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59" w:rsidRDefault="00C86A59" w:rsidP="00B556ED">
      <w:pPr>
        <w:ind w:left="-284"/>
        <w:jc w:val="center"/>
        <w:rPr>
          <w:b/>
          <w:sz w:val="20"/>
        </w:rPr>
      </w:pPr>
    </w:p>
    <w:p w:rsidR="00144ECB" w:rsidRDefault="003C2A01" w:rsidP="00B556ED">
      <w:pPr>
        <w:ind w:left="-284"/>
        <w:jc w:val="center"/>
        <w:rPr>
          <w:b/>
          <w:sz w:val="20"/>
        </w:rPr>
      </w:pPr>
      <w:r>
        <w:rPr>
          <w:b/>
          <w:sz w:val="20"/>
        </w:rPr>
        <w:t xml:space="preserve">  </w:t>
      </w:r>
      <w:r w:rsidR="00144ECB">
        <w:rPr>
          <w:noProof/>
        </w:rPr>
        <w:drawing>
          <wp:inline distT="0" distB="0" distL="0" distR="0">
            <wp:extent cx="571500" cy="666750"/>
            <wp:effectExtent l="0" t="0" r="0" b="0"/>
            <wp:docPr id="3" name="Рисунок 3" descr="Знак О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нак ОГ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28" b="3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ECB" w:rsidRDefault="00144ECB" w:rsidP="00144ECB">
      <w:pPr>
        <w:jc w:val="center"/>
        <w:rPr>
          <w:b/>
          <w:sz w:val="20"/>
        </w:rPr>
      </w:pPr>
    </w:p>
    <w:p w:rsidR="00144ECB" w:rsidRDefault="00144ECB" w:rsidP="00144ECB">
      <w:pPr>
        <w:jc w:val="center"/>
        <w:rPr>
          <w:b/>
          <w:sz w:val="20"/>
        </w:rPr>
      </w:pPr>
      <w:r>
        <w:rPr>
          <w:b/>
          <w:sz w:val="20"/>
        </w:rPr>
        <w:t>МИНОБРНАУКИ  РОССИИ</w:t>
      </w:r>
    </w:p>
    <w:p w:rsidR="00144ECB" w:rsidRDefault="00144ECB" w:rsidP="00144ECB">
      <w:pPr>
        <w:jc w:val="center"/>
        <w:rPr>
          <w:b/>
          <w:sz w:val="20"/>
        </w:rPr>
      </w:pPr>
    </w:p>
    <w:p w:rsidR="00144ECB" w:rsidRDefault="00144ECB" w:rsidP="00144ECB">
      <w:pPr>
        <w:jc w:val="center"/>
        <w:rPr>
          <w:b/>
          <w:bCs/>
        </w:rPr>
      </w:pPr>
      <w:r>
        <w:rPr>
          <w:b/>
          <w:bCs/>
        </w:rPr>
        <w:t xml:space="preserve">Орский гуманитарно-технологический институт (филиал) </w:t>
      </w:r>
    </w:p>
    <w:p w:rsidR="00144ECB" w:rsidRDefault="00144ECB" w:rsidP="00144ECB">
      <w:pPr>
        <w:jc w:val="center"/>
        <w:rPr>
          <w:b/>
        </w:rPr>
      </w:pPr>
      <w:r>
        <w:rPr>
          <w:b/>
        </w:rPr>
        <w:t xml:space="preserve">федерального государственного бюджетного образовательного учреждения </w:t>
      </w:r>
    </w:p>
    <w:p w:rsidR="00144ECB" w:rsidRDefault="00144ECB" w:rsidP="00144ECB">
      <w:pPr>
        <w:jc w:val="center"/>
        <w:rPr>
          <w:b/>
        </w:rPr>
      </w:pPr>
      <w:r>
        <w:rPr>
          <w:b/>
        </w:rPr>
        <w:t>высшего образования «Оренбургский государственный университет»</w:t>
      </w:r>
    </w:p>
    <w:p w:rsidR="00144ECB" w:rsidRDefault="00144ECB" w:rsidP="00144ECB">
      <w:pPr>
        <w:jc w:val="center"/>
        <w:rPr>
          <w:b/>
        </w:rPr>
      </w:pPr>
      <w:r>
        <w:rPr>
          <w:b/>
        </w:rPr>
        <w:t>(Орский гуманитарно-технологический институт (филиал) ОГУ)</w:t>
      </w:r>
    </w:p>
    <w:p w:rsidR="00144ECB" w:rsidRDefault="00144ECB" w:rsidP="00144ECB">
      <w:pPr>
        <w:jc w:val="center"/>
        <w:rPr>
          <w:b/>
          <w:szCs w:val="28"/>
        </w:rPr>
      </w:pPr>
    </w:p>
    <w:p w:rsidR="00144ECB" w:rsidRDefault="00144ECB" w:rsidP="00144ECB">
      <w:pPr>
        <w:ind w:left="-540"/>
        <w:jc w:val="center"/>
        <w:rPr>
          <w:b/>
        </w:rPr>
      </w:pPr>
    </w:p>
    <w:p w:rsidR="00144ECB" w:rsidRDefault="00144ECB" w:rsidP="00144ECB">
      <w:pPr>
        <w:ind w:left="-540"/>
        <w:jc w:val="center"/>
        <w:rPr>
          <w:b/>
        </w:rPr>
      </w:pPr>
    </w:p>
    <w:p w:rsidR="00144ECB" w:rsidRDefault="00144ECB" w:rsidP="00144ECB">
      <w:pPr>
        <w:ind w:left="-540"/>
        <w:jc w:val="center"/>
        <w:rPr>
          <w:b/>
        </w:rPr>
      </w:pPr>
    </w:p>
    <w:p w:rsidR="00144ECB" w:rsidRDefault="00144ECB" w:rsidP="00144ECB">
      <w:pPr>
        <w:ind w:left="-540"/>
        <w:jc w:val="center"/>
        <w:rPr>
          <w:b/>
        </w:rPr>
      </w:pPr>
    </w:p>
    <w:p w:rsidR="00AC09E6" w:rsidRDefault="00AC09E6" w:rsidP="00AC09E6">
      <w:pPr>
        <w:ind w:left="-540"/>
        <w:jc w:val="center"/>
        <w:rPr>
          <w:b/>
        </w:rPr>
      </w:pPr>
    </w:p>
    <w:p w:rsidR="00AC09E6" w:rsidRDefault="00AC09E6" w:rsidP="00AC09E6">
      <w:pPr>
        <w:ind w:left="-540"/>
        <w:jc w:val="center"/>
        <w:rPr>
          <w:b/>
        </w:rPr>
      </w:pPr>
    </w:p>
    <w:p w:rsidR="00AC09E6" w:rsidRDefault="00AC09E6" w:rsidP="00144ECB">
      <w:pPr>
        <w:ind w:left="-540"/>
        <w:jc w:val="center"/>
        <w:rPr>
          <w:b/>
        </w:rPr>
      </w:pPr>
    </w:p>
    <w:p w:rsidR="00AC09E6" w:rsidRDefault="00AC09E6" w:rsidP="00144ECB">
      <w:pPr>
        <w:ind w:left="-540"/>
        <w:jc w:val="center"/>
        <w:rPr>
          <w:b/>
        </w:rPr>
      </w:pPr>
    </w:p>
    <w:p w:rsidR="00AC09E6" w:rsidRDefault="00AC09E6" w:rsidP="00144ECB">
      <w:pPr>
        <w:ind w:left="-540"/>
        <w:jc w:val="center"/>
        <w:rPr>
          <w:b/>
        </w:rPr>
      </w:pPr>
    </w:p>
    <w:p w:rsidR="00144ECB" w:rsidRDefault="00144ECB" w:rsidP="00144ECB">
      <w:pPr>
        <w:ind w:left="-540"/>
        <w:jc w:val="center"/>
        <w:rPr>
          <w:b/>
        </w:rPr>
      </w:pPr>
    </w:p>
    <w:p w:rsidR="00144ECB" w:rsidRDefault="00144ECB" w:rsidP="00144ECB">
      <w:pPr>
        <w:ind w:left="-540"/>
        <w:jc w:val="center"/>
        <w:rPr>
          <w:b/>
        </w:rPr>
      </w:pPr>
    </w:p>
    <w:p w:rsidR="00144ECB" w:rsidRDefault="00144ECB" w:rsidP="00144ECB">
      <w:pPr>
        <w:ind w:left="-540"/>
        <w:jc w:val="center"/>
        <w:rPr>
          <w:b/>
        </w:rPr>
      </w:pPr>
    </w:p>
    <w:p w:rsidR="00144ECB" w:rsidRDefault="00144ECB" w:rsidP="000D78BF">
      <w:pPr>
        <w:ind w:left="-540"/>
        <w:rPr>
          <w:b/>
        </w:rPr>
      </w:pPr>
    </w:p>
    <w:p w:rsidR="00144ECB" w:rsidRDefault="00144ECB" w:rsidP="00144ECB">
      <w:pPr>
        <w:ind w:left="-540"/>
        <w:jc w:val="center"/>
        <w:rPr>
          <w:b/>
        </w:rPr>
      </w:pPr>
    </w:p>
    <w:p w:rsidR="00144ECB" w:rsidRDefault="00144ECB" w:rsidP="00144ECB">
      <w:pPr>
        <w:pStyle w:val="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ОМЕНКЛАТУРА ДЕЛ</w:t>
      </w:r>
    </w:p>
    <w:p w:rsidR="00144ECB" w:rsidRDefault="00144ECB" w:rsidP="00144ECB">
      <w:pPr>
        <w:jc w:val="center"/>
        <w:rPr>
          <w:b/>
          <w:sz w:val="32"/>
          <w:szCs w:val="32"/>
          <w:lang w:eastAsia="x-none"/>
        </w:rPr>
      </w:pPr>
    </w:p>
    <w:p w:rsidR="00144ECB" w:rsidRDefault="00144ECB" w:rsidP="00144ECB">
      <w:pPr>
        <w:jc w:val="center"/>
        <w:rPr>
          <w:b/>
          <w:sz w:val="32"/>
          <w:szCs w:val="32"/>
          <w:lang w:eastAsia="x-none"/>
        </w:rPr>
      </w:pPr>
      <w:r>
        <w:rPr>
          <w:b/>
          <w:sz w:val="32"/>
          <w:szCs w:val="32"/>
          <w:lang w:eastAsia="x-none"/>
        </w:rPr>
        <w:t>на 20</w:t>
      </w:r>
      <w:r w:rsidR="009B5130">
        <w:rPr>
          <w:b/>
          <w:sz w:val="32"/>
          <w:szCs w:val="32"/>
          <w:lang w:eastAsia="x-none"/>
        </w:rPr>
        <w:t>2</w:t>
      </w:r>
      <w:r w:rsidR="0078034F">
        <w:rPr>
          <w:b/>
          <w:sz w:val="32"/>
          <w:szCs w:val="32"/>
          <w:lang w:eastAsia="x-none"/>
        </w:rPr>
        <w:t>5</w:t>
      </w:r>
      <w:r>
        <w:rPr>
          <w:b/>
          <w:sz w:val="32"/>
          <w:szCs w:val="32"/>
          <w:lang w:eastAsia="x-none"/>
        </w:rPr>
        <w:t xml:space="preserve"> год</w:t>
      </w:r>
    </w:p>
    <w:p w:rsidR="00144ECB" w:rsidRDefault="00144ECB" w:rsidP="00144ECB">
      <w:pPr>
        <w:jc w:val="center"/>
        <w:rPr>
          <w:b/>
          <w:sz w:val="32"/>
          <w:szCs w:val="32"/>
        </w:rPr>
      </w:pPr>
    </w:p>
    <w:p w:rsidR="00144ECB" w:rsidRDefault="00144ECB" w:rsidP="00144ECB">
      <w:pPr>
        <w:ind w:left="-540"/>
        <w:jc w:val="center"/>
        <w:rPr>
          <w:b/>
          <w:sz w:val="40"/>
          <w:szCs w:val="40"/>
        </w:rPr>
      </w:pPr>
    </w:p>
    <w:p w:rsidR="00144ECB" w:rsidRDefault="00144ECB" w:rsidP="000D78BF">
      <w:pPr>
        <w:rPr>
          <w:b/>
          <w:sz w:val="40"/>
          <w:szCs w:val="40"/>
        </w:rPr>
      </w:pPr>
    </w:p>
    <w:p w:rsidR="00144ECB" w:rsidRDefault="00144ECB" w:rsidP="000D78BF">
      <w:pPr>
        <w:rPr>
          <w:b/>
          <w:sz w:val="40"/>
          <w:szCs w:val="40"/>
        </w:rPr>
      </w:pPr>
    </w:p>
    <w:p w:rsidR="00144ECB" w:rsidRDefault="00144ECB" w:rsidP="00144ECB">
      <w:pPr>
        <w:ind w:left="-540"/>
        <w:jc w:val="center"/>
        <w:rPr>
          <w:b/>
          <w:sz w:val="40"/>
          <w:szCs w:val="40"/>
        </w:rPr>
      </w:pPr>
    </w:p>
    <w:p w:rsidR="00144ECB" w:rsidRDefault="00144ECB" w:rsidP="00144ECB">
      <w:pPr>
        <w:ind w:left="-540"/>
        <w:jc w:val="center"/>
        <w:rPr>
          <w:b/>
          <w:sz w:val="40"/>
          <w:szCs w:val="40"/>
        </w:rPr>
      </w:pPr>
    </w:p>
    <w:p w:rsidR="00144ECB" w:rsidRDefault="00144ECB" w:rsidP="002B4473">
      <w:pPr>
        <w:rPr>
          <w:b/>
          <w:sz w:val="40"/>
          <w:szCs w:val="40"/>
        </w:rPr>
      </w:pPr>
    </w:p>
    <w:p w:rsidR="00144ECB" w:rsidRDefault="00144ECB" w:rsidP="00144ECB">
      <w:pPr>
        <w:ind w:left="-540"/>
        <w:jc w:val="center"/>
        <w:rPr>
          <w:b/>
          <w:sz w:val="40"/>
          <w:szCs w:val="40"/>
        </w:rPr>
      </w:pPr>
    </w:p>
    <w:p w:rsidR="00144ECB" w:rsidRDefault="00144ECB" w:rsidP="00144ECB">
      <w:pPr>
        <w:rPr>
          <w:b/>
          <w:sz w:val="40"/>
          <w:szCs w:val="40"/>
        </w:rPr>
      </w:pPr>
    </w:p>
    <w:p w:rsidR="00144ECB" w:rsidRDefault="00144ECB" w:rsidP="00144ECB">
      <w:pPr>
        <w:ind w:left="-540"/>
        <w:jc w:val="center"/>
        <w:rPr>
          <w:b/>
          <w:sz w:val="28"/>
          <w:szCs w:val="28"/>
        </w:rPr>
      </w:pPr>
    </w:p>
    <w:p w:rsidR="00144ECB" w:rsidRDefault="00144ECB" w:rsidP="00144ECB">
      <w:pPr>
        <w:tabs>
          <w:tab w:val="left" w:pos="1365"/>
          <w:tab w:val="left" w:pos="2850"/>
        </w:tabs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44ECB" w:rsidRDefault="00144ECB" w:rsidP="00144ECB">
      <w:pPr>
        <w:ind w:left="-540"/>
        <w:jc w:val="center"/>
        <w:rPr>
          <w:b/>
          <w:sz w:val="28"/>
          <w:szCs w:val="28"/>
        </w:rPr>
      </w:pPr>
    </w:p>
    <w:p w:rsidR="00144ECB" w:rsidRDefault="00144ECB" w:rsidP="00144ECB">
      <w:pPr>
        <w:ind w:left="-540"/>
        <w:jc w:val="center"/>
        <w:rPr>
          <w:b/>
          <w:sz w:val="28"/>
          <w:szCs w:val="28"/>
        </w:rPr>
      </w:pPr>
    </w:p>
    <w:p w:rsidR="00144ECB" w:rsidRDefault="00144ECB" w:rsidP="00144ECB">
      <w:pPr>
        <w:jc w:val="center"/>
        <w:rPr>
          <w:sz w:val="28"/>
          <w:szCs w:val="28"/>
        </w:rPr>
      </w:pPr>
    </w:p>
    <w:p w:rsidR="00144ECB" w:rsidRDefault="00144ECB" w:rsidP="00144EC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рск</w:t>
      </w:r>
    </w:p>
    <w:p w:rsidR="00144ECB" w:rsidRDefault="00144ECB" w:rsidP="00144EC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сокращений</w:t>
      </w:r>
    </w:p>
    <w:p w:rsidR="00144ECB" w:rsidRDefault="00144ECB" w:rsidP="00144ECB">
      <w:pPr>
        <w:ind w:left="-540"/>
        <w:rPr>
          <w:b/>
          <w:sz w:val="28"/>
          <w:szCs w:val="28"/>
        </w:rPr>
      </w:pP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>ВО – высшее образование.</w:t>
      </w: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>Вуз – высшее учебное заведение.</w:t>
      </w: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 xml:space="preserve">г. – город. </w:t>
      </w: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 xml:space="preserve">ГО – гражданская оборона. </w:t>
      </w: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>ГЭК – государственная экзаменационная комиссия.</w:t>
      </w: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>ДЗН – до замены новыми.</w:t>
      </w: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>ДМН – до минования надобности.</w:t>
      </w: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>ИК – информационная карта.</w:t>
      </w: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>ИКАП – информационная карта и описания алгоритмов и программ.</w:t>
      </w:r>
    </w:p>
    <w:p w:rsidR="00144ECB" w:rsidRDefault="00144ECB" w:rsidP="00144ECB">
      <w:pPr>
        <w:pStyle w:val="aa"/>
        <w:numPr>
          <w:ilvl w:val="0"/>
          <w:numId w:val="5"/>
        </w:numPr>
        <w:autoSpaceDE w:val="0"/>
        <w:autoSpaceDN w:val="0"/>
        <w:ind w:left="142"/>
        <w:jc w:val="both"/>
        <w:rPr>
          <w:color w:val="000000"/>
          <w:szCs w:val="28"/>
        </w:rPr>
      </w:pPr>
      <w:r>
        <w:rPr>
          <w:bCs/>
          <w:szCs w:val="28"/>
        </w:rPr>
        <w:t xml:space="preserve">ИКРБС – </w:t>
      </w:r>
      <w:r>
        <w:rPr>
          <w:color w:val="000000"/>
          <w:szCs w:val="28"/>
        </w:rPr>
        <w:t>информационная карта реферативно-библиографических сведений.</w:t>
      </w:r>
    </w:p>
    <w:p w:rsidR="00144ECB" w:rsidRDefault="00144ECB" w:rsidP="00144ECB">
      <w:pPr>
        <w:pStyle w:val="aa"/>
        <w:numPr>
          <w:ilvl w:val="0"/>
          <w:numId w:val="5"/>
        </w:numPr>
        <w:ind w:firstLine="142"/>
        <w:jc w:val="both"/>
        <w:rPr>
          <w:szCs w:val="28"/>
        </w:rPr>
      </w:pPr>
      <w:r>
        <w:rPr>
          <w:szCs w:val="28"/>
        </w:rPr>
        <w:t>Минобрнауки России – Министерство науки и высшего образования Российской Федерации.</w:t>
      </w:r>
    </w:p>
    <w:p w:rsidR="00F32209" w:rsidRDefault="00F32209" w:rsidP="00144ECB">
      <w:pPr>
        <w:pStyle w:val="aa"/>
        <w:numPr>
          <w:ilvl w:val="0"/>
          <w:numId w:val="5"/>
        </w:numPr>
        <w:ind w:firstLine="142"/>
        <w:jc w:val="both"/>
        <w:rPr>
          <w:szCs w:val="28"/>
        </w:rPr>
      </w:pPr>
      <w:r>
        <w:rPr>
          <w:szCs w:val="28"/>
        </w:rPr>
        <w:t xml:space="preserve">НИР – научно-исследовательские работы. </w:t>
      </w:r>
    </w:p>
    <w:p w:rsidR="00144ECB" w:rsidRDefault="00144ECB" w:rsidP="00144ECB">
      <w:pPr>
        <w:pStyle w:val="aa"/>
        <w:numPr>
          <w:ilvl w:val="0"/>
          <w:numId w:val="5"/>
        </w:numPr>
        <w:ind w:firstLine="142"/>
        <w:jc w:val="both"/>
        <w:rPr>
          <w:szCs w:val="28"/>
        </w:rPr>
      </w:pPr>
      <w:r>
        <w:rPr>
          <w:szCs w:val="28"/>
        </w:rPr>
        <w:t xml:space="preserve">ОГУ – </w:t>
      </w:r>
      <w:r>
        <w:rPr>
          <w:iCs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  <w:r>
        <w:rPr>
          <w:szCs w:val="28"/>
        </w:rPr>
        <w:t xml:space="preserve">. </w:t>
      </w:r>
    </w:p>
    <w:p w:rsidR="00144ECB" w:rsidRDefault="00144ECB" w:rsidP="00144ECB">
      <w:pPr>
        <w:pStyle w:val="aa"/>
        <w:numPr>
          <w:ilvl w:val="0"/>
          <w:numId w:val="5"/>
        </w:numPr>
        <w:ind w:firstLine="142"/>
        <w:jc w:val="both"/>
        <w:rPr>
          <w:szCs w:val="28"/>
        </w:rPr>
      </w:pPr>
      <w:r>
        <w:rPr>
          <w:szCs w:val="28"/>
        </w:rPr>
        <w:t>ОДОКИД – отдел документационного обеспечения и контроля исполнения документов.</w:t>
      </w:r>
    </w:p>
    <w:p w:rsidR="00144ECB" w:rsidRDefault="00144ECB" w:rsidP="00144ECB">
      <w:pPr>
        <w:pStyle w:val="aa"/>
        <w:keepLines/>
        <w:numPr>
          <w:ilvl w:val="0"/>
          <w:numId w:val="5"/>
        </w:numPr>
        <w:shd w:val="clear" w:color="auto" w:fill="FFFFFF"/>
        <w:tabs>
          <w:tab w:val="left" w:pos="1260"/>
          <w:tab w:val="left" w:pos="1440"/>
        </w:tabs>
        <w:ind w:left="142"/>
        <w:jc w:val="both"/>
        <w:rPr>
          <w:spacing w:val="-4"/>
          <w:szCs w:val="28"/>
        </w:rPr>
      </w:pPr>
      <w:r>
        <w:rPr>
          <w:szCs w:val="28"/>
        </w:rPr>
        <w:t>ПЗН – после замены новыми.</w:t>
      </w:r>
    </w:p>
    <w:p w:rsidR="00144ECB" w:rsidRDefault="00144ECB" w:rsidP="00144ECB">
      <w:pPr>
        <w:pStyle w:val="aa"/>
        <w:numPr>
          <w:ilvl w:val="0"/>
          <w:numId w:val="5"/>
        </w:numPr>
        <w:ind w:left="284" w:hanging="142"/>
        <w:jc w:val="both"/>
        <w:rPr>
          <w:szCs w:val="28"/>
        </w:rPr>
      </w:pPr>
      <w:r>
        <w:rPr>
          <w:szCs w:val="28"/>
        </w:rPr>
        <w:t>РК – регистрационная карта.</w:t>
      </w:r>
    </w:p>
    <w:p w:rsidR="00144ECB" w:rsidRDefault="00144ECB" w:rsidP="00144ECB">
      <w:pPr>
        <w:pStyle w:val="aa"/>
        <w:numPr>
          <w:ilvl w:val="0"/>
          <w:numId w:val="5"/>
        </w:numPr>
        <w:ind w:left="284" w:hanging="142"/>
        <w:jc w:val="both"/>
        <w:rPr>
          <w:szCs w:val="28"/>
        </w:rPr>
      </w:pPr>
      <w:r>
        <w:rPr>
          <w:szCs w:val="28"/>
        </w:rPr>
        <w:t>РФ – Российская Федерация.</w:t>
      </w:r>
    </w:p>
    <w:p w:rsidR="00144ECB" w:rsidRDefault="00144ECB" w:rsidP="00144ECB">
      <w:pPr>
        <w:pStyle w:val="aa"/>
        <w:numPr>
          <w:ilvl w:val="0"/>
          <w:numId w:val="5"/>
        </w:numPr>
        <w:ind w:left="284" w:hanging="142"/>
        <w:jc w:val="both"/>
        <w:rPr>
          <w:szCs w:val="28"/>
        </w:rPr>
      </w:pPr>
      <w:r>
        <w:rPr>
          <w:szCs w:val="28"/>
        </w:rPr>
        <w:t>СПО – среднее профессиональное образование.</w:t>
      </w: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>Ст. – статья.</w:t>
      </w: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 xml:space="preserve">Ф. – форма. </w:t>
      </w:r>
    </w:p>
    <w:p w:rsidR="00F35501" w:rsidRPr="00F35501" w:rsidRDefault="00F35501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 w:rsidRPr="00F35501">
        <w:rPr>
          <w:szCs w:val="28"/>
        </w:rPr>
        <w:t xml:space="preserve">ФГАНУ – </w:t>
      </w:r>
      <w:r>
        <w:rPr>
          <w:szCs w:val="28"/>
        </w:rPr>
        <w:t>Федеральное государственное автономное научное учреждение</w:t>
      </w: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>ЧС – чрезвычайные ситуации.</w:t>
      </w:r>
    </w:p>
    <w:p w:rsidR="00144ECB" w:rsidRDefault="00144ECB" w:rsidP="00144ECB">
      <w:pPr>
        <w:pStyle w:val="aa"/>
        <w:numPr>
          <w:ilvl w:val="0"/>
          <w:numId w:val="5"/>
        </w:numPr>
        <w:ind w:left="142"/>
        <w:jc w:val="both"/>
        <w:rPr>
          <w:szCs w:val="28"/>
        </w:rPr>
      </w:pPr>
      <w:r>
        <w:rPr>
          <w:szCs w:val="28"/>
        </w:rPr>
        <w:t>ЭК – экспертная комиссия.</w:t>
      </w:r>
    </w:p>
    <w:p w:rsidR="00144ECB" w:rsidRDefault="00144ECB" w:rsidP="00144ECB">
      <w:pPr>
        <w:pStyle w:val="aa"/>
        <w:numPr>
          <w:ilvl w:val="0"/>
          <w:numId w:val="5"/>
        </w:numPr>
        <w:ind w:firstLine="142"/>
        <w:jc w:val="both"/>
        <w:rPr>
          <w:szCs w:val="28"/>
        </w:rPr>
      </w:pPr>
      <w:r>
        <w:rPr>
          <w:szCs w:val="28"/>
        </w:rPr>
        <w:t xml:space="preserve">ЭПМК комитета – </w:t>
      </w:r>
      <w:r>
        <w:rPr>
          <w:rFonts w:eastAsia="Arial Unicode MS"/>
          <w:kern w:val="3"/>
          <w:szCs w:val="28"/>
        </w:rPr>
        <w:t xml:space="preserve">экспертно-проверочная методическая комиссия комитета по делам архивов Оренбургской области. </w:t>
      </w:r>
    </w:p>
    <w:p w:rsidR="00144ECB" w:rsidRPr="00960598" w:rsidRDefault="00144ECB" w:rsidP="00144E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ОГЛАВЛЕНИЕ</w:t>
      </w:r>
    </w:p>
    <w:tbl>
      <w:tblPr>
        <w:tblpPr w:leftFromText="180" w:rightFromText="180" w:vertAnchor="text" w:horzAnchor="margin" w:tblpY="216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6489"/>
        <w:gridCol w:w="1276"/>
      </w:tblGrid>
      <w:tr w:rsidR="00144ECB" w:rsidRPr="00960598" w:rsidTr="00144ECB">
        <w:tc>
          <w:tcPr>
            <w:tcW w:w="1983" w:type="dxa"/>
          </w:tcPr>
          <w:p w:rsidR="00144ECB" w:rsidRPr="00E93F0F" w:rsidRDefault="00144ECB" w:rsidP="00144ECB">
            <w:pPr>
              <w:ind w:left="-142" w:right="-76"/>
              <w:jc w:val="center"/>
              <w:rPr>
                <w:sz w:val="28"/>
                <w:szCs w:val="28"/>
              </w:rPr>
            </w:pPr>
            <w:r w:rsidRPr="00E93F0F">
              <w:rPr>
                <w:sz w:val="28"/>
                <w:szCs w:val="28"/>
              </w:rPr>
              <w:t xml:space="preserve">Индексы </w:t>
            </w:r>
          </w:p>
          <w:p w:rsidR="00144ECB" w:rsidRPr="00E93F0F" w:rsidRDefault="00144ECB" w:rsidP="00144ECB">
            <w:pPr>
              <w:ind w:left="-142" w:right="-76"/>
              <w:jc w:val="center"/>
              <w:rPr>
                <w:sz w:val="28"/>
                <w:szCs w:val="28"/>
              </w:rPr>
            </w:pPr>
            <w:r w:rsidRPr="00E93F0F">
              <w:rPr>
                <w:sz w:val="28"/>
                <w:szCs w:val="28"/>
              </w:rPr>
              <w:t>подразделений</w:t>
            </w:r>
          </w:p>
        </w:tc>
        <w:tc>
          <w:tcPr>
            <w:tcW w:w="6489" w:type="dxa"/>
          </w:tcPr>
          <w:p w:rsidR="00144ECB" w:rsidRPr="00E93F0F" w:rsidRDefault="00144ECB" w:rsidP="00144ECB">
            <w:pPr>
              <w:jc w:val="center"/>
              <w:rPr>
                <w:sz w:val="28"/>
                <w:szCs w:val="28"/>
              </w:rPr>
            </w:pPr>
            <w:r w:rsidRPr="00E93F0F">
              <w:rPr>
                <w:sz w:val="28"/>
                <w:szCs w:val="28"/>
              </w:rPr>
              <w:t>Наименование подразделений</w:t>
            </w:r>
          </w:p>
        </w:tc>
        <w:tc>
          <w:tcPr>
            <w:tcW w:w="1276" w:type="dxa"/>
          </w:tcPr>
          <w:p w:rsidR="00144ECB" w:rsidRPr="00733D83" w:rsidRDefault="00144ECB" w:rsidP="00144ECB">
            <w:pPr>
              <w:jc w:val="center"/>
              <w:rPr>
                <w:sz w:val="28"/>
                <w:szCs w:val="28"/>
              </w:rPr>
            </w:pPr>
            <w:r w:rsidRPr="00733D83">
              <w:rPr>
                <w:sz w:val="28"/>
                <w:szCs w:val="28"/>
              </w:rPr>
              <w:t>Страни-цы</w:t>
            </w:r>
          </w:p>
        </w:tc>
      </w:tr>
      <w:tr w:rsidR="00144ECB" w:rsidRPr="00960598" w:rsidTr="00144ECB">
        <w:trPr>
          <w:trHeight w:val="204"/>
        </w:trPr>
        <w:tc>
          <w:tcPr>
            <w:tcW w:w="1983" w:type="dxa"/>
          </w:tcPr>
          <w:p w:rsidR="00144ECB" w:rsidRPr="00E93F0F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E93F0F">
              <w:rPr>
                <w:szCs w:val="28"/>
              </w:rPr>
              <w:t>1</w:t>
            </w:r>
          </w:p>
        </w:tc>
        <w:tc>
          <w:tcPr>
            <w:tcW w:w="6489" w:type="dxa"/>
          </w:tcPr>
          <w:p w:rsidR="00144ECB" w:rsidRPr="00E93F0F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E93F0F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144ECB" w:rsidRPr="005B0BCC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5B0BCC">
              <w:rPr>
                <w:szCs w:val="28"/>
              </w:rPr>
              <w:t>3</w:t>
            </w:r>
          </w:p>
        </w:tc>
      </w:tr>
      <w:tr w:rsidR="00144ECB" w:rsidRPr="00960598" w:rsidTr="00144ECB">
        <w:trPr>
          <w:trHeight w:val="204"/>
        </w:trPr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1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Руководство</w:t>
            </w:r>
          </w:p>
        </w:tc>
        <w:tc>
          <w:tcPr>
            <w:tcW w:w="1276" w:type="dxa"/>
          </w:tcPr>
          <w:p w:rsidR="00144ECB" w:rsidRPr="005B0BCC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5B0BCC">
              <w:rPr>
                <w:szCs w:val="28"/>
              </w:rPr>
              <w:t>5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1-01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  <w:tc>
          <w:tcPr>
            <w:tcW w:w="1276" w:type="dxa"/>
          </w:tcPr>
          <w:p w:rsidR="00144ECB" w:rsidRPr="005B0BCC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5B0BCC">
              <w:rPr>
                <w:szCs w:val="28"/>
              </w:rPr>
              <w:t>5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1-</w:t>
            </w:r>
            <w:r>
              <w:rPr>
                <w:szCs w:val="28"/>
              </w:rPr>
              <w:t>02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Заместитель директора</w:t>
            </w:r>
            <w:r>
              <w:rPr>
                <w:szCs w:val="28"/>
              </w:rPr>
              <w:t xml:space="preserve"> института</w:t>
            </w:r>
            <w:r w:rsidRPr="00960598">
              <w:rPr>
                <w:szCs w:val="28"/>
              </w:rPr>
              <w:t xml:space="preserve"> по учебно-методической работе</w:t>
            </w:r>
          </w:p>
        </w:tc>
        <w:tc>
          <w:tcPr>
            <w:tcW w:w="1276" w:type="dxa"/>
          </w:tcPr>
          <w:p w:rsidR="00144ECB" w:rsidRPr="005B0BCC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5B0BCC">
              <w:rPr>
                <w:szCs w:val="28"/>
              </w:rPr>
              <w:t>7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1-02-01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Противодействие коррупции</w:t>
            </w:r>
          </w:p>
        </w:tc>
        <w:tc>
          <w:tcPr>
            <w:tcW w:w="1276" w:type="dxa"/>
          </w:tcPr>
          <w:p w:rsidR="00144ECB" w:rsidRPr="005B0BCC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5B0BCC">
              <w:rPr>
                <w:szCs w:val="28"/>
              </w:rPr>
              <w:t>9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1-0</w:t>
            </w:r>
            <w:r>
              <w:rPr>
                <w:szCs w:val="28"/>
              </w:rPr>
              <w:t>3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Заместитель директора</w:t>
            </w:r>
            <w:r>
              <w:rPr>
                <w:szCs w:val="28"/>
              </w:rPr>
              <w:t xml:space="preserve"> института</w:t>
            </w:r>
            <w:r w:rsidRPr="00960598">
              <w:rPr>
                <w:szCs w:val="28"/>
              </w:rPr>
              <w:t xml:space="preserve"> по социальной и воспитательной работе</w:t>
            </w:r>
          </w:p>
        </w:tc>
        <w:tc>
          <w:tcPr>
            <w:tcW w:w="1276" w:type="dxa"/>
          </w:tcPr>
          <w:p w:rsidR="00144ECB" w:rsidRPr="005B0BCC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5B0BCC">
              <w:rPr>
                <w:szCs w:val="28"/>
              </w:rPr>
              <w:t>11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1-0</w:t>
            </w:r>
            <w:r>
              <w:rPr>
                <w:szCs w:val="28"/>
              </w:rPr>
              <w:t>4</w:t>
            </w:r>
          </w:p>
        </w:tc>
        <w:tc>
          <w:tcPr>
            <w:tcW w:w="6489" w:type="dxa"/>
          </w:tcPr>
          <w:p w:rsidR="00144ECB" w:rsidRPr="00FC49D7" w:rsidRDefault="00144ECB" w:rsidP="00144ECB">
            <w:pPr>
              <w:pStyle w:val="aa"/>
              <w:tabs>
                <w:tab w:val="left" w:pos="1134"/>
              </w:tabs>
              <w:ind w:left="0"/>
              <w:rPr>
                <w:spacing w:val="-2"/>
                <w:szCs w:val="28"/>
              </w:rPr>
            </w:pPr>
            <w:r w:rsidRPr="00FC49D7">
              <w:rPr>
                <w:spacing w:val="-2"/>
                <w:szCs w:val="28"/>
              </w:rPr>
              <w:t>Заместитель директора института по научной работе</w:t>
            </w:r>
            <w:r w:rsidR="008B2DB5">
              <w:rPr>
                <w:spacing w:val="-2"/>
                <w:szCs w:val="28"/>
              </w:rPr>
              <w:t xml:space="preserve"> и информатизации</w:t>
            </w:r>
          </w:p>
        </w:tc>
        <w:tc>
          <w:tcPr>
            <w:tcW w:w="1276" w:type="dxa"/>
          </w:tcPr>
          <w:p w:rsidR="00144ECB" w:rsidRPr="005B0BCC" w:rsidRDefault="00144ECB" w:rsidP="00144ECB">
            <w:pPr>
              <w:pStyle w:val="aa"/>
              <w:tabs>
                <w:tab w:val="center" w:pos="222"/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5B0BCC">
              <w:rPr>
                <w:szCs w:val="28"/>
              </w:rPr>
              <w:t>13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2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Отдел документационного обеспечения и контроля исполнения документов</w:t>
            </w:r>
          </w:p>
        </w:tc>
        <w:tc>
          <w:tcPr>
            <w:tcW w:w="1276" w:type="dxa"/>
          </w:tcPr>
          <w:p w:rsidR="00144ECB" w:rsidRPr="005B0BCC" w:rsidRDefault="00144ECB" w:rsidP="00E6511A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5B0BCC">
              <w:rPr>
                <w:szCs w:val="28"/>
              </w:rPr>
              <w:t>1</w:t>
            </w:r>
            <w:r w:rsidR="00E6511A">
              <w:rPr>
                <w:szCs w:val="28"/>
              </w:rPr>
              <w:t>5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2-01</w:t>
            </w:r>
          </w:p>
        </w:tc>
        <w:tc>
          <w:tcPr>
            <w:tcW w:w="6489" w:type="dxa"/>
          </w:tcPr>
          <w:p w:rsidR="00144ECB" w:rsidRPr="00960598" w:rsidRDefault="00122267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Архивохранилище</w:t>
            </w:r>
          </w:p>
        </w:tc>
        <w:tc>
          <w:tcPr>
            <w:tcW w:w="1276" w:type="dxa"/>
          </w:tcPr>
          <w:p w:rsidR="00144ECB" w:rsidRPr="001849C5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1849C5">
              <w:rPr>
                <w:szCs w:val="28"/>
              </w:rPr>
              <w:t>18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color w:val="FF0000"/>
                <w:szCs w:val="28"/>
              </w:rPr>
            </w:pPr>
            <w:r w:rsidRPr="00960598">
              <w:rPr>
                <w:szCs w:val="28"/>
              </w:rPr>
              <w:t>03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Учёный совет института</w:t>
            </w:r>
          </w:p>
        </w:tc>
        <w:tc>
          <w:tcPr>
            <w:tcW w:w="1276" w:type="dxa"/>
          </w:tcPr>
          <w:p w:rsidR="00144ECB" w:rsidRPr="001849C5" w:rsidRDefault="00144ECB" w:rsidP="00733D83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1849C5">
              <w:rPr>
                <w:szCs w:val="28"/>
              </w:rPr>
              <w:t>2</w:t>
            </w:r>
            <w:r w:rsidR="00733D83" w:rsidRPr="001849C5">
              <w:rPr>
                <w:szCs w:val="28"/>
              </w:rPr>
              <w:t>1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color w:val="FF0000"/>
                <w:szCs w:val="28"/>
              </w:rPr>
            </w:pPr>
            <w:r w:rsidRPr="00960598">
              <w:rPr>
                <w:szCs w:val="28"/>
              </w:rPr>
              <w:t>04</w:t>
            </w:r>
          </w:p>
        </w:tc>
        <w:tc>
          <w:tcPr>
            <w:tcW w:w="6489" w:type="dxa"/>
          </w:tcPr>
          <w:p w:rsidR="00144ECB" w:rsidRPr="00960598" w:rsidRDefault="004A22A2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144ECB" w:rsidRPr="00960598">
              <w:rPr>
                <w:szCs w:val="28"/>
              </w:rPr>
              <w:t>акультет</w:t>
            </w:r>
            <w:r w:rsidR="00144ECB" w:rsidRPr="00960598">
              <w:rPr>
                <w:rStyle w:val="a9"/>
                <w:szCs w:val="28"/>
              </w:rPr>
              <w:footnoteReference w:id="1"/>
            </w:r>
          </w:p>
        </w:tc>
        <w:tc>
          <w:tcPr>
            <w:tcW w:w="1276" w:type="dxa"/>
          </w:tcPr>
          <w:p w:rsidR="00144ECB" w:rsidRPr="001849C5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1849C5">
              <w:rPr>
                <w:szCs w:val="28"/>
              </w:rPr>
              <w:t>22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5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Кафедра</w:t>
            </w:r>
            <w:r w:rsidRPr="00960598">
              <w:rPr>
                <w:rStyle w:val="a9"/>
                <w:szCs w:val="28"/>
              </w:rPr>
              <w:footnoteReference w:id="2"/>
            </w:r>
          </w:p>
        </w:tc>
        <w:tc>
          <w:tcPr>
            <w:tcW w:w="1276" w:type="dxa"/>
          </w:tcPr>
          <w:p w:rsidR="00144ECB" w:rsidRPr="00960598" w:rsidRDefault="00144ECB" w:rsidP="00E6511A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6511A">
              <w:rPr>
                <w:szCs w:val="28"/>
              </w:rPr>
              <w:t>6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6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Отдел кадров</w:t>
            </w:r>
          </w:p>
        </w:tc>
        <w:tc>
          <w:tcPr>
            <w:tcW w:w="1276" w:type="dxa"/>
          </w:tcPr>
          <w:p w:rsidR="00144ECB" w:rsidRPr="00960598" w:rsidRDefault="005B0BCC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6-01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Воинский учет и бронирование</w:t>
            </w:r>
          </w:p>
        </w:tc>
        <w:tc>
          <w:tcPr>
            <w:tcW w:w="1276" w:type="dxa"/>
          </w:tcPr>
          <w:p w:rsidR="00144ECB" w:rsidRPr="00960598" w:rsidRDefault="00144ECB" w:rsidP="005B0BCC">
            <w:pPr>
              <w:pStyle w:val="aa"/>
              <w:tabs>
                <w:tab w:val="left" w:pos="420"/>
                <w:tab w:val="center" w:pos="562"/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B0BCC">
              <w:rPr>
                <w:szCs w:val="28"/>
              </w:rPr>
              <w:t>4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7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Отдел бухгалтерии</w:t>
            </w:r>
          </w:p>
        </w:tc>
        <w:tc>
          <w:tcPr>
            <w:tcW w:w="1276" w:type="dxa"/>
          </w:tcPr>
          <w:p w:rsidR="00144ECB" w:rsidRPr="00960598" w:rsidRDefault="00144ECB" w:rsidP="005B0BCC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B0BCC">
              <w:rPr>
                <w:szCs w:val="28"/>
              </w:rPr>
              <w:t>5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8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Учебный отдел</w:t>
            </w:r>
          </w:p>
        </w:tc>
        <w:tc>
          <w:tcPr>
            <w:tcW w:w="1276" w:type="dxa"/>
          </w:tcPr>
          <w:p w:rsidR="00144ECB" w:rsidRPr="00960598" w:rsidRDefault="005B0BCC" w:rsidP="00E6511A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6511A">
              <w:rPr>
                <w:szCs w:val="28"/>
              </w:rPr>
              <w:t>1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8-01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Производственная и педагогическая практика</w:t>
            </w:r>
          </w:p>
        </w:tc>
        <w:tc>
          <w:tcPr>
            <w:tcW w:w="1276" w:type="dxa"/>
          </w:tcPr>
          <w:p w:rsidR="00144ECB" w:rsidRPr="00960598" w:rsidRDefault="00144ECB" w:rsidP="005B0BCC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B0BCC">
              <w:rPr>
                <w:szCs w:val="28"/>
              </w:rPr>
              <w:t>3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8-02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 xml:space="preserve">Сектор дополнительного профессионального </w:t>
            </w:r>
            <w:r w:rsidR="009E553A">
              <w:rPr>
                <w:szCs w:val="28"/>
              </w:rPr>
              <w:br/>
            </w:r>
            <w:r w:rsidRPr="00960598">
              <w:rPr>
                <w:szCs w:val="28"/>
              </w:rPr>
              <w:t>образования</w:t>
            </w:r>
          </w:p>
        </w:tc>
        <w:tc>
          <w:tcPr>
            <w:tcW w:w="1276" w:type="dxa"/>
          </w:tcPr>
          <w:p w:rsidR="00144ECB" w:rsidRPr="00960598" w:rsidRDefault="00144ECB" w:rsidP="005B0BCC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B0BCC">
              <w:rPr>
                <w:szCs w:val="28"/>
              </w:rPr>
              <w:t>4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9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Отдел по социальной и воспитательной работе</w:t>
            </w:r>
          </w:p>
        </w:tc>
        <w:tc>
          <w:tcPr>
            <w:tcW w:w="1276" w:type="dxa"/>
          </w:tcPr>
          <w:p w:rsidR="00144ECB" w:rsidRPr="00960598" w:rsidRDefault="00144ECB" w:rsidP="00E6511A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6511A">
              <w:rPr>
                <w:szCs w:val="28"/>
              </w:rPr>
              <w:t>8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9-01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Студенческое общежитие</w:t>
            </w:r>
          </w:p>
        </w:tc>
        <w:tc>
          <w:tcPr>
            <w:tcW w:w="1276" w:type="dxa"/>
          </w:tcPr>
          <w:p w:rsidR="00144ECB" w:rsidRPr="00960598" w:rsidRDefault="00E6511A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09-02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Здравпункт</w:t>
            </w:r>
          </w:p>
        </w:tc>
        <w:tc>
          <w:tcPr>
            <w:tcW w:w="1276" w:type="dxa"/>
          </w:tcPr>
          <w:p w:rsidR="00144ECB" w:rsidRPr="00960598" w:rsidRDefault="00144ECB" w:rsidP="00E6511A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E6511A">
              <w:rPr>
                <w:szCs w:val="28"/>
              </w:rPr>
              <w:t>3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10</w:t>
            </w:r>
          </w:p>
        </w:tc>
        <w:tc>
          <w:tcPr>
            <w:tcW w:w="6489" w:type="dxa"/>
          </w:tcPr>
          <w:p w:rsidR="00144ECB" w:rsidRPr="005B62A1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5B62A1">
              <w:rPr>
                <w:szCs w:val="28"/>
              </w:rPr>
              <w:t>Миграционный учет</w:t>
            </w:r>
          </w:p>
        </w:tc>
        <w:tc>
          <w:tcPr>
            <w:tcW w:w="1276" w:type="dxa"/>
          </w:tcPr>
          <w:p w:rsidR="00144ECB" w:rsidRPr="00960598" w:rsidRDefault="00144ECB" w:rsidP="00E6511A">
            <w:pPr>
              <w:pStyle w:val="aa"/>
              <w:tabs>
                <w:tab w:val="left" w:pos="1134"/>
              </w:tabs>
              <w:ind w:left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5</w:t>
            </w:r>
            <w:r w:rsidR="00E6511A">
              <w:rPr>
                <w:szCs w:val="28"/>
              </w:rPr>
              <w:t>5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11</w:t>
            </w:r>
          </w:p>
        </w:tc>
        <w:tc>
          <w:tcPr>
            <w:tcW w:w="6489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Отборочная комиссия</w:t>
            </w:r>
          </w:p>
        </w:tc>
        <w:tc>
          <w:tcPr>
            <w:tcW w:w="1276" w:type="dxa"/>
          </w:tcPr>
          <w:p w:rsidR="00144ECB" w:rsidRPr="00960598" w:rsidRDefault="005B0BCC" w:rsidP="00E6511A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E6511A">
              <w:rPr>
                <w:szCs w:val="28"/>
              </w:rPr>
              <w:t>6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960598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12</w:t>
            </w:r>
          </w:p>
        </w:tc>
        <w:tc>
          <w:tcPr>
            <w:tcW w:w="6489" w:type="dxa"/>
          </w:tcPr>
          <w:p w:rsidR="00144ECB" w:rsidRPr="00960598" w:rsidRDefault="00144ECB" w:rsidP="00E6511A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 xml:space="preserve">Отдел по административно-хозяйственной работе </w:t>
            </w:r>
          </w:p>
        </w:tc>
        <w:tc>
          <w:tcPr>
            <w:tcW w:w="1276" w:type="dxa"/>
          </w:tcPr>
          <w:p w:rsidR="00144ECB" w:rsidRPr="00960598" w:rsidRDefault="00144ECB" w:rsidP="00E6511A">
            <w:pPr>
              <w:pStyle w:val="aa"/>
              <w:tabs>
                <w:tab w:val="left" w:pos="426"/>
                <w:tab w:val="center" w:pos="562"/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E6511A">
              <w:rPr>
                <w:szCs w:val="28"/>
              </w:rPr>
              <w:t>8</w:t>
            </w:r>
          </w:p>
        </w:tc>
      </w:tr>
      <w:tr w:rsidR="004E1C69" w:rsidRPr="00960598" w:rsidTr="00144ECB">
        <w:tc>
          <w:tcPr>
            <w:tcW w:w="1983" w:type="dxa"/>
          </w:tcPr>
          <w:p w:rsidR="004E1C69" w:rsidRPr="0081723D" w:rsidRDefault="004E1C69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81723D">
              <w:rPr>
                <w:szCs w:val="28"/>
              </w:rPr>
              <w:t>12-01</w:t>
            </w:r>
          </w:p>
        </w:tc>
        <w:tc>
          <w:tcPr>
            <w:tcW w:w="6489" w:type="dxa"/>
          </w:tcPr>
          <w:p w:rsidR="004E1C69" w:rsidRPr="0081723D" w:rsidRDefault="004E1C69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81723D">
              <w:rPr>
                <w:szCs w:val="28"/>
              </w:rPr>
              <w:t>Антитеррористическая безопасность</w:t>
            </w:r>
          </w:p>
        </w:tc>
        <w:tc>
          <w:tcPr>
            <w:tcW w:w="1276" w:type="dxa"/>
          </w:tcPr>
          <w:p w:rsidR="004E1C69" w:rsidRDefault="00E6511A" w:rsidP="00E6511A">
            <w:pPr>
              <w:pStyle w:val="aa"/>
              <w:tabs>
                <w:tab w:val="left" w:pos="375"/>
                <w:tab w:val="left" w:pos="426"/>
                <w:tab w:val="center" w:pos="530"/>
                <w:tab w:val="center" w:pos="562"/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81723D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81723D">
              <w:rPr>
                <w:szCs w:val="28"/>
              </w:rPr>
              <w:t>13</w:t>
            </w:r>
          </w:p>
        </w:tc>
        <w:tc>
          <w:tcPr>
            <w:tcW w:w="6489" w:type="dxa"/>
          </w:tcPr>
          <w:p w:rsidR="00144ECB" w:rsidRPr="0081723D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81723D">
              <w:rPr>
                <w:szCs w:val="28"/>
              </w:rPr>
              <w:t>Издательство</w:t>
            </w:r>
          </w:p>
        </w:tc>
        <w:tc>
          <w:tcPr>
            <w:tcW w:w="1276" w:type="dxa"/>
          </w:tcPr>
          <w:p w:rsidR="00144ECB" w:rsidRPr="00960598" w:rsidRDefault="005B0BCC" w:rsidP="00E6511A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6511A">
              <w:rPr>
                <w:szCs w:val="28"/>
              </w:rPr>
              <w:t>1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81723D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81723D">
              <w:rPr>
                <w:szCs w:val="28"/>
              </w:rPr>
              <w:t>14</w:t>
            </w:r>
          </w:p>
        </w:tc>
        <w:tc>
          <w:tcPr>
            <w:tcW w:w="6489" w:type="dxa"/>
          </w:tcPr>
          <w:p w:rsidR="00144ECB" w:rsidRPr="0081723D" w:rsidRDefault="00A67F8C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81723D">
              <w:rPr>
                <w:szCs w:val="28"/>
              </w:rPr>
              <w:t>Отдел информационных технологий</w:t>
            </w:r>
          </w:p>
        </w:tc>
        <w:tc>
          <w:tcPr>
            <w:tcW w:w="1276" w:type="dxa"/>
          </w:tcPr>
          <w:p w:rsidR="00144ECB" w:rsidRPr="00960598" w:rsidRDefault="00144ECB" w:rsidP="00A55C33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55C33">
              <w:rPr>
                <w:szCs w:val="28"/>
              </w:rPr>
              <w:t>2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81723D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81723D">
              <w:rPr>
                <w:szCs w:val="28"/>
              </w:rPr>
              <w:t>15</w:t>
            </w:r>
          </w:p>
        </w:tc>
        <w:tc>
          <w:tcPr>
            <w:tcW w:w="6489" w:type="dxa"/>
          </w:tcPr>
          <w:p w:rsidR="00144ECB" w:rsidRPr="0081723D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81723D">
              <w:rPr>
                <w:szCs w:val="28"/>
              </w:rPr>
              <w:t>Библиотека</w:t>
            </w:r>
          </w:p>
        </w:tc>
        <w:tc>
          <w:tcPr>
            <w:tcW w:w="1276" w:type="dxa"/>
          </w:tcPr>
          <w:p w:rsidR="00144ECB" w:rsidRPr="00960598" w:rsidRDefault="00144ECB" w:rsidP="00A55C33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55C33">
              <w:rPr>
                <w:szCs w:val="28"/>
              </w:rPr>
              <w:t>3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81723D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81723D">
              <w:rPr>
                <w:szCs w:val="28"/>
              </w:rPr>
              <w:t>16</w:t>
            </w:r>
          </w:p>
        </w:tc>
        <w:tc>
          <w:tcPr>
            <w:tcW w:w="6489" w:type="dxa"/>
          </w:tcPr>
          <w:p w:rsidR="00144ECB" w:rsidRPr="0081723D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81723D">
              <w:rPr>
                <w:szCs w:val="28"/>
              </w:rPr>
              <w:t>Юридический отдел</w:t>
            </w:r>
          </w:p>
        </w:tc>
        <w:tc>
          <w:tcPr>
            <w:tcW w:w="1276" w:type="dxa"/>
          </w:tcPr>
          <w:p w:rsidR="00144ECB" w:rsidRPr="00960598" w:rsidRDefault="00733D83" w:rsidP="00E6511A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6511A">
              <w:rPr>
                <w:szCs w:val="28"/>
              </w:rPr>
              <w:t>6</w:t>
            </w:r>
          </w:p>
        </w:tc>
      </w:tr>
      <w:tr w:rsidR="00144ECB" w:rsidRPr="00960598" w:rsidTr="00144ECB">
        <w:tc>
          <w:tcPr>
            <w:tcW w:w="1983" w:type="dxa"/>
          </w:tcPr>
          <w:p w:rsidR="00144ECB" w:rsidRPr="0081723D" w:rsidRDefault="00144ECB" w:rsidP="00144ECB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81723D">
              <w:rPr>
                <w:szCs w:val="28"/>
              </w:rPr>
              <w:t>17</w:t>
            </w:r>
          </w:p>
        </w:tc>
        <w:tc>
          <w:tcPr>
            <w:tcW w:w="6489" w:type="dxa"/>
          </w:tcPr>
          <w:p w:rsidR="00144ECB" w:rsidRPr="0081723D" w:rsidRDefault="00144ECB" w:rsidP="00144EC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81723D">
              <w:rPr>
                <w:szCs w:val="28"/>
              </w:rPr>
              <w:t>Научно-исследовательская лаборатория</w:t>
            </w:r>
          </w:p>
        </w:tc>
        <w:tc>
          <w:tcPr>
            <w:tcW w:w="1276" w:type="dxa"/>
          </w:tcPr>
          <w:p w:rsidR="00144ECB" w:rsidRPr="00960598" w:rsidRDefault="00733D83" w:rsidP="00E6511A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6511A">
              <w:rPr>
                <w:szCs w:val="28"/>
              </w:rPr>
              <w:t>8</w:t>
            </w:r>
          </w:p>
        </w:tc>
      </w:tr>
      <w:tr w:rsidR="004E1C69" w:rsidRPr="00960598" w:rsidTr="00144ECB">
        <w:tc>
          <w:tcPr>
            <w:tcW w:w="1983" w:type="dxa"/>
          </w:tcPr>
          <w:p w:rsidR="004E1C69" w:rsidRPr="0081723D" w:rsidRDefault="004E1C69" w:rsidP="004E1C69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81723D">
              <w:rPr>
                <w:szCs w:val="28"/>
              </w:rPr>
              <w:t>18</w:t>
            </w:r>
          </w:p>
        </w:tc>
        <w:tc>
          <w:tcPr>
            <w:tcW w:w="6489" w:type="dxa"/>
          </w:tcPr>
          <w:p w:rsidR="004E1C69" w:rsidRPr="0081723D" w:rsidRDefault="000564A1" w:rsidP="005B3F2B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81723D">
              <w:rPr>
                <w:szCs w:val="28"/>
              </w:rPr>
              <w:t>Охрана труда</w:t>
            </w:r>
          </w:p>
        </w:tc>
        <w:tc>
          <w:tcPr>
            <w:tcW w:w="1276" w:type="dxa"/>
          </w:tcPr>
          <w:p w:rsidR="004E1C69" w:rsidRDefault="00733D83" w:rsidP="00E6511A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6511A">
              <w:rPr>
                <w:szCs w:val="28"/>
              </w:rPr>
              <w:t>9</w:t>
            </w:r>
          </w:p>
        </w:tc>
      </w:tr>
      <w:tr w:rsidR="000D78BF" w:rsidRPr="00960598" w:rsidTr="008B2DB5">
        <w:tc>
          <w:tcPr>
            <w:tcW w:w="1983" w:type="dxa"/>
          </w:tcPr>
          <w:p w:rsidR="000D78BF" w:rsidRPr="0081723D" w:rsidRDefault="000D78BF" w:rsidP="000D78BF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81723D">
              <w:rPr>
                <w:szCs w:val="28"/>
              </w:rPr>
              <w:t>19</w:t>
            </w:r>
          </w:p>
        </w:tc>
        <w:tc>
          <w:tcPr>
            <w:tcW w:w="6489" w:type="dxa"/>
          </w:tcPr>
          <w:p w:rsidR="000D78BF" w:rsidRPr="0081723D" w:rsidRDefault="000D78BF" w:rsidP="000D78BF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81723D">
              <w:rPr>
                <w:szCs w:val="28"/>
              </w:rPr>
              <w:t>Пожарная безопасность</w:t>
            </w:r>
          </w:p>
        </w:tc>
        <w:tc>
          <w:tcPr>
            <w:tcW w:w="1276" w:type="dxa"/>
          </w:tcPr>
          <w:p w:rsidR="000D78BF" w:rsidRDefault="000D78BF" w:rsidP="000D78BF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</w:tr>
      <w:tr w:rsidR="000D78BF" w:rsidRPr="00960598" w:rsidTr="00144ECB">
        <w:tc>
          <w:tcPr>
            <w:tcW w:w="1983" w:type="dxa"/>
          </w:tcPr>
          <w:p w:rsidR="000D78BF" w:rsidRPr="0081723D" w:rsidRDefault="000D78BF" w:rsidP="000D78BF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81723D">
              <w:rPr>
                <w:szCs w:val="28"/>
              </w:rPr>
              <w:lastRenderedPageBreak/>
              <w:t>1</w:t>
            </w:r>
          </w:p>
        </w:tc>
        <w:tc>
          <w:tcPr>
            <w:tcW w:w="6489" w:type="dxa"/>
          </w:tcPr>
          <w:p w:rsidR="000D78BF" w:rsidRPr="0081723D" w:rsidRDefault="000D78BF" w:rsidP="000D78BF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81723D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0D78BF" w:rsidRPr="00144ECB" w:rsidRDefault="000D78BF" w:rsidP="000D78BF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144ECB">
              <w:rPr>
                <w:szCs w:val="28"/>
              </w:rPr>
              <w:t>3</w:t>
            </w:r>
          </w:p>
        </w:tc>
      </w:tr>
      <w:tr w:rsidR="000D78BF" w:rsidRPr="00960598" w:rsidTr="00144ECB">
        <w:tc>
          <w:tcPr>
            <w:tcW w:w="1983" w:type="dxa"/>
          </w:tcPr>
          <w:p w:rsidR="000D78BF" w:rsidRPr="0081723D" w:rsidRDefault="000D78BF" w:rsidP="000D78BF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81723D">
              <w:rPr>
                <w:szCs w:val="28"/>
              </w:rPr>
              <w:t>20</w:t>
            </w:r>
          </w:p>
        </w:tc>
        <w:tc>
          <w:tcPr>
            <w:tcW w:w="6489" w:type="dxa"/>
          </w:tcPr>
          <w:p w:rsidR="000D78BF" w:rsidRPr="0081723D" w:rsidRDefault="000D78BF" w:rsidP="000D78BF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81723D">
              <w:rPr>
                <w:szCs w:val="28"/>
              </w:rPr>
              <w:t>Гражданская оборона и чрезвычайные ситуации</w:t>
            </w:r>
          </w:p>
        </w:tc>
        <w:tc>
          <w:tcPr>
            <w:tcW w:w="1276" w:type="dxa"/>
          </w:tcPr>
          <w:p w:rsidR="000D78BF" w:rsidRPr="00144ECB" w:rsidRDefault="000D78BF" w:rsidP="000D78BF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</w:tr>
      <w:tr w:rsidR="000D78BF" w:rsidRPr="00960598" w:rsidTr="00144ECB">
        <w:tc>
          <w:tcPr>
            <w:tcW w:w="1983" w:type="dxa"/>
          </w:tcPr>
          <w:p w:rsidR="000D78BF" w:rsidRPr="00960598" w:rsidRDefault="000D78BF" w:rsidP="000D78BF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-</w:t>
            </w:r>
          </w:p>
        </w:tc>
        <w:tc>
          <w:tcPr>
            <w:tcW w:w="6489" w:type="dxa"/>
          </w:tcPr>
          <w:p w:rsidR="000D78BF" w:rsidRPr="00960598" w:rsidRDefault="000D78BF" w:rsidP="000D78BF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Приложение № 1 к индексу № 04</w:t>
            </w:r>
          </w:p>
        </w:tc>
        <w:tc>
          <w:tcPr>
            <w:tcW w:w="1276" w:type="dxa"/>
          </w:tcPr>
          <w:p w:rsidR="000D78BF" w:rsidRPr="00960598" w:rsidRDefault="000D78BF" w:rsidP="000D78BF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</w:tr>
      <w:tr w:rsidR="000D78BF" w:rsidRPr="00960598" w:rsidTr="00144ECB">
        <w:tc>
          <w:tcPr>
            <w:tcW w:w="1983" w:type="dxa"/>
          </w:tcPr>
          <w:p w:rsidR="000D78BF" w:rsidRPr="00960598" w:rsidRDefault="000D78BF" w:rsidP="000D78BF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 w:rsidRPr="00960598">
              <w:rPr>
                <w:szCs w:val="28"/>
              </w:rPr>
              <w:t>-</w:t>
            </w:r>
          </w:p>
        </w:tc>
        <w:tc>
          <w:tcPr>
            <w:tcW w:w="6489" w:type="dxa"/>
          </w:tcPr>
          <w:p w:rsidR="000D78BF" w:rsidRPr="00960598" w:rsidRDefault="000D78BF" w:rsidP="000D78BF">
            <w:pPr>
              <w:pStyle w:val="aa"/>
              <w:tabs>
                <w:tab w:val="left" w:pos="1134"/>
              </w:tabs>
              <w:ind w:left="0"/>
              <w:rPr>
                <w:szCs w:val="28"/>
              </w:rPr>
            </w:pPr>
            <w:r w:rsidRPr="00960598">
              <w:rPr>
                <w:szCs w:val="28"/>
              </w:rPr>
              <w:t>Приложение № 2 к индексу № 05</w:t>
            </w:r>
          </w:p>
        </w:tc>
        <w:tc>
          <w:tcPr>
            <w:tcW w:w="1276" w:type="dxa"/>
          </w:tcPr>
          <w:p w:rsidR="000D78BF" w:rsidRPr="00960598" w:rsidRDefault="000D78BF" w:rsidP="000D78BF">
            <w:pPr>
              <w:pStyle w:val="aa"/>
              <w:tabs>
                <w:tab w:val="left" w:pos="1134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</w:tr>
    </w:tbl>
    <w:p w:rsidR="00144ECB" w:rsidRDefault="00144ECB" w:rsidP="00144ECB"/>
    <w:p w:rsidR="00144ECB" w:rsidRDefault="00144ECB" w:rsidP="00C058B9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58B9" w:rsidRDefault="00AB74BE" w:rsidP="00C058B9">
      <w:pPr>
        <w:ind w:left="-5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6817442E" wp14:editId="5F9F9A43">
            <wp:simplePos x="0" y="0"/>
            <wp:positionH relativeFrom="column">
              <wp:posOffset>1299210</wp:posOffset>
            </wp:positionH>
            <wp:positionV relativeFrom="paragraph">
              <wp:posOffset>10795</wp:posOffset>
            </wp:positionV>
            <wp:extent cx="608965" cy="690880"/>
            <wp:effectExtent l="0" t="0" r="635" b="0"/>
            <wp:wrapTight wrapText="bothSides">
              <wp:wrapPolygon edited="0">
                <wp:start x="0" y="0"/>
                <wp:lineTo x="0" y="20846"/>
                <wp:lineTo x="20947" y="20846"/>
                <wp:lineTo x="2094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3" b="3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8B9" w:rsidRPr="00077859" w:rsidRDefault="00C058B9" w:rsidP="00C058B9">
      <w:pPr>
        <w:ind w:left="-540"/>
        <w:jc w:val="center"/>
        <w:rPr>
          <w:b/>
          <w:sz w:val="28"/>
          <w:szCs w:val="28"/>
        </w:rPr>
      </w:pPr>
    </w:p>
    <w:p w:rsidR="00C058B9" w:rsidRDefault="00C058B9" w:rsidP="00C058B9">
      <w:pPr>
        <w:tabs>
          <w:tab w:val="left" w:pos="2340"/>
        </w:tabs>
        <w:ind w:left="7090" w:firstLine="709"/>
      </w:pPr>
    </w:p>
    <w:p w:rsidR="00C058B9" w:rsidRPr="00FB73DF" w:rsidRDefault="00C058B9" w:rsidP="00C058B9">
      <w:pPr>
        <w:tabs>
          <w:tab w:val="left" w:pos="2340"/>
        </w:tabs>
        <w:ind w:left="7090" w:firstLine="709"/>
      </w:pPr>
      <w:r w:rsidRPr="00FB73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1C2E2" wp14:editId="463E34DD">
                <wp:simplePos x="0" y="0"/>
                <wp:positionH relativeFrom="column">
                  <wp:posOffset>3690620</wp:posOffset>
                </wp:positionH>
                <wp:positionV relativeFrom="paragraph">
                  <wp:posOffset>81915</wp:posOffset>
                </wp:positionV>
                <wp:extent cx="2683052" cy="1905000"/>
                <wp:effectExtent l="0" t="0" r="2222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052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19F" w:rsidRPr="00200CD4" w:rsidRDefault="0095419F" w:rsidP="00625EBD">
                            <w:pPr>
                              <w:spacing w:line="360" w:lineRule="auto"/>
                              <w:ind w:right="-178"/>
                              <w:rPr>
                                <w:sz w:val="28"/>
                                <w:szCs w:val="28"/>
                              </w:rPr>
                            </w:pPr>
                            <w:r w:rsidRPr="00200CD4"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95419F" w:rsidRDefault="0095419F" w:rsidP="00AE3879">
                            <w:pPr>
                              <w:ind w:right="-178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17222F">
                              <w:rPr>
                                <w:sz w:val="28"/>
                                <w:szCs w:val="28"/>
                              </w:rPr>
                              <w:t xml:space="preserve">Директор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рского гуманитарно-</w:t>
                            </w:r>
                          </w:p>
                          <w:p w:rsidR="0095419F" w:rsidRDefault="0095419F" w:rsidP="00AE3879">
                            <w:pPr>
                              <w:ind w:right="-178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хнологического института</w:t>
                            </w:r>
                          </w:p>
                          <w:p w:rsidR="0095419F" w:rsidRPr="00805252" w:rsidRDefault="0095419F" w:rsidP="00AE3879">
                            <w:pPr>
                              <w:ind w:right="-178"/>
                              <w:jc w:val="lef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филиала) ОГУ</w:t>
                            </w:r>
                          </w:p>
                          <w:p w:rsidR="0095419F" w:rsidRDefault="0095419F" w:rsidP="00625EBD">
                            <w:pPr>
                              <w:ind w:right="-17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_______________ </w:t>
                            </w:r>
                            <w:r w:rsidRPr="00114083">
                              <w:rPr>
                                <w:sz w:val="28"/>
                                <w:szCs w:val="28"/>
                              </w:rPr>
                              <w:t>В.В. Головин</w:t>
                            </w:r>
                          </w:p>
                          <w:p w:rsidR="0095419F" w:rsidRPr="00114083" w:rsidRDefault="0095419F" w:rsidP="00625EBD">
                            <w:pPr>
                              <w:ind w:right="-17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:rsidR="0095419F" w:rsidRPr="001F3C80" w:rsidRDefault="0095419F" w:rsidP="00625EBD">
                            <w:pPr>
                              <w:ind w:right="-17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5419F" w:rsidRPr="005D714D" w:rsidRDefault="0095419F" w:rsidP="00625EBD">
                            <w:pPr>
                              <w:ind w:right="-17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1C2E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0.6pt;margin-top:6.45pt;width:211.2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" strokecolor="white">
                <v:textbox>
                  <w:txbxContent>
                    <w:p w:rsidR="0095419F" w:rsidRPr="00200CD4" w:rsidRDefault="0095419F" w:rsidP="00625EBD">
                      <w:pPr>
                        <w:spacing w:line="360" w:lineRule="auto"/>
                        <w:ind w:right="-178"/>
                        <w:rPr>
                          <w:sz w:val="28"/>
                          <w:szCs w:val="28"/>
                        </w:rPr>
                      </w:pPr>
                      <w:r w:rsidRPr="00200CD4"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:rsidR="0095419F" w:rsidRDefault="0095419F" w:rsidP="00AE3879">
                      <w:pPr>
                        <w:ind w:right="-178"/>
                        <w:jc w:val="left"/>
                        <w:rPr>
                          <w:sz w:val="28"/>
                          <w:szCs w:val="28"/>
                        </w:rPr>
                      </w:pPr>
                      <w:r w:rsidRPr="0017222F">
                        <w:rPr>
                          <w:sz w:val="28"/>
                          <w:szCs w:val="28"/>
                        </w:rPr>
                        <w:t xml:space="preserve">Директор </w:t>
                      </w:r>
                      <w:r>
                        <w:rPr>
                          <w:sz w:val="28"/>
                          <w:szCs w:val="28"/>
                        </w:rPr>
                        <w:t>Орского гуманитарно-</w:t>
                      </w:r>
                    </w:p>
                    <w:p w:rsidR="0095419F" w:rsidRDefault="0095419F" w:rsidP="00AE3879">
                      <w:pPr>
                        <w:ind w:right="-178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ехнологического института</w:t>
                      </w:r>
                    </w:p>
                    <w:p w:rsidR="0095419F" w:rsidRPr="00805252" w:rsidRDefault="0095419F" w:rsidP="00AE3879">
                      <w:pPr>
                        <w:ind w:right="-178"/>
                        <w:jc w:val="left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филиала) ОГУ</w:t>
                      </w:r>
                    </w:p>
                    <w:p w:rsidR="0095419F" w:rsidRDefault="0095419F" w:rsidP="00625EBD">
                      <w:pPr>
                        <w:ind w:right="-17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_______________ </w:t>
                      </w:r>
                      <w:r w:rsidRPr="00114083">
                        <w:rPr>
                          <w:sz w:val="28"/>
                          <w:szCs w:val="28"/>
                        </w:rPr>
                        <w:t>В.В. Головин</w:t>
                      </w:r>
                    </w:p>
                    <w:p w:rsidR="0095419F" w:rsidRPr="00114083" w:rsidRDefault="0095419F" w:rsidP="00625EBD">
                      <w:pPr>
                        <w:ind w:right="-17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</w:t>
                      </w:r>
                    </w:p>
                    <w:p w:rsidR="0095419F" w:rsidRPr="001F3C80" w:rsidRDefault="0095419F" w:rsidP="00625EBD">
                      <w:pPr>
                        <w:ind w:right="-178"/>
                        <w:rPr>
                          <w:sz w:val="28"/>
                          <w:szCs w:val="28"/>
                        </w:rPr>
                      </w:pPr>
                    </w:p>
                    <w:p w:rsidR="0095419F" w:rsidRPr="005D714D" w:rsidRDefault="0095419F" w:rsidP="00625EBD">
                      <w:pPr>
                        <w:ind w:right="-178"/>
                      </w:pPr>
                    </w:p>
                  </w:txbxContent>
                </v:textbox>
              </v:shape>
            </w:pict>
          </mc:Fallback>
        </mc:AlternateContent>
      </w:r>
    </w:p>
    <w:p w:rsidR="00C058B9" w:rsidRDefault="00C058B9" w:rsidP="006133D5">
      <w:pPr>
        <w:pStyle w:val="11"/>
        <w:ind w:right="4534" w:firstLine="0"/>
        <w:jc w:val="center"/>
        <w:rPr>
          <w:b/>
          <w:sz w:val="20"/>
        </w:rPr>
      </w:pPr>
      <w:r w:rsidRPr="00F513FE">
        <w:rPr>
          <w:b/>
          <w:sz w:val="20"/>
        </w:rPr>
        <w:t>МИНОБРНАУКИ РОССИИ</w:t>
      </w:r>
    </w:p>
    <w:p w:rsidR="00C058B9" w:rsidRPr="006E6509" w:rsidRDefault="00C058B9" w:rsidP="006133D5">
      <w:pPr>
        <w:pStyle w:val="11"/>
        <w:ind w:right="4534" w:firstLine="0"/>
        <w:jc w:val="center"/>
        <w:rPr>
          <w:b/>
          <w:sz w:val="16"/>
          <w:szCs w:val="16"/>
        </w:rPr>
      </w:pPr>
    </w:p>
    <w:p w:rsidR="00C058B9" w:rsidRDefault="00C058B9" w:rsidP="006133D5">
      <w:pPr>
        <w:pStyle w:val="11"/>
        <w:ind w:right="453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ский </w:t>
      </w:r>
    </w:p>
    <w:p w:rsidR="00C058B9" w:rsidRDefault="00C058B9" w:rsidP="006133D5">
      <w:pPr>
        <w:pStyle w:val="11"/>
        <w:ind w:right="453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уманитарно-технологический </w:t>
      </w:r>
    </w:p>
    <w:p w:rsidR="00C058B9" w:rsidRDefault="00C058B9" w:rsidP="006133D5">
      <w:pPr>
        <w:pStyle w:val="11"/>
        <w:ind w:right="453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итут (филиал) </w:t>
      </w:r>
    </w:p>
    <w:p w:rsidR="00C058B9" w:rsidRDefault="00C058B9" w:rsidP="006133D5">
      <w:pPr>
        <w:pStyle w:val="11"/>
        <w:ind w:right="453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го г</w:t>
      </w:r>
      <w:r w:rsidRPr="00F513FE">
        <w:rPr>
          <w:b/>
          <w:sz w:val="24"/>
          <w:szCs w:val="24"/>
        </w:rPr>
        <w:t>осударственно</w:t>
      </w:r>
      <w:r>
        <w:rPr>
          <w:b/>
          <w:sz w:val="24"/>
          <w:szCs w:val="24"/>
        </w:rPr>
        <w:t>го</w:t>
      </w:r>
      <w:r w:rsidRPr="00187E32">
        <w:rPr>
          <w:b/>
          <w:sz w:val="24"/>
          <w:szCs w:val="24"/>
        </w:rPr>
        <w:t xml:space="preserve"> </w:t>
      </w:r>
    </w:p>
    <w:p w:rsidR="00832CBF" w:rsidRDefault="00C058B9" w:rsidP="006133D5">
      <w:pPr>
        <w:pStyle w:val="11"/>
        <w:ind w:right="453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юджетного </w:t>
      </w:r>
      <w:r w:rsidRPr="00F513FE">
        <w:rPr>
          <w:b/>
          <w:sz w:val="24"/>
          <w:szCs w:val="24"/>
        </w:rPr>
        <w:t>образовательно</w:t>
      </w:r>
      <w:r>
        <w:rPr>
          <w:b/>
          <w:sz w:val="24"/>
          <w:szCs w:val="24"/>
        </w:rPr>
        <w:t>го</w:t>
      </w:r>
      <w:r w:rsidRPr="00F513FE">
        <w:rPr>
          <w:b/>
          <w:sz w:val="24"/>
          <w:szCs w:val="24"/>
        </w:rPr>
        <w:t xml:space="preserve"> </w:t>
      </w:r>
    </w:p>
    <w:p w:rsidR="00C058B9" w:rsidRDefault="00C058B9" w:rsidP="006133D5">
      <w:pPr>
        <w:pStyle w:val="11"/>
        <w:ind w:right="453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F513FE">
        <w:rPr>
          <w:b/>
          <w:sz w:val="24"/>
          <w:szCs w:val="24"/>
        </w:rPr>
        <w:t>чреждени</w:t>
      </w:r>
      <w:r>
        <w:rPr>
          <w:b/>
          <w:sz w:val="24"/>
          <w:szCs w:val="24"/>
        </w:rPr>
        <w:t>я</w:t>
      </w:r>
      <w:r w:rsidRPr="00187E32">
        <w:rPr>
          <w:b/>
          <w:sz w:val="24"/>
          <w:szCs w:val="24"/>
        </w:rPr>
        <w:t xml:space="preserve"> </w:t>
      </w:r>
      <w:r w:rsidRPr="00F513FE">
        <w:rPr>
          <w:b/>
          <w:sz w:val="24"/>
          <w:szCs w:val="24"/>
        </w:rPr>
        <w:t>высшего</w:t>
      </w:r>
      <w:r>
        <w:rPr>
          <w:b/>
          <w:sz w:val="24"/>
          <w:szCs w:val="24"/>
        </w:rPr>
        <w:t xml:space="preserve"> </w:t>
      </w:r>
      <w:r w:rsidRPr="00F513FE">
        <w:rPr>
          <w:b/>
          <w:sz w:val="24"/>
          <w:szCs w:val="24"/>
        </w:rPr>
        <w:t>образования</w:t>
      </w:r>
    </w:p>
    <w:p w:rsidR="00832CBF" w:rsidRDefault="00C058B9" w:rsidP="006133D5">
      <w:pPr>
        <w:pStyle w:val="11"/>
        <w:ind w:left="-142" w:right="453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ренбургский государственный </w:t>
      </w:r>
    </w:p>
    <w:p w:rsidR="00C058B9" w:rsidRDefault="00C058B9" w:rsidP="006133D5">
      <w:pPr>
        <w:pStyle w:val="11"/>
        <w:ind w:left="-142" w:right="453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ниверситет»</w:t>
      </w:r>
    </w:p>
    <w:p w:rsidR="003B3CFD" w:rsidRDefault="00C058B9" w:rsidP="006133D5">
      <w:pPr>
        <w:pStyle w:val="11"/>
        <w:ind w:right="453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Орский гуманитарно-технологический </w:t>
      </w:r>
    </w:p>
    <w:p w:rsidR="00C058B9" w:rsidRDefault="00C058B9" w:rsidP="006133D5">
      <w:pPr>
        <w:pStyle w:val="11"/>
        <w:ind w:right="453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ститут (филиал) ОГУ)</w:t>
      </w:r>
    </w:p>
    <w:p w:rsidR="00C058B9" w:rsidRPr="00C23154" w:rsidRDefault="00C058B9" w:rsidP="00C058B9">
      <w:pPr>
        <w:pStyle w:val="11"/>
        <w:ind w:right="4960" w:firstLine="0"/>
        <w:rPr>
          <w:b/>
          <w:snapToGrid w:val="0"/>
          <w:sz w:val="16"/>
          <w:szCs w:val="16"/>
        </w:rPr>
      </w:pPr>
    </w:p>
    <w:p w:rsidR="00C058B9" w:rsidRPr="00165226" w:rsidRDefault="00585E7E" w:rsidP="00C058B9">
      <w:pPr>
        <w:ind w:right="49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</w:t>
      </w:r>
      <w:r w:rsidR="00C058B9" w:rsidRPr="00165226">
        <w:rPr>
          <w:b/>
          <w:caps/>
          <w:sz w:val="28"/>
          <w:szCs w:val="28"/>
        </w:rPr>
        <w:t>НОМЕНКЛАТУРА ДЕЛ</w:t>
      </w: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1345"/>
        <w:gridCol w:w="3758"/>
      </w:tblGrid>
      <w:tr w:rsidR="00C058B9" w:rsidRPr="009C7822" w:rsidTr="00487EEF">
        <w:trPr>
          <w:trHeight w:val="803"/>
        </w:trPr>
        <w:tc>
          <w:tcPr>
            <w:tcW w:w="4892" w:type="dxa"/>
          </w:tcPr>
          <w:p w:rsidR="00C058B9" w:rsidRPr="00C23154" w:rsidRDefault="00C058B9" w:rsidP="003E68F8">
            <w:pPr>
              <w:snapToGrid w:val="0"/>
              <w:rPr>
                <w:sz w:val="16"/>
                <w:szCs w:val="16"/>
              </w:rPr>
            </w:pPr>
            <w:r w:rsidRPr="009C7822">
              <w:rPr>
                <w:snapToGrid w:val="0"/>
              </w:rPr>
              <w:t xml:space="preserve">         </w:t>
            </w:r>
          </w:p>
          <w:p w:rsidR="009C69A0" w:rsidRDefault="009C69A0" w:rsidP="003E68F8">
            <w:pPr>
              <w:jc w:val="center"/>
            </w:pPr>
            <w:r w:rsidRPr="00114083">
              <w:t>г. Орск</w:t>
            </w:r>
          </w:p>
          <w:p w:rsidR="00BC7708" w:rsidRPr="00114083" w:rsidRDefault="00BC7708" w:rsidP="003E68F8">
            <w:pPr>
              <w:jc w:val="center"/>
            </w:pPr>
          </w:p>
          <w:p w:rsidR="00C058B9" w:rsidRPr="003B3CFD" w:rsidRDefault="009E349D" w:rsidP="00E65E9A">
            <w:pPr>
              <w:jc w:val="center"/>
              <w:rPr>
                <w:sz w:val="28"/>
                <w:szCs w:val="28"/>
              </w:rPr>
            </w:pPr>
            <w:r w:rsidRPr="003B3CFD">
              <w:rPr>
                <w:sz w:val="28"/>
                <w:szCs w:val="28"/>
              </w:rPr>
              <w:t>на 20</w:t>
            </w:r>
            <w:r w:rsidR="00114083">
              <w:rPr>
                <w:sz w:val="28"/>
                <w:szCs w:val="28"/>
              </w:rPr>
              <w:t>2</w:t>
            </w:r>
            <w:r w:rsidR="00E65E9A">
              <w:rPr>
                <w:sz w:val="28"/>
                <w:szCs w:val="28"/>
              </w:rPr>
              <w:t>5</w:t>
            </w:r>
            <w:r w:rsidRPr="003B3C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45" w:type="dxa"/>
          </w:tcPr>
          <w:p w:rsidR="00C058B9" w:rsidRPr="009C7822" w:rsidRDefault="00C058B9" w:rsidP="003E68F8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3758" w:type="dxa"/>
          </w:tcPr>
          <w:p w:rsidR="00C058B9" w:rsidRPr="009C7822" w:rsidRDefault="00C058B9" w:rsidP="003E68F8">
            <w:pPr>
              <w:snapToGrid w:val="0"/>
            </w:pPr>
          </w:p>
        </w:tc>
      </w:tr>
    </w:tbl>
    <w:p w:rsidR="00C058B9" w:rsidRPr="006E6509" w:rsidRDefault="00C058B9" w:rsidP="00C058B9">
      <w:pPr>
        <w:rPr>
          <w:sz w:val="4"/>
          <w:szCs w:val="4"/>
        </w:rPr>
      </w:pPr>
    </w:p>
    <w:p w:rsidR="00C058B9" w:rsidRPr="006E6509" w:rsidRDefault="00C058B9" w:rsidP="00C23154">
      <w:pPr>
        <w:tabs>
          <w:tab w:val="left" w:pos="3660"/>
        </w:tabs>
        <w:rPr>
          <w:sz w:val="8"/>
          <w:szCs w:val="8"/>
        </w:rPr>
      </w:pPr>
      <w:r w:rsidRPr="009C7822">
        <w:t xml:space="preserve">                      </w:t>
      </w:r>
      <w:r>
        <w:t xml:space="preserve">          </w:t>
      </w:r>
      <w:r w:rsidR="00AB449D"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4111"/>
        <w:gridCol w:w="1276"/>
        <w:gridCol w:w="1560"/>
        <w:gridCol w:w="1559"/>
      </w:tblGrid>
      <w:tr w:rsidR="00C058B9" w:rsidRPr="003B3CFD" w:rsidTr="005F2451">
        <w:trPr>
          <w:trHeight w:val="1036"/>
        </w:trPr>
        <w:tc>
          <w:tcPr>
            <w:tcW w:w="1417" w:type="dxa"/>
            <w:shd w:val="clear" w:color="auto" w:fill="auto"/>
          </w:tcPr>
          <w:p w:rsidR="00C058B9" w:rsidRPr="003B3CFD" w:rsidRDefault="00C058B9" w:rsidP="0088125E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B3CFD">
              <w:rPr>
                <w:sz w:val="28"/>
                <w:szCs w:val="28"/>
              </w:rPr>
              <w:t>Индекс дела</w:t>
            </w:r>
          </w:p>
        </w:tc>
        <w:tc>
          <w:tcPr>
            <w:tcW w:w="4111" w:type="dxa"/>
            <w:shd w:val="clear" w:color="auto" w:fill="auto"/>
          </w:tcPr>
          <w:p w:rsidR="00C058B9" w:rsidRPr="003B3CFD" w:rsidRDefault="00C058B9" w:rsidP="0088125E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B3CFD">
              <w:rPr>
                <w:sz w:val="28"/>
                <w:szCs w:val="28"/>
              </w:rPr>
              <w:t>Заголовок дела</w:t>
            </w:r>
          </w:p>
          <w:p w:rsidR="00C058B9" w:rsidRPr="003B3CFD" w:rsidRDefault="00C058B9" w:rsidP="0088125E">
            <w:pPr>
              <w:ind w:left="-108"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8B9" w:rsidRPr="003B3CFD" w:rsidRDefault="009E349D" w:rsidP="0088125E">
            <w:pPr>
              <w:snapToGrid w:val="0"/>
              <w:ind w:left="-108" w:right="-88"/>
              <w:jc w:val="center"/>
              <w:rPr>
                <w:sz w:val="28"/>
                <w:szCs w:val="28"/>
              </w:rPr>
            </w:pPr>
            <w:r w:rsidRPr="003B3CFD">
              <w:rPr>
                <w:sz w:val="28"/>
                <w:szCs w:val="28"/>
              </w:rPr>
              <w:t xml:space="preserve">Количество дел </w:t>
            </w:r>
          </w:p>
        </w:tc>
        <w:tc>
          <w:tcPr>
            <w:tcW w:w="1560" w:type="dxa"/>
            <w:shd w:val="clear" w:color="auto" w:fill="auto"/>
          </w:tcPr>
          <w:p w:rsidR="0088125E" w:rsidRPr="003B3CFD" w:rsidRDefault="00C058B9" w:rsidP="006D1B20">
            <w:pPr>
              <w:tabs>
                <w:tab w:val="left" w:pos="732"/>
              </w:tabs>
              <w:snapToGrid w:val="0"/>
              <w:ind w:left="-108" w:right="-88"/>
              <w:jc w:val="center"/>
              <w:rPr>
                <w:sz w:val="28"/>
                <w:szCs w:val="28"/>
              </w:rPr>
            </w:pPr>
            <w:r w:rsidRPr="003B3CFD">
              <w:rPr>
                <w:sz w:val="28"/>
                <w:szCs w:val="28"/>
              </w:rPr>
              <w:t>Срок</w:t>
            </w:r>
          </w:p>
          <w:p w:rsidR="0088125E" w:rsidRPr="003B3CFD" w:rsidRDefault="00C058B9" w:rsidP="006D1B20">
            <w:pPr>
              <w:tabs>
                <w:tab w:val="left" w:pos="732"/>
              </w:tabs>
              <w:snapToGrid w:val="0"/>
              <w:ind w:left="-108" w:right="-88"/>
              <w:jc w:val="center"/>
              <w:rPr>
                <w:sz w:val="28"/>
                <w:szCs w:val="28"/>
              </w:rPr>
            </w:pPr>
            <w:r w:rsidRPr="003B3CFD">
              <w:rPr>
                <w:sz w:val="28"/>
                <w:szCs w:val="28"/>
              </w:rPr>
              <w:t>хранения</w:t>
            </w:r>
          </w:p>
          <w:p w:rsidR="00C058B9" w:rsidRPr="003B3CFD" w:rsidRDefault="00C058B9" w:rsidP="006D1B20">
            <w:pPr>
              <w:tabs>
                <w:tab w:val="left" w:pos="732"/>
              </w:tabs>
              <w:snapToGrid w:val="0"/>
              <w:ind w:left="-108" w:right="-88"/>
              <w:jc w:val="center"/>
              <w:rPr>
                <w:sz w:val="28"/>
                <w:szCs w:val="28"/>
                <w:vertAlign w:val="superscript"/>
              </w:rPr>
            </w:pPr>
            <w:r w:rsidRPr="003B3CFD">
              <w:rPr>
                <w:sz w:val="28"/>
                <w:szCs w:val="28"/>
              </w:rPr>
              <w:t>и № стат</w:t>
            </w:r>
            <w:r w:rsidR="009E349D" w:rsidRPr="003B3CFD">
              <w:rPr>
                <w:sz w:val="28"/>
                <w:szCs w:val="28"/>
              </w:rPr>
              <w:t>ьи</w:t>
            </w:r>
            <w:r w:rsidRPr="003B3CFD">
              <w:rPr>
                <w:sz w:val="28"/>
                <w:szCs w:val="28"/>
              </w:rPr>
              <w:t xml:space="preserve"> по перечню</w:t>
            </w:r>
          </w:p>
        </w:tc>
        <w:tc>
          <w:tcPr>
            <w:tcW w:w="1559" w:type="dxa"/>
            <w:shd w:val="clear" w:color="auto" w:fill="auto"/>
          </w:tcPr>
          <w:p w:rsidR="00C058B9" w:rsidRPr="003B3CFD" w:rsidRDefault="00C058B9" w:rsidP="006D1B20">
            <w:pPr>
              <w:jc w:val="center"/>
              <w:rPr>
                <w:sz w:val="28"/>
                <w:szCs w:val="28"/>
              </w:rPr>
            </w:pPr>
            <w:r w:rsidRPr="003B3CFD">
              <w:rPr>
                <w:sz w:val="28"/>
                <w:szCs w:val="28"/>
              </w:rPr>
              <w:t>Примечание</w:t>
            </w:r>
          </w:p>
        </w:tc>
      </w:tr>
      <w:tr w:rsidR="00E07162" w:rsidRPr="00C35ECE" w:rsidTr="005F2451">
        <w:trPr>
          <w:cantSplit/>
        </w:trPr>
        <w:tc>
          <w:tcPr>
            <w:tcW w:w="1417" w:type="dxa"/>
            <w:shd w:val="clear" w:color="auto" w:fill="auto"/>
          </w:tcPr>
          <w:p w:rsidR="00E07162" w:rsidRPr="00502679" w:rsidRDefault="00E07162" w:rsidP="003E68F8">
            <w:pPr>
              <w:ind w:left="-108" w:right="-59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07162" w:rsidRPr="00502679" w:rsidRDefault="00E07162" w:rsidP="00FD2D09">
            <w:pPr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07162" w:rsidRPr="00502679" w:rsidRDefault="00E07162" w:rsidP="003E68F8">
            <w:pPr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07162" w:rsidRPr="00502679" w:rsidRDefault="00E07162" w:rsidP="006D1B20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07162" w:rsidRPr="00502679" w:rsidRDefault="00E07162" w:rsidP="006D1B20">
            <w:pPr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5</w:t>
            </w:r>
          </w:p>
        </w:tc>
      </w:tr>
      <w:tr w:rsidR="007A7E18" w:rsidRPr="008C08AB" w:rsidTr="005F2451">
        <w:trPr>
          <w:trHeight w:val="205"/>
        </w:trPr>
        <w:tc>
          <w:tcPr>
            <w:tcW w:w="1417" w:type="dxa"/>
            <w:shd w:val="clear" w:color="auto" w:fill="auto"/>
          </w:tcPr>
          <w:p w:rsidR="007A7E18" w:rsidRPr="00110C54" w:rsidRDefault="007A7E18" w:rsidP="007458F4">
            <w:pPr>
              <w:ind w:left="-108" w:right="-59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7A7E18" w:rsidRPr="00502679" w:rsidRDefault="007A7E18" w:rsidP="00E1648F">
            <w:pPr>
              <w:jc w:val="center"/>
              <w:rPr>
                <w:b/>
                <w:sz w:val="28"/>
                <w:szCs w:val="28"/>
              </w:rPr>
            </w:pPr>
            <w:r w:rsidRPr="00502679">
              <w:rPr>
                <w:b/>
                <w:sz w:val="28"/>
                <w:szCs w:val="28"/>
              </w:rPr>
              <w:t xml:space="preserve">01. </w:t>
            </w:r>
            <w:r w:rsidR="00E1648F">
              <w:rPr>
                <w:b/>
                <w:sz w:val="28"/>
                <w:szCs w:val="28"/>
              </w:rPr>
              <w:t>Руководство</w:t>
            </w:r>
          </w:p>
        </w:tc>
        <w:tc>
          <w:tcPr>
            <w:tcW w:w="1276" w:type="dxa"/>
            <w:shd w:val="clear" w:color="auto" w:fill="auto"/>
          </w:tcPr>
          <w:p w:rsidR="007A7E18" w:rsidRPr="00110C54" w:rsidRDefault="007A7E18" w:rsidP="007458F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A7E18" w:rsidRPr="00110C54" w:rsidRDefault="007A7E18" w:rsidP="006D1B20">
            <w:pPr>
              <w:ind w:left="-108" w:right="-8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A7E18" w:rsidRPr="00110C54" w:rsidRDefault="007A7E18" w:rsidP="006D1B20">
            <w:pPr>
              <w:jc w:val="center"/>
            </w:pPr>
          </w:p>
        </w:tc>
      </w:tr>
      <w:tr w:rsidR="00337DC7" w:rsidRPr="008C08AB" w:rsidTr="005F2451">
        <w:trPr>
          <w:trHeight w:val="205"/>
        </w:trPr>
        <w:tc>
          <w:tcPr>
            <w:tcW w:w="1417" w:type="dxa"/>
            <w:shd w:val="clear" w:color="auto" w:fill="auto"/>
          </w:tcPr>
          <w:p w:rsidR="00337DC7" w:rsidRPr="00110C54" w:rsidRDefault="00337DC7" w:rsidP="007458F4">
            <w:pPr>
              <w:ind w:left="-108" w:right="-59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337DC7" w:rsidRPr="00337DC7" w:rsidRDefault="00337DC7" w:rsidP="00337DC7">
            <w:pPr>
              <w:jc w:val="center"/>
              <w:rPr>
                <w:b/>
                <w:sz w:val="28"/>
                <w:szCs w:val="28"/>
              </w:rPr>
            </w:pPr>
            <w:r w:rsidRPr="00337DC7">
              <w:rPr>
                <w:b/>
                <w:sz w:val="28"/>
                <w:szCs w:val="28"/>
              </w:rPr>
              <w:t>01-01. Директор</w:t>
            </w:r>
          </w:p>
        </w:tc>
        <w:tc>
          <w:tcPr>
            <w:tcW w:w="1276" w:type="dxa"/>
            <w:shd w:val="clear" w:color="auto" w:fill="auto"/>
          </w:tcPr>
          <w:p w:rsidR="00337DC7" w:rsidRPr="00110C54" w:rsidRDefault="00337DC7" w:rsidP="007458F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37DC7" w:rsidRPr="00110C54" w:rsidRDefault="00337DC7" w:rsidP="006D1B20">
            <w:pPr>
              <w:ind w:left="-108" w:right="-8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37DC7" w:rsidRPr="00110C54" w:rsidRDefault="00337DC7" w:rsidP="006D1B20">
            <w:pPr>
              <w:jc w:val="center"/>
            </w:pPr>
          </w:p>
        </w:tc>
      </w:tr>
      <w:tr w:rsidR="00337DC7" w:rsidRPr="00337DC7" w:rsidTr="00337DC7">
        <w:trPr>
          <w:trHeight w:val="20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337DC7" w:rsidP="00337DC7">
            <w:pPr>
              <w:ind w:left="-108" w:right="-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337DC7">
              <w:rPr>
                <w:sz w:val="28"/>
                <w:szCs w:val="28"/>
              </w:rPr>
              <w:t>-01</w:t>
            </w:r>
            <w:r w:rsidR="004A22A2">
              <w:rPr>
                <w:sz w:val="28"/>
                <w:szCs w:val="28"/>
              </w:rPr>
              <w:t>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337DC7" w:rsidP="00337DC7">
            <w:pPr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>Приказы, решения и инструктивные письма Минобрнауки России, относящиеся к деятельности Орского гуманитарно-технологического института (филиал</w:t>
            </w:r>
            <w:r w:rsidR="002953CA">
              <w:rPr>
                <w:sz w:val="28"/>
                <w:szCs w:val="28"/>
              </w:rPr>
              <w:t>а</w:t>
            </w:r>
            <w:r w:rsidRPr="00337DC7">
              <w:rPr>
                <w:sz w:val="28"/>
                <w:szCs w:val="28"/>
              </w:rPr>
              <w:t>) федерального государственного бюджетного образовательного учреждения высшего образования «Оренбургский государственный университет» (далее – институт).</w:t>
            </w:r>
          </w:p>
          <w:p w:rsidR="00337DC7" w:rsidRPr="00337DC7" w:rsidRDefault="00337DC7" w:rsidP="00337DC7">
            <w:pPr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>Копии</w:t>
            </w:r>
          </w:p>
          <w:p w:rsidR="00337DC7" w:rsidRPr="00061B3B" w:rsidRDefault="00337DC7" w:rsidP="00337D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337DC7" w:rsidP="00337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087437" w:rsidP="00337DC7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  <w:r w:rsidR="000D39F7" w:rsidRPr="000D39F7">
              <w:rPr>
                <w:sz w:val="28"/>
                <w:szCs w:val="28"/>
                <w:vertAlign w:val="superscript"/>
              </w:rPr>
              <w:t>1</w:t>
            </w:r>
          </w:p>
          <w:p w:rsidR="00337DC7" w:rsidRPr="00337DC7" w:rsidRDefault="00337DC7" w:rsidP="00337DC7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 w:rsidR="00087437">
              <w:rPr>
                <w:sz w:val="28"/>
                <w:szCs w:val="28"/>
              </w:rPr>
              <w:t>2</w:t>
            </w:r>
          </w:p>
          <w:p w:rsidR="00337DC7" w:rsidRPr="00337DC7" w:rsidRDefault="00117DC6" w:rsidP="00515E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 w:rsidR="00515EA4">
              <w:rPr>
                <w:sz w:val="28"/>
                <w:szCs w:val="28"/>
              </w:rPr>
              <w:t>23</w:t>
            </w:r>
            <w:r w:rsidRPr="00C23154">
              <w:rPr>
                <w:rStyle w:val="a9"/>
                <w:sz w:val="28"/>
                <w:szCs w:val="28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0D39F7" w:rsidP="00CA1A06">
            <w:pPr>
              <w:jc w:val="center"/>
              <w:rPr>
                <w:sz w:val="28"/>
                <w:szCs w:val="28"/>
              </w:rPr>
            </w:pPr>
            <w:r w:rsidRPr="000D39F7">
              <w:rPr>
                <w:sz w:val="20"/>
                <w:szCs w:val="20"/>
                <w:vertAlign w:val="superscript"/>
              </w:rPr>
              <w:t>1</w:t>
            </w:r>
            <w:r w:rsidR="00087437">
              <w:rPr>
                <w:sz w:val="20"/>
                <w:szCs w:val="20"/>
              </w:rPr>
              <w:t>Относящиеся к деятельности института – постоянно</w:t>
            </w:r>
          </w:p>
        </w:tc>
      </w:tr>
    </w:tbl>
    <w:p w:rsidR="00337DC7" w:rsidRDefault="00337DC7"/>
    <w:p w:rsidR="00337DC7" w:rsidRDefault="00337DC7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337DC7" w:rsidRPr="00337DC7" w:rsidTr="00F83F12">
        <w:trPr>
          <w:trHeight w:val="205"/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337DC7" w:rsidP="00337DC7">
            <w:pPr>
              <w:ind w:left="-108" w:right="-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337DC7" w:rsidP="00337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337DC7" w:rsidP="00337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337DC7" w:rsidP="00337DC7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7" w:rsidRPr="00337DC7" w:rsidRDefault="00337DC7" w:rsidP="00337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F3DD8" w:rsidRPr="00337DC7" w:rsidTr="00F83F12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D8" w:rsidRPr="00337DC7" w:rsidRDefault="000F3DD8" w:rsidP="000F3DD8">
            <w:pPr>
              <w:ind w:left="-108" w:right="-59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>01-</w:t>
            </w:r>
            <w:r>
              <w:rPr>
                <w:sz w:val="28"/>
                <w:szCs w:val="28"/>
              </w:rPr>
              <w:t>01-</w:t>
            </w:r>
            <w:r w:rsidRPr="00337DC7">
              <w:rPr>
                <w:sz w:val="28"/>
                <w:szCs w:val="28"/>
              </w:rPr>
              <w:t>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D8" w:rsidRPr="00337DC7" w:rsidRDefault="000F3DD8" w:rsidP="000F3DD8">
            <w:pPr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Приказы, распоряжения, докладные записки, инструктивные письма ректора, проректоров, </w:t>
            </w:r>
            <w:r w:rsidRPr="00FD5086">
              <w:rPr>
                <w:spacing w:val="-12"/>
                <w:sz w:val="28"/>
                <w:szCs w:val="28"/>
              </w:rPr>
              <w:t>руководителей подразделений</w:t>
            </w:r>
            <w:r w:rsidRPr="00337D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23154">
              <w:rPr>
                <w:iCs/>
                <w:sz w:val="28"/>
                <w:szCs w:val="28"/>
                <w:shd w:val="clear" w:color="auto" w:fill="FFFFFF"/>
              </w:rPr>
              <w:t>федерального государственного бюджетного образовательного учреждения высшего образования «Оренбургский государственный университет»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 (далее – университет)</w:t>
            </w:r>
            <w:r w:rsidRPr="00337DC7">
              <w:rPr>
                <w:sz w:val="28"/>
                <w:szCs w:val="28"/>
              </w:rPr>
              <w:t xml:space="preserve">, относящиеся к деятельности института. </w:t>
            </w:r>
          </w:p>
          <w:p w:rsidR="000F3DD8" w:rsidRPr="00337DC7" w:rsidRDefault="000F3DD8" w:rsidP="000F3DD8">
            <w:pPr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>Копии</w:t>
            </w:r>
          </w:p>
          <w:p w:rsidR="000F3DD8" w:rsidRPr="00B24AB0" w:rsidRDefault="000F3DD8" w:rsidP="000F3DD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D8" w:rsidRPr="00337DC7" w:rsidRDefault="000F3DD8" w:rsidP="000F3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D8" w:rsidRPr="00337DC7" w:rsidRDefault="000F3DD8" w:rsidP="000F3DD8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0F3DD8" w:rsidRPr="00337DC7" w:rsidRDefault="000F3DD8" w:rsidP="000F3DD8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</w:t>
            </w:r>
            <w:r w:rsidR="00456E6C">
              <w:rPr>
                <w:sz w:val="28"/>
                <w:szCs w:val="28"/>
              </w:rPr>
              <w:t>0 а</w:t>
            </w:r>
          </w:p>
          <w:p w:rsidR="000F3DD8" w:rsidRPr="00337DC7" w:rsidRDefault="000F3DD8" w:rsidP="001C2E40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6C" w:rsidRDefault="00456E6C" w:rsidP="000F3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ниверситете</w:t>
            </w:r>
          </w:p>
          <w:p w:rsidR="000F3DD8" w:rsidRPr="00337DC7" w:rsidRDefault="000F3DD8" w:rsidP="000F3DD8">
            <w:pPr>
              <w:jc w:val="center"/>
              <w:rPr>
                <w:sz w:val="28"/>
                <w:szCs w:val="28"/>
              </w:rPr>
            </w:pPr>
          </w:p>
        </w:tc>
      </w:tr>
      <w:tr w:rsidR="005F2451" w:rsidRPr="001241EA" w:rsidTr="00F83F12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FF32E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01-</w:t>
            </w:r>
            <w:r w:rsidR="004A22A2">
              <w:rPr>
                <w:sz w:val="28"/>
                <w:szCs w:val="28"/>
              </w:rPr>
              <w:t>01-</w:t>
            </w:r>
            <w:r w:rsidRPr="001241EA">
              <w:rPr>
                <w:sz w:val="28"/>
                <w:szCs w:val="28"/>
              </w:rPr>
              <w:t>0</w:t>
            </w:r>
            <w:r w:rsidR="00FF32E6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Default="005F2451" w:rsidP="001241EA">
            <w:pPr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риказы директора</w:t>
            </w:r>
            <w:r w:rsidR="00337DC7">
              <w:rPr>
                <w:sz w:val="28"/>
                <w:szCs w:val="28"/>
              </w:rPr>
              <w:t xml:space="preserve"> института</w:t>
            </w:r>
            <w:r w:rsidRPr="001241EA">
              <w:rPr>
                <w:sz w:val="28"/>
                <w:szCs w:val="28"/>
              </w:rPr>
              <w:t xml:space="preserve"> по основной деятельности </w:t>
            </w:r>
          </w:p>
          <w:p w:rsidR="001241EA" w:rsidRPr="002A6A67" w:rsidRDefault="001241EA" w:rsidP="001241EA">
            <w:pPr>
              <w:rPr>
                <w:sz w:val="1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5F2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остоянно</w:t>
            </w:r>
          </w:p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 w:rsidR="000F3DD8">
              <w:rPr>
                <w:sz w:val="28"/>
                <w:szCs w:val="28"/>
              </w:rPr>
              <w:t>20</w:t>
            </w:r>
            <w:r w:rsidRPr="001241EA">
              <w:rPr>
                <w:sz w:val="28"/>
                <w:szCs w:val="28"/>
              </w:rPr>
              <w:t xml:space="preserve"> а</w:t>
            </w:r>
          </w:p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 w:rsidR="000F3DD8">
              <w:rPr>
                <w:sz w:val="28"/>
                <w:szCs w:val="28"/>
              </w:rPr>
              <w:t>23</w:t>
            </w:r>
          </w:p>
          <w:p w:rsidR="005F2451" w:rsidRPr="00B24AB0" w:rsidRDefault="005F2451" w:rsidP="005F2451">
            <w:pPr>
              <w:ind w:left="-108" w:right="-88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1241EA" w:rsidP="002A6A67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F2451" w:rsidRPr="001241EA" w:rsidTr="00F83F12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FF32E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01-</w:t>
            </w:r>
            <w:r w:rsidR="004A22A2">
              <w:rPr>
                <w:sz w:val="28"/>
                <w:szCs w:val="28"/>
              </w:rPr>
              <w:t>01-</w:t>
            </w:r>
            <w:r w:rsidRPr="001241EA">
              <w:rPr>
                <w:sz w:val="28"/>
                <w:szCs w:val="28"/>
              </w:rPr>
              <w:t>0</w:t>
            </w:r>
            <w:r w:rsidR="00FF32E6"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C37FB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Распоряжения директора института по осно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5F2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остоянно</w:t>
            </w:r>
          </w:p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 w:rsidR="000F3DD8">
              <w:rPr>
                <w:sz w:val="28"/>
                <w:szCs w:val="28"/>
              </w:rPr>
              <w:t>20</w:t>
            </w:r>
            <w:r w:rsidRPr="001241EA">
              <w:rPr>
                <w:sz w:val="28"/>
                <w:szCs w:val="28"/>
              </w:rPr>
              <w:t xml:space="preserve"> а</w:t>
            </w:r>
          </w:p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 w:rsidR="000F3DD8">
              <w:rPr>
                <w:sz w:val="28"/>
                <w:szCs w:val="28"/>
              </w:rPr>
              <w:t>23</w:t>
            </w:r>
          </w:p>
          <w:p w:rsidR="005F2451" w:rsidRPr="00B24AB0" w:rsidRDefault="005F2451" w:rsidP="005F2451">
            <w:pPr>
              <w:ind w:left="-108" w:right="-88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5F2451">
            <w:pPr>
              <w:jc w:val="center"/>
              <w:rPr>
                <w:sz w:val="28"/>
                <w:szCs w:val="28"/>
              </w:rPr>
            </w:pPr>
          </w:p>
        </w:tc>
      </w:tr>
      <w:tr w:rsidR="005F2451" w:rsidRPr="001241EA" w:rsidTr="00F83F12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FF32E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01-</w:t>
            </w:r>
            <w:r w:rsidR="004A22A2">
              <w:rPr>
                <w:sz w:val="28"/>
                <w:szCs w:val="28"/>
              </w:rPr>
              <w:t>01-</w:t>
            </w:r>
            <w:r w:rsidRPr="001241EA">
              <w:rPr>
                <w:sz w:val="28"/>
                <w:szCs w:val="28"/>
              </w:rPr>
              <w:t>0</w:t>
            </w:r>
            <w:r w:rsidR="00FF32E6"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67" w:rsidRPr="001241EA" w:rsidRDefault="005F2451" w:rsidP="002A6A67">
            <w:pPr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Устав</w:t>
            </w:r>
            <w:r w:rsidR="00337DC7">
              <w:rPr>
                <w:sz w:val="28"/>
                <w:szCs w:val="28"/>
              </w:rPr>
              <w:t xml:space="preserve"> университета</w:t>
            </w:r>
            <w:r w:rsidRPr="001241EA">
              <w:rPr>
                <w:sz w:val="28"/>
                <w:szCs w:val="28"/>
              </w:rPr>
              <w:t>.</w:t>
            </w:r>
          </w:p>
          <w:p w:rsidR="002A6A67" w:rsidRDefault="005F2451" w:rsidP="002A6A67">
            <w:pPr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Копия</w:t>
            </w:r>
          </w:p>
          <w:p w:rsidR="002A6A67" w:rsidRPr="002A6A67" w:rsidRDefault="002A6A67" w:rsidP="002A6A67">
            <w:pPr>
              <w:rPr>
                <w:sz w:val="1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5F2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2946B2" w:rsidRDefault="002946B2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2946B2">
              <w:rPr>
                <w:sz w:val="28"/>
                <w:szCs w:val="28"/>
              </w:rPr>
              <w:t>ДМН</w:t>
            </w:r>
            <w:r w:rsidRPr="002946B2">
              <w:rPr>
                <w:sz w:val="28"/>
                <w:szCs w:val="28"/>
                <w:vertAlign w:val="superscript"/>
              </w:rPr>
              <w:t>1</w:t>
            </w:r>
          </w:p>
          <w:p w:rsidR="005F2451" w:rsidRPr="002946B2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2946B2">
              <w:rPr>
                <w:sz w:val="28"/>
                <w:szCs w:val="28"/>
              </w:rPr>
              <w:t xml:space="preserve">ст. </w:t>
            </w:r>
            <w:r w:rsidR="000F3DD8">
              <w:rPr>
                <w:sz w:val="28"/>
                <w:szCs w:val="28"/>
              </w:rPr>
              <w:t>30</w:t>
            </w:r>
          </w:p>
          <w:p w:rsidR="005F2451" w:rsidRPr="001241EA" w:rsidRDefault="002946B2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0</w:t>
            </w:r>
            <w:r w:rsidR="000F3DD8">
              <w:rPr>
                <w:sz w:val="28"/>
                <w:szCs w:val="28"/>
              </w:rPr>
              <w:t>23</w:t>
            </w:r>
          </w:p>
          <w:p w:rsidR="005F2451" w:rsidRPr="001241EA" w:rsidRDefault="005F2451" w:rsidP="005F2451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2946B2" w:rsidRDefault="002946B2" w:rsidP="005F2451">
            <w:pPr>
              <w:jc w:val="center"/>
              <w:rPr>
                <w:sz w:val="20"/>
                <w:szCs w:val="20"/>
              </w:rPr>
            </w:pPr>
            <w:r w:rsidRPr="002946B2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2946B2">
              <w:rPr>
                <w:bCs/>
                <w:color w:val="000000"/>
                <w:sz w:val="20"/>
                <w:szCs w:val="20"/>
                <w:lang w:eastAsia="ar-SA"/>
              </w:rPr>
              <w:t>До минования надобности</w:t>
            </w:r>
            <w:r w:rsidR="007C44A1">
              <w:rPr>
                <w:bCs/>
                <w:color w:val="000000"/>
                <w:sz w:val="20"/>
                <w:szCs w:val="20"/>
                <w:lang w:eastAsia="ar-SA"/>
              </w:rPr>
              <w:t>.</w:t>
            </w:r>
          </w:p>
          <w:p w:rsidR="005F2451" w:rsidRDefault="005F2451" w:rsidP="005F2451">
            <w:pPr>
              <w:jc w:val="center"/>
              <w:rPr>
                <w:sz w:val="20"/>
                <w:szCs w:val="20"/>
              </w:rPr>
            </w:pPr>
            <w:r w:rsidRPr="001241EA">
              <w:rPr>
                <w:sz w:val="20"/>
                <w:szCs w:val="20"/>
              </w:rPr>
              <w:t>Подлинник – в университете</w:t>
            </w:r>
          </w:p>
          <w:p w:rsidR="00337DC7" w:rsidRPr="00B24AB0" w:rsidRDefault="00337DC7" w:rsidP="005F2451">
            <w:pPr>
              <w:jc w:val="center"/>
              <w:rPr>
                <w:sz w:val="18"/>
                <w:szCs w:val="28"/>
              </w:rPr>
            </w:pPr>
          </w:p>
        </w:tc>
      </w:tr>
      <w:tr w:rsidR="005F2451" w:rsidRPr="001241EA" w:rsidTr="00F83F12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FF32E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01-</w:t>
            </w:r>
            <w:r w:rsidR="004A22A2">
              <w:rPr>
                <w:sz w:val="28"/>
                <w:szCs w:val="28"/>
              </w:rPr>
              <w:t>01-</w:t>
            </w:r>
            <w:r w:rsidRPr="001241EA">
              <w:rPr>
                <w:sz w:val="28"/>
                <w:szCs w:val="28"/>
              </w:rPr>
              <w:t>0</w:t>
            </w:r>
            <w:r w:rsidR="00FF32E6"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1241EA">
            <w:pPr>
              <w:jc w:val="left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оложение об институ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5F2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остоянно</w:t>
            </w:r>
          </w:p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 w:rsidR="000F3DD8">
              <w:rPr>
                <w:sz w:val="28"/>
                <w:szCs w:val="28"/>
              </w:rPr>
              <w:t>30</w:t>
            </w:r>
          </w:p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 w:rsidR="000F3DD8">
              <w:rPr>
                <w:sz w:val="28"/>
                <w:szCs w:val="28"/>
              </w:rPr>
              <w:t>23</w:t>
            </w:r>
          </w:p>
          <w:p w:rsidR="005F2451" w:rsidRPr="00B24AB0" w:rsidRDefault="005F2451" w:rsidP="005F2451">
            <w:pPr>
              <w:ind w:left="-108" w:right="-88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2C6B84" w:rsidP="005F2451">
            <w:pPr>
              <w:jc w:val="center"/>
              <w:rPr>
                <w:sz w:val="28"/>
                <w:szCs w:val="28"/>
              </w:rPr>
            </w:pPr>
            <w:r w:rsidRPr="00481388">
              <w:rPr>
                <w:sz w:val="20"/>
                <w:szCs w:val="20"/>
              </w:rPr>
              <w:t>Переходящее</w:t>
            </w:r>
          </w:p>
        </w:tc>
      </w:tr>
      <w:tr w:rsidR="00FF32E6" w:rsidRPr="008C08AB" w:rsidTr="00F83F12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680DE7" w:rsidRDefault="00FF32E6" w:rsidP="00FF32E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br w:type="page"/>
            </w:r>
            <w:r w:rsidRPr="00680DE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680DE7">
              <w:rPr>
                <w:sz w:val="28"/>
                <w:szCs w:val="28"/>
              </w:rPr>
              <w:t>-</w:t>
            </w:r>
            <w:r w:rsidR="004A22A2">
              <w:rPr>
                <w:sz w:val="28"/>
                <w:szCs w:val="28"/>
              </w:rPr>
              <w:t>01-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680DE7" w:rsidRDefault="00FF32E6" w:rsidP="00B24AB0">
            <w:pPr>
              <w:rPr>
                <w:sz w:val="28"/>
                <w:szCs w:val="28"/>
              </w:rPr>
            </w:pPr>
            <w:r w:rsidRPr="00680DE7">
              <w:rPr>
                <w:sz w:val="28"/>
                <w:szCs w:val="28"/>
              </w:rPr>
              <w:t>Лицензии на осуществление образовательной, медицин</w:t>
            </w:r>
            <w:r>
              <w:rPr>
                <w:sz w:val="28"/>
                <w:szCs w:val="28"/>
              </w:rPr>
              <w:t>ской деятельности</w:t>
            </w:r>
            <w:r w:rsidRPr="00680DE7">
              <w:rPr>
                <w:sz w:val="28"/>
                <w:szCs w:val="28"/>
              </w:rPr>
              <w:t xml:space="preserve">. </w:t>
            </w:r>
          </w:p>
          <w:p w:rsidR="00FF32E6" w:rsidRPr="00680DE7" w:rsidRDefault="00FF32E6" w:rsidP="00B24AB0">
            <w:pPr>
              <w:rPr>
                <w:sz w:val="28"/>
                <w:szCs w:val="28"/>
              </w:rPr>
            </w:pPr>
            <w:r w:rsidRPr="00680DE7">
              <w:rPr>
                <w:sz w:val="28"/>
                <w:szCs w:val="28"/>
              </w:rPr>
              <w:t>Заверенные копии</w:t>
            </w:r>
          </w:p>
          <w:p w:rsidR="00FF32E6" w:rsidRPr="00B24AB0" w:rsidRDefault="00FF32E6" w:rsidP="00FF32E6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680DE7" w:rsidRDefault="00FF32E6" w:rsidP="00FF3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AA3C8A" w:rsidRDefault="00AA3C8A" w:rsidP="00FF32E6">
            <w:pPr>
              <w:ind w:left="-108" w:right="-88"/>
              <w:jc w:val="center"/>
              <w:rPr>
                <w:sz w:val="28"/>
                <w:szCs w:val="28"/>
                <w:vertAlign w:val="superscript"/>
              </w:rPr>
            </w:pPr>
            <w:r w:rsidRPr="00AA3C8A">
              <w:rPr>
                <w:sz w:val="28"/>
                <w:szCs w:val="28"/>
              </w:rPr>
              <w:t>5 лет</w:t>
            </w:r>
            <w:r w:rsidRPr="00AA3C8A">
              <w:rPr>
                <w:sz w:val="28"/>
                <w:szCs w:val="28"/>
                <w:vertAlign w:val="superscript"/>
              </w:rPr>
              <w:t>1</w:t>
            </w:r>
          </w:p>
          <w:p w:rsidR="00AA3C8A" w:rsidRPr="00AA3C8A" w:rsidRDefault="00AA3C8A" w:rsidP="00FF32E6">
            <w:pPr>
              <w:ind w:left="-108" w:right="-88"/>
              <w:jc w:val="center"/>
              <w:rPr>
                <w:sz w:val="28"/>
                <w:szCs w:val="28"/>
              </w:rPr>
            </w:pPr>
            <w:r w:rsidRPr="00AA3C8A">
              <w:rPr>
                <w:sz w:val="28"/>
                <w:szCs w:val="28"/>
              </w:rPr>
              <w:t xml:space="preserve">ст. </w:t>
            </w:r>
            <w:r w:rsidR="000F3DD8">
              <w:rPr>
                <w:sz w:val="28"/>
                <w:szCs w:val="28"/>
              </w:rPr>
              <w:t>968</w:t>
            </w:r>
          </w:p>
          <w:p w:rsidR="00AA3C8A" w:rsidRPr="00AA3C8A" w:rsidRDefault="00AA3C8A" w:rsidP="00FF32E6">
            <w:pPr>
              <w:ind w:left="-108" w:right="-88"/>
              <w:jc w:val="center"/>
              <w:rPr>
                <w:sz w:val="28"/>
                <w:szCs w:val="28"/>
              </w:rPr>
            </w:pPr>
            <w:r w:rsidRPr="00AA3C8A">
              <w:rPr>
                <w:sz w:val="28"/>
                <w:szCs w:val="28"/>
              </w:rPr>
              <w:t>П. 20</w:t>
            </w:r>
            <w:r w:rsidR="000F3DD8">
              <w:rPr>
                <w:sz w:val="28"/>
                <w:szCs w:val="28"/>
              </w:rPr>
              <w:t>23</w:t>
            </w:r>
          </w:p>
          <w:p w:rsidR="00FF32E6" w:rsidRPr="00FF32E6" w:rsidRDefault="00FF32E6" w:rsidP="00FF32E6">
            <w:pPr>
              <w:ind w:left="-108"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8A" w:rsidRDefault="002A096A" w:rsidP="007C44A1">
            <w:pPr>
              <w:ind w:right="-108"/>
              <w:jc w:val="center"/>
              <w:rPr>
                <w:sz w:val="20"/>
                <w:szCs w:val="20"/>
              </w:rPr>
            </w:pPr>
            <w:r w:rsidRPr="002A096A">
              <w:rPr>
                <w:sz w:val="20"/>
                <w:szCs w:val="20"/>
                <w:vertAlign w:val="superscript"/>
              </w:rPr>
              <w:t>1</w:t>
            </w:r>
            <w:r w:rsidR="00AA3C8A">
              <w:rPr>
                <w:sz w:val="20"/>
                <w:szCs w:val="20"/>
              </w:rPr>
              <w:t>После прекращения действия лицензии</w:t>
            </w:r>
            <w:r w:rsidR="009F0FD0">
              <w:rPr>
                <w:sz w:val="20"/>
                <w:szCs w:val="20"/>
              </w:rPr>
              <w:t>.</w:t>
            </w:r>
          </w:p>
          <w:p w:rsidR="009F0FD0" w:rsidRDefault="009F0FD0" w:rsidP="007C44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щее</w:t>
            </w:r>
          </w:p>
          <w:p w:rsidR="00FF32E6" w:rsidRPr="00FF32E6" w:rsidRDefault="00FF32E6" w:rsidP="00CA1A06">
            <w:pPr>
              <w:jc w:val="center"/>
              <w:rPr>
                <w:sz w:val="28"/>
                <w:szCs w:val="28"/>
              </w:rPr>
            </w:pPr>
          </w:p>
        </w:tc>
      </w:tr>
      <w:tr w:rsidR="00FF32E6" w:rsidRPr="008C08AB" w:rsidTr="00F83F12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156F30" w:rsidRDefault="00FF32E6" w:rsidP="00FF32E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156F30">
              <w:rPr>
                <w:sz w:val="28"/>
                <w:szCs w:val="28"/>
              </w:rPr>
              <w:t>-</w:t>
            </w:r>
            <w:r w:rsidR="004A22A2">
              <w:rPr>
                <w:sz w:val="28"/>
                <w:szCs w:val="28"/>
              </w:rPr>
              <w:t>01-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156F30" w:rsidRDefault="00FF32E6" w:rsidP="00B24AB0">
            <w:pPr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Свидетельств</w:t>
            </w:r>
            <w:r w:rsidR="00AA104D">
              <w:rPr>
                <w:sz w:val="28"/>
                <w:szCs w:val="28"/>
              </w:rPr>
              <w:t>а</w:t>
            </w:r>
            <w:r w:rsidRPr="00156F30">
              <w:rPr>
                <w:sz w:val="28"/>
                <w:szCs w:val="28"/>
              </w:rPr>
              <w:t xml:space="preserve"> о государственной аккредитации универси</w:t>
            </w:r>
            <w:r w:rsidR="0062058F">
              <w:rPr>
                <w:sz w:val="28"/>
                <w:szCs w:val="28"/>
              </w:rPr>
              <w:t>-</w:t>
            </w:r>
            <w:r w:rsidRPr="00156F30">
              <w:rPr>
                <w:sz w:val="28"/>
                <w:szCs w:val="28"/>
              </w:rPr>
              <w:t>тета.</w:t>
            </w:r>
          </w:p>
          <w:p w:rsidR="00FF32E6" w:rsidRDefault="00FF32E6" w:rsidP="00B24AB0">
            <w:pPr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Заверенн</w:t>
            </w:r>
            <w:r w:rsidR="00AA104D">
              <w:rPr>
                <w:sz w:val="28"/>
                <w:szCs w:val="28"/>
              </w:rPr>
              <w:t>ые</w:t>
            </w:r>
            <w:r w:rsidRPr="00156F30">
              <w:rPr>
                <w:sz w:val="28"/>
                <w:szCs w:val="28"/>
              </w:rPr>
              <w:t xml:space="preserve"> копи</w:t>
            </w:r>
            <w:r w:rsidR="00AA104D">
              <w:rPr>
                <w:sz w:val="28"/>
                <w:szCs w:val="28"/>
              </w:rPr>
              <w:t>и</w:t>
            </w:r>
            <w:r w:rsidRPr="00156F30">
              <w:rPr>
                <w:sz w:val="28"/>
                <w:szCs w:val="28"/>
              </w:rPr>
              <w:t xml:space="preserve"> </w:t>
            </w:r>
          </w:p>
          <w:p w:rsidR="00FF32E6" w:rsidRPr="00B24AB0" w:rsidRDefault="00FF32E6" w:rsidP="00FF32E6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156F30" w:rsidRDefault="00FF32E6" w:rsidP="00FF3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156F30" w:rsidRDefault="00996CBC" w:rsidP="00FF32E6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ликвидации организации</w:t>
            </w:r>
          </w:p>
          <w:p w:rsidR="00FF32E6" w:rsidRPr="00156F30" w:rsidRDefault="00FF32E6" w:rsidP="00FF32E6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 xml:space="preserve">ст. </w:t>
            </w:r>
            <w:r w:rsidR="000F3DD8">
              <w:rPr>
                <w:sz w:val="28"/>
                <w:szCs w:val="28"/>
              </w:rPr>
              <w:t>58</w:t>
            </w:r>
          </w:p>
          <w:p w:rsidR="00FF32E6" w:rsidRDefault="00FF32E6" w:rsidP="00996CBC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П. 20</w:t>
            </w:r>
            <w:r w:rsidR="000F3DD8">
              <w:rPr>
                <w:sz w:val="28"/>
                <w:szCs w:val="28"/>
              </w:rPr>
              <w:t>23</w:t>
            </w:r>
          </w:p>
          <w:p w:rsidR="0050779C" w:rsidRPr="0050779C" w:rsidRDefault="0050779C" w:rsidP="00996CBC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9F0FD0" w:rsidRDefault="009F0FD0" w:rsidP="001D7A79">
            <w:pPr>
              <w:jc w:val="center"/>
              <w:rPr>
                <w:sz w:val="20"/>
                <w:szCs w:val="20"/>
              </w:rPr>
            </w:pPr>
            <w:r w:rsidRPr="009F0FD0">
              <w:rPr>
                <w:sz w:val="20"/>
                <w:szCs w:val="20"/>
              </w:rPr>
              <w:t>Переходящее</w:t>
            </w:r>
          </w:p>
        </w:tc>
      </w:tr>
      <w:tr w:rsidR="00FF32E6" w:rsidRPr="008C08AB" w:rsidTr="00F83F12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402791" w:rsidRDefault="00FF32E6" w:rsidP="00FF32E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40279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402791">
              <w:rPr>
                <w:sz w:val="28"/>
                <w:szCs w:val="28"/>
              </w:rPr>
              <w:t>-</w:t>
            </w:r>
            <w:r w:rsidR="004A22A2">
              <w:rPr>
                <w:sz w:val="28"/>
                <w:szCs w:val="28"/>
              </w:rPr>
              <w:t>01-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402791" w:rsidRDefault="00FF32E6" w:rsidP="00B24AB0">
            <w:pPr>
              <w:rPr>
                <w:sz w:val="28"/>
                <w:szCs w:val="28"/>
              </w:rPr>
            </w:pPr>
            <w:r w:rsidRPr="00402791">
              <w:rPr>
                <w:sz w:val="28"/>
                <w:szCs w:val="28"/>
              </w:rPr>
              <w:t>Свидетельства и документы (копии распоряжений о государственной регистрации прав)  к ним о государственной регистрации прав на здания</w:t>
            </w:r>
          </w:p>
          <w:p w:rsidR="00FF32E6" w:rsidRPr="00B24AB0" w:rsidRDefault="00FF32E6" w:rsidP="00FF32E6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402791" w:rsidRDefault="00FF32E6" w:rsidP="00FF3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5" w:rsidRDefault="009C0EF5" w:rsidP="009C0EF5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ликвидации организации</w:t>
            </w:r>
          </w:p>
          <w:p w:rsidR="009C0EF5" w:rsidRPr="00402791" w:rsidRDefault="009C0EF5" w:rsidP="009C0EF5">
            <w:pPr>
              <w:ind w:left="-108" w:right="-88"/>
              <w:jc w:val="center"/>
              <w:rPr>
                <w:sz w:val="28"/>
                <w:szCs w:val="28"/>
              </w:rPr>
            </w:pPr>
            <w:r w:rsidRPr="00402791">
              <w:rPr>
                <w:sz w:val="28"/>
                <w:szCs w:val="28"/>
              </w:rPr>
              <w:t xml:space="preserve"> ст. </w:t>
            </w:r>
            <w:r w:rsidR="005427AD">
              <w:rPr>
                <w:sz w:val="28"/>
                <w:szCs w:val="28"/>
              </w:rPr>
              <w:t>9</w:t>
            </w:r>
            <w:r w:rsidR="006D795D">
              <w:rPr>
                <w:sz w:val="28"/>
                <w:szCs w:val="28"/>
              </w:rPr>
              <w:t>4</w:t>
            </w:r>
          </w:p>
          <w:p w:rsidR="00FF32E6" w:rsidRPr="00156F30" w:rsidRDefault="009C0EF5" w:rsidP="006D795D">
            <w:pPr>
              <w:ind w:left="-108" w:right="-88"/>
              <w:jc w:val="center"/>
              <w:rPr>
                <w:sz w:val="28"/>
                <w:szCs w:val="28"/>
              </w:rPr>
            </w:pPr>
            <w:r w:rsidRPr="00402791">
              <w:rPr>
                <w:sz w:val="28"/>
                <w:szCs w:val="28"/>
              </w:rPr>
              <w:t>П. 20</w:t>
            </w:r>
            <w:r w:rsidR="006D795D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FF32E6" w:rsidRDefault="002C6B84" w:rsidP="00CA1A06">
            <w:pPr>
              <w:jc w:val="center"/>
              <w:rPr>
                <w:sz w:val="28"/>
                <w:szCs w:val="28"/>
              </w:rPr>
            </w:pPr>
            <w:r w:rsidRPr="00481388">
              <w:rPr>
                <w:sz w:val="20"/>
                <w:szCs w:val="20"/>
              </w:rPr>
              <w:t>Переходящее</w:t>
            </w:r>
          </w:p>
        </w:tc>
      </w:tr>
    </w:tbl>
    <w:p w:rsidR="00EB2AD8" w:rsidRDefault="00EB2AD8">
      <w:r>
        <w:br w:type="page"/>
      </w:r>
      <w:r w:rsidR="00AA6EA3">
        <w:lastRenderedPageBreak/>
        <w:t xml:space="preserve">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EB2AD8" w:rsidRPr="00337DC7" w:rsidTr="007530C8">
        <w:trPr>
          <w:trHeight w:val="205"/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D8" w:rsidRPr="00337DC7" w:rsidRDefault="00EB2AD8" w:rsidP="007530C8">
            <w:pPr>
              <w:ind w:left="-108" w:right="-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D8" w:rsidRPr="00337DC7" w:rsidRDefault="00EB2AD8" w:rsidP="00753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D8" w:rsidRPr="00337DC7" w:rsidRDefault="00EB2AD8" w:rsidP="00753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D8" w:rsidRPr="00337DC7" w:rsidRDefault="00EB2AD8" w:rsidP="007530C8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D8" w:rsidRPr="00337DC7" w:rsidRDefault="00EB2AD8" w:rsidP="00753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F32E6" w:rsidRPr="008C08AB" w:rsidTr="00F83F12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402791" w:rsidRDefault="00FF32E6" w:rsidP="00FF32E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40279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402791">
              <w:rPr>
                <w:sz w:val="28"/>
                <w:szCs w:val="28"/>
              </w:rPr>
              <w:t>-</w:t>
            </w:r>
            <w:r w:rsidR="004A22A2">
              <w:rPr>
                <w:sz w:val="28"/>
                <w:szCs w:val="28"/>
              </w:rPr>
              <w:t>01-</w:t>
            </w:r>
            <w:r w:rsidRPr="004027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402791" w:rsidRDefault="00FF32E6" w:rsidP="00B24AB0">
            <w:pPr>
              <w:rPr>
                <w:sz w:val="28"/>
                <w:szCs w:val="28"/>
              </w:rPr>
            </w:pPr>
            <w:r w:rsidRPr="00402791">
              <w:rPr>
                <w:sz w:val="28"/>
                <w:szCs w:val="28"/>
              </w:rPr>
              <w:t>Свидетельства и документы (копии распоряжений о государственной регистрации прав) к ним о государственной регистрации прав на земельные участки</w:t>
            </w:r>
          </w:p>
          <w:p w:rsidR="00FF32E6" w:rsidRPr="00B24AB0" w:rsidRDefault="00FF32E6" w:rsidP="00FF32E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402791" w:rsidRDefault="00FF32E6" w:rsidP="00FF3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5" w:rsidRDefault="009C0EF5" w:rsidP="00FF32E6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ликвидации организации</w:t>
            </w:r>
          </w:p>
          <w:p w:rsidR="00FF32E6" w:rsidRPr="00402791" w:rsidRDefault="00FF32E6" w:rsidP="00FF32E6">
            <w:pPr>
              <w:ind w:left="-108" w:right="-88"/>
              <w:jc w:val="center"/>
              <w:rPr>
                <w:sz w:val="28"/>
                <w:szCs w:val="28"/>
              </w:rPr>
            </w:pPr>
            <w:r w:rsidRPr="00402791">
              <w:rPr>
                <w:sz w:val="28"/>
                <w:szCs w:val="28"/>
              </w:rPr>
              <w:t xml:space="preserve"> ст. </w:t>
            </w:r>
            <w:r w:rsidR="008115F4">
              <w:rPr>
                <w:sz w:val="28"/>
                <w:szCs w:val="28"/>
              </w:rPr>
              <w:t>9</w:t>
            </w:r>
            <w:r w:rsidR="006D795D">
              <w:rPr>
                <w:sz w:val="28"/>
                <w:szCs w:val="28"/>
              </w:rPr>
              <w:t>4</w:t>
            </w:r>
          </w:p>
          <w:p w:rsidR="00FF32E6" w:rsidRPr="00FF32E6" w:rsidRDefault="00FF32E6" w:rsidP="008115F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402791">
              <w:rPr>
                <w:sz w:val="28"/>
                <w:szCs w:val="28"/>
              </w:rPr>
              <w:t>П. 20</w:t>
            </w:r>
            <w:r w:rsidR="008115F4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E6" w:rsidRPr="00CB159F" w:rsidRDefault="00CB159F" w:rsidP="00CA1A06">
            <w:pPr>
              <w:jc w:val="center"/>
              <w:rPr>
                <w:sz w:val="20"/>
                <w:szCs w:val="20"/>
              </w:rPr>
            </w:pPr>
            <w:r w:rsidRPr="00CB159F">
              <w:rPr>
                <w:sz w:val="20"/>
                <w:szCs w:val="20"/>
              </w:rPr>
              <w:t>Переходящее</w:t>
            </w:r>
          </w:p>
        </w:tc>
      </w:tr>
      <w:tr w:rsidR="005F2451" w:rsidRPr="001241EA" w:rsidTr="00F83F12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FF32E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0</w:t>
            </w:r>
            <w:r w:rsidR="001241EA">
              <w:rPr>
                <w:sz w:val="28"/>
                <w:szCs w:val="28"/>
              </w:rPr>
              <w:t>1</w:t>
            </w:r>
            <w:r w:rsidRPr="001241EA">
              <w:rPr>
                <w:sz w:val="28"/>
                <w:szCs w:val="28"/>
              </w:rPr>
              <w:t>-</w:t>
            </w:r>
            <w:r w:rsidR="004A22A2">
              <w:rPr>
                <w:sz w:val="28"/>
                <w:szCs w:val="28"/>
              </w:rPr>
              <w:t>01-</w:t>
            </w:r>
            <w:r w:rsidR="00FF32E6">
              <w:rPr>
                <w:sz w:val="28"/>
                <w:szCs w:val="28"/>
              </w:rPr>
              <w:t>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DA6768" w:rsidP="0012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онные </w:t>
            </w:r>
            <w:r w:rsidR="005F2451" w:rsidRPr="001241EA">
              <w:rPr>
                <w:sz w:val="28"/>
                <w:szCs w:val="28"/>
              </w:rPr>
              <w:t>документы института (свидетельства о государственной регистрации, постановке на учет в налоговом органе, внесении записи в Единый государственный реестр юридических лиц)</w:t>
            </w:r>
          </w:p>
          <w:p w:rsidR="005F2451" w:rsidRPr="00337DC7" w:rsidRDefault="005F2451" w:rsidP="005F2451">
            <w:pPr>
              <w:jc w:val="center"/>
              <w:rPr>
                <w:sz w:val="16"/>
                <w:szCs w:val="16"/>
              </w:rPr>
            </w:pPr>
            <w:r w:rsidRPr="001241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5F2451" w:rsidP="005F2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DA6768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5F2451" w:rsidRPr="001241EA" w:rsidRDefault="005F2451" w:rsidP="005F2451">
            <w:pPr>
              <w:ind w:left="-108" w:right="-8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 w:rsidR="00CB159F">
              <w:rPr>
                <w:sz w:val="28"/>
                <w:szCs w:val="28"/>
              </w:rPr>
              <w:t>2</w:t>
            </w:r>
            <w:r w:rsidR="00FC1BAF">
              <w:rPr>
                <w:sz w:val="28"/>
                <w:szCs w:val="28"/>
              </w:rPr>
              <w:t>7</w:t>
            </w:r>
          </w:p>
          <w:p w:rsidR="005F2451" w:rsidRPr="00FC1BAF" w:rsidRDefault="005F2451" w:rsidP="00FC1BAF">
            <w:pPr>
              <w:ind w:left="-108" w:right="-88"/>
              <w:jc w:val="center"/>
              <w:rPr>
                <w:sz w:val="28"/>
                <w:szCs w:val="28"/>
              </w:rPr>
            </w:pPr>
            <w:r w:rsidRPr="00FC1BAF">
              <w:rPr>
                <w:sz w:val="28"/>
                <w:szCs w:val="28"/>
              </w:rPr>
              <w:t>П. 20</w:t>
            </w:r>
            <w:r w:rsidR="00FC1BAF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51" w:rsidRPr="001241EA" w:rsidRDefault="002C6B84" w:rsidP="005F2451">
            <w:pPr>
              <w:jc w:val="center"/>
              <w:rPr>
                <w:sz w:val="28"/>
                <w:szCs w:val="28"/>
              </w:rPr>
            </w:pPr>
            <w:r w:rsidRPr="00481388">
              <w:rPr>
                <w:sz w:val="20"/>
                <w:szCs w:val="20"/>
              </w:rPr>
              <w:t>Переходящее</w:t>
            </w:r>
          </w:p>
        </w:tc>
      </w:tr>
      <w:tr w:rsidR="001241EA" w:rsidRPr="001241EA" w:rsidTr="00F83F12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241EA" w:rsidRDefault="001241EA" w:rsidP="00FF32E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01-</w:t>
            </w:r>
            <w:r w:rsidR="004A22A2">
              <w:rPr>
                <w:sz w:val="28"/>
                <w:szCs w:val="28"/>
              </w:rPr>
              <w:t>01-</w:t>
            </w:r>
            <w:r w:rsidR="00FF32E6">
              <w:rPr>
                <w:sz w:val="28"/>
                <w:szCs w:val="28"/>
              </w:rPr>
              <w:t>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241EA" w:rsidRDefault="001241EA" w:rsidP="002A6A67">
            <w:pPr>
              <w:jc w:val="left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EA" w:rsidRPr="001241EA" w:rsidRDefault="001241EA" w:rsidP="001241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C0" w:rsidRPr="00336DC0" w:rsidRDefault="008414B5" w:rsidP="00336DC0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1241EA" w:rsidRPr="001241EA" w:rsidRDefault="001241EA" w:rsidP="00336DC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 w:rsidR="008414B5">
              <w:rPr>
                <w:sz w:val="28"/>
                <w:szCs w:val="28"/>
              </w:rPr>
              <w:t>1</w:t>
            </w:r>
            <w:r w:rsidR="0002011A">
              <w:rPr>
                <w:sz w:val="28"/>
                <w:szCs w:val="28"/>
              </w:rPr>
              <w:t>29</w:t>
            </w:r>
          </w:p>
          <w:p w:rsidR="001241EA" w:rsidRPr="00336DC0" w:rsidRDefault="001241EA" w:rsidP="00336DC0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 w:rsidR="0002011A">
              <w:rPr>
                <w:sz w:val="28"/>
                <w:szCs w:val="28"/>
              </w:rPr>
              <w:t>23</w:t>
            </w:r>
          </w:p>
          <w:p w:rsidR="001241EA" w:rsidRPr="00B24AB0" w:rsidRDefault="001241EA" w:rsidP="001241EA">
            <w:pPr>
              <w:ind w:left="-108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67" w:rsidRDefault="00333C67" w:rsidP="0012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241EA" w:rsidRPr="001241EA" w:rsidRDefault="001241EA" w:rsidP="001241EA">
            <w:pPr>
              <w:jc w:val="center"/>
              <w:rPr>
                <w:sz w:val="20"/>
                <w:szCs w:val="20"/>
              </w:rPr>
            </w:pPr>
          </w:p>
        </w:tc>
      </w:tr>
      <w:tr w:rsidR="005F2451" w:rsidRPr="002A6A67" w:rsidTr="00F83F12">
        <w:trPr>
          <w:trHeight w:val="262"/>
        </w:trPr>
        <w:tc>
          <w:tcPr>
            <w:tcW w:w="1416" w:type="dxa"/>
            <w:shd w:val="clear" w:color="auto" w:fill="auto"/>
          </w:tcPr>
          <w:p w:rsidR="005F2451" w:rsidRPr="002A6A67" w:rsidRDefault="002A6A67" w:rsidP="00FF32E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2A6A67">
              <w:rPr>
                <w:sz w:val="28"/>
                <w:szCs w:val="28"/>
              </w:rPr>
              <w:t>01-</w:t>
            </w:r>
            <w:r w:rsidR="004A22A2">
              <w:rPr>
                <w:sz w:val="28"/>
                <w:szCs w:val="28"/>
              </w:rPr>
              <w:t>01-</w:t>
            </w:r>
            <w:r w:rsidR="00FF32E6">
              <w:rPr>
                <w:sz w:val="28"/>
                <w:szCs w:val="28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:rsidR="005F2451" w:rsidRPr="002A6A67" w:rsidRDefault="005F2451" w:rsidP="00635D52">
            <w:pPr>
              <w:jc w:val="center"/>
              <w:rPr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F2451" w:rsidRPr="002A6A67" w:rsidRDefault="005F2451" w:rsidP="00635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F2451" w:rsidRPr="002A6A67" w:rsidRDefault="005F2451" w:rsidP="006D1B20">
            <w:pPr>
              <w:ind w:left="-108"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F2451" w:rsidRPr="002A6A67" w:rsidRDefault="005F2451" w:rsidP="006D1B20">
            <w:pPr>
              <w:jc w:val="center"/>
              <w:rPr>
                <w:sz w:val="28"/>
                <w:szCs w:val="28"/>
              </w:rPr>
            </w:pPr>
          </w:p>
        </w:tc>
      </w:tr>
      <w:tr w:rsidR="005F2451" w:rsidRPr="002A6A67" w:rsidTr="00F83F12">
        <w:trPr>
          <w:trHeight w:val="262"/>
        </w:trPr>
        <w:tc>
          <w:tcPr>
            <w:tcW w:w="1416" w:type="dxa"/>
            <w:shd w:val="clear" w:color="auto" w:fill="auto"/>
          </w:tcPr>
          <w:p w:rsidR="005F2451" w:rsidRPr="002A6A67" w:rsidRDefault="002A6A67" w:rsidP="00FF32E6">
            <w:pPr>
              <w:ind w:left="-108" w:right="-59"/>
              <w:jc w:val="center"/>
              <w:rPr>
                <w:sz w:val="28"/>
                <w:szCs w:val="28"/>
              </w:rPr>
            </w:pPr>
            <w:r w:rsidRPr="002A6A67">
              <w:rPr>
                <w:sz w:val="28"/>
                <w:szCs w:val="28"/>
              </w:rPr>
              <w:t>01-</w:t>
            </w:r>
            <w:r w:rsidR="004A22A2">
              <w:rPr>
                <w:sz w:val="28"/>
                <w:szCs w:val="28"/>
              </w:rPr>
              <w:t>01-</w:t>
            </w:r>
            <w:r w:rsidR="00FF32E6">
              <w:rPr>
                <w:sz w:val="28"/>
                <w:szCs w:val="28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:rsidR="005F2451" w:rsidRPr="002A6A67" w:rsidRDefault="005F2451" w:rsidP="00635D52">
            <w:pPr>
              <w:jc w:val="center"/>
              <w:rPr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F2451" w:rsidRPr="002A6A67" w:rsidRDefault="005F2451" w:rsidP="00635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F2451" w:rsidRPr="002A6A67" w:rsidRDefault="005F2451" w:rsidP="006D1B20">
            <w:pPr>
              <w:ind w:left="-108"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F2451" w:rsidRPr="002A6A67" w:rsidRDefault="005F2451" w:rsidP="006D1B20">
            <w:pPr>
              <w:jc w:val="center"/>
              <w:rPr>
                <w:sz w:val="28"/>
                <w:szCs w:val="28"/>
              </w:rPr>
            </w:pPr>
          </w:p>
        </w:tc>
      </w:tr>
      <w:tr w:rsidR="00A12337" w:rsidRPr="008C08AB" w:rsidTr="00F83F12">
        <w:trPr>
          <w:trHeight w:val="262"/>
        </w:trPr>
        <w:tc>
          <w:tcPr>
            <w:tcW w:w="1416" w:type="dxa"/>
            <w:shd w:val="clear" w:color="auto" w:fill="auto"/>
          </w:tcPr>
          <w:p w:rsidR="00A12337" w:rsidRPr="00110C54" w:rsidRDefault="00A12337" w:rsidP="00635D52">
            <w:pPr>
              <w:ind w:left="-108" w:right="-59"/>
              <w:jc w:val="center"/>
            </w:pPr>
          </w:p>
        </w:tc>
        <w:tc>
          <w:tcPr>
            <w:tcW w:w="4112" w:type="dxa"/>
            <w:shd w:val="clear" w:color="auto" w:fill="auto"/>
          </w:tcPr>
          <w:p w:rsidR="00A12337" w:rsidRPr="00502679" w:rsidRDefault="00B24AB0" w:rsidP="00635D52">
            <w:pPr>
              <w:jc w:val="center"/>
              <w:rPr>
                <w:b/>
                <w:spacing w:val="-6"/>
                <w:sz w:val="28"/>
                <w:szCs w:val="28"/>
                <w:vertAlign w:val="superscript"/>
              </w:rPr>
            </w:pPr>
            <w:r>
              <w:rPr>
                <w:b/>
                <w:bCs/>
                <w:spacing w:val="-6"/>
                <w:sz w:val="28"/>
                <w:szCs w:val="28"/>
              </w:rPr>
              <w:t>01-02</w:t>
            </w:r>
            <w:r w:rsidR="00A12337" w:rsidRPr="00502679">
              <w:rPr>
                <w:b/>
                <w:bCs/>
                <w:spacing w:val="-6"/>
                <w:sz w:val="28"/>
                <w:szCs w:val="28"/>
              </w:rPr>
              <w:t>. Заместитель директора</w:t>
            </w:r>
            <w:r w:rsidR="00723CA4">
              <w:rPr>
                <w:b/>
                <w:bCs/>
                <w:spacing w:val="-6"/>
                <w:sz w:val="28"/>
                <w:szCs w:val="28"/>
              </w:rPr>
              <w:t xml:space="preserve"> института по учебно-</w:t>
            </w:r>
            <w:r w:rsidR="00A12337" w:rsidRPr="00502679">
              <w:rPr>
                <w:b/>
                <w:bCs/>
                <w:spacing w:val="-6"/>
                <w:sz w:val="28"/>
                <w:szCs w:val="28"/>
              </w:rPr>
              <w:t>методической работе</w:t>
            </w:r>
          </w:p>
        </w:tc>
        <w:tc>
          <w:tcPr>
            <w:tcW w:w="1276" w:type="dxa"/>
            <w:shd w:val="clear" w:color="auto" w:fill="auto"/>
          </w:tcPr>
          <w:p w:rsidR="00A12337" w:rsidRPr="00110C54" w:rsidRDefault="00A12337" w:rsidP="00635D5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12337" w:rsidRPr="00110C54" w:rsidRDefault="00A12337" w:rsidP="006D1B20">
            <w:pPr>
              <w:ind w:left="-108" w:right="-8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12337" w:rsidRPr="00110C54" w:rsidRDefault="00A12337" w:rsidP="006D1B20">
            <w:pPr>
              <w:jc w:val="center"/>
            </w:pPr>
          </w:p>
        </w:tc>
      </w:tr>
      <w:tr w:rsidR="009201B4" w:rsidRPr="003E68F8" w:rsidTr="00F83F12">
        <w:trPr>
          <w:trHeight w:val="238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B4" w:rsidRPr="00C23154" w:rsidRDefault="009201B4" w:rsidP="009201B4">
            <w:pPr>
              <w:ind w:left="-108" w:right="-59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01-0</w:t>
            </w:r>
            <w:r>
              <w:rPr>
                <w:sz w:val="28"/>
                <w:szCs w:val="28"/>
              </w:rPr>
              <w:t>2</w:t>
            </w:r>
            <w:r w:rsidRPr="00C23154">
              <w:rPr>
                <w:sz w:val="28"/>
                <w:szCs w:val="28"/>
              </w:rPr>
              <w:t>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B4" w:rsidRPr="00C23154" w:rsidRDefault="009201B4" w:rsidP="009201B4">
            <w:pPr>
              <w:rPr>
                <w:sz w:val="28"/>
                <w:szCs w:val="28"/>
              </w:rPr>
            </w:pPr>
            <w:r w:rsidRPr="00C23154">
              <w:rPr>
                <w:bCs/>
                <w:sz w:val="28"/>
                <w:szCs w:val="28"/>
              </w:rPr>
              <w:t xml:space="preserve">Приказы и инструктивные письма </w:t>
            </w:r>
            <w:r w:rsidRPr="00C23154">
              <w:rPr>
                <w:sz w:val="28"/>
                <w:szCs w:val="28"/>
              </w:rPr>
              <w:t xml:space="preserve">Министерства науки и </w:t>
            </w:r>
            <w:r w:rsidRPr="00364115">
              <w:rPr>
                <w:spacing w:val="-6"/>
                <w:sz w:val="28"/>
                <w:szCs w:val="28"/>
              </w:rPr>
              <w:t>высшего образования Российской</w:t>
            </w:r>
            <w:r w:rsidRPr="00C23154">
              <w:rPr>
                <w:sz w:val="28"/>
                <w:szCs w:val="28"/>
              </w:rPr>
              <w:t xml:space="preserve"> Федерации (далее – </w:t>
            </w:r>
            <w:r w:rsidRPr="00C23154">
              <w:rPr>
                <w:bCs/>
                <w:sz w:val="28"/>
                <w:szCs w:val="28"/>
              </w:rPr>
              <w:t>Минобр</w:t>
            </w:r>
            <w:r>
              <w:rPr>
                <w:bCs/>
                <w:sz w:val="28"/>
                <w:szCs w:val="28"/>
              </w:rPr>
              <w:t xml:space="preserve">- </w:t>
            </w:r>
            <w:r w:rsidRPr="00C23154">
              <w:rPr>
                <w:bCs/>
                <w:sz w:val="28"/>
                <w:szCs w:val="28"/>
              </w:rPr>
              <w:t xml:space="preserve">науки России) </w:t>
            </w:r>
            <w:r w:rsidRPr="00C23154">
              <w:rPr>
                <w:sz w:val="28"/>
                <w:szCs w:val="28"/>
              </w:rPr>
              <w:t>по учебно-методическим вопросам.</w:t>
            </w:r>
          </w:p>
          <w:p w:rsidR="009201B4" w:rsidRPr="00C23154" w:rsidRDefault="009201B4" w:rsidP="009201B4">
            <w:pPr>
              <w:rPr>
                <w:bCs/>
                <w:sz w:val="28"/>
                <w:szCs w:val="28"/>
              </w:rPr>
            </w:pPr>
            <w:r w:rsidRPr="00C23154">
              <w:rPr>
                <w:bCs/>
                <w:sz w:val="28"/>
                <w:szCs w:val="28"/>
              </w:rPr>
              <w:t>Копии</w:t>
            </w:r>
          </w:p>
          <w:p w:rsidR="009201B4" w:rsidRPr="00061B3B" w:rsidRDefault="009201B4" w:rsidP="009201B4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B4" w:rsidRPr="00C23154" w:rsidRDefault="009201B4" w:rsidP="009201B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B4" w:rsidRPr="00337DC7" w:rsidRDefault="009201B4" w:rsidP="009201B4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  <w:r w:rsidR="00EB3AF4" w:rsidRPr="00C23154">
              <w:rPr>
                <w:bCs/>
                <w:color w:val="000000"/>
                <w:vertAlign w:val="superscript"/>
                <w:lang w:eastAsia="ar-SA"/>
              </w:rPr>
              <w:t>1</w:t>
            </w:r>
          </w:p>
          <w:p w:rsidR="009201B4" w:rsidRPr="00337DC7" w:rsidRDefault="009201B4" w:rsidP="009201B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</w:t>
            </w:r>
          </w:p>
          <w:p w:rsidR="009201B4" w:rsidRPr="00337DC7" w:rsidRDefault="009201B4" w:rsidP="009F0FD0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B4" w:rsidRPr="00337DC7" w:rsidRDefault="00EB3AF4" w:rsidP="009201B4">
            <w:pPr>
              <w:jc w:val="center"/>
              <w:rPr>
                <w:sz w:val="28"/>
                <w:szCs w:val="28"/>
              </w:rPr>
            </w:pPr>
            <w:r w:rsidRPr="00C23154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="009201B4">
              <w:rPr>
                <w:sz w:val="20"/>
                <w:szCs w:val="20"/>
              </w:rPr>
              <w:t>Относящиеся к деятельности института – постоянно</w:t>
            </w:r>
          </w:p>
        </w:tc>
      </w:tr>
      <w:tr w:rsidR="00D76753" w:rsidRPr="003E68F8" w:rsidTr="00F83F1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Pr="00C23154" w:rsidRDefault="00D76753" w:rsidP="00D76753">
            <w:pPr>
              <w:ind w:left="-108" w:right="-59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01-0</w:t>
            </w:r>
            <w:r>
              <w:rPr>
                <w:sz w:val="28"/>
                <w:szCs w:val="28"/>
              </w:rPr>
              <w:t>2</w:t>
            </w:r>
            <w:r w:rsidRPr="00C23154">
              <w:rPr>
                <w:sz w:val="28"/>
                <w:szCs w:val="28"/>
              </w:rPr>
              <w:t>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Pr="00C23154" w:rsidRDefault="00D76753" w:rsidP="00D76753">
            <w:pPr>
              <w:rPr>
                <w:sz w:val="28"/>
                <w:szCs w:val="28"/>
              </w:rPr>
            </w:pPr>
            <w:r w:rsidRPr="00C23154">
              <w:rPr>
                <w:bCs/>
                <w:sz w:val="28"/>
                <w:szCs w:val="28"/>
              </w:rPr>
              <w:t>Приказы, распоряжения и инструктивные письма универси</w:t>
            </w:r>
            <w:r>
              <w:rPr>
                <w:bCs/>
                <w:sz w:val="28"/>
                <w:szCs w:val="28"/>
              </w:rPr>
              <w:t>тета</w:t>
            </w:r>
            <w:r w:rsidRPr="00C23154">
              <w:rPr>
                <w:bCs/>
                <w:sz w:val="28"/>
                <w:szCs w:val="28"/>
              </w:rPr>
              <w:t xml:space="preserve"> </w:t>
            </w:r>
            <w:r w:rsidRPr="00C23154">
              <w:rPr>
                <w:sz w:val="28"/>
                <w:szCs w:val="28"/>
              </w:rPr>
              <w:t>по учебно-методическим вопросам.</w:t>
            </w:r>
          </w:p>
          <w:p w:rsidR="00D76753" w:rsidRPr="00C23154" w:rsidRDefault="00D76753" w:rsidP="00D76753">
            <w:pPr>
              <w:rPr>
                <w:bCs/>
                <w:sz w:val="28"/>
                <w:szCs w:val="28"/>
              </w:rPr>
            </w:pPr>
            <w:r w:rsidRPr="00C23154">
              <w:rPr>
                <w:bCs/>
                <w:sz w:val="28"/>
                <w:szCs w:val="28"/>
              </w:rPr>
              <w:t>Копии</w:t>
            </w:r>
          </w:p>
          <w:p w:rsidR="00D76753" w:rsidRPr="00061B3B" w:rsidRDefault="00D76753" w:rsidP="00D76753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Pr="00C23154" w:rsidRDefault="00D76753" w:rsidP="00D7675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Pr="00337DC7" w:rsidRDefault="00D76753" w:rsidP="00D76753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D76753" w:rsidRPr="00337DC7" w:rsidRDefault="00D76753" w:rsidP="00D7675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 а</w:t>
            </w:r>
          </w:p>
          <w:p w:rsidR="00D76753" w:rsidRPr="00337DC7" w:rsidRDefault="00D76753" w:rsidP="00D7675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Default="00D76753" w:rsidP="00D76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ниверситете</w:t>
            </w:r>
          </w:p>
          <w:p w:rsidR="00D76753" w:rsidRPr="00337DC7" w:rsidRDefault="00D76753" w:rsidP="00D76753">
            <w:pPr>
              <w:jc w:val="center"/>
              <w:rPr>
                <w:sz w:val="28"/>
                <w:szCs w:val="28"/>
              </w:rPr>
            </w:pPr>
          </w:p>
        </w:tc>
      </w:tr>
      <w:tr w:rsidR="005131AA" w:rsidRPr="003E68F8" w:rsidTr="00F83F1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A" w:rsidRPr="00502679" w:rsidRDefault="005131AA" w:rsidP="005131AA">
            <w:pPr>
              <w:ind w:left="-108" w:right="-59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01-0</w:t>
            </w:r>
            <w:r>
              <w:rPr>
                <w:sz w:val="28"/>
                <w:szCs w:val="28"/>
              </w:rPr>
              <w:t>2</w:t>
            </w:r>
            <w:r w:rsidRPr="00502679">
              <w:rPr>
                <w:sz w:val="28"/>
                <w:szCs w:val="28"/>
              </w:rPr>
              <w:t>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A" w:rsidRPr="00502679" w:rsidRDefault="005131AA" w:rsidP="005131AA">
            <w:pPr>
              <w:rPr>
                <w:bCs/>
                <w:sz w:val="28"/>
                <w:szCs w:val="28"/>
              </w:rPr>
            </w:pPr>
            <w:r w:rsidRPr="00502679">
              <w:rPr>
                <w:bCs/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5131AA" w:rsidRDefault="005131AA" w:rsidP="005131AA">
            <w:pPr>
              <w:rPr>
                <w:bCs/>
                <w:sz w:val="28"/>
                <w:szCs w:val="28"/>
              </w:rPr>
            </w:pPr>
            <w:r w:rsidRPr="00502679">
              <w:rPr>
                <w:bCs/>
                <w:sz w:val="28"/>
                <w:szCs w:val="28"/>
              </w:rPr>
              <w:t>Копии</w:t>
            </w:r>
          </w:p>
          <w:p w:rsidR="005131AA" w:rsidRPr="00061B3B" w:rsidRDefault="005131AA" w:rsidP="005131A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A" w:rsidRPr="00502679" w:rsidRDefault="005131AA" w:rsidP="005131A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A" w:rsidRPr="00E0211B" w:rsidRDefault="005131AA" w:rsidP="005131AA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</w:p>
          <w:p w:rsidR="005131AA" w:rsidRPr="00E0211B" w:rsidRDefault="005131AA" w:rsidP="005131AA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</w:t>
            </w:r>
            <w:r w:rsidRPr="00E0211B">
              <w:rPr>
                <w:sz w:val="28"/>
                <w:szCs w:val="28"/>
              </w:rPr>
              <w:t xml:space="preserve"> а</w:t>
            </w:r>
          </w:p>
          <w:p w:rsidR="005131AA" w:rsidRPr="001E7D38" w:rsidRDefault="005131AA" w:rsidP="005131AA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A" w:rsidRDefault="005131AA" w:rsidP="005131AA">
            <w:pPr>
              <w:jc w:val="center"/>
              <w:rPr>
                <w:sz w:val="20"/>
                <w:szCs w:val="20"/>
              </w:rPr>
            </w:pPr>
            <w:r w:rsidRPr="00666A83">
              <w:rPr>
                <w:sz w:val="20"/>
                <w:szCs w:val="20"/>
              </w:rPr>
              <w:t xml:space="preserve">Подлинники − в делах </w:t>
            </w:r>
          </w:p>
          <w:p w:rsidR="005131AA" w:rsidRDefault="005131AA" w:rsidP="005131AA">
            <w:pPr>
              <w:jc w:val="center"/>
              <w:rPr>
                <w:sz w:val="20"/>
                <w:szCs w:val="20"/>
              </w:rPr>
            </w:pPr>
            <w:r w:rsidRPr="00666A83">
              <w:rPr>
                <w:sz w:val="20"/>
                <w:szCs w:val="20"/>
              </w:rPr>
              <w:t xml:space="preserve">№ </w:t>
            </w:r>
            <w:r w:rsidR="003300FE">
              <w:rPr>
                <w:sz w:val="20"/>
                <w:szCs w:val="20"/>
              </w:rPr>
              <w:t>01-</w:t>
            </w:r>
            <w:r w:rsidRPr="00666A83">
              <w:rPr>
                <w:sz w:val="20"/>
                <w:szCs w:val="20"/>
              </w:rPr>
              <w:t xml:space="preserve">01-03,    </w:t>
            </w:r>
          </w:p>
          <w:p w:rsidR="005131AA" w:rsidRPr="00666A83" w:rsidRDefault="003300FE" w:rsidP="00513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</w:t>
            </w:r>
            <w:r w:rsidR="005131AA" w:rsidRPr="00666A83">
              <w:rPr>
                <w:sz w:val="20"/>
                <w:szCs w:val="20"/>
              </w:rPr>
              <w:t>01-04</w:t>
            </w:r>
          </w:p>
        </w:tc>
      </w:tr>
    </w:tbl>
    <w:p w:rsidR="008507A8" w:rsidRDefault="008507A8">
      <w:r>
        <w:br w:type="page"/>
      </w:r>
    </w:p>
    <w:p w:rsidR="00F83F12" w:rsidRDefault="00F83F1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F83F12" w:rsidRPr="003E68F8" w:rsidTr="00E65E9A">
        <w:trPr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2" w:rsidRPr="00502679" w:rsidRDefault="00F83F12" w:rsidP="00F83F12">
            <w:pPr>
              <w:ind w:left="-108" w:right="-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2" w:rsidRPr="00502679" w:rsidRDefault="00F83F12" w:rsidP="00F83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2" w:rsidRPr="00502679" w:rsidRDefault="00F83F12" w:rsidP="00F83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2" w:rsidRPr="00502679" w:rsidRDefault="00F83F12" w:rsidP="00F83F12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2" w:rsidRPr="00A44CF8" w:rsidRDefault="00F83F12" w:rsidP="00F83F12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A12337" w:rsidRPr="003E68F8" w:rsidTr="00C23F9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37" w:rsidRPr="00502679" w:rsidRDefault="00A12337" w:rsidP="00B24AB0">
            <w:pPr>
              <w:ind w:left="-108" w:right="-59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01-0</w:t>
            </w:r>
            <w:r w:rsidR="00B24AB0">
              <w:rPr>
                <w:sz w:val="28"/>
                <w:szCs w:val="28"/>
              </w:rPr>
              <w:t>2</w:t>
            </w:r>
            <w:r w:rsidRPr="00502679">
              <w:rPr>
                <w:sz w:val="28"/>
                <w:szCs w:val="28"/>
              </w:rPr>
              <w:t>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37" w:rsidRPr="00502679" w:rsidRDefault="00A12337" w:rsidP="00137D4A">
            <w:pPr>
              <w:rPr>
                <w:bCs/>
                <w:sz w:val="28"/>
                <w:szCs w:val="28"/>
              </w:rPr>
            </w:pPr>
            <w:r w:rsidRPr="00502679">
              <w:rPr>
                <w:bCs/>
                <w:sz w:val="28"/>
                <w:szCs w:val="28"/>
              </w:rPr>
              <w:t>Должностные инструкции заместителя директора</w:t>
            </w:r>
            <w:r w:rsidR="003C7AF2">
              <w:rPr>
                <w:bCs/>
                <w:sz w:val="28"/>
                <w:szCs w:val="28"/>
              </w:rPr>
              <w:t xml:space="preserve"> </w:t>
            </w:r>
            <w:r w:rsidR="00DC1893">
              <w:rPr>
                <w:bCs/>
                <w:sz w:val="28"/>
                <w:szCs w:val="28"/>
              </w:rPr>
              <w:t xml:space="preserve">института по учебно-методической </w:t>
            </w:r>
            <w:r w:rsidR="008C0F67">
              <w:rPr>
                <w:bCs/>
                <w:sz w:val="28"/>
                <w:szCs w:val="28"/>
              </w:rPr>
              <w:t>работе</w:t>
            </w:r>
            <w:r w:rsidRPr="00502679">
              <w:rPr>
                <w:bCs/>
                <w:sz w:val="28"/>
                <w:szCs w:val="28"/>
              </w:rPr>
              <w:t>, секретаря.</w:t>
            </w:r>
          </w:p>
          <w:p w:rsidR="00A12337" w:rsidRDefault="00A12337" w:rsidP="00137D4A">
            <w:pPr>
              <w:rPr>
                <w:bCs/>
                <w:sz w:val="28"/>
                <w:szCs w:val="28"/>
              </w:rPr>
            </w:pPr>
            <w:r w:rsidRPr="00502679">
              <w:rPr>
                <w:bCs/>
                <w:sz w:val="28"/>
                <w:szCs w:val="28"/>
              </w:rPr>
              <w:t>Копии</w:t>
            </w:r>
            <w:r w:rsidR="00402791">
              <w:rPr>
                <w:bCs/>
                <w:sz w:val="28"/>
                <w:szCs w:val="28"/>
              </w:rPr>
              <w:t xml:space="preserve"> </w:t>
            </w:r>
          </w:p>
          <w:p w:rsidR="00502679" w:rsidRPr="00061B3B" w:rsidRDefault="00502679" w:rsidP="00137D4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37" w:rsidRPr="00502679" w:rsidRDefault="00A12337" w:rsidP="00635D5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37" w:rsidRPr="00502679" w:rsidRDefault="008C78C7" w:rsidP="006D1B20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A12337" w:rsidRPr="00502679" w:rsidRDefault="00A12337" w:rsidP="006D1B20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 xml:space="preserve">ст. </w:t>
            </w:r>
            <w:r w:rsidR="008C78C7">
              <w:rPr>
                <w:sz w:val="28"/>
                <w:szCs w:val="28"/>
              </w:rPr>
              <w:t>474</w:t>
            </w:r>
          </w:p>
          <w:p w:rsidR="00A12337" w:rsidRPr="00502679" w:rsidRDefault="00A12337" w:rsidP="008C78C7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П. 20</w:t>
            </w:r>
            <w:r w:rsidR="008C78C7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37" w:rsidRPr="00333C67" w:rsidRDefault="00A12337" w:rsidP="008F324B">
            <w:pPr>
              <w:jc w:val="center"/>
            </w:pPr>
            <w:r w:rsidRPr="00333C67">
              <w:rPr>
                <w:sz w:val="20"/>
                <w:szCs w:val="20"/>
              </w:rPr>
              <w:t xml:space="preserve">Подлинники − </w:t>
            </w:r>
            <w:r w:rsidR="008F324B" w:rsidRPr="00333C67">
              <w:rPr>
                <w:sz w:val="20"/>
                <w:szCs w:val="20"/>
              </w:rPr>
              <w:t xml:space="preserve">в </w:t>
            </w:r>
            <w:r w:rsidRPr="00333C67">
              <w:rPr>
                <w:sz w:val="20"/>
                <w:szCs w:val="20"/>
              </w:rPr>
              <w:t>дел</w:t>
            </w:r>
            <w:r w:rsidR="008F324B" w:rsidRPr="00333C67">
              <w:rPr>
                <w:sz w:val="20"/>
                <w:szCs w:val="20"/>
              </w:rPr>
              <w:t>е</w:t>
            </w:r>
            <w:r w:rsidRPr="00333C67">
              <w:rPr>
                <w:sz w:val="20"/>
                <w:szCs w:val="20"/>
              </w:rPr>
              <w:t xml:space="preserve"> № 0</w:t>
            </w:r>
            <w:r w:rsidR="008F324B" w:rsidRPr="00333C67">
              <w:rPr>
                <w:sz w:val="20"/>
                <w:szCs w:val="20"/>
              </w:rPr>
              <w:t>6-04</w:t>
            </w:r>
          </w:p>
        </w:tc>
      </w:tr>
      <w:tr w:rsidR="00B7021B" w:rsidRPr="008C08AB" w:rsidTr="00C23F91">
        <w:trPr>
          <w:trHeight w:val="749"/>
        </w:trPr>
        <w:tc>
          <w:tcPr>
            <w:tcW w:w="1416" w:type="dxa"/>
            <w:shd w:val="clear" w:color="auto" w:fill="auto"/>
          </w:tcPr>
          <w:p w:rsidR="00B7021B" w:rsidRPr="00D56D96" w:rsidRDefault="00B7021B" w:rsidP="00B24AB0">
            <w:pPr>
              <w:ind w:left="-108" w:right="-59"/>
              <w:jc w:val="center"/>
              <w:rPr>
                <w:sz w:val="28"/>
                <w:szCs w:val="28"/>
              </w:rPr>
            </w:pPr>
            <w:r w:rsidRPr="00D56D96">
              <w:rPr>
                <w:sz w:val="28"/>
                <w:szCs w:val="28"/>
              </w:rPr>
              <w:t>01-0</w:t>
            </w:r>
            <w:r w:rsidR="00B24AB0">
              <w:rPr>
                <w:sz w:val="28"/>
                <w:szCs w:val="28"/>
              </w:rPr>
              <w:t>2</w:t>
            </w:r>
            <w:r w:rsidRPr="00D56D96">
              <w:rPr>
                <w:sz w:val="28"/>
                <w:szCs w:val="28"/>
              </w:rPr>
              <w:t>-05</w:t>
            </w:r>
          </w:p>
        </w:tc>
        <w:tc>
          <w:tcPr>
            <w:tcW w:w="4112" w:type="dxa"/>
            <w:shd w:val="clear" w:color="auto" w:fill="auto"/>
          </w:tcPr>
          <w:p w:rsidR="00B7021B" w:rsidRPr="00D56D96" w:rsidRDefault="004E41E8" w:rsidP="00E94181">
            <w:pPr>
              <w:rPr>
                <w:bCs/>
                <w:sz w:val="28"/>
                <w:szCs w:val="28"/>
              </w:rPr>
            </w:pPr>
            <w:r w:rsidRPr="00D56D96">
              <w:rPr>
                <w:bCs/>
                <w:sz w:val="28"/>
                <w:szCs w:val="28"/>
              </w:rPr>
              <w:t>Инструкции, регламенты</w:t>
            </w:r>
            <w:r w:rsidR="00F651B9">
              <w:rPr>
                <w:bCs/>
                <w:sz w:val="28"/>
                <w:szCs w:val="28"/>
              </w:rPr>
              <w:t>, положения</w:t>
            </w:r>
            <w:r w:rsidR="006A5471" w:rsidRPr="00D56D96">
              <w:rPr>
                <w:bCs/>
                <w:sz w:val="28"/>
                <w:szCs w:val="28"/>
              </w:rPr>
              <w:t xml:space="preserve"> института</w:t>
            </w:r>
            <w:r w:rsidR="00B7021B" w:rsidRPr="00D56D96">
              <w:rPr>
                <w:bCs/>
                <w:sz w:val="28"/>
                <w:szCs w:val="28"/>
              </w:rPr>
              <w:t xml:space="preserve"> </w:t>
            </w:r>
            <w:r w:rsidR="009B4F68" w:rsidRPr="00D56D96">
              <w:rPr>
                <w:bCs/>
                <w:sz w:val="28"/>
                <w:szCs w:val="28"/>
              </w:rPr>
              <w:t>по</w:t>
            </w:r>
            <w:r w:rsidR="003C298D" w:rsidRPr="00D56D96">
              <w:rPr>
                <w:bCs/>
                <w:spacing w:val="-4"/>
                <w:sz w:val="28"/>
                <w:szCs w:val="28"/>
              </w:rPr>
              <w:t xml:space="preserve"> </w:t>
            </w:r>
            <w:r w:rsidR="00B7021B" w:rsidRPr="00D56D96">
              <w:rPr>
                <w:bCs/>
                <w:spacing w:val="-4"/>
                <w:sz w:val="28"/>
                <w:szCs w:val="28"/>
              </w:rPr>
              <w:t>учебно-методическ</w:t>
            </w:r>
            <w:r w:rsidR="009B4F68" w:rsidRPr="00D56D96">
              <w:rPr>
                <w:bCs/>
                <w:spacing w:val="-4"/>
                <w:sz w:val="28"/>
                <w:szCs w:val="28"/>
              </w:rPr>
              <w:t>ой</w:t>
            </w:r>
            <w:r w:rsidR="00B7021B" w:rsidRPr="00D56D96">
              <w:rPr>
                <w:bCs/>
                <w:sz w:val="28"/>
                <w:szCs w:val="28"/>
              </w:rPr>
              <w:t xml:space="preserve"> </w:t>
            </w:r>
            <w:r w:rsidR="009B4F68" w:rsidRPr="00D56D96">
              <w:rPr>
                <w:bCs/>
                <w:sz w:val="28"/>
                <w:szCs w:val="28"/>
              </w:rPr>
              <w:t>работе</w:t>
            </w:r>
            <w:r w:rsidR="00B7021B" w:rsidRPr="00D56D96">
              <w:rPr>
                <w:bCs/>
                <w:sz w:val="28"/>
                <w:szCs w:val="28"/>
              </w:rPr>
              <w:t xml:space="preserve"> </w:t>
            </w:r>
          </w:p>
          <w:p w:rsidR="00A369B4" w:rsidRPr="00CA1A06" w:rsidRDefault="00AD4706" w:rsidP="00AD4706">
            <w:pPr>
              <w:tabs>
                <w:tab w:val="left" w:pos="2745"/>
              </w:tabs>
              <w:rPr>
                <w:bCs/>
                <w:sz w:val="10"/>
                <w:szCs w:val="16"/>
              </w:rPr>
            </w:pPr>
            <w:r w:rsidRPr="00D56D96">
              <w:rPr>
                <w:bCs/>
                <w:sz w:val="16"/>
                <w:szCs w:val="16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B7021B" w:rsidRPr="00D56D96" w:rsidRDefault="00B7021B" w:rsidP="00B7021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7021B" w:rsidRPr="00642252" w:rsidRDefault="00E8055C" w:rsidP="00595ED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  <w:r w:rsidR="00595EDC" w:rsidRPr="00595EDC">
              <w:rPr>
                <w:sz w:val="28"/>
                <w:szCs w:val="28"/>
                <w:vertAlign w:val="superscript"/>
              </w:rPr>
              <w:t>1</w:t>
            </w:r>
          </w:p>
          <w:p w:rsidR="00B7021B" w:rsidRPr="00642252" w:rsidRDefault="00B7021B" w:rsidP="006D1B20">
            <w:pPr>
              <w:jc w:val="center"/>
              <w:rPr>
                <w:sz w:val="28"/>
                <w:szCs w:val="28"/>
              </w:rPr>
            </w:pPr>
            <w:r w:rsidRPr="00642252">
              <w:rPr>
                <w:sz w:val="28"/>
                <w:szCs w:val="28"/>
              </w:rPr>
              <w:t xml:space="preserve">ст. </w:t>
            </w:r>
            <w:r w:rsidR="00E8055C">
              <w:rPr>
                <w:sz w:val="28"/>
                <w:szCs w:val="28"/>
              </w:rPr>
              <w:t>5</w:t>
            </w:r>
          </w:p>
          <w:p w:rsidR="00B7021B" w:rsidRPr="00642252" w:rsidRDefault="00B7021B" w:rsidP="006D1B20">
            <w:pPr>
              <w:jc w:val="center"/>
              <w:rPr>
                <w:sz w:val="28"/>
                <w:szCs w:val="28"/>
              </w:rPr>
            </w:pPr>
            <w:r w:rsidRPr="00642252">
              <w:rPr>
                <w:sz w:val="28"/>
                <w:szCs w:val="28"/>
              </w:rPr>
              <w:t>П. 20</w:t>
            </w:r>
            <w:r w:rsidR="00E8055C">
              <w:rPr>
                <w:sz w:val="28"/>
                <w:szCs w:val="28"/>
              </w:rPr>
              <w:t>23</w:t>
            </w:r>
          </w:p>
          <w:p w:rsidR="00A56D6A" w:rsidRPr="00061B3B" w:rsidRDefault="00A56D6A" w:rsidP="006D1B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021B" w:rsidRPr="00595EDC" w:rsidRDefault="00595EDC" w:rsidP="006D1B20">
            <w:pPr>
              <w:jc w:val="center"/>
              <w:rPr>
                <w:sz w:val="20"/>
                <w:szCs w:val="20"/>
              </w:rPr>
            </w:pPr>
            <w:r w:rsidRPr="00595EDC">
              <w:rPr>
                <w:sz w:val="20"/>
                <w:szCs w:val="20"/>
                <w:vertAlign w:val="superscript"/>
              </w:rPr>
              <w:t>1</w:t>
            </w:r>
            <w:r w:rsidRPr="00595EDC">
              <w:rPr>
                <w:sz w:val="20"/>
                <w:szCs w:val="20"/>
              </w:rPr>
              <w:t>Присланные для сведения - 1 год после замены новыми</w:t>
            </w:r>
          </w:p>
        </w:tc>
      </w:tr>
      <w:tr w:rsidR="008508C3" w:rsidRPr="008508C3" w:rsidTr="00C23F91">
        <w:tc>
          <w:tcPr>
            <w:tcW w:w="1416" w:type="dxa"/>
            <w:shd w:val="clear" w:color="auto" w:fill="auto"/>
          </w:tcPr>
          <w:p w:rsidR="008508C3" w:rsidRPr="008508C3" w:rsidRDefault="008508C3" w:rsidP="00B24AB0">
            <w:pPr>
              <w:ind w:left="-108" w:right="-108"/>
              <w:jc w:val="center"/>
              <w:rPr>
                <w:bCs/>
                <w:snapToGrid w:val="0"/>
                <w:sz w:val="28"/>
                <w:szCs w:val="28"/>
              </w:rPr>
            </w:pPr>
            <w:r w:rsidRPr="008508C3">
              <w:rPr>
                <w:bCs/>
                <w:snapToGrid w:val="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sz w:val="28"/>
                <w:szCs w:val="28"/>
              </w:rPr>
              <w:t>2</w:t>
            </w:r>
            <w:r w:rsidRPr="008508C3">
              <w:rPr>
                <w:bCs/>
                <w:snapToGrid w:val="0"/>
                <w:sz w:val="28"/>
                <w:szCs w:val="28"/>
              </w:rPr>
              <w:t>-</w:t>
            </w:r>
            <w:r>
              <w:rPr>
                <w:bCs/>
                <w:snapToGrid w:val="0"/>
                <w:sz w:val="28"/>
                <w:szCs w:val="28"/>
              </w:rPr>
              <w:t>06</w:t>
            </w:r>
          </w:p>
        </w:tc>
        <w:tc>
          <w:tcPr>
            <w:tcW w:w="4112" w:type="dxa"/>
            <w:shd w:val="clear" w:color="auto" w:fill="auto"/>
          </w:tcPr>
          <w:p w:rsidR="008508C3" w:rsidRPr="008508C3" w:rsidRDefault="008508C3" w:rsidP="008508C3">
            <w:pPr>
              <w:shd w:val="clear" w:color="auto" w:fill="FFFFFF"/>
              <w:rPr>
                <w:sz w:val="28"/>
                <w:szCs w:val="28"/>
              </w:rPr>
            </w:pPr>
            <w:r w:rsidRPr="008508C3">
              <w:rPr>
                <w:sz w:val="28"/>
                <w:szCs w:val="28"/>
              </w:rPr>
              <w:t xml:space="preserve">Протоколы заседаний научно-методического совета института </w:t>
            </w:r>
          </w:p>
        </w:tc>
        <w:tc>
          <w:tcPr>
            <w:tcW w:w="1276" w:type="dxa"/>
            <w:shd w:val="clear" w:color="auto" w:fill="auto"/>
          </w:tcPr>
          <w:p w:rsidR="008508C3" w:rsidRPr="008508C3" w:rsidRDefault="008508C3" w:rsidP="008508C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508C3" w:rsidRPr="008508C3" w:rsidRDefault="008508C3" w:rsidP="008508C3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 w:rsidRPr="008508C3">
              <w:rPr>
                <w:sz w:val="28"/>
                <w:szCs w:val="28"/>
              </w:rPr>
              <w:t>Постоянно</w:t>
            </w:r>
          </w:p>
          <w:p w:rsidR="008508C3" w:rsidRPr="008508C3" w:rsidRDefault="008508C3" w:rsidP="008508C3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 w:rsidRPr="008508C3">
              <w:rPr>
                <w:sz w:val="28"/>
                <w:szCs w:val="28"/>
              </w:rPr>
              <w:t>ст. 1</w:t>
            </w:r>
            <w:r w:rsidR="0041284A">
              <w:rPr>
                <w:sz w:val="28"/>
                <w:szCs w:val="28"/>
              </w:rPr>
              <w:t>9</w:t>
            </w:r>
            <w:r w:rsidRPr="008508C3">
              <w:rPr>
                <w:sz w:val="28"/>
                <w:szCs w:val="28"/>
              </w:rPr>
              <w:t xml:space="preserve"> д</w:t>
            </w:r>
          </w:p>
          <w:p w:rsidR="008508C3" w:rsidRPr="008508C3" w:rsidRDefault="008508C3" w:rsidP="008508C3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 w:rsidRPr="008508C3">
              <w:rPr>
                <w:sz w:val="28"/>
                <w:szCs w:val="28"/>
              </w:rPr>
              <w:t>П. 20</w:t>
            </w:r>
            <w:r w:rsidR="0041284A">
              <w:rPr>
                <w:sz w:val="28"/>
                <w:szCs w:val="28"/>
              </w:rPr>
              <w:t>23</w:t>
            </w:r>
          </w:p>
          <w:p w:rsidR="008508C3" w:rsidRPr="00061B3B" w:rsidRDefault="008508C3" w:rsidP="008508C3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508C3" w:rsidRPr="008508C3" w:rsidRDefault="008508C3" w:rsidP="008508C3">
            <w:pPr>
              <w:jc w:val="center"/>
            </w:pPr>
          </w:p>
        </w:tc>
      </w:tr>
      <w:tr w:rsidR="00B7021B" w:rsidRPr="008C08AB" w:rsidTr="00C23F91">
        <w:tc>
          <w:tcPr>
            <w:tcW w:w="1416" w:type="dxa"/>
            <w:shd w:val="clear" w:color="auto" w:fill="auto"/>
          </w:tcPr>
          <w:p w:rsidR="00B7021B" w:rsidRPr="00A369B4" w:rsidRDefault="00B7021B" w:rsidP="00B24AB0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-0</w:t>
            </w:r>
            <w:r w:rsidR="008508C3">
              <w:rPr>
                <w:bCs/>
                <w:snapToGrid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:rsidR="00B7021B" w:rsidRPr="00A369B4" w:rsidRDefault="00B7021B" w:rsidP="00137D4A">
            <w:pPr>
              <w:shd w:val="clear" w:color="auto" w:fill="FFFFFF"/>
              <w:rPr>
                <w:sz w:val="28"/>
                <w:szCs w:val="28"/>
              </w:rPr>
            </w:pPr>
            <w:r w:rsidRPr="00A369B4">
              <w:rPr>
                <w:color w:val="000000"/>
                <w:sz w:val="28"/>
                <w:szCs w:val="28"/>
              </w:rPr>
              <w:t>Годовой план работы института</w:t>
            </w:r>
          </w:p>
        </w:tc>
        <w:tc>
          <w:tcPr>
            <w:tcW w:w="1276" w:type="dxa"/>
            <w:shd w:val="clear" w:color="auto" w:fill="auto"/>
          </w:tcPr>
          <w:p w:rsidR="00B7021B" w:rsidRPr="00A369B4" w:rsidRDefault="00B7021B" w:rsidP="00B7021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7021B" w:rsidRPr="00A369B4" w:rsidRDefault="00B7021B" w:rsidP="006D1B20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остоянно</w:t>
            </w:r>
          </w:p>
          <w:p w:rsidR="00B7021B" w:rsidRPr="00F70701" w:rsidRDefault="00B7021B" w:rsidP="006D1B20">
            <w:pPr>
              <w:jc w:val="center"/>
              <w:rPr>
                <w:sz w:val="28"/>
                <w:szCs w:val="28"/>
              </w:rPr>
            </w:pPr>
            <w:r w:rsidRPr="00F70701">
              <w:rPr>
                <w:sz w:val="28"/>
                <w:szCs w:val="28"/>
              </w:rPr>
              <w:t xml:space="preserve">ст. </w:t>
            </w:r>
            <w:r w:rsidR="0041284A">
              <w:rPr>
                <w:sz w:val="28"/>
                <w:szCs w:val="28"/>
              </w:rPr>
              <w:t>1174</w:t>
            </w:r>
          </w:p>
          <w:p w:rsidR="00B7021B" w:rsidRDefault="00B7021B" w:rsidP="006D1B20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. 20</w:t>
            </w:r>
            <w:r w:rsidR="0041284A">
              <w:rPr>
                <w:sz w:val="28"/>
                <w:szCs w:val="28"/>
              </w:rPr>
              <w:t>23</w:t>
            </w:r>
          </w:p>
          <w:p w:rsidR="00A369B4" w:rsidRPr="00061B3B" w:rsidRDefault="00A369B4" w:rsidP="006D1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021B" w:rsidRPr="001D03E8" w:rsidRDefault="00B7021B" w:rsidP="006D1B20">
            <w:pPr>
              <w:jc w:val="center"/>
            </w:pPr>
          </w:p>
        </w:tc>
      </w:tr>
      <w:tr w:rsidR="00B7021B" w:rsidRPr="008C08AB" w:rsidTr="00C23F91">
        <w:tc>
          <w:tcPr>
            <w:tcW w:w="1416" w:type="dxa"/>
            <w:shd w:val="clear" w:color="auto" w:fill="auto"/>
          </w:tcPr>
          <w:p w:rsidR="00B7021B" w:rsidRPr="00A369B4" w:rsidRDefault="00B7021B" w:rsidP="00B24AB0">
            <w:pPr>
              <w:ind w:left="-108" w:right="-108"/>
              <w:jc w:val="center"/>
              <w:rPr>
                <w:bCs/>
                <w:snapToGrid w:val="0"/>
                <w:sz w:val="28"/>
                <w:szCs w:val="28"/>
              </w:rPr>
            </w:pPr>
            <w:r w:rsidRPr="00A369B4">
              <w:rPr>
                <w:bCs/>
                <w:snapToGrid w:val="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sz w:val="28"/>
                <w:szCs w:val="28"/>
              </w:rPr>
              <w:t>2</w:t>
            </w:r>
            <w:r w:rsidRPr="00A369B4">
              <w:rPr>
                <w:bCs/>
                <w:snapToGrid w:val="0"/>
                <w:sz w:val="28"/>
                <w:szCs w:val="28"/>
              </w:rPr>
              <w:t>-0</w:t>
            </w:r>
            <w:r w:rsidR="008508C3">
              <w:rPr>
                <w:bCs/>
                <w:snapToGrid w:val="0"/>
                <w:sz w:val="28"/>
                <w:szCs w:val="28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B7021B" w:rsidRPr="00A369B4" w:rsidRDefault="00B7021B" w:rsidP="00137D4A">
            <w:pPr>
              <w:shd w:val="clear" w:color="auto" w:fill="FFFFFF"/>
              <w:rPr>
                <w:sz w:val="28"/>
                <w:szCs w:val="28"/>
              </w:rPr>
            </w:pPr>
            <w:r w:rsidRPr="00A369B4">
              <w:rPr>
                <w:color w:val="000000"/>
                <w:sz w:val="28"/>
                <w:szCs w:val="28"/>
              </w:rPr>
              <w:t>Годовой отчет о работе института</w:t>
            </w:r>
          </w:p>
        </w:tc>
        <w:tc>
          <w:tcPr>
            <w:tcW w:w="1276" w:type="dxa"/>
            <w:shd w:val="clear" w:color="auto" w:fill="auto"/>
          </w:tcPr>
          <w:p w:rsidR="00B7021B" w:rsidRPr="00A369B4" w:rsidRDefault="00B7021B" w:rsidP="00B7021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7021B" w:rsidRPr="00A369B4" w:rsidRDefault="00B7021B" w:rsidP="006D1B20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остоянно</w:t>
            </w:r>
          </w:p>
          <w:p w:rsidR="00B7021B" w:rsidRPr="00A369B4" w:rsidRDefault="00B7021B" w:rsidP="006D1B20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 xml:space="preserve">ст. </w:t>
            </w:r>
            <w:r w:rsidR="0041284A">
              <w:rPr>
                <w:sz w:val="28"/>
                <w:szCs w:val="28"/>
              </w:rPr>
              <w:t>1178</w:t>
            </w:r>
          </w:p>
          <w:p w:rsidR="00B7021B" w:rsidRDefault="00B7021B" w:rsidP="006D1B20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. 20</w:t>
            </w:r>
            <w:r w:rsidR="0041284A">
              <w:rPr>
                <w:sz w:val="28"/>
                <w:szCs w:val="28"/>
              </w:rPr>
              <w:t>23</w:t>
            </w:r>
          </w:p>
          <w:p w:rsidR="00A369B4" w:rsidRPr="00061B3B" w:rsidRDefault="00A369B4" w:rsidP="006D1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021B" w:rsidRPr="001D03E8" w:rsidRDefault="00B7021B" w:rsidP="006D1B20">
            <w:pPr>
              <w:jc w:val="center"/>
            </w:pPr>
          </w:p>
        </w:tc>
      </w:tr>
      <w:tr w:rsidR="00B7021B" w:rsidRPr="008C08AB" w:rsidTr="00C23F91">
        <w:trPr>
          <w:trHeight w:val="770"/>
        </w:trPr>
        <w:tc>
          <w:tcPr>
            <w:tcW w:w="1416" w:type="dxa"/>
            <w:shd w:val="clear" w:color="auto" w:fill="auto"/>
          </w:tcPr>
          <w:p w:rsidR="00B7021B" w:rsidRPr="00A369B4" w:rsidRDefault="00B7021B" w:rsidP="00B24AB0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-0</w:t>
            </w:r>
            <w:r w:rsidR="008508C3">
              <w:rPr>
                <w:bCs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:rsidR="00B7021B" w:rsidRPr="00A369B4" w:rsidRDefault="00DD20E6" w:rsidP="00191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</w:t>
            </w:r>
            <w:r w:rsidR="00157512" w:rsidRPr="00A369B4">
              <w:rPr>
                <w:sz w:val="28"/>
                <w:szCs w:val="28"/>
              </w:rPr>
              <w:t>тчет</w:t>
            </w:r>
            <w:r w:rsidR="00B7021B" w:rsidRPr="00A369B4">
              <w:rPr>
                <w:sz w:val="28"/>
                <w:szCs w:val="28"/>
              </w:rPr>
              <w:t xml:space="preserve"> о самообследовании </w:t>
            </w:r>
            <w:r w:rsidR="00157512" w:rsidRPr="00A369B4">
              <w:rPr>
                <w:sz w:val="28"/>
                <w:szCs w:val="28"/>
              </w:rPr>
              <w:t>института</w:t>
            </w:r>
          </w:p>
        </w:tc>
        <w:tc>
          <w:tcPr>
            <w:tcW w:w="1276" w:type="dxa"/>
            <w:shd w:val="clear" w:color="auto" w:fill="auto"/>
          </w:tcPr>
          <w:p w:rsidR="00B7021B" w:rsidRPr="00A369B4" w:rsidRDefault="00B7021B" w:rsidP="00B7021B">
            <w:pPr>
              <w:shd w:val="clear" w:color="auto" w:fill="FFFFFF"/>
              <w:ind w:right="-108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77DEA" w:rsidRPr="00A369B4" w:rsidRDefault="0036383F" w:rsidP="006D1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E77DEA" w:rsidRPr="00A369B4" w:rsidRDefault="00E77DEA" w:rsidP="006D1B20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 xml:space="preserve">ст. </w:t>
            </w:r>
            <w:r w:rsidR="0036383F">
              <w:rPr>
                <w:sz w:val="28"/>
                <w:szCs w:val="28"/>
              </w:rPr>
              <w:t>1082</w:t>
            </w:r>
          </w:p>
          <w:p w:rsidR="00B7021B" w:rsidRDefault="00E77DEA" w:rsidP="006D1B20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. 20</w:t>
            </w:r>
            <w:r w:rsidR="0036383F">
              <w:rPr>
                <w:sz w:val="28"/>
                <w:szCs w:val="28"/>
              </w:rPr>
              <w:t>23</w:t>
            </w:r>
          </w:p>
          <w:p w:rsidR="00A369B4" w:rsidRPr="00061B3B" w:rsidRDefault="00A369B4" w:rsidP="006D1B20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021B" w:rsidRDefault="00B7021B" w:rsidP="006D1B20">
            <w:pPr>
              <w:jc w:val="center"/>
            </w:pPr>
          </w:p>
        </w:tc>
      </w:tr>
      <w:tr w:rsidR="00B7021B" w:rsidRPr="008C08AB" w:rsidTr="00C23F91">
        <w:tc>
          <w:tcPr>
            <w:tcW w:w="1416" w:type="dxa"/>
            <w:shd w:val="clear" w:color="auto" w:fill="auto"/>
          </w:tcPr>
          <w:p w:rsidR="00B7021B" w:rsidRPr="00A369B4" w:rsidRDefault="00B7021B" w:rsidP="00B24AB0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 w:rsidR="008508C3">
              <w:rPr>
                <w:bCs/>
                <w:snapToGrid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2" w:type="dxa"/>
            <w:shd w:val="clear" w:color="auto" w:fill="auto"/>
          </w:tcPr>
          <w:p w:rsidR="00A369B4" w:rsidRDefault="00936A92" w:rsidP="00936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</w:t>
            </w:r>
            <w:r w:rsidR="00ED3FBF">
              <w:rPr>
                <w:sz w:val="28"/>
                <w:szCs w:val="28"/>
              </w:rPr>
              <w:t>ые статистические сведения по</w:t>
            </w:r>
            <w:r>
              <w:rPr>
                <w:sz w:val="28"/>
                <w:szCs w:val="28"/>
              </w:rPr>
              <w:t xml:space="preserve"> м</w:t>
            </w:r>
            <w:r w:rsidR="00B7021B" w:rsidRPr="00A369B4">
              <w:rPr>
                <w:sz w:val="28"/>
                <w:szCs w:val="28"/>
              </w:rPr>
              <w:t>ониторинг</w:t>
            </w:r>
            <w:r w:rsidR="00ED3FBF">
              <w:rPr>
                <w:sz w:val="28"/>
                <w:szCs w:val="28"/>
              </w:rPr>
              <w:t>у</w:t>
            </w:r>
            <w:r w:rsidR="00B7021B" w:rsidRPr="00A369B4">
              <w:rPr>
                <w:sz w:val="28"/>
                <w:szCs w:val="28"/>
              </w:rPr>
              <w:t xml:space="preserve"> по основным направлениям деятельно</w:t>
            </w:r>
            <w:r w:rsidR="007C5A5B">
              <w:rPr>
                <w:sz w:val="28"/>
                <w:szCs w:val="28"/>
              </w:rPr>
              <w:t>сти института (ф.</w:t>
            </w:r>
            <w:r w:rsidR="00B7021B" w:rsidRPr="00A369B4">
              <w:rPr>
                <w:sz w:val="28"/>
                <w:szCs w:val="28"/>
              </w:rPr>
              <w:t xml:space="preserve"> № 1-</w:t>
            </w:r>
            <w:r>
              <w:rPr>
                <w:sz w:val="28"/>
                <w:szCs w:val="28"/>
              </w:rPr>
              <w:t>Монито</w:t>
            </w:r>
            <w:r w:rsidR="007C5A5B">
              <w:rPr>
                <w:sz w:val="28"/>
                <w:szCs w:val="28"/>
              </w:rPr>
              <w:t>-</w:t>
            </w:r>
            <w:r w:rsidR="00B7021B" w:rsidRPr="00A369B4">
              <w:rPr>
                <w:sz w:val="28"/>
                <w:szCs w:val="28"/>
              </w:rPr>
              <w:t>ринг</w:t>
            </w:r>
            <w:r w:rsidR="00164E0D">
              <w:rPr>
                <w:sz w:val="28"/>
                <w:szCs w:val="28"/>
              </w:rPr>
              <w:t>, № СПО-Мониторинг</w:t>
            </w:r>
            <w:r w:rsidR="00B7021B" w:rsidRPr="00A369B4">
              <w:rPr>
                <w:sz w:val="28"/>
                <w:szCs w:val="28"/>
              </w:rPr>
              <w:t>)</w:t>
            </w:r>
            <w:r w:rsidR="00DD20E6">
              <w:rPr>
                <w:sz w:val="28"/>
                <w:szCs w:val="28"/>
              </w:rPr>
              <w:t xml:space="preserve"> </w:t>
            </w:r>
          </w:p>
          <w:p w:rsidR="008C0F67" w:rsidRPr="00061B3B" w:rsidRDefault="008C0F67" w:rsidP="00936A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021B" w:rsidRPr="00A369B4" w:rsidRDefault="00B7021B" w:rsidP="00B7021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7021B" w:rsidRDefault="00F40BA3" w:rsidP="006D1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C66BE7" w:rsidRPr="00A369B4" w:rsidRDefault="00C66BE7" w:rsidP="006D1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B7021B" w:rsidRPr="00A369B4" w:rsidRDefault="00B7021B" w:rsidP="006D1B20">
            <w:pPr>
              <w:ind w:right="-108"/>
              <w:jc w:val="center"/>
              <w:rPr>
                <w:sz w:val="28"/>
                <w:szCs w:val="28"/>
              </w:rPr>
            </w:pPr>
            <w:r w:rsidRPr="00936A92">
              <w:rPr>
                <w:sz w:val="28"/>
                <w:szCs w:val="28"/>
              </w:rPr>
              <w:t xml:space="preserve">ст. </w:t>
            </w:r>
            <w:r w:rsidR="00F40BA3">
              <w:rPr>
                <w:sz w:val="28"/>
                <w:szCs w:val="28"/>
              </w:rPr>
              <w:t>1403</w:t>
            </w:r>
          </w:p>
          <w:p w:rsidR="00B7021B" w:rsidRPr="00A369B4" w:rsidRDefault="00B7021B" w:rsidP="00F40BA3">
            <w:pPr>
              <w:ind w:right="-108"/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. 20</w:t>
            </w:r>
            <w:r w:rsidR="00F40BA3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B7021B" w:rsidRPr="003C4AE4" w:rsidRDefault="00B7021B" w:rsidP="006D1B20">
            <w:pPr>
              <w:jc w:val="center"/>
              <w:rPr>
                <w:b/>
              </w:rPr>
            </w:pPr>
          </w:p>
        </w:tc>
      </w:tr>
      <w:tr w:rsidR="00B7021B" w:rsidRPr="00C43D5E" w:rsidTr="00A271E1">
        <w:trPr>
          <w:trHeight w:val="320"/>
        </w:trPr>
        <w:tc>
          <w:tcPr>
            <w:tcW w:w="1416" w:type="dxa"/>
            <w:shd w:val="clear" w:color="auto" w:fill="auto"/>
          </w:tcPr>
          <w:p w:rsidR="00B7021B" w:rsidRPr="00A369B4" w:rsidRDefault="00B7021B" w:rsidP="00B24AB0">
            <w:pPr>
              <w:ind w:left="-108" w:right="-108"/>
              <w:jc w:val="center"/>
              <w:rPr>
                <w:bCs/>
                <w:snapToGrid w:val="0"/>
                <w:sz w:val="28"/>
                <w:szCs w:val="28"/>
              </w:rPr>
            </w:pPr>
            <w:r w:rsidRPr="00A369B4">
              <w:rPr>
                <w:bCs/>
                <w:snapToGrid w:val="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sz w:val="28"/>
                <w:szCs w:val="28"/>
              </w:rPr>
              <w:t>2</w:t>
            </w:r>
            <w:r w:rsidRPr="00A369B4">
              <w:rPr>
                <w:bCs/>
                <w:snapToGrid w:val="0"/>
                <w:sz w:val="28"/>
                <w:szCs w:val="28"/>
              </w:rPr>
              <w:t>-11</w:t>
            </w:r>
          </w:p>
        </w:tc>
        <w:tc>
          <w:tcPr>
            <w:tcW w:w="4112" w:type="dxa"/>
            <w:shd w:val="clear" w:color="auto" w:fill="auto"/>
          </w:tcPr>
          <w:p w:rsidR="00B7021B" w:rsidRPr="00883C8B" w:rsidRDefault="00A271E1" w:rsidP="00137D4A">
            <w:pPr>
              <w:rPr>
                <w:color w:val="FF0000"/>
              </w:rPr>
            </w:pPr>
            <w:r>
              <w:rPr>
                <w:sz w:val="28"/>
                <w:szCs w:val="28"/>
              </w:rPr>
              <w:t>Резервный номер</w:t>
            </w:r>
          </w:p>
          <w:p w:rsidR="00A369B4" w:rsidRPr="00061B3B" w:rsidRDefault="00A369B4" w:rsidP="00137D4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021B" w:rsidRPr="00A369B4" w:rsidRDefault="00B7021B" w:rsidP="00B7021B">
            <w:pPr>
              <w:ind w:right="-108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7021B" w:rsidRPr="00A369B4" w:rsidRDefault="00B7021B" w:rsidP="00E70B26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021B" w:rsidRPr="00C43D5E" w:rsidRDefault="00B7021B" w:rsidP="006D1B20">
            <w:pPr>
              <w:jc w:val="center"/>
              <w:rPr>
                <w:b/>
                <w:color w:val="FF0000"/>
              </w:rPr>
            </w:pPr>
          </w:p>
        </w:tc>
      </w:tr>
      <w:tr w:rsidR="00DE79DC" w:rsidRPr="008C08AB" w:rsidTr="00C23F91">
        <w:trPr>
          <w:trHeight w:val="707"/>
        </w:trPr>
        <w:tc>
          <w:tcPr>
            <w:tcW w:w="1416" w:type="dxa"/>
            <w:shd w:val="clear" w:color="auto" w:fill="auto"/>
          </w:tcPr>
          <w:p w:rsidR="00DE79DC" w:rsidRPr="00A369B4" w:rsidRDefault="00DE79DC" w:rsidP="00B24AB0">
            <w:pPr>
              <w:ind w:left="-108" w:right="-108"/>
              <w:jc w:val="center"/>
              <w:rPr>
                <w:bCs/>
                <w:snapToGrid w:val="0"/>
                <w:sz w:val="28"/>
                <w:szCs w:val="28"/>
              </w:rPr>
            </w:pPr>
            <w:r w:rsidRPr="00A369B4">
              <w:rPr>
                <w:bCs/>
                <w:snapToGrid w:val="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sz w:val="28"/>
                <w:szCs w:val="28"/>
              </w:rPr>
              <w:t>2</w:t>
            </w:r>
            <w:r w:rsidRPr="00A369B4">
              <w:rPr>
                <w:bCs/>
                <w:snapToGrid w:val="0"/>
                <w:sz w:val="28"/>
                <w:szCs w:val="28"/>
              </w:rPr>
              <w:t>-12</w:t>
            </w:r>
          </w:p>
        </w:tc>
        <w:tc>
          <w:tcPr>
            <w:tcW w:w="4112" w:type="dxa"/>
            <w:shd w:val="clear" w:color="auto" w:fill="auto"/>
          </w:tcPr>
          <w:p w:rsidR="00DE79DC" w:rsidRDefault="00DE79DC" w:rsidP="00137D4A">
            <w:pPr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ротоколы заседаний комиссии по переводу с платного обучения на бесплатное</w:t>
            </w:r>
            <w:r w:rsidR="001E751D" w:rsidRPr="00A369B4">
              <w:rPr>
                <w:sz w:val="28"/>
                <w:szCs w:val="28"/>
              </w:rPr>
              <w:t xml:space="preserve"> и документы</w:t>
            </w:r>
            <w:r w:rsidR="00C035F8">
              <w:rPr>
                <w:sz w:val="28"/>
                <w:szCs w:val="28"/>
              </w:rPr>
              <w:t xml:space="preserve"> </w:t>
            </w:r>
            <w:r w:rsidR="00C035F8" w:rsidRPr="00A56D6A">
              <w:rPr>
                <w:sz w:val="28"/>
                <w:szCs w:val="28"/>
              </w:rPr>
              <w:t>(</w:t>
            </w:r>
            <w:r w:rsidR="00F14911" w:rsidRPr="00A56D6A">
              <w:rPr>
                <w:sz w:val="28"/>
                <w:szCs w:val="28"/>
              </w:rPr>
              <w:t>заявлени</w:t>
            </w:r>
            <w:r w:rsidR="00A56D6A" w:rsidRPr="00A56D6A">
              <w:rPr>
                <w:sz w:val="28"/>
                <w:szCs w:val="28"/>
              </w:rPr>
              <w:t>я</w:t>
            </w:r>
            <w:r w:rsidR="00C035F8" w:rsidRPr="00A56D6A">
              <w:rPr>
                <w:sz w:val="28"/>
                <w:szCs w:val="28"/>
              </w:rPr>
              <w:t>)</w:t>
            </w:r>
            <w:r w:rsidR="001E751D" w:rsidRPr="00A369B4">
              <w:rPr>
                <w:sz w:val="28"/>
                <w:szCs w:val="28"/>
              </w:rPr>
              <w:t xml:space="preserve"> к ним</w:t>
            </w:r>
            <w:r w:rsidR="00137D4A" w:rsidRPr="00A369B4">
              <w:rPr>
                <w:sz w:val="28"/>
                <w:szCs w:val="28"/>
              </w:rPr>
              <w:t xml:space="preserve"> (на </w:t>
            </w:r>
            <w:r w:rsidR="0017182A" w:rsidRPr="00A369B4">
              <w:rPr>
                <w:sz w:val="28"/>
                <w:szCs w:val="28"/>
              </w:rPr>
              <w:t>не</w:t>
            </w:r>
            <w:r w:rsidR="00F26031" w:rsidRPr="00A369B4">
              <w:rPr>
                <w:sz w:val="28"/>
                <w:szCs w:val="28"/>
              </w:rPr>
              <w:t>переведенных обучающихся)</w:t>
            </w:r>
          </w:p>
          <w:p w:rsidR="00A369B4" w:rsidRPr="00F8010B" w:rsidRDefault="00A369B4" w:rsidP="00137D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79DC" w:rsidRPr="00A369B4" w:rsidRDefault="00DE79DC" w:rsidP="00DE79DC">
            <w:pPr>
              <w:ind w:right="-108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E79DC" w:rsidRPr="00A369B4" w:rsidRDefault="00AC13DA" w:rsidP="00DE79D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369B4">
              <w:rPr>
                <w:sz w:val="28"/>
                <w:szCs w:val="28"/>
              </w:rPr>
              <w:t>5</w:t>
            </w:r>
            <w:r w:rsidR="00DE79DC" w:rsidRPr="00A369B4">
              <w:rPr>
                <w:sz w:val="28"/>
                <w:szCs w:val="28"/>
              </w:rPr>
              <w:t xml:space="preserve"> лет</w:t>
            </w:r>
          </w:p>
          <w:p w:rsidR="00DE79DC" w:rsidRDefault="00061195" w:rsidP="00DE7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061195" w:rsidRPr="00A369B4" w:rsidRDefault="00061195" w:rsidP="00DE7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009</w:t>
            </w:r>
          </w:p>
        </w:tc>
        <w:tc>
          <w:tcPr>
            <w:tcW w:w="1559" w:type="dxa"/>
            <w:shd w:val="clear" w:color="auto" w:fill="auto"/>
          </w:tcPr>
          <w:p w:rsidR="00DE79DC" w:rsidRPr="00A44CF8" w:rsidRDefault="00DE79DC" w:rsidP="00DE79DC">
            <w:pPr>
              <w:jc w:val="center"/>
              <w:rPr>
                <w:sz w:val="20"/>
                <w:szCs w:val="20"/>
              </w:rPr>
            </w:pPr>
          </w:p>
        </w:tc>
      </w:tr>
      <w:tr w:rsidR="007D21B1" w:rsidRPr="007D21B1" w:rsidTr="00C23F91">
        <w:trPr>
          <w:trHeight w:val="279"/>
        </w:trPr>
        <w:tc>
          <w:tcPr>
            <w:tcW w:w="1416" w:type="dxa"/>
            <w:shd w:val="clear" w:color="auto" w:fill="auto"/>
          </w:tcPr>
          <w:p w:rsidR="004334BA" w:rsidRPr="007D21B1" w:rsidRDefault="004334BA" w:rsidP="00B24AB0">
            <w:pPr>
              <w:ind w:left="-108" w:right="-108"/>
              <w:jc w:val="center"/>
              <w:rPr>
                <w:bCs/>
                <w:snapToGrid w:val="0"/>
                <w:sz w:val="28"/>
                <w:szCs w:val="28"/>
              </w:rPr>
            </w:pPr>
            <w:r w:rsidRPr="007D21B1">
              <w:rPr>
                <w:bCs/>
                <w:snapToGrid w:val="0"/>
                <w:sz w:val="28"/>
                <w:szCs w:val="28"/>
              </w:rPr>
              <w:t>01-0</w:t>
            </w:r>
            <w:r w:rsidR="00B24AB0" w:rsidRPr="007D21B1">
              <w:rPr>
                <w:bCs/>
                <w:snapToGrid w:val="0"/>
                <w:sz w:val="28"/>
                <w:szCs w:val="28"/>
              </w:rPr>
              <w:t>2</w:t>
            </w:r>
            <w:r w:rsidRPr="007D21B1">
              <w:rPr>
                <w:bCs/>
                <w:snapToGrid w:val="0"/>
                <w:sz w:val="28"/>
                <w:szCs w:val="28"/>
              </w:rPr>
              <w:t>-1</w:t>
            </w:r>
            <w:r w:rsidR="000336E9" w:rsidRPr="007D21B1">
              <w:rPr>
                <w:bCs/>
                <w:snapToGrid w:val="0"/>
                <w:sz w:val="28"/>
                <w:szCs w:val="28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A369B4" w:rsidRPr="007D21B1" w:rsidRDefault="007D21B1" w:rsidP="00F14911">
            <w:pPr>
              <w:rPr>
                <w:sz w:val="28"/>
                <w:szCs w:val="28"/>
              </w:rPr>
            </w:pPr>
            <w:r w:rsidRPr="007D21B1">
              <w:rPr>
                <w:sz w:val="28"/>
                <w:szCs w:val="28"/>
              </w:rPr>
              <w:t>Резервный номер</w:t>
            </w:r>
          </w:p>
          <w:p w:rsidR="00F14911" w:rsidRPr="00F8010B" w:rsidRDefault="00F14911" w:rsidP="00F149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34BA" w:rsidRPr="007D21B1" w:rsidRDefault="004334BA" w:rsidP="004334B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86C7F" w:rsidRPr="007D21B1" w:rsidRDefault="00786C7F" w:rsidP="007D21B1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334BA" w:rsidRPr="007D21B1" w:rsidRDefault="004334BA" w:rsidP="004334BA">
            <w:pPr>
              <w:jc w:val="center"/>
            </w:pPr>
          </w:p>
        </w:tc>
      </w:tr>
      <w:tr w:rsidR="004334BA" w:rsidRPr="008C08AB" w:rsidTr="00C23F91">
        <w:trPr>
          <w:trHeight w:val="1185"/>
        </w:trPr>
        <w:tc>
          <w:tcPr>
            <w:tcW w:w="1416" w:type="dxa"/>
            <w:shd w:val="clear" w:color="auto" w:fill="auto"/>
          </w:tcPr>
          <w:p w:rsidR="004334BA" w:rsidRPr="00A369B4" w:rsidRDefault="004334BA" w:rsidP="00B24AB0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 w:rsidR="000336E9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4334BA" w:rsidRPr="00A369B4" w:rsidRDefault="00936A92" w:rsidP="00936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иска </w:t>
            </w:r>
            <w:r w:rsidR="004334BA" w:rsidRPr="00A369B4">
              <w:rPr>
                <w:sz w:val="28"/>
                <w:szCs w:val="28"/>
              </w:rPr>
              <w:t>с университетом по учебно-методическим вопросам</w:t>
            </w:r>
          </w:p>
        </w:tc>
        <w:tc>
          <w:tcPr>
            <w:tcW w:w="1276" w:type="dxa"/>
            <w:shd w:val="clear" w:color="auto" w:fill="auto"/>
          </w:tcPr>
          <w:p w:rsidR="004334BA" w:rsidRPr="00A369B4" w:rsidRDefault="004334BA" w:rsidP="004334BA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A369B4" w:rsidRDefault="004334BA" w:rsidP="004334BA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5 лет</w:t>
            </w:r>
          </w:p>
          <w:p w:rsidR="004334BA" w:rsidRPr="00A369B4" w:rsidRDefault="004334BA" w:rsidP="004334BA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ЭПМК</w:t>
            </w:r>
          </w:p>
          <w:p w:rsidR="004334BA" w:rsidRPr="00A369B4" w:rsidRDefault="004334BA" w:rsidP="004334BA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 xml:space="preserve">ст. </w:t>
            </w:r>
            <w:r w:rsidR="00FC406A">
              <w:rPr>
                <w:sz w:val="28"/>
                <w:szCs w:val="28"/>
              </w:rPr>
              <w:t>64</w:t>
            </w:r>
          </w:p>
          <w:p w:rsidR="00A369B4" w:rsidRPr="00E65E9A" w:rsidRDefault="004334BA" w:rsidP="00E65E9A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. 20</w:t>
            </w:r>
            <w:r w:rsidR="00FC406A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4334BA" w:rsidRDefault="004334BA" w:rsidP="004334BA">
            <w:pPr>
              <w:jc w:val="center"/>
            </w:pPr>
          </w:p>
        </w:tc>
      </w:tr>
      <w:tr w:rsidR="004334BA" w:rsidRPr="008C08AB" w:rsidTr="00C23F91">
        <w:trPr>
          <w:trHeight w:val="1143"/>
        </w:trPr>
        <w:tc>
          <w:tcPr>
            <w:tcW w:w="1416" w:type="dxa"/>
            <w:shd w:val="clear" w:color="auto" w:fill="auto"/>
          </w:tcPr>
          <w:p w:rsidR="004334BA" w:rsidRPr="00A369B4" w:rsidRDefault="004334BA" w:rsidP="00B24AB0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lastRenderedPageBreak/>
              <w:t>01-0</w:t>
            </w:r>
            <w:r w:rsidR="00B24AB0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 w:rsidR="000336E9">
              <w:rPr>
                <w:bCs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4334BA" w:rsidRPr="00A369B4" w:rsidRDefault="000B45C7" w:rsidP="000B4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иска с </w:t>
            </w:r>
            <w:r w:rsidR="004334BA" w:rsidRPr="00A369B4">
              <w:rPr>
                <w:sz w:val="28"/>
                <w:szCs w:val="28"/>
              </w:rPr>
              <w:t>организациями по учебно-</w:t>
            </w:r>
            <w:r w:rsidR="00A369B4">
              <w:rPr>
                <w:sz w:val="28"/>
                <w:szCs w:val="28"/>
              </w:rPr>
              <w:t>методи</w:t>
            </w:r>
            <w:r w:rsidR="004334BA" w:rsidRPr="00A369B4">
              <w:rPr>
                <w:sz w:val="28"/>
                <w:szCs w:val="28"/>
              </w:rPr>
              <w:t>ческим вопросам</w:t>
            </w:r>
          </w:p>
        </w:tc>
        <w:tc>
          <w:tcPr>
            <w:tcW w:w="1276" w:type="dxa"/>
            <w:shd w:val="clear" w:color="auto" w:fill="auto"/>
          </w:tcPr>
          <w:p w:rsidR="004334BA" w:rsidRPr="00A369B4" w:rsidRDefault="004334BA" w:rsidP="004334BA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A369B4" w:rsidRDefault="004334BA" w:rsidP="004334BA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5 лет</w:t>
            </w:r>
          </w:p>
          <w:p w:rsidR="004334BA" w:rsidRPr="00A369B4" w:rsidRDefault="004334BA" w:rsidP="004334BA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ЭПМК</w:t>
            </w:r>
          </w:p>
          <w:p w:rsidR="004334BA" w:rsidRPr="00A369B4" w:rsidRDefault="004334BA" w:rsidP="004334BA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 xml:space="preserve">ст. </w:t>
            </w:r>
            <w:r w:rsidR="00FC406A">
              <w:rPr>
                <w:sz w:val="28"/>
                <w:szCs w:val="28"/>
              </w:rPr>
              <w:t>64</w:t>
            </w:r>
          </w:p>
          <w:p w:rsidR="004334BA" w:rsidRDefault="004334BA" w:rsidP="004334BA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. 20</w:t>
            </w:r>
            <w:r w:rsidR="00FC406A">
              <w:rPr>
                <w:sz w:val="28"/>
                <w:szCs w:val="28"/>
              </w:rPr>
              <w:t>23</w:t>
            </w:r>
          </w:p>
          <w:p w:rsidR="00A369B4" w:rsidRPr="00F8010B" w:rsidRDefault="00A369B4" w:rsidP="0043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334BA" w:rsidRDefault="004334BA" w:rsidP="004334BA">
            <w:pPr>
              <w:jc w:val="center"/>
            </w:pPr>
          </w:p>
        </w:tc>
      </w:tr>
      <w:tr w:rsidR="00A56D6A" w:rsidTr="00C23F91">
        <w:trPr>
          <w:trHeight w:val="98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6A" w:rsidRPr="00A56D6A" w:rsidRDefault="000336E9" w:rsidP="00B24AB0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-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6A" w:rsidRPr="00A56D6A" w:rsidRDefault="00A56D6A" w:rsidP="00C462BC">
            <w:pPr>
              <w:rPr>
                <w:sz w:val="28"/>
                <w:szCs w:val="28"/>
              </w:rPr>
            </w:pPr>
            <w:r w:rsidRPr="00A56D6A">
              <w:rPr>
                <w:sz w:val="28"/>
                <w:szCs w:val="28"/>
              </w:rPr>
              <w:t xml:space="preserve">Акты о выделении дел к </w:t>
            </w:r>
            <w:r w:rsidR="0009192A">
              <w:rPr>
                <w:sz w:val="28"/>
                <w:szCs w:val="28"/>
              </w:rPr>
              <w:br/>
            </w:r>
            <w:r w:rsidRPr="00A56D6A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6A" w:rsidRPr="00A56D6A" w:rsidRDefault="00A56D6A" w:rsidP="00C462BC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6A" w:rsidRPr="00B10279" w:rsidRDefault="00A56D6A" w:rsidP="00C462BC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A56D6A" w:rsidRPr="00B10279" w:rsidRDefault="00A56D6A" w:rsidP="00C462BC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 xml:space="preserve">ст. </w:t>
            </w:r>
            <w:r w:rsidR="008507A8" w:rsidRPr="00B10279">
              <w:rPr>
                <w:sz w:val="28"/>
                <w:szCs w:val="28"/>
              </w:rPr>
              <w:t>1</w:t>
            </w:r>
            <w:r w:rsidR="00FC406A" w:rsidRPr="00B10279">
              <w:rPr>
                <w:sz w:val="28"/>
                <w:szCs w:val="28"/>
              </w:rPr>
              <w:t>51</w:t>
            </w:r>
          </w:p>
          <w:p w:rsidR="00A56D6A" w:rsidRPr="00B10279" w:rsidRDefault="00A56D6A" w:rsidP="008507A8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</w:t>
            </w:r>
            <w:r w:rsidR="00FC406A" w:rsidRPr="00B10279">
              <w:rPr>
                <w:sz w:val="28"/>
                <w:szCs w:val="28"/>
              </w:rPr>
              <w:t>23</w:t>
            </w:r>
          </w:p>
          <w:p w:rsidR="00F8010B" w:rsidRPr="00B10279" w:rsidRDefault="00F8010B" w:rsidP="00850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67" w:rsidRPr="00B10279" w:rsidRDefault="00A56D6A" w:rsidP="00A56D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A56D6A" w:rsidRPr="00B10279" w:rsidRDefault="00A56D6A" w:rsidP="00A56D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A56D6A" w:rsidTr="00C23F91">
        <w:trPr>
          <w:trHeight w:val="1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6A" w:rsidRPr="0017222F" w:rsidRDefault="000336E9" w:rsidP="00B24AB0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17222F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  <w:r w:rsidRPr="0017222F">
              <w:rPr>
                <w:bCs/>
                <w:snapToGrid w:val="0"/>
                <w:color w:val="000000"/>
                <w:sz w:val="28"/>
                <w:szCs w:val="28"/>
              </w:rPr>
              <w:t>-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6A" w:rsidRPr="0017222F" w:rsidRDefault="00A56D6A" w:rsidP="00985B28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 w:rsidR="00985B28"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 w:rsidR="0009192A">
              <w:rPr>
                <w:sz w:val="28"/>
                <w:szCs w:val="28"/>
              </w:rPr>
              <w:br/>
            </w:r>
            <w:r w:rsidRPr="008508C3">
              <w:rPr>
                <w:sz w:val="28"/>
                <w:szCs w:val="28"/>
              </w:rPr>
              <w:t>переданных</w:t>
            </w:r>
            <w:r w:rsidRPr="0017222F">
              <w:rPr>
                <w:sz w:val="28"/>
                <w:szCs w:val="28"/>
              </w:rPr>
              <w:t xml:space="preserve">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6A" w:rsidRPr="0017222F" w:rsidRDefault="00A56D6A" w:rsidP="00A56D6A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8A" w:rsidRPr="00F65696" w:rsidRDefault="0028148A" w:rsidP="0028148A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28148A" w:rsidRPr="00F65696" w:rsidRDefault="0028148A" w:rsidP="0028148A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 xml:space="preserve">ст. </w:t>
            </w:r>
            <w:r w:rsidR="00F65696" w:rsidRPr="00F65696">
              <w:rPr>
                <w:sz w:val="28"/>
                <w:szCs w:val="28"/>
              </w:rPr>
              <w:t>130</w:t>
            </w:r>
            <w:r w:rsidRPr="00F65696">
              <w:rPr>
                <w:sz w:val="28"/>
                <w:szCs w:val="28"/>
              </w:rPr>
              <w:t xml:space="preserve"> в</w:t>
            </w:r>
          </w:p>
          <w:p w:rsidR="0028148A" w:rsidRPr="00F65696" w:rsidRDefault="0028148A" w:rsidP="0028148A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</w:t>
            </w:r>
            <w:r w:rsidR="00F65696" w:rsidRPr="00F65696">
              <w:rPr>
                <w:sz w:val="28"/>
                <w:szCs w:val="28"/>
              </w:rPr>
              <w:t>23</w:t>
            </w:r>
          </w:p>
          <w:p w:rsidR="00A56D6A" w:rsidRPr="00F65696" w:rsidRDefault="00A56D6A" w:rsidP="00A5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67" w:rsidRPr="00F65696" w:rsidRDefault="000336E9" w:rsidP="00033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333C67" w:rsidRPr="00F65696" w:rsidRDefault="000336E9" w:rsidP="00033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A56D6A" w:rsidRPr="00F65696" w:rsidRDefault="000336E9" w:rsidP="00033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4334BA" w:rsidRPr="008C08AB" w:rsidTr="00C23F91">
        <w:tc>
          <w:tcPr>
            <w:tcW w:w="1416" w:type="dxa"/>
            <w:shd w:val="clear" w:color="auto" w:fill="auto"/>
          </w:tcPr>
          <w:p w:rsidR="004334BA" w:rsidRPr="00F769D8" w:rsidRDefault="004334BA" w:rsidP="00B24A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769D8">
              <w:rPr>
                <w:bCs/>
                <w:snapToGrid w:val="0"/>
                <w:color w:val="000000"/>
                <w:sz w:val="28"/>
                <w:szCs w:val="28"/>
              </w:rPr>
              <w:t>01-</w:t>
            </w:r>
            <w:r w:rsidR="00B24AB0" w:rsidRPr="00F769D8">
              <w:rPr>
                <w:bCs/>
                <w:snapToGrid w:val="0"/>
                <w:color w:val="000000"/>
                <w:sz w:val="28"/>
                <w:szCs w:val="28"/>
              </w:rPr>
              <w:t>02</w:t>
            </w:r>
            <w:r w:rsidRPr="00F769D8"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 w:rsidR="000336E9" w:rsidRPr="00F769D8">
              <w:rPr>
                <w:bCs/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4334BA" w:rsidRPr="00F769D8" w:rsidRDefault="004334BA" w:rsidP="00137D4A">
            <w:pPr>
              <w:jc w:val="left"/>
              <w:rPr>
                <w:sz w:val="28"/>
                <w:szCs w:val="28"/>
              </w:rPr>
            </w:pPr>
            <w:r w:rsidRPr="00F769D8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shd w:val="clear" w:color="auto" w:fill="auto"/>
          </w:tcPr>
          <w:p w:rsidR="004334BA" w:rsidRPr="00F769D8" w:rsidRDefault="004334BA" w:rsidP="004334B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C406A" w:rsidRPr="00336DC0" w:rsidRDefault="00FC406A" w:rsidP="00FC406A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FC406A" w:rsidRPr="001241EA" w:rsidRDefault="00FC406A" w:rsidP="00FC40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FC406A" w:rsidRPr="00336DC0" w:rsidRDefault="00FC406A" w:rsidP="00FC406A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A369B4" w:rsidRPr="00F8010B" w:rsidRDefault="00A369B4" w:rsidP="004334B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334BA" w:rsidRPr="00D52111" w:rsidRDefault="004334BA" w:rsidP="00D5211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334BA" w:rsidRPr="008C08AB" w:rsidTr="00C23F91">
        <w:tc>
          <w:tcPr>
            <w:tcW w:w="1416" w:type="dxa"/>
            <w:shd w:val="clear" w:color="auto" w:fill="auto"/>
          </w:tcPr>
          <w:p w:rsidR="004334BA" w:rsidRPr="00A369B4" w:rsidRDefault="004334BA" w:rsidP="00B24AB0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 w:rsidR="000336E9">
              <w:rPr>
                <w:bCs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:rsidR="004334BA" w:rsidRPr="00A369B4" w:rsidRDefault="004334BA" w:rsidP="00137D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34BA" w:rsidRPr="00A369B4" w:rsidRDefault="004334BA" w:rsidP="004334B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A369B4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334BA" w:rsidRPr="003C4AE4" w:rsidRDefault="004334BA" w:rsidP="004334BA">
            <w:pPr>
              <w:jc w:val="center"/>
              <w:rPr>
                <w:b/>
              </w:rPr>
            </w:pPr>
          </w:p>
        </w:tc>
      </w:tr>
      <w:tr w:rsidR="004334BA" w:rsidRPr="008C08AB" w:rsidTr="00C23F91">
        <w:tc>
          <w:tcPr>
            <w:tcW w:w="1416" w:type="dxa"/>
            <w:shd w:val="clear" w:color="auto" w:fill="auto"/>
          </w:tcPr>
          <w:p w:rsidR="004334BA" w:rsidRPr="00A369B4" w:rsidRDefault="004334BA" w:rsidP="00B24AB0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 w:rsidR="00B24AB0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  <w:r w:rsidRPr="00A369B4"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 w:rsidR="000336E9">
              <w:rPr>
                <w:bCs/>
                <w:snapToGrid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:rsidR="004334BA" w:rsidRPr="00A369B4" w:rsidRDefault="004334BA" w:rsidP="00137D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34BA" w:rsidRPr="00A369B4" w:rsidRDefault="004334BA" w:rsidP="004334B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A369B4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334BA" w:rsidRPr="003C4AE4" w:rsidRDefault="004334BA" w:rsidP="004334BA">
            <w:pPr>
              <w:jc w:val="center"/>
              <w:rPr>
                <w:b/>
              </w:rPr>
            </w:pPr>
          </w:p>
        </w:tc>
      </w:tr>
      <w:tr w:rsidR="004334BA" w:rsidRPr="008C08AB" w:rsidTr="00C23F91">
        <w:tc>
          <w:tcPr>
            <w:tcW w:w="1416" w:type="dxa"/>
            <w:shd w:val="clear" w:color="auto" w:fill="auto"/>
          </w:tcPr>
          <w:p w:rsidR="004334BA" w:rsidRDefault="004334BA" w:rsidP="004334BA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4112" w:type="dxa"/>
            <w:shd w:val="clear" w:color="auto" w:fill="auto"/>
          </w:tcPr>
          <w:p w:rsidR="004334BA" w:rsidRPr="00A369B4" w:rsidRDefault="00B24AB0" w:rsidP="00E1648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1-02-01. </w:t>
            </w:r>
            <w:r w:rsidR="004334BA" w:rsidRPr="00A369B4">
              <w:rPr>
                <w:b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276" w:type="dxa"/>
            <w:shd w:val="clear" w:color="auto" w:fill="auto"/>
          </w:tcPr>
          <w:p w:rsidR="004334BA" w:rsidRPr="003C4AE4" w:rsidRDefault="004334BA" w:rsidP="004334BA">
            <w:pPr>
              <w:ind w:right="-108"/>
            </w:pPr>
          </w:p>
        </w:tc>
        <w:tc>
          <w:tcPr>
            <w:tcW w:w="1560" w:type="dxa"/>
            <w:shd w:val="clear" w:color="auto" w:fill="auto"/>
          </w:tcPr>
          <w:p w:rsidR="004334BA" w:rsidRPr="003C4AE4" w:rsidRDefault="004334BA" w:rsidP="004334BA">
            <w:pPr>
              <w:ind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334BA" w:rsidRPr="003C4AE4" w:rsidRDefault="004334BA" w:rsidP="004334BA">
            <w:pPr>
              <w:jc w:val="center"/>
              <w:rPr>
                <w:b/>
              </w:rPr>
            </w:pPr>
          </w:p>
        </w:tc>
      </w:tr>
      <w:tr w:rsidR="004334BA" w:rsidRPr="008C08AB" w:rsidTr="00C23F91">
        <w:trPr>
          <w:trHeight w:val="2015"/>
        </w:trPr>
        <w:tc>
          <w:tcPr>
            <w:tcW w:w="1416" w:type="dxa"/>
            <w:shd w:val="clear" w:color="auto" w:fill="auto"/>
          </w:tcPr>
          <w:p w:rsidR="004334BA" w:rsidRPr="00A369B4" w:rsidRDefault="004334BA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</w:pPr>
            <w:r w:rsidRPr="00A369B4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2</w:t>
            </w:r>
            <w:r w:rsidRPr="00A369B4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-</w:t>
            </w:r>
            <w:r w:rsidR="00F769D8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01</w:t>
            </w:r>
          </w:p>
        </w:tc>
        <w:tc>
          <w:tcPr>
            <w:tcW w:w="4112" w:type="dxa"/>
            <w:shd w:val="clear" w:color="auto" w:fill="auto"/>
          </w:tcPr>
          <w:p w:rsidR="004334BA" w:rsidRPr="00A369B4" w:rsidRDefault="004334BA" w:rsidP="00E94181">
            <w:pPr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 xml:space="preserve">Законы </w:t>
            </w:r>
            <w:r w:rsidR="00553461">
              <w:rPr>
                <w:sz w:val="28"/>
                <w:szCs w:val="28"/>
              </w:rPr>
              <w:t xml:space="preserve">Российской Федерации (далее – </w:t>
            </w:r>
            <w:r w:rsidR="00491DCB">
              <w:rPr>
                <w:sz w:val="28"/>
                <w:szCs w:val="28"/>
              </w:rPr>
              <w:t>РФ</w:t>
            </w:r>
            <w:r w:rsidR="00553461">
              <w:rPr>
                <w:sz w:val="28"/>
                <w:szCs w:val="28"/>
              </w:rPr>
              <w:t>)</w:t>
            </w:r>
            <w:r w:rsidRPr="00A369B4">
              <w:rPr>
                <w:sz w:val="28"/>
                <w:szCs w:val="28"/>
              </w:rPr>
              <w:t>,</w:t>
            </w:r>
            <w:r w:rsidR="00E94181" w:rsidRPr="00A369B4">
              <w:rPr>
                <w:sz w:val="28"/>
                <w:szCs w:val="28"/>
              </w:rPr>
              <w:t xml:space="preserve"> </w:t>
            </w:r>
            <w:r w:rsidRPr="00A369B4">
              <w:rPr>
                <w:sz w:val="28"/>
                <w:szCs w:val="28"/>
              </w:rPr>
              <w:t xml:space="preserve">Указы и распоряжения Президента </w:t>
            </w:r>
            <w:r w:rsidR="00491DCB">
              <w:rPr>
                <w:sz w:val="28"/>
                <w:szCs w:val="28"/>
              </w:rPr>
              <w:t>РФ</w:t>
            </w:r>
            <w:r w:rsidRPr="00A369B4">
              <w:rPr>
                <w:sz w:val="28"/>
                <w:szCs w:val="28"/>
              </w:rPr>
              <w:t xml:space="preserve">, постановления и распоряжения Правительства </w:t>
            </w:r>
            <w:r w:rsidR="00491DCB">
              <w:rPr>
                <w:sz w:val="28"/>
                <w:szCs w:val="28"/>
              </w:rPr>
              <w:t>РФ</w:t>
            </w:r>
            <w:r w:rsidRPr="00A369B4">
              <w:rPr>
                <w:sz w:val="28"/>
                <w:szCs w:val="28"/>
              </w:rPr>
              <w:t xml:space="preserve"> по вопросам противодействия коррупции.</w:t>
            </w:r>
          </w:p>
          <w:p w:rsidR="004334BA" w:rsidRDefault="004334BA" w:rsidP="00E94181">
            <w:pPr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Копии</w:t>
            </w:r>
          </w:p>
          <w:p w:rsidR="00491DCB" w:rsidRPr="00F8010B" w:rsidRDefault="00491DCB" w:rsidP="00E941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34BA" w:rsidRPr="00A369B4" w:rsidRDefault="004334BA" w:rsidP="004334B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A369B4" w:rsidRDefault="004334BA" w:rsidP="004334BA">
            <w:pPr>
              <w:ind w:right="-108"/>
              <w:jc w:val="center"/>
              <w:rPr>
                <w:sz w:val="28"/>
                <w:szCs w:val="28"/>
                <w:vertAlign w:val="superscript"/>
              </w:rPr>
            </w:pPr>
            <w:r w:rsidRPr="00A369B4">
              <w:rPr>
                <w:sz w:val="28"/>
                <w:szCs w:val="28"/>
              </w:rPr>
              <w:t>ДМН</w:t>
            </w:r>
            <w:r w:rsidR="00365447" w:rsidRPr="00365447">
              <w:rPr>
                <w:sz w:val="28"/>
                <w:szCs w:val="28"/>
                <w:vertAlign w:val="superscript"/>
              </w:rPr>
              <w:t>1</w:t>
            </w:r>
          </w:p>
          <w:p w:rsidR="004334BA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 xml:space="preserve">ст. 1 </w:t>
            </w:r>
          </w:p>
          <w:p w:rsidR="00365447" w:rsidRPr="00A369B4" w:rsidRDefault="0032244C" w:rsidP="004334B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2 </w:t>
            </w:r>
          </w:p>
          <w:p w:rsidR="004334BA" w:rsidRPr="00A369B4" w:rsidRDefault="004334BA" w:rsidP="0032244C">
            <w:pPr>
              <w:ind w:right="-108"/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. 20</w:t>
            </w:r>
            <w:r w:rsidR="0032244C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365447" w:rsidRDefault="00365447" w:rsidP="00365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5447">
              <w:rPr>
                <w:sz w:val="20"/>
                <w:szCs w:val="20"/>
                <w:vertAlign w:val="superscript"/>
              </w:rPr>
              <w:t>1</w:t>
            </w:r>
            <w:r w:rsidRPr="00365447">
              <w:rPr>
                <w:sz w:val="20"/>
                <w:szCs w:val="20"/>
              </w:rPr>
              <w:t xml:space="preserve">Относящиеся к деятельности </w:t>
            </w:r>
            <w:r>
              <w:rPr>
                <w:sz w:val="20"/>
                <w:szCs w:val="20"/>
              </w:rPr>
              <w:t>института</w:t>
            </w:r>
            <w:r w:rsidRPr="00365447">
              <w:rPr>
                <w:sz w:val="20"/>
                <w:szCs w:val="20"/>
              </w:rPr>
              <w:t xml:space="preserve"> – </w:t>
            </w:r>
          </w:p>
          <w:p w:rsidR="003A617B" w:rsidRDefault="003A617B" w:rsidP="003A61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65447" w:rsidRPr="00365447">
              <w:rPr>
                <w:sz w:val="20"/>
                <w:szCs w:val="20"/>
              </w:rPr>
              <w:t>остоянно</w:t>
            </w:r>
          </w:p>
          <w:p w:rsidR="00365447" w:rsidRPr="00A44CF8" w:rsidRDefault="00365447" w:rsidP="0032244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D76753" w:rsidRPr="007C5EE5" w:rsidTr="0028148A">
        <w:trPr>
          <w:trHeight w:val="109"/>
        </w:trPr>
        <w:tc>
          <w:tcPr>
            <w:tcW w:w="1416" w:type="dxa"/>
            <w:shd w:val="clear" w:color="auto" w:fill="auto"/>
          </w:tcPr>
          <w:p w:rsidR="00D76753" w:rsidRPr="001911A9" w:rsidRDefault="00D76753" w:rsidP="00D76753">
            <w:pPr>
              <w:ind w:left="-108" w:right="-108"/>
              <w:jc w:val="center"/>
              <w:rPr>
                <w:bCs/>
                <w:snapToGrid w:val="0"/>
                <w:sz w:val="28"/>
                <w:szCs w:val="28"/>
              </w:rPr>
            </w:pPr>
            <w:r w:rsidRPr="001911A9">
              <w:rPr>
                <w:bCs/>
                <w:snapToGrid w:val="0"/>
                <w:spacing w:val="-10"/>
                <w:sz w:val="28"/>
                <w:szCs w:val="28"/>
              </w:rPr>
              <w:t>01-0</w:t>
            </w:r>
            <w:r>
              <w:rPr>
                <w:bCs/>
                <w:snapToGrid w:val="0"/>
                <w:spacing w:val="-10"/>
                <w:sz w:val="28"/>
                <w:szCs w:val="28"/>
              </w:rPr>
              <w:t>2</w:t>
            </w:r>
            <w:r w:rsidRPr="001911A9">
              <w:rPr>
                <w:bCs/>
                <w:snapToGrid w:val="0"/>
                <w:spacing w:val="-10"/>
                <w:sz w:val="28"/>
                <w:szCs w:val="28"/>
              </w:rPr>
              <w:t>-01-02</w:t>
            </w:r>
          </w:p>
        </w:tc>
        <w:tc>
          <w:tcPr>
            <w:tcW w:w="4112" w:type="dxa"/>
            <w:shd w:val="clear" w:color="auto" w:fill="auto"/>
          </w:tcPr>
          <w:p w:rsidR="00D76753" w:rsidRPr="005B7F1D" w:rsidRDefault="00D76753" w:rsidP="00D76753">
            <w:pPr>
              <w:rPr>
                <w:bCs/>
                <w:spacing w:val="-4"/>
                <w:sz w:val="28"/>
                <w:szCs w:val="28"/>
              </w:rPr>
            </w:pPr>
            <w:r w:rsidRPr="005B7F1D">
              <w:rPr>
                <w:bCs/>
                <w:spacing w:val="-4"/>
                <w:sz w:val="28"/>
                <w:szCs w:val="28"/>
              </w:rPr>
              <w:t>Приказы университета</w:t>
            </w:r>
            <w:r w:rsidRPr="005B7F1D">
              <w:rPr>
                <w:spacing w:val="-4"/>
                <w:sz w:val="28"/>
                <w:szCs w:val="28"/>
              </w:rPr>
              <w:t xml:space="preserve"> по вопросам противодействия коррупции</w:t>
            </w:r>
            <w:r w:rsidRPr="005B7F1D">
              <w:rPr>
                <w:bCs/>
                <w:spacing w:val="-4"/>
                <w:sz w:val="28"/>
                <w:szCs w:val="28"/>
              </w:rPr>
              <w:t>.</w:t>
            </w:r>
          </w:p>
          <w:p w:rsidR="00D76753" w:rsidRDefault="00D76753" w:rsidP="00D76753">
            <w:pPr>
              <w:rPr>
                <w:bCs/>
                <w:sz w:val="28"/>
                <w:szCs w:val="28"/>
              </w:rPr>
            </w:pPr>
            <w:r w:rsidRPr="001911A9">
              <w:rPr>
                <w:bCs/>
                <w:sz w:val="28"/>
                <w:szCs w:val="28"/>
              </w:rPr>
              <w:t>Копии</w:t>
            </w:r>
          </w:p>
          <w:p w:rsidR="00D76753" w:rsidRPr="005B7F1D" w:rsidRDefault="00D76753" w:rsidP="00D76753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6753" w:rsidRPr="001911A9" w:rsidRDefault="00D76753" w:rsidP="00D7675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76753" w:rsidRPr="00337DC7" w:rsidRDefault="00D76753" w:rsidP="00D76753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D76753" w:rsidRPr="00337DC7" w:rsidRDefault="00D76753" w:rsidP="00D7675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 а</w:t>
            </w:r>
          </w:p>
          <w:p w:rsidR="00D76753" w:rsidRPr="00337DC7" w:rsidRDefault="00D76753" w:rsidP="00D7675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D76753" w:rsidRDefault="00D76753" w:rsidP="00D76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ниверситете</w:t>
            </w:r>
          </w:p>
          <w:p w:rsidR="00D76753" w:rsidRPr="00337DC7" w:rsidRDefault="00D76753" w:rsidP="00D76753">
            <w:pPr>
              <w:jc w:val="center"/>
              <w:rPr>
                <w:sz w:val="28"/>
                <w:szCs w:val="28"/>
              </w:rPr>
            </w:pPr>
          </w:p>
        </w:tc>
      </w:tr>
      <w:tr w:rsidR="004334BA" w:rsidRPr="008C08AB" w:rsidTr="008B2B52">
        <w:tc>
          <w:tcPr>
            <w:tcW w:w="1416" w:type="dxa"/>
            <w:shd w:val="clear" w:color="auto" w:fill="auto"/>
          </w:tcPr>
          <w:p w:rsidR="004334BA" w:rsidRPr="00491DCB" w:rsidRDefault="004334BA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2</w:t>
            </w: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-01-03</w:t>
            </w:r>
          </w:p>
        </w:tc>
        <w:tc>
          <w:tcPr>
            <w:tcW w:w="4112" w:type="dxa"/>
            <w:shd w:val="clear" w:color="auto" w:fill="auto"/>
          </w:tcPr>
          <w:p w:rsidR="00491DCB" w:rsidRPr="00E65E9A" w:rsidRDefault="004334BA" w:rsidP="005B7F1D">
            <w:pPr>
              <w:rPr>
                <w:rFonts w:ascii="Calibri" w:hAnsi="Calibri"/>
                <w:noProof/>
                <w:sz w:val="28"/>
                <w:szCs w:val="28"/>
              </w:rPr>
            </w:pPr>
            <w:r w:rsidRPr="00E65E9A">
              <w:rPr>
                <w:sz w:val="28"/>
                <w:szCs w:val="28"/>
              </w:rPr>
              <w:t xml:space="preserve">Положение о комиссии </w:t>
            </w:r>
            <w:r w:rsidR="005B7F1D" w:rsidRPr="00E65E9A">
              <w:rPr>
                <w:sz w:val="28"/>
                <w:szCs w:val="28"/>
              </w:rPr>
              <w:t>по соблюдению ограничений, запретов и требований, установленных в целях противодействия коррупции, и урегулированию конфликта интересов</w:t>
            </w:r>
            <w:r w:rsidR="005B7F1D" w:rsidRPr="00E65E9A">
              <w:rPr>
                <w:rFonts w:ascii="Calibri" w:hAnsi="Calibri"/>
                <w:noProof/>
                <w:sz w:val="28"/>
                <w:szCs w:val="28"/>
              </w:rPr>
              <w:t xml:space="preserve"> </w:t>
            </w:r>
          </w:p>
          <w:p w:rsidR="005B7F1D" w:rsidRPr="005B7F1D" w:rsidRDefault="005B7F1D" w:rsidP="005B7F1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334BA" w:rsidRPr="00491DCB" w:rsidRDefault="004334BA" w:rsidP="004334B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остоянно</w:t>
            </w:r>
          </w:p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 xml:space="preserve">ст. </w:t>
            </w:r>
            <w:r w:rsidR="00836523">
              <w:rPr>
                <w:sz w:val="28"/>
                <w:szCs w:val="28"/>
              </w:rPr>
              <w:t>500</w:t>
            </w:r>
          </w:p>
          <w:p w:rsidR="004334BA" w:rsidRPr="00491DCB" w:rsidRDefault="004334BA" w:rsidP="00836523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</w:t>
            </w:r>
            <w:r w:rsidR="00836523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4334BA" w:rsidRPr="003C4AE4" w:rsidRDefault="001265FE" w:rsidP="004334BA">
            <w:pPr>
              <w:jc w:val="center"/>
              <w:rPr>
                <w:b/>
              </w:rPr>
            </w:pPr>
            <w:r w:rsidRPr="00481388">
              <w:rPr>
                <w:sz w:val="20"/>
                <w:szCs w:val="20"/>
              </w:rPr>
              <w:t>Переходящее</w:t>
            </w:r>
          </w:p>
        </w:tc>
      </w:tr>
      <w:tr w:rsidR="004334BA" w:rsidRPr="008C08AB" w:rsidTr="008B2B52">
        <w:tc>
          <w:tcPr>
            <w:tcW w:w="1416" w:type="dxa"/>
            <w:shd w:val="clear" w:color="auto" w:fill="auto"/>
          </w:tcPr>
          <w:p w:rsidR="004334BA" w:rsidRPr="00491DCB" w:rsidRDefault="004334BA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2</w:t>
            </w: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-01-04</w:t>
            </w:r>
          </w:p>
        </w:tc>
        <w:tc>
          <w:tcPr>
            <w:tcW w:w="4112" w:type="dxa"/>
            <w:shd w:val="clear" w:color="auto" w:fill="auto"/>
          </w:tcPr>
          <w:p w:rsidR="004334BA" w:rsidRDefault="00AE0DA4" w:rsidP="00E94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</w:t>
            </w:r>
            <w:r w:rsidR="009F3B19">
              <w:rPr>
                <w:sz w:val="28"/>
                <w:szCs w:val="28"/>
              </w:rPr>
              <w:t>лан</w:t>
            </w:r>
            <w:r w:rsidR="004334BA" w:rsidRPr="00491DCB">
              <w:rPr>
                <w:sz w:val="28"/>
                <w:szCs w:val="28"/>
              </w:rPr>
              <w:t xml:space="preserve"> мероприятий по предупреждению и противодействию коррупции в институте</w:t>
            </w:r>
          </w:p>
          <w:p w:rsidR="00491DCB" w:rsidRPr="005B7F1D" w:rsidRDefault="00491DCB" w:rsidP="00E941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334BA" w:rsidRPr="00491DCB" w:rsidRDefault="004334BA" w:rsidP="004334B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остоянно</w:t>
            </w:r>
          </w:p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 xml:space="preserve">ст. </w:t>
            </w:r>
            <w:r w:rsidR="007D21B1">
              <w:rPr>
                <w:sz w:val="28"/>
                <w:szCs w:val="28"/>
              </w:rPr>
              <w:t>4</w:t>
            </w:r>
            <w:r w:rsidR="00836523">
              <w:rPr>
                <w:sz w:val="28"/>
                <w:szCs w:val="28"/>
              </w:rPr>
              <w:t>99</w:t>
            </w:r>
          </w:p>
          <w:p w:rsidR="004334BA" w:rsidRPr="00491DCB" w:rsidRDefault="004334BA" w:rsidP="00836523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</w:t>
            </w:r>
            <w:r w:rsidR="00836523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4334BA" w:rsidRPr="003C4AE4" w:rsidRDefault="004334BA" w:rsidP="004334BA">
            <w:pPr>
              <w:jc w:val="center"/>
              <w:rPr>
                <w:b/>
              </w:rPr>
            </w:pPr>
          </w:p>
        </w:tc>
      </w:tr>
    </w:tbl>
    <w:p w:rsidR="00E65E9A" w:rsidRDefault="00E65E9A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E65E9A" w:rsidRPr="00E65E9A" w:rsidTr="00E65E9A">
        <w:trPr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9A" w:rsidRPr="00E65E9A" w:rsidRDefault="00E65E9A" w:rsidP="00E65E9A">
            <w:pPr>
              <w:ind w:left="-108" w:right="-108"/>
              <w:jc w:val="center"/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</w:pPr>
            <w:r w:rsidRPr="00E65E9A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9A" w:rsidRPr="00E65E9A" w:rsidRDefault="00E65E9A" w:rsidP="00E65E9A">
            <w:pPr>
              <w:jc w:val="center"/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</w:pPr>
            <w:r w:rsidRPr="00E65E9A"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9A" w:rsidRPr="00E65E9A" w:rsidRDefault="00E65E9A" w:rsidP="00E65E9A">
            <w:pPr>
              <w:ind w:right="-108"/>
              <w:jc w:val="center"/>
              <w:rPr>
                <w:sz w:val="28"/>
                <w:szCs w:val="28"/>
              </w:rPr>
            </w:pPr>
            <w:r w:rsidRPr="00E65E9A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9A" w:rsidRPr="00E65E9A" w:rsidRDefault="00E65E9A" w:rsidP="00E65E9A">
            <w:pPr>
              <w:ind w:right="-108"/>
              <w:jc w:val="center"/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</w:pPr>
            <w:r w:rsidRPr="00E65E9A"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9A" w:rsidRPr="00E65E9A" w:rsidRDefault="00E65E9A" w:rsidP="00E65E9A">
            <w:pPr>
              <w:jc w:val="center"/>
              <w:rPr>
                <w:sz w:val="28"/>
                <w:szCs w:val="28"/>
              </w:rPr>
            </w:pPr>
            <w:r w:rsidRPr="00E65E9A">
              <w:rPr>
                <w:sz w:val="28"/>
                <w:szCs w:val="28"/>
              </w:rPr>
              <w:t>5</w:t>
            </w:r>
          </w:p>
        </w:tc>
      </w:tr>
      <w:tr w:rsidR="001911A9" w:rsidTr="008B2B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A9" w:rsidRPr="001911A9" w:rsidRDefault="001911A9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2</w:t>
            </w:r>
            <w:r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-01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A9" w:rsidRPr="001911A9" w:rsidRDefault="00AE0DA4" w:rsidP="001911A9">
            <w:pPr>
              <w:rPr>
                <w:sz w:val="28"/>
                <w:szCs w:val="28"/>
              </w:rPr>
            </w:pPr>
            <w:r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  <w:t>Квартальные о</w:t>
            </w:r>
            <w:r w:rsidR="00410738"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  <w:t>тчет</w:t>
            </w:r>
            <w:r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  <w:t>ы</w:t>
            </w:r>
            <w:r w:rsidR="001911A9" w:rsidRPr="001911A9"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  <w:t xml:space="preserve"> о выполнении плана ме</w:t>
            </w:r>
            <w:r w:rsidR="001911A9"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  <w:t>ро</w:t>
            </w:r>
            <w:r w:rsidR="001911A9" w:rsidRPr="001911A9"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  <w:t>приятий по противодей</w:t>
            </w:r>
            <w:r w:rsidR="001911A9"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  <w:t>ствию кор</w:t>
            </w:r>
            <w:r w:rsidR="001911A9" w:rsidRPr="001911A9"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  <w:t xml:space="preserve">рупции в </w:t>
            </w:r>
            <w:r w:rsidR="001911A9">
              <w:rPr>
                <w:sz w:val="28"/>
                <w:szCs w:val="28"/>
              </w:rPr>
              <w:t>институте</w:t>
            </w:r>
          </w:p>
          <w:p w:rsidR="001911A9" w:rsidRPr="005B7F1D" w:rsidRDefault="001911A9" w:rsidP="001911A9">
            <w:pPr>
              <w:rPr>
                <w:rStyle w:val="12"/>
                <w:color w:val="auto"/>
                <w:spacing w:val="0"/>
                <w:sz w:val="16"/>
                <w:szCs w:val="16"/>
                <w:shd w:val="clear" w:color="auto" w:fil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A9" w:rsidRPr="00F974C7" w:rsidRDefault="001911A9" w:rsidP="001911A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98" w:rsidRPr="004737F2" w:rsidRDefault="00187F98" w:rsidP="001911A9">
            <w:pPr>
              <w:ind w:right="-108"/>
              <w:jc w:val="center"/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</w:pPr>
            <w:r w:rsidRPr="004737F2"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  <w:t>5 лет</w:t>
            </w:r>
            <w:r w:rsidR="004737F2" w:rsidRPr="004737F2"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vertAlign w:val="superscript"/>
                <w:lang w:bidi="ar-SA"/>
              </w:rPr>
              <w:t>1</w:t>
            </w:r>
          </w:p>
          <w:p w:rsidR="001911A9" w:rsidRPr="004737F2" w:rsidRDefault="00187F98" w:rsidP="001911A9">
            <w:pPr>
              <w:ind w:right="-108"/>
              <w:jc w:val="center"/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</w:pPr>
            <w:r w:rsidRPr="004737F2"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  <w:t>ст. 222</w:t>
            </w:r>
          </w:p>
          <w:p w:rsidR="004737F2" w:rsidRPr="004737F2" w:rsidRDefault="004737F2" w:rsidP="001911A9">
            <w:pPr>
              <w:ind w:right="-108"/>
              <w:jc w:val="center"/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</w:pPr>
            <w:r w:rsidRPr="004737F2">
              <w:rPr>
                <w:rStyle w:val="12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  <w:t>П. 2023</w:t>
            </w:r>
          </w:p>
          <w:p w:rsidR="001911A9" w:rsidRPr="004737F2" w:rsidRDefault="001911A9" w:rsidP="001911A9">
            <w:pPr>
              <w:ind w:right="-108"/>
              <w:jc w:val="center"/>
              <w:rPr>
                <w:rStyle w:val="12"/>
                <w:color w:val="auto"/>
                <w:spacing w:val="0"/>
                <w:sz w:val="8"/>
                <w:szCs w:val="16"/>
                <w:shd w:val="clear" w:color="auto" w:fill="auto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A4" w:rsidRPr="004737F2" w:rsidRDefault="00AE0DA4" w:rsidP="001911A9">
            <w:pPr>
              <w:jc w:val="center"/>
              <w:rPr>
                <w:sz w:val="20"/>
                <w:szCs w:val="20"/>
              </w:rPr>
            </w:pPr>
            <w:r w:rsidRPr="004737F2">
              <w:rPr>
                <w:sz w:val="20"/>
                <w:szCs w:val="20"/>
                <w:vertAlign w:val="superscript"/>
              </w:rPr>
              <w:t>1</w:t>
            </w:r>
            <w:r w:rsidRPr="004737F2">
              <w:rPr>
                <w:sz w:val="20"/>
                <w:szCs w:val="20"/>
              </w:rPr>
              <w:t xml:space="preserve">Годовой </w:t>
            </w:r>
          </w:p>
          <w:p w:rsidR="001911A9" w:rsidRPr="004737F2" w:rsidRDefault="00AE0DA4" w:rsidP="001911A9">
            <w:pPr>
              <w:jc w:val="center"/>
              <w:rPr>
                <w:sz w:val="20"/>
                <w:szCs w:val="20"/>
              </w:rPr>
            </w:pPr>
            <w:r w:rsidRPr="004737F2">
              <w:rPr>
                <w:sz w:val="20"/>
                <w:szCs w:val="20"/>
              </w:rPr>
              <w:t>отчет – в университете</w:t>
            </w:r>
          </w:p>
        </w:tc>
      </w:tr>
      <w:tr w:rsidR="004334BA" w:rsidRPr="008C08AB" w:rsidTr="008B2B52">
        <w:tc>
          <w:tcPr>
            <w:tcW w:w="1416" w:type="dxa"/>
            <w:shd w:val="clear" w:color="auto" w:fill="auto"/>
          </w:tcPr>
          <w:p w:rsidR="004334BA" w:rsidRPr="00491DCB" w:rsidRDefault="004334BA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2</w:t>
            </w: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-01-0</w:t>
            </w:r>
            <w:r w:rsidR="001911A9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5B7F1D" w:rsidRDefault="004334BA" w:rsidP="005B7F1D">
            <w:pPr>
              <w:rPr>
                <w:rFonts w:ascii="Calibri" w:hAnsi="Calibri"/>
                <w:noProof/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 xml:space="preserve">Протоколы заседаний комиссии </w:t>
            </w:r>
            <w:r w:rsidR="005B7F1D" w:rsidRPr="005B7F1D">
              <w:rPr>
                <w:spacing w:val="-6"/>
                <w:sz w:val="28"/>
                <w:szCs w:val="28"/>
              </w:rPr>
              <w:t>по соблюдению ограничений</w:t>
            </w:r>
            <w:r w:rsidR="005B7F1D" w:rsidRPr="005B7F1D">
              <w:rPr>
                <w:sz w:val="28"/>
                <w:szCs w:val="28"/>
              </w:rPr>
              <w:t>, запретов и требований, установленных в целях противодействия коррупции, и урегулированию конфликта интересов</w:t>
            </w:r>
            <w:r w:rsidR="005B7F1D" w:rsidRPr="005B7F1D">
              <w:rPr>
                <w:rFonts w:ascii="Calibri" w:hAnsi="Calibri"/>
                <w:noProof/>
                <w:sz w:val="28"/>
                <w:szCs w:val="28"/>
              </w:rPr>
              <w:t xml:space="preserve"> </w:t>
            </w:r>
          </w:p>
          <w:p w:rsidR="00491DCB" w:rsidRPr="005B7F1D" w:rsidRDefault="00491DCB" w:rsidP="00E941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334BA" w:rsidRPr="00491DCB" w:rsidRDefault="004334BA" w:rsidP="004334B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A8208C" w:rsidRDefault="00A8208C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A8208C">
              <w:rPr>
                <w:sz w:val="28"/>
                <w:szCs w:val="28"/>
              </w:rPr>
              <w:t>5 лет</w:t>
            </w:r>
          </w:p>
          <w:p w:rsidR="004334BA" w:rsidRPr="00A8208C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A8208C">
              <w:rPr>
                <w:sz w:val="28"/>
                <w:szCs w:val="28"/>
              </w:rPr>
              <w:t xml:space="preserve">ст. </w:t>
            </w:r>
            <w:r w:rsidR="00A8208C" w:rsidRPr="00A8208C">
              <w:rPr>
                <w:sz w:val="28"/>
                <w:szCs w:val="28"/>
              </w:rPr>
              <w:t>504</w:t>
            </w:r>
          </w:p>
          <w:p w:rsidR="004334BA" w:rsidRPr="00C8248C" w:rsidRDefault="004334BA" w:rsidP="00A8208C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  <w:r w:rsidRPr="00A8208C">
              <w:rPr>
                <w:sz w:val="28"/>
                <w:szCs w:val="28"/>
              </w:rPr>
              <w:t>П. 20</w:t>
            </w:r>
            <w:r w:rsidR="00A8208C" w:rsidRPr="00A8208C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4334BA" w:rsidRPr="00C8248C" w:rsidRDefault="004334BA" w:rsidP="004334BA">
            <w:pPr>
              <w:jc w:val="center"/>
              <w:rPr>
                <w:b/>
                <w:color w:val="FF0000"/>
              </w:rPr>
            </w:pPr>
          </w:p>
        </w:tc>
      </w:tr>
      <w:tr w:rsidR="004334BA" w:rsidRPr="008C08AB" w:rsidTr="008B2B52">
        <w:tc>
          <w:tcPr>
            <w:tcW w:w="1416" w:type="dxa"/>
            <w:shd w:val="clear" w:color="auto" w:fill="auto"/>
          </w:tcPr>
          <w:p w:rsidR="004334BA" w:rsidRPr="00491DCB" w:rsidRDefault="004334BA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2</w:t>
            </w: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-01-0</w:t>
            </w:r>
            <w:r w:rsidR="001911A9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:rsidR="004334BA" w:rsidRPr="00963BD9" w:rsidRDefault="004334BA" w:rsidP="00E94181">
            <w:pPr>
              <w:rPr>
                <w:spacing w:val="-6"/>
                <w:sz w:val="28"/>
                <w:szCs w:val="28"/>
              </w:rPr>
            </w:pPr>
            <w:r w:rsidRPr="00963BD9">
              <w:rPr>
                <w:spacing w:val="-6"/>
                <w:sz w:val="28"/>
                <w:szCs w:val="28"/>
              </w:rPr>
              <w:t>Документы (служебные, объяснительные записки, заключения, протоколы, заявления и др.) о фактах обращения в целях склонения работников к совершению коррупционных правонарушений; о соблюдении требований к служебному поведению, регулированию конфликта</w:t>
            </w:r>
            <w:r w:rsidR="00E94181" w:rsidRPr="00963BD9">
              <w:rPr>
                <w:spacing w:val="-6"/>
                <w:sz w:val="28"/>
                <w:szCs w:val="28"/>
              </w:rPr>
              <w:t xml:space="preserve"> </w:t>
            </w:r>
            <w:r w:rsidRPr="00963BD9">
              <w:rPr>
                <w:spacing w:val="-6"/>
                <w:sz w:val="28"/>
                <w:szCs w:val="28"/>
              </w:rPr>
              <w:t>интересов</w:t>
            </w:r>
          </w:p>
          <w:p w:rsidR="00491DCB" w:rsidRPr="005B7F1D" w:rsidRDefault="00491DCB" w:rsidP="00E941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334BA" w:rsidRPr="00491DCB" w:rsidRDefault="004334BA" w:rsidP="004334B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Default="00D0522D" w:rsidP="004334B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9763FD" w:rsidRPr="00491DCB" w:rsidRDefault="009763FD" w:rsidP="004334B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="00836523">
              <w:rPr>
                <w:sz w:val="28"/>
                <w:szCs w:val="28"/>
              </w:rPr>
              <w:t>505</w:t>
            </w:r>
          </w:p>
          <w:p w:rsidR="004334BA" w:rsidRPr="00491DCB" w:rsidRDefault="004334BA" w:rsidP="00836523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</w:t>
            </w:r>
            <w:r w:rsidR="00836523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4334BA" w:rsidRPr="003C4AE4" w:rsidRDefault="004334BA" w:rsidP="004334BA">
            <w:pPr>
              <w:jc w:val="center"/>
              <w:rPr>
                <w:b/>
              </w:rPr>
            </w:pPr>
          </w:p>
        </w:tc>
      </w:tr>
      <w:tr w:rsidR="004334BA" w:rsidRPr="008C08AB" w:rsidTr="00393B56">
        <w:tc>
          <w:tcPr>
            <w:tcW w:w="1416" w:type="dxa"/>
            <w:shd w:val="clear" w:color="auto" w:fill="auto"/>
          </w:tcPr>
          <w:p w:rsidR="004334BA" w:rsidRPr="00491DCB" w:rsidRDefault="004334BA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</w:t>
            </w:r>
            <w:r w:rsidR="00F769D8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2</w:t>
            </w: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-01-0</w:t>
            </w:r>
            <w:r w:rsidR="001911A9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4334BA" w:rsidRDefault="00F74FD1" w:rsidP="00E94181">
            <w:pPr>
              <w:rPr>
                <w:sz w:val="28"/>
                <w:szCs w:val="28"/>
              </w:rPr>
            </w:pPr>
            <w:r w:rsidRPr="00F14911">
              <w:rPr>
                <w:sz w:val="28"/>
                <w:szCs w:val="28"/>
              </w:rPr>
              <w:t>Информация</w:t>
            </w:r>
            <w:r w:rsidR="004334BA" w:rsidRPr="00F14911">
              <w:rPr>
                <w:sz w:val="28"/>
                <w:szCs w:val="28"/>
              </w:rPr>
              <w:t xml:space="preserve"> </w:t>
            </w:r>
            <w:r w:rsidR="004334BA" w:rsidRPr="00491DCB">
              <w:rPr>
                <w:sz w:val="28"/>
                <w:szCs w:val="28"/>
              </w:rPr>
              <w:t>о ходе реализации мер по противодействию коррупции</w:t>
            </w:r>
            <w:r w:rsidR="00882B44">
              <w:rPr>
                <w:sz w:val="28"/>
                <w:szCs w:val="28"/>
              </w:rPr>
              <w:t xml:space="preserve"> </w:t>
            </w:r>
            <w:r w:rsidR="00F14911" w:rsidRPr="00F14911">
              <w:rPr>
                <w:sz w:val="28"/>
                <w:szCs w:val="28"/>
              </w:rPr>
              <w:t>за год</w:t>
            </w:r>
            <w:r>
              <w:t xml:space="preserve"> </w:t>
            </w:r>
          </w:p>
          <w:p w:rsidR="00491DCB" w:rsidRPr="005B7F1D" w:rsidRDefault="00491DCB" w:rsidP="00E941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334BA" w:rsidRPr="00491DCB" w:rsidRDefault="004334BA" w:rsidP="00D5211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491DCB" w:rsidRDefault="00256344" w:rsidP="004334B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F14911">
              <w:rPr>
                <w:sz w:val="28"/>
                <w:szCs w:val="28"/>
              </w:rPr>
              <w:t xml:space="preserve">ст. </w:t>
            </w:r>
            <w:r w:rsidR="00256344">
              <w:rPr>
                <w:sz w:val="28"/>
                <w:szCs w:val="28"/>
              </w:rPr>
              <w:t>504</w:t>
            </w:r>
          </w:p>
          <w:p w:rsidR="004334BA" w:rsidRPr="00491DCB" w:rsidRDefault="004334BA" w:rsidP="00256344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</w:t>
            </w:r>
            <w:r w:rsidR="00256344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4334BA" w:rsidRPr="003C4AE4" w:rsidRDefault="004334BA" w:rsidP="004334BA">
            <w:pPr>
              <w:jc w:val="center"/>
              <w:rPr>
                <w:b/>
              </w:rPr>
            </w:pPr>
          </w:p>
        </w:tc>
      </w:tr>
      <w:tr w:rsidR="004334BA" w:rsidRPr="008C08AB" w:rsidTr="00393B56">
        <w:tc>
          <w:tcPr>
            <w:tcW w:w="1416" w:type="dxa"/>
            <w:shd w:val="clear" w:color="auto" w:fill="auto"/>
          </w:tcPr>
          <w:p w:rsidR="004334BA" w:rsidRPr="00491DCB" w:rsidRDefault="004334BA" w:rsidP="00F769D8">
            <w:pPr>
              <w:ind w:left="-108" w:right="-108"/>
              <w:jc w:val="center"/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0</w:t>
            </w:r>
            <w:r w:rsidR="00F769D8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2</w:t>
            </w: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-01-0</w:t>
            </w:r>
            <w:r w:rsidR="001911A9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:rsidR="004334BA" w:rsidRDefault="004334BA" w:rsidP="00E94181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Журнал</w:t>
            </w:r>
            <w:r w:rsidR="00E94181" w:rsidRPr="00491DCB">
              <w:rPr>
                <w:sz w:val="28"/>
                <w:szCs w:val="28"/>
              </w:rPr>
              <w:t xml:space="preserve"> </w:t>
            </w:r>
            <w:r w:rsidRPr="00491DCB">
              <w:rPr>
                <w:sz w:val="28"/>
                <w:szCs w:val="28"/>
              </w:rPr>
              <w:t xml:space="preserve"> регистрации </w:t>
            </w:r>
            <w:r w:rsidR="00E94181" w:rsidRPr="00491DCB">
              <w:rPr>
                <w:sz w:val="28"/>
                <w:szCs w:val="28"/>
              </w:rPr>
              <w:t xml:space="preserve"> </w:t>
            </w:r>
            <w:r w:rsidRPr="00491DCB">
              <w:rPr>
                <w:sz w:val="28"/>
                <w:szCs w:val="28"/>
              </w:rPr>
              <w:t>уведомлений</w:t>
            </w:r>
            <w:r w:rsidR="00E94181" w:rsidRPr="00491DCB">
              <w:rPr>
                <w:sz w:val="28"/>
                <w:szCs w:val="28"/>
              </w:rPr>
              <w:t xml:space="preserve"> </w:t>
            </w:r>
            <w:r w:rsidRPr="00491DCB">
              <w:rPr>
                <w:sz w:val="28"/>
                <w:szCs w:val="28"/>
              </w:rPr>
              <w:t>о фактах обращения в целях склонения работников института к совершению коррупционных правонарушений</w:t>
            </w:r>
          </w:p>
          <w:p w:rsidR="00491DCB" w:rsidRPr="00963BD9" w:rsidRDefault="00491DCB" w:rsidP="00E941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334BA" w:rsidRPr="00491DCB" w:rsidRDefault="004334BA" w:rsidP="004334B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5 лет</w:t>
            </w:r>
          </w:p>
          <w:p w:rsidR="004334BA" w:rsidRPr="00491DCB" w:rsidRDefault="004334BA" w:rsidP="004334BA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 xml:space="preserve">ст. </w:t>
            </w:r>
            <w:r w:rsidR="00836523">
              <w:rPr>
                <w:sz w:val="28"/>
                <w:szCs w:val="28"/>
              </w:rPr>
              <w:t>508 а</w:t>
            </w:r>
          </w:p>
          <w:p w:rsidR="004334BA" w:rsidRPr="00491DCB" w:rsidRDefault="004334BA" w:rsidP="00836523">
            <w:pPr>
              <w:ind w:right="-108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</w:t>
            </w:r>
            <w:r w:rsidR="00836523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4334BA" w:rsidRPr="00A44CF8" w:rsidRDefault="004334BA" w:rsidP="004334BA">
            <w:pPr>
              <w:jc w:val="center"/>
              <w:rPr>
                <w:sz w:val="20"/>
                <w:szCs w:val="20"/>
              </w:rPr>
            </w:pPr>
            <w:r w:rsidRPr="00A44CF8">
              <w:rPr>
                <w:sz w:val="20"/>
                <w:szCs w:val="20"/>
              </w:rPr>
              <w:t>Переходящее</w:t>
            </w:r>
          </w:p>
        </w:tc>
      </w:tr>
      <w:tr w:rsidR="00770A74" w:rsidRPr="008C08AB" w:rsidTr="00AC6BBA">
        <w:tc>
          <w:tcPr>
            <w:tcW w:w="1416" w:type="dxa"/>
            <w:shd w:val="clear" w:color="auto" w:fill="auto"/>
          </w:tcPr>
          <w:p w:rsidR="00770A74" w:rsidRPr="00491DCB" w:rsidRDefault="00770A74" w:rsidP="00770A74">
            <w:pPr>
              <w:ind w:left="-108" w:right="-108"/>
              <w:jc w:val="center"/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2</w:t>
            </w: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-01-</w:t>
            </w:r>
            <w:r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10</w:t>
            </w:r>
          </w:p>
        </w:tc>
        <w:tc>
          <w:tcPr>
            <w:tcW w:w="4112" w:type="dxa"/>
            <w:shd w:val="clear" w:color="auto" w:fill="auto"/>
          </w:tcPr>
          <w:p w:rsidR="00963BD9" w:rsidRPr="00E65E9A" w:rsidRDefault="00770A74" w:rsidP="00963BD9">
            <w:pPr>
              <w:rPr>
                <w:rFonts w:ascii="Calibri" w:hAnsi="Calibri"/>
                <w:noProof/>
                <w:sz w:val="28"/>
                <w:szCs w:val="28"/>
              </w:rPr>
            </w:pPr>
            <w:r w:rsidRPr="00E65E9A">
              <w:rPr>
                <w:sz w:val="28"/>
                <w:szCs w:val="28"/>
              </w:rPr>
              <w:t xml:space="preserve">Журнал регистрации протоколов комиссии </w:t>
            </w:r>
            <w:r w:rsidR="00963BD9" w:rsidRPr="00E65E9A">
              <w:rPr>
                <w:sz w:val="28"/>
                <w:szCs w:val="28"/>
              </w:rPr>
              <w:t>по соблюдению ограничений, запретов и требований, установленных в целях противодействия коррупции, и урегулированию конфликта интересов</w:t>
            </w:r>
            <w:r w:rsidR="00963BD9" w:rsidRPr="00E65E9A">
              <w:rPr>
                <w:rFonts w:ascii="Calibri" w:hAnsi="Calibri"/>
                <w:noProof/>
                <w:sz w:val="28"/>
                <w:szCs w:val="28"/>
              </w:rPr>
              <w:t xml:space="preserve"> </w:t>
            </w:r>
          </w:p>
          <w:p w:rsidR="00770A74" w:rsidRPr="0050779C" w:rsidRDefault="00770A74" w:rsidP="00770A7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70A74" w:rsidRPr="00491DCB" w:rsidRDefault="00770A74" w:rsidP="00770A7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70A74" w:rsidRDefault="00770A74" w:rsidP="00770A7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770A74" w:rsidRDefault="00770A74" w:rsidP="00770A7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="00836523">
              <w:rPr>
                <w:sz w:val="28"/>
                <w:szCs w:val="28"/>
              </w:rPr>
              <w:t>508</w:t>
            </w:r>
            <w:r>
              <w:rPr>
                <w:sz w:val="28"/>
                <w:szCs w:val="28"/>
              </w:rPr>
              <w:t xml:space="preserve"> е</w:t>
            </w:r>
          </w:p>
          <w:p w:rsidR="00770A74" w:rsidRPr="00491DCB" w:rsidRDefault="00770A74" w:rsidP="0083652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0</w:t>
            </w:r>
            <w:r w:rsidR="00836523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770A74" w:rsidRPr="00A44CF8" w:rsidRDefault="00770A74" w:rsidP="00770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щее</w:t>
            </w:r>
          </w:p>
        </w:tc>
      </w:tr>
      <w:tr w:rsidR="00770A74" w:rsidRPr="008C08AB" w:rsidTr="00AC6BBA">
        <w:tc>
          <w:tcPr>
            <w:tcW w:w="1416" w:type="dxa"/>
            <w:shd w:val="clear" w:color="auto" w:fill="auto"/>
          </w:tcPr>
          <w:p w:rsidR="00770A74" w:rsidRPr="00491DCB" w:rsidRDefault="00770A74" w:rsidP="00770A74">
            <w:pPr>
              <w:ind w:left="-108" w:right="-108"/>
              <w:jc w:val="center"/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02-01-11</w:t>
            </w:r>
          </w:p>
        </w:tc>
        <w:tc>
          <w:tcPr>
            <w:tcW w:w="4112" w:type="dxa"/>
            <w:shd w:val="clear" w:color="auto" w:fill="auto"/>
          </w:tcPr>
          <w:p w:rsidR="00770A74" w:rsidRPr="00491DCB" w:rsidRDefault="00770A74" w:rsidP="00770A74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shd w:val="clear" w:color="auto" w:fill="auto"/>
          </w:tcPr>
          <w:p w:rsidR="00770A74" w:rsidRPr="00491DCB" w:rsidRDefault="00770A74" w:rsidP="00770A7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C406A" w:rsidRPr="00336DC0" w:rsidRDefault="00FC406A" w:rsidP="00FC406A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FC406A" w:rsidRPr="001241EA" w:rsidRDefault="00FC406A" w:rsidP="00FC40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FC406A" w:rsidRPr="00336DC0" w:rsidRDefault="00FC406A" w:rsidP="00FC406A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70A74" w:rsidRPr="00E65E9A" w:rsidRDefault="00770A74" w:rsidP="00770A7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70A74" w:rsidRPr="003C4AE4" w:rsidRDefault="00770A74" w:rsidP="00770A74">
            <w:pPr>
              <w:jc w:val="center"/>
              <w:rPr>
                <w:b/>
              </w:rPr>
            </w:pPr>
          </w:p>
        </w:tc>
      </w:tr>
      <w:tr w:rsidR="00770A74" w:rsidRPr="008C08AB" w:rsidTr="00AC6BBA">
        <w:tc>
          <w:tcPr>
            <w:tcW w:w="1416" w:type="dxa"/>
            <w:shd w:val="clear" w:color="auto" w:fill="auto"/>
          </w:tcPr>
          <w:p w:rsidR="00770A74" w:rsidRPr="00491DCB" w:rsidRDefault="00770A74" w:rsidP="00770A74">
            <w:pPr>
              <w:ind w:left="-108" w:right="-108"/>
              <w:jc w:val="center"/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2</w:t>
            </w: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-01-1</w:t>
            </w:r>
            <w:r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770A74" w:rsidRPr="009B15ED" w:rsidRDefault="00770A74" w:rsidP="00770A74">
            <w:pPr>
              <w:ind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70A74" w:rsidRPr="00491DCB" w:rsidRDefault="00770A74" w:rsidP="00770A7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70A74" w:rsidRPr="00491DCB" w:rsidRDefault="00770A74" w:rsidP="00770A7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70A74" w:rsidRPr="003C4AE4" w:rsidRDefault="00770A74" w:rsidP="00770A74">
            <w:pPr>
              <w:jc w:val="center"/>
              <w:rPr>
                <w:b/>
              </w:rPr>
            </w:pPr>
          </w:p>
        </w:tc>
      </w:tr>
      <w:tr w:rsidR="00770A74" w:rsidRPr="008C08AB" w:rsidTr="00AC6BBA">
        <w:tc>
          <w:tcPr>
            <w:tcW w:w="1416" w:type="dxa"/>
            <w:shd w:val="clear" w:color="auto" w:fill="auto"/>
          </w:tcPr>
          <w:p w:rsidR="00770A74" w:rsidRPr="00491DCB" w:rsidRDefault="00770A74" w:rsidP="00770A74">
            <w:pPr>
              <w:ind w:left="-108" w:right="-108"/>
              <w:jc w:val="center"/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2</w:t>
            </w:r>
            <w:r w:rsidRPr="00491DCB"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-01-1</w:t>
            </w:r>
            <w:r>
              <w:rPr>
                <w:bCs/>
                <w:snapToGrid w:val="0"/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770A74" w:rsidRPr="00491DCB" w:rsidRDefault="00770A74" w:rsidP="00770A74">
            <w:pPr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70A74" w:rsidRPr="00491DCB" w:rsidRDefault="00770A74" w:rsidP="00770A7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70A74" w:rsidRPr="00491DCB" w:rsidRDefault="00770A74" w:rsidP="00770A7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70A74" w:rsidRPr="003C4AE4" w:rsidRDefault="00770A74" w:rsidP="00770A74">
            <w:pPr>
              <w:jc w:val="center"/>
              <w:rPr>
                <w:b/>
              </w:rPr>
            </w:pPr>
          </w:p>
        </w:tc>
      </w:tr>
      <w:tr w:rsidR="00770A74" w:rsidTr="00AC6BB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4" w:rsidRPr="00C36C4D" w:rsidRDefault="00770A74" w:rsidP="00770A74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4" w:rsidRDefault="00770A74" w:rsidP="00770A7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91DCB">
              <w:rPr>
                <w:b/>
                <w:sz w:val="28"/>
                <w:szCs w:val="28"/>
              </w:rPr>
              <w:t>01-0</w:t>
            </w:r>
            <w:r>
              <w:rPr>
                <w:b/>
                <w:sz w:val="28"/>
                <w:szCs w:val="28"/>
              </w:rPr>
              <w:t>3</w:t>
            </w:r>
            <w:r w:rsidRPr="00491DCB">
              <w:rPr>
                <w:b/>
                <w:sz w:val="28"/>
                <w:szCs w:val="28"/>
              </w:rPr>
              <w:t>. Заместитель директора</w:t>
            </w:r>
            <w:r>
              <w:rPr>
                <w:b/>
                <w:sz w:val="28"/>
                <w:szCs w:val="28"/>
              </w:rPr>
              <w:t xml:space="preserve"> института </w:t>
            </w:r>
            <w:r w:rsidRPr="00491DCB">
              <w:rPr>
                <w:b/>
                <w:sz w:val="28"/>
                <w:szCs w:val="28"/>
              </w:rPr>
              <w:t xml:space="preserve">по социальной </w:t>
            </w:r>
          </w:p>
          <w:p w:rsidR="00770A74" w:rsidRPr="00C36C4D" w:rsidRDefault="00770A74" w:rsidP="00770A74">
            <w:pPr>
              <w:ind w:right="-108"/>
              <w:jc w:val="center"/>
            </w:pPr>
            <w:r w:rsidRPr="00491DCB">
              <w:rPr>
                <w:b/>
                <w:sz w:val="28"/>
                <w:szCs w:val="28"/>
              </w:rPr>
              <w:t>и 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4" w:rsidRPr="00C36C4D" w:rsidRDefault="00770A74" w:rsidP="00770A74">
            <w:pPr>
              <w:ind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4" w:rsidRPr="00C36C4D" w:rsidRDefault="00770A74" w:rsidP="00770A74">
            <w:pPr>
              <w:ind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4" w:rsidRPr="00C36C4D" w:rsidRDefault="00770A74" w:rsidP="00770A74">
            <w:pPr>
              <w:jc w:val="center"/>
              <w:rPr>
                <w:b/>
              </w:rPr>
            </w:pPr>
          </w:p>
        </w:tc>
      </w:tr>
      <w:tr w:rsidR="000D39F7" w:rsidTr="00AC6BBA">
        <w:trPr>
          <w:trHeight w:val="113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F7" w:rsidRPr="00491DCB" w:rsidRDefault="000D39F7" w:rsidP="000D39F7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F7" w:rsidRPr="00491DCB" w:rsidRDefault="000D39F7" w:rsidP="000D39F7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риказы и инструктивные письма Минобрнауки России по вопросам социальной и воспитательной работы.</w:t>
            </w:r>
          </w:p>
          <w:p w:rsidR="000D39F7" w:rsidRDefault="000D39F7" w:rsidP="000D39F7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Копии</w:t>
            </w:r>
          </w:p>
          <w:p w:rsidR="000D39F7" w:rsidRPr="00EF33A9" w:rsidRDefault="000D39F7" w:rsidP="000D39F7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F7" w:rsidRPr="00491DCB" w:rsidRDefault="000D39F7" w:rsidP="000D39F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F7" w:rsidRPr="00337DC7" w:rsidRDefault="000D39F7" w:rsidP="000D39F7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  <w:r w:rsidRPr="000D39F7">
              <w:rPr>
                <w:sz w:val="28"/>
                <w:szCs w:val="28"/>
                <w:vertAlign w:val="superscript"/>
              </w:rPr>
              <w:t>1</w:t>
            </w:r>
          </w:p>
          <w:p w:rsidR="000D39F7" w:rsidRPr="00337DC7" w:rsidRDefault="000D39F7" w:rsidP="000D39F7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</w:t>
            </w:r>
          </w:p>
          <w:p w:rsidR="000D39F7" w:rsidRPr="00337DC7" w:rsidRDefault="000D39F7" w:rsidP="000D39F7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F7" w:rsidRDefault="000D39F7" w:rsidP="000D39F7">
            <w:pPr>
              <w:jc w:val="center"/>
              <w:rPr>
                <w:sz w:val="20"/>
                <w:szCs w:val="20"/>
              </w:rPr>
            </w:pPr>
            <w:r w:rsidRPr="000D39F7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Относящиеся к деятельности института – постоянно</w:t>
            </w:r>
            <w:r w:rsidR="006216BE">
              <w:rPr>
                <w:sz w:val="20"/>
                <w:szCs w:val="20"/>
              </w:rPr>
              <w:t>.</w:t>
            </w:r>
          </w:p>
          <w:p w:rsidR="006216BE" w:rsidRPr="00337DC7" w:rsidRDefault="006216BE" w:rsidP="000D39F7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ереходящее</w:t>
            </w:r>
          </w:p>
        </w:tc>
      </w:tr>
      <w:tr w:rsidR="00D76753" w:rsidTr="00AC6BBA">
        <w:trPr>
          <w:trHeight w:val="11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Pr="00491DCB" w:rsidRDefault="00D76753" w:rsidP="00D76753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Pr="00491DCB" w:rsidRDefault="00D76753" w:rsidP="00D76753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риказы, распоряжения и инструктивные письма университета по вопросам социальной и воспитательной работы.</w:t>
            </w:r>
          </w:p>
          <w:p w:rsidR="00D76753" w:rsidRDefault="00D76753" w:rsidP="00D76753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Копии</w:t>
            </w:r>
            <w:r>
              <w:rPr>
                <w:sz w:val="28"/>
                <w:szCs w:val="28"/>
              </w:rPr>
              <w:t xml:space="preserve">  </w:t>
            </w:r>
          </w:p>
          <w:p w:rsidR="00D76753" w:rsidRPr="00EF33A9" w:rsidRDefault="00D76753" w:rsidP="00D76753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Pr="00491DCB" w:rsidRDefault="00D76753" w:rsidP="00D7675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Pr="00337DC7" w:rsidRDefault="00D76753" w:rsidP="00D76753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D76753" w:rsidRPr="00337DC7" w:rsidRDefault="00D76753" w:rsidP="00D7675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 а</w:t>
            </w:r>
          </w:p>
          <w:p w:rsidR="00D76753" w:rsidRPr="00337DC7" w:rsidRDefault="00D76753" w:rsidP="00D7675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Default="00D76753" w:rsidP="00D76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ниверситете</w:t>
            </w:r>
          </w:p>
          <w:p w:rsidR="00D76753" w:rsidRPr="00337DC7" w:rsidRDefault="00D76753" w:rsidP="00D76753">
            <w:pPr>
              <w:jc w:val="center"/>
              <w:rPr>
                <w:sz w:val="28"/>
                <w:szCs w:val="28"/>
              </w:rPr>
            </w:pPr>
          </w:p>
        </w:tc>
      </w:tr>
      <w:tr w:rsidR="00770A74" w:rsidTr="00AC6BBA">
        <w:trPr>
          <w:trHeight w:val="81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4" w:rsidRPr="00491DCB" w:rsidRDefault="00770A74" w:rsidP="00770A74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4" w:rsidRPr="00491DCB" w:rsidRDefault="00770A74" w:rsidP="00770A74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770A74" w:rsidRDefault="00770A74" w:rsidP="00770A74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Копии</w:t>
            </w:r>
          </w:p>
          <w:p w:rsidR="00770A74" w:rsidRPr="002B58BA" w:rsidRDefault="00770A74" w:rsidP="00770A74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4" w:rsidRPr="00491DCB" w:rsidRDefault="00770A74" w:rsidP="00770A7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E0211B" w:rsidRDefault="00C9389E" w:rsidP="00C9389E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</w:p>
          <w:p w:rsidR="00C9389E" w:rsidRPr="00E0211B" w:rsidRDefault="00C9389E" w:rsidP="00C9389E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</w:t>
            </w:r>
            <w:r w:rsidRPr="00E0211B">
              <w:rPr>
                <w:sz w:val="28"/>
                <w:szCs w:val="28"/>
              </w:rPr>
              <w:t xml:space="preserve"> а</w:t>
            </w:r>
          </w:p>
          <w:p w:rsidR="00770A74" w:rsidRPr="00491DCB" w:rsidRDefault="00C9389E" w:rsidP="00C9389E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FE" w:rsidRDefault="00770A74" w:rsidP="00770A74">
            <w:pPr>
              <w:jc w:val="center"/>
              <w:rPr>
                <w:spacing w:val="-10"/>
                <w:sz w:val="20"/>
                <w:szCs w:val="20"/>
              </w:rPr>
            </w:pPr>
            <w:r w:rsidRPr="00A44CF8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A44CF8">
              <w:rPr>
                <w:sz w:val="20"/>
                <w:szCs w:val="20"/>
              </w:rPr>
              <w:t xml:space="preserve">в </w:t>
            </w:r>
            <w:r w:rsidRPr="00A44CF8">
              <w:rPr>
                <w:spacing w:val="-10"/>
                <w:sz w:val="20"/>
                <w:szCs w:val="20"/>
              </w:rPr>
              <w:t xml:space="preserve">делах </w:t>
            </w:r>
          </w:p>
          <w:p w:rsidR="003300FE" w:rsidRDefault="00770A74" w:rsidP="00770A74">
            <w:pPr>
              <w:jc w:val="center"/>
              <w:rPr>
                <w:spacing w:val="-10"/>
                <w:sz w:val="20"/>
                <w:szCs w:val="20"/>
              </w:rPr>
            </w:pPr>
            <w:r w:rsidRPr="00A44CF8">
              <w:rPr>
                <w:spacing w:val="-10"/>
                <w:sz w:val="20"/>
                <w:szCs w:val="20"/>
              </w:rPr>
              <w:t xml:space="preserve">№ </w:t>
            </w:r>
            <w:r w:rsidR="003300FE">
              <w:rPr>
                <w:spacing w:val="-10"/>
                <w:sz w:val="20"/>
                <w:szCs w:val="20"/>
              </w:rPr>
              <w:t>01-</w:t>
            </w:r>
            <w:r>
              <w:rPr>
                <w:spacing w:val="-10"/>
                <w:sz w:val="20"/>
                <w:szCs w:val="20"/>
              </w:rPr>
              <w:t>0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3</w:t>
            </w:r>
            <w:r w:rsidRPr="00A44CF8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A44CF8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 xml:space="preserve"> </w:t>
            </w:r>
          </w:p>
          <w:p w:rsidR="00770A74" w:rsidRPr="002A3A3D" w:rsidRDefault="00770A74" w:rsidP="00770A74">
            <w:pPr>
              <w:jc w:val="center"/>
              <w:rPr>
                <w:spacing w:val="-10"/>
              </w:rPr>
            </w:pPr>
            <w:r>
              <w:rPr>
                <w:spacing w:val="-10"/>
                <w:sz w:val="20"/>
                <w:szCs w:val="20"/>
              </w:rPr>
              <w:t xml:space="preserve"> </w:t>
            </w:r>
            <w:r w:rsidR="003300FE">
              <w:rPr>
                <w:spacing w:val="-10"/>
                <w:sz w:val="20"/>
                <w:szCs w:val="20"/>
              </w:rPr>
              <w:t>01-</w:t>
            </w:r>
            <w:r w:rsidRPr="00A44CF8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4</w:t>
            </w:r>
          </w:p>
        </w:tc>
      </w:tr>
      <w:tr w:rsidR="00770A74" w:rsidTr="00AC6BB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4" w:rsidRPr="0035486B" w:rsidRDefault="00770A74" w:rsidP="00770A74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35486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35486B">
              <w:rPr>
                <w:bCs/>
                <w:snapToGrid w:val="0"/>
                <w:color w:val="000000"/>
                <w:sz w:val="28"/>
                <w:szCs w:val="28"/>
              </w:rPr>
              <w:t>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4" w:rsidRDefault="00770A74" w:rsidP="0077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номер</w:t>
            </w:r>
          </w:p>
          <w:p w:rsidR="00770A74" w:rsidRPr="00AC6BBA" w:rsidRDefault="00770A74" w:rsidP="00770A7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4" w:rsidRPr="0035486B" w:rsidRDefault="00770A74" w:rsidP="00770A7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4" w:rsidRPr="002B58BA" w:rsidRDefault="00770A74" w:rsidP="00770A7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4" w:rsidRPr="00C36C4D" w:rsidRDefault="00770A74" w:rsidP="00770A74">
            <w:pPr>
              <w:jc w:val="center"/>
            </w:pPr>
          </w:p>
        </w:tc>
      </w:tr>
      <w:tr w:rsidR="007F18DB" w:rsidTr="00AC6BB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491DCB" w:rsidRDefault="007F18DB" w:rsidP="007F18DB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0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491DCB" w:rsidRDefault="007F18DB" w:rsidP="007F18DB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Должностные инструкции заместителя директора</w:t>
            </w:r>
            <w:r>
              <w:rPr>
                <w:sz w:val="28"/>
                <w:szCs w:val="28"/>
              </w:rPr>
              <w:t xml:space="preserve"> института по социальной и воспитательной работе</w:t>
            </w:r>
            <w:r w:rsidRPr="00491DCB">
              <w:rPr>
                <w:sz w:val="28"/>
                <w:szCs w:val="28"/>
              </w:rPr>
              <w:t xml:space="preserve">, секретаря. </w:t>
            </w:r>
          </w:p>
          <w:p w:rsidR="007F18DB" w:rsidRDefault="007F18DB" w:rsidP="007F18DB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Копии</w:t>
            </w:r>
          </w:p>
          <w:p w:rsidR="007F18DB" w:rsidRPr="00AC6BBA" w:rsidRDefault="007F18DB" w:rsidP="007F18D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491DCB" w:rsidRDefault="007F18DB" w:rsidP="007F18D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502679" w:rsidRDefault="007F18DB" w:rsidP="007F18DB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F18DB" w:rsidRPr="00502679" w:rsidRDefault="007F18DB" w:rsidP="007F18DB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4</w:t>
            </w:r>
          </w:p>
          <w:p w:rsidR="007F18DB" w:rsidRPr="00502679" w:rsidRDefault="007F18DB" w:rsidP="007F18DB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333C67" w:rsidRDefault="007F18DB" w:rsidP="007F18DB">
            <w:pPr>
              <w:jc w:val="center"/>
            </w:pPr>
            <w:r w:rsidRPr="00333C67">
              <w:rPr>
                <w:sz w:val="20"/>
                <w:szCs w:val="20"/>
              </w:rPr>
              <w:t>Подлинники − в деле № 06-04</w:t>
            </w:r>
          </w:p>
        </w:tc>
      </w:tr>
      <w:tr w:rsidR="00770A74" w:rsidRPr="002263C1" w:rsidTr="00AC6BB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4" w:rsidRPr="002263C1" w:rsidRDefault="00770A74" w:rsidP="00770A74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263C1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2263C1">
              <w:rPr>
                <w:bCs/>
                <w:snapToGrid w:val="0"/>
                <w:color w:val="000000"/>
                <w:sz w:val="28"/>
                <w:szCs w:val="28"/>
              </w:rPr>
              <w:t>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4" w:rsidRPr="00963BD9" w:rsidRDefault="00770A74" w:rsidP="00770A74">
            <w:pPr>
              <w:rPr>
                <w:spacing w:val="-12"/>
                <w:sz w:val="28"/>
                <w:szCs w:val="28"/>
              </w:rPr>
            </w:pPr>
            <w:r w:rsidRPr="00963BD9">
              <w:rPr>
                <w:sz w:val="28"/>
                <w:szCs w:val="28"/>
              </w:rPr>
              <w:t>Положения (о стипендиальном</w:t>
            </w:r>
            <w:r w:rsidRPr="00963BD9">
              <w:rPr>
                <w:spacing w:val="-12"/>
                <w:sz w:val="28"/>
                <w:szCs w:val="28"/>
              </w:rPr>
              <w:t xml:space="preserve"> обеспечении, порядке оказания материальной поддержки, о награждении обучающихся) по </w:t>
            </w:r>
            <w:r w:rsidRPr="00963BD9">
              <w:rPr>
                <w:sz w:val="28"/>
                <w:szCs w:val="28"/>
              </w:rPr>
              <w:t>социальной и воспитательной работе</w:t>
            </w:r>
          </w:p>
          <w:p w:rsidR="00770A74" w:rsidRPr="00AC6BBA" w:rsidRDefault="00770A74" w:rsidP="00770A7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4" w:rsidRPr="002263C1" w:rsidRDefault="00770A74" w:rsidP="00770A7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4" w:rsidRPr="002263C1" w:rsidRDefault="00770A74" w:rsidP="00770A74">
            <w:pPr>
              <w:jc w:val="center"/>
              <w:rPr>
                <w:sz w:val="28"/>
                <w:szCs w:val="28"/>
              </w:rPr>
            </w:pPr>
            <w:r w:rsidRPr="002263C1">
              <w:rPr>
                <w:sz w:val="28"/>
                <w:szCs w:val="28"/>
              </w:rPr>
              <w:t>Постоянно</w:t>
            </w:r>
          </w:p>
          <w:p w:rsidR="00770A74" w:rsidRPr="002263C1" w:rsidRDefault="00770A74" w:rsidP="00770A74">
            <w:pPr>
              <w:jc w:val="center"/>
              <w:rPr>
                <w:sz w:val="28"/>
                <w:szCs w:val="28"/>
              </w:rPr>
            </w:pPr>
            <w:r w:rsidRPr="002263C1">
              <w:rPr>
                <w:sz w:val="28"/>
                <w:szCs w:val="28"/>
              </w:rPr>
              <w:t xml:space="preserve">ст. </w:t>
            </w:r>
            <w:r w:rsidR="00666EE0">
              <w:rPr>
                <w:sz w:val="28"/>
                <w:szCs w:val="28"/>
              </w:rPr>
              <w:t>1275</w:t>
            </w:r>
          </w:p>
          <w:p w:rsidR="00770A74" w:rsidRPr="002263C1" w:rsidRDefault="00770A74" w:rsidP="00770A74">
            <w:pPr>
              <w:jc w:val="center"/>
              <w:rPr>
                <w:sz w:val="28"/>
                <w:szCs w:val="28"/>
              </w:rPr>
            </w:pPr>
            <w:r w:rsidRPr="002263C1">
              <w:rPr>
                <w:sz w:val="28"/>
                <w:szCs w:val="28"/>
              </w:rPr>
              <w:t>П. 20</w:t>
            </w:r>
            <w:r w:rsidR="00666EE0">
              <w:rPr>
                <w:sz w:val="28"/>
                <w:szCs w:val="28"/>
              </w:rPr>
              <w:t>23</w:t>
            </w:r>
          </w:p>
          <w:p w:rsidR="00770A74" w:rsidRPr="002263C1" w:rsidRDefault="00770A74" w:rsidP="00770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4" w:rsidRPr="002263C1" w:rsidRDefault="00770A74" w:rsidP="00770A74">
            <w:pPr>
              <w:jc w:val="center"/>
            </w:pPr>
          </w:p>
        </w:tc>
      </w:tr>
      <w:tr w:rsidR="00C23F91" w:rsidRPr="002C0EDD" w:rsidTr="00AC6BB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35486B" w:rsidRDefault="00C23F91" w:rsidP="00C23F91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35486B">
              <w:rPr>
                <w:bCs/>
                <w:snapToGrid w:val="0"/>
                <w:sz w:val="28"/>
                <w:szCs w:val="28"/>
              </w:rPr>
              <w:t>01-0</w:t>
            </w:r>
            <w:r>
              <w:rPr>
                <w:bCs/>
                <w:snapToGrid w:val="0"/>
                <w:sz w:val="28"/>
                <w:szCs w:val="28"/>
              </w:rPr>
              <w:t>3</w:t>
            </w:r>
            <w:r w:rsidRPr="0035486B">
              <w:rPr>
                <w:bCs/>
                <w:snapToGrid w:val="0"/>
                <w:sz w:val="28"/>
                <w:szCs w:val="28"/>
              </w:rPr>
              <w:t>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35486B" w:rsidRDefault="00C23F91" w:rsidP="00C23F91">
            <w:pPr>
              <w:shd w:val="clear" w:color="auto" w:fill="FFFFFF"/>
              <w:rPr>
                <w:sz w:val="28"/>
                <w:szCs w:val="28"/>
              </w:rPr>
            </w:pPr>
            <w:r w:rsidRPr="0035486B">
              <w:rPr>
                <w:sz w:val="28"/>
                <w:szCs w:val="28"/>
              </w:rPr>
              <w:t>Положение о совете по социаль</w:t>
            </w:r>
            <w:r>
              <w:rPr>
                <w:sz w:val="28"/>
                <w:szCs w:val="28"/>
              </w:rPr>
              <w:t>-</w:t>
            </w:r>
            <w:r w:rsidRPr="0035486B">
              <w:rPr>
                <w:sz w:val="28"/>
                <w:szCs w:val="28"/>
              </w:rPr>
              <w:t>ной и воспитательной работе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35486B" w:rsidRDefault="00C23F91" w:rsidP="00C23F9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35486B" w:rsidRDefault="00C23F91" w:rsidP="00C23F91">
            <w:pPr>
              <w:jc w:val="center"/>
              <w:rPr>
                <w:sz w:val="28"/>
                <w:szCs w:val="28"/>
              </w:rPr>
            </w:pPr>
            <w:r w:rsidRPr="0035486B">
              <w:rPr>
                <w:sz w:val="28"/>
                <w:szCs w:val="28"/>
              </w:rPr>
              <w:t>Постоянно</w:t>
            </w:r>
          </w:p>
          <w:p w:rsidR="00C23F91" w:rsidRPr="0035486B" w:rsidRDefault="00C23F91" w:rsidP="00C23F91">
            <w:pPr>
              <w:jc w:val="center"/>
              <w:rPr>
                <w:sz w:val="28"/>
                <w:szCs w:val="28"/>
              </w:rPr>
            </w:pPr>
            <w:r w:rsidRPr="0035486B">
              <w:rPr>
                <w:sz w:val="28"/>
                <w:szCs w:val="28"/>
              </w:rPr>
              <w:t xml:space="preserve">ст. </w:t>
            </w:r>
            <w:r w:rsidR="00E3171A">
              <w:rPr>
                <w:sz w:val="28"/>
                <w:szCs w:val="28"/>
              </w:rPr>
              <w:t>32</w:t>
            </w:r>
          </w:p>
          <w:p w:rsidR="00C23F91" w:rsidRDefault="00C23F91" w:rsidP="00C23F91">
            <w:pPr>
              <w:jc w:val="center"/>
              <w:rPr>
                <w:sz w:val="28"/>
                <w:szCs w:val="28"/>
              </w:rPr>
            </w:pPr>
            <w:r w:rsidRPr="0035486B">
              <w:rPr>
                <w:sz w:val="28"/>
                <w:szCs w:val="28"/>
              </w:rPr>
              <w:t>П. 20</w:t>
            </w:r>
            <w:r w:rsidR="00E3171A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:rsidR="00C23F91" w:rsidRPr="00E65E9A" w:rsidRDefault="00C23F91" w:rsidP="00C23F91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2C0EDD" w:rsidRDefault="00C23F91" w:rsidP="00C23F9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23F91" w:rsidRPr="00546426" w:rsidTr="00AC6BB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35486B" w:rsidRDefault="00C23F91" w:rsidP="00C23F91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35486B">
              <w:rPr>
                <w:bCs/>
                <w:snapToGrid w:val="0"/>
                <w:sz w:val="28"/>
                <w:szCs w:val="28"/>
              </w:rPr>
              <w:t>01-0</w:t>
            </w:r>
            <w:r>
              <w:rPr>
                <w:bCs/>
                <w:snapToGrid w:val="0"/>
                <w:sz w:val="28"/>
                <w:szCs w:val="28"/>
              </w:rPr>
              <w:t>3</w:t>
            </w:r>
            <w:r w:rsidRPr="0035486B">
              <w:rPr>
                <w:bCs/>
                <w:snapToGrid w:val="0"/>
                <w:sz w:val="28"/>
                <w:szCs w:val="28"/>
              </w:rPr>
              <w:t>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35486B" w:rsidRDefault="00C23F91" w:rsidP="00C23F91">
            <w:pPr>
              <w:shd w:val="clear" w:color="auto" w:fill="FFFFFF"/>
              <w:rPr>
                <w:sz w:val="28"/>
                <w:szCs w:val="28"/>
              </w:rPr>
            </w:pPr>
            <w:r w:rsidRPr="0035486B">
              <w:rPr>
                <w:sz w:val="28"/>
                <w:szCs w:val="28"/>
              </w:rPr>
              <w:t xml:space="preserve">Правила, программы </w:t>
            </w:r>
            <w:r>
              <w:rPr>
                <w:sz w:val="28"/>
                <w:szCs w:val="28"/>
                <w:shd w:val="clear" w:color="auto" w:fill="FFFFFF" w:themeFill="background1"/>
              </w:rPr>
              <w:t>о проведении конкурсов и воспитательных мероприятий в институте</w:t>
            </w:r>
          </w:p>
          <w:p w:rsidR="00C23F91" w:rsidRPr="0035486B" w:rsidRDefault="00C23F91" w:rsidP="00C23F9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35486B" w:rsidRDefault="00C23F91" w:rsidP="00C23F9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Default="00C23F91" w:rsidP="00C23F91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 лет</w:t>
            </w:r>
          </w:p>
          <w:p w:rsidR="00C23F91" w:rsidRPr="0035486B" w:rsidRDefault="00C23F91" w:rsidP="00C23F91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ЭПМК</w:t>
            </w:r>
          </w:p>
          <w:p w:rsidR="00C23F91" w:rsidRPr="0035486B" w:rsidRDefault="00C23F91" w:rsidP="00C23F91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35486B">
              <w:rPr>
                <w:spacing w:val="-4"/>
                <w:sz w:val="28"/>
                <w:szCs w:val="28"/>
              </w:rPr>
              <w:t xml:space="preserve">ст. </w:t>
            </w:r>
            <w:r w:rsidR="00605E96">
              <w:rPr>
                <w:spacing w:val="-4"/>
                <w:sz w:val="28"/>
                <w:szCs w:val="28"/>
              </w:rPr>
              <w:t>2002</w:t>
            </w:r>
          </w:p>
          <w:p w:rsidR="00C23F91" w:rsidRDefault="00C23F91" w:rsidP="00C23F9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486B">
              <w:rPr>
                <w:sz w:val="28"/>
                <w:szCs w:val="28"/>
              </w:rPr>
              <w:t>П. 20</w:t>
            </w:r>
            <w:r w:rsidR="00605E96">
              <w:rPr>
                <w:sz w:val="28"/>
                <w:szCs w:val="28"/>
              </w:rPr>
              <w:t>23</w:t>
            </w:r>
          </w:p>
          <w:p w:rsidR="00C23F91" w:rsidRPr="00E65E9A" w:rsidRDefault="00C23F91" w:rsidP="00C23F91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A44CF8" w:rsidRDefault="00C23F91" w:rsidP="00C23F91">
            <w:pPr>
              <w:jc w:val="center"/>
              <w:rPr>
                <w:sz w:val="20"/>
                <w:szCs w:val="20"/>
              </w:rPr>
            </w:pPr>
          </w:p>
        </w:tc>
      </w:tr>
      <w:tr w:rsidR="00C23F91" w:rsidRPr="00313520" w:rsidTr="00AC6BB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Default="00C23F91" w:rsidP="00C23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</w:t>
            </w:r>
            <w:r w:rsidRPr="00491DCB">
              <w:rPr>
                <w:sz w:val="28"/>
                <w:szCs w:val="28"/>
              </w:rPr>
              <w:t xml:space="preserve">лан социальной и воспитательной работы института </w:t>
            </w:r>
          </w:p>
          <w:p w:rsidR="00C23F91" w:rsidRPr="00C23F91" w:rsidRDefault="00C23F91" w:rsidP="00C23F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Default="00FB296F" w:rsidP="00C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FB296F" w:rsidRPr="00491DCB" w:rsidRDefault="00FB296F" w:rsidP="00C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C23F91" w:rsidRPr="00491DCB" w:rsidRDefault="00C23F91" w:rsidP="00C23F91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 xml:space="preserve">ст. </w:t>
            </w:r>
            <w:r w:rsidR="00FB296F">
              <w:rPr>
                <w:sz w:val="28"/>
                <w:szCs w:val="28"/>
              </w:rPr>
              <w:t>1315</w:t>
            </w:r>
          </w:p>
          <w:p w:rsidR="00C23F91" w:rsidRPr="00491DCB" w:rsidRDefault="00C23F91" w:rsidP="00FB296F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</w:t>
            </w:r>
            <w:r w:rsidR="00FB296F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C36C4D" w:rsidRDefault="00C23F91" w:rsidP="00C23F91">
            <w:pPr>
              <w:jc w:val="center"/>
            </w:pPr>
          </w:p>
        </w:tc>
      </w:tr>
      <w:tr w:rsidR="00C23F91" w:rsidRPr="00313520" w:rsidTr="00AC6BB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lastRenderedPageBreak/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Default="00C23F91" w:rsidP="00C23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</w:t>
            </w:r>
            <w:r w:rsidRPr="00491DCB">
              <w:rPr>
                <w:sz w:val="28"/>
                <w:szCs w:val="28"/>
              </w:rPr>
              <w:t xml:space="preserve">тчет о социальной и воспитательной работе института </w:t>
            </w:r>
          </w:p>
          <w:p w:rsidR="00C23F91" w:rsidRPr="00C23F91" w:rsidRDefault="00C23F91" w:rsidP="00C23F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остоянно</w:t>
            </w:r>
          </w:p>
          <w:p w:rsidR="00C23F91" w:rsidRPr="00491DCB" w:rsidRDefault="00C23F91" w:rsidP="00C23F91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 xml:space="preserve">ст. </w:t>
            </w:r>
            <w:r w:rsidR="00FB296F">
              <w:rPr>
                <w:sz w:val="28"/>
                <w:szCs w:val="28"/>
              </w:rPr>
              <w:t>1317</w:t>
            </w:r>
          </w:p>
          <w:p w:rsidR="00C23F91" w:rsidRPr="00491DCB" w:rsidRDefault="00C23F91" w:rsidP="00FB296F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</w:t>
            </w:r>
            <w:r w:rsidR="00FB296F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C36C4D" w:rsidRDefault="00C23F91" w:rsidP="00C23F91">
            <w:pPr>
              <w:jc w:val="center"/>
            </w:pPr>
          </w:p>
        </w:tc>
      </w:tr>
      <w:tr w:rsidR="00C23F91" w:rsidRPr="00313520" w:rsidTr="00AC6BB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Default="00C23F91" w:rsidP="00C23F91">
            <w:pPr>
              <w:rPr>
                <w:sz w:val="28"/>
                <w:szCs w:val="28"/>
              </w:rPr>
            </w:pPr>
            <w:r w:rsidRPr="00315CE2">
              <w:rPr>
                <w:sz w:val="28"/>
                <w:szCs w:val="28"/>
              </w:rPr>
              <w:t>Протоколы (выписки из протоколов)</w:t>
            </w:r>
            <w:r>
              <w:rPr>
                <w:sz w:val="28"/>
                <w:szCs w:val="28"/>
              </w:rPr>
              <w:t xml:space="preserve"> </w:t>
            </w:r>
            <w:r w:rsidRPr="00315CE2">
              <w:rPr>
                <w:sz w:val="28"/>
                <w:szCs w:val="28"/>
              </w:rPr>
              <w:t xml:space="preserve">заседаний совета по социальной и воспитательной работе </w:t>
            </w:r>
          </w:p>
          <w:p w:rsidR="00C23F91" w:rsidRPr="00C23F91" w:rsidRDefault="00C23F91" w:rsidP="00C23F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остоянно</w:t>
            </w:r>
          </w:p>
          <w:p w:rsidR="00C23F91" w:rsidRPr="00491DCB" w:rsidRDefault="00C23F91" w:rsidP="00C23F91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ст. 1</w:t>
            </w:r>
            <w:r w:rsidR="00490302">
              <w:rPr>
                <w:sz w:val="28"/>
                <w:szCs w:val="28"/>
              </w:rPr>
              <w:t>9</w:t>
            </w:r>
            <w:r w:rsidRPr="00491DCB">
              <w:rPr>
                <w:sz w:val="28"/>
                <w:szCs w:val="28"/>
              </w:rPr>
              <w:t xml:space="preserve"> д</w:t>
            </w:r>
          </w:p>
          <w:p w:rsidR="00C23F91" w:rsidRPr="00491DCB" w:rsidRDefault="00C23F91" w:rsidP="00490302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</w:t>
            </w:r>
            <w:r w:rsidR="00490302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C36C4D" w:rsidRDefault="00C23F91" w:rsidP="00C23F91">
            <w:pPr>
              <w:jc w:val="center"/>
            </w:pPr>
          </w:p>
        </w:tc>
      </w:tr>
      <w:tr w:rsidR="00C23F91" w:rsidRPr="00546426" w:rsidTr="00AC6BBA">
        <w:trPr>
          <w:trHeight w:val="87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491DCB">
              <w:rPr>
                <w:bCs/>
                <w:snapToGrid w:val="0"/>
                <w:sz w:val="28"/>
                <w:szCs w:val="28"/>
              </w:rPr>
              <w:t>01-0</w:t>
            </w:r>
            <w:r>
              <w:rPr>
                <w:bCs/>
                <w:snapToGrid w:val="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sz w:val="28"/>
                <w:szCs w:val="28"/>
              </w:rPr>
              <w:t>-1</w:t>
            </w:r>
            <w:r>
              <w:rPr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Default="00C23F91" w:rsidP="00C23F91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 xml:space="preserve">Документы </w:t>
            </w:r>
            <w:r w:rsidRPr="00491DCB">
              <w:rPr>
                <w:spacing w:val="-6"/>
                <w:sz w:val="28"/>
                <w:szCs w:val="28"/>
              </w:rPr>
              <w:t>(справки, повестки, проекты решений)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491DCB">
              <w:rPr>
                <w:sz w:val="28"/>
                <w:szCs w:val="28"/>
              </w:rPr>
              <w:t xml:space="preserve">к заседаниям совета по социальной и воспитательной работе </w:t>
            </w:r>
          </w:p>
          <w:p w:rsidR="00C23F91" w:rsidRPr="00C23F91" w:rsidRDefault="00C23F91" w:rsidP="00C23F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7530C8" w:rsidRDefault="00C23F91" w:rsidP="00C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C23F91" w:rsidRPr="00491DCB" w:rsidRDefault="00C23F91" w:rsidP="00C23F91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</w:t>
            </w:r>
            <w:r w:rsidR="00490302">
              <w:rPr>
                <w:sz w:val="28"/>
                <w:szCs w:val="28"/>
              </w:rPr>
              <w:t>9</w:t>
            </w:r>
          </w:p>
          <w:p w:rsidR="00C23F91" w:rsidRPr="00491DCB" w:rsidRDefault="00C23F91" w:rsidP="00490302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</w:t>
            </w:r>
            <w:r w:rsidR="00490302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C36C4D" w:rsidRDefault="00C23F91" w:rsidP="00C23F91">
            <w:pPr>
              <w:jc w:val="center"/>
            </w:pPr>
          </w:p>
        </w:tc>
      </w:tr>
      <w:tr w:rsidR="00C23F91" w:rsidRPr="00313520" w:rsidTr="00AC6BB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Default="00C23F91" w:rsidP="00C23F91">
            <w:pPr>
              <w:rPr>
                <w:sz w:val="28"/>
                <w:szCs w:val="28"/>
              </w:rPr>
            </w:pPr>
            <w:r w:rsidRPr="00491DCB">
              <w:rPr>
                <w:snapToGrid w:val="0"/>
                <w:sz w:val="28"/>
                <w:szCs w:val="28"/>
              </w:rPr>
              <w:t xml:space="preserve">Документы (сведения, служебные записки, письма, справки) </w:t>
            </w:r>
            <w:r w:rsidRPr="00491DCB">
              <w:rPr>
                <w:sz w:val="28"/>
                <w:szCs w:val="28"/>
              </w:rPr>
              <w:t xml:space="preserve">по вопросам социальной и воспитательной работы </w:t>
            </w:r>
          </w:p>
          <w:p w:rsidR="00C23F91" w:rsidRPr="00C23F91" w:rsidRDefault="00C23F91" w:rsidP="00C23F9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Default="00C23F91" w:rsidP="00C23F91">
            <w:pPr>
              <w:jc w:val="center"/>
              <w:rPr>
                <w:snapToGrid w:val="0"/>
                <w:sz w:val="28"/>
                <w:szCs w:val="28"/>
              </w:rPr>
            </w:pPr>
            <w:r w:rsidRPr="00491DCB">
              <w:rPr>
                <w:snapToGrid w:val="0"/>
                <w:sz w:val="28"/>
                <w:szCs w:val="28"/>
              </w:rPr>
              <w:t>5 лет</w:t>
            </w:r>
          </w:p>
          <w:p w:rsidR="00C23F91" w:rsidRPr="00491DCB" w:rsidRDefault="00C23F91" w:rsidP="00C23F91">
            <w:pPr>
              <w:jc w:val="center"/>
              <w:rPr>
                <w:snapToGrid w:val="0"/>
                <w:sz w:val="28"/>
                <w:szCs w:val="28"/>
              </w:rPr>
            </w:pPr>
            <w:r w:rsidRPr="00B11BE0">
              <w:rPr>
                <w:snapToGrid w:val="0"/>
                <w:sz w:val="28"/>
                <w:szCs w:val="28"/>
              </w:rPr>
              <w:t>ЭПМК</w:t>
            </w:r>
          </w:p>
          <w:p w:rsidR="00C23F91" w:rsidRPr="00491DCB" w:rsidRDefault="00C23F91" w:rsidP="00C23F91">
            <w:pPr>
              <w:jc w:val="center"/>
              <w:rPr>
                <w:snapToGrid w:val="0"/>
                <w:sz w:val="28"/>
                <w:szCs w:val="28"/>
              </w:rPr>
            </w:pPr>
            <w:r w:rsidRPr="00491DCB">
              <w:rPr>
                <w:snapToGrid w:val="0"/>
                <w:sz w:val="28"/>
                <w:szCs w:val="28"/>
              </w:rPr>
              <w:t xml:space="preserve">ст. </w:t>
            </w:r>
            <w:r w:rsidR="00490302">
              <w:rPr>
                <w:snapToGrid w:val="0"/>
                <w:sz w:val="28"/>
                <w:szCs w:val="28"/>
              </w:rPr>
              <w:t>1306</w:t>
            </w:r>
          </w:p>
          <w:p w:rsidR="00C23F91" w:rsidRPr="00491DCB" w:rsidRDefault="00C23F91" w:rsidP="00C23F91">
            <w:pPr>
              <w:jc w:val="center"/>
              <w:rPr>
                <w:snapToGrid w:val="0"/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</w:t>
            </w:r>
            <w:r w:rsidR="00490302">
              <w:rPr>
                <w:sz w:val="28"/>
                <w:szCs w:val="28"/>
              </w:rPr>
              <w:t>23</w:t>
            </w:r>
          </w:p>
          <w:p w:rsidR="00C23F91" w:rsidRPr="004F405A" w:rsidRDefault="00C23F91" w:rsidP="00C23F91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C36C4D" w:rsidRDefault="00C23F91" w:rsidP="00C23F91">
            <w:pPr>
              <w:jc w:val="center"/>
            </w:pPr>
          </w:p>
        </w:tc>
      </w:tr>
      <w:tr w:rsidR="00C23F91" w:rsidRPr="00313520" w:rsidTr="00AC6BB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Default="00C23F91" w:rsidP="00C23F91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 xml:space="preserve">Переписка с </w:t>
            </w:r>
            <w:r w:rsidRPr="00491DCB">
              <w:rPr>
                <w:color w:val="000000"/>
                <w:sz w:val="28"/>
                <w:szCs w:val="28"/>
              </w:rPr>
              <w:t>государственными органами</w:t>
            </w:r>
            <w:r w:rsidRPr="00491D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Ф </w:t>
            </w:r>
            <w:r w:rsidRPr="00491DCB">
              <w:rPr>
                <w:sz w:val="28"/>
                <w:szCs w:val="28"/>
              </w:rPr>
              <w:t>и органами местного самоуправления по социальной и воспитательной работе</w:t>
            </w:r>
          </w:p>
          <w:p w:rsidR="00C23F91" w:rsidRPr="00C23F91" w:rsidRDefault="00C23F91" w:rsidP="00C23F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353542" w:rsidRDefault="00C23F91" w:rsidP="00C23F91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5 лет</w:t>
            </w:r>
          </w:p>
          <w:p w:rsidR="00C23F91" w:rsidRPr="00491DCB" w:rsidRDefault="00C23F91" w:rsidP="00C23F91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ЭПМК</w:t>
            </w:r>
          </w:p>
          <w:p w:rsidR="00C23F91" w:rsidRPr="00491DCB" w:rsidRDefault="00C23F91" w:rsidP="00C23F91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 xml:space="preserve">ст. </w:t>
            </w:r>
            <w:r w:rsidR="00A24D76">
              <w:rPr>
                <w:sz w:val="28"/>
                <w:szCs w:val="28"/>
              </w:rPr>
              <w:t>64</w:t>
            </w:r>
          </w:p>
          <w:p w:rsidR="00C23F91" w:rsidRPr="00491DCB" w:rsidRDefault="00C23F91" w:rsidP="00A24D76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</w:t>
            </w:r>
            <w:r w:rsidR="00A24D76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C36C4D" w:rsidRDefault="00C23F91" w:rsidP="00C23F91">
            <w:pPr>
              <w:jc w:val="center"/>
            </w:pPr>
          </w:p>
        </w:tc>
      </w:tr>
      <w:tr w:rsidR="00C23F91" w:rsidRPr="00313520" w:rsidTr="00AC6BB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Default="00C23F91" w:rsidP="00C23F91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ереписка с подразделениями института по социальной и воспитательной работе</w:t>
            </w:r>
          </w:p>
          <w:p w:rsidR="00C23F91" w:rsidRPr="00C23F91" w:rsidRDefault="00C23F91" w:rsidP="00C23F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76" w:rsidRPr="00491DCB" w:rsidRDefault="00A24D76" w:rsidP="00A24D76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5 лет</w:t>
            </w:r>
          </w:p>
          <w:p w:rsidR="00A24D76" w:rsidRPr="00D41CBC" w:rsidRDefault="00A24D76" w:rsidP="00A24D76">
            <w:pPr>
              <w:jc w:val="center"/>
              <w:rPr>
                <w:sz w:val="28"/>
                <w:szCs w:val="28"/>
              </w:rPr>
            </w:pPr>
            <w:r w:rsidRPr="00D41CBC">
              <w:rPr>
                <w:sz w:val="28"/>
                <w:szCs w:val="28"/>
              </w:rPr>
              <w:t>ЭПМК</w:t>
            </w:r>
          </w:p>
          <w:p w:rsidR="00A24D76" w:rsidRPr="00D41CBC" w:rsidRDefault="00A24D76" w:rsidP="00A24D76">
            <w:pPr>
              <w:jc w:val="center"/>
              <w:rPr>
                <w:sz w:val="28"/>
                <w:szCs w:val="28"/>
              </w:rPr>
            </w:pPr>
            <w:r w:rsidRPr="00D41CBC">
              <w:rPr>
                <w:sz w:val="28"/>
                <w:szCs w:val="28"/>
              </w:rPr>
              <w:t>ст. 64</w:t>
            </w:r>
          </w:p>
          <w:p w:rsidR="00A24D76" w:rsidRDefault="00A24D76" w:rsidP="00A24D76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A24D76" w:rsidRPr="00A24D76" w:rsidRDefault="00A24D76" w:rsidP="00A24D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C36C4D" w:rsidRDefault="00C23F91" w:rsidP="00C23F91">
            <w:pPr>
              <w:jc w:val="center"/>
            </w:pPr>
          </w:p>
        </w:tc>
      </w:tr>
      <w:tr w:rsidR="00C23F91" w:rsidRPr="00546426" w:rsidTr="00AC6BB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jc w:val="center"/>
              <w:rPr>
                <w:snapToGrid w:val="0"/>
                <w:sz w:val="28"/>
                <w:szCs w:val="28"/>
              </w:rPr>
            </w:pPr>
            <w:r w:rsidRPr="00491DCB">
              <w:rPr>
                <w:snapToGrid w:val="0"/>
                <w:sz w:val="28"/>
                <w:szCs w:val="28"/>
              </w:rPr>
              <w:t>01-0</w:t>
            </w:r>
            <w:r>
              <w:rPr>
                <w:snapToGrid w:val="0"/>
                <w:sz w:val="28"/>
                <w:szCs w:val="28"/>
              </w:rPr>
              <w:t>3</w:t>
            </w:r>
            <w:r w:rsidRPr="00491DCB">
              <w:rPr>
                <w:snapToGrid w:val="0"/>
                <w:sz w:val="28"/>
                <w:szCs w:val="28"/>
              </w:rPr>
              <w:t>-1</w:t>
            </w: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Default="00C23F91" w:rsidP="00C23F91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ереписка</w:t>
            </w:r>
            <w:r>
              <w:rPr>
                <w:sz w:val="28"/>
                <w:szCs w:val="28"/>
              </w:rPr>
              <w:t xml:space="preserve"> </w:t>
            </w:r>
            <w:r w:rsidRPr="00073659">
              <w:rPr>
                <w:sz w:val="28"/>
                <w:szCs w:val="28"/>
              </w:rPr>
              <w:t xml:space="preserve">с организациями и учреждениями </w:t>
            </w:r>
            <w:r w:rsidRPr="00491DCB">
              <w:rPr>
                <w:sz w:val="28"/>
                <w:szCs w:val="28"/>
              </w:rPr>
              <w:t xml:space="preserve">об обучающихся, относящихся к категориям: сироты; инвалиды; </w:t>
            </w:r>
            <w:r w:rsidRPr="00491DCB">
              <w:rPr>
                <w:spacing w:val="-6"/>
                <w:sz w:val="28"/>
                <w:szCs w:val="28"/>
              </w:rPr>
              <w:t>имеющие детей; иностранные граждане</w:t>
            </w:r>
          </w:p>
          <w:p w:rsidR="00C23F91" w:rsidRPr="00C23F91" w:rsidRDefault="00C23F91" w:rsidP="00C23F9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76" w:rsidRPr="00491DCB" w:rsidRDefault="00A24D76" w:rsidP="00A24D76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5 лет</w:t>
            </w:r>
          </w:p>
          <w:p w:rsidR="00A24D76" w:rsidRPr="00491DCB" w:rsidRDefault="00A24D76" w:rsidP="00A24D76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ЭПМК</w:t>
            </w:r>
          </w:p>
          <w:p w:rsidR="00A24D76" w:rsidRPr="00491DCB" w:rsidRDefault="00A24D76" w:rsidP="00A24D76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64</w:t>
            </w:r>
          </w:p>
          <w:p w:rsidR="00C23F91" w:rsidRPr="00491DCB" w:rsidRDefault="00A24D76" w:rsidP="00A24D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9417F6" w:rsidRDefault="00C23F91" w:rsidP="00C23F91">
            <w:pPr>
              <w:jc w:val="center"/>
              <w:rPr>
                <w:snapToGrid w:val="0"/>
              </w:rPr>
            </w:pPr>
          </w:p>
        </w:tc>
      </w:tr>
      <w:tr w:rsidR="00B10279" w:rsidRPr="00746601" w:rsidTr="00AC6BB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746601" w:rsidRDefault="00B10279" w:rsidP="00B10279">
            <w:pPr>
              <w:jc w:val="center"/>
              <w:rPr>
                <w:snapToGrid w:val="0"/>
                <w:sz w:val="28"/>
                <w:szCs w:val="28"/>
              </w:rPr>
            </w:pPr>
            <w:r w:rsidRPr="00746601">
              <w:rPr>
                <w:snapToGrid w:val="0"/>
                <w:sz w:val="28"/>
                <w:szCs w:val="28"/>
              </w:rPr>
              <w:t>01-0</w:t>
            </w:r>
            <w:r>
              <w:rPr>
                <w:snapToGrid w:val="0"/>
                <w:sz w:val="28"/>
                <w:szCs w:val="28"/>
              </w:rPr>
              <w:t>3</w:t>
            </w:r>
            <w:r w:rsidRPr="00746601">
              <w:rPr>
                <w:snapToGrid w:val="0"/>
                <w:sz w:val="28"/>
                <w:szCs w:val="28"/>
              </w:rPr>
              <w:t>-1</w:t>
            </w:r>
            <w:r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746601" w:rsidRDefault="00B10279" w:rsidP="00B10279">
            <w:pPr>
              <w:shd w:val="clear" w:color="auto" w:fill="FFFFFF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746601" w:rsidRDefault="00B10279" w:rsidP="00B1027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B10279" w:rsidRDefault="00B10279" w:rsidP="00B10279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B10279" w:rsidRPr="00B10279" w:rsidRDefault="00B10279" w:rsidP="00B10279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B10279" w:rsidRPr="00B10279" w:rsidRDefault="00B10279" w:rsidP="00B10279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B10279" w:rsidRPr="00B10279" w:rsidRDefault="00B10279" w:rsidP="00B10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B10279" w:rsidRDefault="00B10279" w:rsidP="00B102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B10279" w:rsidRPr="00B10279" w:rsidRDefault="00B10279" w:rsidP="00B102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F65696" w:rsidRPr="00746601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17222F" w:rsidRDefault="00F65696" w:rsidP="00F65696">
            <w:pPr>
              <w:jc w:val="center"/>
              <w:rPr>
                <w:snapToGrid w:val="0"/>
                <w:sz w:val="28"/>
                <w:szCs w:val="28"/>
              </w:rPr>
            </w:pPr>
            <w:r w:rsidRPr="0017222F">
              <w:rPr>
                <w:snapToGrid w:val="0"/>
                <w:sz w:val="28"/>
                <w:szCs w:val="28"/>
              </w:rPr>
              <w:t>01-0</w:t>
            </w:r>
            <w:r>
              <w:rPr>
                <w:snapToGrid w:val="0"/>
                <w:sz w:val="28"/>
                <w:szCs w:val="28"/>
              </w:rPr>
              <w:t>3</w:t>
            </w:r>
            <w:r w:rsidRPr="0017222F">
              <w:rPr>
                <w:snapToGrid w:val="0"/>
                <w:sz w:val="28"/>
                <w:szCs w:val="28"/>
              </w:rPr>
              <w:t>-1</w:t>
            </w: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17222F" w:rsidRDefault="00F65696" w:rsidP="00F65696">
            <w:pPr>
              <w:shd w:val="clear" w:color="auto" w:fill="FFFFFF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17222F" w:rsidRDefault="00F65696" w:rsidP="00F6569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F65696" w:rsidRDefault="00F65696" w:rsidP="00F6569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F65696" w:rsidRPr="00F65696" w:rsidRDefault="00F65696" w:rsidP="00F6569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F65696" w:rsidRPr="00F65696" w:rsidRDefault="00F65696" w:rsidP="00F6569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F65696" w:rsidRPr="00E65E9A" w:rsidRDefault="00F65696" w:rsidP="00F656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F65696" w:rsidRDefault="00F65696" w:rsidP="00F656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F65696" w:rsidRPr="00F65696" w:rsidRDefault="00F65696" w:rsidP="00F656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F65696" w:rsidRPr="00F65696" w:rsidRDefault="00F65696" w:rsidP="00F656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C23F91" w:rsidRPr="00313520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620FDB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20FD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620FDB">
              <w:rPr>
                <w:bCs/>
                <w:snapToGrid w:val="0"/>
                <w:color w:val="000000"/>
                <w:sz w:val="28"/>
                <w:szCs w:val="28"/>
              </w:rPr>
              <w:t>-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Default="00C23F91" w:rsidP="00C23F91">
            <w:pPr>
              <w:rPr>
                <w:sz w:val="28"/>
                <w:szCs w:val="28"/>
              </w:rPr>
            </w:pPr>
            <w:r w:rsidRPr="00C50057">
              <w:rPr>
                <w:sz w:val="28"/>
                <w:szCs w:val="28"/>
              </w:rPr>
              <w:t>Резервный номер</w:t>
            </w:r>
          </w:p>
          <w:p w:rsidR="000D0A79" w:rsidRPr="00E65E9A" w:rsidRDefault="000D0A79" w:rsidP="00C23F9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620FDB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620FDB" w:rsidRDefault="00C23F91" w:rsidP="00C23F9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A44CF8" w:rsidRDefault="00C23F91" w:rsidP="00C23F91">
            <w:pPr>
              <w:jc w:val="center"/>
              <w:rPr>
                <w:sz w:val="20"/>
                <w:szCs w:val="20"/>
              </w:rPr>
            </w:pPr>
          </w:p>
        </w:tc>
      </w:tr>
      <w:tr w:rsidR="00C23F91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Default="00C23F91" w:rsidP="00C23F91">
            <w:pPr>
              <w:rPr>
                <w:sz w:val="28"/>
                <w:szCs w:val="28"/>
              </w:rPr>
            </w:pPr>
            <w:r w:rsidRPr="00C50057">
              <w:rPr>
                <w:sz w:val="28"/>
                <w:szCs w:val="28"/>
              </w:rPr>
              <w:t>Резервный номер</w:t>
            </w:r>
          </w:p>
          <w:p w:rsidR="000D0A79" w:rsidRPr="00E65E9A" w:rsidRDefault="000D0A79" w:rsidP="00C23F9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A67F8C" w:rsidRDefault="00C23F91" w:rsidP="00C23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A44CF8" w:rsidRDefault="00C23F91" w:rsidP="00C23F91">
            <w:pPr>
              <w:jc w:val="center"/>
              <w:rPr>
                <w:sz w:val="20"/>
                <w:szCs w:val="20"/>
              </w:rPr>
            </w:pPr>
          </w:p>
        </w:tc>
      </w:tr>
      <w:tr w:rsidR="00C23F91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lastRenderedPageBreak/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Default="00C23F91" w:rsidP="00C23F91">
            <w:pPr>
              <w:rPr>
                <w:sz w:val="28"/>
                <w:szCs w:val="28"/>
              </w:rPr>
            </w:pPr>
            <w:r w:rsidRPr="00C50057">
              <w:rPr>
                <w:sz w:val="28"/>
                <w:szCs w:val="28"/>
              </w:rPr>
              <w:t>Резервный номер</w:t>
            </w:r>
          </w:p>
          <w:p w:rsidR="000D0A79" w:rsidRPr="00E65E9A" w:rsidRDefault="000D0A79" w:rsidP="00C23F9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A67F8C" w:rsidRDefault="00C23F91" w:rsidP="00C23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A44CF8" w:rsidRDefault="00C23F91" w:rsidP="00C23F91">
            <w:pPr>
              <w:jc w:val="center"/>
              <w:rPr>
                <w:sz w:val="20"/>
                <w:szCs w:val="20"/>
              </w:rPr>
            </w:pPr>
          </w:p>
        </w:tc>
      </w:tr>
      <w:tr w:rsidR="00C23F91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2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06A" w:rsidRPr="00336DC0" w:rsidRDefault="00FC406A" w:rsidP="00FC406A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FC406A" w:rsidRPr="001241EA" w:rsidRDefault="00FC406A" w:rsidP="00FC40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FC406A" w:rsidRPr="00336DC0" w:rsidRDefault="00FC406A" w:rsidP="00FC406A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C23F91" w:rsidRPr="00E65E9A" w:rsidRDefault="00C23F91" w:rsidP="00C23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C36C4D" w:rsidRDefault="00C23F91" w:rsidP="00C23F91">
            <w:pPr>
              <w:jc w:val="center"/>
            </w:pPr>
          </w:p>
        </w:tc>
      </w:tr>
      <w:tr w:rsidR="00C23F91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2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3C4AE4" w:rsidRDefault="00C23F91" w:rsidP="00C23F91">
            <w:pPr>
              <w:jc w:val="center"/>
              <w:rPr>
                <w:b/>
              </w:rPr>
            </w:pPr>
          </w:p>
        </w:tc>
      </w:tr>
      <w:tr w:rsidR="00C23F91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2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3C4AE4" w:rsidRDefault="00C23F91" w:rsidP="00C23F91">
            <w:pPr>
              <w:jc w:val="center"/>
              <w:rPr>
                <w:b/>
              </w:rPr>
            </w:pPr>
          </w:p>
        </w:tc>
      </w:tr>
      <w:tr w:rsidR="00C23F91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Default="00C23F91" w:rsidP="00C23F9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91DCB">
              <w:rPr>
                <w:b/>
                <w:bCs/>
                <w:sz w:val="28"/>
                <w:szCs w:val="28"/>
              </w:rPr>
              <w:t>01-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491DCB">
              <w:rPr>
                <w:b/>
                <w:bCs/>
                <w:sz w:val="28"/>
                <w:szCs w:val="28"/>
              </w:rPr>
              <w:t>. Заместитель директора</w:t>
            </w:r>
            <w:r>
              <w:rPr>
                <w:b/>
                <w:bCs/>
                <w:sz w:val="28"/>
                <w:szCs w:val="28"/>
              </w:rPr>
              <w:t xml:space="preserve"> института </w:t>
            </w:r>
            <w:r w:rsidRPr="00491DCB">
              <w:rPr>
                <w:b/>
                <w:bCs/>
                <w:sz w:val="28"/>
                <w:szCs w:val="28"/>
              </w:rPr>
              <w:t>по научной работ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C23F91" w:rsidRPr="003C4AE4" w:rsidRDefault="00C23F91" w:rsidP="00C23F91">
            <w:pPr>
              <w:ind w:right="-108"/>
              <w:jc w:val="center"/>
            </w:pPr>
            <w:r>
              <w:rPr>
                <w:b/>
                <w:bCs/>
                <w:sz w:val="28"/>
                <w:szCs w:val="28"/>
              </w:rPr>
              <w:t>и информ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3C4AE4" w:rsidRDefault="00C23F91" w:rsidP="00C23F91">
            <w:pPr>
              <w:ind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3C4AE4" w:rsidRDefault="00C23F91" w:rsidP="00C23F91">
            <w:pPr>
              <w:ind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3C4AE4" w:rsidRDefault="00C23F91" w:rsidP="00C23F91">
            <w:pPr>
              <w:jc w:val="center"/>
              <w:rPr>
                <w:b/>
              </w:rPr>
            </w:pPr>
          </w:p>
        </w:tc>
      </w:tr>
      <w:tr w:rsidR="00D76753" w:rsidRPr="00C36C4D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Pr="00491DCB" w:rsidRDefault="00D76753" w:rsidP="00D76753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Pr="00491DCB" w:rsidRDefault="00D76753" w:rsidP="00D76753">
            <w:pPr>
              <w:rPr>
                <w:bCs/>
                <w:sz w:val="28"/>
                <w:szCs w:val="28"/>
              </w:rPr>
            </w:pPr>
            <w:r w:rsidRPr="00491DCB">
              <w:rPr>
                <w:bCs/>
                <w:sz w:val="28"/>
                <w:szCs w:val="28"/>
              </w:rPr>
              <w:t xml:space="preserve">Приказы, распоряжения и </w:t>
            </w:r>
            <w:r>
              <w:rPr>
                <w:bCs/>
                <w:sz w:val="28"/>
                <w:szCs w:val="28"/>
              </w:rPr>
              <w:br/>
            </w:r>
            <w:r w:rsidRPr="00491DCB">
              <w:rPr>
                <w:bCs/>
                <w:sz w:val="28"/>
                <w:szCs w:val="28"/>
              </w:rPr>
              <w:t xml:space="preserve">инструктивные письма </w:t>
            </w:r>
            <w:r w:rsidRPr="0012093A">
              <w:rPr>
                <w:bCs/>
                <w:sz w:val="28"/>
                <w:szCs w:val="28"/>
              </w:rPr>
              <w:t xml:space="preserve">университета по вопросам научно-исследовательской, научной </w:t>
            </w:r>
            <w:r>
              <w:rPr>
                <w:bCs/>
                <w:sz w:val="28"/>
                <w:szCs w:val="28"/>
              </w:rPr>
              <w:br/>
            </w:r>
            <w:r w:rsidRPr="0012093A">
              <w:rPr>
                <w:bCs/>
                <w:sz w:val="28"/>
                <w:szCs w:val="28"/>
              </w:rPr>
              <w:t>работы</w:t>
            </w:r>
            <w:r w:rsidRPr="00491DCB">
              <w:rPr>
                <w:bCs/>
                <w:sz w:val="28"/>
                <w:szCs w:val="28"/>
              </w:rPr>
              <w:t>, информатизации.</w:t>
            </w:r>
          </w:p>
          <w:p w:rsidR="00D76753" w:rsidRDefault="00D76753" w:rsidP="00D76753">
            <w:pPr>
              <w:rPr>
                <w:bCs/>
                <w:sz w:val="28"/>
                <w:szCs w:val="28"/>
              </w:rPr>
            </w:pPr>
            <w:r w:rsidRPr="00491DCB">
              <w:rPr>
                <w:bCs/>
                <w:sz w:val="28"/>
                <w:szCs w:val="28"/>
              </w:rPr>
              <w:t>Копии</w:t>
            </w:r>
          </w:p>
          <w:p w:rsidR="00D76753" w:rsidRPr="000D0A79" w:rsidRDefault="00D76753" w:rsidP="00D76753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Pr="00491DCB" w:rsidRDefault="00D76753" w:rsidP="00D7675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Pr="00337DC7" w:rsidRDefault="00D76753" w:rsidP="00D76753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D76753" w:rsidRPr="00337DC7" w:rsidRDefault="00D76753" w:rsidP="00D7675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 а</w:t>
            </w:r>
          </w:p>
          <w:p w:rsidR="00D76753" w:rsidRPr="00337DC7" w:rsidRDefault="00D76753" w:rsidP="00D7675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Default="00D76753" w:rsidP="00D76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ниверситете</w:t>
            </w:r>
          </w:p>
          <w:p w:rsidR="00D76753" w:rsidRPr="00337DC7" w:rsidRDefault="00D76753" w:rsidP="00D76753">
            <w:pPr>
              <w:jc w:val="center"/>
              <w:rPr>
                <w:sz w:val="28"/>
                <w:szCs w:val="28"/>
              </w:rPr>
            </w:pPr>
          </w:p>
        </w:tc>
      </w:tr>
      <w:tr w:rsidR="00C23F91" w:rsidRPr="00393B56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31DCA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31DCA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831DCA">
              <w:rPr>
                <w:bCs/>
                <w:snapToGrid w:val="0"/>
                <w:color w:val="000000"/>
                <w:sz w:val="28"/>
                <w:szCs w:val="28"/>
              </w:rPr>
              <w:t>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31DCA" w:rsidRDefault="00C23F91" w:rsidP="00C23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 номер</w:t>
            </w:r>
          </w:p>
          <w:p w:rsidR="00C23F91" w:rsidRPr="000D0A79" w:rsidRDefault="00C23F91" w:rsidP="00C23F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31DCA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F65244" w:rsidRDefault="00C23F91" w:rsidP="00C23F9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31DCA" w:rsidRDefault="00C23F91" w:rsidP="00C23F91">
            <w:pPr>
              <w:jc w:val="center"/>
            </w:pPr>
          </w:p>
        </w:tc>
      </w:tr>
      <w:tr w:rsidR="00C23F91" w:rsidRPr="00C36C4D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31DCA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31DCA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831DCA">
              <w:rPr>
                <w:bCs/>
                <w:snapToGrid w:val="0"/>
                <w:color w:val="000000"/>
                <w:sz w:val="28"/>
                <w:szCs w:val="28"/>
              </w:rPr>
              <w:t>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31DCA" w:rsidRDefault="00C23F91" w:rsidP="00C23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 номер</w:t>
            </w:r>
          </w:p>
          <w:p w:rsidR="00C23F91" w:rsidRPr="000D0A79" w:rsidRDefault="00C23F91" w:rsidP="00C23F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31DCA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F65244" w:rsidRDefault="00C23F91" w:rsidP="00C23F9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C36C4D" w:rsidRDefault="00C23F91" w:rsidP="00C23F91">
            <w:pPr>
              <w:jc w:val="center"/>
            </w:pPr>
          </w:p>
        </w:tc>
      </w:tr>
      <w:tr w:rsidR="00C23F91" w:rsidRPr="00C36C4D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A33EF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8A33EF"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Default="00C23F91" w:rsidP="00C23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 номер</w:t>
            </w:r>
          </w:p>
          <w:p w:rsidR="00C23F91" w:rsidRPr="000D0A79" w:rsidRDefault="00C23F91" w:rsidP="00C23F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9D7E04" w:rsidRDefault="00C23F91" w:rsidP="00C23F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C36C4D" w:rsidRDefault="00C23F91" w:rsidP="00C23F91">
            <w:pPr>
              <w:jc w:val="center"/>
            </w:pPr>
          </w:p>
        </w:tc>
      </w:tr>
      <w:tr w:rsidR="00C23F91" w:rsidRPr="00C36C4D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A33EF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8A33EF"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31DCA" w:rsidRDefault="00C23F91" w:rsidP="00C23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 номер</w:t>
            </w:r>
          </w:p>
          <w:p w:rsidR="00C23F91" w:rsidRPr="000D0A79" w:rsidRDefault="00C23F91" w:rsidP="00C23F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C36C4D" w:rsidRDefault="00C23F91" w:rsidP="00C23F91">
            <w:pPr>
              <w:jc w:val="center"/>
            </w:pPr>
          </w:p>
        </w:tc>
      </w:tr>
      <w:tr w:rsidR="00C23F91" w:rsidRPr="00393B56" w:rsidTr="004E41E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393B56" w:rsidRDefault="00C23F91" w:rsidP="00C23F91">
            <w:pPr>
              <w:ind w:left="-108" w:right="-108"/>
              <w:jc w:val="center"/>
              <w:rPr>
                <w:bCs/>
                <w:snapToGrid w:val="0"/>
                <w:sz w:val="28"/>
                <w:szCs w:val="28"/>
              </w:rPr>
            </w:pPr>
            <w:r w:rsidRPr="00393B56">
              <w:rPr>
                <w:bCs/>
                <w:snapToGrid w:val="0"/>
                <w:sz w:val="28"/>
                <w:szCs w:val="28"/>
              </w:rPr>
              <w:t>01-0</w:t>
            </w:r>
            <w:r>
              <w:rPr>
                <w:bCs/>
                <w:snapToGrid w:val="0"/>
                <w:sz w:val="28"/>
                <w:szCs w:val="28"/>
              </w:rPr>
              <w:t>4</w:t>
            </w:r>
            <w:r w:rsidRPr="00393B56">
              <w:rPr>
                <w:bCs/>
                <w:snapToGrid w:val="0"/>
                <w:sz w:val="28"/>
                <w:szCs w:val="28"/>
              </w:rPr>
              <w:t>-0</w:t>
            </w:r>
            <w:r>
              <w:rPr>
                <w:bCs/>
                <w:snapToGrid w:val="0"/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393B56" w:rsidRDefault="00C23F91" w:rsidP="00C23F91">
            <w:pPr>
              <w:rPr>
                <w:bCs/>
                <w:sz w:val="28"/>
                <w:szCs w:val="28"/>
              </w:rPr>
            </w:pPr>
            <w:r w:rsidRPr="00393B56">
              <w:rPr>
                <w:bCs/>
                <w:sz w:val="28"/>
                <w:szCs w:val="28"/>
              </w:rPr>
              <w:t>Решения уч</w:t>
            </w:r>
            <w:r>
              <w:rPr>
                <w:bCs/>
                <w:sz w:val="28"/>
                <w:szCs w:val="28"/>
              </w:rPr>
              <w:t>ё</w:t>
            </w:r>
            <w:r w:rsidRPr="00393B56">
              <w:rPr>
                <w:bCs/>
                <w:sz w:val="28"/>
                <w:szCs w:val="28"/>
              </w:rPr>
              <w:t>ного совета института.</w:t>
            </w:r>
          </w:p>
          <w:p w:rsidR="00C23F91" w:rsidRPr="00393B56" w:rsidRDefault="00C23F91" w:rsidP="00C23F91">
            <w:pPr>
              <w:rPr>
                <w:bCs/>
                <w:sz w:val="28"/>
                <w:szCs w:val="28"/>
              </w:rPr>
            </w:pPr>
            <w:r w:rsidRPr="00393B56">
              <w:rPr>
                <w:bCs/>
                <w:sz w:val="28"/>
                <w:szCs w:val="28"/>
              </w:rPr>
              <w:t>Копии</w:t>
            </w:r>
          </w:p>
          <w:p w:rsidR="00C23F91" w:rsidRPr="000D0A79" w:rsidRDefault="00C23F91" w:rsidP="00C23F91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393B56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B4A" w:rsidRPr="00876EC3" w:rsidRDefault="00952B4A" w:rsidP="00952B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10F6A">
              <w:rPr>
                <w:sz w:val="28"/>
                <w:szCs w:val="28"/>
              </w:rPr>
              <w:t>ДМН</w:t>
            </w:r>
          </w:p>
          <w:p w:rsidR="00952B4A" w:rsidRPr="00876EC3" w:rsidRDefault="00952B4A" w:rsidP="00952B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ст. 1</w:t>
            </w:r>
            <w:r>
              <w:rPr>
                <w:sz w:val="28"/>
                <w:szCs w:val="28"/>
              </w:rPr>
              <w:t>9</w:t>
            </w:r>
            <w:r w:rsidRPr="00876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</w:p>
          <w:p w:rsidR="00C23F91" w:rsidRPr="00393B56" w:rsidRDefault="00952B4A" w:rsidP="00952B4A">
            <w:pPr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333C67" w:rsidRDefault="00C23F91" w:rsidP="00C23F91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333C67">
              <w:rPr>
                <w:sz w:val="20"/>
                <w:szCs w:val="20"/>
              </w:rPr>
              <w:t xml:space="preserve">Подлинники − в деле № </w:t>
            </w:r>
            <w:r w:rsidRPr="00333C67">
              <w:rPr>
                <w:bCs/>
                <w:snapToGrid w:val="0"/>
                <w:sz w:val="20"/>
                <w:szCs w:val="20"/>
              </w:rPr>
              <w:t>03-05</w:t>
            </w:r>
          </w:p>
          <w:p w:rsidR="00C23F91" w:rsidRPr="00333C67" w:rsidRDefault="00C23F91" w:rsidP="00C23F91">
            <w:pPr>
              <w:jc w:val="center"/>
              <w:rPr>
                <w:sz w:val="20"/>
                <w:szCs w:val="20"/>
              </w:rPr>
            </w:pPr>
          </w:p>
        </w:tc>
      </w:tr>
      <w:tr w:rsidR="00C23F91" w:rsidRPr="00831DCA" w:rsidTr="004E41E8">
        <w:trPr>
          <w:trHeight w:val="85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31DCA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31DCA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831DCA">
              <w:rPr>
                <w:bCs/>
                <w:snapToGrid w:val="0"/>
                <w:color w:val="000000"/>
                <w:sz w:val="28"/>
                <w:szCs w:val="28"/>
              </w:rPr>
              <w:t>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31DCA" w:rsidRDefault="00C23F91" w:rsidP="00C23F91">
            <w:pPr>
              <w:rPr>
                <w:bCs/>
                <w:sz w:val="28"/>
                <w:szCs w:val="28"/>
              </w:rPr>
            </w:pPr>
            <w:r w:rsidRPr="00831DCA">
              <w:rPr>
                <w:bCs/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C23F91" w:rsidRPr="00831DCA" w:rsidRDefault="00C23F91" w:rsidP="00C23F91">
            <w:pPr>
              <w:rPr>
                <w:bCs/>
                <w:sz w:val="28"/>
                <w:szCs w:val="28"/>
              </w:rPr>
            </w:pPr>
            <w:r w:rsidRPr="00831DCA">
              <w:rPr>
                <w:bCs/>
                <w:sz w:val="28"/>
                <w:szCs w:val="28"/>
              </w:rPr>
              <w:t>Копии</w:t>
            </w:r>
          </w:p>
          <w:p w:rsidR="00C23F91" w:rsidRPr="00B11B68" w:rsidRDefault="00C23F91" w:rsidP="00C23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31DCA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E0211B" w:rsidRDefault="00C9389E" w:rsidP="00C9389E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</w:p>
          <w:p w:rsidR="00C9389E" w:rsidRPr="00E0211B" w:rsidRDefault="00C9389E" w:rsidP="00C9389E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</w:t>
            </w:r>
            <w:r w:rsidRPr="00E0211B">
              <w:rPr>
                <w:sz w:val="28"/>
                <w:szCs w:val="28"/>
              </w:rPr>
              <w:t xml:space="preserve"> а</w:t>
            </w:r>
          </w:p>
          <w:p w:rsidR="00C23F91" w:rsidRPr="00831DCA" w:rsidRDefault="00C9389E" w:rsidP="00C9389E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FE" w:rsidRDefault="00C23F91" w:rsidP="00C23F91">
            <w:pPr>
              <w:jc w:val="center"/>
              <w:rPr>
                <w:sz w:val="20"/>
                <w:szCs w:val="20"/>
              </w:rPr>
            </w:pPr>
            <w:r w:rsidRPr="00333C67">
              <w:rPr>
                <w:spacing w:val="-4"/>
                <w:sz w:val="20"/>
                <w:szCs w:val="20"/>
              </w:rPr>
              <w:t>Подлинники –</w:t>
            </w:r>
            <w:r w:rsidRPr="00333C67">
              <w:rPr>
                <w:sz w:val="20"/>
                <w:szCs w:val="20"/>
              </w:rPr>
              <w:t xml:space="preserve"> в делах </w:t>
            </w:r>
          </w:p>
          <w:p w:rsidR="003300FE" w:rsidRDefault="00C23F91" w:rsidP="00C23F91">
            <w:pPr>
              <w:jc w:val="center"/>
              <w:rPr>
                <w:sz w:val="20"/>
                <w:szCs w:val="20"/>
              </w:rPr>
            </w:pPr>
            <w:r w:rsidRPr="00333C67">
              <w:rPr>
                <w:sz w:val="20"/>
                <w:szCs w:val="20"/>
              </w:rPr>
              <w:t xml:space="preserve">№ </w:t>
            </w:r>
            <w:r w:rsidR="003300FE">
              <w:rPr>
                <w:sz w:val="20"/>
                <w:szCs w:val="20"/>
              </w:rPr>
              <w:t>01-</w:t>
            </w:r>
            <w:r w:rsidRPr="00333C67">
              <w:rPr>
                <w:sz w:val="20"/>
                <w:szCs w:val="20"/>
              </w:rPr>
              <w:t xml:space="preserve">01-03, </w:t>
            </w:r>
          </w:p>
          <w:p w:rsidR="00C23F91" w:rsidRPr="00333C67" w:rsidRDefault="003300FE" w:rsidP="00C23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</w:t>
            </w:r>
            <w:r w:rsidR="00C23F91" w:rsidRPr="00333C67">
              <w:rPr>
                <w:sz w:val="20"/>
                <w:szCs w:val="20"/>
              </w:rPr>
              <w:t>01-04</w:t>
            </w:r>
          </w:p>
        </w:tc>
      </w:tr>
      <w:tr w:rsidR="007F18DB" w:rsidRPr="00C36C4D" w:rsidTr="001540E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831DCA" w:rsidRDefault="007F18DB" w:rsidP="007F18DB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31DCA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831DCA">
              <w:rPr>
                <w:bCs/>
                <w:snapToGrid w:val="0"/>
                <w:color w:val="000000"/>
                <w:sz w:val="28"/>
                <w:szCs w:val="28"/>
              </w:rPr>
              <w:t>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831DCA" w:rsidRDefault="007F18DB" w:rsidP="007F18DB">
            <w:pPr>
              <w:rPr>
                <w:bCs/>
                <w:sz w:val="28"/>
                <w:szCs w:val="28"/>
              </w:rPr>
            </w:pPr>
            <w:r w:rsidRPr="00831DCA">
              <w:rPr>
                <w:bCs/>
                <w:sz w:val="28"/>
                <w:szCs w:val="28"/>
              </w:rPr>
              <w:t xml:space="preserve">Должностные инструкции заместителя директора </w:t>
            </w:r>
            <w:r>
              <w:rPr>
                <w:bCs/>
                <w:sz w:val="28"/>
                <w:szCs w:val="28"/>
              </w:rPr>
              <w:t xml:space="preserve">института </w:t>
            </w:r>
            <w:r w:rsidRPr="00831DCA">
              <w:rPr>
                <w:bCs/>
                <w:sz w:val="28"/>
                <w:szCs w:val="28"/>
              </w:rPr>
              <w:t>по научной работе</w:t>
            </w:r>
            <w:r>
              <w:rPr>
                <w:bCs/>
                <w:sz w:val="28"/>
                <w:szCs w:val="28"/>
              </w:rPr>
              <w:t xml:space="preserve"> и информатизации</w:t>
            </w:r>
            <w:r w:rsidRPr="00831DCA">
              <w:rPr>
                <w:bCs/>
                <w:sz w:val="28"/>
                <w:szCs w:val="28"/>
              </w:rPr>
              <w:t>, секретаря.</w:t>
            </w:r>
          </w:p>
          <w:p w:rsidR="007F18DB" w:rsidRPr="00831DCA" w:rsidRDefault="007F18DB" w:rsidP="007F18DB">
            <w:pPr>
              <w:rPr>
                <w:bCs/>
                <w:sz w:val="28"/>
                <w:szCs w:val="28"/>
              </w:rPr>
            </w:pPr>
            <w:r w:rsidRPr="00831DCA">
              <w:rPr>
                <w:bCs/>
                <w:sz w:val="28"/>
                <w:szCs w:val="28"/>
              </w:rPr>
              <w:t>Копии</w:t>
            </w:r>
          </w:p>
          <w:p w:rsidR="007F18DB" w:rsidRPr="00B11B68" w:rsidRDefault="007F18DB" w:rsidP="007F18D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831DCA" w:rsidRDefault="007F18DB" w:rsidP="007F18D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502679" w:rsidRDefault="007F18DB" w:rsidP="007F18DB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F18DB" w:rsidRPr="00502679" w:rsidRDefault="007F18DB" w:rsidP="007F18DB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4</w:t>
            </w:r>
          </w:p>
          <w:p w:rsidR="007F18DB" w:rsidRPr="00502679" w:rsidRDefault="007F18DB" w:rsidP="007F18DB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333C67" w:rsidRDefault="007F18DB" w:rsidP="007F18DB">
            <w:pPr>
              <w:jc w:val="center"/>
            </w:pPr>
            <w:r w:rsidRPr="00333C67">
              <w:rPr>
                <w:sz w:val="20"/>
                <w:szCs w:val="20"/>
              </w:rPr>
              <w:t>Подлинники − в деле № 06-04</w:t>
            </w:r>
          </w:p>
        </w:tc>
      </w:tr>
      <w:tr w:rsidR="00C23F91" w:rsidRPr="00C36C4D" w:rsidTr="001540E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393B56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393B56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393B56">
              <w:rPr>
                <w:bCs/>
                <w:snapToGrid w:val="0"/>
                <w:color w:val="000000"/>
                <w:sz w:val="28"/>
                <w:szCs w:val="28"/>
              </w:rPr>
              <w:t>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1317AF" w:rsidRDefault="00C23F91" w:rsidP="00C23F91">
            <w:pPr>
              <w:rPr>
                <w:bCs/>
                <w:sz w:val="28"/>
                <w:szCs w:val="28"/>
              </w:rPr>
            </w:pPr>
            <w:r w:rsidRPr="001317AF">
              <w:rPr>
                <w:spacing w:val="-6"/>
                <w:sz w:val="28"/>
                <w:szCs w:val="28"/>
              </w:rPr>
              <w:t>Годовые планы кафедр института</w:t>
            </w:r>
            <w:r w:rsidRPr="001317AF">
              <w:rPr>
                <w:spacing w:val="-8"/>
                <w:sz w:val="28"/>
                <w:szCs w:val="28"/>
              </w:rPr>
              <w:t xml:space="preserve"> </w:t>
            </w:r>
            <w:r w:rsidRPr="001317AF">
              <w:rPr>
                <w:sz w:val="28"/>
                <w:szCs w:val="28"/>
              </w:rPr>
              <w:t>по научно-исследова</w:t>
            </w:r>
            <w:r w:rsidRPr="001317AF">
              <w:rPr>
                <w:bCs/>
                <w:sz w:val="28"/>
                <w:szCs w:val="28"/>
              </w:rPr>
              <w:t>тельской работе</w:t>
            </w:r>
          </w:p>
          <w:p w:rsidR="00C23F91" w:rsidRPr="00B11B68" w:rsidRDefault="00C23F91" w:rsidP="00C23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393B56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393B56" w:rsidRDefault="006B2FC6" w:rsidP="00C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C23F91" w:rsidRPr="00393B56" w:rsidRDefault="00C23F91" w:rsidP="00C23F91">
            <w:pPr>
              <w:jc w:val="center"/>
              <w:rPr>
                <w:sz w:val="28"/>
                <w:szCs w:val="28"/>
              </w:rPr>
            </w:pPr>
            <w:r w:rsidRPr="00393B56">
              <w:rPr>
                <w:sz w:val="28"/>
                <w:szCs w:val="28"/>
              </w:rPr>
              <w:t xml:space="preserve">ст. </w:t>
            </w:r>
            <w:r w:rsidR="006B2FC6">
              <w:rPr>
                <w:sz w:val="28"/>
                <w:szCs w:val="28"/>
              </w:rPr>
              <w:t>1177</w:t>
            </w:r>
          </w:p>
          <w:p w:rsidR="00C23F91" w:rsidRPr="00491DCB" w:rsidRDefault="00C23F91" w:rsidP="006B2FC6">
            <w:pPr>
              <w:jc w:val="center"/>
              <w:rPr>
                <w:sz w:val="28"/>
                <w:szCs w:val="28"/>
              </w:rPr>
            </w:pPr>
            <w:r w:rsidRPr="00393B56">
              <w:rPr>
                <w:sz w:val="28"/>
                <w:szCs w:val="28"/>
              </w:rPr>
              <w:t>П. 20</w:t>
            </w:r>
            <w:r w:rsidR="006B2FC6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C2367E" w:rsidRDefault="00C23F91" w:rsidP="00C23F91">
            <w:pPr>
              <w:jc w:val="center"/>
            </w:pPr>
          </w:p>
        </w:tc>
      </w:tr>
      <w:tr w:rsidR="00C23F91" w:rsidRPr="00C36C4D" w:rsidTr="001540E1">
        <w:trPr>
          <w:trHeight w:val="8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lastRenderedPageBreak/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rPr>
                <w:bCs/>
                <w:sz w:val="28"/>
                <w:szCs w:val="28"/>
              </w:rPr>
            </w:pPr>
            <w:r w:rsidRPr="00491DCB">
              <w:rPr>
                <w:bCs/>
                <w:sz w:val="28"/>
                <w:szCs w:val="28"/>
              </w:rPr>
              <w:t xml:space="preserve">Годовой план института о </w:t>
            </w:r>
            <w:r w:rsidRPr="008F1781">
              <w:rPr>
                <w:bCs/>
                <w:sz w:val="28"/>
                <w:szCs w:val="28"/>
              </w:rPr>
              <w:t>научной деятельности.</w:t>
            </w:r>
          </w:p>
          <w:p w:rsidR="00C23F91" w:rsidRDefault="00C23F91" w:rsidP="00C23F91">
            <w:pPr>
              <w:rPr>
                <w:bCs/>
                <w:sz w:val="28"/>
                <w:szCs w:val="28"/>
              </w:rPr>
            </w:pPr>
            <w:r w:rsidRPr="00491DCB">
              <w:rPr>
                <w:bCs/>
                <w:sz w:val="28"/>
                <w:szCs w:val="28"/>
              </w:rPr>
              <w:t>Коп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C23F91" w:rsidRPr="00B11B68" w:rsidRDefault="00C23F91" w:rsidP="00C23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A37D4" w:rsidP="00C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C23F91" w:rsidRPr="00491DCB" w:rsidRDefault="00C23F91" w:rsidP="00C23F91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 xml:space="preserve">ст. </w:t>
            </w:r>
            <w:r w:rsidR="00CA37D4">
              <w:rPr>
                <w:sz w:val="28"/>
                <w:szCs w:val="28"/>
              </w:rPr>
              <w:t>1176</w:t>
            </w:r>
          </w:p>
          <w:p w:rsidR="00C23F91" w:rsidRPr="00491DCB" w:rsidRDefault="00C23F91" w:rsidP="00CA37D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</w:t>
            </w:r>
            <w:r w:rsidR="00CA37D4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6372BF" w:rsidRDefault="00C23F91" w:rsidP="00C23F9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длинник</w:t>
            </w:r>
            <w:r w:rsidRPr="00876115">
              <w:rPr>
                <w:spacing w:val="-10"/>
                <w:sz w:val="20"/>
                <w:szCs w:val="20"/>
              </w:rPr>
              <w:t xml:space="preserve"> −</w:t>
            </w:r>
            <w:r w:rsidRPr="00876115">
              <w:rPr>
                <w:sz w:val="20"/>
                <w:szCs w:val="20"/>
              </w:rPr>
              <w:t xml:space="preserve"> в деле № 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>01-02-07</w:t>
            </w:r>
          </w:p>
        </w:tc>
      </w:tr>
      <w:tr w:rsidR="00C23F91" w:rsidRPr="00513ECC" w:rsidTr="001540E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jc w:val="center"/>
              <w:rPr>
                <w:sz w:val="28"/>
                <w:szCs w:val="28"/>
              </w:rPr>
            </w:pP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491DCB"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Default="00C23F91" w:rsidP="00C23F91">
            <w:pPr>
              <w:rPr>
                <w:bCs/>
                <w:sz w:val="28"/>
                <w:szCs w:val="28"/>
              </w:rPr>
            </w:pPr>
            <w:r w:rsidRPr="00491DCB">
              <w:rPr>
                <w:bCs/>
                <w:sz w:val="28"/>
                <w:szCs w:val="28"/>
              </w:rPr>
              <w:t xml:space="preserve">Годовой отчет института о </w:t>
            </w:r>
            <w:r w:rsidRPr="009C4819">
              <w:rPr>
                <w:bCs/>
                <w:spacing w:val="-2"/>
                <w:sz w:val="28"/>
                <w:szCs w:val="28"/>
              </w:rPr>
              <w:t xml:space="preserve">научной </w:t>
            </w:r>
            <w:r w:rsidRPr="008F1781">
              <w:rPr>
                <w:bCs/>
                <w:spacing w:val="-2"/>
                <w:sz w:val="28"/>
                <w:szCs w:val="28"/>
              </w:rPr>
              <w:t>деятельности</w:t>
            </w:r>
            <w:r w:rsidRPr="009C4819">
              <w:rPr>
                <w:bCs/>
                <w:spacing w:val="-2"/>
                <w:sz w:val="28"/>
                <w:szCs w:val="28"/>
              </w:rPr>
              <w:t xml:space="preserve"> института</w:t>
            </w:r>
            <w:r w:rsidRPr="00491DCB">
              <w:rPr>
                <w:bCs/>
                <w:sz w:val="28"/>
                <w:szCs w:val="28"/>
              </w:rPr>
              <w:t xml:space="preserve">   </w:t>
            </w:r>
          </w:p>
          <w:p w:rsidR="00C23F91" w:rsidRPr="007857C0" w:rsidRDefault="00C23F91" w:rsidP="00C23F91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остоянно</w:t>
            </w:r>
          </w:p>
          <w:p w:rsidR="00C23F91" w:rsidRPr="00491DCB" w:rsidRDefault="00C23F91" w:rsidP="00C23F91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 xml:space="preserve">ст. </w:t>
            </w:r>
            <w:r w:rsidR="006B2FC6">
              <w:rPr>
                <w:sz w:val="28"/>
                <w:szCs w:val="28"/>
              </w:rPr>
              <w:t>1180</w:t>
            </w:r>
          </w:p>
          <w:p w:rsidR="00C23F91" w:rsidRDefault="00C23F91" w:rsidP="00C23F91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</w:t>
            </w:r>
            <w:r w:rsidR="006B2FC6">
              <w:rPr>
                <w:sz w:val="28"/>
                <w:szCs w:val="28"/>
              </w:rPr>
              <w:t>23</w:t>
            </w:r>
          </w:p>
          <w:p w:rsidR="00C23F91" w:rsidRPr="00B11B68" w:rsidRDefault="00C23F91" w:rsidP="00C23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C36C4D" w:rsidRDefault="00C23F91" w:rsidP="00C23F91">
            <w:pPr>
              <w:jc w:val="center"/>
            </w:pPr>
          </w:p>
        </w:tc>
      </w:tr>
      <w:tr w:rsidR="00C23F91" w:rsidRPr="00513ECC" w:rsidTr="001540E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511674" w:rsidRDefault="00C23F91" w:rsidP="00C23F91">
            <w:pPr>
              <w:jc w:val="center"/>
              <w:rPr>
                <w:sz w:val="28"/>
                <w:szCs w:val="28"/>
              </w:rPr>
            </w:pPr>
            <w:r w:rsidRPr="00511674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511674">
              <w:rPr>
                <w:bCs/>
                <w:snapToGrid w:val="0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511674" w:rsidRDefault="00C23F91" w:rsidP="00C23F91">
            <w:pPr>
              <w:rPr>
                <w:bCs/>
                <w:sz w:val="28"/>
                <w:szCs w:val="28"/>
              </w:rPr>
            </w:pPr>
            <w:r w:rsidRPr="00511674">
              <w:rPr>
                <w:bCs/>
                <w:sz w:val="28"/>
                <w:szCs w:val="28"/>
              </w:rPr>
              <w:t>Годовые отчеты кафедр инсти</w:t>
            </w:r>
            <w:r w:rsidRPr="00EC26A0">
              <w:rPr>
                <w:bCs/>
                <w:spacing w:val="-6"/>
                <w:sz w:val="28"/>
                <w:szCs w:val="28"/>
              </w:rPr>
              <w:t>т</w:t>
            </w:r>
            <w:r w:rsidRPr="00EC26A0">
              <w:rPr>
                <w:bCs/>
                <w:spacing w:val="-4"/>
                <w:sz w:val="28"/>
                <w:szCs w:val="28"/>
              </w:rPr>
              <w:t xml:space="preserve">ута о научно-исследовательской </w:t>
            </w:r>
            <w:r w:rsidRPr="00511674">
              <w:rPr>
                <w:bCs/>
                <w:sz w:val="28"/>
                <w:szCs w:val="28"/>
              </w:rPr>
              <w:t>работе</w:t>
            </w:r>
          </w:p>
          <w:p w:rsidR="00C23F91" w:rsidRPr="00B11B68" w:rsidRDefault="00C23F91" w:rsidP="00C23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511674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511674" w:rsidRDefault="00B7434E" w:rsidP="00C23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C23F91" w:rsidRPr="00511674" w:rsidRDefault="00C23F91" w:rsidP="00C23F91">
            <w:pPr>
              <w:jc w:val="center"/>
              <w:rPr>
                <w:sz w:val="28"/>
                <w:szCs w:val="28"/>
              </w:rPr>
            </w:pPr>
            <w:r w:rsidRPr="00511674">
              <w:rPr>
                <w:sz w:val="28"/>
                <w:szCs w:val="28"/>
              </w:rPr>
              <w:t xml:space="preserve">ст. </w:t>
            </w:r>
            <w:r w:rsidR="00B7434E">
              <w:rPr>
                <w:sz w:val="28"/>
                <w:szCs w:val="28"/>
              </w:rPr>
              <w:t>1181</w:t>
            </w:r>
          </w:p>
          <w:p w:rsidR="00C23F91" w:rsidRPr="00491DCB" w:rsidRDefault="00C23F91" w:rsidP="00B7434E">
            <w:pPr>
              <w:jc w:val="center"/>
              <w:rPr>
                <w:sz w:val="28"/>
                <w:szCs w:val="28"/>
              </w:rPr>
            </w:pPr>
            <w:r w:rsidRPr="00511674">
              <w:rPr>
                <w:sz w:val="28"/>
                <w:szCs w:val="28"/>
              </w:rPr>
              <w:t>П. 20</w:t>
            </w:r>
            <w:r w:rsidR="00B7434E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C36C4D" w:rsidRDefault="00C23F91" w:rsidP="00C23F91">
            <w:pPr>
              <w:jc w:val="center"/>
            </w:pPr>
          </w:p>
        </w:tc>
      </w:tr>
      <w:tr w:rsidR="00C23F91" w:rsidRPr="00C36C4D" w:rsidTr="001540E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1-04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Default="00C23F91" w:rsidP="00C23F91">
            <w:pPr>
              <w:rPr>
                <w:bCs/>
                <w:sz w:val="28"/>
                <w:szCs w:val="28"/>
              </w:rPr>
            </w:pPr>
            <w:r w:rsidRPr="00491DCB">
              <w:rPr>
                <w:bCs/>
                <w:sz w:val="28"/>
                <w:szCs w:val="28"/>
              </w:rPr>
              <w:t>Перспективный план подготовки научно-педагогических кадров высшей квалификации</w:t>
            </w:r>
          </w:p>
          <w:p w:rsidR="00C23F91" w:rsidRPr="00B11B68" w:rsidRDefault="00C23F91" w:rsidP="00C23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491DCB" w:rsidRDefault="00C23F91" w:rsidP="00C23F91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5 лет</w:t>
            </w:r>
          </w:p>
          <w:p w:rsidR="00C23F91" w:rsidRPr="00491DCB" w:rsidRDefault="00C23F91" w:rsidP="00C23F91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 xml:space="preserve">ст. </w:t>
            </w:r>
            <w:r w:rsidR="001217DA">
              <w:rPr>
                <w:sz w:val="28"/>
                <w:szCs w:val="28"/>
              </w:rPr>
              <w:t>517</w:t>
            </w:r>
          </w:p>
          <w:p w:rsidR="00C23F91" w:rsidRPr="00491DCB" w:rsidRDefault="00C23F91" w:rsidP="001217DA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</w:t>
            </w:r>
            <w:r w:rsidR="001217DA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C36C4D" w:rsidRDefault="00C23F91" w:rsidP="00C23F91">
            <w:pPr>
              <w:jc w:val="center"/>
            </w:pPr>
          </w:p>
        </w:tc>
      </w:tr>
      <w:tr w:rsidR="00C23F91" w:rsidRPr="00C36C4D" w:rsidTr="001540E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31DCA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31DCA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831DCA">
              <w:rPr>
                <w:bCs/>
                <w:snapToGrid w:val="0"/>
                <w:color w:val="000000"/>
                <w:sz w:val="28"/>
                <w:szCs w:val="28"/>
              </w:rPr>
              <w:t>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31DCA" w:rsidRDefault="00C23F91" w:rsidP="00C23F91">
            <w:pPr>
              <w:rPr>
                <w:bCs/>
                <w:sz w:val="28"/>
                <w:szCs w:val="28"/>
              </w:rPr>
            </w:pPr>
            <w:r w:rsidRPr="00831DCA">
              <w:rPr>
                <w:sz w:val="28"/>
                <w:szCs w:val="28"/>
              </w:rPr>
              <w:t>Инструкции, регламенты</w:t>
            </w:r>
            <w:r>
              <w:rPr>
                <w:sz w:val="28"/>
                <w:szCs w:val="28"/>
              </w:rPr>
              <w:t>, положения</w:t>
            </w:r>
            <w:r w:rsidRPr="00831DCA">
              <w:rPr>
                <w:sz w:val="28"/>
                <w:szCs w:val="28"/>
              </w:rPr>
              <w:t xml:space="preserve"> по </w:t>
            </w:r>
            <w:r w:rsidRPr="00831DCA">
              <w:rPr>
                <w:bCs/>
                <w:sz w:val="28"/>
                <w:szCs w:val="28"/>
              </w:rPr>
              <w:t>научно-иссле</w:t>
            </w:r>
            <w:r>
              <w:rPr>
                <w:bCs/>
                <w:sz w:val="28"/>
                <w:szCs w:val="28"/>
              </w:rPr>
              <w:t>-</w:t>
            </w:r>
            <w:r w:rsidRPr="00831DCA">
              <w:rPr>
                <w:bCs/>
                <w:sz w:val="28"/>
                <w:szCs w:val="28"/>
              </w:rPr>
              <w:t>довательской, научной работе, информатизации института</w:t>
            </w:r>
          </w:p>
          <w:p w:rsidR="00C23F91" w:rsidRPr="00B11B68" w:rsidRDefault="00C23F91" w:rsidP="00C23F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31DCA" w:rsidRDefault="00C23F91" w:rsidP="00C23F9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EF526D" w:rsidRDefault="00C23F91" w:rsidP="00C23F91">
            <w:pPr>
              <w:jc w:val="center"/>
              <w:rPr>
                <w:sz w:val="28"/>
                <w:szCs w:val="28"/>
              </w:rPr>
            </w:pPr>
            <w:r w:rsidRPr="00EF526D">
              <w:rPr>
                <w:sz w:val="28"/>
                <w:szCs w:val="28"/>
              </w:rPr>
              <w:t>1 год</w:t>
            </w:r>
            <w:r w:rsidRPr="00EF526D">
              <w:rPr>
                <w:sz w:val="28"/>
                <w:szCs w:val="28"/>
                <w:vertAlign w:val="superscript"/>
              </w:rPr>
              <w:t>1</w:t>
            </w:r>
          </w:p>
          <w:p w:rsidR="00C23F91" w:rsidRPr="00EF526D" w:rsidRDefault="00C23F91" w:rsidP="00C23F91">
            <w:pPr>
              <w:jc w:val="center"/>
              <w:rPr>
                <w:sz w:val="28"/>
                <w:szCs w:val="28"/>
              </w:rPr>
            </w:pPr>
            <w:r w:rsidRPr="00EF526D">
              <w:rPr>
                <w:sz w:val="28"/>
                <w:szCs w:val="28"/>
              </w:rPr>
              <w:t xml:space="preserve">ст. </w:t>
            </w:r>
            <w:r w:rsidR="00EF526D" w:rsidRPr="00EF526D">
              <w:rPr>
                <w:sz w:val="28"/>
                <w:szCs w:val="28"/>
              </w:rPr>
              <w:t>548</w:t>
            </w:r>
          </w:p>
          <w:p w:rsidR="00C23F91" w:rsidRPr="00831DCA" w:rsidRDefault="00C23F91" w:rsidP="00EF526D">
            <w:pPr>
              <w:jc w:val="center"/>
              <w:rPr>
                <w:sz w:val="28"/>
                <w:szCs w:val="28"/>
              </w:rPr>
            </w:pPr>
            <w:r w:rsidRPr="00EF526D">
              <w:rPr>
                <w:sz w:val="28"/>
                <w:szCs w:val="28"/>
              </w:rPr>
              <w:t>П. 20</w:t>
            </w:r>
            <w:r w:rsidR="00EF526D" w:rsidRPr="00EF526D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A44CF8" w:rsidRDefault="00C23F91" w:rsidP="00C23F91">
            <w:pPr>
              <w:jc w:val="center"/>
              <w:rPr>
                <w:sz w:val="20"/>
                <w:szCs w:val="20"/>
              </w:rPr>
            </w:pPr>
            <w:r w:rsidRPr="00831DCA">
              <w:rPr>
                <w:sz w:val="20"/>
                <w:szCs w:val="20"/>
                <w:vertAlign w:val="superscript"/>
              </w:rPr>
              <w:t>1</w:t>
            </w:r>
            <w:r w:rsidRPr="00831DCA">
              <w:rPr>
                <w:sz w:val="20"/>
                <w:szCs w:val="20"/>
              </w:rPr>
              <w:t>ПЗН</w:t>
            </w:r>
          </w:p>
        </w:tc>
      </w:tr>
      <w:tr w:rsidR="00C23F91" w:rsidRPr="00C36C4D" w:rsidTr="001540E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A13DC6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13DC6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A13DC6">
              <w:rPr>
                <w:bCs/>
                <w:snapToGrid w:val="0"/>
                <w:color w:val="000000"/>
                <w:sz w:val="28"/>
                <w:szCs w:val="28"/>
              </w:rPr>
              <w:t>-1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A13DC6" w:rsidRDefault="00C23F91" w:rsidP="00C23F91">
            <w:pPr>
              <w:rPr>
                <w:sz w:val="28"/>
                <w:szCs w:val="28"/>
              </w:rPr>
            </w:pPr>
            <w:r w:rsidRPr="00A13DC6">
              <w:rPr>
                <w:sz w:val="28"/>
                <w:szCs w:val="28"/>
              </w:rPr>
              <w:t>Положения, инструкции, регламентирующие защиту персональных данных</w:t>
            </w:r>
          </w:p>
          <w:p w:rsidR="00C23F91" w:rsidRPr="004C1541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A13DC6" w:rsidRDefault="00C23F91" w:rsidP="00C23F9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A13DC6" w:rsidRDefault="00C23F91" w:rsidP="00C23F91">
            <w:pPr>
              <w:jc w:val="center"/>
              <w:rPr>
                <w:sz w:val="28"/>
                <w:szCs w:val="28"/>
              </w:rPr>
            </w:pPr>
            <w:r w:rsidRPr="00A13DC6">
              <w:rPr>
                <w:sz w:val="28"/>
                <w:szCs w:val="28"/>
              </w:rPr>
              <w:t>3 года</w:t>
            </w:r>
            <w:r w:rsidRPr="00A13DC6">
              <w:rPr>
                <w:sz w:val="28"/>
                <w:szCs w:val="28"/>
                <w:vertAlign w:val="superscript"/>
              </w:rPr>
              <w:t>1</w:t>
            </w:r>
          </w:p>
          <w:p w:rsidR="00C23F91" w:rsidRPr="00A13DC6" w:rsidRDefault="00C23F91" w:rsidP="00C23F91">
            <w:pPr>
              <w:jc w:val="center"/>
              <w:rPr>
                <w:sz w:val="28"/>
                <w:szCs w:val="28"/>
              </w:rPr>
            </w:pPr>
            <w:r w:rsidRPr="00A13DC6">
              <w:rPr>
                <w:sz w:val="28"/>
                <w:szCs w:val="28"/>
              </w:rPr>
              <w:t xml:space="preserve">ст. </w:t>
            </w:r>
            <w:r w:rsidR="00D40679">
              <w:rPr>
                <w:sz w:val="28"/>
                <w:szCs w:val="28"/>
              </w:rPr>
              <w:t>470</w:t>
            </w:r>
          </w:p>
          <w:p w:rsidR="00C23F91" w:rsidRPr="00A13DC6" w:rsidRDefault="00C23F91" w:rsidP="00D40679">
            <w:pPr>
              <w:jc w:val="center"/>
              <w:rPr>
                <w:sz w:val="28"/>
                <w:szCs w:val="28"/>
              </w:rPr>
            </w:pPr>
            <w:r w:rsidRPr="00A13DC6">
              <w:rPr>
                <w:sz w:val="28"/>
                <w:szCs w:val="28"/>
              </w:rPr>
              <w:t>П. 20</w:t>
            </w:r>
            <w:r w:rsidR="00D40679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6372BF" w:rsidRDefault="00C23F91" w:rsidP="00C23F91">
            <w:pPr>
              <w:jc w:val="center"/>
              <w:rPr>
                <w:sz w:val="20"/>
                <w:szCs w:val="20"/>
              </w:rPr>
            </w:pPr>
            <w:r w:rsidRPr="00A13DC6">
              <w:rPr>
                <w:sz w:val="20"/>
                <w:szCs w:val="20"/>
                <w:vertAlign w:val="superscript"/>
              </w:rPr>
              <w:t>1</w:t>
            </w:r>
            <w:r w:rsidRPr="00A13DC6">
              <w:rPr>
                <w:sz w:val="20"/>
                <w:szCs w:val="20"/>
              </w:rPr>
              <w:t>ПЗН</w:t>
            </w:r>
          </w:p>
        </w:tc>
      </w:tr>
      <w:tr w:rsidR="00C23F91" w:rsidRPr="00C36C4D" w:rsidTr="001540E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A33EF">
              <w:rPr>
                <w:bCs/>
                <w:snapToGrid w:val="0"/>
                <w:color w:val="000000"/>
                <w:sz w:val="28"/>
                <w:szCs w:val="28"/>
              </w:rPr>
              <w:t>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1-04-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Default="00C23F91" w:rsidP="00C23F91">
            <w:pPr>
              <w:shd w:val="clear" w:color="auto" w:fill="FFFFFF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Переписка с университетом, организациями </w:t>
            </w:r>
            <w:r>
              <w:rPr>
                <w:sz w:val="28"/>
                <w:szCs w:val="28"/>
              </w:rPr>
              <w:t>по научно-иссле- дователь</w:t>
            </w:r>
            <w:r w:rsidRPr="008A33EF">
              <w:rPr>
                <w:sz w:val="28"/>
                <w:szCs w:val="28"/>
              </w:rPr>
              <w:t>ской деятельности и информатизации</w:t>
            </w:r>
          </w:p>
          <w:p w:rsidR="00C23F91" w:rsidRPr="007861BA" w:rsidRDefault="00C23F91" w:rsidP="00C23F9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5 лет</w:t>
            </w:r>
          </w:p>
          <w:p w:rsidR="00C23F91" w:rsidRPr="008A33EF" w:rsidRDefault="00C23F91" w:rsidP="00C23F9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ЭПМК</w:t>
            </w:r>
          </w:p>
          <w:p w:rsidR="00C23F91" w:rsidRPr="008A33EF" w:rsidRDefault="00C23F91" w:rsidP="00C23F9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ст. </w:t>
            </w:r>
            <w:r w:rsidR="008329FD">
              <w:rPr>
                <w:sz w:val="28"/>
                <w:szCs w:val="28"/>
              </w:rPr>
              <w:t>64</w:t>
            </w:r>
          </w:p>
          <w:p w:rsidR="00C23F91" w:rsidRPr="008A33EF" w:rsidRDefault="00C23F91" w:rsidP="008329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</w:t>
            </w:r>
            <w:r w:rsidR="008329FD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6372BF" w:rsidRDefault="00C23F91" w:rsidP="00C23F91">
            <w:pPr>
              <w:jc w:val="center"/>
              <w:rPr>
                <w:sz w:val="20"/>
                <w:szCs w:val="20"/>
              </w:rPr>
            </w:pPr>
          </w:p>
        </w:tc>
      </w:tr>
      <w:tr w:rsidR="00C23F91" w:rsidRPr="00C36C4D" w:rsidTr="001540E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1-04-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Default="00C23F91" w:rsidP="00C23F91">
            <w:pPr>
              <w:rPr>
                <w:bCs/>
                <w:sz w:val="28"/>
                <w:szCs w:val="28"/>
              </w:rPr>
            </w:pPr>
            <w:r w:rsidRPr="008A33EF">
              <w:rPr>
                <w:bCs/>
                <w:sz w:val="28"/>
                <w:szCs w:val="28"/>
              </w:rPr>
              <w:t>Договоры с учреждениями, организациями, предприятиями на выполнение научно-исследова</w:t>
            </w:r>
            <w:r>
              <w:rPr>
                <w:bCs/>
                <w:sz w:val="28"/>
                <w:szCs w:val="28"/>
              </w:rPr>
              <w:t xml:space="preserve">- </w:t>
            </w:r>
            <w:r w:rsidRPr="008A33EF">
              <w:rPr>
                <w:bCs/>
                <w:sz w:val="28"/>
                <w:szCs w:val="28"/>
              </w:rPr>
              <w:t>тельской работы и документ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857C0">
              <w:rPr>
                <w:bCs/>
                <w:sz w:val="28"/>
                <w:szCs w:val="28"/>
              </w:rPr>
              <w:t>(сметы, акты, технические задания, календарные планы и др.)</w:t>
            </w:r>
            <w:r w:rsidRPr="001243AB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8A33EF">
              <w:rPr>
                <w:bCs/>
                <w:sz w:val="28"/>
                <w:szCs w:val="28"/>
              </w:rPr>
              <w:t>к ним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C23F91" w:rsidRPr="00E65E9A" w:rsidRDefault="00C23F91" w:rsidP="00C23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15 лет</w:t>
            </w:r>
            <w:r w:rsidRPr="008A33EF">
              <w:rPr>
                <w:sz w:val="28"/>
                <w:szCs w:val="28"/>
                <w:vertAlign w:val="superscript"/>
              </w:rPr>
              <w:t>1</w:t>
            </w:r>
          </w:p>
          <w:p w:rsidR="00C23F91" w:rsidRPr="008A33EF" w:rsidRDefault="00C23F91" w:rsidP="00C23F91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ЭПМК</w:t>
            </w:r>
          </w:p>
          <w:p w:rsidR="00C23F91" w:rsidRPr="008A33EF" w:rsidRDefault="00C23F91" w:rsidP="00C23F91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ст. </w:t>
            </w:r>
            <w:r w:rsidR="00D24940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 xml:space="preserve"> б</w:t>
            </w:r>
          </w:p>
          <w:p w:rsidR="00C23F91" w:rsidRPr="008A33EF" w:rsidRDefault="00C23F91" w:rsidP="00550FF4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202</w:t>
            </w:r>
            <w:r w:rsidR="00550FF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F821A0" w:rsidRDefault="00C23F91" w:rsidP="00C23F91">
            <w:pPr>
              <w:jc w:val="center"/>
              <w:rPr>
                <w:sz w:val="20"/>
                <w:szCs w:val="20"/>
              </w:rPr>
            </w:pPr>
            <w:r w:rsidRPr="006372BF">
              <w:rPr>
                <w:sz w:val="20"/>
                <w:szCs w:val="20"/>
                <w:vertAlign w:val="superscript"/>
              </w:rPr>
              <w:t>1</w:t>
            </w:r>
            <w:r w:rsidRPr="00F821A0">
              <w:rPr>
                <w:sz w:val="20"/>
                <w:szCs w:val="20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C23F91" w:rsidRPr="00513ECC" w:rsidTr="001540E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1-04-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3D5709" w:rsidRDefault="00C23F91" w:rsidP="00C23F91">
            <w:pPr>
              <w:rPr>
                <w:bCs/>
                <w:sz w:val="16"/>
                <w:szCs w:val="16"/>
              </w:rPr>
            </w:pPr>
            <w:r w:rsidRPr="008A33EF">
              <w:rPr>
                <w:bCs/>
                <w:sz w:val="28"/>
                <w:szCs w:val="28"/>
              </w:rPr>
              <w:t xml:space="preserve">Договоры с учреждениями, организациями, предприятиями о сотрудниче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Default="00C23F91" w:rsidP="00C23F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33EF">
              <w:rPr>
                <w:sz w:val="28"/>
                <w:szCs w:val="28"/>
              </w:rPr>
              <w:t>5 лет</w:t>
            </w:r>
            <w:r w:rsidRPr="008A33EF">
              <w:rPr>
                <w:sz w:val="28"/>
                <w:szCs w:val="28"/>
                <w:vertAlign w:val="superscript"/>
              </w:rPr>
              <w:t>1</w:t>
            </w:r>
          </w:p>
          <w:p w:rsidR="00C23F91" w:rsidRPr="008A33EF" w:rsidRDefault="00C23F91" w:rsidP="00C23F91">
            <w:pPr>
              <w:jc w:val="center"/>
              <w:rPr>
                <w:sz w:val="28"/>
                <w:szCs w:val="28"/>
              </w:rPr>
            </w:pPr>
            <w:r w:rsidRPr="00936A92">
              <w:rPr>
                <w:sz w:val="28"/>
                <w:szCs w:val="28"/>
              </w:rPr>
              <w:t>ЭПМК</w:t>
            </w:r>
          </w:p>
          <w:p w:rsidR="00C23F91" w:rsidRPr="008A33EF" w:rsidRDefault="00C23F91" w:rsidP="00C23F91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ст. </w:t>
            </w:r>
            <w:r w:rsidR="00D40679">
              <w:rPr>
                <w:sz w:val="28"/>
                <w:szCs w:val="28"/>
              </w:rPr>
              <w:t>7</w:t>
            </w:r>
          </w:p>
          <w:p w:rsidR="00C23F91" w:rsidRPr="00E65E9A" w:rsidRDefault="00C23F91" w:rsidP="00D40679">
            <w:pPr>
              <w:jc w:val="center"/>
              <w:rPr>
                <w:sz w:val="20"/>
                <w:szCs w:val="20"/>
              </w:rPr>
            </w:pPr>
            <w:r w:rsidRPr="008A33EF">
              <w:rPr>
                <w:sz w:val="28"/>
                <w:szCs w:val="28"/>
              </w:rPr>
              <w:t>П. 20</w:t>
            </w:r>
            <w:r w:rsidR="00D40679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Default="00C23F91" w:rsidP="00C23F91">
            <w:pPr>
              <w:ind w:left="-57" w:right="-57"/>
              <w:jc w:val="center"/>
              <w:rPr>
                <w:sz w:val="20"/>
                <w:szCs w:val="20"/>
              </w:rPr>
            </w:pPr>
            <w:r w:rsidRPr="006372BF">
              <w:rPr>
                <w:sz w:val="20"/>
                <w:szCs w:val="20"/>
                <w:vertAlign w:val="superscript"/>
              </w:rPr>
              <w:t>1</w:t>
            </w:r>
            <w:r w:rsidRPr="006372BF">
              <w:rPr>
                <w:sz w:val="20"/>
                <w:szCs w:val="20"/>
              </w:rPr>
              <w:t xml:space="preserve">После </w:t>
            </w:r>
          </w:p>
          <w:p w:rsidR="00C23F91" w:rsidRDefault="00C23F91" w:rsidP="00C23F91">
            <w:pPr>
              <w:ind w:left="-57" w:right="-57"/>
              <w:jc w:val="center"/>
              <w:rPr>
                <w:sz w:val="20"/>
                <w:szCs w:val="20"/>
              </w:rPr>
            </w:pPr>
            <w:r w:rsidRPr="006372BF">
              <w:rPr>
                <w:sz w:val="20"/>
                <w:szCs w:val="20"/>
              </w:rPr>
              <w:t xml:space="preserve">истечения </w:t>
            </w:r>
            <w:r w:rsidRPr="006372BF">
              <w:rPr>
                <w:spacing w:val="-6"/>
                <w:sz w:val="20"/>
                <w:szCs w:val="20"/>
              </w:rPr>
              <w:t>срока действия</w:t>
            </w:r>
            <w:r w:rsidRPr="006372BF">
              <w:rPr>
                <w:sz w:val="20"/>
                <w:szCs w:val="20"/>
              </w:rPr>
              <w:t xml:space="preserve"> </w:t>
            </w:r>
          </w:p>
          <w:p w:rsidR="00C23F91" w:rsidRPr="006372BF" w:rsidRDefault="00C23F91" w:rsidP="00C23F91">
            <w:pPr>
              <w:ind w:left="-57" w:right="-57"/>
              <w:jc w:val="center"/>
              <w:rPr>
                <w:sz w:val="20"/>
                <w:szCs w:val="20"/>
              </w:rPr>
            </w:pPr>
            <w:r w:rsidRPr="006372BF">
              <w:rPr>
                <w:sz w:val="20"/>
                <w:szCs w:val="20"/>
              </w:rPr>
              <w:t>договора</w:t>
            </w:r>
          </w:p>
        </w:tc>
      </w:tr>
    </w:tbl>
    <w:p w:rsidR="00E65E9A" w:rsidRDefault="00E65E9A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E65E9A" w:rsidRPr="00511674" w:rsidTr="00E65E9A">
        <w:trPr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9A" w:rsidRPr="00511674" w:rsidRDefault="00E65E9A" w:rsidP="00E65E9A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9A" w:rsidRPr="00511674" w:rsidRDefault="00E65E9A" w:rsidP="00E65E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9A" w:rsidRPr="00511674" w:rsidRDefault="00E65E9A" w:rsidP="00E65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9A" w:rsidRPr="00DA74EC" w:rsidRDefault="00E65E9A" w:rsidP="00E65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9A" w:rsidRPr="00E65E9A" w:rsidRDefault="00E65E9A" w:rsidP="00E65E9A">
            <w:pPr>
              <w:jc w:val="center"/>
              <w:rPr>
                <w:sz w:val="28"/>
                <w:szCs w:val="28"/>
              </w:rPr>
            </w:pPr>
            <w:r w:rsidRPr="00E65E9A">
              <w:rPr>
                <w:sz w:val="28"/>
                <w:szCs w:val="28"/>
              </w:rPr>
              <w:t>5</w:t>
            </w:r>
          </w:p>
        </w:tc>
      </w:tr>
      <w:tr w:rsidR="00C23F91" w:rsidRPr="00511674" w:rsidTr="001540E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511674" w:rsidRDefault="00C23F91" w:rsidP="00C23F91">
            <w:pPr>
              <w:jc w:val="center"/>
              <w:rPr>
                <w:sz w:val="28"/>
                <w:szCs w:val="28"/>
              </w:rPr>
            </w:pPr>
            <w:r w:rsidRPr="00511674">
              <w:rPr>
                <w:bCs/>
                <w:snapToGrid w:val="0"/>
                <w:sz w:val="28"/>
                <w:szCs w:val="28"/>
              </w:rPr>
              <w:t>01-0</w:t>
            </w:r>
            <w:r>
              <w:rPr>
                <w:bCs/>
                <w:snapToGrid w:val="0"/>
                <w:sz w:val="28"/>
                <w:szCs w:val="28"/>
              </w:rPr>
              <w:t>4</w:t>
            </w:r>
            <w:r w:rsidRPr="00511674">
              <w:rPr>
                <w:bCs/>
                <w:snapToGrid w:val="0"/>
                <w:sz w:val="28"/>
                <w:szCs w:val="28"/>
              </w:rPr>
              <w:t>-19</w:t>
            </w:r>
          </w:p>
          <w:p w:rsidR="00C23F91" w:rsidRPr="00511674" w:rsidRDefault="00C23F91" w:rsidP="00C23F91">
            <w:pPr>
              <w:rPr>
                <w:sz w:val="28"/>
                <w:szCs w:val="28"/>
              </w:rPr>
            </w:pPr>
          </w:p>
          <w:p w:rsidR="00C23F91" w:rsidRPr="00511674" w:rsidRDefault="00C23F91" w:rsidP="00C23F91">
            <w:pPr>
              <w:rPr>
                <w:sz w:val="28"/>
                <w:szCs w:val="28"/>
              </w:rPr>
            </w:pPr>
          </w:p>
          <w:p w:rsidR="00C23F91" w:rsidRPr="00511674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511674" w:rsidRDefault="00C23F91" w:rsidP="00C23F91">
            <w:pPr>
              <w:rPr>
                <w:bCs/>
                <w:sz w:val="28"/>
                <w:szCs w:val="28"/>
              </w:rPr>
            </w:pPr>
            <w:r w:rsidRPr="00511674">
              <w:rPr>
                <w:bCs/>
                <w:sz w:val="28"/>
                <w:szCs w:val="28"/>
              </w:rPr>
              <w:t>Карты госуд</w:t>
            </w:r>
            <w:r>
              <w:rPr>
                <w:bCs/>
                <w:sz w:val="28"/>
                <w:szCs w:val="28"/>
              </w:rPr>
              <w:t>арственной регистрации НИР в ФГАНУ «Центр</w:t>
            </w:r>
            <w:r w:rsidRPr="00511674">
              <w:rPr>
                <w:bCs/>
                <w:sz w:val="28"/>
                <w:szCs w:val="28"/>
              </w:rPr>
              <w:t xml:space="preserve"> информационных технологий и систем органов исполнительной власти» (РК, ИК, ИКРБС, ИКАП)</w:t>
            </w:r>
          </w:p>
          <w:p w:rsidR="00C23F91" w:rsidRPr="00A67F8C" w:rsidRDefault="00C23F91" w:rsidP="00C23F91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511674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DA74EC" w:rsidRDefault="00B455B4" w:rsidP="00C23F91">
            <w:pPr>
              <w:jc w:val="center"/>
              <w:rPr>
                <w:sz w:val="28"/>
                <w:szCs w:val="28"/>
              </w:rPr>
            </w:pPr>
            <w:r w:rsidRPr="00DA74EC">
              <w:rPr>
                <w:sz w:val="28"/>
                <w:szCs w:val="28"/>
              </w:rPr>
              <w:t>10</w:t>
            </w:r>
            <w:r w:rsidR="00C23F91" w:rsidRPr="00DA74EC">
              <w:rPr>
                <w:sz w:val="28"/>
                <w:szCs w:val="28"/>
              </w:rPr>
              <w:t xml:space="preserve"> лет ЭПМК</w:t>
            </w:r>
          </w:p>
          <w:p w:rsidR="00C23F91" w:rsidRPr="00DA74EC" w:rsidRDefault="00C23F91" w:rsidP="00C23F91">
            <w:pPr>
              <w:jc w:val="center"/>
              <w:rPr>
                <w:sz w:val="28"/>
                <w:szCs w:val="28"/>
              </w:rPr>
            </w:pPr>
            <w:r w:rsidRPr="00DA74EC">
              <w:rPr>
                <w:sz w:val="28"/>
                <w:szCs w:val="28"/>
              </w:rPr>
              <w:t xml:space="preserve">ст. </w:t>
            </w:r>
            <w:r w:rsidR="001556D1" w:rsidRPr="00DA74EC">
              <w:rPr>
                <w:sz w:val="28"/>
                <w:szCs w:val="28"/>
              </w:rPr>
              <w:t>667</w:t>
            </w:r>
          </w:p>
          <w:p w:rsidR="00C23F91" w:rsidRPr="00511674" w:rsidRDefault="00C23F91" w:rsidP="001556D1">
            <w:pPr>
              <w:jc w:val="center"/>
              <w:rPr>
                <w:sz w:val="28"/>
                <w:szCs w:val="28"/>
              </w:rPr>
            </w:pPr>
            <w:r w:rsidRPr="00DA74EC">
              <w:rPr>
                <w:sz w:val="28"/>
                <w:szCs w:val="28"/>
              </w:rPr>
              <w:t>П. 20</w:t>
            </w:r>
            <w:r w:rsidR="001556D1" w:rsidRPr="00DA74EC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511674" w:rsidRDefault="00C23F91" w:rsidP="00C23F91">
            <w:pPr>
              <w:jc w:val="center"/>
            </w:pPr>
          </w:p>
        </w:tc>
      </w:tr>
      <w:tr w:rsidR="00B10279" w:rsidRPr="00746601" w:rsidTr="009D7E0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746601" w:rsidRDefault="00B10279" w:rsidP="00B10279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746601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746601"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746601" w:rsidRDefault="00B10279" w:rsidP="00B10279">
            <w:pPr>
              <w:rPr>
                <w:bCs/>
                <w:sz w:val="28"/>
                <w:szCs w:val="28"/>
              </w:rPr>
            </w:pPr>
            <w:r w:rsidRPr="00746601">
              <w:rPr>
                <w:bCs/>
                <w:sz w:val="28"/>
                <w:szCs w:val="28"/>
              </w:rPr>
              <w:t xml:space="preserve">Акты о выделении дел к </w:t>
            </w:r>
            <w:r>
              <w:rPr>
                <w:bCs/>
                <w:sz w:val="28"/>
                <w:szCs w:val="28"/>
              </w:rPr>
              <w:br/>
            </w:r>
            <w:r w:rsidRPr="00746601">
              <w:rPr>
                <w:bCs/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746601" w:rsidRDefault="00B10279" w:rsidP="00B1027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B10279" w:rsidRDefault="00B10279" w:rsidP="00B10279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B10279" w:rsidRPr="00B10279" w:rsidRDefault="00B10279" w:rsidP="00B10279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B10279" w:rsidRPr="00B10279" w:rsidRDefault="00B10279" w:rsidP="00B10279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B10279" w:rsidRPr="00B10279" w:rsidRDefault="00B10279" w:rsidP="00B10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B10279" w:rsidRDefault="00B10279" w:rsidP="00B102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B10279" w:rsidRPr="00B10279" w:rsidRDefault="00B10279" w:rsidP="00B102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F65696" w:rsidRPr="00746601" w:rsidTr="009D7E0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17222F" w:rsidRDefault="00F65696" w:rsidP="00F65696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17222F">
              <w:rPr>
                <w:bCs/>
                <w:snapToGrid w:val="0"/>
                <w:color w:val="000000"/>
                <w:sz w:val="28"/>
                <w:szCs w:val="28"/>
              </w:rPr>
              <w:t>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17222F"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17222F" w:rsidRDefault="00F65696" w:rsidP="00F65696">
            <w:pPr>
              <w:rPr>
                <w:bCs/>
                <w:sz w:val="28"/>
                <w:szCs w:val="28"/>
              </w:rPr>
            </w:pPr>
            <w:r w:rsidRPr="0017222F">
              <w:rPr>
                <w:bCs/>
                <w:sz w:val="28"/>
                <w:szCs w:val="28"/>
              </w:rPr>
              <w:t>Акты при</w:t>
            </w:r>
            <w:r>
              <w:rPr>
                <w:bCs/>
                <w:sz w:val="28"/>
                <w:szCs w:val="28"/>
              </w:rPr>
              <w:t>ё</w:t>
            </w:r>
            <w:r w:rsidRPr="0017222F">
              <w:rPr>
                <w:bCs/>
                <w:sz w:val="28"/>
                <w:szCs w:val="28"/>
              </w:rPr>
              <w:t xml:space="preserve">ма-передачи дел, </w:t>
            </w:r>
            <w:r>
              <w:rPr>
                <w:bCs/>
                <w:sz w:val="28"/>
                <w:szCs w:val="28"/>
              </w:rPr>
              <w:br/>
            </w:r>
            <w:r w:rsidRPr="0017222F">
              <w:rPr>
                <w:bCs/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17222F" w:rsidRDefault="00F65696" w:rsidP="00F6569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F65696" w:rsidRDefault="00F65696" w:rsidP="00F6569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F65696" w:rsidRPr="00F65696" w:rsidRDefault="00F65696" w:rsidP="00F6569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F65696" w:rsidRPr="00F65696" w:rsidRDefault="00F65696" w:rsidP="00F6569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F65696" w:rsidRPr="00F65696" w:rsidRDefault="00F65696" w:rsidP="00F6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F65696" w:rsidRDefault="00F65696" w:rsidP="00F656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F65696" w:rsidRPr="00F65696" w:rsidRDefault="00F65696" w:rsidP="00F656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F65696" w:rsidRPr="00F65696" w:rsidRDefault="00F65696" w:rsidP="00F656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C23F91" w:rsidRPr="00C36C4D" w:rsidTr="001540E1">
        <w:trPr>
          <w:trHeight w:val="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1-04-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rPr>
                <w:bCs/>
                <w:sz w:val="28"/>
                <w:szCs w:val="28"/>
              </w:rPr>
            </w:pPr>
            <w:r w:rsidRPr="008A33EF">
              <w:rPr>
                <w:bCs/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06A" w:rsidRPr="00336DC0" w:rsidRDefault="00FC406A" w:rsidP="00FC406A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FC406A" w:rsidRPr="001241EA" w:rsidRDefault="00FC406A" w:rsidP="00FC40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FC406A" w:rsidRPr="00336DC0" w:rsidRDefault="00FC406A" w:rsidP="00FC406A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C23F91" w:rsidRPr="003D5709" w:rsidRDefault="00C23F91" w:rsidP="00C23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C36C4D" w:rsidRDefault="00C23F91" w:rsidP="00C23F91">
            <w:pPr>
              <w:jc w:val="center"/>
            </w:pPr>
          </w:p>
        </w:tc>
      </w:tr>
      <w:tr w:rsidR="00C23F91" w:rsidRPr="00C36C4D" w:rsidTr="001540E1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1-04-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1723D" w:rsidRDefault="00C23F91" w:rsidP="00C23F91">
            <w:pPr>
              <w:jc w:val="left"/>
              <w:rPr>
                <w:sz w:val="28"/>
                <w:szCs w:val="28"/>
              </w:rPr>
            </w:pPr>
            <w:r w:rsidRPr="0081723D">
              <w:rPr>
                <w:sz w:val="28"/>
                <w:szCs w:val="28"/>
              </w:rPr>
              <w:t>Отчеты по завершенным научно-исследовательским работам</w:t>
            </w:r>
          </w:p>
          <w:p w:rsidR="00C23F91" w:rsidRPr="0081723D" w:rsidRDefault="00C23F91" w:rsidP="00C23F91">
            <w:pPr>
              <w:jc w:val="left"/>
              <w:rPr>
                <w:bCs/>
                <w:sz w:val="28"/>
                <w:szCs w:val="28"/>
              </w:rPr>
            </w:pPr>
            <w:r w:rsidRPr="0081723D">
              <w:rPr>
                <w:bCs/>
                <w:sz w:val="28"/>
                <w:szCs w:val="28"/>
              </w:rPr>
              <w:t>по темам</w:t>
            </w:r>
          </w:p>
          <w:p w:rsidR="00C23F91" w:rsidRPr="00A67F8C" w:rsidRDefault="00C23F91" w:rsidP="00C23F9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A92974" w:rsidRDefault="00C23F91" w:rsidP="00C23F91">
            <w:pPr>
              <w:jc w:val="center"/>
              <w:rPr>
                <w:sz w:val="28"/>
                <w:szCs w:val="28"/>
              </w:rPr>
            </w:pPr>
            <w:r w:rsidRPr="00A92974">
              <w:rPr>
                <w:sz w:val="28"/>
                <w:szCs w:val="28"/>
              </w:rPr>
              <w:t>Постоянно</w:t>
            </w:r>
          </w:p>
          <w:p w:rsidR="00C23F91" w:rsidRPr="00A92974" w:rsidRDefault="00C23F91" w:rsidP="00C23F91">
            <w:pPr>
              <w:jc w:val="center"/>
              <w:rPr>
                <w:sz w:val="28"/>
                <w:szCs w:val="28"/>
              </w:rPr>
            </w:pPr>
            <w:r w:rsidRPr="00A92974">
              <w:rPr>
                <w:sz w:val="28"/>
                <w:szCs w:val="28"/>
              </w:rPr>
              <w:t xml:space="preserve">ст. </w:t>
            </w:r>
            <w:r w:rsidR="00EF526D">
              <w:rPr>
                <w:sz w:val="28"/>
                <w:szCs w:val="28"/>
              </w:rPr>
              <w:t>656</w:t>
            </w:r>
          </w:p>
          <w:p w:rsidR="00C23F91" w:rsidRPr="00A92974" w:rsidRDefault="00C23F91" w:rsidP="00EF526D">
            <w:pPr>
              <w:jc w:val="center"/>
              <w:rPr>
                <w:sz w:val="28"/>
                <w:szCs w:val="28"/>
              </w:rPr>
            </w:pPr>
            <w:r w:rsidRPr="00A92974">
              <w:rPr>
                <w:sz w:val="28"/>
                <w:szCs w:val="28"/>
              </w:rPr>
              <w:t xml:space="preserve">П. </w:t>
            </w:r>
            <w:r w:rsidR="00EF526D">
              <w:rPr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C36C4D" w:rsidRDefault="00C23F91" w:rsidP="00C23F91">
            <w:pPr>
              <w:jc w:val="center"/>
            </w:pPr>
          </w:p>
        </w:tc>
      </w:tr>
      <w:tr w:rsidR="00C23F91" w:rsidRPr="00C36C4D" w:rsidTr="001540E1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1-04-2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C36C4D" w:rsidRDefault="00C23F91" w:rsidP="00C23F91">
            <w:pPr>
              <w:jc w:val="center"/>
            </w:pPr>
          </w:p>
        </w:tc>
      </w:tr>
      <w:tr w:rsidR="00C23F91" w:rsidRPr="00C36C4D" w:rsidTr="001540E1">
        <w:trPr>
          <w:trHeight w:val="2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Default="00C23F91" w:rsidP="00C23F91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1-04-2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8A33EF" w:rsidRDefault="00C23F91" w:rsidP="00C2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91" w:rsidRPr="00C36C4D" w:rsidRDefault="00C23F91" w:rsidP="00C23F91">
            <w:pPr>
              <w:jc w:val="center"/>
            </w:pPr>
          </w:p>
        </w:tc>
      </w:tr>
      <w:tr w:rsidR="009C52AD" w:rsidRPr="008C08AB" w:rsidTr="001540E1">
        <w:trPr>
          <w:trHeight w:val="764"/>
        </w:trPr>
        <w:tc>
          <w:tcPr>
            <w:tcW w:w="1416" w:type="dxa"/>
            <w:shd w:val="clear" w:color="auto" w:fill="auto"/>
          </w:tcPr>
          <w:p w:rsidR="009C52AD" w:rsidRPr="00110C54" w:rsidRDefault="009C52AD" w:rsidP="009C52AD">
            <w:pPr>
              <w:ind w:left="-108" w:right="-59"/>
              <w:jc w:val="center"/>
            </w:pPr>
          </w:p>
        </w:tc>
        <w:tc>
          <w:tcPr>
            <w:tcW w:w="4112" w:type="dxa"/>
            <w:shd w:val="clear" w:color="auto" w:fill="auto"/>
          </w:tcPr>
          <w:p w:rsidR="009C52AD" w:rsidRPr="006E6509" w:rsidRDefault="009C52AD" w:rsidP="009C52AD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  <w:t xml:space="preserve">  </w:t>
            </w:r>
          </w:p>
          <w:p w:rsidR="009C52AD" w:rsidRPr="008A33EF" w:rsidRDefault="009C52AD" w:rsidP="009C52AD">
            <w:pPr>
              <w:jc w:val="center"/>
              <w:rPr>
                <w:b/>
                <w:sz w:val="28"/>
                <w:szCs w:val="28"/>
              </w:rPr>
            </w:pPr>
            <w:r w:rsidRPr="008A33EF">
              <w:rPr>
                <w:b/>
                <w:sz w:val="28"/>
                <w:szCs w:val="28"/>
              </w:rPr>
              <w:t xml:space="preserve">02. Отдел документационного обеспечения и контроля </w:t>
            </w:r>
            <w:r w:rsidR="00656DA2" w:rsidRPr="008A33EF">
              <w:rPr>
                <w:b/>
                <w:sz w:val="28"/>
                <w:szCs w:val="28"/>
              </w:rPr>
              <w:t xml:space="preserve">              </w:t>
            </w:r>
            <w:r w:rsidRPr="008A33EF">
              <w:rPr>
                <w:b/>
                <w:sz w:val="28"/>
                <w:szCs w:val="28"/>
              </w:rPr>
              <w:t>исполнения документов</w:t>
            </w:r>
          </w:p>
        </w:tc>
        <w:tc>
          <w:tcPr>
            <w:tcW w:w="1276" w:type="dxa"/>
            <w:shd w:val="clear" w:color="auto" w:fill="auto"/>
          </w:tcPr>
          <w:p w:rsidR="009C52AD" w:rsidRPr="00110C54" w:rsidRDefault="009C52AD" w:rsidP="009C52A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C52AD" w:rsidRPr="00110C54" w:rsidRDefault="009C52AD" w:rsidP="009C52A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C52AD" w:rsidRPr="00110C54" w:rsidRDefault="009C52AD" w:rsidP="009C52AD">
            <w:pPr>
              <w:jc w:val="center"/>
            </w:pPr>
          </w:p>
        </w:tc>
      </w:tr>
      <w:tr w:rsidR="00F769D8" w:rsidRPr="008C08AB" w:rsidTr="00CA1A06">
        <w:tc>
          <w:tcPr>
            <w:tcW w:w="1416" w:type="dxa"/>
            <w:shd w:val="clear" w:color="auto" w:fill="auto"/>
          </w:tcPr>
          <w:p w:rsidR="00F769D8" w:rsidRPr="008A33EF" w:rsidRDefault="00F769D8" w:rsidP="00CA1A06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02-0</w:t>
            </w:r>
            <w:r w:rsidR="00CA1A06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F769D8" w:rsidRPr="008A33EF" w:rsidRDefault="00F769D8" w:rsidP="00CA1A06">
            <w:pPr>
              <w:shd w:val="clear" w:color="auto" w:fill="FFFFFF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оложение об отделе</w:t>
            </w:r>
          </w:p>
        </w:tc>
        <w:tc>
          <w:tcPr>
            <w:tcW w:w="1276" w:type="dxa"/>
            <w:shd w:val="clear" w:color="auto" w:fill="auto"/>
          </w:tcPr>
          <w:p w:rsidR="00F769D8" w:rsidRPr="008A33EF" w:rsidRDefault="00F769D8" w:rsidP="00CA1A0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769D8" w:rsidRPr="008A33EF" w:rsidRDefault="00F769D8" w:rsidP="00CA1A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остоянно</w:t>
            </w:r>
          </w:p>
          <w:p w:rsidR="00F769D8" w:rsidRPr="008A33EF" w:rsidRDefault="00F769D8" w:rsidP="00CA1A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ст. </w:t>
            </w:r>
            <w:r w:rsidR="0009482B">
              <w:rPr>
                <w:sz w:val="28"/>
                <w:szCs w:val="28"/>
              </w:rPr>
              <w:t>31</w:t>
            </w:r>
          </w:p>
          <w:p w:rsidR="00F769D8" w:rsidRDefault="00F769D8" w:rsidP="00CA1A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</w:t>
            </w:r>
            <w:r w:rsidR="0009482B">
              <w:rPr>
                <w:sz w:val="28"/>
                <w:szCs w:val="28"/>
              </w:rPr>
              <w:t>23</w:t>
            </w:r>
          </w:p>
          <w:p w:rsidR="00F769D8" w:rsidRPr="00CA1A06" w:rsidRDefault="00F769D8" w:rsidP="00CA1A06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769D8" w:rsidRPr="00C81CC1" w:rsidRDefault="00F769D8" w:rsidP="00CA1A06">
            <w:pPr>
              <w:jc w:val="center"/>
            </w:pPr>
          </w:p>
        </w:tc>
      </w:tr>
      <w:tr w:rsidR="007F18DB" w:rsidRPr="008C08AB" w:rsidTr="00CA1A06">
        <w:trPr>
          <w:trHeight w:val="827"/>
        </w:trPr>
        <w:tc>
          <w:tcPr>
            <w:tcW w:w="1416" w:type="dxa"/>
            <w:shd w:val="clear" w:color="auto" w:fill="auto"/>
          </w:tcPr>
          <w:p w:rsidR="007F18DB" w:rsidRPr="008A33EF" w:rsidRDefault="007F18DB" w:rsidP="007F18DB">
            <w:pPr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02-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7F18DB" w:rsidRPr="008A33EF" w:rsidRDefault="007F18DB" w:rsidP="007F18DB">
            <w:pPr>
              <w:shd w:val="clear" w:color="auto" w:fill="FFFFFF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Должностные инструкции работников отдела.</w:t>
            </w:r>
          </w:p>
          <w:p w:rsidR="007F18DB" w:rsidRPr="008A33EF" w:rsidRDefault="007F18DB" w:rsidP="007F18DB">
            <w:pPr>
              <w:shd w:val="clear" w:color="auto" w:fill="FFFFFF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Копии</w:t>
            </w:r>
          </w:p>
        </w:tc>
        <w:tc>
          <w:tcPr>
            <w:tcW w:w="1276" w:type="dxa"/>
            <w:shd w:val="clear" w:color="auto" w:fill="auto"/>
          </w:tcPr>
          <w:p w:rsidR="007F18DB" w:rsidRPr="008A33EF" w:rsidRDefault="007F18DB" w:rsidP="007F18D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F18DB" w:rsidRPr="00502679" w:rsidRDefault="007F18DB" w:rsidP="007F18DB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F18DB" w:rsidRPr="00502679" w:rsidRDefault="007F18DB" w:rsidP="007F18DB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4</w:t>
            </w:r>
          </w:p>
          <w:p w:rsidR="007F18DB" w:rsidRDefault="007F18DB" w:rsidP="007F18DB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F18DB" w:rsidRPr="00E65E9A" w:rsidRDefault="007F18DB" w:rsidP="007F18DB">
            <w:pPr>
              <w:ind w:left="-108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18DB" w:rsidRPr="00333C67" w:rsidRDefault="007F18DB" w:rsidP="007F18DB">
            <w:pPr>
              <w:jc w:val="center"/>
            </w:pPr>
            <w:r w:rsidRPr="00333C67">
              <w:rPr>
                <w:sz w:val="20"/>
                <w:szCs w:val="20"/>
              </w:rPr>
              <w:t>Подлинники − в деле № 06-04</w:t>
            </w:r>
          </w:p>
        </w:tc>
      </w:tr>
      <w:tr w:rsidR="009C52AD" w:rsidRPr="0092414B" w:rsidTr="001540E1">
        <w:tc>
          <w:tcPr>
            <w:tcW w:w="1416" w:type="dxa"/>
            <w:shd w:val="clear" w:color="auto" w:fill="auto"/>
          </w:tcPr>
          <w:p w:rsidR="009C52AD" w:rsidRPr="003D717A" w:rsidRDefault="009C52AD" w:rsidP="00F65244">
            <w:pPr>
              <w:jc w:val="center"/>
              <w:rPr>
                <w:sz w:val="28"/>
                <w:szCs w:val="28"/>
              </w:rPr>
            </w:pPr>
            <w:r w:rsidRPr="003D717A">
              <w:rPr>
                <w:sz w:val="28"/>
                <w:szCs w:val="28"/>
              </w:rPr>
              <w:t>02-0</w:t>
            </w:r>
            <w:r w:rsidR="00F65244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9C52AD" w:rsidRPr="003D717A" w:rsidRDefault="009C52AD" w:rsidP="0082606E">
            <w:pPr>
              <w:shd w:val="clear" w:color="auto" w:fill="FFFFFF"/>
              <w:rPr>
                <w:sz w:val="28"/>
                <w:szCs w:val="28"/>
              </w:rPr>
            </w:pPr>
            <w:r w:rsidRPr="003D717A">
              <w:rPr>
                <w:sz w:val="28"/>
                <w:szCs w:val="28"/>
              </w:rPr>
              <w:t>Приказы директора института о направлении в командировк</w:t>
            </w:r>
            <w:r w:rsidR="00D414DD">
              <w:rPr>
                <w:sz w:val="28"/>
                <w:szCs w:val="28"/>
              </w:rPr>
              <w:t>у</w:t>
            </w:r>
            <w:r w:rsidR="00D414DD" w:rsidRPr="003D717A">
              <w:rPr>
                <w:sz w:val="28"/>
                <w:szCs w:val="28"/>
              </w:rPr>
              <w:t xml:space="preserve"> работников</w:t>
            </w:r>
          </w:p>
          <w:p w:rsidR="001D643B" w:rsidRPr="00F65244" w:rsidRDefault="001D643B" w:rsidP="001D643B">
            <w:pPr>
              <w:shd w:val="clear" w:color="auto" w:fill="FFFFFF"/>
              <w:rPr>
                <w:sz w:val="18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C52AD" w:rsidRPr="003D717A" w:rsidRDefault="009C52AD" w:rsidP="009C52A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52AD" w:rsidRPr="003D717A" w:rsidRDefault="009C52AD" w:rsidP="009C52A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D717A">
              <w:rPr>
                <w:sz w:val="28"/>
                <w:szCs w:val="28"/>
              </w:rPr>
              <w:t>5 лет</w:t>
            </w:r>
            <w:r w:rsidR="004C0CC8" w:rsidRPr="004C0CC8">
              <w:rPr>
                <w:sz w:val="28"/>
                <w:szCs w:val="28"/>
                <w:vertAlign w:val="superscript"/>
              </w:rPr>
              <w:t>1</w:t>
            </w:r>
          </w:p>
          <w:p w:rsidR="009C52AD" w:rsidRPr="003D717A" w:rsidRDefault="009C52AD" w:rsidP="009C52AD">
            <w:pPr>
              <w:jc w:val="center"/>
              <w:rPr>
                <w:sz w:val="28"/>
                <w:szCs w:val="28"/>
              </w:rPr>
            </w:pPr>
            <w:r w:rsidRPr="003D717A">
              <w:rPr>
                <w:sz w:val="28"/>
                <w:szCs w:val="28"/>
              </w:rPr>
              <w:t xml:space="preserve">ст. </w:t>
            </w:r>
            <w:r w:rsidR="00D414DD">
              <w:rPr>
                <w:sz w:val="28"/>
                <w:szCs w:val="28"/>
              </w:rPr>
              <w:t>456</w:t>
            </w:r>
            <w:r w:rsidRPr="003D717A">
              <w:rPr>
                <w:sz w:val="28"/>
                <w:szCs w:val="28"/>
              </w:rPr>
              <w:t xml:space="preserve"> </w:t>
            </w:r>
            <w:r w:rsidR="004C0CC8">
              <w:rPr>
                <w:sz w:val="28"/>
                <w:szCs w:val="28"/>
              </w:rPr>
              <w:t>г</w:t>
            </w:r>
          </w:p>
          <w:p w:rsidR="009C52AD" w:rsidRPr="003D717A" w:rsidRDefault="008A33EF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17A">
              <w:rPr>
                <w:sz w:val="28"/>
                <w:szCs w:val="28"/>
              </w:rPr>
              <w:t>П. 20</w:t>
            </w:r>
            <w:r w:rsidR="00D414DD">
              <w:rPr>
                <w:sz w:val="28"/>
                <w:szCs w:val="28"/>
              </w:rPr>
              <w:t>23</w:t>
            </w:r>
          </w:p>
          <w:p w:rsidR="00F72286" w:rsidRPr="00CA1A06" w:rsidRDefault="00F72286" w:rsidP="009C52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65E9A" w:rsidRDefault="004C0CC8" w:rsidP="004C0CC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C0CC8">
              <w:rPr>
                <w:sz w:val="20"/>
                <w:szCs w:val="20"/>
                <w:vertAlign w:val="superscript"/>
              </w:rPr>
              <w:t>1</w:t>
            </w:r>
            <w:r w:rsidR="00D414DD">
              <w:rPr>
                <w:sz w:val="20"/>
                <w:szCs w:val="20"/>
              </w:rPr>
              <w:t>О к</w:t>
            </w:r>
            <w:r w:rsidRPr="00610213">
              <w:rPr>
                <w:sz w:val="20"/>
                <w:szCs w:val="20"/>
              </w:rPr>
              <w:t xml:space="preserve">омандировках </w:t>
            </w:r>
          </w:p>
          <w:p w:rsidR="00E65E9A" w:rsidRDefault="004C0CC8" w:rsidP="004C0CC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10213">
              <w:rPr>
                <w:sz w:val="20"/>
                <w:szCs w:val="20"/>
              </w:rPr>
              <w:t xml:space="preserve">работников </w:t>
            </w:r>
          </w:p>
          <w:p w:rsidR="00E65E9A" w:rsidRDefault="004C0CC8" w:rsidP="004C0CC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10213">
              <w:rPr>
                <w:sz w:val="20"/>
                <w:szCs w:val="20"/>
              </w:rPr>
              <w:t xml:space="preserve">с вредными и (или) опасными условиями </w:t>
            </w:r>
          </w:p>
          <w:p w:rsidR="00E65E9A" w:rsidRDefault="004C0CC8" w:rsidP="004C0CC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10213">
              <w:rPr>
                <w:sz w:val="20"/>
                <w:szCs w:val="20"/>
              </w:rPr>
              <w:t xml:space="preserve">труда – </w:t>
            </w:r>
          </w:p>
          <w:p w:rsidR="004C0CC8" w:rsidRPr="00610213" w:rsidRDefault="004C0CC8" w:rsidP="004C0CC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10213">
              <w:rPr>
                <w:sz w:val="20"/>
                <w:szCs w:val="20"/>
              </w:rPr>
              <w:t>50/75 лет</w:t>
            </w:r>
          </w:p>
          <w:p w:rsidR="008A33EF" w:rsidRPr="00E65E9A" w:rsidRDefault="008A33EF" w:rsidP="003D717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C52AD" w:rsidRPr="00156F30" w:rsidTr="001540E1">
        <w:trPr>
          <w:cantSplit/>
        </w:trPr>
        <w:tc>
          <w:tcPr>
            <w:tcW w:w="1416" w:type="dxa"/>
            <w:shd w:val="clear" w:color="auto" w:fill="auto"/>
          </w:tcPr>
          <w:p w:rsidR="009C52AD" w:rsidRPr="00156F30" w:rsidRDefault="009C52AD" w:rsidP="00CA1A06">
            <w:pPr>
              <w:jc w:val="center"/>
              <w:rPr>
                <w:sz w:val="28"/>
              </w:rPr>
            </w:pPr>
            <w:r w:rsidRPr="00156F30">
              <w:rPr>
                <w:sz w:val="28"/>
              </w:rPr>
              <w:t>02-</w:t>
            </w:r>
            <w:r w:rsidR="00F65244">
              <w:rPr>
                <w:sz w:val="28"/>
              </w:rPr>
              <w:t>0</w:t>
            </w:r>
            <w:r w:rsidR="00CA1A06">
              <w:rPr>
                <w:sz w:val="28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9C52AD" w:rsidRPr="00156F30" w:rsidRDefault="009C52AD" w:rsidP="0082606E">
            <w:pPr>
              <w:shd w:val="clear" w:color="auto" w:fill="FFFFFF"/>
              <w:rPr>
                <w:sz w:val="28"/>
              </w:rPr>
            </w:pPr>
            <w:r w:rsidRPr="00156F30">
              <w:rPr>
                <w:sz w:val="28"/>
              </w:rPr>
              <w:t>Инструкция по делопроизводству</w:t>
            </w:r>
            <w:r w:rsidR="00251271">
              <w:rPr>
                <w:sz w:val="28"/>
              </w:rPr>
              <w:t xml:space="preserve"> института</w:t>
            </w:r>
          </w:p>
        </w:tc>
        <w:tc>
          <w:tcPr>
            <w:tcW w:w="1276" w:type="dxa"/>
            <w:shd w:val="clear" w:color="auto" w:fill="auto"/>
          </w:tcPr>
          <w:p w:rsidR="009C52AD" w:rsidRPr="00156F30" w:rsidRDefault="009C52AD" w:rsidP="009C52AD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52AD" w:rsidRPr="00156F30" w:rsidRDefault="009C52AD" w:rsidP="009C52AD">
            <w:pPr>
              <w:shd w:val="clear" w:color="auto" w:fill="FFFFFF"/>
              <w:jc w:val="center"/>
              <w:rPr>
                <w:sz w:val="28"/>
              </w:rPr>
            </w:pPr>
            <w:r w:rsidRPr="00156F30">
              <w:rPr>
                <w:sz w:val="28"/>
              </w:rPr>
              <w:t>Постоянно</w:t>
            </w:r>
          </w:p>
          <w:p w:rsidR="009C52AD" w:rsidRPr="00156F30" w:rsidRDefault="009C52AD" w:rsidP="009C52AD">
            <w:pPr>
              <w:shd w:val="clear" w:color="auto" w:fill="FFFFFF"/>
              <w:jc w:val="center"/>
              <w:rPr>
                <w:sz w:val="28"/>
              </w:rPr>
            </w:pPr>
            <w:r w:rsidRPr="00156F30">
              <w:rPr>
                <w:sz w:val="28"/>
              </w:rPr>
              <w:t xml:space="preserve">ст. </w:t>
            </w:r>
            <w:r w:rsidR="00280638">
              <w:rPr>
                <w:sz w:val="28"/>
              </w:rPr>
              <w:t>5</w:t>
            </w:r>
          </w:p>
          <w:p w:rsidR="009C52AD" w:rsidRPr="00156F30" w:rsidRDefault="009C52AD" w:rsidP="009C52AD">
            <w:pPr>
              <w:shd w:val="clear" w:color="auto" w:fill="FFFFFF"/>
              <w:jc w:val="center"/>
              <w:rPr>
                <w:sz w:val="28"/>
              </w:rPr>
            </w:pPr>
            <w:r w:rsidRPr="00156F30">
              <w:rPr>
                <w:sz w:val="28"/>
              </w:rPr>
              <w:t>П. 20</w:t>
            </w:r>
            <w:r w:rsidR="00280638">
              <w:rPr>
                <w:sz w:val="28"/>
              </w:rPr>
              <w:t>23</w:t>
            </w:r>
          </w:p>
          <w:p w:rsidR="00156F30" w:rsidRPr="00CA1A06" w:rsidRDefault="00156F30" w:rsidP="009C52AD">
            <w:pPr>
              <w:shd w:val="clear" w:color="auto" w:fill="FFFFFF"/>
              <w:jc w:val="center"/>
              <w:rPr>
                <w:sz w:val="16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:rsidR="009C52AD" w:rsidRPr="00156F30" w:rsidRDefault="009C52AD" w:rsidP="009C52AD">
            <w:pPr>
              <w:jc w:val="center"/>
              <w:rPr>
                <w:sz w:val="28"/>
              </w:rPr>
            </w:pPr>
          </w:p>
        </w:tc>
      </w:tr>
      <w:tr w:rsidR="009C52AD" w:rsidRPr="008C08AB" w:rsidTr="001540E1">
        <w:tc>
          <w:tcPr>
            <w:tcW w:w="1416" w:type="dxa"/>
            <w:shd w:val="clear" w:color="auto" w:fill="auto"/>
          </w:tcPr>
          <w:p w:rsidR="009C52AD" w:rsidRPr="00C92A8A" w:rsidRDefault="009C52AD" w:rsidP="00CA1A06">
            <w:pPr>
              <w:jc w:val="center"/>
              <w:rPr>
                <w:sz w:val="28"/>
                <w:szCs w:val="28"/>
              </w:rPr>
            </w:pPr>
            <w:r w:rsidRPr="00C92A8A">
              <w:rPr>
                <w:sz w:val="28"/>
                <w:szCs w:val="28"/>
              </w:rPr>
              <w:lastRenderedPageBreak/>
              <w:t>02-</w:t>
            </w:r>
            <w:r w:rsidR="00F65244">
              <w:rPr>
                <w:sz w:val="28"/>
                <w:szCs w:val="28"/>
              </w:rPr>
              <w:t>0</w:t>
            </w:r>
            <w:r w:rsidR="00CA1A06"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9C52AD" w:rsidRPr="00C92A8A" w:rsidRDefault="009C52AD" w:rsidP="00402791">
            <w:pPr>
              <w:rPr>
                <w:color w:val="FF0000"/>
                <w:sz w:val="28"/>
                <w:szCs w:val="28"/>
              </w:rPr>
            </w:pPr>
            <w:r w:rsidRPr="00C92A8A">
              <w:rPr>
                <w:sz w:val="28"/>
                <w:szCs w:val="28"/>
              </w:rPr>
              <w:t>Протоколы конференций, собраний трудового коллектива института и документы</w:t>
            </w:r>
            <w:r w:rsidR="00F72286" w:rsidRPr="00C92A8A">
              <w:rPr>
                <w:sz w:val="28"/>
                <w:szCs w:val="28"/>
              </w:rPr>
              <w:t xml:space="preserve"> (</w:t>
            </w:r>
            <w:r w:rsidR="004E690B" w:rsidRPr="00C92A8A">
              <w:rPr>
                <w:sz w:val="28"/>
                <w:szCs w:val="28"/>
              </w:rPr>
              <w:t xml:space="preserve">доклады, бюллетени для тайного голосования) </w:t>
            </w:r>
            <w:r w:rsidRPr="00C92A8A">
              <w:rPr>
                <w:sz w:val="28"/>
                <w:szCs w:val="28"/>
              </w:rPr>
              <w:t>к ним</w:t>
            </w:r>
            <w:r w:rsidR="002D63B9" w:rsidRPr="00C92A8A">
              <w:rPr>
                <w:sz w:val="28"/>
                <w:szCs w:val="28"/>
              </w:rPr>
              <w:t xml:space="preserve">  </w:t>
            </w:r>
          </w:p>
          <w:p w:rsidR="00156F30" w:rsidRPr="00CA1A06" w:rsidRDefault="00156F30" w:rsidP="00D45B6B">
            <w:pPr>
              <w:rPr>
                <w:sz w:val="16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9C52AD" w:rsidRPr="00C92A8A" w:rsidRDefault="009C52AD" w:rsidP="00A5156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52AD" w:rsidRPr="00C92A8A" w:rsidRDefault="009C52AD" w:rsidP="009C52AD">
            <w:pPr>
              <w:jc w:val="center"/>
              <w:rPr>
                <w:sz w:val="28"/>
                <w:szCs w:val="28"/>
              </w:rPr>
            </w:pPr>
            <w:r w:rsidRPr="00C92A8A">
              <w:rPr>
                <w:sz w:val="28"/>
                <w:szCs w:val="28"/>
              </w:rPr>
              <w:t>Постоянно</w:t>
            </w:r>
          </w:p>
          <w:p w:rsidR="009C52AD" w:rsidRPr="00C92A8A" w:rsidRDefault="009C52AD" w:rsidP="009C52AD">
            <w:pPr>
              <w:jc w:val="center"/>
              <w:rPr>
                <w:sz w:val="28"/>
                <w:szCs w:val="28"/>
              </w:rPr>
            </w:pPr>
            <w:r w:rsidRPr="00C92A8A">
              <w:rPr>
                <w:sz w:val="28"/>
                <w:szCs w:val="28"/>
              </w:rPr>
              <w:t xml:space="preserve">ст. </w:t>
            </w:r>
            <w:r w:rsidR="00D414DD">
              <w:rPr>
                <w:sz w:val="28"/>
                <w:szCs w:val="28"/>
              </w:rPr>
              <w:t>974 а</w:t>
            </w:r>
          </w:p>
          <w:p w:rsidR="009C52AD" w:rsidRDefault="009C52AD" w:rsidP="009C52AD">
            <w:pPr>
              <w:jc w:val="center"/>
              <w:rPr>
                <w:sz w:val="28"/>
                <w:szCs w:val="28"/>
              </w:rPr>
            </w:pPr>
            <w:r w:rsidRPr="00C92A8A">
              <w:rPr>
                <w:sz w:val="28"/>
                <w:szCs w:val="28"/>
              </w:rPr>
              <w:t>П. 20</w:t>
            </w:r>
            <w:r w:rsidR="00D414DD">
              <w:rPr>
                <w:sz w:val="28"/>
                <w:szCs w:val="28"/>
              </w:rPr>
              <w:t>23</w:t>
            </w:r>
          </w:p>
          <w:p w:rsidR="00A51564" w:rsidRPr="00156F30" w:rsidRDefault="00A6217F" w:rsidP="009C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9C52AD" w:rsidRPr="00C81CC1" w:rsidRDefault="009C52AD" w:rsidP="009C52AD">
            <w:pPr>
              <w:jc w:val="center"/>
            </w:pPr>
          </w:p>
        </w:tc>
      </w:tr>
      <w:tr w:rsidR="009C52AD" w:rsidRPr="008C08AB" w:rsidTr="001D3D9A">
        <w:trPr>
          <w:trHeight w:val="277"/>
        </w:trPr>
        <w:tc>
          <w:tcPr>
            <w:tcW w:w="1416" w:type="dxa"/>
            <w:shd w:val="clear" w:color="auto" w:fill="auto"/>
          </w:tcPr>
          <w:p w:rsidR="009C52AD" w:rsidRPr="00156F30" w:rsidRDefault="009C52AD" w:rsidP="00CA1A06">
            <w:pPr>
              <w:ind w:left="-79"/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 xml:space="preserve">  02-</w:t>
            </w:r>
            <w:r w:rsidR="00CA1A06">
              <w:rPr>
                <w:sz w:val="28"/>
                <w:szCs w:val="28"/>
              </w:rPr>
              <w:t>06</w:t>
            </w:r>
          </w:p>
        </w:tc>
        <w:tc>
          <w:tcPr>
            <w:tcW w:w="4112" w:type="dxa"/>
            <w:shd w:val="clear" w:color="auto" w:fill="auto"/>
          </w:tcPr>
          <w:p w:rsidR="009C52AD" w:rsidRPr="00A67F8C" w:rsidRDefault="009C52AD" w:rsidP="006B2B19">
            <w:pPr>
              <w:rPr>
                <w:spacing w:val="-16"/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Заключения</w:t>
            </w:r>
            <w:r w:rsidR="00251271">
              <w:rPr>
                <w:sz w:val="28"/>
                <w:szCs w:val="28"/>
              </w:rPr>
              <w:t xml:space="preserve"> </w:t>
            </w:r>
            <w:r w:rsidR="003C7980" w:rsidRPr="006B2B19">
              <w:rPr>
                <w:sz w:val="28"/>
                <w:szCs w:val="28"/>
              </w:rPr>
              <w:t>государственных надзорных органов</w:t>
            </w:r>
            <w:r w:rsidR="003C7980" w:rsidRPr="003C7980">
              <w:rPr>
                <w:color w:val="FF0000"/>
                <w:sz w:val="28"/>
                <w:szCs w:val="28"/>
              </w:rPr>
              <w:t xml:space="preserve"> </w:t>
            </w:r>
            <w:r w:rsidRPr="00156F30">
              <w:rPr>
                <w:sz w:val="28"/>
                <w:szCs w:val="28"/>
              </w:rPr>
              <w:t xml:space="preserve">о соответствии требованиям </w:t>
            </w:r>
            <w:r w:rsidR="00A85F41" w:rsidRPr="006B2B19">
              <w:rPr>
                <w:sz w:val="28"/>
                <w:szCs w:val="28"/>
              </w:rPr>
              <w:t xml:space="preserve">пожарной безопасности, </w:t>
            </w:r>
            <w:r w:rsidR="006B2B19" w:rsidRPr="006B2B19">
              <w:rPr>
                <w:bCs/>
                <w:sz w:val="28"/>
                <w:szCs w:val="28"/>
                <w:shd w:val="clear" w:color="auto" w:fill="FFFFFF"/>
              </w:rPr>
              <w:t>санитарно-</w:t>
            </w:r>
            <w:hyperlink r:id="rId10" w:tooltip="Эпидемиология" w:history="1">
              <w:r w:rsidR="006B2B19" w:rsidRPr="00A67F8C">
                <w:rPr>
                  <w:rStyle w:val="af7"/>
                  <w:bCs/>
                  <w:color w:val="auto"/>
                  <w:spacing w:val="-16"/>
                  <w:sz w:val="28"/>
                  <w:szCs w:val="28"/>
                  <w:u w:val="none"/>
                  <w:shd w:val="clear" w:color="auto" w:fill="FFFFFF"/>
                </w:rPr>
                <w:t>эпиде-миологическим</w:t>
              </w:r>
            </w:hyperlink>
            <w:r w:rsidR="006B2B19" w:rsidRPr="00A67F8C">
              <w:rPr>
                <w:bCs/>
                <w:spacing w:val="-16"/>
                <w:sz w:val="28"/>
                <w:szCs w:val="28"/>
                <w:shd w:val="clear" w:color="auto" w:fill="FFFFFF"/>
              </w:rPr>
              <w:t xml:space="preserve"> правилам и нормам</w:t>
            </w:r>
          </w:p>
          <w:p w:rsidR="006B2B19" w:rsidRPr="00F65244" w:rsidRDefault="006B2B19" w:rsidP="006B2B19">
            <w:pPr>
              <w:rPr>
                <w:sz w:val="16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9C52AD" w:rsidRPr="00156F30" w:rsidRDefault="009C52AD" w:rsidP="009C52A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B628D" w:rsidRPr="0062688C" w:rsidRDefault="004B628D" w:rsidP="004B628D">
            <w:pPr>
              <w:jc w:val="center"/>
              <w:rPr>
                <w:sz w:val="28"/>
                <w:szCs w:val="28"/>
              </w:rPr>
            </w:pPr>
            <w:r w:rsidRPr="0062688C">
              <w:rPr>
                <w:sz w:val="28"/>
                <w:szCs w:val="28"/>
              </w:rPr>
              <w:t>5 лет</w:t>
            </w:r>
          </w:p>
          <w:p w:rsidR="004B628D" w:rsidRPr="0062688C" w:rsidRDefault="004B628D" w:rsidP="004B628D">
            <w:pPr>
              <w:jc w:val="center"/>
              <w:rPr>
                <w:sz w:val="28"/>
                <w:szCs w:val="28"/>
              </w:rPr>
            </w:pPr>
            <w:r w:rsidRPr="0062688C">
              <w:rPr>
                <w:sz w:val="28"/>
                <w:szCs w:val="28"/>
              </w:rPr>
              <w:t>ЭПМК</w:t>
            </w:r>
          </w:p>
          <w:p w:rsidR="004B628D" w:rsidRPr="0062688C" w:rsidRDefault="004B628D" w:rsidP="004B628D">
            <w:pPr>
              <w:jc w:val="center"/>
              <w:rPr>
                <w:sz w:val="28"/>
                <w:szCs w:val="28"/>
              </w:rPr>
            </w:pPr>
            <w:r w:rsidRPr="0062688C">
              <w:rPr>
                <w:sz w:val="28"/>
                <w:szCs w:val="28"/>
              </w:rPr>
              <w:t xml:space="preserve">ст. </w:t>
            </w:r>
            <w:r w:rsidR="0009482B">
              <w:rPr>
                <w:sz w:val="28"/>
                <w:szCs w:val="28"/>
              </w:rPr>
              <w:t>453</w:t>
            </w:r>
          </w:p>
          <w:p w:rsidR="004B628D" w:rsidRPr="0062688C" w:rsidRDefault="004B628D" w:rsidP="004B628D">
            <w:pPr>
              <w:jc w:val="center"/>
              <w:rPr>
                <w:sz w:val="28"/>
                <w:szCs w:val="28"/>
              </w:rPr>
            </w:pPr>
            <w:r w:rsidRPr="0062688C">
              <w:rPr>
                <w:sz w:val="28"/>
                <w:szCs w:val="28"/>
              </w:rPr>
              <w:t>П. 20</w:t>
            </w:r>
            <w:r w:rsidR="0009482B">
              <w:rPr>
                <w:sz w:val="28"/>
                <w:szCs w:val="28"/>
              </w:rPr>
              <w:t>23</w:t>
            </w:r>
          </w:p>
          <w:p w:rsidR="00D618B3" w:rsidRPr="00D618B3" w:rsidRDefault="00D618B3" w:rsidP="0062688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C52AD" w:rsidRPr="00C81CC1" w:rsidRDefault="009711DC" w:rsidP="009C52AD">
            <w:pPr>
              <w:jc w:val="center"/>
            </w:pPr>
            <w:r w:rsidRPr="00481388">
              <w:rPr>
                <w:sz w:val="20"/>
                <w:szCs w:val="20"/>
              </w:rPr>
              <w:t>Переходящее</w:t>
            </w:r>
          </w:p>
        </w:tc>
      </w:tr>
      <w:tr w:rsidR="00F160F4" w:rsidRPr="008C08AB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4" w:rsidRPr="001D3D9A" w:rsidRDefault="00F160F4" w:rsidP="00CA1A06">
            <w:pPr>
              <w:jc w:val="center"/>
              <w:rPr>
                <w:sz w:val="28"/>
                <w:szCs w:val="28"/>
              </w:rPr>
            </w:pPr>
            <w:r w:rsidRPr="001D3D9A">
              <w:rPr>
                <w:sz w:val="28"/>
                <w:szCs w:val="28"/>
              </w:rPr>
              <w:t>02-</w:t>
            </w:r>
            <w:r w:rsidR="00CA1A06">
              <w:rPr>
                <w:sz w:val="28"/>
                <w:szCs w:val="28"/>
              </w:rPr>
              <w:t>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4" w:rsidRPr="001D3D9A" w:rsidRDefault="00F160F4" w:rsidP="006B2B19">
            <w:pPr>
              <w:snapToGrid w:val="0"/>
              <w:ind w:right="33"/>
              <w:rPr>
                <w:sz w:val="28"/>
                <w:szCs w:val="28"/>
              </w:rPr>
            </w:pPr>
            <w:r w:rsidRPr="001D3D9A">
              <w:rPr>
                <w:sz w:val="28"/>
                <w:szCs w:val="28"/>
              </w:rPr>
              <w:t xml:space="preserve">Коллективный договор между </w:t>
            </w:r>
            <w:r w:rsidR="004F1C03" w:rsidRPr="001D3D9A">
              <w:rPr>
                <w:sz w:val="28"/>
                <w:szCs w:val="28"/>
              </w:rPr>
              <w:t xml:space="preserve">работниками и работода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4" w:rsidRPr="001D3D9A" w:rsidRDefault="00F160F4" w:rsidP="00610F6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4" w:rsidRPr="001D3D9A" w:rsidRDefault="00F160F4" w:rsidP="00610F6A">
            <w:pPr>
              <w:jc w:val="center"/>
              <w:rPr>
                <w:sz w:val="28"/>
                <w:szCs w:val="28"/>
              </w:rPr>
            </w:pPr>
            <w:r w:rsidRPr="001D3D9A">
              <w:rPr>
                <w:sz w:val="28"/>
                <w:szCs w:val="28"/>
              </w:rPr>
              <w:t>Постоянно</w:t>
            </w:r>
          </w:p>
          <w:p w:rsidR="00F160F4" w:rsidRPr="001D3D9A" w:rsidRDefault="00F160F4" w:rsidP="00610F6A">
            <w:pPr>
              <w:jc w:val="center"/>
              <w:rPr>
                <w:sz w:val="28"/>
                <w:szCs w:val="28"/>
              </w:rPr>
            </w:pPr>
            <w:r w:rsidRPr="001D3D9A">
              <w:rPr>
                <w:sz w:val="28"/>
                <w:szCs w:val="28"/>
              </w:rPr>
              <w:t xml:space="preserve">ст. </w:t>
            </w:r>
            <w:r w:rsidR="0009482B">
              <w:rPr>
                <w:sz w:val="28"/>
                <w:szCs w:val="28"/>
              </w:rPr>
              <w:t>402</w:t>
            </w:r>
          </w:p>
          <w:p w:rsidR="00F160F4" w:rsidRDefault="00F160F4" w:rsidP="00610F6A">
            <w:pPr>
              <w:jc w:val="center"/>
              <w:rPr>
                <w:sz w:val="28"/>
                <w:szCs w:val="28"/>
              </w:rPr>
            </w:pPr>
            <w:r w:rsidRPr="001D3D9A">
              <w:rPr>
                <w:sz w:val="28"/>
                <w:szCs w:val="28"/>
              </w:rPr>
              <w:t>П. 20</w:t>
            </w:r>
            <w:r w:rsidR="0009482B">
              <w:rPr>
                <w:sz w:val="28"/>
                <w:szCs w:val="28"/>
              </w:rPr>
              <w:t>23</w:t>
            </w:r>
          </w:p>
          <w:p w:rsidR="00F160F4" w:rsidRPr="00F65244" w:rsidRDefault="00F160F4" w:rsidP="00610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4" w:rsidRPr="00C81CC1" w:rsidRDefault="009711DC" w:rsidP="00610F6A">
            <w:pPr>
              <w:jc w:val="center"/>
            </w:pPr>
            <w:r w:rsidRPr="00481388">
              <w:rPr>
                <w:sz w:val="20"/>
                <w:szCs w:val="20"/>
              </w:rPr>
              <w:t>Переходящее</w:t>
            </w:r>
          </w:p>
        </w:tc>
      </w:tr>
      <w:tr w:rsidR="00B025DD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DD" w:rsidRPr="00156F30" w:rsidRDefault="00B025DD" w:rsidP="00CA1A06">
            <w:pPr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02-</w:t>
            </w:r>
            <w:r w:rsidR="00CA1A06">
              <w:rPr>
                <w:sz w:val="28"/>
                <w:szCs w:val="28"/>
              </w:rPr>
              <w:t>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DD" w:rsidRDefault="00B025DD" w:rsidP="00D45B6B">
            <w:pPr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Документы (справки, отчеты, акты, заключения, представления, предписания, докладные записки) проверок института</w:t>
            </w:r>
            <w:r w:rsidR="00315CE2">
              <w:rPr>
                <w:sz w:val="28"/>
                <w:szCs w:val="28"/>
              </w:rPr>
              <w:t xml:space="preserve"> </w:t>
            </w:r>
            <w:r w:rsidR="00C82AE5" w:rsidRPr="006B2B19">
              <w:rPr>
                <w:sz w:val="28"/>
                <w:szCs w:val="28"/>
              </w:rPr>
              <w:t>н</w:t>
            </w:r>
            <w:r w:rsidR="00715C6C" w:rsidRPr="006B2B19">
              <w:rPr>
                <w:sz w:val="28"/>
                <w:szCs w:val="28"/>
              </w:rPr>
              <w:t>адзорными органами</w:t>
            </w:r>
          </w:p>
          <w:p w:rsidR="00D618B3" w:rsidRPr="00F65244" w:rsidRDefault="00D618B3" w:rsidP="00D45B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DD" w:rsidRPr="00156F30" w:rsidRDefault="00B025DD" w:rsidP="00533A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DD" w:rsidRDefault="00A6217F" w:rsidP="0053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025DD" w:rsidRPr="00156F30">
              <w:rPr>
                <w:sz w:val="28"/>
                <w:szCs w:val="28"/>
              </w:rPr>
              <w:t xml:space="preserve"> лет</w:t>
            </w:r>
          </w:p>
          <w:p w:rsidR="00B025DD" w:rsidRPr="00156F30" w:rsidRDefault="00B025DD" w:rsidP="00533AD3">
            <w:pPr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 xml:space="preserve">ст. </w:t>
            </w:r>
            <w:r w:rsidR="0009482B">
              <w:rPr>
                <w:sz w:val="28"/>
                <w:szCs w:val="28"/>
              </w:rPr>
              <w:t>108</w:t>
            </w:r>
            <w:r w:rsidRPr="00156F30">
              <w:rPr>
                <w:sz w:val="28"/>
                <w:szCs w:val="28"/>
              </w:rPr>
              <w:t xml:space="preserve"> </w:t>
            </w:r>
          </w:p>
          <w:p w:rsidR="00B025DD" w:rsidRPr="00156F30" w:rsidRDefault="00B025DD" w:rsidP="0009482B">
            <w:pPr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П. 20</w:t>
            </w:r>
            <w:r w:rsidR="0009482B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DD" w:rsidRPr="00E328F7" w:rsidRDefault="00B025DD" w:rsidP="00533AD3">
            <w:pPr>
              <w:jc w:val="center"/>
            </w:pPr>
          </w:p>
        </w:tc>
      </w:tr>
      <w:tr w:rsidR="009C52AD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AD" w:rsidRPr="00156F30" w:rsidRDefault="00F160F4" w:rsidP="00CA1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</w:t>
            </w:r>
            <w:r w:rsidR="00CA1A06">
              <w:rPr>
                <w:sz w:val="28"/>
                <w:szCs w:val="28"/>
              </w:rPr>
              <w:t>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AD" w:rsidRPr="00156F30" w:rsidRDefault="009C52AD" w:rsidP="00D45B6B">
            <w:pPr>
              <w:shd w:val="clear" w:color="auto" w:fill="FFFFFF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Документы (заявления, служебные записки) о командировании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AD" w:rsidRPr="00156F30" w:rsidRDefault="009C52AD" w:rsidP="009C52A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AD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156F30">
              <w:rPr>
                <w:sz w:val="28"/>
                <w:szCs w:val="28"/>
              </w:rPr>
              <w:t>5 лет</w:t>
            </w:r>
            <w:r w:rsidRPr="00156F30">
              <w:rPr>
                <w:sz w:val="28"/>
                <w:szCs w:val="28"/>
                <w:vertAlign w:val="superscript"/>
              </w:rPr>
              <w:t>1</w:t>
            </w:r>
          </w:p>
          <w:p w:rsidR="009C52AD" w:rsidRPr="00156F30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 xml:space="preserve">ст. </w:t>
            </w:r>
            <w:r w:rsidR="00697F01">
              <w:rPr>
                <w:sz w:val="28"/>
                <w:szCs w:val="28"/>
              </w:rPr>
              <w:t>456</w:t>
            </w:r>
            <w:r w:rsidR="001E7243">
              <w:rPr>
                <w:sz w:val="28"/>
                <w:szCs w:val="28"/>
              </w:rPr>
              <w:t xml:space="preserve"> г</w:t>
            </w:r>
          </w:p>
          <w:p w:rsidR="009C52AD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П. 20</w:t>
            </w:r>
            <w:r w:rsidR="00697F01">
              <w:rPr>
                <w:sz w:val="28"/>
                <w:szCs w:val="28"/>
              </w:rPr>
              <w:t>23</w:t>
            </w:r>
          </w:p>
          <w:p w:rsidR="007A2023" w:rsidRPr="00F65244" w:rsidRDefault="007A2023" w:rsidP="009C52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E2" w:rsidRDefault="004C0CC8" w:rsidP="007031B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C0CC8">
              <w:rPr>
                <w:sz w:val="20"/>
                <w:szCs w:val="20"/>
                <w:vertAlign w:val="superscript"/>
              </w:rPr>
              <w:t>1</w:t>
            </w:r>
            <w:r w:rsidR="00697F01">
              <w:rPr>
                <w:sz w:val="20"/>
                <w:szCs w:val="20"/>
              </w:rPr>
              <w:t>О к</w:t>
            </w:r>
            <w:r w:rsidR="00610213" w:rsidRPr="00610213">
              <w:rPr>
                <w:sz w:val="20"/>
                <w:szCs w:val="20"/>
              </w:rPr>
              <w:t>омандировках работников с вредными и (или) опасными условиями труда – 50/75 лет</w:t>
            </w:r>
          </w:p>
          <w:p w:rsidR="00A368B4" w:rsidRPr="00A368B4" w:rsidRDefault="00A368B4" w:rsidP="007031B6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9C52AD" w:rsidRPr="008C08AB" w:rsidTr="001D3D9A">
        <w:tc>
          <w:tcPr>
            <w:tcW w:w="1416" w:type="dxa"/>
            <w:shd w:val="clear" w:color="auto" w:fill="auto"/>
          </w:tcPr>
          <w:p w:rsidR="009C52AD" w:rsidRPr="00156F30" w:rsidRDefault="009C52AD" w:rsidP="00CA1A06">
            <w:pPr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02-</w:t>
            </w:r>
            <w:r w:rsidR="00F65244">
              <w:rPr>
                <w:sz w:val="28"/>
                <w:szCs w:val="28"/>
              </w:rPr>
              <w:t>1</w:t>
            </w:r>
            <w:r w:rsidR="00CA1A06">
              <w:rPr>
                <w:sz w:val="28"/>
                <w:szCs w:val="28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:rsidR="009C52AD" w:rsidRPr="00156F30" w:rsidRDefault="009C52AD" w:rsidP="00936A92">
            <w:pPr>
              <w:shd w:val="clear" w:color="auto" w:fill="FFFFFF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Переписка</w:t>
            </w:r>
            <w:r w:rsidR="00C5679A">
              <w:rPr>
                <w:sz w:val="28"/>
                <w:szCs w:val="28"/>
              </w:rPr>
              <w:t xml:space="preserve"> </w:t>
            </w:r>
            <w:r w:rsidRPr="00156F30">
              <w:rPr>
                <w:sz w:val="28"/>
                <w:szCs w:val="28"/>
              </w:rPr>
              <w:t>с Минобрнауки России и учреждениями его системы по основным направлениям деятельности института</w:t>
            </w:r>
          </w:p>
        </w:tc>
        <w:tc>
          <w:tcPr>
            <w:tcW w:w="1276" w:type="dxa"/>
            <w:shd w:val="clear" w:color="auto" w:fill="auto"/>
          </w:tcPr>
          <w:p w:rsidR="009C52AD" w:rsidRPr="00156F30" w:rsidRDefault="009C52AD" w:rsidP="009C52A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52AD" w:rsidRPr="00156F30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5 лет</w:t>
            </w:r>
          </w:p>
          <w:p w:rsidR="009C52AD" w:rsidRPr="00156F30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ЭПМК</w:t>
            </w:r>
          </w:p>
          <w:p w:rsidR="009C52AD" w:rsidRPr="00156F30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 xml:space="preserve">ст. </w:t>
            </w:r>
            <w:r w:rsidR="00C72EEF">
              <w:rPr>
                <w:sz w:val="28"/>
                <w:szCs w:val="28"/>
              </w:rPr>
              <w:t>64</w:t>
            </w:r>
          </w:p>
          <w:p w:rsidR="009C52AD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6F30">
              <w:rPr>
                <w:sz w:val="28"/>
                <w:szCs w:val="28"/>
              </w:rPr>
              <w:t>П. 20</w:t>
            </w:r>
            <w:r w:rsidR="00C72EEF">
              <w:rPr>
                <w:sz w:val="28"/>
                <w:szCs w:val="28"/>
              </w:rPr>
              <w:t>23</w:t>
            </w:r>
          </w:p>
          <w:p w:rsidR="007A2023" w:rsidRPr="00A368B4" w:rsidRDefault="007A2023" w:rsidP="009C52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C52AD" w:rsidRPr="00C81CC1" w:rsidRDefault="009C52AD" w:rsidP="009C52AD">
            <w:pPr>
              <w:jc w:val="center"/>
            </w:pPr>
          </w:p>
        </w:tc>
      </w:tr>
      <w:tr w:rsidR="00A4705D" w:rsidRPr="008C08AB" w:rsidTr="00A4705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5D" w:rsidRPr="001460B1" w:rsidRDefault="00A4705D" w:rsidP="00AA6EA3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2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5D" w:rsidRPr="001460B1" w:rsidRDefault="00A4705D" w:rsidP="00AA6EA3">
            <w:pPr>
              <w:shd w:val="clear" w:color="auto" w:fill="FFFFFF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ереписка с университетом по основным направлениям деятельности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5D" w:rsidRPr="001460B1" w:rsidRDefault="00A4705D" w:rsidP="00AA6EA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5D" w:rsidRPr="001460B1" w:rsidRDefault="00A4705D" w:rsidP="00AA6E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5 лет</w:t>
            </w:r>
          </w:p>
          <w:p w:rsidR="00A4705D" w:rsidRPr="001460B1" w:rsidRDefault="00A4705D" w:rsidP="00AA6E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ЭПМК</w:t>
            </w:r>
          </w:p>
          <w:p w:rsidR="00A4705D" w:rsidRPr="001460B1" w:rsidRDefault="00A4705D" w:rsidP="00AA6E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 xml:space="preserve">ст. </w:t>
            </w:r>
            <w:r w:rsidR="00C72EEF">
              <w:rPr>
                <w:sz w:val="28"/>
                <w:szCs w:val="28"/>
              </w:rPr>
              <w:t>64</w:t>
            </w:r>
          </w:p>
          <w:p w:rsidR="00A4705D" w:rsidRDefault="00A4705D" w:rsidP="00A470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</w:t>
            </w:r>
            <w:r w:rsidR="00C72EEF">
              <w:rPr>
                <w:sz w:val="28"/>
                <w:szCs w:val="28"/>
              </w:rPr>
              <w:t>23</w:t>
            </w:r>
          </w:p>
          <w:p w:rsidR="007031B6" w:rsidRPr="00A368B4" w:rsidRDefault="007031B6" w:rsidP="00A4705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5D" w:rsidRPr="00C81CC1" w:rsidRDefault="00A4705D" w:rsidP="00AA6EA3">
            <w:pPr>
              <w:jc w:val="center"/>
            </w:pPr>
          </w:p>
        </w:tc>
      </w:tr>
      <w:tr w:rsidR="009C52AD" w:rsidRPr="008C08AB" w:rsidTr="001D3D9A">
        <w:tc>
          <w:tcPr>
            <w:tcW w:w="1416" w:type="dxa"/>
            <w:shd w:val="clear" w:color="auto" w:fill="auto"/>
          </w:tcPr>
          <w:p w:rsidR="009C52AD" w:rsidRPr="001460B1" w:rsidRDefault="00F65244" w:rsidP="00CA1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</w:t>
            </w:r>
            <w:r w:rsidR="00CA1A06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9C52AD" w:rsidRPr="001460B1" w:rsidRDefault="009C52AD" w:rsidP="00936A92">
            <w:pPr>
              <w:shd w:val="clear" w:color="auto" w:fill="FFFFFF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ереписка с организациями по основным направлениям деятельности института</w:t>
            </w:r>
          </w:p>
        </w:tc>
        <w:tc>
          <w:tcPr>
            <w:tcW w:w="1276" w:type="dxa"/>
            <w:shd w:val="clear" w:color="auto" w:fill="auto"/>
          </w:tcPr>
          <w:p w:rsidR="009C52AD" w:rsidRPr="001460B1" w:rsidRDefault="009C52AD" w:rsidP="009C52A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52AD" w:rsidRPr="001460B1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5 лет</w:t>
            </w:r>
          </w:p>
          <w:p w:rsidR="009C52AD" w:rsidRPr="001460B1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ЭПМК</w:t>
            </w:r>
          </w:p>
          <w:p w:rsidR="009C52AD" w:rsidRPr="001460B1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 xml:space="preserve">ст. </w:t>
            </w:r>
            <w:r w:rsidR="00C72EEF">
              <w:rPr>
                <w:sz w:val="28"/>
                <w:szCs w:val="28"/>
              </w:rPr>
              <w:t>64</w:t>
            </w:r>
          </w:p>
          <w:p w:rsidR="009C52AD" w:rsidRDefault="009C52AD" w:rsidP="009C52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</w:t>
            </w:r>
            <w:r w:rsidR="00C72EEF">
              <w:rPr>
                <w:sz w:val="28"/>
                <w:szCs w:val="28"/>
              </w:rPr>
              <w:t>23</w:t>
            </w:r>
          </w:p>
          <w:p w:rsidR="007A2023" w:rsidRPr="00A368B4" w:rsidRDefault="007A2023" w:rsidP="009C52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C52AD" w:rsidRPr="00C81CC1" w:rsidRDefault="009C52AD" w:rsidP="009C52AD">
            <w:pPr>
              <w:jc w:val="center"/>
            </w:pPr>
          </w:p>
        </w:tc>
      </w:tr>
      <w:tr w:rsidR="00815F1D" w:rsidRPr="008C08AB" w:rsidTr="001D3D9A">
        <w:tc>
          <w:tcPr>
            <w:tcW w:w="1416" w:type="dxa"/>
            <w:shd w:val="clear" w:color="auto" w:fill="auto"/>
          </w:tcPr>
          <w:p w:rsidR="00815F1D" w:rsidRPr="001460B1" w:rsidRDefault="00815F1D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2-</w:t>
            </w:r>
            <w:r w:rsidR="00F65244">
              <w:rPr>
                <w:sz w:val="28"/>
                <w:szCs w:val="28"/>
              </w:rPr>
              <w:t>1</w:t>
            </w:r>
            <w:r w:rsidR="00CA1A06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F160F4" w:rsidRPr="00F160F4" w:rsidRDefault="00F160F4" w:rsidP="00F160F4">
            <w:pPr>
              <w:snapToGrid w:val="0"/>
              <w:ind w:left="35" w:right="33"/>
              <w:rPr>
                <w:sz w:val="28"/>
                <w:szCs w:val="28"/>
              </w:rPr>
            </w:pPr>
            <w:r w:rsidRPr="00F160F4">
              <w:rPr>
                <w:sz w:val="28"/>
                <w:szCs w:val="28"/>
              </w:rPr>
              <w:t xml:space="preserve">Обращения граждан (предложения, заявления, жалобы) </w:t>
            </w:r>
            <w:r w:rsidR="001C1561">
              <w:rPr>
                <w:sz w:val="28"/>
                <w:szCs w:val="28"/>
              </w:rPr>
              <w:t>переписка</w:t>
            </w:r>
            <w:r w:rsidRPr="00F160F4">
              <w:rPr>
                <w:sz w:val="28"/>
                <w:szCs w:val="28"/>
              </w:rPr>
              <w:t xml:space="preserve"> по их рассмотрению </w:t>
            </w:r>
          </w:p>
          <w:p w:rsidR="007A2023" w:rsidRPr="00456C92" w:rsidRDefault="00F160F4" w:rsidP="00F160F4">
            <w:pPr>
              <w:rPr>
                <w:sz w:val="18"/>
                <w:szCs w:val="18"/>
              </w:rPr>
            </w:pPr>
            <w:r w:rsidRPr="007A20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15F1D" w:rsidRPr="001460B1" w:rsidRDefault="00815F1D" w:rsidP="00442E1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15F1D" w:rsidRDefault="00815F1D" w:rsidP="00442E1B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5 лет</w:t>
            </w:r>
          </w:p>
          <w:p w:rsidR="007A2023" w:rsidRPr="001460B1" w:rsidRDefault="007A2023" w:rsidP="00442E1B">
            <w:pPr>
              <w:jc w:val="center"/>
              <w:rPr>
                <w:sz w:val="28"/>
                <w:szCs w:val="28"/>
              </w:rPr>
            </w:pPr>
            <w:r w:rsidRPr="00936A92">
              <w:rPr>
                <w:sz w:val="28"/>
                <w:szCs w:val="28"/>
              </w:rPr>
              <w:t>ЭПМК</w:t>
            </w:r>
          </w:p>
          <w:p w:rsidR="00815F1D" w:rsidRPr="001460B1" w:rsidRDefault="00815F1D" w:rsidP="00442E1B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 xml:space="preserve">ст. </w:t>
            </w:r>
            <w:r w:rsidR="008E544D">
              <w:rPr>
                <w:sz w:val="28"/>
                <w:szCs w:val="28"/>
              </w:rPr>
              <w:t>121</w:t>
            </w:r>
          </w:p>
          <w:p w:rsidR="00815F1D" w:rsidRDefault="00815F1D" w:rsidP="00DA01C7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</w:t>
            </w:r>
            <w:r w:rsidR="001C1561">
              <w:rPr>
                <w:sz w:val="28"/>
                <w:szCs w:val="28"/>
              </w:rPr>
              <w:t>23</w:t>
            </w:r>
          </w:p>
          <w:p w:rsidR="001C1561" w:rsidRPr="00A368B4" w:rsidRDefault="001C1561" w:rsidP="00DA01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15F1D" w:rsidRPr="00A16164" w:rsidRDefault="00815F1D" w:rsidP="00442E1B">
            <w:pPr>
              <w:jc w:val="center"/>
            </w:pPr>
          </w:p>
        </w:tc>
      </w:tr>
      <w:tr w:rsidR="00185547" w:rsidRPr="0092414B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460B1" w:rsidRDefault="00185547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lastRenderedPageBreak/>
              <w:t>02-</w:t>
            </w:r>
            <w:r w:rsidR="00CA1A06">
              <w:rPr>
                <w:sz w:val="28"/>
                <w:szCs w:val="28"/>
              </w:rPr>
              <w:t>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460B1" w:rsidRDefault="00185547" w:rsidP="00985B28">
            <w:pPr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Книга учета при</w:t>
            </w:r>
            <w:r w:rsidR="00985B28">
              <w:rPr>
                <w:sz w:val="28"/>
                <w:szCs w:val="28"/>
              </w:rPr>
              <w:t>ё</w:t>
            </w:r>
            <w:r w:rsidRPr="001460B1">
              <w:rPr>
                <w:sz w:val="28"/>
                <w:szCs w:val="28"/>
              </w:rPr>
              <w:t>ма посетителей директором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460B1" w:rsidRDefault="00185547" w:rsidP="0018554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460B1" w:rsidRDefault="00185547" w:rsidP="00896FB2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3 года</w:t>
            </w:r>
          </w:p>
          <w:p w:rsidR="00185547" w:rsidRPr="001460B1" w:rsidRDefault="00185547" w:rsidP="00896FB2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 xml:space="preserve">ст. </w:t>
            </w:r>
            <w:r w:rsidR="00610213">
              <w:rPr>
                <w:sz w:val="28"/>
                <w:szCs w:val="28"/>
              </w:rPr>
              <w:t>1</w:t>
            </w:r>
            <w:r w:rsidR="00697F01">
              <w:rPr>
                <w:sz w:val="28"/>
                <w:szCs w:val="28"/>
              </w:rPr>
              <w:t>48</w:t>
            </w:r>
            <w:r w:rsidRPr="001460B1">
              <w:rPr>
                <w:sz w:val="28"/>
                <w:szCs w:val="28"/>
              </w:rPr>
              <w:t xml:space="preserve"> </w:t>
            </w:r>
            <w:r w:rsidR="00697F01">
              <w:rPr>
                <w:sz w:val="28"/>
                <w:szCs w:val="28"/>
              </w:rPr>
              <w:t>б</w:t>
            </w:r>
          </w:p>
          <w:p w:rsidR="00185547" w:rsidRDefault="00185547" w:rsidP="00896FB2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</w:t>
            </w:r>
            <w:r w:rsidR="00697F01">
              <w:rPr>
                <w:sz w:val="28"/>
                <w:szCs w:val="28"/>
              </w:rPr>
              <w:t>23</w:t>
            </w:r>
          </w:p>
          <w:p w:rsidR="00185547" w:rsidRPr="001A7D95" w:rsidRDefault="00185547" w:rsidP="008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85547" w:rsidRDefault="00185547" w:rsidP="00185547">
            <w:pPr>
              <w:jc w:val="center"/>
              <w:rPr>
                <w:sz w:val="20"/>
                <w:szCs w:val="20"/>
              </w:rPr>
            </w:pPr>
            <w:r w:rsidRPr="00185547">
              <w:rPr>
                <w:sz w:val="20"/>
                <w:szCs w:val="20"/>
              </w:rPr>
              <w:t>Переходящее</w:t>
            </w:r>
          </w:p>
        </w:tc>
      </w:tr>
      <w:tr w:rsidR="00B10279" w:rsidRPr="00746601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746601" w:rsidRDefault="00B10279" w:rsidP="00B10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746601" w:rsidRDefault="00B10279" w:rsidP="00B10279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746601" w:rsidRDefault="00B10279" w:rsidP="00B1027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B10279" w:rsidRDefault="00B10279" w:rsidP="00B10279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B10279" w:rsidRPr="00B10279" w:rsidRDefault="00B10279" w:rsidP="00B10279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B10279" w:rsidRPr="00B10279" w:rsidRDefault="00B10279" w:rsidP="00B10279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B10279" w:rsidRPr="00B10279" w:rsidRDefault="00B10279" w:rsidP="00B10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B10279" w:rsidRDefault="00B10279" w:rsidP="00B102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B10279" w:rsidRPr="00B10279" w:rsidRDefault="00B10279" w:rsidP="00B102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F65696" w:rsidRPr="00746601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17222F" w:rsidRDefault="00F65696" w:rsidP="00F65696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02-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17222F" w:rsidRDefault="00F65696" w:rsidP="00F65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и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17222F" w:rsidRDefault="00F65696" w:rsidP="00F6569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F65696" w:rsidRDefault="00F65696" w:rsidP="00F6569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F65696" w:rsidRPr="00F65696" w:rsidRDefault="00F65696" w:rsidP="00F6569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F65696" w:rsidRPr="00F65696" w:rsidRDefault="00F65696" w:rsidP="00F6569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F65696" w:rsidRPr="001A7D95" w:rsidRDefault="00F65696" w:rsidP="00F65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F65696" w:rsidRDefault="00F65696" w:rsidP="00F656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F65696" w:rsidRPr="00F65696" w:rsidRDefault="00F65696" w:rsidP="00F656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F65696" w:rsidRPr="00F65696" w:rsidRDefault="00F65696" w:rsidP="00F656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185547" w:rsidRPr="008C08AB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460B1" w:rsidRDefault="00185547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2-</w:t>
            </w:r>
            <w:r w:rsidR="00CA1A06">
              <w:rPr>
                <w:sz w:val="28"/>
                <w:szCs w:val="28"/>
              </w:rPr>
              <w:t>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460B1" w:rsidRDefault="00185547" w:rsidP="00896FB2">
            <w:pPr>
              <w:shd w:val="clear" w:color="auto" w:fill="FFFFFF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Акты уничтожения печатей и штам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460B1" w:rsidRDefault="00185547" w:rsidP="00896FB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460B1" w:rsidRDefault="00185547" w:rsidP="00896FB2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3 года</w:t>
            </w:r>
            <w:r w:rsidRPr="00156F30">
              <w:rPr>
                <w:sz w:val="28"/>
                <w:szCs w:val="28"/>
                <w:vertAlign w:val="superscript"/>
              </w:rPr>
              <w:t>1</w:t>
            </w:r>
          </w:p>
          <w:p w:rsidR="00185547" w:rsidRPr="001460B1" w:rsidRDefault="00185547" w:rsidP="00896FB2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 xml:space="preserve">ст. </w:t>
            </w:r>
            <w:r w:rsidR="00610213">
              <w:rPr>
                <w:sz w:val="28"/>
                <w:szCs w:val="28"/>
              </w:rPr>
              <w:t>1</w:t>
            </w:r>
            <w:r w:rsidR="00D72151">
              <w:rPr>
                <w:sz w:val="28"/>
                <w:szCs w:val="28"/>
              </w:rPr>
              <w:t>37</w:t>
            </w:r>
          </w:p>
          <w:p w:rsidR="00185547" w:rsidRDefault="00185547" w:rsidP="00896FB2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</w:t>
            </w:r>
            <w:r w:rsidR="00D72151">
              <w:rPr>
                <w:sz w:val="28"/>
                <w:szCs w:val="28"/>
              </w:rPr>
              <w:t>23</w:t>
            </w:r>
          </w:p>
          <w:p w:rsidR="00185547" w:rsidRPr="00185547" w:rsidRDefault="00185547" w:rsidP="0089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47" w:rsidRPr="00185547" w:rsidRDefault="00185547" w:rsidP="00185547">
            <w:pPr>
              <w:ind w:left="-113" w:right="-79"/>
              <w:jc w:val="center"/>
              <w:rPr>
                <w:sz w:val="20"/>
                <w:szCs w:val="20"/>
                <w:vertAlign w:val="superscript"/>
              </w:rPr>
            </w:pPr>
            <w:r w:rsidRPr="00185547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При отсутствии книг, журналов, оттисков и слеп</w:t>
            </w:r>
            <w:r w:rsidR="006B2B19">
              <w:rPr>
                <w:sz w:val="20"/>
                <w:szCs w:val="20"/>
              </w:rPr>
              <w:t xml:space="preserve">ков </w:t>
            </w:r>
            <w:r w:rsidR="00610213">
              <w:rPr>
                <w:sz w:val="20"/>
                <w:szCs w:val="20"/>
              </w:rPr>
              <w:t xml:space="preserve">печатей, штампов </w:t>
            </w:r>
            <w:r w:rsidR="006B2B1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610213">
              <w:rPr>
                <w:sz w:val="20"/>
                <w:szCs w:val="20"/>
              </w:rPr>
              <w:t>до ликвидации организации</w:t>
            </w:r>
          </w:p>
          <w:p w:rsidR="00185547" w:rsidRPr="00456C92" w:rsidRDefault="00185547" w:rsidP="00185547">
            <w:pPr>
              <w:ind w:left="-113" w:right="-79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9C52AD" w:rsidRPr="008C08AB" w:rsidTr="001D3D9A">
        <w:tc>
          <w:tcPr>
            <w:tcW w:w="1416" w:type="dxa"/>
            <w:shd w:val="clear" w:color="auto" w:fill="auto"/>
          </w:tcPr>
          <w:p w:rsidR="009C52AD" w:rsidRPr="001460B1" w:rsidRDefault="009C52AD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2-</w:t>
            </w:r>
            <w:r w:rsidR="00CA1A06">
              <w:rPr>
                <w:sz w:val="28"/>
                <w:szCs w:val="28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:rsidR="009C52AD" w:rsidRDefault="009C52AD" w:rsidP="0082606E">
            <w:pPr>
              <w:shd w:val="clear" w:color="auto" w:fill="FFFFFF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Журнал регистрации приказов директора института по основной деятельности</w:t>
            </w:r>
          </w:p>
          <w:p w:rsidR="007A2023" w:rsidRPr="001A7D95" w:rsidRDefault="007A2023" w:rsidP="0082606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52AD" w:rsidRPr="001460B1" w:rsidRDefault="009C52AD" w:rsidP="009C52A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52AD" w:rsidRPr="001460B1" w:rsidRDefault="009C52AD" w:rsidP="009C52AD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остоянно</w:t>
            </w:r>
          </w:p>
          <w:p w:rsidR="009C52AD" w:rsidRPr="001460B1" w:rsidRDefault="009C52AD" w:rsidP="009C52AD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 xml:space="preserve">ст. </w:t>
            </w:r>
            <w:r w:rsidR="001E5345">
              <w:rPr>
                <w:sz w:val="28"/>
                <w:szCs w:val="28"/>
              </w:rPr>
              <w:t>147</w:t>
            </w:r>
            <w:r w:rsidRPr="001460B1">
              <w:rPr>
                <w:sz w:val="28"/>
                <w:szCs w:val="28"/>
              </w:rPr>
              <w:t xml:space="preserve"> а</w:t>
            </w:r>
          </w:p>
          <w:p w:rsidR="009C52AD" w:rsidRDefault="009C52AD" w:rsidP="001E5345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</w:t>
            </w:r>
            <w:r w:rsidR="001E5345">
              <w:rPr>
                <w:sz w:val="28"/>
                <w:szCs w:val="28"/>
              </w:rPr>
              <w:t>23</w:t>
            </w:r>
          </w:p>
          <w:p w:rsidR="001A7D95" w:rsidRPr="001A7D95" w:rsidRDefault="001A7D95" w:rsidP="001E53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52AD" w:rsidRPr="0082606E" w:rsidRDefault="009C52AD" w:rsidP="009C52AD">
            <w:pPr>
              <w:jc w:val="center"/>
              <w:rPr>
                <w:sz w:val="20"/>
                <w:szCs w:val="20"/>
              </w:rPr>
            </w:pPr>
          </w:p>
        </w:tc>
      </w:tr>
      <w:tr w:rsidR="009C52AD" w:rsidRPr="008C08AB" w:rsidTr="001D3D9A">
        <w:tc>
          <w:tcPr>
            <w:tcW w:w="1416" w:type="dxa"/>
            <w:shd w:val="clear" w:color="auto" w:fill="auto"/>
          </w:tcPr>
          <w:p w:rsidR="009C52AD" w:rsidRPr="001460B1" w:rsidRDefault="009C52AD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2-</w:t>
            </w:r>
            <w:r w:rsidR="00CA1A06">
              <w:rPr>
                <w:sz w:val="28"/>
                <w:szCs w:val="28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:rsidR="009C52AD" w:rsidRDefault="009C52AD" w:rsidP="0082606E">
            <w:pPr>
              <w:shd w:val="clear" w:color="auto" w:fill="FFFFFF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Журнал регистрации распоряжений директора института по основной деятельности</w:t>
            </w:r>
          </w:p>
          <w:p w:rsidR="007A2023" w:rsidRPr="001A7D95" w:rsidRDefault="007A2023" w:rsidP="0082606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52AD" w:rsidRPr="001460B1" w:rsidRDefault="009C52AD" w:rsidP="009C52A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52AD" w:rsidRPr="001460B1" w:rsidRDefault="009C52AD" w:rsidP="009C52AD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остоянно</w:t>
            </w:r>
          </w:p>
          <w:p w:rsidR="009C52AD" w:rsidRPr="001460B1" w:rsidRDefault="009C52AD" w:rsidP="009C52AD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 xml:space="preserve">ст. </w:t>
            </w:r>
            <w:r w:rsidR="004C0CC8">
              <w:rPr>
                <w:sz w:val="28"/>
                <w:szCs w:val="28"/>
              </w:rPr>
              <w:t>1</w:t>
            </w:r>
            <w:r w:rsidR="00C95958">
              <w:rPr>
                <w:sz w:val="28"/>
                <w:szCs w:val="28"/>
              </w:rPr>
              <w:t>47</w:t>
            </w:r>
            <w:r w:rsidRPr="001460B1">
              <w:rPr>
                <w:sz w:val="28"/>
                <w:szCs w:val="28"/>
              </w:rPr>
              <w:t xml:space="preserve"> а</w:t>
            </w:r>
          </w:p>
          <w:p w:rsidR="009C52AD" w:rsidRPr="001460B1" w:rsidRDefault="009C52AD" w:rsidP="00C95958">
            <w:pPr>
              <w:jc w:val="center"/>
              <w:rPr>
                <w:color w:val="FF0000"/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</w:t>
            </w:r>
            <w:r w:rsidR="00C95958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9C52AD" w:rsidRPr="0082606E" w:rsidRDefault="009C52AD" w:rsidP="009C52AD">
            <w:pPr>
              <w:jc w:val="center"/>
              <w:rPr>
                <w:sz w:val="20"/>
                <w:szCs w:val="20"/>
              </w:rPr>
            </w:pPr>
          </w:p>
        </w:tc>
      </w:tr>
      <w:tr w:rsidR="009C52AD" w:rsidRPr="0092414B" w:rsidTr="001D3D9A">
        <w:trPr>
          <w:trHeight w:val="1435"/>
        </w:trPr>
        <w:tc>
          <w:tcPr>
            <w:tcW w:w="1416" w:type="dxa"/>
            <w:shd w:val="clear" w:color="auto" w:fill="auto"/>
          </w:tcPr>
          <w:p w:rsidR="009C52AD" w:rsidRPr="006B2B19" w:rsidRDefault="009C52AD" w:rsidP="00CA1A06">
            <w:pPr>
              <w:jc w:val="center"/>
              <w:rPr>
                <w:sz w:val="28"/>
                <w:szCs w:val="28"/>
              </w:rPr>
            </w:pPr>
            <w:r w:rsidRPr="006B2B19">
              <w:rPr>
                <w:sz w:val="28"/>
                <w:szCs w:val="28"/>
              </w:rPr>
              <w:t>02-</w:t>
            </w:r>
            <w:r w:rsidR="00F65244">
              <w:rPr>
                <w:sz w:val="28"/>
                <w:szCs w:val="28"/>
              </w:rPr>
              <w:t>2</w:t>
            </w:r>
            <w:r w:rsidR="00CA1A06">
              <w:rPr>
                <w:sz w:val="28"/>
                <w:szCs w:val="28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:rsidR="001A7D95" w:rsidRDefault="009C52AD" w:rsidP="006B2B19">
            <w:pPr>
              <w:shd w:val="clear" w:color="auto" w:fill="FFFFFF"/>
              <w:rPr>
                <w:sz w:val="28"/>
                <w:szCs w:val="28"/>
              </w:rPr>
            </w:pPr>
            <w:r w:rsidRPr="006B2B19">
              <w:rPr>
                <w:sz w:val="28"/>
                <w:szCs w:val="28"/>
              </w:rPr>
              <w:t>Журнал регистрации приказов директора института о направлении работников в командировки</w:t>
            </w:r>
          </w:p>
          <w:p w:rsidR="009C52AD" w:rsidRPr="006B2B19" w:rsidRDefault="00397BCF" w:rsidP="006B2B19">
            <w:pPr>
              <w:shd w:val="clear" w:color="auto" w:fill="FFFFFF"/>
              <w:rPr>
                <w:sz w:val="28"/>
                <w:szCs w:val="28"/>
              </w:rPr>
            </w:pPr>
            <w:r w:rsidRPr="006B2B1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9C52AD" w:rsidRPr="006B2B19" w:rsidRDefault="009C52AD" w:rsidP="009C52A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C52AD" w:rsidRPr="006B2B19" w:rsidRDefault="00697F01" w:rsidP="009C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9C52AD" w:rsidRPr="006B2B19" w:rsidRDefault="009C52AD" w:rsidP="009C52AD">
            <w:pPr>
              <w:jc w:val="center"/>
              <w:rPr>
                <w:sz w:val="28"/>
                <w:szCs w:val="28"/>
              </w:rPr>
            </w:pPr>
            <w:r w:rsidRPr="006B2B19">
              <w:rPr>
                <w:sz w:val="28"/>
                <w:szCs w:val="28"/>
              </w:rPr>
              <w:t xml:space="preserve">ст. </w:t>
            </w:r>
            <w:r w:rsidR="00697F01">
              <w:rPr>
                <w:sz w:val="28"/>
                <w:szCs w:val="28"/>
              </w:rPr>
              <w:t>456</w:t>
            </w:r>
          </w:p>
          <w:p w:rsidR="009C52AD" w:rsidRPr="006B2B19" w:rsidRDefault="002E6B5B" w:rsidP="00697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0</w:t>
            </w:r>
            <w:r w:rsidR="00697F01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9C52AD" w:rsidRDefault="009C52AD" w:rsidP="00F12D98">
            <w:pPr>
              <w:ind w:left="-137" w:right="-79"/>
              <w:jc w:val="center"/>
              <w:rPr>
                <w:sz w:val="20"/>
                <w:szCs w:val="20"/>
              </w:rPr>
            </w:pPr>
            <w:r w:rsidRPr="003A7BDF">
              <w:rPr>
                <w:sz w:val="20"/>
                <w:szCs w:val="20"/>
              </w:rPr>
              <w:t>Переходящее</w:t>
            </w:r>
          </w:p>
          <w:p w:rsidR="00D05AF9" w:rsidRPr="00D05AF9" w:rsidRDefault="00D05AF9" w:rsidP="00F12D98">
            <w:pPr>
              <w:ind w:left="-137" w:right="-79"/>
              <w:jc w:val="center"/>
              <w:rPr>
                <w:sz w:val="16"/>
                <w:szCs w:val="16"/>
              </w:rPr>
            </w:pPr>
          </w:p>
        </w:tc>
      </w:tr>
      <w:tr w:rsidR="00526BA3" w:rsidRPr="008C08AB" w:rsidTr="001D3D9A">
        <w:tc>
          <w:tcPr>
            <w:tcW w:w="1416" w:type="dxa"/>
            <w:shd w:val="clear" w:color="auto" w:fill="auto"/>
          </w:tcPr>
          <w:p w:rsidR="00526BA3" w:rsidRPr="001460B1" w:rsidRDefault="00526BA3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2-</w:t>
            </w:r>
            <w:r w:rsidR="00F65244">
              <w:rPr>
                <w:sz w:val="28"/>
                <w:szCs w:val="28"/>
              </w:rPr>
              <w:t>2</w:t>
            </w:r>
            <w:r w:rsidR="00CA1A06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526BA3" w:rsidRPr="001460B1" w:rsidRDefault="00526BA3" w:rsidP="00936A92">
            <w:pPr>
              <w:shd w:val="clear" w:color="auto" w:fill="FFFFFF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Журнал регистрации поступающих документов</w:t>
            </w:r>
            <w:r w:rsidR="00D05A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26BA3" w:rsidRPr="001460B1" w:rsidRDefault="00526BA3" w:rsidP="00526BA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94A66" w:rsidRPr="00491DCB" w:rsidRDefault="00494A66" w:rsidP="00494A66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5 лет</w:t>
            </w:r>
          </w:p>
          <w:p w:rsidR="00494A66" w:rsidRPr="00491DCB" w:rsidRDefault="00494A66" w:rsidP="00494A66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 xml:space="preserve">ст. </w:t>
            </w:r>
            <w:r w:rsidR="001C1561">
              <w:rPr>
                <w:sz w:val="28"/>
                <w:szCs w:val="28"/>
              </w:rPr>
              <w:t>147 г</w:t>
            </w:r>
          </w:p>
          <w:p w:rsidR="00D05AF9" w:rsidRDefault="00494A66" w:rsidP="00494A66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</w:t>
            </w:r>
            <w:r w:rsidR="001C1561">
              <w:rPr>
                <w:sz w:val="28"/>
                <w:szCs w:val="28"/>
              </w:rPr>
              <w:t>23</w:t>
            </w:r>
          </w:p>
          <w:p w:rsidR="00494A66" w:rsidRPr="001A7D95" w:rsidRDefault="00494A66" w:rsidP="00494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26BA3" w:rsidRPr="0082606E" w:rsidRDefault="00526BA3" w:rsidP="00526BA3">
            <w:pPr>
              <w:jc w:val="center"/>
              <w:rPr>
                <w:sz w:val="20"/>
                <w:szCs w:val="20"/>
              </w:rPr>
            </w:pPr>
            <w:r w:rsidRPr="0082606E">
              <w:rPr>
                <w:sz w:val="20"/>
                <w:szCs w:val="20"/>
              </w:rPr>
              <w:t>Переходящее</w:t>
            </w:r>
          </w:p>
        </w:tc>
      </w:tr>
      <w:tr w:rsidR="00526BA3" w:rsidRPr="008C08AB" w:rsidTr="001D3D9A">
        <w:tc>
          <w:tcPr>
            <w:tcW w:w="1416" w:type="dxa"/>
            <w:shd w:val="clear" w:color="auto" w:fill="auto"/>
          </w:tcPr>
          <w:p w:rsidR="00526BA3" w:rsidRPr="001460B1" w:rsidRDefault="00526BA3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2-</w:t>
            </w:r>
            <w:r w:rsidR="00F65244">
              <w:rPr>
                <w:sz w:val="28"/>
                <w:szCs w:val="28"/>
              </w:rPr>
              <w:t>2</w:t>
            </w:r>
            <w:r w:rsidR="00CA1A06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526BA3" w:rsidRPr="001460B1" w:rsidRDefault="00526BA3" w:rsidP="00936A92">
            <w:pPr>
              <w:shd w:val="clear" w:color="auto" w:fill="FFFFFF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Журнал регистрации отправляемых документов</w:t>
            </w:r>
            <w:r w:rsidR="00D05A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26BA3" w:rsidRPr="001460B1" w:rsidRDefault="00526BA3" w:rsidP="00526BA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94A66" w:rsidRPr="00491DCB" w:rsidRDefault="00494A66" w:rsidP="00494A66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5 лет</w:t>
            </w:r>
          </w:p>
          <w:p w:rsidR="00494A66" w:rsidRPr="00491DCB" w:rsidRDefault="00494A66" w:rsidP="00494A66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</w:t>
            </w:r>
            <w:r w:rsidR="001C1561">
              <w:rPr>
                <w:sz w:val="28"/>
                <w:szCs w:val="28"/>
              </w:rPr>
              <w:t>47</w:t>
            </w:r>
            <w:r w:rsidRPr="00491DCB">
              <w:rPr>
                <w:sz w:val="28"/>
                <w:szCs w:val="28"/>
              </w:rPr>
              <w:t xml:space="preserve"> г</w:t>
            </w:r>
          </w:p>
          <w:p w:rsidR="00D05AF9" w:rsidRDefault="00494A66" w:rsidP="00494A66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</w:t>
            </w:r>
            <w:r w:rsidR="001C1561">
              <w:rPr>
                <w:sz w:val="28"/>
                <w:szCs w:val="28"/>
              </w:rPr>
              <w:t>23</w:t>
            </w:r>
          </w:p>
          <w:p w:rsidR="00494A66" w:rsidRPr="001A7D95" w:rsidRDefault="00494A66" w:rsidP="00494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26BA3" w:rsidRPr="0082606E" w:rsidRDefault="00526BA3" w:rsidP="00526BA3">
            <w:pPr>
              <w:jc w:val="center"/>
              <w:rPr>
                <w:sz w:val="20"/>
                <w:szCs w:val="20"/>
              </w:rPr>
            </w:pPr>
            <w:r w:rsidRPr="0082606E">
              <w:rPr>
                <w:sz w:val="20"/>
                <w:szCs w:val="20"/>
              </w:rPr>
              <w:t>Переходящее</w:t>
            </w:r>
          </w:p>
        </w:tc>
      </w:tr>
      <w:tr w:rsidR="00526BA3" w:rsidRPr="008C08AB" w:rsidTr="001D3D9A">
        <w:trPr>
          <w:cantSplit/>
        </w:trPr>
        <w:tc>
          <w:tcPr>
            <w:tcW w:w="1416" w:type="dxa"/>
            <w:shd w:val="clear" w:color="auto" w:fill="auto"/>
          </w:tcPr>
          <w:p w:rsidR="00526BA3" w:rsidRPr="001460B1" w:rsidRDefault="00526BA3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2-</w:t>
            </w:r>
            <w:r w:rsidR="00F65244">
              <w:rPr>
                <w:sz w:val="28"/>
                <w:szCs w:val="28"/>
              </w:rPr>
              <w:t>2</w:t>
            </w:r>
            <w:r w:rsidR="00CA1A06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526BA3" w:rsidRDefault="00526BA3" w:rsidP="0082606E">
            <w:pPr>
              <w:shd w:val="clear" w:color="auto" w:fill="FFFFFF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Журнал учета проверок института, проводимых органами государственного контроля (надзора), органами муниципального контроля</w:t>
            </w:r>
          </w:p>
          <w:p w:rsidR="00D05AF9" w:rsidRPr="001A7D95" w:rsidRDefault="00D05AF9" w:rsidP="0082606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6BA3" w:rsidRPr="001460B1" w:rsidRDefault="00526BA3" w:rsidP="00526BA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26BA3" w:rsidRPr="001460B1" w:rsidRDefault="00610213" w:rsidP="0052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26BA3" w:rsidRPr="001460B1">
              <w:rPr>
                <w:sz w:val="28"/>
                <w:szCs w:val="28"/>
              </w:rPr>
              <w:t xml:space="preserve"> лет</w:t>
            </w:r>
          </w:p>
          <w:p w:rsidR="00526BA3" w:rsidRPr="001460B1" w:rsidRDefault="00526BA3" w:rsidP="00526BA3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 xml:space="preserve">ст. </w:t>
            </w:r>
            <w:r w:rsidR="00C95958">
              <w:rPr>
                <w:sz w:val="28"/>
                <w:szCs w:val="28"/>
              </w:rPr>
              <w:t>115</w:t>
            </w:r>
          </w:p>
          <w:p w:rsidR="00526BA3" w:rsidRPr="001460B1" w:rsidRDefault="00526BA3" w:rsidP="00C95958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</w:t>
            </w:r>
            <w:r w:rsidR="00C95958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526BA3" w:rsidRPr="0082606E" w:rsidRDefault="00526BA3" w:rsidP="00526BA3">
            <w:pPr>
              <w:jc w:val="center"/>
              <w:rPr>
                <w:sz w:val="20"/>
                <w:szCs w:val="20"/>
              </w:rPr>
            </w:pPr>
            <w:r w:rsidRPr="0082606E">
              <w:rPr>
                <w:sz w:val="20"/>
                <w:szCs w:val="20"/>
              </w:rPr>
              <w:t>Переходящее</w:t>
            </w:r>
          </w:p>
        </w:tc>
      </w:tr>
      <w:tr w:rsidR="00710036" w:rsidRPr="0092414B" w:rsidTr="001D3D9A">
        <w:trPr>
          <w:cantSplit/>
        </w:trPr>
        <w:tc>
          <w:tcPr>
            <w:tcW w:w="1416" w:type="dxa"/>
            <w:shd w:val="clear" w:color="auto" w:fill="auto"/>
          </w:tcPr>
          <w:p w:rsidR="00710036" w:rsidRPr="001460B1" w:rsidRDefault="00710036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lastRenderedPageBreak/>
              <w:t>02-</w:t>
            </w:r>
            <w:r w:rsidR="00CA1A06">
              <w:rPr>
                <w:sz w:val="28"/>
                <w:szCs w:val="28"/>
              </w:rPr>
              <w:t>24</w:t>
            </w:r>
          </w:p>
        </w:tc>
        <w:tc>
          <w:tcPr>
            <w:tcW w:w="4112" w:type="dxa"/>
            <w:shd w:val="clear" w:color="auto" w:fill="auto"/>
          </w:tcPr>
          <w:p w:rsidR="00710036" w:rsidRPr="001460B1" w:rsidRDefault="00710036" w:rsidP="0082606E">
            <w:pPr>
              <w:shd w:val="clear" w:color="auto" w:fill="FFFFFF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 xml:space="preserve">Журнал учета </w:t>
            </w:r>
            <w:r w:rsidR="001C1561">
              <w:rPr>
                <w:sz w:val="28"/>
                <w:szCs w:val="28"/>
              </w:rPr>
              <w:t xml:space="preserve">и </w:t>
            </w:r>
            <w:r w:rsidRPr="001460B1">
              <w:rPr>
                <w:sz w:val="28"/>
                <w:szCs w:val="28"/>
              </w:rPr>
              <w:t>выдачи печатей и штампов</w:t>
            </w:r>
          </w:p>
        </w:tc>
        <w:tc>
          <w:tcPr>
            <w:tcW w:w="1276" w:type="dxa"/>
            <w:shd w:val="clear" w:color="auto" w:fill="auto"/>
          </w:tcPr>
          <w:p w:rsidR="00710036" w:rsidRPr="001460B1" w:rsidRDefault="00710036" w:rsidP="0071003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0036" w:rsidRPr="001460B1" w:rsidRDefault="00610213" w:rsidP="00710036">
            <w:pPr>
              <w:jc w:val="center"/>
              <w:rPr>
                <w:sz w:val="28"/>
                <w:szCs w:val="28"/>
              </w:rPr>
            </w:pPr>
            <w:r w:rsidRPr="00610213">
              <w:rPr>
                <w:sz w:val="28"/>
                <w:szCs w:val="28"/>
              </w:rPr>
              <w:t>До ликвидации организации</w:t>
            </w:r>
            <w:r w:rsidRPr="001460B1">
              <w:rPr>
                <w:sz w:val="28"/>
                <w:szCs w:val="28"/>
              </w:rPr>
              <w:t xml:space="preserve"> </w:t>
            </w:r>
            <w:r w:rsidR="00710036" w:rsidRPr="001460B1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</w:t>
            </w:r>
            <w:r w:rsidR="001C1561">
              <w:rPr>
                <w:sz w:val="28"/>
                <w:szCs w:val="28"/>
              </w:rPr>
              <w:t>36</w:t>
            </w:r>
          </w:p>
          <w:p w:rsidR="00710036" w:rsidRDefault="00710036" w:rsidP="0071003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</w:t>
            </w:r>
            <w:r w:rsidR="001C1561">
              <w:rPr>
                <w:sz w:val="28"/>
                <w:szCs w:val="28"/>
              </w:rPr>
              <w:t>23</w:t>
            </w:r>
          </w:p>
          <w:p w:rsidR="00D05AF9" w:rsidRPr="00F65244" w:rsidRDefault="00D05AF9" w:rsidP="0071003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:rsidR="00610213" w:rsidRPr="0082606E" w:rsidRDefault="00610213" w:rsidP="001C1561">
            <w:pPr>
              <w:jc w:val="center"/>
              <w:rPr>
                <w:sz w:val="20"/>
                <w:szCs w:val="20"/>
              </w:rPr>
            </w:pPr>
          </w:p>
        </w:tc>
      </w:tr>
      <w:tr w:rsidR="00710036" w:rsidRPr="0092414B" w:rsidTr="001D3D9A">
        <w:trPr>
          <w:cantSplit/>
        </w:trPr>
        <w:tc>
          <w:tcPr>
            <w:tcW w:w="1416" w:type="dxa"/>
            <w:shd w:val="clear" w:color="auto" w:fill="auto"/>
          </w:tcPr>
          <w:p w:rsidR="00710036" w:rsidRPr="001460B1" w:rsidRDefault="00710036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2-</w:t>
            </w:r>
            <w:r w:rsidR="00CA1A06">
              <w:rPr>
                <w:sz w:val="28"/>
                <w:szCs w:val="28"/>
              </w:rPr>
              <w:t>25</w:t>
            </w:r>
          </w:p>
        </w:tc>
        <w:tc>
          <w:tcPr>
            <w:tcW w:w="4112" w:type="dxa"/>
            <w:shd w:val="clear" w:color="auto" w:fill="auto"/>
          </w:tcPr>
          <w:p w:rsidR="00710036" w:rsidRPr="001460B1" w:rsidRDefault="00710036" w:rsidP="00BC2FBC">
            <w:pPr>
              <w:shd w:val="clear" w:color="auto" w:fill="FFFFFF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Журнал учета телефонограмм</w:t>
            </w:r>
          </w:p>
        </w:tc>
        <w:tc>
          <w:tcPr>
            <w:tcW w:w="1276" w:type="dxa"/>
            <w:shd w:val="clear" w:color="auto" w:fill="auto"/>
          </w:tcPr>
          <w:p w:rsidR="00710036" w:rsidRPr="001460B1" w:rsidRDefault="00710036" w:rsidP="0071003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0036" w:rsidRPr="001460B1" w:rsidRDefault="00710036" w:rsidP="0071003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3 года</w:t>
            </w:r>
          </w:p>
          <w:p w:rsidR="00710036" w:rsidRPr="001460B1" w:rsidRDefault="00710036" w:rsidP="0071003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 xml:space="preserve">ст. </w:t>
            </w:r>
            <w:r w:rsidR="004C0CC8">
              <w:rPr>
                <w:sz w:val="28"/>
                <w:szCs w:val="28"/>
              </w:rPr>
              <w:t>1</w:t>
            </w:r>
            <w:r w:rsidR="00C95958">
              <w:rPr>
                <w:sz w:val="28"/>
                <w:szCs w:val="28"/>
              </w:rPr>
              <w:t xml:space="preserve">47 </w:t>
            </w:r>
            <w:r w:rsidR="00D05AF9">
              <w:rPr>
                <w:sz w:val="28"/>
                <w:szCs w:val="28"/>
              </w:rPr>
              <w:t>ж</w:t>
            </w:r>
          </w:p>
          <w:p w:rsidR="00710036" w:rsidRDefault="00710036" w:rsidP="0071003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</w:t>
            </w:r>
            <w:r w:rsidR="00C95958">
              <w:rPr>
                <w:sz w:val="28"/>
                <w:szCs w:val="28"/>
              </w:rPr>
              <w:t>23</w:t>
            </w:r>
          </w:p>
          <w:p w:rsidR="00D05AF9" w:rsidRPr="00F65244" w:rsidRDefault="00D05AF9" w:rsidP="0071003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:rsidR="00710036" w:rsidRPr="0082606E" w:rsidRDefault="00710036" w:rsidP="00710036">
            <w:pPr>
              <w:jc w:val="center"/>
              <w:rPr>
                <w:sz w:val="20"/>
                <w:szCs w:val="20"/>
              </w:rPr>
            </w:pPr>
            <w:r w:rsidRPr="0082606E">
              <w:rPr>
                <w:sz w:val="20"/>
                <w:szCs w:val="20"/>
              </w:rPr>
              <w:t>Переходящее</w:t>
            </w:r>
          </w:p>
        </w:tc>
      </w:tr>
      <w:tr w:rsidR="00710036" w:rsidRPr="0092414B" w:rsidTr="001D3D9A">
        <w:trPr>
          <w:trHeight w:val="729"/>
        </w:trPr>
        <w:tc>
          <w:tcPr>
            <w:tcW w:w="1416" w:type="dxa"/>
            <w:shd w:val="clear" w:color="auto" w:fill="auto"/>
          </w:tcPr>
          <w:p w:rsidR="00710036" w:rsidRPr="001460B1" w:rsidRDefault="00710036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2-</w:t>
            </w:r>
            <w:r w:rsidR="00CA1A06">
              <w:rPr>
                <w:sz w:val="28"/>
                <w:szCs w:val="28"/>
              </w:rPr>
              <w:t>26</w:t>
            </w:r>
          </w:p>
        </w:tc>
        <w:tc>
          <w:tcPr>
            <w:tcW w:w="4112" w:type="dxa"/>
            <w:shd w:val="clear" w:color="auto" w:fill="auto"/>
          </w:tcPr>
          <w:p w:rsidR="00710036" w:rsidRPr="001460B1" w:rsidRDefault="00710036" w:rsidP="00BC2FBC">
            <w:pPr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shd w:val="clear" w:color="auto" w:fill="auto"/>
          </w:tcPr>
          <w:p w:rsidR="00710036" w:rsidRPr="001460B1" w:rsidRDefault="00710036" w:rsidP="0071003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C406A" w:rsidRPr="00336DC0" w:rsidRDefault="00FC406A" w:rsidP="00FC406A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FC406A" w:rsidRPr="001241EA" w:rsidRDefault="00FC406A" w:rsidP="00FC40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FC406A" w:rsidRPr="00336DC0" w:rsidRDefault="00FC406A" w:rsidP="00FC406A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D05AF9" w:rsidRPr="008E544D" w:rsidRDefault="00D05AF9" w:rsidP="007100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10036" w:rsidRPr="0092414B" w:rsidRDefault="00710036" w:rsidP="00710036">
            <w:pPr>
              <w:jc w:val="center"/>
              <w:rPr>
                <w:b/>
              </w:rPr>
            </w:pPr>
          </w:p>
        </w:tc>
      </w:tr>
      <w:tr w:rsidR="00710036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1460B1" w:rsidRDefault="00710036" w:rsidP="00CA1A0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2-</w:t>
            </w:r>
            <w:r w:rsidR="00CA1A06">
              <w:rPr>
                <w:sz w:val="28"/>
                <w:szCs w:val="28"/>
              </w:rPr>
              <w:t>2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Default="008E544D" w:rsidP="008E544D">
            <w:pPr>
              <w:jc w:val="left"/>
              <w:rPr>
                <w:sz w:val="28"/>
                <w:szCs w:val="28"/>
              </w:rPr>
            </w:pPr>
            <w:r w:rsidRPr="008E544D">
              <w:rPr>
                <w:sz w:val="28"/>
                <w:szCs w:val="28"/>
              </w:rPr>
              <w:t>Резервный номер</w:t>
            </w:r>
          </w:p>
          <w:p w:rsidR="008E544D" w:rsidRPr="008E544D" w:rsidRDefault="008E544D" w:rsidP="008E544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1460B1" w:rsidRDefault="00710036" w:rsidP="0071003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B6" w:rsidRPr="007031B6" w:rsidRDefault="007031B6" w:rsidP="008E5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6" w:rsidRPr="00E328F7" w:rsidRDefault="00710036" w:rsidP="00710036">
            <w:pPr>
              <w:jc w:val="center"/>
            </w:pPr>
          </w:p>
        </w:tc>
      </w:tr>
      <w:tr w:rsidR="004C05A5" w:rsidTr="001D3D9A">
        <w:trPr>
          <w:trHeight w:val="28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2B14EF" w:rsidRDefault="004C05A5" w:rsidP="004C0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A4F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2B14EF" w:rsidRDefault="004C05A5" w:rsidP="004C05A5">
            <w:pPr>
              <w:rPr>
                <w:sz w:val="28"/>
                <w:szCs w:val="28"/>
              </w:rPr>
            </w:pPr>
            <w:r w:rsidRPr="007A43FB">
              <w:rPr>
                <w:spacing w:val="-4"/>
                <w:sz w:val="28"/>
                <w:szCs w:val="28"/>
              </w:rPr>
              <w:t>Журнал регистрации положений</w:t>
            </w:r>
            <w:r w:rsidRPr="002B14EF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>подразделениях</w:t>
            </w:r>
          </w:p>
          <w:p w:rsidR="004C05A5" w:rsidRPr="00FB63E8" w:rsidRDefault="004C05A5" w:rsidP="004C05A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2B14EF" w:rsidRDefault="004C05A5" w:rsidP="004C05A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2B14EF" w:rsidRDefault="004C05A5" w:rsidP="004C05A5">
            <w:pPr>
              <w:jc w:val="center"/>
              <w:rPr>
                <w:sz w:val="28"/>
                <w:szCs w:val="28"/>
              </w:rPr>
            </w:pPr>
            <w:r w:rsidRPr="002B14EF">
              <w:rPr>
                <w:sz w:val="28"/>
                <w:szCs w:val="28"/>
              </w:rPr>
              <w:t>Постоянно</w:t>
            </w:r>
          </w:p>
          <w:p w:rsidR="004C05A5" w:rsidRPr="002B14EF" w:rsidRDefault="004C05A5" w:rsidP="004C05A5">
            <w:pPr>
              <w:jc w:val="center"/>
              <w:rPr>
                <w:sz w:val="28"/>
                <w:szCs w:val="28"/>
              </w:rPr>
            </w:pPr>
            <w:r w:rsidRPr="002B14EF">
              <w:rPr>
                <w:sz w:val="28"/>
                <w:szCs w:val="28"/>
              </w:rPr>
              <w:t xml:space="preserve">ст. </w:t>
            </w:r>
            <w:r w:rsidR="006E6DDC">
              <w:rPr>
                <w:sz w:val="28"/>
                <w:szCs w:val="28"/>
              </w:rPr>
              <w:t>31</w:t>
            </w:r>
          </w:p>
          <w:p w:rsidR="004C05A5" w:rsidRPr="002B14EF" w:rsidRDefault="004C05A5" w:rsidP="004C05A5">
            <w:pPr>
              <w:jc w:val="center"/>
              <w:rPr>
                <w:sz w:val="28"/>
                <w:szCs w:val="28"/>
              </w:rPr>
            </w:pPr>
            <w:r w:rsidRPr="002B14EF">
              <w:rPr>
                <w:sz w:val="28"/>
                <w:szCs w:val="28"/>
              </w:rPr>
              <w:t>П. 20</w:t>
            </w:r>
            <w:r w:rsidR="006E6DDC">
              <w:rPr>
                <w:sz w:val="28"/>
                <w:szCs w:val="28"/>
              </w:rPr>
              <w:t>23</w:t>
            </w:r>
          </w:p>
          <w:p w:rsidR="004C05A5" w:rsidRPr="00AF740A" w:rsidRDefault="004C05A5" w:rsidP="004C0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268E" w:rsidRDefault="004C05A5" w:rsidP="004C05A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B14EF">
              <w:rPr>
                <w:snapToGrid w:val="0"/>
                <w:color w:val="000000"/>
                <w:sz w:val="20"/>
                <w:szCs w:val="20"/>
              </w:rPr>
              <w:t>Переходящее</w:t>
            </w:r>
          </w:p>
        </w:tc>
      </w:tr>
      <w:tr w:rsidR="004C05A5" w:rsidTr="001D3D9A">
        <w:trPr>
          <w:trHeight w:val="28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460B1" w:rsidRDefault="004C05A5" w:rsidP="004C0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2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Default="008E544D" w:rsidP="004C05A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личного приема граждан</w:t>
            </w:r>
          </w:p>
          <w:p w:rsidR="008E544D" w:rsidRPr="008E544D" w:rsidRDefault="008E544D" w:rsidP="004C05A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460B1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4D" w:rsidRPr="001460B1" w:rsidRDefault="008E544D" w:rsidP="008E544D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3 года</w:t>
            </w:r>
          </w:p>
          <w:p w:rsidR="008E544D" w:rsidRPr="001460B1" w:rsidRDefault="008E544D" w:rsidP="008E544D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48</w:t>
            </w:r>
            <w:r w:rsidRPr="001460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</w:p>
          <w:p w:rsidR="008E544D" w:rsidRDefault="008E544D" w:rsidP="008E544D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4C05A5" w:rsidRPr="008E544D" w:rsidRDefault="004C05A5" w:rsidP="004C0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328F7" w:rsidRDefault="004C05A5" w:rsidP="004C05A5">
            <w:pPr>
              <w:jc w:val="center"/>
            </w:pPr>
          </w:p>
        </w:tc>
      </w:tr>
      <w:tr w:rsidR="0081723D" w:rsidTr="001D3D9A">
        <w:trPr>
          <w:trHeight w:val="28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3D" w:rsidRDefault="0081723D" w:rsidP="004C0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3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3D" w:rsidRPr="001460B1" w:rsidRDefault="0081723D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3D" w:rsidRPr="001460B1" w:rsidRDefault="0081723D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3D" w:rsidRPr="001460B1" w:rsidRDefault="0081723D" w:rsidP="004C0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3D" w:rsidRPr="00E328F7" w:rsidRDefault="0081723D" w:rsidP="004C05A5">
            <w:pPr>
              <w:jc w:val="center"/>
            </w:pPr>
          </w:p>
        </w:tc>
      </w:tr>
      <w:tr w:rsidR="004C05A5" w:rsidRPr="003C4AE4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D05AF9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D05AF9" w:rsidRDefault="004C05A5" w:rsidP="004C05A5">
            <w:pPr>
              <w:jc w:val="center"/>
              <w:rPr>
                <w:b/>
                <w:bCs/>
                <w:sz w:val="28"/>
                <w:szCs w:val="28"/>
              </w:rPr>
            </w:pPr>
            <w:r w:rsidRPr="00D05AF9">
              <w:rPr>
                <w:b/>
                <w:sz w:val="28"/>
                <w:szCs w:val="28"/>
              </w:rPr>
              <w:t xml:space="preserve">02-01. </w:t>
            </w:r>
            <w:r>
              <w:rPr>
                <w:b/>
                <w:sz w:val="28"/>
                <w:szCs w:val="28"/>
              </w:rPr>
              <w:t>Архивохранил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D05AF9" w:rsidRDefault="004C05A5" w:rsidP="004C05A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D05AF9" w:rsidRDefault="004C05A5" w:rsidP="004C0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3C4AE4" w:rsidRDefault="004C05A5" w:rsidP="004C05A5">
            <w:pPr>
              <w:jc w:val="center"/>
              <w:rPr>
                <w:b/>
              </w:rPr>
            </w:pPr>
          </w:p>
        </w:tc>
      </w:tr>
      <w:tr w:rsidR="004C05A5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2775D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2775D">
              <w:rPr>
                <w:bCs/>
                <w:snapToGrid w:val="0"/>
                <w:color w:val="000000"/>
                <w:sz w:val="28"/>
                <w:szCs w:val="28"/>
              </w:rPr>
              <w:t>02-01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2775D" w:rsidRDefault="004C05A5" w:rsidP="004C0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ы РФ и Оренбургской </w:t>
            </w:r>
            <w:r>
              <w:rPr>
                <w:sz w:val="28"/>
                <w:szCs w:val="28"/>
              </w:rPr>
              <w:br/>
            </w:r>
            <w:r w:rsidRPr="00313DA6">
              <w:rPr>
                <w:spacing w:val="-6"/>
                <w:sz w:val="28"/>
                <w:szCs w:val="28"/>
              </w:rPr>
              <w:t>области, нормативные документы</w:t>
            </w:r>
            <w:r w:rsidRPr="00C2775D">
              <w:rPr>
                <w:sz w:val="28"/>
                <w:szCs w:val="28"/>
              </w:rPr>
              <w:t xml:space="preserve"> </w:t>
            </w:r>
            <w:r w:rsidRPr="00313DA6">
              <w:rPr>
                <w:spacing w:val="-10"/>
                <w:sz w:val="28"/>
                <w:szCs w:val="28"/>
              </w:rPr>
              <w:t>Федерального архивного агентства</w:t>
            </w:r>
            <w:r w:rsidRPr="00C2775D">
              <w:rPr>
                <w:sz w:val="28"/>
                <w:szCs w:val="28"/>
              </w:rPr>
              <w:t xml:space="preserve"> по вопросам архивного дела и делопроизводства</w:t>
            </w:r>
          </w:p>
          <w:p w:rsidR="004C05A5" w:rsidRPr="00F65244" w:rsidRDefault="004C05A5" w:rsidP="004C05A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2775D" w:rsidRDefault="004C05A5" w:rsidP="004C05A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2775D" w:rsidRDefault="004C05A5" w:rsidP="004C05A5">
            <w:pPr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ДМН</w:t>
            </w:r>
            <w:r w:rsidRPr="00C2775D">
              <w:rPr>
                <w:sz w:val="28"/>
                <w:szCs w:val="28"/>
                <w:vertAlign w:val="superscript"/>
              </w:rPr>
              <w:t>1</w:t>
            </w:r>
          </w:p>
          <w:p w:rsidR="004C05A5" w:rsidRDefault="004C05A5" w:rsidP="004C0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1 </w:t>
            </w:r>
          </w:p>
          <w:p w:rsidR="004C05A5" w:rsidRPr="00C2775D" w:rsidRDefault="004C05A5" w:rsidP="004C05A5">
            <w:pPr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 xml:space="preserve">ст. </w:t>
            </w:r>
            <w:r w:rsidR="006E6DDC">
              <w:rPr>
                <w:sz w:val="28"/>
                <w:szCs w:val="28"/>
              </w:rPr>
              <w:t>2</w:t>
            </w:r>
            <w:r w:rsidRPr="00C2775D">
              <w:rPr>
                <w:sz w:val="28"/>
                <w:szCs w:val="28"/>
              </w:rPr>
              <w:t xml:space="preserve"> </w:t>
            </w:r>
          </w:p>
          <w:p w:rsidR="004C05A5" w:rsidRPr="00C2775D" w:rsidRDefault="004C05A5" w:rsidP="006E6DDC">
            <w:pPr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П. 20</w:t>
            </w:r>
            <w:r w:rsidR="006E6DDC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0221EE" w:rsidRDefault="004C05A5" w:rsidP="004C05A5">
            <w:pPr>
              <w:jc w:val="center"/>
              <w:rPr>
                <w:sz w:val="20"/>
                <w:szCs w:val="20"/>
              </w:rPr>
            </w:pPr>
            <w:r w:rsidRPr="00C2775D">
              <w:rPr>
                <w:sz w:val="20"/>
                <w:szCs w:val="20"/>
                <w:vertAlign w:val="superscript"/>
              </w:rPr>
              <w:t>1</w:t>
            </w:r>
            <w:r w:rsidRPr="00C2775D">
              <w:rPr>
                <w:sz w:val="20"/>
                <w:szCs w:val="20"/>
              </w:rPr>
              <w:t>Относящиеся к деятельности института – постоянно</w:t>
            </w:r>
          </w:p>
        </w:tc>
      </w:tr>
      <w:tr w:rsidR="004C05A5" w:rsidTr="00C2775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2775D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2775D">
              <w:rPr>
                <w:bCs/>
                <w:snapToGrid w:val="0"/>
                <w:color w:val="000000"/>
                <w:sz w:val="28"/>
                <w:szCs w:val="28"/>
              </w:rPr>
              <w:t>02-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2775D" w:rsidRDefault="004C05A5" w:rsidP="004C05A5">
            <w:pPr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Инструкции, регламенты, методические указания и рекомендации Федерального архивного агентства</w:t>
            </w:r>
            <w:r>
              <w:rPr>
                <w:sz w:val="28"/>
                <w:szCs w:val="28"/>
              </w:rPr>
              <w:t xml:space="preserve"> </w:t>
            </w:r>
            <w:r w:rsidRPr="00C2775D">
              <w:rPr>
                <w:sz w:val="28"/>
                <w:szCs w:val="28"/>
              </w:rPr>
              <w:t>по вопросам архивного дела и делопроизводства</w:t>
            </w:r>
          </w:p>
          <w:p w:rsidR="004C05A5" w:rsidRPr="00F65244" w:rsidRDefault="004C05A5" w:rsidP="004C05A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2775D" w:rsidRDefault="004C05A5" w:rsidP="004C05A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2775D" w:rsidRDefault="004C05A5" w:rsidP="004C0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  <w:r w:rsidRPr="00C2775D">
              <w:rPr>
                <w:sz w:val="28"/>
                <w:szCs w:val="28"/>
                <w:vertAlign w:val="superscript"/>
              </w:rPr>
              <w:t>1</w:t>
            </w:r>
          </w:p>
          <w:p w:rsidR="004C05A5" w:rsidRPr="00C2775D" w:rsidRDefault="004C05A5" w:rsidP="004C05A5">
            <w:pPr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 xml:space="preserve">ст. </w:t>
            </w:r>
            <w:r w:rsidR="006E6DDC">
              <w:rPr>
                <w:sz w:val="28"/>
                <w:szCs w:val="28"/>
              </w:rPr>
              <w:t>5</w:t>
            </w:r>
          </w:p>
          <w:p w:rsidR="004C05A5" w:rsidRPr="00C2775D" w:rsidRDefault="004C05A5" w:rsidP="006E6DDC">
            <w:pPr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П. 20</w:t>
            </w:r>
            <w:r w:rsidR="006E6DDC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2775D" w:rsidRDefault="004C05A5" w:rsidP="004C05A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2775D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ПЗН</w:t>
            </w:r>
          </w:p>
        </w:tc>
      </w:tr>
      <w:tr w:rsidR="004C05A5" w:rsidRPr="00B36DAD" w:rsidTr="001D3D9A">
        <w:trPr>
          <w:trHeight w:val="85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t>02-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980939" w:rsidRDefault="004C05A5" w:rsidP="004C05A5">
            <w:pPr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Приказы и распоряжения </w:t>
            </w:r>
            <w:r>
              <w:rPr>
                <w:sz w:val="28"/>
                <w:szCs w:val="28"/>
              </w:rPr>
              <w:br/>
            </w:r>
            <w:r w:rsidRPr="00B7148B">
              <w:rPr>
                <w:sz w:val="28"/>
                <w:szCs w:val="28"/>
              </w:rPr>
              <w:t>директора инст</w:t>
            </w:r>
            <w:r>
              <w:rPr>
                <w:sz w:val="28"/>
                <w:szCs w:val="28"/>
              </w:rPr>
              <w:t xml:space="preserve">итута </w:t>
            </w:r>
            <w:r w:rsidRPr="00362252">
              <w:rPr>
                <w:sz w:val="28"/>
                <w:szCs w:val="28"/>
              </w:rPr>
              <w:t xml:space="preserve">по </w:t>
            </w:r>
            <w:r w:rsidRPr="00980939">
              <w:rPr>
                <w:sz w:val="28"/>
                <w:szCs w:val="28"/>
              </w:rPr>
              <w:t>основной деятельности.</w:t>
            </w:r>
          </w:p>
          <w:p w:rsidR="004C05A5" w:rsidRPr="00980939" w:rsidRDefault="004C05A5" w:rsidP="004C05A5">
            <w:pPr>
              <w:rPr>
                <w:sz w:val="28"/>
                <w:szCs w:val="28"/>
              </w:rPr>
            </w:pPr>
            <w:r w:rsidRPr="00980939">
              <w:rPr>
                <w:sz w:val="28"/>
                <w:szCs w:val="28"/>
              </w:rPr>
              <w:t>Копии</w:t>
            </w:r>
          </w:p>
          <w:p w:rsidR="004C05A5" w:rsidRPr="00F65244" w:rsidRDefault="004C05A5" w:rsidP="004C05A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980939" w:rsidRDefault="004C05A5" w:rsidP="004C05A5">
            <w:pPr>
              <w:jc w:val="center"/>
              <w:rPr>
                <w:sz w:val="28"/>
                <w:szCs w:val="28"/>
              </w:rPr>
            </w:pPr>
            <w:r w:rsidRPr="00980939">
              <w:rPr>
                <w:sz w:val="28"/>
                <w:szCs w:val="28"/>
              </w:rPr>
              <w:t>ДМН</w:t>
            </w:r>
          </w:p>
          <w:p w:rsidR="004C05A5" w:rsidRPr="00980939" w:rsidRDefault="004C05A5" w:rsidP="004C05A5">
            <w:pPr>
              <w:jc w:val="center"/>
              <w:rPr>
                <w:sz w:val="28"/>
                <w:szCs w:val="28"/>
              </w:rPr>
            </w:pPr>
            <w:r w:rsidRPr="00980939">
              <w:rPr>
                <w:sz w:val="28"/>
                <w:szCs w:val="28"/>
              </w:rPr>
              <w:t xml:space="preserve">ст. </w:t>
            </w:r>
            <w:r w:rsidR="00430E57">
              <w:rPr>
                <w:sz w:val="28"/>
                <w:szCs w:val="28"/>
              </w:rPr>
              <w:t>20</w:t>
            </w:r>
            <w:r w:rsidRPr="00980939">
              <w:rPr>
                <w:sz w:val="28"/>
                <w:szCs w:val="28"/>
              </w:rPr>
              <w:t xml:space="preserve"> а</w:t>
            </w:r>
          </w:p>
          <w:p w:rsidR="004C05A5" w:rsidRPr="00B7148B" w:rsidRDefault="004C05A5" w:rsidP="00430E57">
            <w:pPr>
              <w:jc w:val="center"/>
              <w:rPr>
                <w:sz w:val="28"/>
                <w:szCs w:val="28"/>
              </w:rPr>
            </w:pPr>
            <w:r w:rsidRPr="00980939">
              <w:rPr>
                <w:sz w:val="28"/>
                <w:szCs w:val="28"/>
              </w:rPr>
              <w:t>П. 20</w:t>
            </w:r>
            <w:r w:rsidR="00430E57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FE" w:rsidRDefault="004C05A5" w:rsidP="004C05A5">
            <w:pPr>
              <w:jc w:val="center"/>
              <w:rPr>
                <w:sz w:val="20"/>
                <w:szCs w:val="20"/>
              </w:rPr>
            </w:pPr>
            <w:r w:rsidRPr="008F6AA7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8F6AA7">
              <w:rPr>
                <w:sz w:val="20"/>
                <w:szCs w:val="20"/>
              </w:rPr>
              <w:t xml:space="preserve">в </w:t>
            </w:r>
            <w:r w:rsidRPr="000C307D">
              <w:rPr>
                <w:sz w:val="20"/>
                <w:szCs w:val="20"/>
              </w:rPr>
              <w:t xml:space="preserve">делах </w:t>
            </w:r>
          </w:p>
          <w:p w:rsidR="003300FE" w:rsidRDefault="004C05A5" w:rsidP="004C05A5">
            <w:pPr>
              <w:jc w:val="center"/>
              <w:rPr>
                <w:spacing w:val="-10"/>
                <w:sz w:val="20"/>
                <w:szCs w:val="20"/>
              </w:rPr>
            </w:pPr>
            <w:r w:rsidRPr="008F6AA7">
              <w:rPr>
                <w:spacing w:val="-10"/>
                <w:sz w:val="20"/>
                <w:szCs w:val="20"/>
              </w:rPr>
              <w:t xml:space="preserve">№ </w:t>
            </w:r>
            <w:r w:rsidR="003300FE">
              <w:rPr>
                <w:spacing w:val="-10"/>
                <w:sz w:val="20"/>
                <w:szCs w:val="20"/>
              </w:rPr>
              <w:t>01-</w:t>
            </w:r>
            <w:r>
              <w:rPr>
                <w:spacing w:val="-10"/>
                <w:sz w:val="20"/>
                <w:szCs w:val="20"/>
              </w:rPr>
              <w:t>0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3</w:t>
            </w:r>
            <w:r w:rsidRPr="00A44CF8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A44CF8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 xml:space="preserve">  </w:t>
            </w:r>
          </w:p>
          <w:p w:rsidR="004C05A5" w:rsidRPr="002A3A3D" w:rsidRDefault="003300FE" w:rsidP="004C05A5">
            <w:pPr>
              <w:jc w:val="center"/>
              <w:rPr>
                <w:spacing w:val="-12"/>
              </w:rPr>
            </w:pPr>
            <w:r>
              <w:rPr>
                <w:spacing w:val="-10"/>
                <w:sz w:val="20"/>
                <w:szCs w:val="20"/>
              </w:rPr>
              <w:t>01-</w:t>
            </w:r>
            <w:r w:rsidR="004C05A5" w:rsidRPr="00A44CF8">
              <w:rPr>
                <w:spacing w:val="-10"/>
                <w:sz w:val="20"/>
                <w:szCs w:val="20"/>
              </w:rPr>
              <w:t>0</w:t>
            </w:r>
            <w:r w:rsidR="004C05A5">
              <w:rPr>
                <w:spacing w:val="-10"/>
                <w:sz w:val="20"/>
                <w:szCs w:val="20"/>
              </w:rPr>
              <w:t>1</w:t>
            </w:r>
            <w:r w:rsidR="004C05A5" w:rsidRPr="00A44CF8">
              <w:rPr>
                <w:spacing w:val="-10"/>
                <w:sz w:val="20"/>
                <w:szCs w:val="20"/>
              </w:rPr>
              <w:t>-0</w:t>
            </w:r>
            <w:r w:rsidR="004C05A5">
              <w:rPr>
                <w:spacing w:val="-10"/>
                <w:sz w:val="20"/>
                <w:szCs w:val="20"/>
              </w:rPr>
              <w:t>4</w:t>
            </w:r>
          </w:p>
        </w:tc>
      </w:tr>
      <w:tr w:rsidR="007F18DB" w:rsidRPr="00B36DAD" w:rsidTr="000644E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0221EE" w:rsidRDefault="007F18DB" w:rsidP="007F18DB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0221EE">
              <w:rPr>
                <w:bCs/>
                <w:snapToGrid w:val="0"/>
                <w:color w:val="000000"/>
                <w:sz w:val="28"/>
                <w:szCs w:val="28"/>
              </w:rPr>
              <w:t>02-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0221EE" w:rsidRDefault="007F18DB" w:rsidP="007F18DB">
            <w:pPr>
              <w:rPr>
                <w:sz w:val="28"/>
                <w:szCs w:val="28"/>
              </w:rPr>
            </w:pPr>
            <w:r w:rsidRPr="000221EE">
              <w:rPr>
                <w:sz w:val="28"/>
                <w:szCs w:val="28"/>
              </w:rPr>
              <w:t xml:space="preserve">Должностные инструкции </w:t>
            </w:r>
            <w:r>
              <w:rPr>
                <w:sz w:val="28"/>
                <w:szCs w:val="28"/>
              </w:rPr>
              <w:br/>
            </w:r>
            <w:r w:rsidRPr="000221EE">
              <w:rPr>
                <w:sz w:val="28"/>
                <w:szCs w:val="28"/>
              </w:rPr>
              <w:t>работников архив</w:t>
            </w:r>
            <w:r>
              <w:rPr>
                <w:sz w:val="28"/>
                <w:szCs w:val="28"/>
              </w:rPr>
              <w:t>охранилища</w:t>
            </w:r>
            <w:r w:rsidRPr="000221EE">
              <w:rPr>
                <w:sz w:val="28"/>
                <w:szCs w:val="28"/>
              </w:rPr>
              <w:t xml:space="preserve"> института.</w:t>
            </w:r>
          </w:p>
          <w:p w:rsidR="007F18DB" w:rsidRPr="00C06520" w:rsidRDefault="007F18DB" w:rsidP="007F18DB">
            <w:pPr>
              <w:rPr>
                <w:sz w:val="28"/>
                <w:szCs w:val="28"/>
              </w:rPr>
            </w:pPr>
            <w:r w:rsidRPr="000221EE">
              <w:rPr>
                <w:sz w:val="28"/>
                <w:szCs w:val="28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0221EE" w:rsidRDefault="007F18DB" w:rsidP="007F18D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502679" w:rsidRDefault="007F18DB" w:rsidP="007F18DB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F18DB" w:rsidRPr="00502679" w:rsidRDefault="007F18DB" w:rsidP="007F18DB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4</w:t>
            </w:r>
          </w:p>
          <w:p w:rsidR="007F18DB" w:rsidRPr="00502679" w:rsidRDefault="007F18DB" w:rsidP="007F18DB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333C67" w:rsidRDefault="007F18DB" w:rsidP="007F18DB">
            <w:pPr>
              <w:jc w:val="center"/>
            </w:pPr>
            <w:r w:rsidRPr="00333C67">
              <w:rPr>
                <w:sz w:val="20"/>
                <w:szCs w:val="20"/>
              </w:rPr>
              <w:t>Подлинники − в деле № 06-04</w:t>
            </w:r>
          </w:p>
        </w:tc>
      </w:tr>
      <w:tr w:rsidR="004C05A5" w:rsidRPr="00B36DAD" w:rsidTr="000644E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lastRenderedPageBreak/>
              <w:t>02-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Положение об экспертной </w:t>
            </w:r>
            <w:r>
              <w:rPr>
                <w:sz w:val="28"/>
                <w:szCs w:val="28"/>
              </w:rPr>
              <w:br/>
            </w:r>
            <w:r w:rsidRPr="00B7148B">
              <w:rPr>
                <w:sz w:val="28"/>
                <w:szCs w:val="28"/>
              </w:rPr>
              <w:t>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остоянно</w:t>
            </w:r>
          </w:p>
          <w:p w:rsidR="004C05A5" w:rsidRPr="00B7148B" w:rsidRDefault="004C05A5" w:rsidP="004C05A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ст. </w:t>
            </w:r>
            <w:r w:rsidR="00430E57">
              <w:rPr>
                <w:sz w:val="28"/>
                <w:szCs w:val="28"/>
              </w:rPr>
              <w:t>32</w:t>
            </w:r>
          </w:p>
          <w:p w:rsidR="004C05A5" w:rsidRDefault="004C05A5" w:rsidP="004C05A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. 20</w:t>
            </w:r>
            <w:r w:rsidR="00430E57">
              <w:rPr>
                <w:sz w:val="28"/>
                <w:szCs w:val="28"/>
              </w:rPr>
              <w:t>23</w:t>
            </w:r>
          </w:p>
          <w:p w:rsidR="004C05A5" w:rsidRPr="00CA1A06" w:rsidRDefault="004C05A5" w:rsidP="004C05A5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4B2717" w:rsidRDefault="004C05A5" w:rsidP="004C05A5">
            <w:pPr>
              <w:jc w:val="center"/>
            </w:pPr>
          </w:p>
        </w:tc>
      </w:tr>
      <w:tr w:rsidR="004C05A5" w:rsidRPr="00B36DAD" w:rsidTr="000644E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t>02-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Default="004C05A5" w:rsidP="004C05A5">
            <w:pPr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Протоколы заседания экспертной комиссии института и документы </w:t>
            </w:r>
            <w:r w:rsidRPr="001540E1">
              <w:rPr>
                <w:sz w:val="28"/>
                <w:szCs w:val="28"/>
              </w:rPr>
              <w:t>(информации, справки, решения, рекомендации)</w:t>
            </w:r>
            <w:r>
              <w:rPr>
                <w:sz w:val="28"/>
                <w:szCs w:val="28"/>
              </w:rPr>
              <w:t xml:space="preserve"> </w:t>
            </w:r>
            <w:r w:rsidRPr="00B7148B">
              <w:rPr>
                <w:sz w:val="28"/>
                <w:szCs w:val="28"/>
              </w:rPr>
              <w:t>к ним</w:t>
            </w:r>
          </w:p>
          <w:p w:rsidR="004C05A5" w:rsidRPr="00CA1A06" w:rsidRDefault="004C05A5" w:rsidP="004C05A5">
            <w:pPr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остоянно</w:t>
            </w:r>
          </w:p>
          <w:p w:rsidR="004C05A5" w:rsidRPr="00B7148B" w:rsidRDefault="004C05A5" w:rsidP="004C05A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ст. </w:t>
            </w:r>
            <w:r w:rsidR="00430E57">
              <w:rPr>
                <w:sz w:val="28"/>
                <w:szCs w:val="28"/>
              </w:rPr>
              <w:t>160</w:t>
            </w:r>
          </w:p>
          <w:p w:rsidR="004C05A5" w:rsidRPr="00B7148B" w:rsidRDefault="004C05A5" w:rsidP="00430E57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. 20</w:t>
            </w:r>
            <w:r w:rsidR="00430E57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65727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</w:tr>
      <w:tr w:rsidR="004C05A5" w:rsidRPr="00B36DAD" w:rsidTr="000644E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t>02-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оложение об архив</w:t>
            </w:r>
            <w:r>
              <w:rPr>
                <w:sz w:val="28"/>
                <w:szCs w:val="28"/>
              </w:rPr>
              <w:t>охрани-л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8A33EF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остоянно</w:t>
            </w:r>
          </w:p>
          <w:p w:rsidR="004C05A5" w:rsidRPr="008A33EF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ст. </w:t>
            </w:r>
            <w:r w:rsidR="00430E57">
              <w:rPr>
                <w:sz w:val="28"/>
                <w:szCs w:val="28"/>
              </w:rPr>
              <w:t>31</w:t>
            </w:r>
          </w:p>
          <w:p w:rsidR="004C05A5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</w:t>
            </w:r>
            <w:r w:rsidR="00430E57">
              <w:rPr>
                <w:sz w:val="28"/>
                <w:szCs w:val="28"/>
              </w:rPr>
              <w:t>23</w:t>
            </w:r>
          </w:p>
          <w:p w:rsidR="004C05A5" w:rsidRPr="00CA1A06" w:rsidRDefault="004C05A5" w:rsidP="004C05A5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4B2717" w:rsidRDefault="004C05A5" w:rsidP="004C05A5">
            <w:pPr>
              <w:jc w:val="center"/>
            </w:pPr>
          </w:p>
        </w:tc>
      </w:tr>
      <w:tr w:rsidR="004C05A5" w:rsidRPr="00B36DAD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t>02-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Номенклатура дел институ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остоянно</w:t>
            </w:r>
          </w:p>
          <w:p w:rsidR="004C05A5" w:rsidRPr="00B7148B" w:rsidRDefault="004C05A5" w:rsidP="004C05A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</w:t>
            </w:r>
            <w:r w:rsidR="00430E57">
              <w:rPr>
                <w:sz w:val="28"/>
                <w:szCs w:val="28"/>
              </w:rPr>
              <w:t>29</w:t>
            </w:r>
          </w:p>
          <w:p w:rsidR="004C05A5" w:rsidRDefault="004C05A5" w:rsidP="004C05A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. 20</w:t>
            </w:r>
            <w:r w:rsidR="00430E57">
              <w:rPr>
                <w:sz w:val="28"/>
                <w:szCs w:val="28"/>
              </w:rPr>
              <w:t>23</w:t>
            </w:r>
          </w:p>
          <w:p w:rsidR="004C05A5" w:rsidRPr="00F65244" w:rsidRDefault="004C05A5" w:rsidP="004C05A5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65727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</w:tr>
      <w:tr w:rsidR="004C05A5" w:rsidRPr="00B36DAD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t>02-01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Default="004C05A5" w:rsidP="004C05A5">
            <w:pPr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Акты, справки об итогах обследований (проверок) архивными учреждениями состояний и </w:t>
            </w:r>
            <w:r>
              <w:rPr>
                <w:sz w:val="28"/>
                <w:szCs w:val="28"/>
              </w:rPr>
              <w:br/>
            </w:r>
            <w:r w:rsidRPr="00B7148B">
              <w:rPr>
                <w:sz w:val="28"/>
                <w:szCs w:val="28"/>
              </w:rPr>
              <w:t>условий хранения документов</w:t>
            </w:r>
          </w:p>
          <w:p w:rsidR="004C05A5" w:rsidRPr="00F65244" w:rsidRDefault="004C05A5" w:rsidP="004C05A5">
            <w:pPr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  <w:p w:rsidR="004C05A5" w:rsidRPr="00B7148B" w:rsidRDefault="004C05A5" w:rsidP="004C05A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ст. </w:t>
            </w:r>
            <w:r w:rsidR="00387143">
              <w:rPr>
                <w:sz w:val="28"/>
                <w:szCs w:val="28"/>
              </w:rPr>
              <w:t>108</w:t>
            </w:r>
          </w:p>
          <w:p w:rsidR="004C05A5" w:rsidRPr="00B7148B" w:rsidRDefault="004C05A5" w:rsidP="004C05A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. 20</w:t>
            </w:r>
            <w:r w:rsidR="00387143">
              <w:rPr>
                <w:sz w:val="28"/>
                <w:szCs w:val="28"/>
              </w:rPr>
              <w:t>23</w:t>
            </w:r>
          </w:p>
          <w:p w:rsidR="004C05A5" w:rsidRPr="00B7148B" w:rsidRDefault="004C05A5" w:rsidP="004C0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65727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</w:tr>
      <w:tr w:rsidR="004C05A5" w:rsidRPr="00B36DAD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t>02-01-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Default="004C05A5" w:rsidP="004C05A5">
            <w:pPr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Дело фонда (исторические справки к фонду, акты проверки наличия и состояния документов, акты при</w:t>
            </w:r>
            <w:r>
              <w:rPr>
                <w:sz w:val="28"/>
                <w:szCs w:val="28"/>
              </w:rPr>
              <w:t>ё</w:t>
            </w:r>
            <w:r w:rsidRPr="00B7148B">
              <w:rPr>
                <w:sz w:val="28"/>
                <w:szCs w:val="28"/>
              </w:rPr>
              <w:t>ма и передачи документов на государственное хранение, акты о выделении документов к уничтожению, и другие документы, отражающие работу с фондом)</w:t>
            </w:r>
          </w:p>
          <w:p w:rsidR="004C05A5" w:rsidRPr="00CA1A06" w:rsidRDefault="004C05A5" w:rsidP="004C05A5">
            <w:pPr>
              <w:rPr>
                <w:sz w:val="16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56D6A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56D6A">
              <w:rPr>
                <w:sz w:val="28"/>
                <w:szCs w:val="28"/>
              </w:rPr>
              <w:t>Постоянно</w:t>
            </w:r>
            <w:r w:rsidRPr="008507A8">
              <w:rPr>
                <w:sz w:val="28"/>
                <w:szCs w:val="28"/>
                <w:vertAlign w:val="superscript"/>
              </w:rPr>
              <w:t>1</w:t>
            </w:r>
          </w:p>
          <w:p w:rsidR="004C05A5" w:rsidRPr="00A56D6A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56D6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</w:t>
            </w:r>
            <w:r w:rsidR="00387143">
              <w:rPr>
                <w:sz w:val="28"/>
                <w:szCs w:val="28"/>
              </w:rPr>
              <w:t>51</w:t>
            </w:r>
          </w:p>
          <w:p w:rsidR="004C05A5" w:rsidRPr="00B7148B" w:rsidRDefault="004C05A5" w:rsidP="0038714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56D6A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A56D6A">
              <w:rPr>
                <w:sz w:val="28"/>
                <w:szCs w:val="28"/>
              </w:rPr>
              <w:t>20</w:t>
            </w:r>
            <w:r w:rsidR="00387143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8507A8" w:rsidRDefault="004C05A5" w:rsidP="0030675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507A8">
              <w:rPr>
                <w:sz w:val="20"/>
                <w:szCs w:val="20"/>
                <w:vertAlign w:val="superscript"/>
              </w:rPr>
              <w:t>1</w:t>
            </w:r>
            <w:r w:rsidRPr="008507A8">
              <w:rPr>
                <w:sz w:val="20"/>
                <w:szCs w:val="20"/>
              </w:rPr>
              <w:t xml:space="preserve">В государственные, муниципальные архивы передаются при ликвидации </w:t>
            </w:r>
            <w:r>
              <w:rPr>
                <w:sz w:val="20"/>
                <w:szCs w:val="20"/>
              </w:rPr>
              <w:t>института</w:t>
            </w:r>
            <w:r w:rsidRPr="008507A8">
              <w:rPr>
                <w:sz w:val="20"/>
                <w:szCs w:val="20"/>
              </w:rPr>
              <w:t>.</w:t>
            </w:r>
          </w:p>
          <w:p w:rsidR="004C05A5" w:rsidRDefault="004C05A5" w:rsidP="00306752">
            <w:pPr>
              <w:spacing w:line="220" w:lineRule="exact"/>
              <w:ind w:right="-57"/>
              <w:jc w:val="center"/>
              <w:rPr>
                <w:sz w:val="20"/>
                <w:szCs w:val="20"/>
              </w:rPr>
            </w:pPr>
            <w:r w:rsidRPr="008507A8">
              <w:rPr>
                <w:sz w:val="20"/>
                <w:szCs w:val="20"/>
              </w:rPr>
              <w:t>Акты об утрате и утрате и неисправимых повреждениях, составленные на документы временного (до 10 лет) срок хранения – 5 лет после утвер</w:t>
            </w:r>
            <w:r>
              <w:rPr>
                <w:sz w:val="20"/>
                <w:szCs w:val="20"/>
              </w:rPr>
              <w:t>-</w:t>
            </w:r>
            <w:r w:rsidRPr="008507A8">
              <w:rPr>
                <w:sz w:val="20"/>
                <w:szCs w:val="20"/>
              </w:rPr>
              <w:t>ждения описей дел постоянного хранения</w:t>
            </w:r>
          </w:p>
          <w:p w:rsidR="00AF740A" w:rsidRPr="00AF740A" w:rsidRDefault="00AF740A" w:rsidP="004C05A5">
            <w:pP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4C05A5" w:rsidRPr="00B36DAD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92A8A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92A8A">
              <w:rPr>
                <w:bCs/>
                <w:snapToGrid w:val="0"/>
                <w:color w:val="000000"/>
                <w:sz w:val="28"/>
                <w:szCs w:val="28"/>
              </w:rPr>
              <w:t>02-01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92A8A" w:rsidRDefault="004C05A5" w:rsidP="004C0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92A8A">
              <w:rPr>
                <w:sz w:val="28"/>
                <w:szCs w:val="28"/>
              </w:rPr>
              <w:t>аспорт архивохранилищ</w:t>
            </w:r>
            <w:r>
              <w:rPr>
                <w:sz w:val="28"/>
                <w:szCs w:val="28"/>
              </w:rPr>
              <w:t>а</w:t>
            </w:r>
            <w:r w:rsidRPr="00C92A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92A8A">
              <w:rPr>
                <w:sz w:val="28"/>
                <w:szCs w:val="28"/>
              </w:rPr>
              <w:t>института</w:t>
            </w:r>
          </w:p>
          <w:p w:rsidR="004C05A5" w:rsidRPr="00C92A8A" w:rsidRDefault="004C05A5" w:rsidP="004C05A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92A8A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92A8A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92A8A">
              <w:rPr>
                <w:sz w:val="28"/>
                <w:szCs w:val="28"/>
              </w:rPr>
              <w:t>Постоянно</w:t>
            </w:r>
            <w:r w:rsidRPr="00C92A8A">
              <w:rPr>
                <w:sz w:val="28"/>
                <w:szCs w:val="28"/>
                <w:vertAlign w:val="superscript"/>
              </w:rPr>
              <w:t>1</w:t>
            </w:r>
          </w:p>
          <w:p w:rsidR="004C05A5" w:rsidRPr="00C92A8A" w:rsidRDefault="004C05A5" w:rsidP="004C05A5">
            <w:pPr>
              <w:jc w:val="center"/>
              <w:rPr>
                <w:sz w:val="28"/>
                <w:szCs w:val="28"/>
              </w:rPr>
            </w:pPr>
            <w:r w:rsidRPr="00C92A8A">
              <w:rPr>
                <w:sz w:val="28"/>
                <w:szCs w:val="28"/>
              </w:rPr>
              <w:t xml:space="preserve">ст. </w:t>
            </w:r>
            <w:r w:rsidR="00F27BD2">
              <w:rPr>
                <w:sz w:val="28"/>
                <w:szCs w:val="28"/>
              </w:rPr>
              <w:t>152</w:t>
            </w:r>
          </w:p>
          <w:p w:rsidR="004C05A5" w:rsidRPr="00C92A8A" w:rsidRDefault="004C05A5" w:rsidP="004C05A5">
            <w:pPr>
              <w:jc w:val="center"/>
              <w:rPr>
                <w:sz w:val="28"/>
                <w:szCs w:val="28"/>
              </w:rPr>
            </w:pPr>
            <w:r w:rsidRPr="00C92A8A">
              <w:rPr>
                <w:sz w:val="28"/>
                <w:szCs w:val="28"/>
              </w:rPr>
              <w:t>П. 20</w:t>
            </w:r>
            <w:r w:rsidR="00F27BD2">
              <w:rPr>
                <w:sz w:val="28"/>
                <w:szCs w:val="28"/>
              </w:rPr>
              <w:t>23</w:t>
            </w:r>
          </w:p>
          <w:p w:rsidR="004C05A5" w:rsidRPr="00C92A8A" w:rsidRDefault="004C05A5" w:rsidP="004C0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Default="004C05A5" w:rsidP="004C05A5">
            <w:pPr>
              <w:jc w:val="center"/>
              <w:rPr>
                <w:sz w:val="20"/>
                <w:szCs w:val="20"/>
              </w:rPr>
            </w:pPr>
            <w:r w:rsidRPr="008507A8">
              <w:rPr>
                <w:sz w:val="20"/>
                <w:szCs w:val="20"/>
                <w:vertAlign w:val="superscript"/>
              </w:rPr>
              <w:t>1</w:t>
            </w:r>
            <w:r w:rsidRPr="008507A8">
              <w:rPr>
                <w:sz w:val="20"/>
                <w:szCs w:val="20"/>
              </w:rPr>
              <w:t xml:space="preserve">В государственные, муниципальные архивы передаются при ликвидации </w:t>
            </w:r>
            <w:r>
              <w:rPr>
                <w:sz w:val="20"/>
                <w:szCs w:val="20"/>
              </w:rPr>
              <w:t>института</w:t>
            </w:r>
          </w:p>
          <w:p w:rsidR="00AF740A" w:rsidRPr="00AF740A" w:rsidRDefault="00AF740A" w:rsidP="004C05A5">
            <w:pPr>
              <w:jc w:val="center"/>
              <w:rPr>
                <w:sz w:val="18"/>
                <w:szCs w:val="18"/>
              </w:rPr>
            </w:pPr>
          </w:p>
        </w:tc>
      </w:tr>
      <w:tr w:rsidR="004C05A5" w:rsidRPr="00B36DAD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t>02-01-1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Описи дел постоянного срока 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остоянно</w:t>
            </w:r>
          </w:p>
          <w:p w:rsidR="004C05A5" w:rsidRPr="00B7148B" w:rsidRDefault="004C05A5" w:rsidP="004C05A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ст. </w:t>
            </w:r>
            <w:r w:rsidR="00F27BD2">
              <w:rPr>
                <w:sz w:val="28"/>
                <w:szCs w:val="28"/>
              </w:rPr>
              <w:t>130</w:t>
            </w:r>
            <w:r w:rsidRPr="00B7148B">
              <w:rPr>
                <w:sz w:val="28"/>
                <w:szCs w:val="28"/>
              </w:rPr>
              <w:t xml:space="preserve"> а</w:t>
            </w:r>
          </w:p>
          <w:p w:rsidR="004C05A5" w:rsidRDefault="004C05A5" w:rsidP="004C05A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. 20</w:t>
            </w:r>
            <w:r w:rsidR="00F27BD2">
              <w:rPr>
                <w:sz w:val="28"/>
                <w:szCs w:val="28"/>
              </w:rPr>
              <w:t>23</w:t>
            </w:r>
          </w:p>
          <w:p w:rsidR="004C05A5" w:rsidRPr="00F65244" w:rsidRDefault="004C05A5" w:rsidP="004C05A5">
            <w:pPr>
              <w:jc w:val="center"/>
              <w:rPr>
                <w:sz w:val="14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Default="004C05A5" w:rsidP="004C05A5">
            <w:pPr>
              <w:jc w:val="center"/>
              <w:rPr>
                <w:sz w:val="20"/>
                <w:szCs w:val="20"/>
              </w:rPr>
            </w:pPr>
            <w:r w:rsidRPr="00936A92">
              <w:rPr>
                <w:sz w:val="20"/>
                <w:szCs w:val="20"/>
              </w:rPr>
              <w:t>Переходящее</w:t>
            </w:r>
            <w:r>
              <w:rPr>
                <w:sz w:val="20"/>
                <w:szCs w:val="20"/>
              </w:rPr>
              <w:t>.</w:t>
            </w:r>
          </w:p>
          <w:p w:rsidR="004C05A5" w:rsidRDefault="004C05A5" w:rsidP="004C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твержденные и несогласованные </w:t>
            </w:r>
            <w:r>
              <w:rPr>
                <w:sz w:val="20"/>
                <w:szCs w:val="20"/>
              </w:rPr>
              <w:softHyphen/>
              <w:t>– ДМН</w:t>
            </w:r>
          </w:p>
          <w:p w:rsidR="004C05A5" w:rsidRPr="00080388" w:rsidRDefault="004C05A5" w:rsidP="004C05A5">
            <w:pPr>
              <w:jc w:val="center"/>
              <w:rPr>
                <w:sz w:val="16"/>
                <w:szCs w:val="16"/>
              </w:rPr>
            </w:pPr>
          </w:p>
        </w:tc>
      </w:tr>
      <w:tr w:rsidR="004C05A5" w:rsidRPr="00B36DAD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lastRenderedPageBreak/>
              <w:t>02-01-1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Описи </w:t>
            </w:r>
            <w:r>
              <w:rPr>
                <w:sz w:val="28"/>
                <w:szCs w:val="28"/>
              </w:rPr>
              <w:t xml:space="preserve">дел </w:t>
            </w:r>
            <w:r w:rsidRPr="00B7148B">
              <w:rPr>
                <w:sz w:val="28"/>
                <w:szCs w:val="28"/>
              </w:rPr>
              <w:t>по личному составу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 лет</w:t>
            </w:r>
          </w:p>
          <w:p w:rsidR="004C05A5" w:rsidRPr="00B7148B" w:rsidRDefault="004C05A5" w:rsidP="004C05A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</w:t>
            </w:r>
            <w:r w:rsidR="00F27BD2">
              <w:rPr>
                <w:sz w:val="28"/>
                <w:szCs w:val="28"/>
              </w:rPr>
              <w:t>30</w:t>
            </w:r>
            <w:r w:rsidRPr="00B7148B">
              <w:rPr>
                <w:sz w:val="28"/>
                <w:szCs w:val="28"/>
              </w:rPr>
              <w:t xml:space="preserve"> б</w:t>
            </w:r>
          </w:p>
          <w:p w:rsidR="004C05A5" w:rsidRDefault="004C05A5" w:rsidP="004C05A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. 20</w:t>
            </w:r>
            <w:r w:rsidR="00F27BD2">
              <w:rPr>
                <w:sz w:val="28"/>
                <w:szCs w:val="28"/>
              </w:rPr>
              <w:t>23</w:t>
            </w:r>
          </w:p>
          <w:p w:rsidR="004C05A5" w:rsidRPr="00306752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Default="004C05A5" w:rsidP="004C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твержденные и несогласованные </w:t>
            </w:r>
            <w:r>
              <w:rPr>
                <w:sz w:val="20"/>
                <w:szCs w:val="20"/>
              </w:rPr>
              <w:softHyphen/>
              <w:t>– ДМН</w:t>
            </w:r>
          </w:p>
          <w:p w:rsidR="004C05A5" w:rsidRPr="00080388" w:rsidRDefault="004C05A5" w:rsidP="004C05A5">
            <w:pPr>
              <w:jc w:val="center"/>
              <w:rPr>
                <w:sz w:val="16"/>
                <w:szCs w:val="16"/>
              </w:rPr>
            </w:pPr>
          </w:p>
        </w:tc>
      </w:tr>
      <w:tr w:rsidR="004C05A5" w:rsidRPr="00B36DAD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t>02-01-1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Описи </w:t>
            </w:r>
            <w:r>
              <w:rPr>
                <w:sz w:val="28"/>
                <w:szCs w:val="28"/>
              </w:rPr>
              <w:t xml:space="preserve">дел </w:t>
            </w:r>
            <w:r w:rsidRPr="00B7148B">
              <w:rPr>
                <w:sz w:val="28"/>
                <w:szCs w:val="28"/>
              </w:rPr>
              <w:t>по личному составу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 лет</w:t>
            </w:r>
          </w:p>
          <w:p w:rsidR="004C05A5" w:rsidRPr="00B7148B" w:rsidRDefault="004C05A5" w:rsidP="004C05A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</w:t>
            </w:r>
            <w:r w:rsidR="00F27BD2">
              <w:rPr>
                <w:sz w:val="28"/>
                <w:szCs w:val="28"/>
              </w:rPr>
              <w:t>30</w:t>
            </w:r>
            <w:r w:rsidRPr="00B7148B">
              <w:rPr>
                <w:sz w:val="28"/>
                <w:szCs w:val="28"/>
              </w:rPr>
              <w:t xml:space="preserve"> б</w:t>
            </w:r>
          </w:p>
          <w:p w:rsidR="004C05A5" w:rsidRDefault="004C05A5" w:rsidP="004C05A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. 20</w:t>
            </w:r>
            <w:r w:rsidR="00F27BD2">
              <w:rPr>
                <w:sz w:val="28"/>
                <w:szCs w:val="28"/>
              </w:rPr>
              <w:t>23</w:t>
            </w:r>
          </w:p>
          <w:p w:rsidR="004C05A5" w:rsidRPr="00306752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Default="004C05A5" w:rsidP="004C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твержденные и несогласованные </w:t>
            </w:r>
            <w:r>
              <w:rPr>
                <w:sz w:val="20"/>
                <w:szCs w:val="20"/>
              </w:rPr>
              <w:softHyphen/>
              <w:t>– ДМН</w:t>
            </w:r>
          </w:p>
          <w:p w:rsidR="004C05A5" w:rsidRPr="00080388" w:rsidRDefault="004C05A5" w:rsidP="004C05A5">
            <w:pPr>
              <w:jc w:val="center"/>
              <w:rPr>
                <w:sz w:val="16"/>
                <w:szCs w:val="16"/>
              </w:rPr>
            </w:pPr>
          </w:p>
        </w:tc>
      </w:tr>
      <w:tr w:rsidR="004C05A5" w:rsidRPr="005F75EC" w:rsidTr="001D3D9A">
        <w:trPr>
          <w:trHeight w:val="168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7222F" w:rsidRDefault="004C05A5" w:rsidP="004C05A5">
            <w:pPr>
              <w:ind w:left="-108" w:right="-108"/>
              <w:jc w:val="center"/>
              <w:rPr>
                <w:bCs/>
                <w:snapToGrid w:val="0"/>
                <w:sz w:val="28"/>
                <w:szCs w:val="28"/>
              </w:rPr>
            </w:pPr>
            <w:r w:rsidRPr="0017222F">
              <w:rPr>
                <w:bCs/>
                <w:snapToGrid w:val="0"/>
                <w:sz w:val="28"/>
                <w:szCs w:val="28"/>
              </w:rPr>
              <w:t>02-01-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7222F" w:rsidRDefault="004C05A5" w:rsidP="004C0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а</w:t>
            </w:r>
            <w:r w:rsidRPr="0017222F">
              <w:rPr>
                <w:sz w:val="28"/>
                <w:szCs w:val="28"/>
              </w:rPr>
              <w:t>рхивны</w:t>
            </w:r>
            <w:r>
              <w:rPr>
                <w:sz w:val="28"/>
                <w:szCs w:val="28"/>
              </w:rPr>
              <w:t>х справок</w:t>
            </w:r>
            <w:r w:rsidRPr="0017222F">
              <w:rPr>
                <w:sz w:val="28"/>
                <w:szCs w:val="28"/>
              </w:rPr>
              <w:t>, выданные по запросам граждан и организаций; документы (заявления, запросы о выдаче архивных справок, копий, выписок из документов, переписка) к ним.</w:t>
            </w:r>
          </w:p>
          <w:p w:rsidR="004C05A5" w:rsidRPr="0017222F" w:rsidRDefault="004C05A5" w:rsidP="004C05A5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Копии</w:t>
            </w:r>
          </w:p>
          <w:p w:rsidR="004C05A5" w:rsidRPr="00306752" w:rsidRDefault="004C05A5" w:rsidP="004C05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7222F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Default="004C05A5" w:rsidP="004C05A5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5 лет</w:t>
            </w:r>
          </w:p>
          <w:p w:rsidR="004C05A5" w:rsidRPr="0017222F" w:rsidRDefault="004C05A5" w:rsidP="004C0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4C05A5" w:rsidRPr="0017222F" w:rsidRDefault="004C05A5" w:rsidP="004C05A5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</w:t>
            </w:r>
            <w:r w:rsidR="00C74307">
              <w:rPr>
                <w:sz w:val="28"/>
                <w:szCs w:val="28"/>
              </w:rPr>
              <w:t>62</w:t>
            </w:r>
          </w:p>
          <w:p w:rsidR="004C05A5" w:rsidRPr="00830C27" w:rsidRDefault="004C05A5" w:rsidP="00C74307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П. 20</w:t>
            </w:r>
            <w:r w:rsidR="00C74307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0C720F" w:rsidRDefault="004C05A5" w:rsidP="004C05A5">
            <w:pPr>
              <w:jc w:val="center"/>
            </w:pPr>
          </w:p>
        </w:tc>
      </w:tr>
      <w:tr w:rsidR="004C05A5" w:rsidRPr="00292C60" w:rsidTr="00080388">
        <w:trPr>
          <w:trHeight w:val="10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40CED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140CED">
              <w:rPr>
                <w:bCs/>
                <w:snapToGrid w:val="0"/>
                <w:color w:val="000000"/>
                <w:sz w:val="28"/>
                <w:szCs w:val="28"/>
              </w:rPr>
              <w:t>02-01-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40CED" w:rsidRDefault="004C05A5" w:rsidP="004C05A5">
            <w:pPr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Книга учета поступления и выбытия дел, документов из архивохранилища</w:t>
            </w:r>
          </w:p>
          <w:p w:rsidR="004C05A5" w:rsidRPr="00306752" w:rsidRDefault="004C05A5" w:rsidP="004C05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40CED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40CED" w:rsidRDefault="004C05A5" w:rsidP="004C05A5">
            <w:pPr>
              <w:ind w:left="-108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4C05A5" w:rsidRPr="00140CED" w:rsidRDefault="004C05A5" w:rsidP="004C05A5">
            <w:pPr>
              <w:ind w:left="-108" w:right="-112"/>
              <w:jc w:val="center"/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 xml:space="preserve">ст. </w:t>
            </w:r>
            <w:r w:rsidR="00C74307">
              <w:rPr>
                <w:sz w:val="28"/>
                <w:szCs w:val="28"/>
              </w:rPr>
              <w:t>147 г</w:t>
            </w:r>
          </w:p>
          <w:p w:rsidR="004C05A5" w:rsidRPr="00140CED" w:rsidRDefault="004C05A5" w:rsidP="00C74307">
            <w:pPr>
              <w:ind w:left="-108" w:right="-112"/>
              <w:jc w:val="center"/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П. 20</w:t>
            </w:r>
            <w:r w:rsidR="00C74307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080388" w:rsidRDefault="004C05A5" w:rsidP="004C05A5">
            <w:pPr>
              <w:ind w:left="-113" w:right="-106"/>
              <w:jc w:val="center"/>
              <w:rPr>
                <w:sz w:val="20"/>
                <w:szCs w:val="20"/>
              </w:rPr>
            </w:pPr>
            <w:r w:rsidRPr="00080388">
              <w:rPr>
                <w:sz w:val="20"/>
                <w:szCs w:val="20"/>
              </w:rPr>
              <w:t>Переходящее</w:t>
            </w:r>
          </w:p>
          <w:p w:rsidR="004C05A5" w:rsidRPr="00080388" w:rsidRDefault="004C05A5" w:rsidP="004C05A5">
            <w:pPr>
              <w:ind w:left="-113" w:right="-106"/>
              <w:jc w:val="center"/>
              <w:rPr>
                <w:sz w:val="14"/>
                <w:szCs w:val="18"/>
              </w:rPr>
            </w:pPr>
          </w:p>
        </w:tc>
      </w:tr>
      <w:tr w:rsidR="004C05A5" w:rsidRPr="00B5301A" w:rsidTr="001D3D9A">
        <w:trPr>
          <w:trHeight w:val="10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t>02-01-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Книга учета выдачи дел из </w:t>
            </w:r>
            <w:r>
              <w:rPr>
                <w:sz w:val="28"/>
                <w:szCs w:val="28"/>
              </w:rPr>
              <w:br/>
            </w:r>
            <w:r w:rsidRPr="00B7148B">
              <w:rPr>
                <w:sz w:val="28"/>
                <w:szCs w:val="28"/>
              </w:rPr>
              <w:t>архив</w:t>
            </w:r>
            <w:r>
              <w:rPr>
                <w:sz w:val="28"/>
                <w:szCs w:val="28"/>
              </w:rPr>
              <w:t>охранилища</w:t>
            </w:r>
            <w:r w:rsidRPr="00B7148B">
              <w:rPr>
                <w:sz w:val="28"/>
                <w:szCs w:val="28"/>
              </w:rPr>
              <w:t xml:space="preserve"> во времен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40CED" w:rsidRDefault="004C05A5" w:rsidP="004C05A5">
            <w:pPr>
              <w:ind w:left="-108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  <w:r w:rsidRPr="00140CED">
              <w:rPr>
                <w:sz w:val="28"/>
                <w:szCs w:val="28"/>
                <w:vertAlign w:val="superscript"/>
              </w:rPr>
              <w:t>1</w:t>
            </w:r>
          </w:p>
          <w:p w:rsidR="004C05A5" w:rsidRPr="00140CED" w:rsidRDefault="004C05A5" w:rsidP="004C05A5">
            <w:pPr>
              <w:ind w:left="-108" w:right="-112"/>
              <w:jc w:val="center"/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</w:t>
            </w:r>
            <w:r w:rsidR="00C74307">
              <w:rPr>
                <w:sz w:val="28"/>
                <w:szCs w:val="28"/>
              </w:rPr>
              <w:t>70 г</w:t>
            </w:r>
          </w:p>
          <w:p w:rsidR="004C05A5" w:rsidRDefault="004C05A5" w:rsidP="004C05A5">
            <w:pPr>
              <w:ind w:left="-108" w:right="-112"/>
              <w:jc w:val="center"/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П. 20</w:t>
            </w:r>
            <w:r w:rsidR="00C74307">
              <w:rPr>
                <w:sz w:val="28"/>
                <w:szCs w:val="28"/>
              </w:rPr>
              <w:t>23</w:t>
            </w:r>
          </w:p>
          <w:p w:rsidR="004C05A5" w:rsidRPr="00306752" w:rsidRDefault="004C05A5" w:rsidP="004C05A5">
            <w:pPr>
              <w:ind w:left="-108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080388" w:rsidRDefault="004C05A5" w:rsidP="004C05A5">
            <w:pPr>
              <w:ind w:left="-113" w:right="-106"/>
              <w:jc w:val="center"/>
              <w:rPr>
                <w:sz w:val="20"/>
                <w:szCs w:val="20"/>
              </w:rPr>
            </w:pPr>
            <w:r w:rsidRPr="00080388">
              <w:rPr>
                <w:sz w:val="20"/>
                <w:szCs w:val="20"/>
                <w:vertAlign w:val="superscript"/>
              </w:rPr>
              <w:t>1</w:t>
            </w:r>
            <w:r w:rsidRPr="00080388">
              <w:rPr>
                <w:sz w:val="20"/>
                <w:szCs w:val="20"/>
              </w:rPr>
              <w:t>После возвращения всех дел</w:t>
            </w:r>
            <w:r>
              <w:rPr>
                <w:sz w:val="20"/>
                <w:szCs w:val="20"/>
              </w:rPr>
              <w:t>.</w:t>
            </w:r>
          </w:p>
          <w:p w:rsidR="004C05A5" w:rsidRPr="00080388" w:rsidRDefault="004C05A5" w:rsidP="004C05A5">
            <w:pPr>
              <w:ind w:left="-113" w:right="-106"/>
              <w:jc w:val="center"/>
              <w:rPr>
                <w:sz w:val="20"/>
                <w:szCs w:val="20"/>
              </w:rPr>
            </w:pPr>
            <w:r w:rsidRPr="00080388">
              <w:rPr>
                <w:sz w:val="20"/>
                <w:szCs w:val="20"/>
              </w:rPr>
              <w:t>Переходящее</w:t>
            </w:r>
          </w:p>
          <w:p w:rsidR="004C05A5" w:rsidRPr="00080388" w:rsidRDefault="004C05A5" w:rsidP="004C05A5">
            <w:pPr>
              <w:ind w:left="-113" w:right="-106"/>
              <w:jc w:val="center"/>
              <w:rPr>
                <w:sz w:val="14"/>
                <w:szCs w:val="18"/>
              </w:rPr>
            </w:pPr>
          </w:p>
        </w:tc>
      </w:tr>
      <w:tr w:rsidR="00F65696" w:rsidRPr="00454E5C" w:rsidTr="00B578BC">
        <w:trPr>
          <w:trHeight w:val="10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680DE7" w:rsidRDefault="00F65696" w:rsidP="00F65696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2-01-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680DE7" w:rsidRDefault="00F65696" w:rsidP="00F65696">
            <w:pPr>
              <w:rPr>
                <w:sz w:val="28"/>
                <w:szCs w:val="28"/>
              </w:rPr>
            </w:pPr>
            <w:r w:rsidRPr="00680DE7">
              <w:rPr>
                <w:sz w:val="28"/>
                <w:szCs w:val="28"/>
              </w:rPr>
              <w:t>Акты при</w:t>
            </w:r>
            <w:r>
              <w:rPr>
                <w:sz w:val="28"/>
                <w:szCs w:val="28"/>
              </w:rPr>
              <w:t>ё</w:t>
            </w:r>
            <w:r w:rsidRPr="00680DE7">
              <w:rPr>
                <w:sz w:val="28"/>
                <w:szCs w:val="28"/>
              </w:rPr>
              <w:t>ма-пере</w:t>
            </w:r>
            <w:r>
              <w:rPr>
                <w:sz w:val="28"/>
                <w:szCs w:val="28"/>
              </w:rPr>
              <w:t>да</w:t>
            </w:r>
            <w:r w:rsidRPr="00680DE7">
              <w:rPr>
                <w:sz w:val="28"/>
                <w:szCs w:val="28"/>
              </w:rPr>
              <w:t>чи дел от подразделений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680DE7" w:rsidRDefault="00F65696" w:rsidP="00F6569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F65696" w:rsidRDefault="00F65696" w:rsidP="00F6569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F65696" w:rsidRPr="00F65696" w:rsidRDefault="00F65696" w:rsidP="00F6569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F65696" w:rsidRPr="00F65696" w:rsidRDefault="00F65696" w:rsidP="00F6569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F65696" w:rsidRPr="00F65696" w:rsidRDefault="00F65696" w:rsidP="00F6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F65696" w:rsidRDefault="00F65696" w:rsidP="00F656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F65696" w:rsidRPr="00F65696" w:rsidRDefault="00F65696" w:rsidP="00F656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F65696" w:rsidRPr="00F65696" w:rsidRDefault="00F65696" w:rsidP="00F656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4C05A5" w:rsidRPr="00454E5C" w:rsidTr="001D3D9A">
        <w:trPr>
          <w:trHeight w:val="97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578BC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578BC">
              <w:rPr>
                <w:bCs/>
                <w:snapToGrid w:val="0"/>
                <w:color w:val="000000"/>
                <w:sz w:val="28"/>
                <w:szCs w:val="28"/>
              </w:rPr>
              <w:t>02-01-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578BC" w:rsidRDefault="004C05A5" w:rsidP="004C05A5">
            <w:pPr>
              <w:rPr>
                <w:sz w:val="28"/>
                <w:szCs w:val="28"/>
              </w:rPr>
            </w:pPr>
            <w:r w:rsidRPr="00B578BC">
              <w:rPr>
                <w:sz w:val="28"/>
                <w:szCs w:val="28"/>
              </w:rPr>
              <w:t xml:space="preserve">Журнал регистрации выдачи архивных справок, ответов на запросы, архивных копий, </w:t>
            </w:r>
            <w:r>
              <w:rPr>
                <w:sz w:val="28"/>
                <w:szCs w:val="28"/>
              </w:rPr>
              <w:br/>
            </w:r>
            <w:r w:rsidRPr="00B578BC">
              <w:rPr>
                <w:sz w:val="28"/>
                <w:szCs w:val="28"/>
              </w:rPr>
              <w:t xml:space="preserve">архивных выписок </w:t>
            </w:r>
          </w:p>
          <w:p w:rsidR="004C05A5" w:rsidRPr="00B578BC" w:rsidRDefault="004C05A5" w:rsidP="004C05A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578BC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Default="004C05A5" w:rsidP="004C05A5">
            <w:pPr>
              <w:jc w:val="center"/>
              <w:rPr>
                <w:sz w:val="28"/>
                <w:szCs w:val="28"/>
              </w:rPr>
            </w:pPr>
            <w:r w:rsidRPr="00B578BC">
              <w:rPr>
                <w:sz w:val="28"/>
                <w:szCs w:val="28"/>
              </w:rPr>
              <w:t>5 лет</w:t>
            </w:r>
          </w:p>
          <w:p w:rsidR="008C3EA9" w:rsidRPr="00B578BC" w:rsidRDefault="008C3EA9" w:rsidP="004C0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4C05A5" w:rsidRPr="00B578BC" w:rsidRDefault="004C05A5" w:rsidP="004C05A5">
            <w:pPr>
              <w:jc w:val="center"/>
              <w:rPr>
                <w:sz w:val="28"/>
                <w:szCs w:val="28"/>
              </w:rPr>
            </w:pPr>
            <w:r w:rsidRPr="00B578BC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7</w:t>
            </w:r>
            <w:r w:rsidR="008C3EA9">
              <w:rPr>
                <w:sz w:val="28"/>
                <w:szCs w:val="28"/>
              </w:rPr>
              <w:t>0 в</w:t>
            </w:r>
          </w:p>
          <w:p w:rsidR="004C05A5" w:rsidRPr="00B578BC" w:rsidRDefault="004C05A5" w:rsidP="004C05A5">
            <w:pPr>
              <w:jc w:val="center"/>
              <w:rPr>
                <w:sz w:val="28"/>
                <w:szCs w:val="28"/>
              </w:rPr>
            </w:pPr>
            <w:r w:rsidRPr="00B578BC">
              <w:rPr>
                <w:sz w:val="28"/>
                <w:szCs w:val="28"/>
              </w:rPr>
              <w:t>П. 20</w:t>
            </w:r>
            <w:r w:rsidR="008C3EA9">
              <w:rPr>
                <w:sz w:val="28"/>
                <w:szCs w:val="28"/>
              </w:rPr>
              <w:t>23</w:t>
            </w:r>
          </w:p>
          <w:p w:rsidR="004C05A5" w:rsidRPr="00306752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F51896" w:rsidRDefault="004C05A5" w:rsidP="004C05A5">
            <w:pPr>
              <w:jc w:val="center"/>
              <w:rPr>
                <w:sz w:val="20"/>
                <w:szCs w:val="20"/>
              </w:rPr>
            </w:pPr>
            <w:r w:rsidRPr="00B578BC">
              <w:rPr>
                <w:sz w:val="20"/>
                <w:szCs w:val="20"/>
              </w:rPr>
              <w:t>Переходящее</w:t>
            </w:r>
          </w:p>
        </w:tc>
      </w:tr>
      <w:tr w:rsidR="004C05A5" w:rsidRPr="00454E5C" w:rsidTr="001D3D9A">
        <w:trPr>
          <w:trHeight w:val="53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8E4A89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E4A89">
              <w:rPr>
                <w:bCs/>
                <w:snapToGrid w:val="0"/>
                <w:color w:val="000000"/>
                <w:sz w:val="28"/>
                <w:szCs w:val="28"/>
              </w:rPr>
              <w:t>02-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01-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Журнал регистрации запросов </w:t>
            </w:r>
            <w:r>
              <w:rPr>
                <w:sz w:val="28"/>
                <w:szCs w:val="28"/>
              </w:rPr>
              <w:t>организаций</w:t>
            </w:r>
            <w:r w:rsidRPr="00B7148B">
              <w:rPr>
                <w:sz w:val="28"/>
                <w:szCs w:val="28"/>
              </w:rPr>
              <w:t xml:space="preserve"> и заявлен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5 лет</w:t>
            </w:r>
          </w:p>
          <w:p w:rsidR="004C05A5" w:rsidRPr="00B7148B" w:rsidRDefault="004C05A5" w:rsidP="004C05A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 xml:space="preserve">ст. </w:t>
            </w:r>
            <w:r w:rsidR="008C3EA9">
              <w:rPr>
                <w:sz w:val="28"/>
                <w:szCs w:val="28"/>
              </w:rPr>
              <w:t>161</w:t>
            </w:r>
          </w:p>
          <w:p w:rsidR="004C05A5" w:rsidRDefault="004C05A5" w:rsidP="004C05A5">
            <w:pPr>
              <w:jc w:val="center"/>
              <w:rPr>
                <w:sz w:val="28"/>
                <w:szCs w:val="28"/>
              </w:rPr>
            </w:pPr>
            <w:r w:rsidRPr="00B7148B">
              <w:rPr>
                <w:sz w:val="28"/>
                <w:szCs w:val="28"/>
              </w:rPr>
              <w:t>П. 20</w:t>
            </w:r>
            <w:r w:rsidR="008C3EA9">
              <w:rPr>
                <w:sz w:val="28"/>
                <w:szCs w:val="28"/>
              </w:rPr>
              <w:t>23</w:t>
            </w:r>
          </w:p>
          <w:p w:rsidR="004C05A5" w:rsidRPr="00306752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F51896" w:rsidRDefault="004C05A5" w:rsidP="004C05A5">
            <w:pPr>
              <w:jc w:val="center"/>
              <w:rPr>
                <w:sz w:val="20"/>
                <w:szCs w:val="20"/>
              </w:rPr>
            </w:pPr>
            <w:r w:rsidRPr="00F51896">
              <w:rPr>
                <w:sz w:val="20"/>
                <w:szCs w:val="20"/>
              </w:rPr>
              <w:t>Переходящее</w:t>
            </w:r>
          </w:p>
        </w:tc>
      </w:tr>
      <w:tr w:rsidR="004C05A5" w:rsidRPr="0092414B" w:rsidTr="001D3D9A">
        <w:trPr>
          <w:trHeight w:val="53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t>02-01-2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460B1" w:rsidRDefault="004C05A5" w:rsidP="004C05A5">
            <w:pPr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460B1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06A" w:rsidRPr="00336DC0" w:rsidRDefault="00FC406A" w:rsidP="00FC406A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FC406A" w:rsidRPr="001241EA" w:rsidRDefault="00FC406A" w:rsidP="00FC40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FC406A" w:rsidRPr="00336DC0" w:rsidRDefault="00FC406A" w:rsidP="00FC406A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4C05A5" w:rsidRPr="00306752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8E4A89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</w:tr>
      <w:tr w:rsidR="004C05A5" w:rsidRPr="00B36DAD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7148B">
              <w:rPr>
                <w:bCs/>
                <w:snapToGrid w:val="0"/>
                <w:color w:val="000000"/>
                <w:sz w:val="28"/>
                <w:szCs w:val="28"/>
              </w:rPr>
              <w:t>02-01-2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F163A1" w:rsidRDefault="004C05A5" w:rsidP="004C05A5">
            <w:pPr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4B2717" w:rsidRDefault="004C05A5" w:rsidP="004C05A5">
            <w:pPr>
              <w:jc w:val="center"/>
              <w:rPr>
                <w:b/>
              </w:rPr>
            </w:pPr>
          </w:p>
        </w:tc>
      </w:tr>
      <w:tr w:rsidR="004C05A5" w:rsidRPr="00B36DAD" w:rsidTr="001D3D9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2-01-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F163A1" w:rsidRDefault="004C05A5" w:rsidP="004C05A5">
            <w:pPr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7148B" w:rsidRDefault="004C05A5" w:rsidP="004C0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4B2717" w:rsidRDefault="004C05A5" w:rsidP="004C05A5">
            <w:pPr>
              <w:jc w:val="center"/>
              <w:rPr>
                <w:b/>
              </w:rPr>
            </w:pPr>
          </w:p>
        </w:tc>
      </w:tr>
    </w:tbl>
    <w:p w:rsidR="00306752" w:rsidRDefault="00306752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306752" w:rsidRPr="00A67F8C" w:rsidTr="00306752">
        <w:trPr>
          <w:trHeight w:val="289"/>
          <w:tblHeader/>
        </w:trPr>
        <w:tc>
          <w:tcPr>
            <w:tcW w:w="1416" w:type="dxa"/>
            <w:shd w:val="clear" w:color="auto" w:fill="auto"/>
          </w:tcPr>
          <w:p w:rsidR="00306752" w:rsidRPr="00A67F8C" w:rsidRDefault="00306752" w:rsidP="00C713A1">
            <w:pPr>
              <w:ind w:left="-108" w:right="-59"/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A67F8C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306752" w:rsidRPr="00A67F8C" w:rsidRDefault="00306752" w:rsidP="00C71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06752" w:rsidRPr="00A67F8C" w:rsidRDefault="00306752" w:rsidP="00C713A1">
            <w:pPr>
              <w:jc w:val="center"/>
              <w:rPr>
                <w:sz w:val="28"/>
                <w:szCs w:val="28"/>
              </w:rPr>
            </w:pPr>
            <w:r w:rsidRPr="00A67F8C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06752" w:rsidRPr="00A67F8C" w:rsidRDefault="00306752" w:rsidP="00C713A1">
            <w:pPr>
              <w:jc w:val="center"/>
              <w:rPr>
                <w:sz w:val="28"/>
                <w:szCs w:val="28"/>
              </w:rPr>
            </w:pPr>
            <w:r w:rsidRPr="00A67F8C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06752" w:rsidRPr="00A67F8C" w:rsidRDefault="00306752" w:rsidP="00C713A1">
            <w:pPr>
              <w:jc w:val="center"/>
              <w:rPr>
                <w:sz w:val="28"/>
                <w:szCs w:val="28"/>
              </w:rPr>
            </w:pPr>
            <w:r w:rsidRPr="00A67F8C">
              <w:rPr>
                <w:sz w:val="28"/>
                <w:szCs w:val="28"/>
              </w:rPr>
              <w:t>5</w:t>
            </w:r>
          </w:p>
        </w:tc>
      </w:tr>
      <w:tr w:rsidR="004C05A5" w:rsidRPr="00B36DAD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jc w:val="center"/>
              <w:rPr>
                <w:b/>
                <w:sz w:val="28"/>
                <w:szCs w:val="28"/>
              </w:rPr>
            </w:pPr>
            <w:r w:rsidRPr="00E0211B">
              <w:rPr>
                <w:b/>
                <w:sz w:val="28"/>
                <w:szCs w:val="28"/>
              </w:rPr>
              <w:t>03. Учёный совет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4B2717" w:rsidRDefault="004C05A5" w:rsidP="004C05A5">
            <w:pPr>
              <w:jc w:val="center"/>
              <w:rPr>
                <w:b/>
              </w:rPr>
            </w:pPr>
          </w:p>
        </w:tc>
      </w:tr>
      <w:tr w:rsidR="004C05A5" w:rsidRPr="00186CA5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E0211B">
              <w:rPr>
                <w:bCs/>
                <w:snapToGrid w:val="0"/>
                <w:color w:val="000000"/>
                <w:sz w:val="28"/>
                <w:szCs w:val="28"/>
              </w:rPr>
              <w:t>03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rPr>
                <w:sz w:val="28"/>
                <w:szCs w:val="28"/>
              </w:rPr>
            </w:pPr>
            <w:r w:rsidRPr="00E0211B">
              <w:rPr>
                <w:bCs/>
                <w:sz w:val="28"/>
                <w:szCs w:val="28"/>
              </w:rPr>
              <w:t>Приказы и инструктивные письма Минобрнауки России, р</w:t>
            </w:r>
            <w:r w:rsidRPr="00E0211B">
              <w:rPr>
                <w:sz w:val="28"/>
                <w:szCs w:val="28"/>
              </w:rPr>
              <w:t>егламентирующие порядок проведения конкурсов/выборов, замещения вакантных должностей и получения уч</w:t>
            </w:r>
            <w:r>
              <w:rPr>
                <w:sz w:val="28"/>
                <w:szCs w:val="28"/>
              </w:rPr>
              <w:t>ё</w:t>
            </w:r>
            <w:r w:rsidRPr="00E0211B">
              <w:rPr>
                <w:sz w:val="28"/>
                <w:szCs w:val="28"/>
              </w:rPr>
              <w:t>ных званий.</w:t>
            </w:r>
          </w:p>
          <w:p w:rsidR="004C05A5" w:rsidRDefault="004C05A5" w:rsidP="004C05A5">
            <w:pPr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Копии</w:t>
            </w:r>
          </w:p>
          <w:p w:rsidR="004C05A5" w:rsidRPr="00306752" w:rsidRDefault="004C05A5" w:rsidP="004C05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  <w:r w:rsidRPr="00CF4414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4C05A5" w:rsidRPr="00E0211B" w:rsidRDefault="004C05A5" w:rsidP="004C05A5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 w:rsidR="00C9389E">
              <w:rPr>
                <w:sz w:val="28"/>
                <w:szCs w:val="28"/>
              </w:rPr>
              <w:t>2</w:t>
            </w:r>
          </w:p>
          <w:p w:rsidR="004C05A5" w:rsidRPr="00E0211B" w:rsidRDefault="004C05A5" w:rsidP="00C9389E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 w:rsidR="00C9389E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Default="004C05A5" w:rsidP="004C05A5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4C05A5" w:rsidRPr="00186CA5" w:rsidRDefault="004C05A5" w:rsidP="004C05A5">
            <w:pPr>
              <w:jc w:val="center"/>
            </w:pPr>
          </w:p>
        </w:tc>
      </w:tr>
      <w:tr w:rsidR="00D76753" w:rsidRPr="00186CA5" w:rsidTr="00306752">
        <w:trPr>
          <w:trHeight w:val="144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Pr="00E0211B" w:rsidRDefault="00D76753" w:rsidP="00D76753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E0211B">
              <w:rPr>
                <w:bCs/>
                <w:snapToGrid w:val="0"/>
                <w:color w:val="000000"/>
                <w:sz w:val="28"/>
                <w:szCs w:val="28"/>
              </w:rPr>
              <w:t>03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Pr="00E0211B" w:rsidRDefault="00D76753" w:rsidP="00D76753">
            <w:pPr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риказы, распоряжения ректора и проректоров университета по вопросам работы учёного совета института.</w:t>
            </w:r>
          </w:p>
          <w:p w:rsidR="00D76753" w:rsidRDefault="00D76753" w:rsidP="00D76753">
            <w:pPr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Копии</w:t>
            </w:r>
          </w:p>
          <w:p w:rsidR="00D76753" w:rsidRPr="00306752" w:rsidRDefault="00D76753" w:rsidP="00D76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Pr="00E0211B" w:rsidRDefault="00D76753" w:rsidP="00D7675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Pr="00337DC7" w:rsidRDefault="00D76753" w:rsidP="00D76753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D76753" w:rsidRPr="00337DC7" w:rsidRDefault="00D76753" w:rsidP="00D7675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 а</w:t>
            </w:r>
          </w:p>
          <w:p w:rsidR="00D76753" w:rsidRPr="00337DC7" w:rsidRDefault="00D76753" w:rsidP="00D7675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Default="00D76753" w:rsidP="00D76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ниверситете</w:t>
            </w:r>
          </w:p>
          <w:p w:rsidR="00D76753" w:rsidRPr="00337DC7" w:rsidRDefault="00D76753" w:rsidP="00D76753">
            <w:pPr>
              <w:jc w:val="center"/>
              <w:rPr>
                <w:sz w:val="28"/>
                <w:szCs w:val="28"/>
              </w:rPr>
            </w:pPr>
          </w:p>
        </w:tc>
      </w:tr>
      <w:tr w:rsidR="004C05A5" w:rsidRPr="00186CA5" w:rsidTr="00306752">
        <w:trPr>
          <w:trHeight w:val="89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E0211B">
              <w:rPr>
                <w:bCs/>
                <w:snapToGrid w:val="0"/>
                <w:color w:val="000000"/>
                <w:sz w:val="28"/>
                <w:szCs w:val="28"/>
              </w:rPr>
              <w:t>03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4C05A5" w:rsidRDefault="004C05A5" w:rsidP="004C05A5">
            <w:pPr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Копии</w:t>
            </w:r>
          </w:p>
          <w:p w:rsidR="004C05A5" w:rsidRPr="00306752" w:rsidRDefault="004C05A5" w:rsidP="004C05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</w:p>
          <w:p w:rsidR="004C05A5" w:rsidRPr="00E0211B" w:rsidRDefault="004C05A5" w:rsidP="004C05A5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 w:rsidR="00C9389E">
              <w:rPr>
                <w:sz w:val="28"/>
                <w:szCs w:val="28"/>
              </w:rPr>
              <w:t>20</w:t>
            </w:r>
            <w:r w:rsidRPr="00E0211B">
              <w:rPr>
                <w:sz w:val="28"/>
                <w:szCs w:val="28"/>
              </w:rPr>
              <w:t xml:space="preserve"> а</w:t>
            </w:r>
          </w:p>
          <w:p w:rsidR="004C05A5" w:rsidRPr="00E0211B" w:rsidRDefault="004C05A5" w:rsidP="00C9389E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 w:rsidR="00C9389E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FE" w:rsidRDefault="004C05A5" w:rsidP="004C05A5">
            <w:pPr>
              <w:jc w:val="center"/>
              <w:rPr>
                <w:sz w:val="20"/>
                <w:szCs w:val="20"/>
              </w:rPr>
            </w:pPr>
            <w:r w:rsidRPr="00F51896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F51896">
              <w:rPr>
                <w:sz w:val="20"/>
                <w:szCs w:val="20"/>
              </w:rPr>
              <w:t xml:space="preserve">в </w:t>
            </w:r>
            <w:r w:rsidRPr="000C307D">
              <w:rPr>
                <w:sz w:val="20"/>
                <w:szCs w:val="20"/>
              </w:rPr>
              <w:t xml:space="preserve">делах </w:t>
            </w:r>
          </w:p>
          <w:p w:rsidR="004C05A5" w:rsidRPr="00F51896" w:rsidRDefault="004C05A5" w:rsidP="004C05A5">
            <w:pPr>
              <w:jc w:val="center"/>
              <w:rPr>
                <w:spacing w:val="-12"/>
                <w:sz w:val="20"/>
                <w:szCs w:val="20"/>
              </w:rPr>
            </w:pPr>
            <w:r w:rsidRPr="000C307D">
              <w:rPr>
                <w:sz w:val="20"/>
                <w:szCs w:val="20"/>
              </w:rPr>
              <w:t xml:space="preserve">№ </w:t>
            </w:r>
            <w:r w:rsidR="003300FE">
              <w:rPr>
                <w:sz w:val="20"/>
                <w:szCs w:val="20"/>
              </w:rPr>
              <w:t>01-</w:t>
            </w:r>
            <w:r w:rsidRPr="000C307D">
              <w:rPr>
                <w:sz w:val="20"/>
                <w:szCs w:val="20"/>
              </w:rPr>
              <w:t>01-03</w:t>
            </w:r>
            <w:r w:rsidRPr="00A44CF8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A44CF8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 xml:space="preserve">  </w:t>
            </w:r>
            <w:r w:rsidR="003300FE">
              <w:rPr>
                <w:spacing w:val="-10"/>
                <w:sz w:val="20"/>
                <w:szCs w:val="20"/>
              </w:rPr>
              <w:t>01-</w:t>
            </w:r>
            <w:r w:rsidRPr="00A44CF8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4</w:t>
            </w:r>
          </w:p>
        </w:tc>
      </w:tr>
      <w:tr w:rsidR="004C05A5" w:rsidRPr="00186CA5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2775D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2775D">
              <w:rPr>
                <w:bCs/>
                <w:snapToGrid w:val="0"/>
                <w:color w:val="000000"/>
                <w:sz w:val="28"/>
                <w:szCs w:val="28"/>
              </w:rPr>
              <w:t>03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2775D" w:rsidRDefault="004C05A5" w:rsidP="004C05A5">
            <w:pPr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Положение об учёном совете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2775D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2775D" w:rsidRDefault="004C05A5" w:rsidP="004C05A5">
            <w:pPr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Постоянно</w:t>
            </w:r>
          </w:p>
          <w:p w:rsidR="004C05A5" w:rsidRPr="00C2775D" w:rsidRDefault="004C05A5" w:rsidP="004C05A5">
            <w:pPr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 xml:space="preserve">ст. </w:t>
            </w:r>
            <w:r w:rsidR="00C9389E">
              <w:rPr>
                <w:sz w:val="28"/>
                <w:szCs w:val="28"/>
              </w:rPr>
              <w:t>32</w:t>
            </w:r>
          </w:p>
          <w:p w:rsidR="004C05A5" w:rsidRDefault="004C05A5" w:rsidP="004C05A5">
            <w:pPr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П. 20</w:t>
            </w:r>
            <w:r w:rsidR="00C9389E">
              <w:rPr>
                <w:sz w:val="28"/>
                <w:szCs w:val="28"/>
              </w:rPr>
              <w:t>23</w:t>
            </w:r>
          </w:p>
          <w:p w:rsidR="004C05A5" w:rsidRPr="00306752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F51896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</w:tr>
      <w:tr w:rsidR="004C05A5" w:rsidRPr="00186CA5" w:rsidTr="00306752">
        <w:trPr>
          <w:trHeight w:val="83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ind w:left="-108" w:right="-108"/>
              <w:jc w:val="center"/>
              <w:rPr>
                <w:bCs/>
                <w:snapToGrid w:val="0"/>
                <w:sz w:val="28"/>
                <w:szCs w:val="28"/>
              </w:rPr>
            </w:pPr>
            <w:r w:rsidRPr="00E0211B">
              <w:rPr>
                <w:bCs/>
                <w:snapToGrid w:val="0"/>
                <w:sz w:val="28"/>
                <w:szCs w:val="28"/>
              </w:rPr>
              <w:t>03-0</w:t>
            </w:r>
            <w:r>
              <w:rPr>
                <w:bCs/>
                <w:snapToGrid w:val="0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Default="004C05A5" w:rsidP="004C05A5">
            <w:pPr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Протоколы заседаний учёного совета института и документы </w:t>
            </w:r>
            <w:r w:rsidRPr="000C720F">
              <w:rPr>
                <w:sz w:val="28"/>
                <w:szCs w:val="28"/>
              </w:rPr>
              <w:t xml:space="preserve">(доклады, заявления претендентов на штатные должности) </w:t>
            </w:r>
            <w:r w:rsidRPr="00E0211B">
              <w:rPr>
                <w:sz w:val="28"/>
                <w:szCs w:val="28"/>
              </w:rPr>
              <w:t>к ним</w:t>
            </w:r>
          </w:p>
          <w:p w:rsidR="004C05A5" w:rsidRPr="00306752" w:rsidRDefault="004C05A5" w:rsidP="004C05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остоянно</w:t>
            </w:r>
          </w:p>
          <w:p w:rsidR="004C05A5" w:rsidRPr="00E0211B" w:rsidRDefault="004C05A5" w:rsidP="004C05A5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 w:rsidR="00EB3AF4">
              <w:rPr>
                <w:sz w:val="28"/>
                <w:szCs w:val="28"/>
              </w:rPr>
              <w:t>19 г</w:t>
            </w:r>
          </w:p>
          <w:p w:rsidR="004C05A5" w:rsidRPr="00E0211B" w:rsidRDefault="004C05A5" w:rsidP="00D414DD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 w:rsidR="00D414DD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F51896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</w:tr>
      <w:tr w:rsidR="004C05A5" w:rsidRPr="00186CA5" w:rsidTr="00306752">
        <w:trPr>
          <w:trHeight w:val="9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E0211B">
              <w:rPr>
                <w:bCs/>
                <w:snapToGrid w:val="0"/>
                <w:color w:val="000000"/>
                <w:sz w:val="28"/>
                <w:szCs w:val="28"/>
              </w:rPr>
              <w:t>03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Годовой план работы учёного совета института. </w:t>
            </w:r>
          </w:p>
          <w:p w:rsidR="004C05A5" w:rsidRDefault="004C05A5" w:rsidP="004C05A5">
            <w:pPr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Копия</w:t>
            </w:r>
          </w:p>
          <w:p w:rsidR="004C05A5" w:rsidRPr="00306752" w:rsidRDefault="004C05A5" w:rsidP="004C05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FF3071" w:rsidP="004C0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4C05A5" w:rsidRPr="00E0211B" w:rsidRDefault="004C05A5" w:rsidP="004C05A5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 w:rsidR="00FF3071">
              <w:rPr>
                <w:sz w:val="28"/>
                <w:szCs w:val="28"/>
              </w:rPr>
              <w:t>660 а</w:t>
            </w:r>
          </w:p>
          <w:p w:rsidR="004C05A5" w:rsidRPr="00E0211B" w:rsidRDefault="004C05A5" w:rsidP="00FF3071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 w:rsidR="00FF3071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62FC8" w:rsidRDefault="004C05A5" w:rsidP="004C05A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</w:pPr>
            <w:r>
              <w:rPr>
                <w:spacing w:val="-10"/>
                <w:sz w:val="20"/>
                <w:szCs w:val="20"/>
              </w:rPr>
              <w:t>Подлинник</w:t>
            </w:r>
            <w:r w:rsidRPr="00876115">
              <w:rPr>
                <w:spacing w:val="-10"/>
                <w:sz w:val="20"/>
                <w:szCs w:val="20"/>
              </w:rPr>
              <w:t xml:space="preserve"> −</w:t>
            </w:r>
            <w:r w:rsidRPr="00876115">
              <w:rPr>
                <w:sz w:val="20"/>
                <w:szCs w:val="20"/>
              </w:rPr>
              <w:t xml:space="preserve"> в деле № 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>01-02-07</w:t>
            </w:r>
          </w:p>
        </w:tc>
      </w:tr>
      <w:tr w:rsidR="004C05A5" w:rsidRPr="00186CA5" w:rsidTr="00306752">
        <w:trPr>
          <w:trHeight w:val="113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2775D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2775D">
              <w:rPr>
                <w:bCs/>
                <w:snapToGrid w:val="0"/>
                <w:color w:val="000000"/>
                <w:sz w:val="28"/>
                <w:szCs w:val="28"/>
              </w:rPr>
              <w:t>03-0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81723D" w:rsidRDefault="004C05A5" w:rsidP="004C05A5">
            <w:pPr>
              <w:rPr>
                <w:spacing w:val="-6"/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 xml:space="preserve">Положения по порядку проведения конкурсов/выборов, замещения вакантных </w:t>
            </w:r>
            <w:r w:rsidRPr="0081723D">
              <w:rPr>
                <w:spacing w:val="-6"/>
                <w:sz w:val="28"/>
                <w:szCs w:val="28"/>
              </w:rPr>
              <w:t>должностей и получения учёных званий</w:t>
            </w:r>
          </w:p>
          <w:p w:rsidR="004C05A5" w:rsidRPr="00306752" w:rsidRDefault="004C05A5" w:rsidP="004C05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2775D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2D031B" w:rsidRDefault="002D031B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D031B">
              <w:rPr>
                <w:sz w:val="28"/>
                <w:szCs w:val="28"/>
              </w:rPr>
              <w:t>Постоянно</w:t>
            </w:r>
          </w:p>
          <w:p w:rsidR="004C05A5" w:rsidRPr="002D031B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D031B">
              <w:rPr>
                <w:sz w:val="28"/>
                <w:szCs w:val="28"/>
              </w:rPr>
              <w:t xml:space="preserve">ст. </w:t>
            </w:r>
            <w:r w:rsidR="002D031B" w:rsidRPr="002D031B">
              <w:rPr>
                <w:sz w:val="28"/>
                <w:szCs w:val="28"/>
              </w:rPr>
              <w:t>460</w:t>
            </w:r>
          </w:p>
          <w:p w:rsidR="004C05A5" w:rsidRPr="00C2775D" w:rsidRDefault="004C05A5" w:rsidP="002D03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D031B">
              <w:rPr>
                <w:sz w:val="28"/>
                <w:szCs w:val="28"/>
              </w:rPr>
              <w:t>П. 20</w:t>
            </w:r>
            <w:r w:rsidR="002D031B" w:rsidRPr="002D031B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F51896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</w:tr>
      <w:tr w:rsidR="004C05A5" w:rsidRPr="00186CA5" w:rsidTr="00306752">
        <w:trPr>
          <w:trHeight w:val="87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E0211B">
              <w:rPr>
                <w:bCs/>
                <w:snapToGrid w:val="0"/>
                <w:color w:val="000000"/>
                <w:sz w:val="28"/>
                <w:szCs w:val="28"/>
              </w:rPr>
              <w:t>03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Бюллетени тайного голосования учёного совета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3 года</w:t>
            </w:r>
            <w:r w:rsidR="00E6239C" w:rsidRPr="00E6239C">
              <w:rPr>
                <w:sz w:val="28"/>
                <w:szCs w:val="28"/>
                <w:vertAlign w:val="superscript"/>
              </w:rPr>
              <w:t>1</w:t>
            </w:r>
          </w:p>
          <w:p w:rsidR="004C05A5" w:rsidRPr="00E0211B" w:rsidRDefault="004C05A5" w:rsidP="004C05A5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 w:rsidR="00E6239C">
              <w:rPr>
                <w:sz w:val="28"/>
                <w:szCs w:val="28"/>
              </w:rPr>
              <w:t>562</w:t>
            </w:r>
          </w:p>
          <w:p w:rsidR="004C05A5" w:rsidRDefault="004C05A5" w:rsidP="004C05A5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</w:t>
            </w:r>
            <w:r w:rsidRPr="00E0211B">
              <w:rPr>
                <w:color w:val="FF0000"/>
                <w:sz w:val="28"/>
                <w:szCs w:val="28"/>
              </w:rPr>
              <w:t xml:space="preserve"> </w:t>
            </w:r>
            <w:r w:rsidR="00E6239C">
              <w:rPr>
                <w:sz w:val="28"/>
                <w:szCs w:val="28"/>
              </w:rPr>
              <w:t>2023</w:t>
            </w:r>
          </w:p>
          <w:p w:rsidR="004C05A5" w:rsidRPr="00306752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F51896" w:rsidRDefault="00E6239C" w:rsidP="004C05A5">
            <w:pPr>
              <w:jc w:val="center"/>
              <w:rPr>
                <w:sz w:val="20"/>
                <w:szCs w:val="20"/>
              </w:rPr>
            </w:pPr>
            <w:r w:rsidRPr="00E6239C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После проведения конкурса</w:t>
            </w:r>
          </w:p>
        </w:tc>
      </w:tr>
      <w:tr w:rsidR="004C05A5" w:rsidRPr="00186CA5" w:rsidTr="00306752">
        <w:trPr>
          <w:trHeight w:val="88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E0211B">
              <w:rPr>
                <w:bCs/>
                <w:snapToGrid w:val="0"/>
                <w:color w:val="000000"/>
                <w:sz w:val="28"/>
                <w:szCs w:val="28"/>
              </w:rPr>
              <w:lastRenderedPageBreak/>
              <w:t>03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Default="004C05A5" w:rsidP="004C05A5">
            <w:pPr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Аттестационные дела соискателей, представленных к присвоению учёных званий</w:t>
            </w:r>
          </w:p>
          <w:p w:rsidR="004C05A5" w:rsidRPr="00306752" w:rsidRDefault="004C05A5" w:rsidP="004C05A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10 лет</w:t>
            </w:r>
          </w:p>
          <w:p w:rsidR="004C05A5" w:rsidRPr="00E0211B" w:rsidRDefault="004C05A5" w:rsidP="004C05A5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 w:rsidR="00E6239C">
              <w:rPr>
                <w:sz w:val="28"/>
                <w:szCs w:val="28"/>
              </w:rPr>
              <w:t>712</w:t>
            </w:r>
          </w:p>
          <w:p w:rsidR="004C05A5" w:rsidRPr="00E0211B" w:rsidRDefault="004C05A5" w:rsidP="00E6239C">
            <w:pPr>
              <w:jc w:val="center"/>
              <w:rPr>
                <w:sz w:val="28"/>
                <w:szCs w:val="28"/>
              </w:rPr>
            </w:pPr>
            <w:r w:rsidRPr="00E71263">
              <w:rPr>
                <w:sz w:val="28"/>
                <w:szCs w:val="28"/>
              </w:rPr>
              <w:t xml:space="preserve">П. </w:t>
            </w:r>
            <w:r w:rsidR="00E71263" w:rsidRPr="00E71263">
              <w:rPr>
                <w:sz w:val="28"/>
                <w:szCs w:val="28"/>
              </w:rPr>
              <w:t>202</w:t>
            </w:r>
            <w:r w:rsidR="00E6239C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F51896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</w:tr>
      <w:tr w:rsidR="00B10279" w:rsidRPr="00746601" w:rsidTr="00306752">
        <w:trPr>
          <w:trHeight w:val="88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746601" w:rsidRDefault="00B10279" w:rsidP="00B10279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3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746601" w:rsidRDefault="00B10279" w:rsidP="00B10279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746601" w:rsidRDefault="00B10279" w:rsidP="00B1027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B10279" w:rsidRDefault="00B10279" w:rsidP="00B10279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B10279" w:rsidRPr="00B10279" w:rsidRDefault="00B10279" w:rsidP="00B10279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B10279" w:rsidRPr="00B10279" w:rsidRDefault="00B10279" w:rsidP="00B10279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B10279" w:rsidRPr="00306752" w:rsidRDefault="00B10279" w:rsidP="00B10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B10279" w:rsidRDefault="00B10279" w:rsidP="00B102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B10279" w:rsidRPr="00B10279" w:rsidRDefault="00B10279" w:rsidP="00B102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F65696" w:rsidRPr="00746601" w:rsidTr="00306752">
        <w:trPr>
          <w:trHeight w:val="88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17222F" w:rsidRDefault="00F65696" w:rsidP="00F65696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17222F">
              <w:rPr>
                <w:bCs/>
                <w:snapToGrid w:val="0"/>
                <w:color w:val="000000"/>
                <w:sz w:val="28"/>
                <w:szCs w:val="28"/>
              </w:rPr>
              <w:t>03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17222F" w:rsidRDefault="00F65696" w:rsidP="00F65696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17222F" w:rsidRDefault="00F65696" w:rsidP="00F6569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F65696" w:rsidRDefault="00F65696" w:rsidP="00F6569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F65696" w:rsidRPr="00F65696" w:rsidRDefault="00F65696" w:rsidP="00F6569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F65696" w:rsidRPr="00F65696" w:rsidRDefault="00F65696" w:rsidP="00F6569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F65696" w:rsidRPr="00306752" w:rsidRDefault="00F65696" w:rsidP="00F656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F65696" w:rsidRDefault="00F65696" w:rsidP="00F656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F65696" w:rsidRPr="00F65696" w:rsidRDefault="00F65696" w:rsidP="00F656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F65696" w:rsidRPr="00F65696" w:rsidRDefault="00F65696" w:rsidP="00F656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4C05A5" w:rsidRPr="00186CA5" w:rsidTr="00306752">
        <w:trPr>
          <w:trHeight w:val="86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E0211B">
              <w:rPr>
                <w:bCs/>
                <w:snapToGrid w:val="0"/>
                <w:color w:val="000000"/>
                <w:sz w:val="28"/>
                <w:szCs w:val="28"/>
              </w:rPr>
              <w:t>03-1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06A" w:rsidRPr="00336DC0" w:rsidRDefault="00FC406A" w:rsidP="00FC406A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FC406A" w:rsidRPr="001241EA" w:rsidRDefault="00FC406A" w:rsidP="00FC40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FC406A" w:rsidRPr="00336DC0" w:rsidRDefault="00FC406A" w:rsidP="00FC406A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4C05A5" w:rsidRPr="00306752" w:rsidRDefault="004C05A5" w:rsidP="004C0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86CA5" w:rsidRDefault="004C05A5" w:rsidP="004C05A5">
            <w:pPr>
              <w:jc w:val="center"/>
            </w:pPr>
          </w:p>
        </w:tc>
      </w:tr>
      <w:tr w:rsidR="004C05A5" w:rsidRPr="00186CA5" w:rsidTr="00306752">
        <w:trPr>
          <w:trHeight w:val="17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E0211B">
              <w:rPr>
                <w:bCs/>
                <w:snapToGrid w:val="0"/>
                <w:color w:val="000000"/>
                <w:sz w:val="28"/>
                <w:szCs w:val="28"/>
              </w:rPr>
              <w:t>03-1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86CA5" w:rsidRDefault="004C05A5" w:rsidP="004C05A5">
            <w:pPr>
              <w:jc w:val="center"/>
            </w:pPr>
          </w:p>
        </w:tc>
      </w:tr>
      <w:tr w:rsidR="004C05A5" w:rsidRPr="00186CA5" w:rsidTr="00306752">
        <w:trPr>
          <w:trHeight w:val="17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E0211B">
              <w:rPr>
                <w:bCs/>
                <w:snapToGrid w:val="0"/>
                <w:color w:val="000000"/>
                <w:sz w:val="28"/>
                <w:szCs w:val="28"/>
              </w:rPr>
              <w:t>03-1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0211B" w:rsidRDefault="004C05A5" w:rsidP="004C0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86CA5" w:rsidRDefault="004C05A5" w:rsidP="004C05A5">
            <w:pPr>
              <w:jc w:val="center"/>
            </w:pPr>
          </w:p>
        </w:tc>
      </w:tr>
      <w:tr w:rsidR="004C05A5" w:rsidRPr="00186CA5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 Факультет</w:t>
            </w:r>
            <w:r w:rsidRPr="00A71010">
              <w:rPr>
                <w:rStyle w:val="a9"/>
                <w:b/>
                <w:sz w:val="28"/>
                <w:szCs w:val="28"/>
              </w:rPr>
              <w:footnoteReference w:id="4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86CA5" w:rsidRDefault="004C05A5" w:rsidP="004C05A5">
            <w:pPr>
              <w:jc w:val="center"/>
            </w:pPr>
          </w:p>
        </w:tc>
      </w:tr>
      <w:tr w:rsidR="004C05A5" w:rsidRPr="00186CA5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 04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Приказы, инструктивные письма Минобрнауки России по </w:t>
            </w:r>
            <w:r w:rsidRPr="00A0114F">
              <w:rPr>
                <w:spacing w:val="-2"/>
                <w:sz w:val="28"/>
                <w:szCs w:val="28"/>
              </w:rPr>
              <w:t>учебно-методическим вопросам.</w:t>
            </w:r>
            <w:r w:rsidRPr="00A71010">
              <w:rPr>
                <w:sz w:val="28"/>
                <w:szCs w:val="28"/>
              </w:rPr>
              <w:t xml:space="preserve"> </w:t>
            </w:r>
          </w:p>
          <w:p w:rsidR="004C05A5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Копии  </w:t>
            </w:r>
          </w:p>
          <w:p w:rsidR="004C05A5" w:rsidRPr="00306752" w:rsidRDefault="004C05A5" w:rsidP="004C05A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1B" w:rsidRPr="00E0211B" w:rsidRDefault="002D031B" w:rsidP="002D031B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  <w:r w:rsidRPr="00CF4414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2D031B" w:rsidRPr="00E0211B" w:rsidRDefault="002D031B" w:rsidP="002D031B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</w:t>
            </w:r>
          </w:p>
          <w:p w:rsidR="004C05A5" w:rsidRPr="00A71010" w:rsidRDefault="002D031B" w:rsidP="002D03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Default="004C05A5" w:rsidP="004C05A5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4C05A5" w:rsidRPr="000C4BA5" w:rsidRDefault="004C05A5" w:rsidP="004C05A5">
            <w:pPr>
              <w:jc w:val="center"/>
            </w:pPr>
          </w:p>
        </w:tc>
      </w:tr>
      <w:tr w:rsidR="004C05A5" w:rsidRPr="00186CA5" w:rsidTr="00306752">
        <w:trPr>
          <w:trHeight w:val="2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Приказы и распоряжения директора института по основной деятельности. </w:t>
            </w:r>
          </w:p>
          <w:p w:rsidR="004C05A5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Копии</w:t>
            </w:r>
          </w:p>
          <w:p w:rsidR="004C05A5" w:rsidRPr="00306752" w:rsidRDefault="004C05A5" w:rsidP="004C05A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E0211B" w:rsidRDefault="00C9389E" w:rsidP="00C9389E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</w:p>
          <w:p w:rsidR="00C9389E" w:rsidRPr="00E0211B" w:rsidRDefault="00C9389E" w:rsidP="00C9389E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</w:t>
            </w:r>
            <w:r w:rsidRPr="00E0211B">
              <w:rPr>
                <w:sz w:val="28"/>
                <w:szCs w:val="28"/>
              </w:rPr>
              <w:t xml:space="preserve"> а</w:t>
            </w:r>
          </w:p>
          <w:p w:rsidR="004C05A5" w:rsidRPr="00A71010" w:rsidRDefault="00C9389E" w:rsidP="00C938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FE" w:rsidRDefault="004C05A5" w:rsidP="004C05A5">
            <w:pPr>
              <w:jc w:val="center"/>
              <w:rPr>
                <w:spacing w:val="-10"/>
                <w:sz w:val="20"/>
                <w:szCs w:val="20"/>
              </w:rPr>
            </w:pPr>
            <w:r w:rsidRPr="00442E1B">
              <w:rPr>
                <w:spacing w:val="-10"/>
                <w:sz w:val="20"/>
                <w:szCs w:val="20"/>
              </w:rPr>
              <w:t>Подлинники −</w:t>
            </w:r>
            <w:r w:rsidRPr="00442E1B">
              <w:rPr>
                <w:sz w:val="20"/>
                <w:szCs w:val="20"/>
              </w:rPr>
              <w:t xml:space="preserve"> в делах</w:t>
            </w:r>
            <w:r w:rsidRPr="00442E1B">
              <w:rPr>
                <w:spacing w:val="-10"/>
                <w:sz w:val="20"/>
                <w:szCs w:val="20"/>
              </w:rPr>
              <w:t xml:space="preserve"> </w:t>
            </w:r>
          </w:p>
          <w:p w:rsidR="003300FE" w:rsidRDefault="004C05A5" w:rsidP="004C05A5">
            <w:pPr>
              <w:jc w:val="center"/>
              <w:rPr>
                <w:spacing w:val="-10"/>
                <w:sz w:val="20"/>
                <w:szCs w:val="20"/>
              </w:rPr>
            </w:pPr>
            <w:r w:rsidRPr="00442E1B">
              <w:rPr>
                <w:spacing w:val="-10"/>
                <w:sz w:val="20"/>
                <w:szCs w:val="20"/>
              </w:rPr>
              <w:t xml:space="preserve">№ </w:t>
            </w:r>
            <w:r w:rsidR="003300FE">
              <w:rPr>
                <w:spacing w:val="-10"/>
                <w:sz w:val="20"/>
                <w:szCs w:val="20"/>
              </w:rPr>
              <w:t>01-</w:t>
            </w:r>
            <w:r>
              <w:rPr>
                <w:spacing w:val="-10"/>
                <w:sz w:val="20"/>
                <w:szCs w:val="20"/>
              </w:rPr>
              <w:t>0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3</w:t>
            </w:r>
            <w:r w:rsidRPr="00A44CF8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A44CF8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 xml:space="preserve"> </w:t>
            </w:r>
          </w:p>
          <w:p w:rsidR="004C05A5" w:rsidRPr="00442E1B" w:rsidRDefault="003300FE" w:rsidP="004C05A5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-</w:t>
            </w:r>
            <w:r w:rsidR="004C05A5">
              <w:rPr>
                <w:spacing w:val="-10"/>
                <w:sz w:val="20"/>
                <w:szCs w:val="20"/>
              </w:rPr>
              <w:t xml:space="preserve"> </w:t>
            </w:r>
            <w:r w:rsidR="004C05A5" w:rsidRPr="00A44CF8">
              <w:rPr>
                <w:spacing w:val="-10"/>
                <w:sz w:val="20"/>
                <w:szCs w:val="20"/>
              </w:rPr>
              <w:t>0</w:t>
            </w:r>
            <w:r w:rsidR="004C05A5">
              <w:rPr>
                <w:spacing w:val="-10"/>
                <w:sz w:val="20"/>
                <w:szCs w:val="20"/>
              </w:rPr>
              <w:t>1</w:t>
            </w:r>
            <w:r w:rsidR="004C05A5" w:rsidRPr="00A44CF8">
              <w:rPr>
                <w:spacing w:val="-10"/>
                <w:sz w:val="20"/>
                <w:szCs w:val="20"/>
              </w:rPr>
              <w:t>-0</w:t>
            </w:r>
            <w:r w:rsidR="004C05A5">
              <w:rPr>
                <w:spacing w:val="-10"/>
                <w:sz w:val="20"/>
                <w:szCs w:val="20"/>
              </w:rPr>
              <w:t>4</w:t>
            </w:r>
          </w:p>
        </w:tc>
      </w:tr>
      <w:tr w:rsidR="004C05A5" w:rsidRPr="00186CA5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риказы директора института по личному составу обучающихся.</w:t>
            </w:r>
          </w:p>
          <w:p w:rsidR="004C05A5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Копии</w:t>
            </w:r>
          </w:p>
          <w:p w:rsidR="00C65701" w:rsidRPr="00306752" w:rsidRDefault="00C65701" w:rsidP="004C05A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1" w:rsidRDefault="00C65701" w:rsidP="00C65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C65701" w:rsidRPr="00885B8A" w:rsidRDefault="00C65701" w:rsidP="00C65701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56 а</w:t>
            </w:r>
          </w:p>
          <w:p w:rsidR="004C05A5" w:rsidRPr="00A71010" w:rsidRDefault="00C65701" w:rsidP="00C657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442E1B" w:rsidRDefault="004C05A5" w:rsidP="004C05A5">
            <w:pPr>
              <w:jc w:val="center"/>
              <w:rPr>
                <w:sz w:val="20"/>
                <w:szCs w:val="20"/>
              </w:rPr>
            </w:pPr>
            <w:r w:rsidRPr="00442E1B">
              <w:rPr>
                <w:spacing w:val="-10"/>
                <w:sz w:val="20"/>
                <w:szCs w:val="20"/>
              </w:rPr>
              <w:t>Подлинники –</w:t>
            </w:r>
            <w:r w:rsidRPr="00442E1B">
              <w:rPr>
                <w:sz w:val="20"/>
                <w:szCs w:val="20"/>
              </w:rPr>
              <w:t xml:space="preserve"> в деле № 08-04</w:t>
            </w:r>
          </w:p>
        </w:tc>
      </w:tr>
      <w:tr w:rsidR="004C05A5" w:rsidRPr="00186CA5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оложение о факульт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Default="0074683F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818DB">
              <w:rPr>
                <w:sz w:val="28"/>
                <w:szCs w:val="28"/>
              </w:rPr>
              <w:t>МН</w:t>
            </w:r>
          </w:p>
          <w:p w:rsidR="0074683F" w:rsidRDefault="0074683F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1</w:t>
            </w:r>
          </w:p>
          <w:p w:rsidR="0074683F" w:rsidRDefault="0074683F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023</w:t>
            </w:r>
          </w:p>
          <w:p w:rsidR="004C05A5" w:rsidRPr="00306752" w:rsidRDefault="004C05A5" w:rsidP="004C05A5">
            <w:pPr>
              <w:shd w:val="clear" w:color="auto" w:fill="FFFFFF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442E1B" w:rsidRDefault="0074683F" w:rsidP="0074683F">
            <w:pPr>
              <w:jc w:val="center"/>
              <w:rPr>
                <w:sz w:val="20"/>
                <w:szCs w:val="20"/>
              </w:rPr>
            </w:pPr>
            <w:r w:rsidRPr="00442E1B">
              <w:rPr>
                <w:spacing w:val="-10"/>
                <w:sz w:val="20"/>
                <w:szCs w:val="20"/>
              </w:rPr>
              <w:t>Подлинники –</w:t>
            </w:r>
            <w:r w:rsidRPr="00442E1B">
              <w:rPr>
                <w:sz w:val="20"/>
                <w:szCs w:val="20"/>
              </w:rPr>
              <w:t xml:space="preserve"> в деле № 0</w:t>
            </w:r>
            <w:r>
              <w:rPr>
                <w:sz w:val="20"/>
                <w:szCs w:val="20"/>
              </w:rPr>
              <w:t>2</w:t>
            </w:r>
            <w:r w:rsidRPr="00442E1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</w:tc>
      </w:tr>
      <w:tr w:rsidR="004C05A5" w:rsidRPr="00186CA5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Default="009C7616" w:rsidP="004C05A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номер </w:t>
            </w:r>
          </w:p>
          <w:p w:rsidR="009C7616" w:rsidRPr="00306752" w:rsidRDefault="009C7616" w:rsidP="004C05A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B69E8" w:rsidRDefault="004C05A5" w:rsidP="004C05A5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442E1B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</w:tr>
      <w:tr w:rsidR="004C05A5" w:rsidRPr="005D0DC1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Default="009C7616" w:rsidP="004C05A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номер</w:t>
            </w:r>
          </w:p>
          <w:p w:rsidR="009C7616" w:rsidRPr="00306752" w:rsidRDefault="009C7616" w:rsidP="004C05A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B69E8" w:rsidRDefault="004C05A5" w:rsidP="004C05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2775D" w:rsidRDefault="004C05A5" w:rsidP="004C05A5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4C05A5" w:rsidRPr="005D0DC1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2775D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</w:t>
            </w:r>
            <w:r>
              <w:rPr>
                <w:sz w:val="28"/>
                <w:szCs w:val="28"/>
              </w:rPr>
              <w:t>07</w:t>
            </w:r>
            <w:r w:rsidRPr="00A71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306752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Протоколы заседаний методической комиссии </w:t>
            </w:r>
            <w:r w:rsidRPr="00227B8D">
              <w:rPr>
                <w:sz w:val="28"/>
                <w:szCs w:val="28"/>
              </w:rPr>
              <w:t>по направлению подготовки</w:t>
            </w:r>
            <w:r w:rsidRPr="00A71010">
              <w:rPr>
                <w:sz w:val="28"/>
                <w:szCs w:val="28"/>
              </w:rPr>
              <w:t xml:space="preserve"> (при наличии </w:t>
            </w:r>
            <w:r w:rsidRPr="00A71010">
              <w:rPr>
                <w:sz w:val="28"/>
                <w:szCs w:val="28"/>
              </w:rPr>
              <w:lastRenderedPageBreak/>
              <w:t>комис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остоянно</w:t>
            </w:r>
          </w:p>
          <w:p w:rsidR="004C05A5" w:rsidRPr="00A71010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1</w:t>
            </w:r>
            <w:r w:rsidR="0074683F">
              <w:rPr>
                <w:sz w:val="28"/>
                <w:szCs w:val="28"/>
              </w:rPr>
              <w:t>9</w:t>
            </w:r>
            <w:r w:rsidRPr="00A71010">
              <w:rPr>
                <w:sz w:val="28"/>
                <w:szCs w:val="28"/>
              </w:rPr>
              <w:t xml:space="preserve"> д</w:t>
            </w:r>
          </w:p>
          <w:p w:rsidR="004C05A5" w:rsidRPr="00A71010" w:rsidRDefault="004C05A5" w:rsidP="0074683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</w:t>
            </w:r>
            <w:r w:rsidR="0074683F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2775D" w:rsidRDefault="004C05A5" w:rsidP="004C05A5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7F18DB" w:rsidRPr="005D0DC1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A71010" w:rsidRDefault="007F18DB" w:rsidP="007F18D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A71010" w:rsidRDefault="007F18DB" w:rsidP="007F18DB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Должностные инструкции работников деканата</w:t>
            </w:r>
            <w:r>
              <w:rPr>
                <w:sz w:val="28"/>
                <w:szCs w:val="28"/>
              </w:rPr>
              <w:t xml:space="preserve"> факультета</w:t>
            </w:r>
            <w:r w:rsidRPr="00A71010">
              <w:rPr>
                <w:sz w:val="28"/>
                <w:szCs w:val="28"/>
              </w:rPr>
              <w:t>.</w:t>
            </w:r>
          </w:p>
          <w:p w:rsidR="007F18DB" w:rsidRDefault="007F18DB" w:rsidP="007F18DB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Копии</w:t>
            </w:r>
          </w:p>
          <w:p w:rsidR="007F18DB" w:rsidRPr="009F7A7E" w:rsidRDefault="007F18DB" w:rsidP="007F18D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A71010" w:rsidRDefault="007F18DB" w:rsidP="007F18DB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502679" w:rsidRDefault="007F18DB" w:rsidP="007F18DB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F18DB" w:rsidRPr="00502679" w:rsidRDefault="007F18DB" w:rsidP="007F18DB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4</w:t>
            </w:r>
          </w:p>
          <w:p w:rsidR="007F18DB" w:rsidRPr="00502679" w:rsidRDefault="007F18DB" w:rsidP="007F18DB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333C67" w:rsidRDefault="007F18DB" w:rsidP="007F18DB">
            <w:pPr>
              <w:jc w:val="center"/>
            </w:pPr>
            <w:r w:rsidRPr="00333C67">
              <w:rPr>
                <w:sz w:val="20"/>
                <w:szCs w:val="20"/>
              </w:rPr>
              <w:t>Подлинники − в деле № 06-04</w:t>
            </w:r>
          </w:p>
        </w:tc>
      </w:tr>
      <w:tr w:rsidR="004C05A5" w:rsidRPr="005D0DC1" w:rsidTr="00306752">
        <w:trPr>
          <w:trHeight w:val="133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A51BB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>04-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A51BB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>Инструкции, регламенты</w:t>
            </w:r>
            <w:r>
              <w:rPr>
                <w:sz w:val="28"/>
                <w:szCs w:val="28"/>
              </w:rPr>
              <w:t>, положения</w:t>
            </w:r>
            <w:r w:rsidRPr="00EA51BB">
              <w:rPr>
                <w:sz w:val="28"/>
                <w:szCs w:val="28"/>
              </w:rPr>
              <w:t xml:space="preserve"> по </w:t>
            </w:r>
            <w:r w:rsidRPr="00EA51BB">
              <w:rPr>
                <w:spacing w:val="-4"/>
                <w:sz w:val="28"/>
                <w:szCs w:val="28"/>
              </w:rPr>
              <w:t>учебно-методи</w:t>
            </w:r>
            <w:r>
              <w:rPr>
                <w:spacing w:val="-4"/>
                <w:sz w:val="28"/>
                <w:szCs w:val="28"/>
              </w:rPr>
              <w:t>-</w:t>
            </w:r>
            <w:r w:rsidRPr="00EA51BB">
              <w:rPr>
                <w:spacing w:val="-4"/>
                <w:sz w:val="28"/>
                <w:szCs w:val="28"/>
              </w:rPr>
              <w:t>ческой</w:t>
            </w:r>
            <w:r w:rsidRPr="00EA51BB">
              <w:rPr>
                <w:sz w:val="28"/>
                <w:szCs w:val="28"/>
              </w:rPr>
              <w:t xml:space="preserve"> работе.</w:t>
            </w:r>
          </w:p>
          <w:p w:rsidR="004C05A5" w:rsidRPr="00EA51BB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 xml:space="preserve">Копии </w:t>
            </w:r>
          </w:p>
          <w:p w:rsidR="004C05A5" w:rsidRPr="009C7616" w:rsidRDefault="004C05A5" w:rsidP="004C05A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A51BB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A51BB" w:rsidRDefault="00E8055C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05A5" w:rsidRPr="00EA51BB">
              <w:rPr>
                <w:sz w:val="28"/>
                <w:szCs w:val="28"/>
              </w:rPr>
              <w:t xml:space="preserve"> год</w:t>
            </w:r>
            <w:r w:rsidR="004C05A5" w:rsidRPr="00EA51BB">
              <w:rPr>
                <w:sz w:val="28"/>
                <w:szCs w:val="28"/>
                <w:vertAlign w:val="superscript"/>
              </w:rPr>
              <w:t>1</w:t>
            </w:r>
          </w:p>
          <w:p w:rsidR="004C05A5" w:rsidRPr="00EA51BB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 xml:space="preserve">ст. </w:t>
            </w:r>
            <w:r w:rsidR="00E8055C">
              <w:rPr>
                <w:sz w:val="28"/>
                <w:szCs w:val="28"/>
              </w:rPr>
              <w:t>5</w:t>
            </w:r>
          </w:p>
          <w:p w:rsidR="004C05A5" w:rsidRPr="00EA51BB" w:rsidRDefault="004C05A5" w:rsidP="00E805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>П. 20</w:t>
            </w:r>
            <w:r w:rsidR="00E8055C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A51BB" w:rsidRDefault="004C05A5" w:rsidP="004C05A5">
            <w:pPr>
              <w:jc w:val="center"/>
              <w:rPr>
                <w:sz w:val="20"/>
                <w:szCs w:val="20"/>
              </w:rPr>
            </w:pPr>
            <w:r w:rsidRPr="00EA51BB">
              <w:rPr>
                <w:sz w:val="20"/>
                <w:szCs w:val="20"/>
                <w:vertAlign w:val="superscript"/>
              </w:rPr>
              <w:t>1</w:t>
            </w:r>
            <w:r w:rsidRPr="00EA51BB">
              <w:rPr>
                <w:sz w:val="20"/>
                <w:szCs w:val="20"/>
              </w:rPr>
              <w:t>ПЗН</w:t>
            </w:r>
          </w:p>
          <w:p w:rsidR="004C05A5" w:rsidRPr="00442E1B" w:rsidRDefault="004C05A5" w:rsidP="004C05A5">
            <w:pPr>
              <w:jc w:val="center"/>
              <w:rPr>
                <w:sz w:val="20"/>
                <w:szCs w:val="20"/>
              </w:rPr>
            </w:pPr>
            <w:r w:rsidRPr="00EA51BB">
              <w:rPr>
                <w:spacing w:val="-10"/>
                <w:sz w:val="20"/>
                <w:szCs w:val="20"/>
              </w:rPr>
              <w:t>Подлинники −</w:t>
            </w:r>
            <w:r w:rsidRPr="00EA51BB">
              <w:rPr>
                <w:sz w:val="20"/>
                <w:szCs w:val="20"/>
              </w:rPr>
              <w:t xml:space="preserve"> </w:t>
            </w:r>
            <w:r w:rsidRPr="00EA51BB">
              <w:rPr>
                <w:spacing w:val="-4"/>
                <w:sz w:val="20"/>
                <w:szCs w:val="20"/>
              </w:rPr>
              <w:t xml:space="preserve">в </w:t>
            </w:r>
            <w:r w:rsidRPr="00EA51BB">
              <w:rPr>
                <w:spacing w:val="-6"/>
                <w:sz w:val="20"/>
                <w:szCs w:val="20"/>
              </w:rPr>
              <w:t>деле № 01-0</w:t>
            </w:r>
            <w:r>
              <w:rPr>
                <w:spacing w:val="-6"/>
                <w:sz w:val="20"/>
                <w:szCs w:val="20"/>
              </w:rPr>
              <w:t>2</w:t>
            </w:r>
            <w:r w:rsidRPr="00EA51BB">
              <w:rPr>
                <w:spacing w:val="-6"/>
                <w:sz w:val="20"/>
                <w:szCs w:val="20"/>
              </w:rPr>
              <w:t>-05</w:t>
            </w:r>
          </w:p>
        </w:tc>
      </w:tr>
      <w:tr w:rsidR="004C05A5" w:rsidRPr="00186CA5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40CED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04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40CED" w:rsidRDefault="004C05A5" w:rsidP="004C05A5">
            <w:pPr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Распоряжения, служебные записки декана факультета по учебным и организационным вопросам</w:t>
            </w:r>
          </w:p>
          <w:p w:rsidR="004C05A5" w:rsidRPr="009C7616" w:rsidRDefault="004C05A5" w:rsidP="004C05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40CED" w:rsidRDefault="004C05A5" w:rsidP="004C05A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Default="004C05A5" w:rsidP="004C05A5">
            <w:pPr>
              <w:jc w:val="center"/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5 лет</w:t>
            </w:r>
          </w:p>
          <w:p w:rsidR="00FE279D" w:rsidRPr="00140CED" w:rsidRDefault="00FE279D" w:rsidP="004C0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4C05A5" w:rsidRPr="00140CED" w:rsidRDefault="004C05A5" w:rsidP="004C05A5">
            <w:pPr>
              <w:jc w:val="center"/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 xml:space="preserve">ст. </w:t>
            </w:r>
            <w:r w:rsidR="00FE279D">
              <w:rPr>
                <w:sz w:val="28"/>
                <w:szCs w:val="28"/>
              </w:rPr>
              <w:t>47</w:t>
            </w:r>
          </w:p>
          <w:p w:rsidR="004C05A5" w:rsidRPr="00A71010" w:rsidRDefault="004C05A5" w:rsidP="00FE279D">
            <w:pPr>
              <w:jc w:val="center"/>
              <w:rPr>
                <w:color w:val="FF0000"/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П. 20</w:t>
            </w:r>
            <w:r w:rsidR="00FE279D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442E1B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</w:tr>
      <w:tr w:rsidR="004C05A5" w:rsidRPr="00533A01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A51BB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>04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6809FD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6809FD">
              <w:rPr>
                <w:sz w:val="28"/>
                <w:szCs w:val="28"/>
              </w:rPr>
              <w:t>Федеральные государственные образовательные стандарты ВО (СПО) по реализуемым направлениям подготовки (специальностям)</w:t>
            </w:r>
          </w:p>
          <w:p w:rsidR="004C05A5" w:rsidRPr="009C7616" w:rsidRDefault="004C05A5" w:rsidP="004C05A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A51BB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EA51BB" w:rsidRDefault="00421D02" w:rsidP="004C0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421D02" w:rsidRDefault="004C05A5" w:rsidP="004C05A5">
            <w:pPr>
              <w:jc w:val="center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 xml:space="preserve">ст. </w:t>
            </w:r>
            <w:r w:rsidR="00421D02">
              <w:rPr>
                <w:sz w:val="28"/>
                <w:szCs w:val="28"/>
              </w:rPr>
              <w:t xml:space="preserve">1203 </w:t>
            </w:r>
          </w:p>
          <w:p w:rsidR="004C05A5" w:rsidRPr="00EA51BB" w:rsidRDefault="00421D02" w:rsidP="004C0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, г, е</w:t>
            </w:r>
          </w:p>
          <w:p w:rsidR="004C05A5" w:rsidRPr="00EA51BB" w:rsidRDefault="004C05A5" w:rsidP="004C05A5">
            <w:pPr>
              <w:jc w:val="center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>П. 20</w:t>
            </w:r>
            <w:r w:rsidR="00421D02">
              <w:rPr>
                <w:sz w:val="28"/>
                <w:szCs w:val="28"/>
              </w:rPr>
              <w:t>23</w:t>
            </w:r>
          </w:p>
          <w:p w:rsidR="004C05A5" w:rsidRPr="00EA51BB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02" w:rsidRPr="00EA51BB" w:rsidRDefault="00421D02" w:rsidP="00421D02">
            <w:pPr>
              <w:jc w:val="center"/>
              <w:rPr>
                <w:sz w:val="20"/>
                <w:szCs w:val="20"/>
              </w:rPr>
            </w:pPr>
            <w:r w:rsidRPr="00EA51BB">
              <w:rPr>
                <w:sz w:val="20"/>
                <w:szCs w:val="20"/>
                <w:vertAlign w:val="superscript"/>
              </w:rPr>
              <w:t>1</w:t>
            </w:r>
            <w:r w:rsidRPr="00EA51BB">
              <w:rPr>
                <w:sz w:val="20"/>
                <w:szCs w:val="20"/>
              </w:rPr>
              <w:t>ПЗН</w:t>
            </w:r>
          </w:p>
          <w:p w:rsidR="004C05A5" w:rsidRPr="00442E1B" w:rsidRDefault="004C05A5" w:rsidP="004C05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05A5" w:rsidRPr="005D0DC1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Документы (протоколы, представления, списки, справки, сведения) о начислении стипендий обучающимся</w:t>
            </w:r>
          </w:p>
          <w:p w:rsidR="004C05A5" w:rsidRPr="002D4CAA" w:rsidRDefault="004C05A5" w:rsidP="004C05A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68" w:rsidRPr="006A4068" w:rsidRDefault="006A4068" w:rsidP="006A4068">
            <w:pPr>
              <w:jc w:val="center"/>
              <w:rPr>
                <w:sz w:val="28"/>
                <w:szCs w:val="28"/>
              </w:rPr>
            </w:pPr>
            <w:r w:rsidRPr="006A4068">
              <w:rPr>
                <w:sz w:val="28"/>
                <w:szCs w:val="28"/>
              </w:rPr>
              <w:t>5 лет</w:t>
            </w:r>
          </w:p>
          <w:p w:rsidR="006A4068" w:rsidRPr="006A4068" w:rsidRDefault="006A4068" w:rsidP="006A4068">
            <w:pPr>
              <w:jc w:val="center"/>
              <w:rPr>
                <w:sz w:val="28"/>
                <w:szCs w:val="28"/>
              </w:rPr>
            </w:pPr>
            <w:r w:rsidRPr="006A4068">
              <w:rPr>
                <w:sz w:val="28"/>
                <w:szCs w:val="28"/>
              </w:rPr>
              <w:t xml:space="preserve">ст. </w:t>
            </w:r>
            <w:r w:rsidR="004977DF">
              <w:rPr>
                <w:sz w:val="28"/>
                <w:szCs w:val="28"/>
              </w:rPr>
              <w:t>1002</w:t>
            </w:r>
          </w:p>
          <w:p w:rsidR="004C05A5" w:rsidRPr="00A71010" w:rsidRDefault="006A4068" w:rsidP="004977D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A4068">
              <w:rPr>
                <w:sz w:val="28"/>
                <w:szCs w:val="28"/>
              </w:rPr>
              <w:t>П. 20</w:t>
            </w:r>
            <w:r w:rsidR="004977DF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442E1B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</w:tr>
      <w:tr w:rsidR="004C05A5" w:rsidRPr="005D0DC1" w:rsidTr="00306752">
        <w:trPr>
          <w:trHeight w:val="10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F2284" w:rsidRDefault="004C05A5" w:rsidP="004C05A5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AF2284">
              <w:rPr>
                <w:spacing w:val="-4"/>
                <w:sz w:val="28"/>
                <w:szCs w:val="28"/>
              </w:rPr>
              <w:t xml:space="preserve">Годовой план работы факуль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5 лет</w:t>
            </w:r>
          </w:p>
          <w:p w:rsidR="004C05A5" w:rsidRPr="00A71010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ст. </w:t>
            </w:r>
            <w:r w:rsidR="004977DF">
              <w:rPr>
                <w:sz w:val="28"/>
                <w:szCs w:val="28"/>
              </w:rPr>
              <w:t>1175</w:t>
            </w:r>
          </w:p>
          <w:p w:rsidR="004C05A5" w:rsidRDefault="004C05A5" w:rsidP="00AB69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</w:t>
            </w:r>
            <w:r w:rsidR="004977DF">
              <w:rPr>
                <w:sz w:val="28"/>
                <w:szCs w:val="28"/>
              </w:rPr>
              <w:t>23</w:t>
            </w:r>
          </w:p>
          <w:p w:rsidR="00AB69E8" w:rsidRPr="009C7616" w:rsidRDefault="00AB69E8" w:rsidP="00AB69E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442E1B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</w:tr>
      <w:tr w:rsidR="004C05A5" w:rsidRPr="005D0DC1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</w:t>
            </w:r>
            <w:r w:rsidRPr="00A71010">
              <w:rPr>
                <w:sz w:val="28"/>
                <w:szCs w:val="28"/>
              </w:rPr>
              <w:t>лан факультета</w:t>
            </w:r>
            <w:r>
              <w:rPr>
                <w:sz w:val="28"/>
                <w:szCs w:val="28"/>
              </w:rPr>
              <w:t xml:space="preserve"> по</w:t>
            </w:r>
            <w:r w:rsidRPr="00A71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социальной и </w:t>
            </w:r>
            <w:r w:rsidRPr="00A71010">
              <w:rPr>
                <w:sz w:val="28"/>
                <w:szCs w:val="28"/>
              </w:rPr>
              <w:t>воспитате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A71010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DF" w:rsidRPr="00A71010" w:rsidRDefault="004977DF" w:rsidP="004977D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5 лет</w:t>
            </w:r>
          </w:p>
          <w:p w:rsidR="004977DF" w:rsidRPr="00A71010" w:rsidRDefault="004977DF" w:rsidP="004977D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75</w:t>
            </w:r>
          </w:p>
          <w:p w:rsidR="004977DF" w:rsidRDefault="004977DF" w:rsidP="004977D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4C05A5" w:rsidRPr="009C7616" w:rsidRDefault="004C05A5" w:rsidP="004C05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442E1B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</w:tr>
      <w:tr w:rsidR="004C05A5" w:rsidRPr="005D0DC1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40CED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04-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40CED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Учебные планы по специальностям.</w:t>
            </w:r>
          </w:p>
          <w:p w:rsidR="004C05A5" w:rsidRPr="00140CED" w:rsidRDefault="004C05A5" w:rsidP="004C05A5">
            <w:pPr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40CED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40CED" w:rsidRDefault="004977DF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4C05A5" w:rsidRPr="00140CED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 xml:space="preserve">ст. </w:t>
            </w:r>
            <w:r w:rsidR="004977DF">
              <w:rPr>
                <w:sz w:val="28"/>
                <w:szCs w:val="28"/>
              </w:rPr>
              <w:t>1027</w:t>
            </w:r>
          </w:p>
          <w:p w:rsidR="004C05A5" w:rsidRPr="00140CED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П. 20</w:t>
            </w:r>
            <w:r w:rsidR="004977DF">
              <w:rPr>
                <w:sz w:val="28"/>
                <w:szCs w:val="28"/>
              </w:rPr>
              <w:t>23</w:t>
            </w:r>
          </w:p>
          <w:p w:rsidR="004C05A5" w:rsidRPr="009F7A7E" w:rsidRDefault="004C05A5" w:rsidP="004C05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442E1B" w:rsidRDefault="004C05A5" w:rsidP="004C05A5">
            <w:pPr>
              <w:jc w:val="center"/>
              <w:rPr>
                <w:sz w:val="20"/>
                <w:szCs w:val="20"/>
              </w:rPr>
            </w:pPr>
            <w:r w:rsidRPr="00140CED">
              <w:rPr>
                <w:sz w:val="20"/>
                <w:szCs w:val="20"/>
              </w:rPr>
              <w:t>Подлинник – в деле № 08-14</w:t>
            </w:r>
          </w:p>
        </w:tc>
      </w:tr>
      <w:tr w:rsidR="004C05A5" w:rsidRPr="005D0DC1" w:rsidTr="00306752">
        <w:trPr>
          <w:trHeight w:val="103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р</w:t>
            </w:r>
            <w:r w:rsidRPr="00A71010">
              <w:rPr>
                <w:sz w:val="28"/>
                <w:szCs w:val="28"/>
              </w:rPr>
              <w:t xml:space="preserve">абочие учебные </w:t>
            </w:r>
            <w:r>
              <w:rPr>
                <w:sz w:val="28"/>
                <w:szCs w:val="28"/>
              </w:rPr>
              <w:br/>
            </w:r>
            <w:r w:rsidRPr="00A71010">
              <w:rPr>
                <w:sz w:val="28"/>
                <w:szCs w:val="28"/>
              </w:rPr>
              <w:t>планы и графики учебного процесса</w:t>
            </w:r>
          </w:p>
          <w:p w:rsidR="00D42FA0" w:rsidRPr="00D42FA0" w:rsidRDefault="00D42FA0" w:rsidP="004C05A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9F7A7E" w:rsidRDefault="007255BD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7A7E">
              <w:rPr>
                <w:sz w:val="28"/>
                <w:szCs w:val="28"/>
              </w:rPr>
              <w:t>1 год</w:t>
            </w:r>
            <w:r w:rsidR="009F7A7E" w:rsidRPr="009F7A7E">
              <w:rPr>
                <w:sz w:val="28"/>
                <w:szCs w:val="28"/>
                <w:vertAlign w:val="superscript"/>
              </w:rPr>
              <w:t>1</w:t>
            </w:r>
          </w:p>
          <w:p w:rsidR="007255BD" w:rsidRPr="009F7A7E" w:rsidRDefault="007255BD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7A7E">
              <w:rPr>
                <w:sz w:val="28"/>
                <w:szCs w:val="28"/>
              </w:rPr>
              <w:t>ЭПМК</w:t>
            </w:r>
          </w:p>
          <w:p w:rsidR="004C05A5" w:rsidRPr="009F7A7E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7A7E">
              <w:rPr>
                <w:sz w:val="28"/>
                <w:szCs w:val="28"/>
              </w:rPr>
              <w:t xml:space="preserve">ст. </w:t>
            </w:r>
            <w:r w:rsidR="007255BD" w:rsidRPr="009F7A7E">
              <w:rPr>
                <w:sz w:val="28"/>
                <w:szCs w:val="28"/>
              </w:rPr>
              <w:t>1141</w:t>
            </w:r>
          </w:p>
          <w:p w:rsidR="004C05A5" w:rsidRPr="009F7A7E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7A7E">
              <w:rPr>
                <w:sz w:val="28"/>
                <w:szCs w:val="28"/>
              </w:rPr>
              <w:t xml:space="preserve">П. </w:t>
            </w:r>
            <w:r w:rsidR="007255BD" w:rsidRPr="009F7A7E">
              <w:rPr>
                <w:sz w:val="28"/>
                <w:szCs w:val="28"/>
              </w:rPr>
              <w:t>2023</w:t>
            </w:r>
          </w:p>
          <w:p w:rsidR="007255BD" w:rsidRPr="009F7A7E" w:rsidRDefault="007255BD" w:rsidP="004C05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9F7A7E" w:rsidRDefault="009F7A7E" w:rsidP="004C05A5">
            <w:pPr>
              <w:jc w:val="center"/>
              <w:rPr>
                <w:sz w:val="20"/>
                <w:szCs w:val="20"/>
              </w:rPr>
            </w:pPr>
            <w:r w:rsidRPr="009F7A7E">
              <w:rPr>
                <w:sz w:val="20"/>
                <w:szCs w:val="20"/>
                <w:vertAlign w:val="superscript"/>
              </w:rPr>
              <w:t>1</w:t>
            </w:r>
            <w:r w:rsidRPr="009F7A7E">
              <w:rPr>
                <w:sz w:val="20"/>
                <w:szCs w:val="20"/>
              </w:rPr>
              <w:t>Не включенные в состав основной образовательной программы</w:t>
            </w:r>
          </w:p>
        </w:tc>
      </w:tr>
      <w:tr w:rsidR="004C05A5" w:rsidRPr="005D0DC1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</w:t>
            </w:r>
            <w:r w:rsidRPr="00A71010">
              <w:rPr>
                <w:sz w:val="28"/>
                <w:szCs w:val="28"/>
              </w:rPr>
              <w:t xml:space="preserve">тчет о работе факуль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8D6DF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4C05A5" w:rsidRPr="00A71010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ст. </w:t>
            </w:r>
            <w:r w:rsidR="008D6DF5">
              <w:rPr>
                <w:sz w:val="28"/>
                <w:szCs w:val="28"/>
              </w:rPr>
              <w:t>1179</w:t>
            </w:r>
          </w:p>
          <w:p w:rsidR="004C05A5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</w:t>
            </w:r>
            <w:r w:rsidR="008D6DF5">
              <w:rPr>
                <w:sz w:val="28"/>
                <w:szCs w:val="28"/>
              </w:rPr>
              <w:t>23</w:t>
            </w:r>
          </w:p>
          <w:p w:rsidR="00D42FA0" w:rsidRPr="009F7A7E" w:rsidRDefault="00D42FA0" w:rsidP="004C05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442E1B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</w:tr>
      <w:tr w:rsidR="004C05A5" w:rsidRPr="005D0DC1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отчет по социальной и </w:t>
            </w:r>
            <w:r w:rsidRPr="00A71010">
              <w:rPr>
                <w:sz w:val="28"/>
                <w:szCs w:val="28"/>
              </w:rPr>
              <w:t xml:space="preserve">воспитательной работе факультета </w:t>
            </w:r>
          </w:p>
          <w:p w:rsidR="004C05A5" w:rsidRPr="00D42FA0" w:rsidRDefault="004C05A5" w:rsidP="004C05A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F5" w:rsidRPr="00A71010" w:rsidRDefault="008D6DF5" w:rsidP="008D6D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8D6DF5" w:rsidRPr="00A71010" w:rsidRDefault="008D6DF5" w:rsidP="008D6D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79</w:t>
            </w:r>
          </w:p>
          <w:p w:rsidR="008D6DF5" w:rsidRDefault="008D6DF5" w:rsidP="008D6D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4C05A5" w:rsidRPr="0094746E" w:rsidRDefault="004C05A5" w:rsidP="004C05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442E1B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</w:tr>
      <w:tr w:rsidR="004C05A5" w:rsidRPr="005D0DC1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6809FD" w:rsidRDefault="004C05A5" w:rsidP="004C05A5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6809FD">
              <w:rPr>
                <w:spacing w:val="-4"/>
                <w:sz w:val="28"/>
                <w:szCs w:val="28"/>
              </w:rPr>
              <w:t>Учебные карточк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E" w:rsidRPr="0055067E" w:rsidRDefault="0055067E" w:rsidP="0055067E">
            <w:pPr>
              <w:pStyle w:val="Default"/>
              <w:jc w:val="center"/>
              <w:rPr>
                <w:sz w:val="28"/>
                <w:szCs w:val="28"/>
              </w:rPr>
            </w:pPr>
            <w:r w:rsidRPr="0055067E">
              <w:rPr>
                <w:sz w:val="28"/>
                <w:szCs w:val="28"/>
              </w:rPr>
              <w:t xml:space="preserve">75 лет </w:t>
            </w:r>
          </w:p>
          <w:p w:rsidR="0055067E" w:rsidRPr="0055067E" w:rsidRDefault="0055067E" w:rsidP="0055067E">
            <w:pPr>
              <w:pStyle w:val="Default"/>
              <w:jc w:val="center"/>
              <w:rPr>
                <w:sz w:val="28"/>
                <w:szCs w:val="28"/>
              </w:rPr>
            </w:pPr>
            <w:r w:rsidRPr="0055067E">
              <w:rPr>
                <w:sz w:val="28"/>
                <w:szCs w:val="28"/>
              </w:rPr>
              <w:t xml:space="preserve">ЭПМК </w:t>
            </w:r>
          </w:p>
          <w:p w:rsidR="0055067E" w:rsidRPr="0055067E" w:rsidRDefault="0055067E" w:rsidP="0055067E">
            <w:pPr>
              <w:pStyle w:val="Default"/>
              <w:jc w:val="center"/>
              <w:rPr>
                <w:sz w:val="28"/>
                <w:szCs w:val="28"/>
              </w:rPr>
            </w:pPr>
            <w:r w:rsidRPr="0055067E">
              <w:rPr>
                <w:sz w:val="28"/>
                <w:szCs w:val="28"/>
              </w:rPr>
              <w:t xml:space="preserve">ст. 1102 </w:t>
            </w:r>
          </w:p>
          <w:p w:rsidR="0055067E" w:rsidRDefault="0055067E" w:rsidP="005506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067E">
              <w:rPr>
                <w:sz w:val="28"/>
                <w:szCs w:val="28"/>
              </w:rPr>
              <w:t>П. 2023</w:t>
            </w:r>
          </w:p>
          <w:p w:rsidR="004C05A5" w:rsidRPr="0094746E" w:rsidRDefault="0055067E" w:rsidP="00550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506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8016D1" w:rsidRDefault="004C05A5" w:rsidP="004C05A5">
            <w:pPr>
              <w:jc w:val="center"/>
              <w:rPr>
                <w:sz w:val="20"/>
                <w:szCs w:val="20"/>
              </w:rPr>
            </w:pPr>
            <w:r w:rsidRPr="00442E1B">
              <w:rPr>
                <w:sz w:val="20"/>
                <w:szCs w:val="20"/>
                <w:vertAlign w:val="superscript"/>
              </w:rPr>
              <w:t xml:space="preserve">  </w:t>
            </w:r>
            <w:r w:rsidRPr="00442E1B">
              <w:rPr>
                <w:sz w:val="20"/>
                <w:szCs w:val="20"/>
              </w:rPr>
              <w:t>После окончания или отчисления хранятся в личных делах обучающихся</w:t>
            </w:r>
          </w:p>
        </w:tc>
      </w:tr>
      <w:tr w:rsidR="004C05A5" w:rsidRPr="005D0DC1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Аттестационные ведомости, </w:t>
            </w:r>
            <w:r>
              <w:rPr>
                <w:sz w:val="28"/>
                <w:szCs w:val="28"/>
              </w:rPr>
              <w:br/>
            </w:r>
            <w:r w:rsidRPr="00A71010">
              <w:rPr>
                <w:sz w:val="28"/>
                <w:szCs w:val="28"/>
              </w:rPr>
              <w:t xml:space="preserve">аттестационные лис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19" w:rsidRPr="00D0139A" w:rsidRDefault="00AD3419" w:rsidP="00AD3419">
            <w:pPr>
              <w:pStyle w:val="Default"/>
              <w:jc w:val="center"/>
              <w:rPr>
                <w:sz w:val="28"/>
                <w:szCs w:val="28"/>
              </w:rPr>
            </w:pPr>
            <w:r w:rsidRPr="00D0139A">
              <w:rPr>
                <w:sz w:val="28"/>
                <w:szCs w:val="28"/>
              </w:rPr>
              <w:t xml:space="preserve">5 лет </w:t>
            </w:r>
          </w:p>
          <w:p w:rsidR="00AD3419" w:rsidRPr="00D0139A" w:rsidRDefault="00AD3419" w:rsidP="00AD3419">
            <w:pPr>
              <w:pStyle w:val="Default"/>
              <w:jc w:val="center"/>
              <w:rPr>
                <w:sz w:val="28"/>
                <w:szCs w:val="28"/>
              </w:rPr>
            </w:pPr>
            <w:r w:rsidRPr="00D0139A">
              <w:rPr>
                <w:sz w:val="28"/>
                <w:szCs w:val="28"/>
              </w:rPr>
              <w:t xml:space="preserve">ст. 1136 </w:t>
            </w:r>
          </w:p>
          <w:p w:rsidR="004C05A5" w:rsidRPr="00D0139A" w:rsidRDefault="00AD3419" w:rsidP="00AD34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39A">
              <w:rPr>
                <w:sz w:val="28"/>
                <w:szCs w:val="28"/>
              </w:rPr>
              <w:t xml:space="preserve">П. 2023 </w:t>
            </w:r>
          </w:p>
          <w:p w:rsidR="00AD3419" w:rsidRPr="0094746E" w:rsidRDefault="00AD3419" w:rsidP="00AD34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442E1B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</w:tr>
      <w:tr w:rsidR="004C05A5" w:rsidRPr="007E2C5C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047849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7849">
              <w:rPr>
                <w:sz w:val="28"/>
                <w:szCs w:val="28"/>
              </w:rPr>
              <w:t>04-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047849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047849">
              <w:rPr>
                <w:sz w:val="28"/>
                <w:szCs w:val="28"/>
              </w:rPr>
              <w:t>Сводные экзаменационные ведомости успеваемости за весь период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047849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D0139A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D0139A">
              <w:rPr>
                <w:sz w:val="28"/>
                <w:szCs w:val="28"/>
              </w:rPr>
              <w:t>25 лет</w:t>
            </w:r>
          </w:p>
          <w:p w:rsidR="004C05A5" w:rsidRPr="00D0139A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39A">
              <w:rPr>
                <w:sz w:val="28"/>
                <w:szCs w:val="28"/>
              </w:rPr>
              <w:t xml:space="preserve">ст. </w:t>
            </w:r>
            <w:r w:rsidR="00D0139A">
              <w:rPr>
                <w:sz w:val="28"/>
                <w:szCs w:val="28"/>
              </w:rPr>
              <w:t>1106</w:t>
            </w:r>
          </w:p>
          <w:p w:rsidR="004C05A5" w:rsidRPr="00D0139A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139A">
              <w:rPr>
                <w:sz w:val="28"/>
                <w:szCs w:val="28"/>
              </w:rPr>
              <w:t xml:space="preserve">П. </w:t>
            </w:r>
            <w:r w:rsidR="00D0139A">
              <w:rPr>
                <w:sz w:val="28"/>
                <w:szCs w:val="28"/>
              </w:rPr>
              <w:t>2023</w:t>
            </w:r>
          </w:p>
          <w:p w:rsidR="004C05A5" w:rsidRPr="0094746E" w:rsidRDefault="004C05A5" w:rsidP="004C05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7E2C5C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</w:tr>
      <w:tr w:rsidR="004C05A5" w:rsidRPr="002A0DDA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Расписания занятий, зач</w:t>
            </w:r>
            <w:r>
              <w:rPr>
                <w:sz w:val="28"/>
                <w:szCs w:val="28"/>
              </w:rPr>
              <w:t>ё</w:t>
            </w:r>
            <w:r w:rsidRPr="00A71010">
              <w:rPr>
                <w:sz w:val="28"/>
                <w:szCs w:val="28"/>
              </w:rPr>
              <w:t>тно-экзаменационных сессий</w:t>
            </w:r>
            <w:r w:rsidR="00835286">
              <w:rPr>
                <w:sz w:val="28"/>
                <w:szCs w:val="28"/>
              </w:rPr>
              <w:t>, промежуточно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6EC" w:rsidRPr="006606EC" w:rsidRDefault="006606EC" w:rsidP="006606EC">
            <w:pPr>
              <w:pStyle w:val="Default"/>
              <w:jc w:val="center"/>
              <w:rPr>
                <w:sz w:val="28"/>
                <w:szCs w:val="28"/>
              </w:rPr>
            </w:pPr>
            <w:r w:rsidRPr="006606EC">
              <w:rPr>
                <w:sz w:val="28"/>
                <w:szCs w:val="28"/>
              </w:rPr>
              <w:t xml:space="preserve">5 лет </w:t>
            </w:r>
          </w:p>
          <w:p w:rsidR="006606EC" w:rsidRPr="006606EC" w:rsidRDefault="006606EC" w:rsidP="006606EC">
            <w:pPr>
              <w:pStyle w:val="Default"/>
              <w:jc w:val="center"/>
              <w:rPr>
                <w:sz w:val="28"/>
                <w:szCs w:val="28"/>
              </w:rPr>
            </w:pPr>
            <w:r w:rsidRPr="006606EC">
              <w:rPr>
                <w:sz w:val="28"/>
                <w:szCs w:val="28"/>
              </w:rPr>
              <w:t xml:space="preserve">ст. 1087, </w:t>
            </w:r>
          </w:p>
          <w:p w:rsidR="006606EC" w:rsidRPr="006606EC" w:rsidRDefault="006606EC" w:rsidP="006606EC">
            <w:pPr>
              <w:pStyle w:val="Default"/>
              <w:jc w:val="center"/>
              <w:rPr>
                <w:sz w:val="28"/>
                <w:szCs w:val="28"/>
              </w:rPr>
            </w:pPr>
            <w:r w:rsidRPr="006606EC">
              <w:rPr>
                <w:sz w:val="28"/>
                <w:szCs w:val="28"/>
              </w:rPr>
              <w:t xml:space="preserve">ст. 1088 </w:t>
            </w:r>
          </w:p>
          <w:p w:rsidR="006606EC" w:rsidRPr="006606EC" w:rsidRDefault="006606EC" w:rsidP="006606E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606EC">
              <w:rPr>
                <w:sz w:val="28"/>
                <w:szCs w:val="28"/>
              </w:rPr>
              <w:t>П. 2023</w:t>
            </w:r>
          </w:p>
          <w:p w:rsidR="004C05A5" w:rsidRPr="0094746E" w:rsidRDefault="006606EC" w:rsidP="00660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474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2A0DDA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</w:tr>
      <w:tr w:rsidR="004C05A5" w:rsidRPr="005D0DC1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пис</w:t>
            </w:r>
            <w:r>
              <w:rPr>
                <w:sz w:val="28"/>
                <w:szCs w:val="28"/>
              </w:rPr>
              <w:t>ки</w:t>
            </w:r>
            <w:r w:rsidRPr="00A71010">
              <w:rPr>
                <w:sz w:val="28"/>
                <w:szCs w:val="28"/>
              </w:rPr>
              <w:t xml:space="preserve"> обучающихся по учебным групп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6606EC" w:rsidRDefault="006911BE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4C05A5" w:rsidRPr="006606EC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606EC">
              <w:rPr>
                <w:sz w:val="28"/>
                <w:szCs w:val="28"/>
              </w:rPr>
              <w:t xml:space="preserve">ст. </w:t>
            </w:r>
            <w:r w:rsidR="006911BE">
              <w:rPr>
                <w:sz w:val="28"/>
                <w:szCs w:val="28"/>
              </w:rPr>
              <w:t>1101</w:t>
            </w:r>
          </w:p>
          <w:p w:rsidR="004C05A5" w:rsidRPr="006606EC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606EC">
              <w:rPr>
                <w:sz w:val="28"/>
                <w:szCs w:val="28"/>
              </w:rPr>
              <w:t>П. 20</w:t>
            </w:r>
            <w:r w:rsidR="00197FC6">
              <w:rPr>
                <w:sz w:val="28"/>
                <w:szCs w:val="28"/>
              </w:rPr>
              <w:t>23</w:t>
            </w:r>
          </w:p>
          <w:p w:rsidR="004C05A5" w:rsidRPr="0094746E" w:rsidRDefault="004C05A5" w:rsidP="004C05A5">
            <w:pPr>
              <w:shd w:val="clear" w:color="auto" w:fill="FFFFFF"/>
              <w:tabs>
                <w:tab w:val="left" w:pos="1200"/>
              </w:tabs>
              <w:jc w:val="left"/>
              <w:rPr>
                <w:sz w:val="20"/>
                <w:szCs w:val="20"/>
              </w:rPr>
            </w:pPr>
            <w:r w:rsidRPr="006606EC">
              <w:rPr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442E1B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</w:tr>
      <w:tr w:rsidR="004C05A5" w:rsidRPr="005D0DC1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2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pacing w:val="-6"/>
                <w:sz w:val="28"/>
                <w:szCs w:val="28"/>
              </w:rPr>
              <w:t>Списки обучающихся (по категориям:</w:t>
            </w:r>
            <w:r w:rsidRPr="00A71010">
              <w:rPr>
                <w:sz w:val="28"/>
                <w:szCs w:val="28"/>
              </w:rPr>
              <w:t xml:space="preserve"> сироты; инвалиды; имеющие детей; иностранные граждане; проживающие в общежитии)</w:t>
            </w:r>
          </w:p>
          <w:p w:rsidR="004C05A5" w:rsidRPr="0094746E" w:rsidRDefault="004C05A5" w:rsidP="004C05A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6911BE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D5116D" w:rsidRPr="006606EC" w:rsidRDefault="00D5116D" w:rsidP="00D511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606EC">
              <w:rPr>
                <w:sz w:val="28"/>
                <w:szCs w:val="28"/>
              </w:rPr>
              <w:t xml:space="preserve">ст. </w:t>
            </w:r>
            <w:r w:rsidR="006911BE">
              <w:rPr>
                <w:sz w:val="28"/>
                <w:szCs w:val="28"/>
              </w:rPr>
              <w:t>1101</w:t>
            </w:r>
          </w:p>
          <w:p w:rsidR="00D5116D" w:rsidRPr="006606EC" w:rsidRDefault="00D5116D" w:rsidP="00D511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606EC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4C05A5" w:rsidRPr="00A71010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067E2" w:rsidRDefault="004C05A5" w:rsidP="004C05A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4C05A5" w:rsidRPr="005D0DC1" w:rsidTr="00306752">
        <w:trPr>
          <w:trHeight w:val="81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047849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7849">
              <w:rPr>
                <w:sz w:val="28"/>
                <w:szCs w:val="28"/>
              </w:rPr>
              <w:t>04-2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047849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047849">
              <w:rPr>
                <w:sz w:val="28"/>
                <w:szCs w:val="28"/>
              </w:rPr>
              <w:t xml:space="preserve">Отчеты по успеваемости по </w:t>
            </w:r>
            <w:r w:rsidRPr="00AF0287">
              <w:rPr>
                <w:spacing w:val="-2"/>
                <w:sz w:val="28"/>
                <w:szCs w:val="28"/>
              </w:rPr>
              <w:t>итогам экзаменационных с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047849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D55DF8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D55DF8">
              <w:rPr>
                <w:sz w:val="28"/>
                <w:szCs w:val="28"/>
              </w:rPr>
              <w:t>5 лет</w:t>
            </w:r>
          </w:p>
          <w:p w:rsidR="004C05A5" w:rsidRPr="00D55DF8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5DF8">
              <w:rPr>
                <w:sz w:val="28"/>
                <w:szCs w:val="28"/>
              </w:rPr>
              <w:t xml:space="preserve">ст. </w:t>
            </w:r>
            <w:r w:rsidR="00D55DF8" w:rsidRPr="00D55DF8">
              <w:rPr>
                <w:sz w:val="28"/>
                <w:szCs w:val="28"/>
              </w:rPr>
              <w:t>1136</w:t>
            </w:r>
          </w:p>
          <w:p w:rsidR="004C05A5" w:rsidRPr="00D55DF8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5DF8">
              <w:rPr>
                <w:sz w:val="28"/>
                <w:szCs w:val="28"/>
              </w:rPr>
              <w:t xml:space="preserve">П. </w:t>
            </w:r>
            <w:r w:rsidR="00D55DF8" w:rsidRPr="00D55DF8">
              <w:rPr>
                <w:sz w:val="28"/>
                <w:szCs w:val="28"/>
              </w:rPr>
              <w:t>2023</w:t>
            </w:r>
          </w:p>
          <w:p w:rsidR="004C05A5" w:rsidRPr="0094746E" w:rsidRDefault="004C05A5" w:rsidP="004C05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067E2" w:rsidRDefault="004C05A5" w:rsidP="004C05A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C05A5" w:rsidRPr="00147BFB" w:rsidTr="00306752">
        <w:trPr>
          <w:trHeight w:val="175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47BFB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47BFB">
              <w:rPr>
                <w:sz w:val="28"/>
                <w:szCs w:val="28"/>
              </w:rPr>
              <w:t>04-2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77AA3" w:rsidRDefault="004C05A5" w:rsidP="004C05A5">
            <w:pPr>
              <w:shd w:val="clear" w:color="auto" w:fill="FFFFFF"/>
              <w:rPr>
                <w:spacing w:val="-14"/>
                <w:sz w:val="28"/>
                <w:szCs w:val="28"/>
              </w:rPr>
            </w:pPr>
            <w:r w:rsidRPr="00147BFB">
              <w:rPr>
                <w:sz w:val="28"/>
                <w:szCs w:val="28"/>
              </w:rPr>
              <w:t>Личные д</w:t>
            </w:r>
            <w:r>
              <w:rPr>
                <w:sz w:val="28"/>
                <w:szCs w:val="28"/>
              </w:rPr>
              <w:t>окументы</w:t>
            </w:r>
            <w:r w:rsidRPr="00147BFB">
              <w:rPr>
                <w:sz w:val="28"/>
                <w:szCs w:val="28"/>
              </w:rPr>
              <w:t xml:space="preserve"> обучающихся (по категориям: сироты; </w:t>
            </w:r>
            <w:r w:rsidRPr="00D42FA0">
              <w:rPr>
                <w:sz w:val="28"/>
                <w:szCs w:val="28"/>
              </w:rPr>
              <w:t>инвалиды; иностранные граждане).</w:t>
            </w:r>
          </w:p>
          <w:p w:rsidR="004C05A5" w:rsidRPr="00147BFB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147BFB">
              <w:rPr>
                <w:sz w:val="28"/>
                <w:szCs w:val="28"/>
              </w:rPr>
              <w:t>Копии</w:t>
            </w:r>
          </w:p>
          <w:p w:rsidR="004C05A5" w:rsidRPr="002263FB" w:rsidRDefault="004C05A5" w:rsidP="004C05A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47BFB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9" w:rsidRPr="00C77AA3" w:rsidRDefault="00052089" w:rsidP="00052089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МН</w:t>
            </w:r>
          </w:p>
          <w:p w:rsidR="00052089" w:rsidRPr="00C77AA3" w:rsidRDefault="00052089" w:rsidP="0005208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AA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099</w:t>
            </w:r>
            <w:r w:rsidRPr="00C77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</w:p>
          <w:p w:rsidR="00061195" w:rsidRDefault="00052089" w:rsidP="0005208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AA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061195" w:rsidRPr="00A7708A" w:rsidRDefault="0006119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708A" w:rsidRDefault="004C05A5" w:rsidP="00052089">
            <w:pPr>
              <w:ind w:left="-57" w:right="-79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10279" w:rsidRPr="00746601" w:rsidTr="00306752">
        <w:trPr>
          <w:trHeight w:val="3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746601" w:rsidRDefault="00B10279" w:rsidP="00B1027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2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746601" w:rsidRDefault="00B10279" w:rsidP="00B10279">
            <w:pPr>
              <w:shd w:val="clear" w:color="auto" w:fill="FFFFFF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746601" w:rsidRDefault="00B10279" w:rsidP="00B1027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B10279" w:rsidRDefault="00B10279" w:rsidP="00B10279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B10279" w:rsidRPr="00B10279" w:rsidRDefault="00B10279" w:rsidP="00B10279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B10279" w:rsidRPr="00B10279" w:rsidRDefault="00B10279" w:rsidP="00B10279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B10279" w:rsidRPr="00B10279" w:rsidRDefault="00B10279" w:rsidP="00B10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B10279" w:rsidRDefault="00B10279" w:rsidP="00B102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lastRenderedPageBreak/>
              <w:t xml:space="preserve">Хранятся на местах </w:t>
            </w:r>
          </w:p>
          <w:p w:rsidR="00B10279" w:rsidRPr="00B10279" w:rsidRDefault="00B10279" w:rsidP="00B102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F65696" w:rsidRPr="00746601" w:rsidTr="00306752">
        <w:trPr>
          <w:trHeight w:val="70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17222F" w:rsidRDefault="00F65696" w:rsidP="00F6569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04-2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17222F" w:rsidRDefault="00F65696" w:rsidP="00F65696">
            <w:pPr>
              <w:shd w:val="clear" w:color="auto" w:fill="FFFFFF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17222F" w:rsidRDefault="00F65696" w:rsidP="00F6569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F65696" w:rsidRDefault="00F65696" w:rsidP="00F6569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F65696" w:rsidRPr="00F65696" w:rsidRDefault="00F65696" w:rsidP="00F6569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F65696" w:rsidRPr="00F65696" w:rsidRDefault="00F65696" w:rsidP="00F6569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F65696" w:rsidRPr="00A73096" w:rsidRDefault="00F65696" w:rsidP="00F656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96" w:rsidRPr="00F65696" w:rsidRDefault="00F65696" w:rsidP="00F656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F65696" w:rsidRPr="00F65696" w:rsidRDefault="00F65696" w:rsidP="00F656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F65696" w:rsidRPr="00F65696" w:rsidRDefault="00F65696" w:rsidP="00F656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4C05A5" w:rsidRPr="005D0DC1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7E2C5C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E2C5C">
              <w:rPr>
                <w:sz w:val="28"/>
                <w:szCs w:val="28"/>
              </w:rPr>
              <w:t>04-2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D55DF8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D55DF8">
              <w:rPr>
                <w:sz w:val="28"/>
                <w:szCs w:val="28"/>
              </w:rPr>
              <w:t>Журнал учета итогов промежут</w:t>
            </w:r>
            <w:r w:rsidRPr="00D55DF8">
              <w:rPr>
                <w:spacing w:val="-2"/>
                <w:sz w:val="28"/>
                <w:szCs w:val="28"/>
              </w:rPr>
              <w:t xml:space="preserve">очной аттестации обучаю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7E2C5C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F8" w:rsidRPr="00D55DF8" w:rsidRDefault="00D55DF8" w:rsidP="00D55DF8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D55DF8">
              <w:rPr>
                <w:sz w:val="28"/>
                <w:szCs w:val="28"/>
              </w:rPr>
              <w:t>5 лет</w:t>
            </w:r>
          </w:p>
          <w:p w:rsidR="00D55DF8" w:rsidRPr="00D55DF8" w:rsidRDefault="00D55DF8" w:rsidP="00D55D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5DF8">
              <w:rPr>
                <w:sz w:val="28"/>
                <w:szCs w:val="28"/>
              </w:rPr>
              <w:t>ст. 1136</w:t>
            </w:r>
          </w:p>
          <w:p w:rsidR="00D55DF8" w:rsidRPr="00D55DF8" w:rsidRDefault="00D55DF8" w:rsidP="00D55D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5DF8">
              <w:rPr>
                <w:sz w:val="28"/>
                <w:szCs w:val="28"/>
              </w:rPr>
              <w:t>П. 2023</w:t>
            </w:r>
          </w:p>
          <w:p w:rsidR="004C05A5" w:rsidRPr="00A73096" w:rsidRDefault="004C05A5" w:rsidP="004C05A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067E2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</w:tr>
      <w:tr w:rsidR="004C05A5" w:rsidRPr="005D0DC1" w:rsidTr="00306752">
        <w:trPr>
          <w:trHeight w:val="98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D55DF8" w:rsidRDefault="004C05A5" w:rsidP="004C05A5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D55DF8">
              <w:rPr>
                <w:sz w:val="28"/>
                <w:szCs w:val="28"/>
              </w:rPr>
              <w:t xml:space="preserve">Журнал учета итогов рубежного контроля знаний обучаю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F8" w:rsidRPr="00D55DF8" w:rsidRDefault="00D55DF8" w:rsidP="00D55DF8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D55DF8">
              <w:rPr>
                <w:sz w:val="28"/>
                <w:szCs w:val="28"/>
              </w:rPr>
              <w:t>5 лет</w:t>
            </w:r>
          </w:p>
          <w:p w:rsidR="00D55DF8" w:rsidRPr="00D55DF8" w:rsidRDefault="00D55DF8" w:rsidP="00D55D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5DF8">
              <w:rPr>
                <w:sz w:val="28"/>
                <w:szCs w:val="28"/>
              </w:rPr>
              <w:t>ст. 1136</w:t>
            </w:r>
          </w:p>
          <w:p w:rsidR="00D55DF8" w:rsidRPr="00D55DF8" w:rsidRDefault="00D55DF8" w:rsidP="00D55D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5DF8">
              <w:rPr>
                <w:sz w:val="28"/>
                <w:szCs w:val="28"/>
              </w:rPr>
              <w:t>П. 2023</w:t>
            </w:r>
          </w:p>
          <w:p w:rsidR="006768C8" w:rsidRPr="00A73096" w:rsidRDefault="006768C8" w:rsidP="006768C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067E2" w:rsidRDefault="004C05A5" w:rsidP="004C05A5">
            <w:pPr>
              <w:jc w:val="center"/>
              <w:rPr>
                <w:spacing w:val="-12"/>
                <w:sz w:val="20"/>
                <w:szCs w:val="20"/>
              </w:rPr>
            </w:pPr>
          </w:p>
        </w:tc>
      </w:tr>
      <w:tr w:rsidR="004C05A5" w:rsidRPr="005D0DC1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Журнал учета выдачи студенческих билетов и зачетных книж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0E6918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05A5" w:rsidRPr="00A71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="0046094D" w:rsidRPr="0046094D">
              <w:rPr>
                <w:sz w:val="28"/>
                <w:szCs w:val="28"/>
                <w:vertAlign w:val="superscript"/>
              </w:rPr>
              <w:t>1</w:t>
            </w:r>
          </w:p>
          <w:p w:rsidR="004C05A5" w:rsidRPr="00A71010" w:rsidRDefault="004C05A5" w:rsidP="004C05A5">
            <w:pPr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ст. </w:t>
            </w:r>
            <w:r w:rsidR="0046094D">
              <w:rPr>
                <w:sz w:val="28"/>
                <w:szCs w:val="28"/>
              </w:rPr>
              <w:t>1109</w:t>
            </w:r>
          </w:p>
          <w:p w:rsidR="004C05A5" w:rsidRPr="000E6918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E6918">
              <w:rPr>
                <w:sz w:val="28"/>
                <w:szCs w:val="28"/>
              </w:rPr>
              <w:t xml:space="preserve">П. </w:t>
            </w:r>
            <w:r w:rsidR="000E6918" w:rsidRPr="000E6918">
              <w:rPr>
                <w:sz w:val="28"/>
                <w:szCs w:val="28"/>
              </w:rPr>
              <w:t>20</w:t>
            </w:r>
            <w:r w:rsidR="0046094D">
              <w:rPr>
                <w:sz w:val="28"/>
                <w:szCs w:val="28"/>
              </w:rPr>
              <w:t>23</w:t>
            </w:r>
          </w:p>
          <w:p w:rsidR="004C05A5" w:rsidRPr="00A73096" w:rsidRDefault="004C05A5" w:rsidP="004C05A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94D" w:rsidRDefault="0046094D" w:rsidP="0046094D">
            <w:pPr>
              <w:jc w:val="center"/>
              <w:rPr>
                <w:sz w:val="20"/>
                <w:szCs w:val="20"/>
              </w:rPr>
            </w:pPr>
            <w:r w:rsidRPr="00866E8F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После </w:t>
            </w:r>
          </w:p>
          <w:p w:rsidR="0046094D" w:rsidRDefault="0046094D" w:rsidP="00460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ончания </w:t>
            </w:r>
          </w:p>
          <w:p w:rsidR="0046094D" w:rsidRDefault="0046094D" w:rsidP="00460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а</w:t>
            </w:r>
          </w:p>
          <w:p w:rsidR="004C05A5" w:rsidRPr="001067E2" w:rsidRDefault="0046094D" w:rsidP="0046094D">
            <w:pPr>
              <w:jc w:val="center"/>
              <w:rPr>
                <w:sz w:val="20"/>
                <w:szCs w:val="20"/>
              </w:rPr>
            </w:pPr>
            <w:r w:rsidRPr="001067E2">
              <w:rPr>
                <w:sz w:val="20"/>
                <w:szCs w:val="20"/>
              </w:rPr>
              <w:t>Переходящее</w:t>
            </w:r>
          </w:p>
        </w:tc>
      </w:tr>
      <w:tr w:rsidR="004C05A5" w:rsidRPr="005D0DC1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Журнал учета выдачи справок-вызо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192B0C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  <w:r w:rsidR="00866E8F" w:rsidRPr="00866E8F">
              <w:rPr>
                <w:sz w:val="28"/>
                <w:szCs w:val="28"/>
                <w:vertAlign w:val="superscript"/>
              </w:rPr>
              <w:t>1</w:t>
            </w:r>
          </w:p>
          <w:p w:rsidR="004C05A5" w:rsidRPr="00A71010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ст. </w:t>
            </w:r>
            <w:r w:rsidR="00192B0C">
              <w:rPr>
                <w:sz w:val="28"/>
                <w:szCs w:val="28"/>
              </w:rPr>
              <w:t>1104</w:t>
            </w:r>
            <w:r>
              <w:rPr>
                <w:sz w:val="28"/>
                <w:szCs w:val="28"/>
              </w:rPr>
              <w:t xml:space="preserve"> е</w:t>
            </w:r>
          </w:p>
          <w:p w:rsidR="004C05A5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</w:t>
            </w:r>
            <w:r w:rsidR="00192B0C">
              <w:rPr>
                <w:sz w:val="28"/>
                <w:szCs w:val="28"/>
              </w:rPr>
              <w:t>23</w:t>
            </w:r>
          </w:p>
          <w:p w:rsidR="004C05A5" w:rsidRPr="00A73096" w:rsidRDefault="004C05A5" w:rsidP="004C05A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8F" w:rsidRDefault="00866E8F" w:rsidP="004C05A5">
            <w:pPr>
              <w:jc w:val="center"/>
              <w:rPr>
                <w:sz w:val="20"/>
                <w:szCs w:val="20"/>
              </w:rPr>
            </w:pPr>
            <w:r w:rsidRPr="00866E8F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После </w:t>
            </w:r>
          </w:p>
          <w:p w:rsidR="00866E8F" w:rsidRDefault="00866E8F" w:rsidP="004C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ончания </w:t>
            </w:r>
          </w:p>
          <w:p w:rsidR="00866E8F" w:rsidRDefault="00866E8F" w:rsidP="004C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а</w:t>
            </w:r>
            <w:r w:rsidR="00B9738D">
              <w:rPr>
                <w:sz w:val="20"/>
                <w:szCs w:val="20"/>
              </w:rPr>
              <w:t>.</w:t>
            </w:r>
          </w:p>
          <w:p w:rsidR="004C05A5" w:rsidRPr="001067E2" w:rsidRDefault="004C05A5" w:rsidP="004C05A5">
            <w:pPr>
              <w:jc w:val="center"/>
              <w:rPr>
                <w:sz w:val="20"/>
                <w:szCs w:val="20"/>
              </w:rPr>
            </w:pPr>
            <w:r w:rsidRPr="001067E2">
              <w:rPr>
                <w:sz w:val="20"/>
                <w:szCs w:val="20"/>
              </w:rPr>
              <w:t>Переходящее</w:t>
            </w:r>
          </w:p>
        </w:tc>
      </w:tr>
      <w:tr w:rsidR="004C05A5" w:rsidRPr="005D0DC1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Журнал учета выдачи справок, уведом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5 лет</w:t>
            </w:r>
            <w:r w:rsidR="00B9738D" w:rsidRPr="00866E8F">
              <w:rPr>
                <w:sz w:val="28"/>
                <w:szCs w:val="28"/>
                <w:vertAlign w:val="superscript"/>
              </w:rPr>
              <w:t>1</w:t>
            </w:r>
          </w:p>
          <w:p w:rsidR="004C05A5" w:rsidRPr="00A71010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ст. </w:t>
            </w:r>
            <w:r w:rsidR="00B9738D">
              <w:rPr>
                <w:sz w:val="28"/>
                <w:szCs w:val="28"/>
              </w:rPr>
              <w:t>1104 д</w:t>
            </w:r>
          </w:p>
          <w:p w:rsidR="004C05A5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</w:t>
            </w:r>
            <w:r w:rsidR="00B9738D">
              <w:rPr>
                <w:sz w:val="28"/>
                <w:szCs w:val="28"/>
              </w:rPr>
              <w:t>23</w:t>
            </w:r>
          </w:p>
          <w:p w:rsidR="004C05A5" w:rsidRPr="002263FB" w:rsidRDefault="004C05A5" w:rsidP="004C05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8D" w:rsidRDefault="00B9738D" w:rsidP="00B9738D">
            <w:pPr>
              <w:jc w:val="center"/>
              <w:rPr>
                <w:sz w:val="20"/>
                <w:szCs w:val="20"/>
              </w:rPr>
            </w:pPr>
            <w:r w:rsidRPr="00866E8F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После </w:t>
            </w:r>
          </w:p>
          <w:p w:rsidR="00B9738D" w:rsidRDefault="00B9738D" w:rsidP="00B97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ончания </w:t>
            </w:r>
          </w:p>
          <w:p w:rsidR="00B9738D" w:rsidRDefault="00B9738D" w:rsidP="00B97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а.</w:t>
            </w:r>
          </w:p>
          <w:p w:rsidR="004C05A5" w:rsidRPr="001067E2" w:rsidRDefault="004C05A5" w:rsidP="004C05A5">
            <w:pPr>
              <w:jc w:val="center"/>
              <w:rPr>
                <w:sz w:val="20"/>
                <w:szCs w:val="20"/>
              </w:rPr>
            </w:pPr>
            <w:r w:rsidRPr="001067E2">
              <w:rPr>
                <w:sz w:val="20"/>
                <w:szCs w:val="20"/>
              </w:rPr>
              <w:t>Переходящее</w:t>
            </w:r>
          </w:p>
        </w:tc>
      </w:tr>
      <w:tr w:rsidR="004C05A5" w:rsidRPr="005D0DC1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94746E">
              <w:rPr>
                <w:sz w:val="28"/>
                <w:szCs w:val="28"/>
              </w:rPr>
              <w:t>Журнал учета посещаем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6094D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4C05A5" w:rsidRPr="00A71010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="0046094D">
              <w:rPr>
                <w:sz w:val="28"/>
                <w:szCs w:val="28"/>
              </w:rPr>
              <w:t>1187</w:t>
            </w:r>
          </w:p>
          <w:p w:rsidR="004C05A5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</w:t>
            </w:r>
            <w:r w:rsidR="00EB3AF4">
              <w:rPr>
                <w:sz w:val="28"/>
                <w:szCs w:val="28"/>
              </w:rPr>
              <w:t>23</w:t>
            </w:r>
          </w:p>
          <w:p w:rsidR="004C05A5" w:rsidRPr="00A73096" w:rsidRDefault="004C05A5" w:rsidP="004C05A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067E2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</w:tr>
      <w:tr w:rsidR="004C05A5" w:rsidRPr="005D0DC1" w:rsidTr="00306752">
        <w:trPr>
          <w:trHeight w:val="95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Журнал регистрации поступающих документ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491DCB" w:rsidRDefault="004C05A5" w:rsidP="004C05A5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5 лет</w:t>
            </w:r>
          </w:p>
          <w:p w:rsidR="004C05A5" w:rsidRPr="00491DCB" w:rsidRDefault="004C05A5" w:rsidP="004C05A5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</w:t>
            </w:r>
            <w:r w:rsidR="0046094D">
              <w:rPr>
                <w:sz w:val="28"/>
                <w:szCs w:val="28"/>
              </w:rPr>
              <w:t>47</w:t>
            </w:r>
            <w:r w:rsidRPr="00491DCB">
              <w:rPr>
                <w:sz w:val="28"/>
                <w:szCs w:val="28"/>
              </w:rPr>
              <w:t xml:space="preserve"> г</w:t>
            </w:r>
          </w:p>
          <w:p w:rsidR="004C05A5" w:rsidRDefault="004C05A5" w:rsidP="006768C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</w:t>
            </w:r>
            <w:r w:rsidR="0046094D">
              <w:rPr>
                <w:sz w:val="28"/>
                <w:szCs w:val="28"/>
              </w:rPr>
              <w:t>23</w:t>
            </w:r>
          </w:p>
          <w:p w:rsidR="002263FB" w:rsidRPr="00A73096" w:rsidRDefault="002263FB" w:rsidP="006768C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067E2" w:rsidRDefault="004C05A5" w:rsidP="004C05A5">
            <w:pPr>
              <w:jc w:val="center"/>
              <w:rPr>
                <w:sz w:val="20"/>
                <w:szCs w:val="20"/>
              </w:rPr>
            </w:pPr>
            <w:r w:rsidRPr="001067E2">
              <w:rPr>
                <w:sz w:val="20"/>
                <w:szCs w:val="20"/>
              </w:rPr>
              <w:t>Переходящее</w:t>
            </w:r>
          </w:p>
        </w:tc>
      </w:tr>
      <w:tr w:rsidR="004C05A5" w:rsidRPr="005D0DC1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Журнал регистрации отправляемых документ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491DCB" w:rsidRDefault="004C05A5" w:rsidP="004C05A5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5 лет</w:t>
            </w:r>
          </w:p>
          <w:p w:rsidR="004C05A5" w:rsidRPr="00491DCB" w:rsidRDefault="004C05A5" w:rsidP="004C05A5">
            <w:pPr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 xml:space="preserve">ст. </w:t>
            </w:r>
            <w:r w:rsidR="0046094D">
              <w:rPr>
                <w:sz w:val="28"/>
                <w:szCs w:val="28"/>
              </w:rPr>
              <w:t>147</w:t>
            </w:r>
            <w:r w:rsidRPr="00491DCB">
              <w:rPr>
                <w:sz w:val="28"/>
                <w:szCs w:val="28"/>
              </w:rPr>
              <w:t xml:space="preserve"> г</w:t>
            </w:r>
          </w:p>
          <w:p w:rsidR="004C05A5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1DCB">
              <w:rPr>
                <w:sz w:val="28"/>
                <w:szCs w:val="28"/>
              </w:rPr>
              <w:t>П. 20</w:t>
            </w:r>
            <w:r w:rsidR="0046094D">
              <w:rPr>
                <w:sz w:val="28"/>
                <w:szCs w:val="28"/>
              </w:rPr>
              <w:t>23</w:t>
            </w:r>
          </w:p>
          <w:p w:rsidR="004C05A5" w:rsidRPr="00A73096" w:rsidRDefault="004C05A5" w:rsidP="004C05A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067E2" w:rsidRDefault="004C05A5" w:rsidP="004C05A5">
            <w:pPr>
              <w:jc w:val="center"/>
              <w:rPr>
                <w:sz w:val="20"/>
                <w:szCs w:val="20"/>
              </w:rPr>
            </w:pPr>
            <w:r w:rsidRPr="001067E2">
              <w:rPr>
                <w:sz w:val="20"/>
                <w:szCs w:val="20"/>
              </w:rPr>
              <w:t>Переходящее</w:t>
            </w:r>
          </w:p>
        </w:tc>
      </w:tr>
      <w:tr w:rsidR="004C05A5" w:rsidRPr="005D0DC1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04-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Журнал</w:t>
            </w:r>
            <w:r>
              <w:rPr>
                <w:sz w:val="28"/>
                <w:szCs w:val="28"/>
              </w:rPr>
              <w:t>ы</w:t>
            </w:r>
            <w:r w:rsidRPr="00A71010">
              <w:rPr>
                <w:sz w:val="28"/>
                <w:szCs w:val="28"/>
              </w:rPr>
              <w:t xml:space="preserve"> учета инструктажа по охране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1010">
              <w:rPr>
                <w:sz w:val="28"/>
                <w:szCs w:val="28"/>
              </w:rPr>
              <w:t xml:space="preserve"> лет</w:t>
            </w:r>
          </w:p>
          <w:p w:rsidR="004C05A5" w:rsidRPr="00A71010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</w:t>
            </w:r>
            <w:r w:rsidR="00CD58A7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а</w:t>
            </w:r>
          </w:p>
          <w:p w:rsidR="004C05A5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</w:t>
            </w:r>
            <w:r w:rsidR="00CD58A7">
              <w:rPr>
                <w:sz w:val="28"/>
                <w:szCs w:val="28"/>
              </w:rPr>
              <w:t>23</w:t>
            </w:r>
          </w:p>
          <w:p w:rsidR="004C05A5" w:rsidRPr="00A73096" w:rsidRDefault="004C05A5" w:rsidP="004C05A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067E2" w:rsidRDefault="004C05A5" w:rsidP="004C05A5">
            <w:pPr>
              <w:jc w:val="center"/>
              <w:rPr>
                <w:sz w:val="20"/>
                <w:szCs w:val="20"/>
              </w:rPr>
            </w:pPr>
            <w:r w:rsidRPr="001067E2">
              <w:rPr>
                <w:sz w:val="20"/>
                <w:szCs w:val="20"/>
              </w:rPr>
              <w:t>Переходящее</w:t>
            </w:r>
          </w:p>
        </w:tc>
      </w:tr>
      <w:tr w:rsidR="004C05A5" w:rsidRPr="005D0DC1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71010">
              <w:rPr>
                <w:bCs/>
                <w:snapToGrid w:val="0"/>
                <w:color w:val="000000"/>
                <w:sz w:val="28"/>
                <w:szCs w:val="28"/>
              </w:rPr>
              <w:t>04-3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06A" w:rsidRPr="00336DC0" w:rsidRDefault="00FC406A" w:rsidP="00FC406A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FC406A" w:rsidRPr="001241EA" w:rsidRDefault="00FC406A" w:rsidP="00FC40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FC406A" w:rsidRPr="00336DC0" w:rsidRDefault="00FC406A" w:rsidP="00FC406A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4C05A5" w:rsidRPr="00A73096" w:rsidRDefault="004C05A5" w:rsidP="004C05A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5D0DC1" w:rsidRDefault="004C05A5" w:rsidP="004C05A5">
            <w:pPr>
              <w:jc w:val="center"/>
            </w:pPr>
          </w:p>
        </w:tc>
      </w:tr>
      <w:tr w:rsidR="004C05A5" w:rsidRPr="005D0DC1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71010">
              <w:rPr>
                <w:bCs/>
                <w:snapToGrid w:val="0"/>
                <w:color w:val="000000"/>
                <w:sz w:val="28"/>
                <w:szCs w:val="28"/>
              </w:rPr>
              <w:t>04-3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Журнал</w:t>
            </w:r>
            <w:r>
              <w:rPr>
                <w:sz w:val="28"/>
                <w:szCs w:val="28"/>
              </w:rPr>
              <w:t>ы</w:t>
            </w:r>
            <w:r w:rsidRPr="00A71010">
              <w:rPr>
                <w:sz w:val="28"/>
                <w:szCs w:val="28"/>
              </w:rPr>
              <w:t xml:space="preserve"> учета инструктажа п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4C05A5" w:rsidRPr="00A71010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ст. </w:t>
            </w:r>
            <w:r w:rsidR="00CD58A7">
              <w:rPr>
                <w:sz w:val="28"/>
                <w:szCs w:val="28"/>
              </w:rPr>
              <w:t>1815</w:t>
            </w:r>
          </w:p>
          <w:p w:rsidR="004C05A5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lastRenderedPageBreak/>
              <w:t>П. 20</w:t>
            </w:r>
            <w:r w:rsidR="00CD58A7">
              <w:rPr>
                <w:sz w:val="28"/>
                <w:szCs w:val="28"/>
              </w:rPr>
              <w:t>23</w:t>
            </w:r>
          </w:p>
          <w:p w:rsidR="004C05A5" w:rsidRPr="00A73096" w:rsidRDefault="004C05A5" w:rsidP="004C05A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067E2" w:rsidRDefault="004C05A5" w:rsidP="004C05A5">
            <w:pPr>
              <w:jc w:val="center"/>
              <w:rPr>
                <w:sz w:val="20"/>
                <w:szCs w:val="20"/>
              </w:rPr>
            </w:pPr>
            <w:r w:rsidRPr="001067E2">
              <w:rPr>
                <w:sz w:val="20"/>
                <w:szCs w:val="20"/>
              </w:rPr>
              <w:lastRenderedPageBreak/>
              <w:t>Переходящее</w:t>
            </w:r>
          </w:p>
        </w:tc>
      </w:tr>
      <w:tr w:rsidR="004C05A5" w:rsidRPr="005D0DC1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A71010">
              <w:rPr>
                <w:bCs/>
                <w:snapToGrid w:val="0"/>
                <w:color w:val="000000"/>
                <w:sz w:val="28"/>
                <w:szCs w:val="28"/>
              </w:rPr>
              <w:t>04-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C713A1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C713A1">
              <w:rPr>
                <w:sz w:val="28"/>
                <w:szCs w:val="28"/>
              </w:rPr>
              <w:t>Отчеты обучающихся о прохождении учебной, производственной практик (для факультета СПО)</w:t>
            </w:r>
          </w:p>
          <w:p w:rsidR="004C05A5" w:rsidRPr="003A7FF3" w:rsidRDefault="004C05A5" w:rsidP="004C05A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8D46CB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8D46CB" w:rsidRDefault="00251AB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4C05A5" w:rsidRPr="008D46CB" w:rsidRDefault="004C05A5" w:rsidP="004C05A5">
            <w:pPr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 xml:space="preserve">ст. </w:t>
            </w:r>
            <w:r w:rsidR="007A5CE8">
              <w:rPr>
                <w:sz w:val="28"/>
                <w:szCs w:val="28"/>
              </w:rPr>
              <w:t>534</w:t>
            </w:r>
          </w:p>
          <w:p w:rsidR="004C05A5" w:rsidRPr="00251AB5" w:rsidRDefault="004C05A5" w:rsidP="004C05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51AB5">
              <w:rPr>
                <w:sz w:val="28"/>
                <w:szCs w:val="28"/>
              </w:rPr>
              <w:t xml:space="preserve">П. </w:t>
            </w:r>
            <w:r w:rsidR="00251AB5" w:rsidRPr="00251AB5">
              <w:rPr>
                <w:sz w:val="28"/>
                <w:szCs w:val="28"/>
              </w:rPr>
              <w:t>20</w:t>
            </w:r>
            <w:r w:rsidR="007A5CE8">
              <w:rPr>
                <w:sz w:val="28"/>
                <w:szCs w:val="28"/>
              </w:rPr>
              <w:t>23</w:t>
            </w:r>
          </w:p>
          <w:p w:rsidR="004C05A5" w:rsidRPr="00A672E4" w:rsidRDefault="004C05A5" w:rsidP="004C05A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067E2" w:rsidRDefault="004C05A5" w:rsidP="004C05A5">
            <w:pPr>
              <w:jc w:val="center"/>
              <w:rPr>
                <w:sz w:val="20"/>
                <w:szCs w:val="20"/>
              </w:rPr>
            </w:pPr>
          </w:p>
        </w:tc>
      </w:tr>
      <w:tr w:rsidR="004C05A5" w:rsidRPr="005D0DC1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4-4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8D46CB" w:rsidRDefault="004C05A5" w:rsidP="004C05A5">
            <w:pPr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Выпускные квалификационные работы обучающих</w:t>
            </w:r>
            <w:r>
              <w:rPr>
                <w:sz w:val="28"/>
                <w:szCs w:val="28"/>
              </w:rPr>
              <w:t>ся (для факультета СП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8D46CB" w:rsidRDefault="004C05A5" w:rsidP="004C05A5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BB73CB" w:rsidRDefault="004C05A5" w:rsidP="004C05A5">
            <w:pPr>
              <w:jc w:val="center"/>
              <w:rPr>
                <w:sz w:val="28"/>
                <w:szCs w:val="28"/>
              </w:rPr>
            </w:pPr>
            <w:r w:rsidRPr="00BB73CB">
              <w:rPr>
                <w:sz w:val="28"/>
                <w:szCs w:val="28"/>
              </w:rPr>
              <w:t>5 лет</w:t>
            </w:r>
            <w:r w:rsidRPr="00BB73CB">
              <w:rPr>
                <w:sz w:val="28"/>
                <w:szCs w:val="28"/>
                <w:vertAlign w:val="superscript"/>
              </w:rPr>
              <w:t>1</w:t>
            </w:r>
          </w:p>
          <w:p w:rsidR="004C05A5" w:rsidRPr="00BB73CB" w:rsidRDefault="004C05A5" w:rsidP="004C05A5">
            <w:pPr>
              <w:jc w:val="center"/>
              <w:rPr>
                <w:sz w:val="28"/>
                <w:szCs w:val="28"/>
              </w:rPr>
            </w:pPr>
            <w:r w:rsidRPr="00BB73CB">
              <w:rPr>
                <w:sz w:val="28"/>
                <w:szCs w:val="28"/>
              </w:rPr>
              <w:t xml:space="preserve">ст. </w:t>
            </w:r>
            <w:r w:rsidR="007A5CE8">
              <w:rPr>
                <w:sz w:val="28"/>
                <w:szCs w:val="28"/>
              </w:rPr>
              <w:t>1171</w:t>
            </w:r>
          </w:p>
          <w:p w:rsidR="004C05A5" w:rsidRPr="008D46CB" w:rsidRDefault="004C05A5" w:rsidP="007A5CE8">
            <w:pPr>
              <w:jc w:val="center"/>
              <w:rPr>
                <w:sz w:val="28"/>
                <w:szCs w:val="28"/>
              </w:rPr>
            </w:pPr>
            <w:r w:rsidRPr="00BB73CB">
              <w:rPr>
                <w:sz w:val="28"/>
                <w:szCs w:val="28"/>
              </w:rPr>
              <w:t xml:space="preserve">П. </w:t>
            </w:r>
            <w:r w:rsidR="007A5CE8">
              <w:rPr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Default="007A5CE8" w:rsidP="007A5C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5CE8">
              <w:rPr>
                <w:sz w:val="20"/>
                <w:szCs w:val="20"/>
                <w:vertAlign w:val="superscript"/>
              </w:rPr>
              <w:t>1</w:t>
            </w:r>
            <w:r w:rsidRPr="007A5CE8">
              <w:rPr>
                <w:sz w:val="20"/>
                <w:szCs w:val="20"/>
              </w:rPr>
              <w:t xml:space="preserve">Отмеченные первыми премиями на международных, российских, вузовских конкурсах, отзывы, рецензии известных лиц - Постоянно </w:t>
            </w:r>
          </w:p>
          <w:p w:rsidR="007A5CE8" w:rsidRPr="003A7FF3" w:rsidRDefault="007A5CE8" w:rsidP="007A5CE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C05A5" w:rsidRPr="003C4AE4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4-4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9A7933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Курсовые проекты (работы), контрольные работы</w:t>
            </w:r>
            <w:r>
              <w:rPr>
                <w:sz w:val="28"/>
                <w:szCs w:val="28"/>
              </w:rPr>
              <w:t xml:space="preserve"> (для факультета СП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9A7933" w:rsidRDefault="004C05A5" w:rsidP="004C05A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9B" w:rsidRPr="00EE199B" w:rsidRDefault="00EE199B" w:rsidP="00EE199B">
            <w:pPr>
              <w:jc w:val="center"/>
              <w:rPr>
                <w:sz w:val="28"/>
                <w:szCs w:val="28"/>
              </w:rPr>
            </w:pPr>
            <w:r w:rsidRPr="00EE199B">
              <w:rPr>
                <w:sz w:val="28"/>
                <w:szCs w:val="28"/>
              </w:rPr>
              <w:t>2 года</w:t>
            </w:r>
          </w:p>
          <w:p w:rsidR="00EE199B" w:rsidRPr="00EE199B" w:rsidRDefault="00EE199B" w:rsidP="00EE199B">
            <w:pPr>
              <w:jc w:val="center"/>
              <w:rPr>
                <w:sz w:val="28"/>
                <w:szCs w:val="28"/>
              </w:rPr>
            </w:pPr>
            <w:r w:rsidRPr="00EE199B">
              <w:rPr>
                <w:sz w:val="28"/>
                <w:szCs w:val="28"/>
              </w:rPr>
              <w:t xml:space="preserve">ст. </w:t>
            </w:r>
            <w:r w:rsidR="00EB3AF4">
              <w:rPr>
                <w:sz w:val="28"/>
                <w:szCs w:val="28"/>
              </w:rPr>
              <w:t>1137</w:t>
            </w:r>
          </w:p>
          <w:p w:rsidR="004C05A5" w:rsidRDefault="00EE199B" w:rsidP="00EE199B">
            <w:pPr>
              <w:jc w:val="center"/>
              <w:rPr>
                <w:sz w:val="28"/>
                <w:szCs w:val="28"/>
              </w:rPr>
            </w:pPr>
            <w:r w:rsidRPr="00EE199B">
              <w:rPr>
                <w:sz w:val="28"/>
                <w:szCs w:val="28"/>
              </w:rPr>
              <w:t xml:space="preserve">П. </w:t>
            </w:r>
            <w:r w:rsidR="00EB3AF4">
              <w:rPr>
                <w:sz w:val="28"/>
                <w:szCs w:val="28"/>
              </w:rPr>
              <w:t>2023</w:t>
            </w:r>
          </w:p>
          <w:p w:rsidR="005E6C1E" w:rsidRPr="00610BED" w:rsidRDefault="005E6C1E" w:rsidP="00EE1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4F4012" w:rsidRDefault="004C05A5" w:rsidP="004C05A5">
            <w:pPr>
              <w:ind w:left="-108" w:right="-108"/>
              <w:jc w:val="center"/>
              <w:rPr>
                <w:sz w:val="14"/>
                <w:szCs w:val="16"/>
              </w:rPr>
            </w:pPr>
          </w:p>
        </w:tc>
      </w:tr>
      <w:tr w:rsidR="004C05A5" w:rsidRPr="003C4AE4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4-4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3538CE" w:rsidRDefault="008E15F5" w:rsidP="004C05A5">
            <w:pPr>
              <w:shd w:val="clear" w:color="auto" w:fill="FFFFFF"/>
              <w:ind w:right="-108"/>
              <w:jc w:val="left"/>
              <w:rPr>
                <w:sz w:val="28"/>
                <w:szCs w:val="28"/>
              </w:rPr>
            </w:pPr>
            <w:r w:rsidRPr="003538CE">
              <w:rPr>
                <w:sz w:val="28"/>
                <w:szCs w:val="28"/>
              </w:rPr>
              <w:t>Журнал учебных занятий</w:t>
            </w:r>
            <w:r w:rsidR="009802D3">
              <w:rPr>
                <w:sz w:val="28"/>
                <w:szCs w:val="28"/>
              </w:rPr>
              <w:t xml:space="preserve"> (для факультета СП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A71010" w:rsidRDefault="004C05A5" w:rsidP="004C05A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F5" w:rsidRPr="006768C8" w:rsidRDefault="008E15F5" w:rsidP="008E15F5">
            <w:pPr>
              <w:jc w:val="center"/>
              <w:rPr>
                <w:sz w:val="28"/>
                <w:szCs w:val="28"/>
              </w:rPr>
            </w:pPr>
            <w:r w:rsidRPr="006768C8">
              <w:rPr>
                <w:sz w:val="28"/>
                <w:szCs w:val="28"/>
              </w:rPr>
              <w:t>5 лет</w:t>
            </w:r>
          </w:p>
          <w:p w:rsidR="008E15F5" w:rsidRPr="006768C8" w:rsidRDefault="008E15F5" w:rsidP="008E15F5">
            <w:pPr>
              <w:jc w:val="center"/>
              <w:rPr>
                <w:sz w:val="28"/>
                <w:szCs w:val="28"/>
              </w:rPr>
            </w:pPr>
            <w:r w:rsidRPr="006768C8">
              <w:rPr>
                <w:sz w:val="28"/>
                <w:szCs w:val="28"/>
              </w:rPr>
              <w:t xml:space="preserve">ст. </w:t>
            </w:r>
            <w:r w:rsidR="0082046B">
              <w:rPr>
                <w:sz w:val="28"/>
                <w:szCs w:val="28"/>
              </w:rPr>
              <w:t>1107</w:t>
            </w:r>
          </w:p>
          <w:p w:rsidR="008E15F5" w:rsidRDefault="008E15F5" w:rsidP="008E15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768C8">
              <w:rPr>
                <w:sz w:val="28"/>
                <w:szCs w:val="28"/>
              </w:rPr>
              <w:t xml:space="preserve">П. </w:t>
            </w:r>
            <w:r w:rsidR="0082046B">
              <w:rPr>
                <w:sz w:val="28"/>
                <w:szCs w:val="28"/>
              </w:rPr>
              <w:t>2023</w:t>
            </w:r>
          </w:p>
          <w:p w:rsidR="004C05A5" w:rsidRPr="003A7FF3" w:rsidRDefault="004C05A5" w:rsidP="004C05A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A5" w:rsidRPr="001D03E8" w:rsidRDefault="004C05A5" w:rsidP="004C05A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A7FF3" w:rsidRPr="003C4AE4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1010" w:rsidRDefault="003A7FF3" w:rsidP="003A7FF3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4-4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CE7EEC" w:rsidRDefault="003A7FF3" w:rsidP="003A7FF3">
            <w:pPr>
              <w:shd w:val="clear" w:color="auto" w:fill="FFFFFF"/>
              <w:ind w:right="-108"/>
              <w:jc w:val="left"/>
              <w:rPr>
                <w:sz w:val="28"/>
                <w:szCs w:val="28"/>
              </w:rPr>
            </w:pPr>
            <w:r w:rsidRPr="00CE7EEC">
              <w:rPr>
                <w:sz w:val="28"/>
                <w:szCs w:val="28"/>
              </w:rPr>
              <w:t>Журнал учебной практики</w:t>
            </w:r>
            <w:r>
              <w:rPr>
                <w:sz w:val="28"/>
                <w:szCs w:val="28"/>
              </w:rPr>
              <w:t xml:space="preserve"> (для факультета СП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1010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768C8" w:rsidRDefault="003A7FF3" w:rsidP="003A7FF3">
            <w:pPr>
              <w:jc w:val="center"/>
              <w:rPr>
                <w:sz w:val="28"/>
                <w:szCs w:val="28"/>
              </w:rPr>
            </w:pPr>
            <w:r w:rsidRPr="006768C8">
              <w:rPr>
                <w:sz w:val="28"/>
                <w:szCs w:val="28"/>
              </w:rPr>
              <w:t>5 лет</w:t>
            </w:r>
          </w:p>
          <w:p w:rsidR="003A7FF3" w:rsidRPr="006768C8" w:rsidRDefault="003A7FF3" w:rsidP="003A7FF3">
            <w:pPr>
              <w:jc w:val="center"/>
              <w:rPr>
                <w:sz w:val="28"/>
                <w:szCs w:val="28"/>
              </w:rPr>
            </w:pPr>
            <w:r w:rsidRPr="006768C8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534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768C8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2023</w:t>
            </w:r>
          </w:p>
          <w:p w:rsidR="003A7FF3" w:rsidRPr="00CE7EEC" w:rsidRDefault="003A7FF3" w:rsidP="003A7FF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1D03E8" w:rsidRDefault="003A7FF3" w:rsidP="003A7FF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A7FF3" w:rsidRPr="003C4AE4" w:rsidTr="003067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4-4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10F6A" w:rsidRDefault="003A7FF3" w:rsidP="003A7FF3">
            <w:pPr>
              <w:shd w:val="clear" w:color="auto" w:fill="FFFFFF"/>
              <w:ind w:right="-108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1010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1010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1D03E8" w:rsidRDefault="003A7FF3" w:rsidP="003A7FF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A7FF3" w:rsidRPr="005D0DC1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br w:type="page"/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76EC3">
              <w:rPr>
                <w:b/>
                <w:sz w:val="28"/>
                <w:szCs w:val="28"/>
              </w:rPr>
              <w:t>05. Кафедра</w:t>
            </w:r>
            <w:r w:rsidRPr="00876EC3">
              <w:rPr>
                <w:rStyle w:val="a9"/>
                <w:b/>
                <w:sz w:val="28"/>
                <w:szCs w:val="28"/>
              </w:rPr>
              <w:footnoteReference w:id="5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D0DC1" w:rsidRDefault="003A7FF3" w:rsidP="003A7FF3">
            <w:pPr>
              <w:jc w:val="center"/>
            </w:pPr>
          </w:p>
        </w:tc>
      </w:tr>
      <w:tr w:rsidR="003A7FF3" w:rsidRPr="00BA0956" w:rsidTr="003E77AD">
        <w:trPr>
          <w:trHeight w:val="12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05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377FA" w:rsidRDefault="003A7FF3" w:rsidP="003A7FF3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 xml:space="preserve">Приказы и инструктивные письма </w:t>
            </w:r>
            <w:r>
              <w:rPr>
                <w:sz w:val="28"/>
                <w:szCs w:val="28"/>
              </w:rPr>
              <w:t>Минобрнауки</w:t>
            </w:r>
            <w:r w:rsidRPr="00876EC3">
              <w:rPr>
                <w:sz w:val="28"/>
                <w:szCs w:val="28"/>
              </w:rPr>
              <w:t xml:space="preserve"> России по </w:t>
            </w:r>
            <w:r w:rsidRPr="009377FA">
              <w:rPr>
                <w:spacing w:val="-2"/>
                <w:sz w:val="28"/>
                <w:szCs w:val="28"/>
              </w:rPr>
              <w:t>учебно-методическим вопросам.</w:t>
            </w:r>
          </w:p>
          <w:p w:rsidR="003A7FF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 xml:space="preserve">Копии  </w:t>
            </w:r>
          </w:p>
          <w:p w:rsidR="003A7FF3" w:rsidRPr="003A7FF3" w:rsidRDefault="003A7FF3" w:rsidP="003A7FF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E0211B" w:rsidRDefault="003A7FF3" w:rsidP="003A7FF3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  <w:r w:rsidRPr="00CF4414">
              <w:rPr>
                <w:bCs/>
                <w:color w:val="000000"/>
                <w:sz w:val="28"/>
                <w:szCs w:val="28"/>
                <w:vertAlign w:val="superscript"/>
                <w:lang w:eastAsia="ar-SA"/>
              </w:rPr>
              <w:t>1</w:t>
            </w:r>
          </w:p>
          <w:p w:rsidR="003A7FF3" w:rsidRPr="00E0211B" w:rsidRDefault="003A7FF3" w:rsidP="003A7FF3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</w:t>
            </w:r>
          </w:p>
          <w:p w:rsidR="003A7FF3" w:rsidRPr="00A71010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3A7FF3" w:rsidRPr="000C4BA5" w:rsidRDefault="003A7FF3" w:rsidP="003A7FF3">
            <w:pPr>
              <w:jc w:val="center"/>
            </w:pPr>
          </w:p>
        </w:tc>
      </w:tr>
      <w:tr w:rsidR="003A7FF3" w:rsidRPr="00BA0956" w:rsidTr="00AE7434">
        <w:trPr>
          <w:trHeight w:val="110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05-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 xml:space="preserve">Протоколы заседаний кафед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Постоянно</w:t>
            </w:r>
          </w:p>
          <w:p w:rsidR="003A7FF3" w:rsidRPr="00876EC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73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3A7FF3" w:rsidRDefault="003A7FF3" w:rsidP="003A7FF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10F6A" w:rsidRDefault="003A7FF3" w:rsidP="003A7FF3">
            <w:pPr>
              <w:jc w:val="center"/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3A7FF3" w:rsidRPr="00BA0956" w:rsidTr="00AE7434">
        <w:trPr>
          <w:trHeight w:val="139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05-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 xml:space="preserve">Приказы и распоряжения директора института по основной деятельности. </w:t>
            </w:r>
          </w:p>
          <w:p w:rsidR="003A7FF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Копии</w:t>
            </w:r>
          </w:p>
          <w:p w:rsidR="003A7FF3" w:rsidRPr="003A7FF3" w:rsidRDefault="003A7FF3" w:rsidP="003A7FF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E0211B" w:rsidRDefault="003A7FF3" w:rsidP="003A7FF3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</w:p>
          <w:p w:rsidR="003A7FF3" w:rsidRPr="00E0211B" w:rsidRDefault="003A7FF3" w:rsidP="003A7FF3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</w:t>
            </w:r>
            <w:r w:rsidRPr="00E0211B">
              <w:rPr>
                <w:sz w:val="28"/>
                <w:szCs w:val="28"/>
              </w:rPr>
              <w:t xml:space="preserve"> а</w:t>
            </w:r>
          </w:p>
          <w:p w:rsidR="003A7FF3" w:rsidRPr="00876EC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pacing w:val="-10"/>
                <w:sz w:val="20"/>
                <w:szCs w:val="20"/>
              </w:rPr>
            </w:pPr>
            <w:r w:rsidRPr="005820D0">
              <w:rPr>
                <w:spacing w:val="-10"/>
                <w:sz w:val="20"/>
                <w:szCs w:val="20"/>
              </w:rPr>
              <w:t>Подлинники −</w:t>
            </w:r>
            <w:r w:rsidRPr="005820D0">
              <w:rPr>
                <w:sz w:val="20"/>
                <w:szCs w:val="20"/>
              </w:rPr>
              <w:t xml:space="preserve"> в делах</w:t>
            </w:r>
            <w:r w:rsidRPr="005820D0">
              <w:rPr>
                <w:spacing w:val="-10"/>
                <w:sz w:val="20"/>
                <w:szCs w:val="20"/>
              </w:rPr>
              <w:t xml:space="preserve"> </w:t>
            </w:r>
          </w:p>
          <w:p w:rsidR="003A7FF3" w:rsidRDefault="003A7FF3" w:rsidP="003A7FF3">
            <w:pPr>
              <w:jc w:val="center"/>
              <w:rPr>
                <w:spacing w:val="-10"/>
                <w:sz w:val="20"/>
                <w:szCs w:val="20"/>
              </w:rPr>
            </w:pPr>
            <w:r w:rsidRPr="005820D0">
              <w:rPr>
                <w:spacing w:val="-10"/>
                <w:sz w:val="20"/>
                <w:szCs w:val="20"/>
              </w:rPr>
              <w:t>№</w:t>
            </w:r>
            <w:r>
              <w:rPr>
                <w:spacing w:val="-10"/>
                <w:sz w:val="20"/>
                <w:szCs w:val="20"/>
              </w:rPr>
              <w:t xml:space="preserve"> 01-0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3</w:t>
            </w:r>
            <w:r w:rsidRPr="00A44CF8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A44CF8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 xml:space="preserve">  </w:t>
            </w:r>
          </w:p>
          <w:p w:rsidR="003A7FF3" w:rsidRPr="005820D0" w:rsidRDefault="003A7FF3" w:rsidP="003A7FF3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-</w:t>
            </w:r>
            <w:r w:rsidRPr="00A44CF8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4</w:t>
            </w:r>
          </w:p>
        </w:tc>
      </w:tr>
      <w:tr w:rsidR="003A7FF3" w:rsidRPr="00BA0956" w:rsidTr="00AE7434">
        <w:trPr>
          <w:trHeight w:val="140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lastRenderedPageBreak/>
              <w:t>05-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7971E3">
              <w:rPr>
                <w:spacing w:val="-10"/>
                <w:sz w:val="28"/>
                <w:szCs w:val="28"/>
              </w:rPr>
              <w:t>Распоряжения, служебные записки</w:t>
            </w:r>
            <w:r w:rsidRPr="00876EC3">
              <w:rPr>
                <w:sz w:val="28"/>
                <w:szCs w:val="28"/>
              </w:rPr>
              <w:t xml:space="preserve"> декана факультета по учебным и организационным вопросам.</w:t>
            </w:r>
          </w:p>
          <w:p w:rsidR="003A7FF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Копии</w:t>
            </w:r>
          </w:p>
          <w:p w:rsidR="003A7FF3" w:rsidRPr="00C713A1" w:rsidRDefault="003A7FF3" w:rsidP="003A7FF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ДМН</w:t>
            </w:r>
          </w:p>
          <w:p w:rsidR="003A7FF3" w:rsidRPr="00876EC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</w:t>
            </w:r>
          </w:p>
          <w:p w:rsidR="003A7FF3" w:rsidRPr="00876EC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820D0" w:rsidRDefault="003A7FF3" w:rsidP="003A7FF3">
            <w:pPr>
              <w:jc w:val="center"/>
              <w:rPr>
                <w:spacing w:val="-6"/>
                <w:sz w:val="20"/>
                <w:szCs w:val="20"/>
              </w:rPr>
            </w:pPr>
            <w:r w:rsidRPr="005820D0">
              <w:rPr>
                <w:spacing w:val="-10"/>
                <w:sz w:val="20"/>
                <w:szCs w:val="20"/>
              </w:rPr>
              <w:t>Подлинники –</w:t>
            </w:r>
            <w:r w:rsidRPr="005820D0">
              <w:rPr>
                <w:sz w:val="20"/>
                <w:szCs w:val="20"/>
              </w:rPr>
              <w:t xml:space="preserve"> в деле</w:t>
            </w:r>
            <w:r>
              <w:rPr>
                <w:sz w:val="20"/>
                <w:szCs w:val="20"/>
              </w:rPr>
              <w:t xml:space="preserve"> </w:t>
            </w:r>
            <w:r w:rsidRPr="005820D0">
              <w:rPr>
                <w:spacing w:val="-6"/>
                <w:sz w:val="20"/>
                <w:szCs w:val="20"/>
              </w:rPr>
              <w:t>№ 04-</w:t>
            </w:r>
            <w:r>
              <w:rPr>
                <w:spacing w:val="-6"/>
                <w:sz w:val="20"/>
                <w:szCs w:val="20"/>
              </w:rPr>
              <w:t>10</w:t>
            </w:r>
          </w:p>
        </w:tc>
      </w:tr>
      <w:tr w:rsidR="003A7FF3" w:rsidRPr="00BA0956" w:rsidTr="00AE7434">
        <w:trPr>
          <w:trHeight w:val="111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05-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Решения учёного совета института.</w:t>
            </w:r>
          </w:p>
          <w:p w:rsidR="003A7FF3" w:rsidRPr="003E77AD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10F6A">
              <w:rPr>
                <w:sz w:val="28"/>
                <w:szCs w:val="28"/>
              </w:rPr>
              <w:t>ДМН</w:t>
            </w:r>
          </w:p>
          <w:p w:rsidR="003A7FF3" w:rsidRPr="00876EC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ст. 1</w:t>
            </w:r>
            <w:r>
              <w:rPr>
                <w:sz w:val="28"/>
                <w:szCs w:val="28"/>
              </w:rPr>
              <w:t>9</w:t>
            </w:r>
            <w:r w:rsidRPr="00876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C713A1" w:rsidRDefault="003A7FF3" w:rsidP="003A7FF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bCs/>
                <w:snapToGrid w:val="0"/>
                <w:color w:val="000000"/>
                <w:spacing w:val="-6"/>
                <w:sz w:val="20"/>
                <w:szCs w:val="20"/>
                <w:highlight w:val="green"/>
              </w:rPr>
            </w:pPr>
            <w:r w:rsidRPr="00C91F49">
              <w:rPr>
                <w:spacing w:val="-10"/>
                <w:sz w:val="20"/>
                <w:szCs w:val="20"/>
              </w:rPr>
              <w:t>Подлинники −</w:t>
            </w:r>
            <w:r w:rsidRPr="00C91F49">
              <w:rPr>
                <w:sz w:val="20"/>
                <w:szCs w:val="20"/>
              </w:rPr>
              <w:t xml:space="preserve"> </w:t>
            </w:r>
            <w:r w:rsidRPr="00C91F49">
              <w:rPr>
                <w:spacing w:val="-6"/>
                <w:sz w:val="20"/>
                <w:szCs w:val="20"/>
              </w:rPr>
              <w:t xml:space="preserve">в деле № </w:t>
            </w:r>
            <w:r w:rsidRPr="00C91F49">
              <w:rPr>
                <w:bCs/>
                <w:snapToGrid w:val="0"/>
                <w:color w:val="000000"/>
                <w:spacing w:val="-6"/>
                <w:sz w:val="20"/>
                <w:szCs w:val="20"/>
              </w:rPr>
              <w:t>03-0</w:t>
            </w:r>
            <w:r>
              <w:rPr>
                <w:bCs/>
                <w:snapToGrid w:val="0"/>
                <w:color w:val="000000"/>
                <w:spacing w:val="-6"/>
                <w:sz w:val="20"/>
                <w:szCs w:val="20"/>
              </w:rPr>
              <w:t>5</w:t>
            </w:r>
          </w:p>
          <w:p w:rsidR="003A7FF3" w:rsidRPr="00610F6A" w:rsidRDefault="003A7FF3" w:rsidP="003A7FF3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3A7FF3" w:rsidRPr="00BA0956" w:rsidTr="00165541">
        <w:trPr>
          <w:trHeight w:val="35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05-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165541">
              <w:rPr>
                <w:sz w:val="28"/>
                <w:szCs w:val="28"/>
              </w:rPr>
              <w:t>Резервный номер</w:t>
            </w:r>
          </w:p>
          <w:p w:rsidR="003A7FF3" w:rsidRPr="00165541" w:rsidRDefault="003A7FF3" w:rsidP="003A7FF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10BED" w:rsidRDefault="003A7FF3" w:rsidP="003A7FF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10F6A" w:rsidRDefault="003A7FF3" w:rsidP="003A7FF3">
            <w:pPr>
              <w:jc w:val="center"/>
              <w:rPr>
                <w:spacing w:val="-8"/>
                <w:sz w:val="20"/>
                <w:szCs w:val="20"/>
              </w:rPr>
            </w:pPr>
          </w:p>
        </w:tc>
      </w:tr>
      <w:tr w:rsidR="003A7FF3" w:rsidRPr="00BA0956" w:rsidTr="005F56F8">
        <w:trPr>
          <w:trHeight w:val="114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05-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Положение о кафед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1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023</w:t>
            </w:r>
          </w:p>
          <w:p w:rsidR="003A7FF3" w:rsidRPr="00C713A1" w:rsidRDefault="003A7FF3" w:rsidP="003A7FF3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442E1B" w:rsidRDefault="003A7FF3" w:rsidP="003A7FF3">
            <w:pPr>
              <w:jc w:val="center"/>
              <w:rPr>
                <w:sz w:val="20"/>
                <w:szCs w:val="20"/>
              </w:rPr>
            </w:pPr>
            <w:r w:rsidRPr="00442E1B">
              <w:rPr>
                <w:spacing w:val="-10"/>
                <w:sz w:val="20"/>
                <w:szCs w:val="20"/>
              </w:rPr>
              <w:t>Подлинники –</w:t>
            </w:r>
            <w:r w:rsidRPr="00442E1B">
              <w:rPr>
                <w:sz w:val="20"/>
                <w:szCs w:val="20"/>
              </w:rPr>
              <w:t xml:space="preserve"> в деле № 0</w:t>
            </w:r>
            <w:r>
              <w:rPr>
                <w:sz w:val="20"/>
                <w:szCs w:val="20"/>
              </w:rPr>
              <w:t>2</w:t>
            </w:r>
            <w:r w:rsidRPr="00442E1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</w:tc>
      </w:tr>
      <w:tr w:rsidR="003A7FF3" w:rsidRPr="00BA0956" w:rsidTr="005F56F8">
        <w:trPr>
          <w:trHeight w:val="113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05-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 xml:space="preserve">Должностные инструкции </w:t>
            </w:r>
            <w:r>
              <w:rPr>
                <w:sz w:val="28"/>
                <w:szCs w:val="28"/>
              </w:rPr>
              <w:br/>
            </w:r>
            <w:r w:rsidRPr="00876EC3">
              <w:rPr>
                <w:sz w:val="28"/>
                <w:szCs w:val="28"/>
              </w:rPr>
              <w:t>работников кафедры.</w:t>
            </w:r>
          </w:p>
          <w:p w:rsidR="003A7FF3" w:rsidRPr="003E77AD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02679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3A7FF3" w:rsidRPr="00502679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4</w:t>
            </w:r>
          </w:p>
          <w:p w:rsidR="003A7FF3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C713A1" w:rsidRDefault="003A7FF3" w:rsidP="003A7FF3">
            <w:pPr>
              <w:ind w:left="-108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33C67" w:rsidRDefault="003A7FF3" w:rsidP="003A7FF3">
            <w:pPr>
              <w:jc w:val="center"/>
            </w:pPr>
            <w:r w:rsidRPr="00333C67">
              <w:rPr>
                <w:sz w:val="20"/>
                <w:szCs w:val="20"/>
              </w:rPr>
              <w:t>Подлинники − в деле № 06-04</w:t>
            </w:r>
          </w:p>
        </w:tc>
      </w:tr>
      <w:tr w:rsidR="003A7FF3" w:rsidRPr="00BA0956" w:rsidTr="005F56F8">
        <w:trPr>
          <w:trHeight w:val="111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EA51B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E77AD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>Протоколы заседаний методической комиссии (при наличии комис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EA51BB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1010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остоянно</w:t>
            </w:r>
          </w:p>
          <w:p w:rsidR="003A7FF3" w:rsidRPr="00A71010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ст. 1</w:t>
            </w:r>
            <w:r>
              <w:rPr>
                <w:sz w:val="28"/>
                <w:szCs w:val="28"/>
              </w:rPr>
              <w:t>9</w:t>
            </w:r>
            <w:r w:rsidRPr="00A71010">
              <w:rPr>
                <w:sz w:val="28"/>
                <w:szCs w:val="28"/>
              </w:rPr>
              <w:t xml:space="preserve"> д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C713A1" w:rsidRDefault="003A7FF3" w:rsidP="003A7FF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EA51BB" w:rsidRDefault="003A7FF3" w:rsidP="003A7FF3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3A7FF3" w:rsidRPr="00BA0956" w:rsidTr="00806E6E">
        <w:trPr>
          <w:trHeight w:val="16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05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C713A1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C713A1">
              <w:rPr>
                <w:sz w:val="28"/>
                <w:szCs w:val="28"/>
              </w:rPr>
              <w:t xml:space="preserve">Федеральные государственные образовательные стандарты ВО (СПО) по реализуемым направлениям подготовки (специальностям) (для выпускающих </w:t>
            </w:r>
            <w:r>
              <w:rPr>
                <w:sz w:val="28"/>
                <w:szCs w:val="28"/>
              </w:rPr>
              <w:br/>
            </w:r>
            <w:r w:rsidRPr="00C713A1">
              <w:rPr>
                <w:sz w:val="28"/>
                <w:szCs w:val="28"/>
              </w:rPr>
              <w:t>кафедр)</w:t>
            </w:r>
          </w:p>
          <w:p w:rsidR="003A7FF3" w:rsidRPr="00610BED" w:rsidRDefault="003A7FF3" w:rsidP="003A7FF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EA51BB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 xml:space="preserve">1203 </w:t>
            </w:r>
          </w:p>
          <w:p w:rsidR="003A7FF3" w:rsidRPr="00EA51BB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, г, е</w:t>
            </w:r>
          </w:p>
          <w:p w:rsidR="003A7FF3" w:rsidRPr="00EA51BB" w:rsidRDefault="003A7FF3" w:rsidP="003A7FF3">
            <w:pPr>
              <w:jc w:val="center"/>
              <w:rPr>
                <w:sz w:val="28"/>
                <w:szCs w:val="28"/>
              </w:rPr>
            </w:pPr>
            <w:r w:rsidRPr="00EA51B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EA51BB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EA51BB" w:rsidRDefault="003A7FF3" w:rsidP="003A7FF3">
            <w:pPr>
              <w:jc w:val="center"/>
              <w:rPr>
                <w:sz w:val="20"/>
                <w:szCs w:val="20"/>
              </w:rPr>
            </w:pPr>
            <w:r w:rsidRPr="00EA51BB">
              <w:rPr>
                <w:sz w:val="20"/>
                <w:szCs w:val="20"/>
                <w:vertAlign w:val="superscript"/>
              </w:rPr>
              <w:t>1</w:t>
            </w:r>
            <w:r w:rsidRPr="00EA51BB">
              <w:rPr>
                <w:sz w:val="20"/>
                <w:szCs w:val="20"/>
              </w:rPr>
              <w:t>ПЗН</w:t>
            </w:r>
          </w:p>
          <w:p w:rsidR="003A7FF3" w:rsidRPr="00442E1B" w:rsidRDefault="003A7FF3" w:rsidP="003A7F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A7FF3" w:rsidRPr="00BA0956" w:rsidTr="0012634F">
        <w:trPr>
          <w:trHeight w:val="407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05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shd w:val="clear" w:color="auto" w:fill="FFFFFF"/>
            </w:pPr>
            <w:r w:rsidRPr="008D46CB">
              <w:rPr>
                <w:sz w:val="28"/>
                <w:szCs w:val="28"/>
              </w:rPr>
              <w:t>Основные профессиональные образовательные программы (реализуемые выпускающей кафедрой), включающие общую характеристику</w:t>
            </w:r>
            <w:r w:rsidRPr="00984940">
              <w:rPr>
                <w:sz w:val="28"/>
                <w:szCs w:val="28"/>
              </w:rPr>
              <w:t>, учебный план, календарные учебные графики, рабочие программы дисциплин (модулей), программы практик, рабочую программу воспитания</w:t>
            </w:r>
            <w:r w:rsidRPr="00A7708A">
              <w:rPr>
                <w:sz w:val="28"/>
                <w:szCs w:val="28"/>
              </w:rPr>
              <w:t>, календарный план воспитательной работы, программу государственной итоговой аттестации, фонды оценочных средств, методические материалы. и другие документы</w:t>
            </w:r>
          </w:p>
          <w:p w:rsidR="003A7FF3" w:rsidRPr="001C5D15" w:rsidRDefault="003A7FF3" w:rsidP="003A7FF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F69CC" w:rsidRDefault="003A7FF3" w:rsidP="003A7FF3">
            <w:pPr>
              <w:pStyle w:val="Default"/>
              <w:jc w:val="center"/>
              <w:rPr>
                <w:sz w:val="28"/>
                <w:szCs w:val="28"/>
              </w:rPr>
            </w:pPr>
            <w:r w:rsidRPr="00AF69CC">
              <w:rPr>
                <w:sz w:val="28"/>
                <w:szCs w:val="28"/>
              </w:rPr>
              <w:t xml:space="preserve">Постоянно </w:t>
            </w:r>
          </w:p>
          <w:p w:rsidR="003A7FF3" w:rsidRDefault="003A7FF3" w:rsidP="003A7FF3">
            <w:pPr>
              <w:pStyle w:val="Default"/>
              <w:jc w:val="center"/>
              <w:rPr>
                <w:sz w:val="28"/>
                <w:szCs w:val="28"/>
              </w:rPr>
            </w:pPr>
            <w:r w:rsidRPr="00AF69CC">
              <w:rPr>
                <w:sz w:val="28"/>
                <w:szCs w:val="28"/>
              </w:rPr>
              <w:t xml:space="preserve">ст. 1027 </w:t>
            </w:r>
          </w:p>
          <w:p w:rsidR="003A7FF3" w:rsidRPr="00AF69CC" w:rsidRDefault="003A7FF3" w:rsidP="003A7FF3">
            <w:pPr>
              <w:pStyle w:val="Default"/>
              <w:jc w:val="center"/>
              <w:rPr>
                <w:sz w:val="28"/>
                <w:szCs w:val="28"/>
              </w:rPr>
            </w:pPr>
            <w:r w:rsidRPr="00AF69CC">
              <w:rPr>
                <w:sz w:val="28"/>
                <w:szCs w:val="28"/>
              </w:rPr>
              <w:t xml:space="preserve">а, б, в, г </w:t>
            </w:r>
          </w:p>
          <w:p w:rsidR="003A7FF3" w:rsidRPr="008D46CB" w:rsidRDefault="003A7FF3" w:rsidP="003A7FF3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  <w:r w:rsidRPr="00AF69CC">
              <w:rPr>
                <w:sz w:val="28"/>
                <w:szCs w:val="28"/>
              </w:rPr>
              <w:t>П. 2023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ается хранение в формате электронных документов</w:t>
            </w:r>
          </w:p>
          <w:p w:rsidR="003A7FF3" w:rsidRPr="005820D0" w:rsidRDefault="003A7FF3" w:rsidP="003A7FF3">
            <w:pPr>
              <w:rPr>
                <w:sz w:val="20"/>
                <w:szCs w:val="20"/>
              </w:rPr>
            </w:pPr>
          </w:p>
        </w:tc>
      </w:tr>
      <w:tr w:rsidR="003A7FF3" w:rsidRPr="00BA0956" w:rsidTr="00B74EC9">
        <w:trPr>
          <w:trHeight w:val="280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lastRenderedPageBreak/>
              <w:t>05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Рабочие программы, фонды оценочных средств, методические материалы дисциплин, закрепленных за кафедрой (для основных профессиональных образовательных программ, реализуемых другими выпускающими кафедрами)</w:t>
            </w:r>
          </w:p>
          <w:p w:rsidR="003A7FF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</w:t>
            </w:r>
          </w:p>
          <w:p w:rsidR="003A7FF3" w:rsidRPr="00C713A1" w:rsidRDefault="003A7FF3" w:rsidP="003A7FF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F69CC" w:rsidRDefault="003A7FF3" w:rsidP="003A7F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  <w:r w:rsidRPr="00AF69CC">
              <w:rPr>
                <w:sz w:val="28"/>
                <w:szCs w:val="28"/>
              </w:rPr>
              <w:t xml:space="preserve"> </w:t>
            </w:r>
          </w:p>
          <w:p w:rsidR="003A7FF3" w:rsidRDefault="003A7FF3" w:rsidP="003A7FF3">
            <w:pPr>
              <w:pStyle w:val="Default"/>
              <w:jc w:val="center"/>
              <w:rPr>
                <w:sz w:val="28"/>
                <w:szCs w:val="28"/>
              </w:rPr>
            </w:pPr>
            <w:r w:rsidRPr="00AF69CC">
              <w:rPr>
                <w:sz w:val="28"/>
                <w:szCs w:val="28"/>
              </w:rPr>
              <w:t xml:space="preserve">ст. 1027 </w:t>
            </w:r>
          </w:p>
          <w:p w:rsidR="003A7FF3" w:rsidRPr="00AF69CC" w:rsidRDefault="003A7FF3" w:rsidP="003A7FF3">
            <w:pPr>
              <w:pStyle w:val="Default"/>
              <w:jc w:val="center"/>
              <w:rPr>
                <w:sz w:val="28"/>
                <w:szCs w:val="28"/>
              </w:rPr>
            </w:pPr>
            <w:r w:rsidRPr="00AF69CC">
              <w:rPr>
                <w:sz w:val="28"/>
                <w:szCs w:val="28"/>
              </w:rPr>
              <w:t xml:space="preserve">а, б, в, г </w:t>
            </w:r>
          </w:p>
          <w:p w:rsidR="003A7FF3" w:rsidRPr="008D46CB" w:rsidRDefault="003A7FF3" w:rsidP="003A7FF3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  <w:r w:rsidRPr="00AF69CC">
              <w:rPr>
                <w:sz w:val="28"/>
                <w:szCs w:val="28"/>
              </w:rPr>
              <w:t>П. 2023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ается хранение в формате электронных документов</w:t>
            </w:r>
          </w:p>
          <w:p w:rsidR="003A7FF3" w:rsidRPr="005820D0" w:rsidRDefault="003A7FF3" w:rsidP="003A7FF3">
            <w:pPr>
              <w:rPr>
                <w:sz w:val="20"/>
                <w:szCs w:val="20"/>
              </w:rPr>
            </w:pPr>
          </w:p>
        </w:tc>
      </w:tr>
      <w:tr w:rsidR="003A7FF3" w:rsidRPr="00BA0956" w:rsidTr="0012634F">
        <w:trPr>
          <w:trHeight w:val="112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05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</w:t>
            </w:r>
            <w:r w:rsidRPr="008D46CB">
              <w:rPr>
                <w:sz w:val="28"/>
                <w:szCs w:val="28"/>
              </w:rPr>
              <w:t xml:space="preserve">лан работы кафед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3A7FF3" w:rsidRPr="008D46CB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75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6F1C5B" w:rsidRDefault="003A7FF3" w:rsidP="003A7FF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820D0" w:rsidRDefault="003A7FF3" w:rsidP="003A7F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A7FF3" w:rsidRPr="00BA0956" w:rsidTr="0012634F">
        <w:trPr>
          <w:trHeight w:val="112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4F4012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05-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E75249" w:rsidRDefault="003A7FF3" w:rsidP="003A7FF3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E75249">
              <w:rPr>
                <w:spacing w:val="-2"/>
                <w:sz w:val="28"/>
                <w:szCs w:val="28"/>
              </w:rPr>
              <w:t xml:space="preserve">Годовой отчет о работе кафед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3A7FF3" w:rsidRPr="008D46CB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79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1C5D15" w:rsidRDefault="003A7FF3" w:rsidP="003A7F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820D0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BA0956" w:rsidTr="0012634F">
        <w:trPr>
          <w:trHeight w:val="112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05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</w:t>
            </w:r>
            <w:r w:rsidRPr="008D46CB">
              <w:rPr>
                <w:sz w:val="28"/>
                <w:szCs w:val="28"/>
              </w:rPr>
              <w:t>лан научно-иссле</w:t>
            </w:r>
            <w:r>
              <w:rPr>
                <w:sz w:val="28"/>
                <w:szCs w:val="28"/>
              </w:rPr>
              <w:t>-</w:t>
            </w:r>
            <w:r w:rsidRPr="008D46CB">
              <w:rPr>
                <w:sz w:val="28"/>
                <w:szCs w:val="28"/>
              </w:rPr>
              <w:t xml:space="preserve">довательской работы кафедры </w:t>
            </w:r>
          </w:p>
          <w:p w:rsidR="003A7FF3" w:rsidRPr="008D46CB" w:rsidRDefault="003A7FF3" w:rsidP="003A7FF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3A7FF3" w:rsidRPr="008D46CB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77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6F1C5B" w:rsidRDefault="003A7FF3" w:rsidP="003A7FF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820D0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BA0956" w:rsidTr="0012634F">
        <w:trPr>
          <w:trHeight w:val="111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003183" w:rsidRDefault="003A7FF3" w:rsidP="003A7FF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8D46CB">
              <w:rPr>
                <w:sz w:val="28"/>
                <w:szCs w:val="28"/>
              </w:rPr>
              <w:t>05-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</w:t>
            </w:r>
            <w:r w:rsidRPr="008D46CB">
              <w:rPr>
                <w:sz w:val="28"/>
                <w:szCs w:val="28"/>
              </w:rPr>
              <w:t>тчет о научно-иссле</w:t>
            </w:r>
            <w:r>
              <w:rPr>
                <w:sz w:val="28"/>
                <w:szCs w:val="28"/>
              </w:rPr>
              <w:t>-</w:t>
            </w:r>
            <w:r w:rsidRPr="008D46CB">
              <w:rPr>
                <w:sz w:val="28"/>
                <w:szCs w:val="28"/>
              </w:rPr>
              <w:t xml:space="preserve">довательской работе кафед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3A7FF3" w:rsidRPr="008D46CB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81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6F1C5B" w:rsidRDefault="003A7FF3" w:rsidP="003A7FF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820D0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003183" w:rsidRDefault="003A7FF3" w:rsidP="003A7FF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8D46CB">
              <w:rPr>
                <w:sz w:val="28"/>
                <w:szCs w:val="28"/>
              </w:rPr>
              <w:t>05-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</w:t>
            </w:r>
            <w:r w:rsidRPr="008D46CB">
              <w:rPr>
                <w:sz w:val="28"/>
                <w:szCs w:val="28"/>
              </w:rPr>
              <w:t xml:space="preserve">лан работы кураторов групп </w:t>
            </w:r>
            <w:r>
              <w:rPr>
                <w:sz w:val="28"/>
                <w:szCs w:val="28"/>
              </w:rPr>
              <w:t>(</w:t>
            </w:r>
            <w:r w:rsidRPr="008D46CB">
              <w:rPr>
                <w:sz w:val="28"/>
                <w:szCs w:val="28"/>
              </w:rPr>
              <w:t>для выпускающих ка</w:t>
            </w:r>
            <w:r>
              <w:rPr>
                <w:sz w:val="28"/>
                <w:szCs w:val="28"/>
              </w:rPr>
              <w:t>федр)</w:t>
            </w:r>
          </w:p>
          <w:p w:rsidR="003A7FF3" w:rsidRPr="009E72FC" w:rsidRDefault="003A7FF3" w:rsidP="003A7FF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D75652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5652">
              <w:rPr>
                <w:sz w:val="28"/>
                <w:szCs w:val="28"/>
              </w:rPr>
              <w:t>1 год</w:t>
            </w:r>
          </w:p>
          <w:p w:rsidR="003A7FF3" w:rsidRPr="00D75652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5652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54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5652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BD59A1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D75652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BA0956" w:rsidTr="001C5D15">
        <w:trPr>
          <w:trHeight w:val="102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003183" w:rsidRDefault="003A7FF3" w:rsidP="003A7FF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8D46CB">
              <w:rPr>
                <w:sz w:val="28"/>
                <w:szCs w:val="28"/>
              </w:rPr>
              <w:t>05-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AC5E94" w:rsidP="003A7FF3">
            <w:pPr>
              <w:shd w:val="clear" w:color="auto" w:fill="FFFFFF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Индивидуальные планы</w:t>
            </w:r>
            <w:r>
              <w:rPr>
                <w:sz w:val="28"/>
                <w:szCs w:val="28"/>
              </w:rPr>
              <w:t>/отчеты</w:t>
            </w:r>
            <w:r w:rsidRPr="008D46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5 лет</w:t>
            </w:r>
          </w:p>
          <w:p w:rsidR="003A7FF3" w:rsidRPr="008D46CB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53</w:t>
            </w:r>
          </w:p>
          <w:p w:rsidR="003A7FF3" w:rsidRPr="00505E4B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05E4B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2023</w:t>
            </w:r>
          </w:p>
          <w:p w:rsidR="003A7FF3" w:rsidRPr="00BD59A1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77FAB" w:rsidRDefault="003A7FF3" w:rsidP="003A7FF3">
            <w:pPr>
              <w:jc w:val="left"/>
              <w:rPr>
                <w:sz w:val="20"/>
              </w:rPr>
            </w:pPr>
          </w:p>
        </w:tc>
      </w:tr>
      <w:tr w:rsidR="003A7FF3" w:rsidRPr="0068623A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003183" w:rsidRDefault="003A7FF3" w:rsidP="003A7FF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8D46CB">
              <w:rPr>
                <w:sz w:val="28"/>
                <w:szCs w:val="28"/>
              </w:rPr>
              <w:t>05-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Тематический план выпускных квалификационных и курсовых работ (проектов)</w:t>
            </w:r>
          </w:p>
          <w:p w:rsidR="003A7FF3" w:rsidRPr="004F4012" w:rsidRDefault="003A7FF3" w:rsidP="003A7FF3">
            <w:pPr>
              <w:shd w:val="clear" w:color="auto" w:fill="FFFFFF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69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70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2023 </w:t>
            </w:r>
          </w:p>
          <w:p w:rsidR="003A7FF3" w:rsidRPr="00BD59A1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820D0" w:rsidRDefault="003A7FF3" w:rsidP="003A7FF3">
            <w:pPr>
              <w:rPr>
                <w:sz w:val="20"/>
                <w:szCs w:val="20"/>
              </w:rPr>
            </w:pPr>
          </w:p>
        </w:tc>
      </w:tr>
      <w:tr w:rsidR="003A7FF3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030A94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30A94">
              <w:rPr>
                <w:sz w:val="28"/>
                <w:szCs w:val="28"/>
              </w:rPr>
              <w:t>05-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030A94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030A94">
              <w:rPr>
                <w:sz w:val="28"/>
                <w:szCs w:val="28"/>
              </w:rPr>
              <w:t xml:space="preserve">Отчеты государственных экзаменационных комиссий </w:t>
            </w:r>
            <w:r>
              <w:rPr>
                <w:sz w:val="28"/>
                <w:szCs w:val="28"/>
              </w:rPr>
              <w:t>(для выпускающих кафед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030A94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030A94" w:rsidRDefault="003A7FF3" w:rsidP="003A7FF3">
            <w:pPr>
              <w:jc w:val="center"/>
              <w:rPr>
                <w:sz w:val="28"/>
                <w:szCs w:val="28"/>
              </w:rPr>
            </w:pPr>
            <w:r w:rsidRPr="00030A94">
              <w:rPr>
                <w:sz w:val="28"/>
                <w:szCs w:val="28"/>
              </w:rPr>
              <w:t>Постоянно</w:t>
            </w:r>
          </w:p>
          <w:p w:rsidR="003A7FF3" w:rsidRPr="00030A94" w:rsidRDefault="003A7FF3" w:rsidP="003A7FF3">
            <w:pPr>
              <w:jc w:val="center"/>
              <w:rPr>
                <w:sz w:val="28"/>
                <w:szCs w:val="28"/>
              </w:rPr>
            </w:pPr>
            <w:r w:rsidRPr="00030A94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29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0A94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2023</w:t>
            </w:r>
          </w:p>
          <w:p w:rsidR="003A7FF3" w:rsidRPr="00BD59A1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820D0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lastRenderedPageBreak/>
              <w:t>05-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 xml:space="preserve">Отчеты обучающихся о прохождении учебной, производственной практ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3A7FF3" w:rsidRPr="008D46CB" w:rsidRDefault="003A7FF3" w:rsidP="003A7FF3">
            <w:pPr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66</w:t>
            </w:r>
          </w:p>
          <w:p w:rsidR="003A7FF3" w:rsidRPr="00251AB5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51AB5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2A42F2" w:rsidRDefault="003A7FF3" w:rsidP="003A7FF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820D0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05-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</w:t>
            </w:r>
            <w:r w:rsidRPr="008D46CB">
              <w:rPr>
                <w:sz w:val="28"/>
                <w:szCs w:val="28"/>
              </w:rPr>
              <w:t xml:space="preserve">тчет о работе кураторов групп (для выпускающих кафедр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D75652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5652">
              <w:rPr>
                <w:sz w:val="28"/>
                <w:szCs w:val="28"/>
              </w:rPr>
              <w:t>1 год</w:t>
            </w:r>
          </w:p>
          <w:p w:rsidR="003A7FF3" w:rsidRPr="00D75652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5652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54</w:t>
            </w:r>
          </w:p>
          <w:p w:rsidR="003A7FF3" w:rsidRPr="00BA139A" w:rsidRDefault="003A7FF3" w:rsidP="003A7FF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75652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2A42F2" w:rsidRDefault="003A7FF3" w:rsidP="003A7FF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820D0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BA0956" w:rsidTr="00EB3AF4">
        <w:trPr>
          <w:trHeight w:val="207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05-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rPr>
                <w:sz w:val="28"/>
                <w:szCs w:val="28"/>
              </w:rPr>
            </w:pPr>
            <w:r w:rsidRPr="008D46CB">
              <w:rPr>
                <w:sz w:val="28"/>
                <w:szCs w:val="28"/>
              </w:rPr>
              <w:t>Выпускные квалификационные работы обучающих</w:t>
            </w:r>
            <w:r>
              <w:rPr>
                <w:sz w:val="28"/>
                <w:szCs w:val="28"/>
              </w:rPr>
              <w:t>ся (</w:t>
            </w:r>
            <w:r w:rsidRPr="008D46CB">
              <w:rPr>
                <w:sz w:val="28"/>
                <w:szCs w:val="28"/>
              </w:rPr>
              <w:t>для вы</w:t>
            </w:r>
            <w:r>
              <w:rPr>
                <w:sz w:val="28"/>
                <w:szCs w:val="28"/>
              </w:rPr>
              <w:t>пускающих кафед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D46CB" w:rsidRDefault="003A7FF3" w:rsidP="003A7FF3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73CB" w:rsidRDefault="003A7FF3" w:rsidP="003A7FF3">
            <w:pPr>
              <w:jc w:val="center"/>
              <w:rPr>
                <w:sz w:val="28"/>
                <w:szCs w:val="28"/>
              </w:rPr>
            </w:pPr>
            <w:r w:rsidRPr="00BB73CB">
              <w:rPr>
                <w:sz w:val="28"/>
                <w:szCs w:val="28"/>
              </w:rPr>
              <w:t>5 лет</w:t>
            </w:r>
            <w:r w:rsidRPr="00BB73CB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BB73CB" w:rsidRDefault="003A7FF3" w:rsidP="003A7FF3">
            <w:pPr>
              <w:jc w:val="center"/>
              <w:rPr>
                <w:sz w:val="28"/>
                <w:szCs w:val="28"/>
              </w:rPr>
            </w:pPr>
            <w:r w:rsidRPr="00BB73C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71</w:t>
            </w:r>
          </w:p>
          <w:p w:rsidR="003A7FF3" w:rsidRPr="008D46CB" w:rsidRDefault="003A7FF3" w:rsidP="003A7FF3">
            <w:pPr>
              <w:jc w:val="center"/>
              <w:rPr>
                <w:sz w:val="28"/>
                <w:szCs w:val="28"/>
              </w:rPr>
            </w:pPr>
            <w:r w:rsidRPr="00BB73CB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5CE8">
              <w:rPr>
                <w:sz w:val="20"/>
                <w:szCs w:val="20"/>
                <w:vertAlign w:val="superscript"/>
              </w:rPr>
              <w:t>1</w:t>
            </w:r>
            <w:r w:rsidRPr="007A5CE8">
              <w:rPr>
                <w:sz w:val="20"/>
                <w:szCs w:val="20"/>
              </w:rPr>
              <w:t xml:space="preserve">Отмеченные первыми </w:t>
            </w:r>
          </w:p>
          <w:p w:rsidR="003A7FF3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5CE8">
              <w:rPr>
                <w:sz w:val="20"/>
                <w:szCs w:val="20"/>
              </w:rPr>
              <w:t xml:space="preserve">премиями на международных, российских, вузовских конкурсах, отзывы, рецензии известных лиц </w:t>
            </w:r>
            <w:r>
              <w:rPr>
                <w:sz w:val="20"/>
                <w:szCs w:val="20"/>
              </w:rPr>
              <w:t>–</w:t>
            </w:r>
            <w:r w:rsidRPr="007A5CE8">
              <w:rPr>
                <w:sz w:val="20"/>
                <w:szCs w:val="20"/>
              </w:rPr>
              <w:t xml:space="preserve"> </w:t>
            </w:r>
          </w:p>
          <w:p w:rsidR="003A7FF3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A5CE8">
              <w:rPr>
                <w:sz w:val="20"/>
                <w:szCs w:val="20"/>
              </w:rPr>
              <w:t xml:space="preserve">остоянно </w:t>
            </w:r>
          </w:p>
          <w:p w:rsidR="003A7FF3" w:rsidRPr="007A5CE8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3A7FF3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05-2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Курсовые проекты (работы), 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B2F71" w:rsidRDefault="003A7FF3" w:rsidP="003A7FF3">
            <w:pPr>
              <w:jc w:val="center"/>
              <w:rPr>
                <w:sz w:val="28"/>
                <w:szCs w:val="28"/>
              </w:rPr>
            </w:pPr>
            <w:r w:rsidRPr="009B2F71">
              <w:rPr>
                <w:sz w:val="28"/>
                <w:szCs w:val="28"/>
              </w:rPr>
              <w:t>2 года</w:t>
            </w:r>
          </w:p>
          <w:p w:rsidR="003A7FF3" w:rsidRPr="009B2F71" w:rsidRDefault="003A7FF3" w:rsidP="003A7FF3">
            <w:pPr>
              <w:jc w:val="center"/>
              <w:rPr>
                <w:sz w:val="28"/>
                <w:szCs w:val="28"/>
              </w:rPr>
            </w:pPr>
            <w:r w:rsidRPr="009B2F71">
              <w:rPr>
                <w:sz w:val="28"/>
                <w:szCs w:val="28"/>
              </w:rPr>
              <w:t>ст. 1137</w:t>
            </w:r>
          </w:p>
          <w:p w:rsidR="003A7FF3" w:rsidRPr="009B2F71" w:rsidRDefault="003A7FF3" w:rsidP="003A7FF3">
            <w:pPr>
              <w:jc w:val="center"/>
              <w:rPr>
                <w:sz w:val="28"/>
                <w:szCs w:val="28"/>
              </w:rPr>
            </w:pPr>
            <w:r w:rsidRPr="009B2F71">
              <w:rPr>
                <w:sz w:val="28"/>
                <w:szCs w:val="28"/>
              </w:rPr>
              <w:t>П. 2023</w:t>
            </w:r>
          </w:p>
          <w:p w:rsidR="003A7FF3" w:rsidRPr="002A42F2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820D0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05-2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Экзаменационные билеты по лекционным кур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B2F71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3A7FF3" w:rsidRPr="009B2F71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2F71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36</w:t>
            </w:r>
          </w:p>
          <w:p w:rsidR="003A7FF3" w:rsidRPr="009B2F71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2F71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2023</w:t>
            </w:r>
          </w:p>
          <w:p w:rsidR="003A7FF3" w:rsidRPr="002A42F2" w:rsidRDefault="003A7FF3" w:rsidP="003A7FF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820D0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B36DAD" w:rsidTr="00A723CE">
        <w:trPr>
          <w:trHeight w:val="186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030A94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30A94">
              <w:rPr>
                <w:sz w:val="28"/>
                <w:szCs w:val="28"/>
              </w:rPr>
              <w:t>05-2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030A94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030A94">
              <w:rPr>
                <w:sz w:val="28"/>
                <w:szCs w:val="28"/>
              </w:rPr>
              <w:t xml:space="preserve">Документы (заключения, отчеты) о выпускных квалификационных работах, прошедших </w:t>
            </w:r>
            <w:r>
              <w:rPr>
                <w:sz w:val="28"/>
                <w:szCs w:val="28"/>
              </w:rPr>
              <w:br/>
            </w:r>
            <w:r w:rsidRPr="00030A94">
              <w:rPr>
                <w:sz w:val="28"/>
                <w:szCs w:val="28"/>
              </w:rPr>
              <w:t>защиту на заседании ГЭК, отчет кафедры о проверке выпускных квалификационных работ в системе «Антиплагиат ВУЗ»</w:t>
            </w:r>
          </w:p>
          <w:p w:rsidR="003A7FF3" w:rsidRPr="002A42F2" w:rsidRDefault="003A7FF3" w:rsidP="003A7FF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030A94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1CB1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1CB1">
              <w:rPr>
                <w:sz w:val="28"/>
                <w:szCs w:val="28"/>
              </w:rPr>
              <w:t>5 лет</w:t>
            </w:r>
          </w:p>
          <w:p w:rsidR="003A7FF3" w:rsidRPr="00881CB1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1CB1">
              <w:rPr>
                <w:sz w:val="28"/>
                <w:szCs w:val="28"/>
              </w:rPr>
              <w:t>ст. 690</w:t>
            </w:r>
          </w:p>
          <w:p w:rsidR="003A7FF3" w:rsidRPr="00030A94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881CB1">
              <w:rPr>
                <w:sz w:val="28"/>
                <w:szCs w:val="28"/>
              </w:rPr>
              <w:t>П.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820D0" w:rsidRDefault="003A7FF3" w:rsidP="003A7F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A7FF3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05-2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A42F2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2A42F2">
              <w:rPr>
                <w:sz w:val="28"/>
                <w:szCs w:val="28"/>
              </w:rPr>
              <w:t>Договоры лицензионные и акты приёма-передачи права на использование выпускных квалификационных работ</w:t>
            </w:r>
          </w:p>
          <w:p w:rsidR="003A7FF3" w:rsidRPr="002A42F2" w:rsidRDefault="003A7FF3" w:rsidP="003A7FF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  <w:r w:rsidRPr="00BA139A">
              <w:rPr>
                <w:sz w:val="28"/>
                <w:szCs w:val="28"/>
                <w:vertAlign w:val="superscript"/>
              </w:rPr>
              <w:t>1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427</w:t>
            </w:r>
          </w:p>
          <w:p w:rsidR="003A7FF3" w:rsidRPr="009A793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A139A" w:rsidRDefault="003A7FF3" w:rsidP="003A7FF3">
            <w:pPr>
              <w:jc w:val="center"/>
              <w:rPr>
                <w:sz w:val="20"/>
                <w:szCs w:val="20"/>
              </w:rPr>
            </w:pPr>
            <w:r w:rsidRPr="00BA139A">
              <w:rPr>
                <w:sz w:val="20"/>
                <w:szCs w:val="20"/>
                <w:vertAlign w:val="superscript"/>
              </w:rPr>
              <w:t>1</w:t>
            </w:r>
            <w:r w:rsidRPr="00BA139A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3A7FF3" w:rsidRPr="00746601" w:rsidTr="007E2C5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46601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2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46601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46601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10279" w:rsidRDefault="003A7FF3" w:rsidP="003A7FF3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3A7FF3" w:rsidRPr="00B10279" w:rsidRDefault="003A7FF3" w:rsidP="003A7FF3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3A7FF3" w:rsidRPr="00B10279" w:rsidRDefault="003A7FF3" w:rsidP="003A7FF3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3A7FF3" w:rsidRPr="00B10279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10279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3A7FF3" w:rsidRPr="00B10279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3A7FF3" w:rsidRPr="00746601" w:rsidTr="007E2C5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17222F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05-2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17222F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17222F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65696" w:rsidRDefault="003A7FF3" w:rsidP="003A7FF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F65696" w:rsidRDefault="003A7FF3" w:rsidP="003A7FF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3A7FF3" w:rsidRPr="00F65696" w:rsidRDefault="003A7FF3" w:rsidP="003A7FF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3A7FF3" w:rsidRPr="00F65696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65696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3A7FF3" w:rsidRPr="00F65696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3A7FF3" w:rsidRPr="00F65696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3A7FF3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lastRenderedPageBreak/>
              <w:t>05-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 xml:space="preserve">Журнал регистрации лицензионных договоров </w:t>
            </w:r>
            <w:r>
              <w:rPr>
                <w:sz w:val="28"/>
                <w:szCs w:val="28"/>
              </w:rPr>
              <w:t xml:space="preserve">и </w:t>
            </w:r>
            <w:r w:rsidRPr="009A7933">
              <w:rPr>
                <w:sz w:val="28"/>
                <w:szCs w:val="28"/>
              </w:rPr>
              <w:t>актов при</w:t>
            </w:r>
            <w:r>
              <w:rPr>
                <w:sz w:val="28"/>
                <w:szCs w:val="28"/>
              </w:rPr>
              <w:t>ё</w:t>
            </w:r>
            <w:r w:rsidRPr="009A7933">
              <w:rPr>
                <w:sz w:val="28"/>
                <w:szCs w:val="28"/>
              </w:rPr>
              <w:t>ма-передачи</w:t>
            </w:r>
            <w:r>
              <w:rPr>
                <w:sz w:val="28"/>
                <w:szCs w:val="28"/>
              </w:rPr>
              <w:t xml:space="preserve"> права</w:t>
            </w:r>
            <w:r w:rsidRPr="009A79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использование </w:t>
            </w:r>
            <w:r w:rsidRPr="009A7933">
              <w:rPr>
                <w:sz w:val="28"/>
                <w:szCs w:val="28"/>
              </w:rPr>
              <w:t>выпускны</w:t>
            </w:r>
            <w:r>
              <w:rPr>
                <w:sz w:val="28"/>
                <w:szCs w:val="28"/>
              </w:rPr>
              <w:t>х</w:t>
            </w:r>
            <w:r w:rsidRPr="009A7933">
              <w:rPr>
                <w:sz w:val="28"/>
                <w:szCs w:val="28"/>
              </w:rPr>
              <w:t xml:space="preserve"> квалифика</w:t>
            </w:r>
            <w:r>
              <w:rPr>
                <w:sz w:val="28"/>
                <w:szCs w:val="28"/>
              </w:rPr>
              <w:t>-</w:t>
            </w:r>
            <w:r w:rsidRPr="009A7933">
              <w:rPr>
                <w:sz w:val="28"/>
                <w:szCs w:val="28"/>
              </w:rPr>
              <w:t>ционны</w:t>
            </w:r>
            <w:r>
              <w:rPr>
                <w:sz w:val="28"/>
                <w:szCs w:val="28"/>
              </w:rPr>
              <w:t>х</w:t>
            </w:r>
            <w:r w:rsidRPr="009A7933"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бот</w:t>
            </w:r>
          </w:p>
          <w:p w:rsidR="003A7FF3" w:rsidRPr="00652254" w:rsidRDefault="003A7FF3" w:rsidP="003A7FF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3A7FF3" w:rsidRPr="009A793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788</w:t>
            </w:r>
          </w:p>
          <w:p w:rsidR="003A7FF3" w:rsidRPr="009A793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820D0" w:rsidRDefault="003A7FF3" w:rsidP="003A7FF3">
            <w:pPr>
              <w:jc w:val="center"/>
              <w:rPr>
                <w:sz w:val="20"/>
                <w:szCs w:val="20"/>
              </w:rPr>
            </w:pPr>
            <w:r w:rsidRPr="005820D0">
              <w:rPr>
                <w:sz w:val="20"/>
                <w:szCs w:val="20"/>
              </w:rPr>
              <w:t>Переходящее</w:t>
            </w:r>
          </w:p>
        </w:tc>
      </w:tr>
      <w:tr w:rsidR="003A7FF3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05-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F75B5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5F75B5">
              <w:rPr>
                <w:sz w:val="28"/>
                <w:szCs w:val="28"/>
              </w:rPr>
              <w:t xml:space="preserve">Журнал учета почасовой нагрузки преподавателей </w:t>
            </w:r>
          </w:p>
          <w:p w:rsidR="003A7FF3" w:rsidRPr="00D42FA0" w:rsidRDefault="003A7FF3" w:rsidP="003A7FF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DC1A15" w:rsidRDefault="003A7FF3" w:rsidP="003A7FF3">
            <w:pPr>
              <w:jc w:val="center"/>
              <w:rPr>
                <w:sz w:val="28"/>
                <w:szCs w:val="28"/>
              </w:rPr>
            </w:pPr>
            <w:r w:rsidRPr="00DC1A15">
              <w:rPr>
                <w:sz w:val="28"/>
                <w:szCs w:val="28"/>
              </w:rPr>
              <w:t>5 лет</w:t>
            </w:r>
          </w:p>
          <w:p w:rsidR="003A7FF3" w:rsidRPr="00DC1A15" w:rsidRDefault="003A7FF3" w:rsidP="003A7FF3">
            <w:pPr>
              <w:jc w:val="center"/>
              <w:rPr>
                <w:sz w:val="28"/>
                <w:szCs w:val="28"/>
              </w:rPr>
            </w:pPr>
            <w:r w:rsidRPr="00DC1A15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095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C1A15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652254" w:rsidRDefault="003A7FF3" w:rsidP="003A7FF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664FD" w:rsidRDefault="003A7FF3" w:rsidP="003A7FF3">
            <w:pPr>
              <w:jc w:val="center"/>
              <w:rPr>
                <w:sz w:val="14"/>
                <w:szCs w:val="16"/>
              </w:rPr>
            </w:pPr>
          </w:p>
        </w:tc>
      </w:tr>
      <w:tr w:rsidR="003A7FF3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05-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Журнал регистрации контрольных, курс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A7933">
              <w:rPr>
                <w:sz w:val="28"/>
                <w:szCs w:val="28"/>
              </w:rPr>
              <w:t xml:space="preserve"> года</w:t>
            </w:r>
          </w:p>
          <w:p w:rsidR="003A7FF3" w:rsidRPr="009A793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38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652254" w:rsidRDefault="003A7FF3" w:rsidP="003A7FF3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820D0" w:rsidRDefault="003A7FF3" w:rsidP="003A7FF3">
            <w:pPr>
              <w:jc w:val="center"/>
              <w:rPr>
                <w:sz w:val="20"/>
                <w:szCs w:val="20"/>
              </w:rPr>
            </w:pPr>
            <w:r w:rsidRPr="005820D0">
              <w:rPr>
                <w:sz w:val="20"/>
                <w:szCs w:val="20"/>
              </w:rPr>
              <w:t>Переходящее</w:t>
            </w:r>
          </w:p>
        </w:tc>
      </w:tr>
      <w:tr w:rsidR="003A7FF3" w:rsidRPr="00E97541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97541">
              <w:rPr>
                <w:sz w:val="28"/>
                <w:szCs w:val="28"/>
              </w:rPr>
              <w:t>05-3</w:t>
            </w:r>
            <w:r>
              <w:rPr>
                <w:sz w:val="28"/>
                <w:szCs w:val="28"/>
              </w:rPr>
              <w:t>3</w:t>
            </w:r>
          </w:p>
          <w:p w:rsidR="003A7FF3" w:rsidRPr="00E97541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E97541">
              <w:rPr>
                <w:sz w:val="28"/>
                <w:szCs w:val="28"/>
              </w:rPr>
              <w:t>Журнал анализа качества учебных занятий</w:t>
            </w:r>
          </w:p>
          <w:p w:rsidR="003A7FF3" w:rsidRPr="00DC3CBB" w:rsidRDefault="003A7FF3" w:rsidP="003A7FF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E97541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E97541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7541">
              <w:rPr>
                <w:sz w:val="28"/>
                <w:szCs w:val="28"/>
              </w:rPr>
              <w:t>5 лет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097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023</w:t>
            </w:r>
          </w:p>
          <w:p w:rsidR="003A7FF3" w:rsidRPr="00652254" w:rsidRDefault="003A7FF3" w:rsidP="003A7FF3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D42FA0" w:rsidRDefault="003A7FF3" w:rsidP="003A7FF3">
            <w:pPr>
              <w:jc w:val="center"/>
              <w:rPr>
                <w:sz w:val="16"/>
                <w:szCs w:val="16"/>
              </w:rPr>
            </w:pPr>
          </w:p>
        </w:tc>
      </w:tr>
      <w:tr w:rsidR="003A7FF3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05-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36DC0" w:rsidRDefault="003A7FF3" w:rsidP="003A7FF3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3A7FF3" w:rsidRPr="001241EA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3A7FF3" w:rsidRPr="00336DC0" w:rsidRDefault="003A7FF3" w:rsidP="003A7FF3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652254" w:rsidRDefault="003A7FF3" w:rsidP="003A7FF3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D0DC1" w:rsidRDefault="003A7FF3" w:rsidP="003A7FF3">
            <w:pPr>
              <w:jc w:val="center"/>
            </w:pPr>
          </w:p>
        </w:tc>
      </w:tr>
      <w:tr w:rsidR="003A7FF3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05-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shd w:val="clear" w:color="auto" w:fill="FFFFFF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D0DC1" w:rsidRDefault="003A7FF3" w:rsidP="003A7FF3">
            <w:pPr>
              <w:jc w:val="center"/>
            </w:pPr>
          </w:p>
        </w:tc>
      </w:tr>
      <w:tr w:rsidR="003A7FF3" w:rsidRPr="00BA095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05-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shd w:val="clear" w:color="auto" w:fill="FFFFFF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93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C4AE4" w:rsidRDefault="003A7FF3" w:rsidP="003A7FF3">
            <w:pPr>
              <w:jc w:val="center"/>
            </w:pPr>
          </w:p>
        </w:tc>
      </w:tr>
      <w:tr w:rsidR="003A7FF3" w:rsidRPr="005D0DC1" w:rsidTr="00A723CE">
        <w:trPr>
          <w:trHeight w:val="27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shd w:val="clear" w:color="auto" w:fill="FFFFFF"/>
              <w:ind w:right="-108"/>
              <w:jc w:val="center"/>
              <w:rPr>
                <w:b/>
                <w:sz w:val="28"/>
                <w:szCs w:val="28"/>
              </w:rPr>
            </w:pPr>
            <w:r w:rsidRPr="00896FB2">
              <w:rPr>
                <w:b/>
                <w:sz w:val="28"/>
                <w:szCs w:val="28"/>
              </w:rPr>
              <w:t>06. Отдел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D0DC1" w:rsidRDefault="003A7FF3" w:rsidP="003A7FF3">
            <w:pPr>
              <w:jc w:val="center"/>
            </w:pPr>
          </w:p>
        </w:tc>
      </w:tr>
      <w:tr w:rsidR="003A7FF3" w:rsidRPr="005D0DC1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06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 xml:space="preserve">Приказы, распоряжения и </w:t>
            </w:r>
            <w:r w:rsidRPr="00D42FA0">
              <w:rPr>
                <w:sz w:val="28"/>
                <w:szCs w:val="28"/>
              </w:rPr>
              <w:t>инструктивные письма университета по вопросам работы с кадрами.</w:t>
            </w:r>
            <w:r w:rsidRPr="00896FB2">
              <w:rPr>
                <w:sz w:val="28"/>
                <w:szCs w:val="28"/>
              </w:rPr>
              <w:t xml:space="preserve"> </w:t>
            </w:r>
          </w:p>
          <w:p w:rsidR="003A7FF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Копии</w:t>
            </w:r>
          </w:p>
          <w:p w:rsidR="003A7FF3" w:rsidRPr="00652254" w:rsidRDefault="003A7FF3" w:rsidP="003A7FF3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37DC7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3A7FF3" w:rsidRPr="00337DC7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 а</w:t>
            </w:r>
          </w:p>
          <w:p w:rsidR="003A7FF3" w:rsidRPr="00337DC7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ниверситете</w:t>
            </w:r>
          </w:p>
          <w:p w:rsidR="003A7FF3" w:rsidRPr="00337DC7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</w:tr>
      <w:tr w:rsidR="003A7FF3" w:rsidRPr="005D0DC1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06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3A7FF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Копии</w:t>
            </w:r>
          </w:p>
          <w:p w:rsidR="003A7FF3" w:rsidRPr="00652254" w:rsidRDefault="003A7FF3" w:rsidP="003A7FF3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E0211B" w:rsidRDefault="003A7FF3" w:rsidP="003A7FF3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</w:p>
          <w:p w:rsidR="003A7FF3" w:rsidRPr="00E0211B" w:rsidRDefault="003A7FF3" w:rsidP="003A7FF3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</w:t>
            </w:r>
            <w:r w:rsidRPr="00E0211B">
              <w:rPr>
                <w:sz w:val="28"/>
                <w:szCs w:val="28"/>
              </w:rPr>
              <w:t xml:space="preserve"> а</w:t>
            </w:r>
          </w:p>
          <w:p w:rsidR="003A7FF3" w:rsidRPr="00896FB2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pacing w:val="-10"/>
                <w:sz w:val="20"/>
                <w:szCs w:val="20"/>
              </w:rPr>
            </w:pPr>
            <w:r w:rsidRPr="00216787">
              <w:rPr>
                <w:spacing w:val="-10"/>
                <w:sz w:val="20"/>
                <w:szCs w:val="20"/>
              </w:rPr>
              <w:t>Подлинники −</w:t>
            </w:r>
            <w:r w:rsidRPr="00216787">
              <w:rPr>
                <w:sz w:val="20"/>
                <w:szCs w:val="20"/>
              </w:rPr>
              <w:t xml:space="preserve"> в делах</w:t>
            </w:r>
            <w:r w:rsidRPr="00216787">
              <w:rPr>
                <w:spacing w:val="-10"/>
                <w:sz w:val="20"/>
                <w:szCs w:val="20"/>
              </w:rPr>
              <w:t xml:space="preserve"> </w:t>
            </w:r>
          </w:p>
          <w:p w:rsidR="003A7FF3" w:rsidRDefault="003A7FF3" w:rsidP="003A7FF3">
            <w:pPr>
              <w:jc w:val="center"/>
              <w:rPr>
                <w:spacing w:val="-10"/>
                <w:sz w:val="20"/>
                <w:szCs w:val="20"/>
              </w:rPr>
            </w:pPr>
            <w:r w:rsidRPr="00216787">
              <w:rPr>
                <w:spacing w:val="-10"/>
                <w:sz w:val="20"/>
                <w:szCs w:val="20"/>
              </w:rPr>
              <w:t xml:space="preserve">№ </w:t>
            </w:r>
            <w:r>
              <w:rPr>
                <w:spacing w:val="-10"/>
                <w:sz w:val="20"/>
                <w:szCs w:val="20"/>
              </w:rPr>
              <w:t>01-0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3</w:t>
            </w:r>
            <w:r w:rsidRPr="00A44CF8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A44CF8">
              <w:rPr>
                <w:spacing w:val="-10"/>
                <w:sz w:val="20"/>
                <w:szCs w:val="20"/>
              </w:rPr>
              <w:t xml:space="preserve"> </w:t>
            </w:r>
          </w:p>
          <w:p w:rsidR="003A7FF3" w:rsidRPr="00216787" w:rsidRDefault="003A7FF3" w:rsidP="003A7FF3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 01-</w:t>
            </w:r>
            <w:r w:rsidRPr="00A44CF8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4</w:t>
            </w:r>
          </w:p>
        </w:tc>
      </w:tr>
      <w:tr w:rsidR="003A7FF3" w:rsidRPr="005D0DC1" w:rsidTr="00DC3CBB">
        <w:trPr>
          <w:trHeight w:val="110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06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Положение об от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A33EF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остоянно</w:t>
            </w:r>
          </w:p>
          <w:p w:rsidR="003A7FF3" w:rsidRPr="008A33EF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1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652254" w:rsidRDefault="003A7FF3" w:rsidP="003A7FF3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16787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5D0DC1" w:rsidTr="00DC3CBB">
        <w:trPr>
          <w:trHeight w:val="110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06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 xml:space="preserve">Должностные инструкции </w:t>
            </w:r>
            <w:r>
              <w:rPr>
                <w:sz w:val="28"/>
                <w:szCs w:val="28"/>
              </w:rPr>
              <w:br/>
            </w:r>
            <w:r w:rsidRPr="00896FB2">
              <w:rPr>
                <w:sz w:val="28"/>
                <w:szCs w:val="28"/>
              </w:rPr>
              <w:t>работнико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 лет</w:t>
            </w:r>
          </w:p>
          <w:p w:rsidR="003A7FF3" w:rsidRPr="00896FB2" w:rsidRDefault="003A7FF3" w:rsidP="003A7FF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4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652254" w:rsidRDefault="003A7FF3" w:rsidP="003A7FF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16787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5D0DC1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lastRenderedPageBreak/>
              <w:t>06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 xml:space="preserve">Приказы директора института по личному составу рабо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D53020">
              <w:rPr>
                <w:sz w:val="28"/>
                <w:szCs w:val="28"/>
              </w:rPr>
              <w:t>50 лет</w:t>
            </w:r>
          </w:p>
          <w:p w:rsidR="003A7FF3" w:rsidRPr="00D53020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56 а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023</w:t>
            </w:r>
          </w:p>
          <w:p w:rsidR="003A7FF3" w:rsidRPr="00DC3CBB" w:rsidRDefault="003A7FF3" w:rsidP="003A7F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16787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B63F15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06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Приказы директора института по личному составу работников (о дисциплинарных взысканиях, ежегодных оплачиваемых отпусках, отпусках в связи с обучением)</w:t>
            </w:r>
          </w:p>
          <w:p w:rsidR="003A7FF3" w:rsidRPr="00DC3CBB" w:rsidRDefault="003A7FF3" w:rsidP="003A7F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5 лет</w:t>
            </w:r>
          </w:p>
          <w:p w:rsidR="003A7FF3" w:rsidRPr="00B33A97" w:rsidRDefault="003A7FF3" w:rsidP="003A7FF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56 б</w:t>
            </w:r>
            <w:r w:rsidRPr="00A378A5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</w:p>
          <w:p w:rsidR="003A7FF3" w:rsidRPr="00896FB2" w:rsidRDefault="003A7FF3" w:rsidP="003A7FF3">
            <w:pPr>
              <w:ind w:left="-109" w:right="-108"/>
              <w:jc w:val="center"/>
              <w:rPr>
                <w:color w:val="FF0000"/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094534" w:rsidRDefault="003A7FF3" w:rsidP="003A7FF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94534">
              <w:rPr>
                <w:sz w:val="20"/>
                <w:szCs w:val="20"/>
                <w:vertAlign w:val="superscript"/>
              </w:rPr>
              <w:t>1</w:t>
            </w:r>
            <w:r w:rsidRPr="00094534">
              <w:rPr>
                <w:sz w:val="20"/>
                <w:szCs w:val="20"/>
              </w:rPr>
              <w:t xml:space="preserve"> Об отпусках работников с вредными и (или) опасными условиями труда – 50/75 лет</w:t>
            </w:r>
          </w:p>
        </w:tc>
      </w:tr>
      <w:tr w:rsidR="003A7FF3" w:rsidRPr="00061FC8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06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Личные дела профессорско-преподавательского сост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D75652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 лет</w:t>
            </w:r>
          </w:p>
          <w:p w:rsidR="003A7FF3" w:rsidRPr="00D75652" w:rsidRDefault="003A7FF3" w:rsidP="003A7FF3">
            <w:pPr>
              <w:jc w:val="center"/>
              <w:rPr>
                <w:sz w:val="28"/>
                <w:szCs w:val="28"/>
              </w:rPr>
            </w:pPr>
            <w:r w:rsidRPr="00D75652">
              <w:rPr>
                <w:sz w:val="28"/>
                <w:szCs w:val="28"/>
              </w:rPr>
              <w:t>ЭП</w:t>
            </w:r>
            <w:r>
              <w:rPr>
                <w:sz w:val="28"/>
                <w:szCs w:val="28"/>
              </w:rPr>
              <w:t>М</w:t>
            </w:r>
            <w:r w:rsidRPr="00D75652">
              <w:rPr>
                <w:sz w:val="28"/>
                <w:szCs w:val="28"/>
              </w:rPr>
              <w:t>К</w:t>
            </w:r>
          </w:p>
          <w:p w:rsidR="003A7FF3" w:rsidRPr="00D75652" w:rsidRDefault="003A7FF3" w:rsidP="003A7FF3">
            <w:pPr>
              <w:jc w:val="center"/>
              <w:rPr>
                <w:sz w:val="28"/>
                <w:szCs w:val="28"/>
              </w:rPr>
            </w:pPr>
            <w:r w:rsidRPr="00D75652">
              <w:rPr>
                <w:sz w:val="28"/>
                <w:szCs w:val="28"/>
              </w:rPr>
              <w:t>ст. 4</w:t>
            </w:r>
            <w:r>
              <w:rPr>
                <w:sz w:val="28"/>
                <w:szCs w:val="28"/>
              </w:rPr>
              <w:t>77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D7565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D7565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  <w:p w:rsidR="003A7FF3" w:rsidRPr="00DC3CBB" w:rsidRDefault="003A7FF3" w:rsidP="003A7F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16787" w:rsidRDefault="003A7FF3" w:rsidP="003A7FF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3A7FF3" w:rsidRPr="00061FC8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06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rPr>
                <w:sz w:val="28"/>
                <w:szCs w:val="28"/>
              </w:rPr>
            </w:pPr>
            <w:r w:rsidRPr="00B60124">
              <w:rPr>
                <w:sz w:val="28"/>
                <w:szCs w:val="28"/>
              </w:rPr>
              <w:t>Личные дела учебно-вспомога-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035B7D">
              <w:rPr>
                <w:sz w:val="28"/>
                <w:szCs w:val="28"/>
              </w:rPr>
              <w:t>тельного, административно</w:t>
            </w:r>
            <w:r>
              <w:rPr>
                <w:sz w:val="28"/>
                <w:szCs w:val="28"/>
              </w:rPr>
              <w:t xml:space="preserve">- </w:t>
            </w:r>
            <w:r w:rsidRPr="00896FB2">
              <w:rPr>
                <w:sz w:val="28"/>
                <w:szCs w:val="28"/>
              </w:rPr>
              <w:t>управленческого персонала</w:t>
            </w:r>
            <w:r>
              <w:rPr>
                <w:sz w:val="28"/>
                <w:szCs w:val="28"/>
              </w:rPr>
              <w:t xml:space="preserve">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D75652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 лет</w:t>
            </w:r>
          </w:p>
          <w:p w:rsidR="003A7FF3" w:rsidRPr="00D75652" w:rsidRDefault="003A7FF3" w:rsidP="003A7FF3">
            <w:pPr>
              <w:jc w:val="center"/>
              <w:rPr>
                <w:sz w:val="28"/>
                <w:szCs w:val="28"/>
              </w:rPr>
            </w:pPr>
            <w:r w:rsidRPr="00D75652">
              <w:rPr>
                <w:sz w:val="28"/>
                <w:szCs w:val="28"/>
              </w:rPr>
              <w:t>ЭП</w:t>
            </w:r>
            <w:r>
              <w:rPr>
                <w:sz w:val="28"/>
                <w:szCs w:val="28"/>
              </w:rPr>
              <w:t>М</w:t>
            </w:r>
            <w:r w:rsidRPr="00D75652">
              <w:rPr>
                <w:sz w:val="28"/>
                <w:szCs w:val="28"/>
              </w:rPr>
              <w:t>К</w:t>
            </w:r>
          </w:p>
          <w:p w:rsidR="003A7FF3" w:rsidRPr="00D75652" w:rsidRDefault="003A7FF3" w:rsidP="003A7FF3">
            <w:pPr>
              <w:jc w:val="center"/>
              <w:rPr>
                <w:sz w:val="28"/>
                <w:szCs w:val="28"/>
              </w:rPr>
            </w:pPr>
            <w:r w:rsidRPr="00D75652">
              <w:rPr>
                <w:sz w:val="28"/>
                <w:szCs w:val="28"/>
              </w:rPr>
              <w:t>ст. 4</w:t>
            </w:r>
            <w:r>
              <w:rPr>
                <w:sz w:val="28"/>
                <w:szCs w:val="28"/>
              </w:rPr>
              <w:t>77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D7565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D7565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  <w:p w:rsidR="003A7FF3" w:rsidRPr="00DC3CBB" w:rsidRDefault="003A7FF3" w:rsidP="003A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16787" w:rsidRDefault="003A7FF3" w:rsidP="003A7FF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3A7FF3" w:rsidRPr="00061FC8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035B7D" w:rsidRDefault="003A7FF3" w:rsidP="003A7FF3">
            <w:pPr>
              <w:rPr>
                <w:sz w:val="28"/>
                <w:szCs w:val="28"/>
              </w:rPr>
            </w:pPr>
            <w:r w:rsidRPr="00035B7D">
              <w:rPr>
                <w:sz w:val="28"/>
                <w:szCs w:val="28"/>
              </w:rPr>
              <w:t>Личные дела обучающихся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6746C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D75652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  <w:p w:rsidR="003A7FF3" w:rsidRPr="00D75652" w:rsidRDefault="003A7FF3" w:rsidP="003A7FF3">
            <w:pPr>
              <w:jc w:val="center"/>
              <w:rPr>
                <w:sz w:val="28"/>
                <w:szCs w:val="28"/>
              </w:rPr>
            </w:pPr>
            <w:r w:rsidRPr="00D75652">
              <w:rPr>
                <w:sz w:val="28"/>
                <w:szCs w:val="28"/>
              </w:rPr>
              <w:t>ЭП</w:t>
            </w:r>
            <w:r>
              <w:rPr>
                <w:sz w:val="28"/>
                <w:szCs w:val="28"/>
              </w:rPr>
              <w:t>М</w:t>
            </w:r>
            <w:r w:rsidRPr="00D75652">
              <w:rPr>
                <w:sz w:val="28"/>
                <w:szCs w:val="28"/>
              </w:rPr>
              <w:t>К</w:t>
            </w:r>
          </w:p>
          <w:p w:rsidR="003A7FF3" w:rsidRPr="00D75652" w:rsidRDefault="003A7FF3" w:rsidP="003A7FF3">
            <w:pPr>
              <w:jc w:val="center"/>
              <w:rPr>
                <w:sz w:val="28"/>
                <w:szCs w:val="28"/>
              </w:rPr>
            </w:pPr>
            <w:r w:rsidRPr="00D75652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099 в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D7565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D7565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  <w:p w:rsidR="003A7FF3" w:rsidRPr="00DC3CBB" w:rsidRDefault="003A7FF3" w:rsidP="003A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6746C" w:rsidRDefault="003A7FF3" w:rsidP="003A7FF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3A7FF3" w:rsidRPr="00061FC8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664FD" w:rsidRDefault="003A7FF3" w:rsidP="003A7FF3">
            <w:pPr>
              <w:jc w:val="center"/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t>06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664FD" w:rsidRDefault="003A7FF3" w:rsidP="003A7FF3">
            <w:pPr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t>Личные карточки работников института (ф. № Т-2)</w:t>
            </w:r>
          </w:p>
          <w:p w:rsidR="003A7FF3" w:rsidRPr="00B664FD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664FD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664FD" w:rsidRDefault="003A7FF3" w:rsidP="003A7FF3">
            <w:pPr>
              <w:jc w:val="center"/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/75</w:t>
            </w:r>
            <w:r w:rsidRPr="00B664FD">
              <w:rPr>
                <w:sz w:val="28"/>
                <w:szCs w:val="28"/>
              </w:rPr>
              <w:t xml:space="preserve"> лет</w:t>
            </w:r>
          </w:p>
          <w:p w:rsidR="003A7FF3" w:rsidRPr="00B664FD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6 б, в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DC3CBB" w:rsidRDefault="003A7FF3" w:rsidP="003A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16787" w:rsidRDefault="003A7FF3" w:rsidP="003A7FF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3A7FF3" w:rsidRPr="00061FC8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06-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F3411" w:rsidRDefault="003A7FF3" w:rsidP="003A7FF3">
            <w:pPr>
              <w:rPr>
                <w:color w:val="FF0000"/>
                <w:sz w:val="28"/>
                <w:szCs w:val="28"/>
              </w:rPr>
            </w:pPr>
            <w:r w:rsidRPr="00707BD3">
              <w:rPr>
                <w:sz w:val="28"/>
                <w:szCs w:val="28"/>
              </w:rPr>
              <w:t>Списки работнико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07BD3" w:rsidRDefault="003A7FF3" w:rsidP="003A7FF3">
            <w:pPr>
              <w:pStyle w:val="Default"/>
              <w:jc w:val="center"/>
              <w:rPr>
                <w:sz w:val="28"/>
                <w:szCs w:val="28"/>
              </w:rPr>
            </w:pPr>
            <w:r w:rsidRPr="00707BD3">
              <w:rPr>
                <w:sz w:val="28"/>
                <w:szCs w:val="28"/>
              </w:rPr>
              <w:t>50/75 лет</w:t>
            </w:r>
          </w:p>
          <w:p w:rsidR="003A7FF3" w:rsidRPr="00707BD3" w:rsidRDefault="003A7FF3" w:rsidP="003A7FF3">
            <w:pPr>
              <w:pStyle w:val="Default"/>
              <w:jc w:val="center"/>
              <w:rPr>
                <w:sz w:val="28"/>
                <w:szCs w:val="28"/>
              </w:rPr>
            </w:pPr>
            <w:r w:rsidRPr="00707BD3">
              <w:rPr>
                <w:sz w:val="28"/>
                <w:szCs w:val="28"/>
              </w:rPr>
              <w:t>ст. 42</w:t>
            </w:r>
          </w:p>
          <w:p w:rsidR="003A7FF3" w:rsidRPr="00707BD3" w:rsidRDefault="003A7FF3" w:rsidP="003A7FF3">
            <w:pPr>
              <w:pStyle w:val="Default"/>
              <w:jc w:val="center"/>
              <w:rPr>
                <w:sz w:val="28"/>
                <w:szCs w:val="28"/>
              </w:rPr>
            </w:pPr>
            <w:r w:rsidRPr="00707BD3">
              <w:rPr>
                <w:sz w:val="28"/>
                <w:szCs w:val="28"/>
              </w:rPr>
              <w:t>П.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pStyle w:val="Default"/>
              <w:jc w:val="center"/>
              <w:rPr>
                <w:sz w:val="20"/>
                <w:szCs w:val="20"/>
              </w:rPr>
            </w:pPr>
            <w:r w:rsidRPr="00707BD3">
              <w:rPr>
                <w:sz w:val="20"/>
                <w:szCs w:val="20"/>
              </w:rPr>
              <w:t xml:space="preserve">Ведется в электронном виде. </w:t>
            </w:r>
            <w:r w:rsidRPr="00094534">
              <w:rPr>
                <w:spacing w:val="-8"/>
                <w:sz w:val="20"/>
                <w:szCs w:val="20"/>
              </w:rPr>
              <w:t>Распечатывается</w:t>
            </w:r>
            <w:r w:rsidRPr="00707BD3">
              <w:rPr>
                <w:sz w:val="20"/>
                <w:szCs w:val="20"/>
              </w:rPr>
              <w:t xml:space="preserve"> в конце календарного года</w:t>
            </w:r>
          </w:p>
          <w:p w:rsidR="003A7FF3" w:rsidRPr="00707BD3" w:rsidRDefault="003A7FF3" w:rsidP="003A7FF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3A7FF3" w:rsidRPr="00061FC8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06-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Трудовые договоры, не вошедшие в состав личных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/75</w:t>
            </w:r>
            <w:r w:rsidRPr="00896FB2">
              <w:rPr>
                <w:sz w:val="28"/>
                <w:szCs w:val="28"/>
              </w:rPr>
              <w:t xml:space="preserve"> лет</w:t>
            </w:r>
          </w:p>
          <w:p w:rsidR="003A7FF3" w:rsidRPr="00896FB2" w:rsidRDefault="003A7FF3" w:rsidP="003A7FF3">
            <w:pPr>
              <w:jc w:val="center"/>
              <w:rPr>
                <w:sz w:val="28"/>
                <w:szCs w:val="28"/>
              </w:rPr>
            </w:pPr>
            <w:r w:rsidRPr="00E054F0">
              <w:rPr>
                <w:sz w:val="28"/>
                <w:szCs w:val="28"/>
              </w:rPr>
              <w:t>ЭПМК</w:t>
            </w:r>
          </w:p>
          <w:p w:rsidR="003A7FF3" w:rsidRPr="00896FB2" w:rsidRDefault="003A7FF3" w:rsidP="003A7FF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57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D42FA0" w:rsidRDefault="003A7FF3" w:rsidP="003A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16787" w:rsidRDefault="003A7FF3" w:rsidP="003A7FF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3A7FF3" w:rsidRPr="00061FC8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06-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Трудовые договоры на условиях почасовой о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96FB2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/75</w:t>
            </w:r>
            <w:r w:rsidRPr="00896FB2">
              <w:rPr>
                <w:sz w:val="28"/>
                <w:szCs w:val="28"/>
              </w:rPr>
              <w:t xml:space="preserve"> лет</w:t>
            </w:r>
          </w:p>
          <w:p w:rsidR="003A7FF3" w:rsidRPr="00896FB2" w:rsidRDefault="003A7FF3" w:rsidP="003A7FF3">
            <w:pPr>
              <w:jc w:val="center"/>
              <w:rPr>
                <w:sz w:val="28"/>
                <w:szCs w:val="28"/>
              </w:rPr>
            </w:pPr>
            <w:r w:rsidRPr="00E054F0">
              <w:rPr>
                <w:sz w:val="28"/>
                <w:szCs w:val="28"/>
              </w:rPr>
              <w:t>ЭПМК</w:t>
            </w:r>
          </w:p>
          <w:p w:rsidR="003A7FF3" w:rsidRPr="00896FB2" w:rsidRDefault="003A7FF3" w:rsidP="003A7FF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57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806878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16787" w:rsidRDefault="003A7FF3" w:rsidP="003A7FF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3A7FF3" w:rsidRPr="00061FC8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lastRenderedPageBreak/>
              <w:t>06-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Дополнительные соглашения к трудовым догово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/75</w:t>
            </w:r>
            <w:r w:rsidRPr="00896FB2">
              <w:rPr>
                <w:sz w:val="28"/>
                <w:szCs w:val="28"/>
              </w:rPr>
              <w:t xml:space="preserve"> лет</w:t>
            </w:r>
          </w:p>
          <w:p w:rsidR="003A7FF3" w:rsidRPr="00896FB2" w:rsidRDefault="003A7FF3" w:rsidP="003A7FF3">
            <w:pPr>
              <w:jc w:val="center"/>
              <w:rPr>
                <w:sz w:val="28"/>
                <w:szCs w:val="28"/>
              </w:rPr>
            </w:pPr>
            <w:r w:rsidRPr="00E054F0">
              <w:rPr>
                <w:sz w:val="28"/>
                <w:szCs w:val="28"/>
              </w:rPr>
              <w:t>ЭПМК</w:t>
            </w:r>
          </w:p>
          <w:p w:rsidR="003A7FF3" w:rsidRPr="00896FB2" w:rsidRDefault="003A7FF3" w:rsidP="003A7FF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57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896FB2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806878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16787" w:rsidRDefault="003A7FF3" w:rsidP="003A7FF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3A7FF3" w:rsidRPr="00061FC8" w:rsidTr="00A723CE">
        <w:trPr>
          <w:trHeight w:val="74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Трудовые книжки работнико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B5B7E">
              <w:rPr>
                <w:sz w:val="28"/>
                <w:szCs w:val="28"/>
              </w:rPr>
              <w:t>До востре-бования</w:t>
            </w:r>
            <w:r w:rsidRPr="00BB5B7E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83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ED2C55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16787" w:rsidRDefault="003A7FF3" w:rsidP="003A7FF3">
            <w:pPr>
              <w:ind w:left="-137" w:right="-79"/>
              <w:jc w:val="center"/>
              <w:rPr>
                <w:sz w:val="20"/>
                <w:szCs w:val="20"/>
              </w:rPr>
            </w:pPr>
            <w:r w:rsidRPr="00216787">
              <w:rPr>
                <w:sz w:val="20"/>
                <w:szCs w:val="20"/>
                <w:vertAlign w:val="superscript"/>
              </w:rPr>
              <w:t>1</w:t>
            </w:r>
            <w:r w:rsidRPr="00216787">
              <w:rPr>
                <w:sz w:val="20"/>
                <w:szCs w:val="20"/>
              </w:rPr>
              <w:t xml:space="preserve">Невостребо-ванные </w:t>
            </w:r>
            <w:r w:rsidRPr="000135F3">
              <w:rPr>
                <w:b/>
                <w:sz w:val="20"/>
                <w:szCs w:val="20"/>
              </w:rPr>
              <w:t xml:space="preserve">– </w:t>
            </w:r>
            <w:r w:rsidRPr="00C05DE1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/75</w:t>
            </w:r>
            <w:r w:rsidRPr="00C05DE1">
              <w:rPr>
                <w:sz w:val="20"/>
                <w:szCs w:val="20"/>
              </w:rPr>
              <w:t xml:space="preserve"> лет</w:t>
            </w:r>
          </w:p>
        </w:tc>
      </w:tr>
      <w:tr w:rsidR="003A7FF3" w:rsidRPr="00061FC8" w:rsidTr="00A723CE">
        <w:trPr>
          <w:trHeight w:val="74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 xml:space="preserve">Книга учета движения трудовых книж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/75</w:t>
            </w:r>
            <w:r w:rsidRPr="00BB5B7E">
              <w:rPr>
                <w:sz w:val="28"/>
                <w:szCs w:val="28"/>
              </w:rPr>
              <w:t xml:space="preserve"> лет</w:t>
            </w:r>
          </w:p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98</w:t>
            </w:r>
            <w:r w:rsidRPr="00BB5B7E">
              <w:rPr>
                <w:sz w:val="28"/>
                <w:szCs w:val="28"/>
              </w:rPr>
              <w:t xml:space="preserve"> в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806878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6746C" w:rsidRDefault="003A7FF3" w:rsidP="003A7FF3">
            <w:pPr>
              <w:ind w:left="-137" w:right="-79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Переходящее</w:t>
            </w:r>
          </w:p>
        </w:tc>
      </w:tr>
      <w:tr w:rsidR="003A7FF3" w:rsidRPr="00061FC8" w:rsidTr="00A723CE">
        <w:trPr>
          <w:trHeight w:val="75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 xml:space="preserve">Сопроводительные ведомости по </w:t>
            </w:r>
            <w:r w:rsidRPr="00BB5B7E">
              <w:rPr>
                <w:spacing w:val="-8"/>
                <w:sz w:val="28"/>
                <w:szCs w:val="28"/>
              </w:rPr>
              <w:t xml:space="preserve">застрахованным лицам </w:t>
            </w:r>
            <w:r>
              <w:rPr>
                <w:spacing w:val="-8"/>
                <w:sz w:val="28"/>
                <w:szCs w:val="28"/>
              </w:rPr>
              <w:t xml:space="preserve">         (</w:t>
            </w:r>
            <w:r w:rsidRPr="00BB5B7E">
              <w:rPr>
                <w:spacing w:val="-8"/>
                <w:sz w:val="28"/>
                <w:szCs w:val="28"/>
              </w:rPr>
              <w:t>ф</w:t>
            </w:r>
            <w:r>
              <w:rPr>
                <w:spacing w:val="-8"/>
                <w:sz w:val="28"/>
                <w:szCs w:val="28"/>
              </w:rPr>
              <w:t>. №</w:t>
            </w:r>
            <w:r w:rsidRPr="00BB5B7E">
              <w:rPr>
                <w:spacing w:val="-8"/>
                <w:sz w:val="28"/>
                <w:szCs w:val="28"/>
              </w:rPr>
              <w:t xml:space="preserve"> АДИ-5</w:t>
            </w:r>
            <w:r>
              <w:rPr>
                <w:spacing w:val="-8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</w:t>
            </w:r>
            <w:r w:rsidRPr="00F058BA">
              <w:rPr>
                <w:sz w:val="28"/>
                <w:szCs w:val="28"/>
              </w:rPr>
              <w:t xml:space="preserve"> лет</w:t>
            </w:r>
          </w:p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84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ED2C55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16787" w:rsidRDefault="003A7FF3" w:rsidP="003A7FF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3A7FF3" w:rsidRPr="00061FC8" w:rsidTr="00A723CE">
        <w:trPr>
          <w:trHeight w:val="97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 xml:space="preserve">Сведения о трудовом стаже </w:t>
            </w:r>
            <w:r>
              <w:rPr>
                <w:sz w:val="28"/>
                <w:szCs w:val="28"/>
              </w:rPr>
              <w:t xml:space="preserve">    (</w:t>
            </w:r>
            <w:r w:rsidRPr="00BB5B7E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</w:t>
            </w:r>
            <w:r w:rsidRPr="00BB5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BB5B7E">
              <w:rPr>
                <w:sz w:val="28"/>
                <w:szCs w:val="28"/>
              </w:rPr>
              <w:t>СЗВ-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</w:t>
            </w:r>
            <w:r w:rsidRPr="00F058BA">
              <w:rPr>
                <w:sz w:val="28"/>
                <w:szCs w:val="28"/>
              </w:rPr>
              <w:t xml:space="preserve"> лет</w:t>
            </w:r>
          </w:p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84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806878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16787" w:rsidRDefault="003A7FF3" w:rsidP="003A7FF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3A7FF3" w:rsidRPr="00061FC8" w:rsidTr="00A723CE">
        <w:trPr>
          <w:trHeight w:val="69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 xml:space="preserve">Заявления работников, не вошедшие в состав личных де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D75652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 лет</w:t>
            </w:r>
          </w:p>
          <w:p w:rsidR="003A7FF3" w:rsidRPr="00D75652" w:rsidRDefault="003A7FF3" w:rsidP="003A7FF3">
            <w:pPr>
              <w:jc w:val="center"/>
              <w:rPr>
                <w:sz w:val="28"/>
                <w:szCs w:val="28"/>
              </w:rPr>
            </w:pPr>
            <w:r w:rsidRPr="00D75652">
              <w:rPr>
                <w:sz w:val="28"/>
                <w:szCs w:val="28"/>
              </w:rPr>
              <w:t>ЭП</w:t>
            </w:r>
            <w:r>
              <w:rPr>
                <w:sz w:val="28"/>
                <w:szCs w:val="28"/>
              </w:rPr>
              <w:t>М</w:t>
            </w:r>
            <w:r w:rsidRPr="00D75652">
              <w:rPr>
                <w:sz w:val="28"/>
                <w:szCs w:val="28"/>
              </w:rPr>
              <w:t>К</w:t>
            </w:r>
          </w:p>
          <w:p w:rsidR="003A7FF3" w:rsidRPr="00D75652" w:rsidRDefault="003A7FF3" w:rsidP="003A7FF3">
            <w:pPr>
              <w:jc w:val="center"/>
              <w:rPr>
                <w:sz w:val="28"/>
                <w:szCs w:val="28"/>
              </w:rPr>
            </w:pPr>
            <w:r w:rsidRPr="00D75652">
              <w:rPr>
                <w:sz w:val="28"/>
                <w:szCs w:val="28"/>
              </w:rPr>
              <w:t>ст. 4</w:t>
            </w:r>
            <w:r>
              <w:rPr>
                <w:sz w:val="28"/>
                <w:szCs w:val="28"/>
              </w:rPr>
              <w:t>77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D7565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D7565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  <w:p w:rsidR="003A7FF3" w:rsidRPr="00806878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16787" w:rsidRDefault="003A7FF3" w:rsidP="003A7FF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3A7FF3" w:rsidRPr="00061FC8" w:rsidTr="00A723CE">
        <w:trPr>
          <w:trHeight w:val="10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Документы (заявления, справки, докладные, объяснительные, служебные записки), не вошедшие в состав личных дел</w:t>
            </w:r>
          </w:p>
          <w:p w:rsidR="003A7FF3" w:rsidRPr="00806878" w:rsidRDefault="003A7FF3" w:rsidP="003A7FF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D75652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 лет</w:t>
            </w:r>
          </w:p>
          <w:p w:rsidR="003A7FF3" w:rsidRPr="00D75652" w:rsidRDefault="003A7FF3" w:rsidP="003A7FF3">
            <w:pPr>
              <w:jc w:val="center"/>
              <w:rPr>
                <w:sz w:val="28"/>
                <w:szCs w:val="28"/>
              </w:rPr>
            </w:pPr>
            <w:r w:rsidRPr="00D75652">
              <w:rPr>
                <w:sz w:val="28"/>
                <w:szCs w:val="28"/>
              </w:rPr>
              <w:t>ЭП</w:t>
            </w:r>
            <w:r>
              <w:rPr>
                <w:sz w:val="28"/>
                <w:szCs w:val="28"/>
              </w:rPr>
              <w:t>М</w:t>
            </w:r>
            <w:r w:rsidRPr="00D75652">
              <w:rPr>
                <w:sz w:val="28"/>
                <w:szCs w:val="28"/>
              </w:rPr>
              <w:t>К</w:t>
            </w:r>
          </w:p>
          <w:p w:rsidR="003A7FF3" w:rsidRPr="00D75652" w:rsidRDefault="003A7FF3" w:rsidP="003A7FF3">
            <w:pPr>
              <w:jc w:val="center"/>
              <w:rPr>
                <w:sz w:val="28"/>
                <w:szCs w:val="28"/>
              </w:rPr>
            </w:pPr>
            <w:r w:rsidRPr="00D75652">
              <w:rPr>
                <w:sz w:val="28"/>
                <w:szCs w:val="28"/>
              </w:rPr>
              <w:t>ст. 4</w:t>
            </w:r>
            <w:r>
              <w:rPr>
                <w:sz w:val="28"/>
                <w:szCs w:val="28"/>
              </w:rPr>
              <w:t>77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D7565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D7565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  <w:p w:rsidR="003A7FF3" w:rsidRPr="00ED2C55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16787" w:rsidRDefault="003A7FF3" w:rsidP="003A7FF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3A7FF3" w:rsidRPr="00061FC8" w:rsidTr="00A723CE">
        <w:trPr>
          <w:trHeight w:val="80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Графики предоставления отпу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B5B7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87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806878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16787" w:rsidRDefault="003A7FF3" w:rsidP="003A7FF3">
            <w:pPr>
              <w:spacing w:line="200" w:lineRule="exact"/>
              <w:jc w:val="center"/>
              <w:rPr>
                <w:spacing w:val="-18"/>
                <w:sz w:val="20"/>
                <w:szCs w:val="20"/>
              </w:rPr>
            </w:pPr>
          </w:p>
        </w:tc>
      </w:tr>
      <w:tr w:rsidR="003A7FF3" w:rsidRPr="00746601" w:rsidTr="0080102E">
        <w:trPr>
          <w:trHeight w:val="80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46601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46601" w:rsidRDefault="003A7FF3" w:rsidP="003A7FF3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46601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10279" w:rsidRDefault="003A7FF3" w:rsidP="003A7FF3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3A7FF3" w:rsidRPr="00B10279" w:rsidRDefault="003A7FF3" w:rsidP="003A7FF3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3A7FF3" w:rsidRPr="00B10279" w:rsidRDefault="003A7FF3" w:rsidP="003A7FF3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3A7FF3" w:rsidRPr="00B10279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10279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3A7FF3" w:rsidRPr="00B10279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3A7FF3" w:rsidRPr="00746601" w:rsidTr="00094D1E">
        <w:trPr>
          <w:trHeight w:val="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46601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46601" w:rsidRDefault="003A7FF3" w:rsidP="003A7FF3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Акты при</w:t>
            </w:r>
            <w:r>
              <w:rPr>
                <w:sz w:val="28"/>
                <w:szCs w:val="28"/>
              </w:rPr>
              <w:t>ё</w:t>
            </w:r>
            <w:r w:rsidRPr="00746601">
              <w:rPr>
                <w:sz w:val="28"/>
                <w:szCs w:val="28"/>
              </w:rPr>
              <w:t xml:space="preserve">ма-передачи дел, </w:t>
            </w:r>
            <w:r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46601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65696" w:rsidRDefault="003A7FF3" w:rsidP="003A7FF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F65696" w:rsidRDefault="003A7FF3" w:rsidP="003A7FF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3A7FF3" w:rsidRPr="00F65696" w:rsidRDefault="003A7FF3" w:rsidP="003A7FF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3A7FF3" w:rsidRPr="00F65696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65696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3A7FF3" w:rsidRPr="00F65696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3A7FF3" w:rsidRPr="00F65696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3A7FF3" w:rsidRPr="00061FC8" w:rsidTr="00A723CE">
        <w:trPr>
          <w:trHeight w:val="82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lastRenderedPageBreak/>
              <w:t>06-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Журнал регистрации приказов директора института по личному составу работников</w:t>
            </w:r>
          </w:p>
          <w:p w:rsidR="003A7FF3" w:rsidRPr="00E0085C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50 лет</w:t>
            </w:r>
          </w:p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 xml:space="preserve">147 </w:t>
            </w:r>
            <w:r w:rsidRPr="00BB5B7E">
              <w:rPr>
                <w:sz w:val="28"/>
                <w:szCs w:val="28"/>
              </w:rPr>
              <w:t>б</w:t>
            </w:r>
          </w:p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  <w:r w:rsidRPr="00BB5B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16787" w:rsidRDefault="003A7FF3" w:rsidP="003A7FF3">
            <w:pPr>
              <w:jc w:val="center"/>
              <w:rPr>
                <w:spacing w:val="-18"/>
                <w:sz w:val="20"/>
                <w:szCs w:val="20"/>
              </w:rPr>
            </w:pPr>
            <w:r w:rsidRPr="00216787">
              <w:rPr>
                <w:sz w:val="20"/>
                <w:szCs w:val="20"/>
              </w:rPr>
              <w:t>Переходящее</w:t>
            </w:r>
          </w:p>
        </w:tc>
      </w:tr>
      <w:tr w:rsidR="003A7FF3" w:rsidRPr="00414584" w:rsidTr="00A723CE">
        <w:trPr>
          <w:trHeight w:val="1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Журнал регистрации приказов директора института по личному составу работников (о дисциплинарных взысканиях, ежегодных оплачиваемых отпусках, отпусках в связи с обучением)</w:t>
            </w:r>
          </w:p>
          <w:p w:rsidR="003A7FF3" w:rsidRPr="007F3B28" w:rsidRDefault="003A7FF3" w:rsidP="003A7FF3">
            <w:pPr>
              <w:rPr>
                <w:color w:val="FF0000"/>
                <w:sz w:val="18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5 лет</w:t>
            </w:r>
          </w:p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47</w:t>
            </w:r>
            <w:r w:rsidRPr="00BB5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</w:p>
          <w:p w:rsidR="003A7FF3" w:rsidRPr="00BB5B7E" w:rsidRDefault="003A7FF3" w:rsidP="003A7FF3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16787" w:rsidRDefault="003A7FF3" w:rsidP="003A7FF3">
            <w:pPr>
              <w:jc w:val="center"/>
              <w:rPr>
                <w:spacing w:val="-18"/>
                <w:sz w:val="20"/>
                <w:szCs w:val="20"/>
              </w:rPr>
            </w:pPr>
            <w:r w:rsidRPr="00216787">
              <w:rPr>
                <w:sz w:val="20"/>
                <w:szCs w:val="20"/>
              </w:rPr>
              <w:t>Переходящее</w:t>
            </w:r>
          </w:p>
        </w:tc>
      </w:tr>
      <w:tr w:rsidR="003A7FF3" w:rsidRPr="00061FC8" w:rsidTr="00A723CE">
        <w:trPr>
          <w:trHeight w:val="1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1010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Журнал</w:t>
            </w:r>
            <w:r>
              <w:rPr>
                <w:sz w:val="28"/>
                <w:szCs w:val="28"/>
              </w:rPr>
              <w:t>ы</w:t>
            </w:r>
            <w:r w:rsidRPr="00A71010">
              <w:rPr>
                <w:sz w:val="28"/>
                <w:szCs w:val="28"/>
              </w:rPr>
              <w:t xml:space="preserve"> учета инструктажа по охране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1010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1010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1010">
              <w:rPr>
                <w:sz w:val="28"/>
                <w:szCs w:val="28"/>
              </w:rPr>
              <w:t xml:space="preserve"> лет</w:t>
            </w:r>
          </w:p>
          <w:p w:rsidR="003A7FF3" w:rsidRPr="00A71010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48 а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6E3078" w:rsidRDefault="003A7FF3" w:rsidP="003A7FF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1067E2" w:rsidRDefault="003A7FF3" w:rsidP="003A7FF3">
            <w:pPr>
              <w:jc w:val="center"/>
              <w:rPr>
                <w:sz w:val="20"/>
                <w:szCs w:val="20"/>
              </w:rPr>
            </w:pPr>
            <w:r w:rsidRPr="001067E2">
              <w:rPr>
                <w:sz w:val="20"/>
                <w:szCs w:val="20"/>
              </w:rPr>
              <w:t>Переходящее</w:t>
            </w:r>
          </w:p>
        </w:tc>
      </w:tr>
      <w:tr w:rsidR="003A7FF3" w:rsidRPr="00061FC8" w:rsidTr="00A723CE">
        <w:trPr>
          <w:trHeight w:val="74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Журнал при</w:t>
            </w:r>
            <w:r>
              <w:rPr>
                <w:sz w:val="28"/>
                <w:szCs w:val="28"/>
              </w:rPr>
              <w:t>ё</w:t>
            </w:r>
            <w:r w:rsidRPr="00BB5B7E">
              <w:rPr>
                <w:sz w:val="28"/>
                <w:szCs w:val="28"/>
              </w:rPr>
              <w:t>ма, увольнения работников</w:t>
            </w:r>
          </w:p>
          <w:p w:rsidR="003A7FF3" w:rsidRPr="007F3B28" w:rsidRDefault="003A7FF3" w:rsidP="003A7FF3">
            <w:pPr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/75</w:t>
            </w:r>
            <w:r w:rsidRPr="00BB5B7E">
              <w:rPr>
                <w:sz w:val="28"/>
                <w:szCs w:val="28"/>
              </w:rPr>
              <w:t xml:space="preserve"> лет</w:t>
            </w:r>
          </w:p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98</w:t>
            </w:r>
            <w:r w:rsidRPr="00BB5B7E">
              <w:rPr>
                <w:sz w:val="28"/>
                <w:szCs w:val="28"/>
              </w:rPr>
              <w:t xml:space="preserve"> а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6E3078" w:rsidRDefault="003A7FF3" w:rsidP="003A7F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16787" w:rsidRDefault="003A7FF3" w:rsidP="003A7FF3">
            <w:pPr>
              <w:jc w:val="center"/>
              <w:rPr>
                <w:spacing w:val="-18"/>
                <w:sz w:val="20"/>
                <w:szCs w:val="20"/>
              </w:rPr>
            </w:pPr>
            <w:r w:rsidRPr="00216787">
              <w:rPr>
                <w:sz w:val="20"/>
                <w:szCs w:val="20"/>
              </w:rPr>
              <w:t>Переходящее</w:t>
            </w:r>
          </w:p>
        </w:tc>
      </w:tr>
      <w:tr w:rsidR="003A7FF3" w:rsidRPr="00061FC8" w:rsidTr="0080102E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Журнал учета трудовых до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/75</w:t>
            </w:r>
            <w:r w:rsidRPr="00BB5B7E">
              <w:rPr>
                <w:sz w:val="28"/>
                <w:szCs w:val="28"/>
              </w:rPr>
              <w:t xml:space="preserve"> лет</w:t>
            </w:r>
          </w:p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98</w:t>
            </w:r>
            <w:r w:rsidRPr="00BB5B7E">
              <w:rPr>
                <w:sz w:val="28"/>
                <w:szCs w:val="28"/>
              </w:rPr>
              <w:t xml:space="preserve"> б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6E3078" w:rsidRDefault="003A7FF3" w:rsidP="003A7F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16787" w:rsidRDefault="003A7FF3" w:rsidP="003A7FF3">
            <w:pPr>
              <w:jc w:val="center"/>
              <w:rPr>
                <w:spacing w:val="-18"/>
                <w:sz w:val="20"/>
                <w:szCs w:val="20"/>
              </w:rPr>
            </w:pPr>
            <w:r w:rsidRPr="00216787">
              <w:rPr>
                <w:sz w:val="20"/>
                <w:szCs w:val="20"/>
              </w:rPr>
              <w:t>Переходящее</w:t>
            </w:r>
          </w:p>
        </w:tc>
      </w:tr>
      <w:tr w:rsidR="003A7FF3" w:rsidRPr="00061FC8" w:rsidTr="00A723CE">
        <w:trPr>
          <w:trHeight w:val="7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Журнал учета дополнительных соглашений к трудовым договорам</w:t>
            </w:r>
          </w:p>
          <w:p w:rsidR="003A7FF3" w:rsidRPr="006E3078" w:rsidRDefault="003A7FF3" w:rsidP="003A7FF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/75</w:t>
            </w:r>
            <w:r w:rsidRPr="00BB5B7E">
              <w:rPr>
                <w:sz w:val="28"/>
                <w:szCs w:val="28"/>
              </w:rPr>
              <w:t xml:space="preserve"> лет</w:t>
            </w:r>
          </w:p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98</w:t>
            </w:r>
            <w:r w:rsidRPr="00BB5B7E">
              <w:rPr>
                <w:sz w:val="28"/>
                <w:szCs w:val="28"/>
              </w:rPr>
              <w:t xml:space="preserve"> б</w:t>
            </w:r>
          </w:p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16787" w:rsidRDefault="003A7FF3" w:rsidP="003A7FF3">
            <w:pPr>
              <w:jc w:val="center"/>
              <w:rPr>
                <w:spacing w:val="-18"/>
                <w:sz w:val="20"/>
                <w:szCs w:val="20"/>
              </w:rPr>
            </w:pPr>
            <w:r w:rsidRPr="00216787">
              <w:rPr>
                <w:sz w:val="20"/>
                <w:szCs w:val="20"/>
              </w:rPr>
              <w:t>Переходящее</w:t>
            </w:r>
          </w:p>
        </w:tc>
      </w:tr>
      <w:tr w:rsidR="003A7FF3" w:rsidRPr="00061FC8" w:rsidTr="00A723CE">
        <w:trPr>
          <w:trHeight w:val="7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Журнал учета выдачи справок о заработной плате, стаже, месте работы</w:t>
            </w:r>
          </w:p>
          <w:p w:rsidR="003A7FF3" w:rsidRPr="006E3078" w:rsidRDefault="003A7FF3" w:rsidP="003A7FF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5 лет</w:t>
            </w:r>
          </w:p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98</w:t>
            </w:r>
            <w:r w:rsidRPr="00BB5B7E">
              <w:rPr>
                <w:sz w:val="28"/>
                <w:szCs w:val="28"/>
              </w:rPr>
              <w:t xml:space="preserve"> д</w:t>
            </w:r>
          </w:p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6746C" w:rsidRDefault="003A7FF3" w:rsidP="003A7FF3">
            <w:pPr>
              <w:jc w:val="center"/>
              <w:rPr>
                <w:sz w:val="20"/>
                <w:szCs w:val="20"/>
              </w:rPr>
            </w:pPr>
            <w:r w:rsidRPr="00216787">
              <w:rPr>
                <w:sz w:val="20"/>
                <w:szCs w:val="20"/>
              </w:rPr>
              <w:t>Переходящее</w:t>
            </w:r>
          </w:p>
        </w:tc>
      </w:tr>
      <w:tr w:rsidR="003A7FF3" w:rsidRPr="00061FC8" w:rsidTr="00A723CE">
        <w:trPr>
          <w:trHeight w:val="7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Журнал регистрации выдачи пропусков работ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3 года</w:t>
            </w:r>
          </w:p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798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6E3078" w:rsidRDefault="003A7FF3" w:rsidP="003A7F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16787" w:rsidRDefault="003A7FF3" w:rsidP="003A7FF3">
            <w:pPr>
              <w:jc w:val="center"/>
              <w:rPr>
                <w:sz w:val="20"/>
                <w:szCs w:val="20"/>
              </w:rPr>
            </w:pPr>
            <w:r w:rsidRPr="00216787">
              <w:rPr>
                <w:sz w:val="20"/>
                <w:szCs w:val="20"/>
              </w:rPr>
              <w:t>Переходящее</w:t>
            </w:r>
          </w:p>
        </w:tc>
      </w:tr>
      <w:tr w:rsidR="003A7FF3" w:rsidRPr="00061FC8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Журнал регистрации листков нетрудо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5 лет</w:t>
            </w:r>
          </w:p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36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6E3078" w:rsidRDefault="003A7FF3" w:rsidP="003A7F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16787" w:rsidRDefault="003A7FF3" w:rsidP="003A7FF3">
            <w:pPr>
              <w:jc w:val="center"/>
              <w:rPr>
                <w:spacing w:val="-18"/>
                <w:sz w:val="20"/>
                <w:szCs w:val="20"/>
              </w:rPr>
            </w:pPr>
            <w:r w:rsidRPr="00216787">
              <w:rPr>
                <w:sz w:val="20"/>
                <w:szCs w:val="20"/>
              </w:rPr>
              <w:t>Переходящее</w:t>
            </w:r>
          </w:p>
        </w:tc>
      </w:tr>
      <w:tr w:rsidR="003A7FF3" w:rsidRPr="0066746C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6746C" w:rsidRDefault="003A7FF3" w:rsidP="003A7FF3">
            <w:pPr>
              <w:jc w:val="center"/>
              <w:rPr>
                <w:sz w:val="28"/>
                <w:szCs w:val="28"/>
              </w:rPr>
            </w:pPr>
            <w:r w:rsidRPr="0066746C">
              <w:rPr>
                <w:sz w:val="28"/>
                <w:szCs w:val="28"/>
              </w:rPr>
              <w:t>06-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6746C" w:rsidRDefault="003A7FF3" w:rsidP="003A7FF3">
            <w:pPr>
              <w:rPr>
                <w:sz w:val="28"/>
                <w:szCs w:val="28"/>
              </w:rPr>
            </w:pPr>
            <w:r w:rsidRPr="0066746C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6746C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36DC0" w:rsidRDefault="003A7FF3" w:rsidP="003A7FF3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3A7FF3" w:rsidRPr="001241EA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3A7FF3" w:rsidRPr="00336DC0" w:rsidRDefault="003A7FF3" w:rsidP="003A7FF3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8E2416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6746C" w:rsidRDefault="003A7FF3" w:rsidP="003A7FF3">
            <w:pPr>
              <w:spacing w:line="200" w:lineRule="exact"/>
              <w:jc w:val="center"/>
              <w:rPr>
                <w:spacing w:val="-18"/>
                <w:sz w:val="28"/>
                <w:szCs w:val="28"/>
              </w:rPr>
            </w:pPr>
          </w:p>
        </w:tc>
      </w:tr>
      <w:tr w:rsidR="003A7FF3" w:rsidRPr="0066746C" w:rsidTr="00A723CE">
        <w:trPr>
          <w:trHeight w:val="22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B5B7E" w:rsidRDefault="003A7FF3" w:rsidP="003A7FF3">
            <w:pPr>
              <w:jc w:val="center"/>
              <w:rPr>
                <w:sz w:val="28"/>
                <w:szCs w:val="28"/>
              </w:rPr>
            </w:pPr>
            <w:r w:rsidRPr="00BB5B7E">
              <w:rPr>
                <w:sz w:val="28"/>
                <w:szCs w:val="28"/>
              </w:rPr>
              <w:t>06-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1010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Журнал</w:t>
            </w:r>
            <w:r>
              <w:rPr>
                <w:sz w:val="28"/>
                <w:szCs w:val="28"/>
              </w:rPr>
              <w:t>ы</w:t>
            </w:r>
            <w:r w:rsidRPr="00A71010">
              <w:rPr>
                <w:sz w:val="28"/>
                <w:szCs w:val="28"/>
              </w:rPr>
              <w:t xml:space="preserve"> учета инструктажа п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1010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1010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3A7FF3" w:rsidRPr="00A71010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15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8E2416" w:rsidRDefault="003A7FF3" w:rsidP="003A7FF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1067E2" w:rsidRDefault="003A7FF3" w:rsidP="003A7FF3">
            <w:pPr>
              <w:jc w:val="center"/>
              <w:rPr>
                <w:sz w:val="20"/>
                <w:szCs w:val="20"/>
              </w:rPr>
            </w:pPr>
            <w:r w:rsidRPr="001067E2">
              <w:rPr>
                <w:sz w:val="20"/>
                <w:szCs w:val="20"/>
              </w:rPr>
              <w:t>Переходящее</w:t>
            </w:r>
          </w:p>
        </w:tc>
      </w:tr>
      <w:tr w:rsidR="003A7FF3" w:rsidRPr="0066746C" w:rsidTr="00A723CE">
        <w:trPr>
          <w:trHeight w:val="19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6746C" w:rsidRDefault="003A7FF3" w:rsidP="003A7FF3">
            <w:pPr>
              <w:jc w:val="center"/>
              <w:rPr>
                <w:sz w:val="28"/>
                <w:szCs w:val="28"/>
              </w:rPr>
            </w:pPr>
            <w:r w:rsidRPr="0066746C">
              <w:rPr>
                <w:sz w:val="28"/>
                <w:szCs w:val="28"/>
              </w:rPr>
              <w:lastRenderedPageBreak/>
              <w:t>06-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6746C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6746C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6746C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6746C" w:rsidRDefault="003A7FF3" w:rsidP="003A7FF3">
            <w:pPr>
              <w:spacing w:line="200" w:lineRule="exact"/>
              <w:jc w:val="center"/>
              <w:rPr>
                <w:spacing w:val="-18"/>
                <w:sz w:val="28"/>
                <w:szCs w:val="28"/>
              </w:rPr>
            </w:pPr>
          </w:p>
        </w:tc>
      </w:tr>
      <w:tr w:rsidR="003A7FF3" w:rsidRPr="0066746C" w:rsidTr="00A723CE">
        <w:trPr>
          <w:trHeight w:val="19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6746C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3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6746C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6746C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6746C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6746C" w:rsidRDefault="003A7FF3" w:rsidP="003A7FF3">
            <w:pPr>
              <w:spacing w:line="200" w:lineRule="exact"/>
              <w:jc w:val="center"/>
              <w:rPr>
                <w:spacing w:val="-18"/>
                <w:sz w:val="28"/>
                <w:szCs w:val="28"/>
              </w:rPr>
            </w:pPr>
          </w:p>
        </w:tc>
      </w:tr>
      <w:tr w:rsidR="003A7FF3" w:rsidRPr="00B9013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723CE">
              <w:rPr>
                <w:b/>
                <w:sz w:val="28"/>
                <w:szCs w:val="28"/>
              </w:rPr>
              <w:t xml:space="preserve">06-01. Воинский учет и </w:t>
            </w:r>
          </w:p>
          <w:p w:rsidR="003A7FF3" w:rsidRPr="00A723CE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23CE">
              <w:rPr>
                <w:b/>
                <w:sz w:val="28"/>
                <w:szCs w:val="28"/>
              </w:rPr>
              <w:t>брон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0D535A" w:rsidRDefault="003A7FF3" w:rsidP="003A7FF3">
            <w:pPr>
              <w:jc w:val="center"/>
            </w:pPr>
          </w:p>
        </w:tc>
      </w:tr>
      <w:tr w:rsidR="003A7FF3" w:rsidRPr="00E97541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E97541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7541">
              <w:rPr>
                <w:sz w:val="28"/>
                <w:szCs w:val="28"/>
              </w:rPr>
              <w:t>06-01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E97541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E97541">
              <w:rPr>
                <w:sz w:val="28"/>
                <w:szCs w:val="28"/>
              </w:rPr>
              <w:t xml:space="preserve">Законы РФ, постановления Правительства РФ, методические рекомендации Министерства обороны </w:t>
            </w:r>
            <w:r>
              <w:rPr>
                <w:sz w:val="28"/>
                <w:szCs w:val="28"/>
              </w:rPr>
              <w:t>РФ</w:t>
            </w:r>
            <w:r w:rsidRPr="00E97541">
              <w:rPr>
                <w:sz w:val="28"/>
                <w:szCs w:val="28"/>
              </w:rPr>
              <w:t xml:space="preserve"> по вопросам ведения воинского учета.</w:t>
            </w:r>
          </w:p>
          <w:p w:rsidR="003A7FF3" w:rsidRPr="00E97541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E97541">
              <w:rPr>
                <w:sz w:val="28"/>
                <w:szCs w:val="28"/>
              </w:rPr>
              <w:t>Копии</w:t>
            </w:r>
          </w:p>
          <w:p w:rsidR="003A7FF3" w:rsidRPr="00E0085C" w:rsidRDefault="003A7FF3" w:rsidP="003A7FF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E97541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C2775D" w:rsidRDefault="003A7FF3" w:rsidP="003A7FF3">
            <w:pPr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ДМН</w:t>
            </w:r>
            <w:r w:rsidRPr="00C2775D">
              <w:rPr>
                <w:sz w:val="28"/>
                <w:szCs w:val="28"/>
                <w:vertAlign w:val="superscript"/>
              </w:rPr>
              <w:t>1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</w:t>
            </w:r>
          </w:p>
          <w:p w:rsidR="003A7FF3" w:rsidRPr="00C2775D" w:rsidRDefault="003A7FF3" w:rsidP="003A7FF3">
            <w:pPr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</w:t>
            </w:r>
            <w:r w:rsidRPr="00C2775D">
              <w:rPr>
                <w:sz w:val="28"/>
                <w:szCs w:val="28"/>
              </w:rPr>
              <w:t xml:space="preserve"> </w:t>
            </w:r>
          </w:p>
          <w:p w:rsidR="003A7FF3" w:rsidRPr="00C2775D" w:rsidRDefault="003A7FF3" w:rsidP="003A7FF3">
            <w:pPr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0221EE" w:rsidRDefault="003A7FF3" w:rsidP="003A7FF3">
            <w:pPr>
              <w:jc w:val="center"/>
              <w:rPr>
                <w:sz w:val="20"/>
                <w:szCs w:val="20"/>
              </w:rPr>
            </w:pPr>
            <w:r w:rsidRPr="00C2775D">
              <w:rPr>
                <w:sz w:val="20"/>
                <w:szCs w:val="20"/>
                <w:vertAlign w:val="superscript"/>
              </w:rPr>
              <w:t>1</w:t>
            </w:r>
            <w:r w:rsidRPr="00C2775D">
              <w:rPr>
                <w:sz w:val="20"/>
                <w:szCs w:val="20"/>
              </w:rPr>
              <w:t>Относящиеся к деятельности института – постоянно</w:t>
            </w:r>
          </w:p>
        </w:tc>
      </w:tr>
      <w:tr w:rsidR="003A7FF3" w:rsidRPr="00F058BA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058BA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058BA">
              <w:rPr>
                <w:sz w:val="28"/>
                <w:szCs w:val="28"/>
              </w:rPr>
              <w:t>06-01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058BA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F058BA">
              <w:rPr>
                <w:sz w:val="28"/>
                <w:szCs w:val="28"/>
              </w:rPr>
              <w:t xml:space="preserve">Приказы </w:t>
            </w:r>
            <w:r w:rsidRPr="00E97541">
              <w:rPr>
                <w:sz w:val="28"/>
                <w:szCs w:val="28"/>
              </w:rPr>
              <w:t xml:space="preserve">директора института </w:t>
            </w:r>
            <w:r w:rsidRPr="00F058BA">
              <w:rPr>
                <w:sz w:val="28"/>
                <w:szCs w:val="28"/>
              </w:rPr>
              <w:t>по личному составу обучающихся.</w:t>
            </w:r>
          </w:p>
          <w:p w:rsidR="003A7FF3" w:rsidRPr="00F058BA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F058BA">
              <w:rPr>
                <w:sz w:val="28"/>
                <w:szCs w:val="28"/>
              </w:rPr>
              <w:t>Копии</w:t>
            </w:r>
          </w:p>
          <w:p w:rsidR="003A7FF3" w:rsidRPr="00E0085C" w:rsidRDefault="003A7FF3" w:rsidP="003A7FF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058BA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56 а</w:t>
            </w:r>
          </w:p>
          <w:p w:rsidR="003A7FF3" w:rsidRPr="00F058BA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058BA" w:rsidRDefault="003A7FF3" w:rsidP="003A7F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58BA">
              <w:rPr>
                <w:spacing w:val="-10"/>
                <w:sz w:val="20"/>
                <w:szCs w:val="20"/>
              </w:rPr>
              <w:t>Подлинники –</w:t>
            </w:r>
            <w:r w:rsidRPr="00F058BA">
              <w:rPr>
                <w:sz w:val="20"/>
                <w:szCs w:val="20"/>
              </w:rPr>
              <w:t xml:space="preserve"> в деле № 08-04</w:t>
            </w:r>
          </w:p>
        </w:tc>
      </w:tr>
      <w:tr w:rsidR="003A7FF3" w:rsidRPr="00B9013D" w:rsidTr="00A723CE">
        <w:trPr>
          <w:trHeight w:val="69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8785E" w:rsidRDefault="003A7FF3" w:rsidP="003A7FF3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D55D75">
              <w:rPr>
                <w:sz w:val="28"/>
                <w:szCs w:val="28"/>
              </w:rPr>
              <w:t>06-01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 xml:space="preserve">Годовой план работы по воинскому уч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32C17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2C17">
              <w:rPr>
                <w:sz w:val="28"/>
                <w:szCs w:val="28"/>
              </w:rPr>
              <w:t>5 лет</w:t>
            </w:r>
          </w:p>
          <w:p w:rsidR="003A7FF3" w:rsidRPr="00832C17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2C17">
              <w:rPr>
                <w:sz w:val="28"/>
                <w:szCs w:val="28"/>
              </w:rPr>
              <w:t>ст. 492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2C17">
              <w:rPr>
                <w:sz w:val="28"/>
                <w:szCs w:val="28"/>
              </w:rPr>
              <w:t>П. 2023</w:t>
            </w:r>
          </w:p>
          <w:p w:rsidR="003A7FF3" w:rsidRPr="00385D64" w:rsidRDefault="003A7FF3" w:rsidP="003A7FF3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2EDB" w:rsidRDefault="003A7FF3" w:rsidP="003A7FF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7FF3" w:rsidRPr="00B9013D" w:rsidTr="00A723CE">
        <w:trPr>
          <w:trHeight w:val="1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06-01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Статистические годовые отчеты по воинскому учету (</w:t>
            </w:r>
            <w:r>
              <w:rPr>
                <w:sz w:val="28"/>
                <w:szCs w:val="28"/>
              </w:rPr>
              <w:t>ф</w:t>
            </w:r>
            <w:r w:rsidRPr="00A723CE">
              <w:rPr>
                <w:sz w:val="28"/>
                <w:szCs w:val="28"/>
              </w:rPr>
              <w:t xml:space="preserve">. № 6, </w:t>
            </w:r>
            <w:r>
              <w:rPr>
                <w:sz w:val="28"/>
                <w:szCs w:val="28"/>
              </w:rPr>
              <w:t>ф</w:t>
            </w:r>
            <w:r w:rsidRPr="00A723CE">
              <w:rPr>
                <w:sz w:val="28"/>
                <w:szCs w:val="28"/>
              </w:rPr>
              <w:t>. № 18)</w:t>
            </w:r>
          </w:p>
          <w:p w:rsidR="003A7FF3" w:rsidRPr="00385D64" w:rsidRDefault="003A7FF3" w:rsidP="003A7FF3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5 лет</w:t>
            </w:r>
          </w:p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92</w:t>
            </w:r>
          </w:p>
          <w:p w:rsidR="003A7FF3" w:rsidRPr="00A723CE" w:rsidRDefault="003A7FF3" w:rsidP="003A7FF3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2EDB" w:rsidRDefault="003A7FF3" w:rsidP="003A7FF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7FF3" w:rsidRPr="00B9013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06-01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 xml:space="preserve">Документы (решения, схемы, акты, справки, </w:t>
            </w:r>
            <w:r w:rsidRPr="00A723CE">
              <w:rPr>
                <w:spacing w:val="-4"/>
                <w:sz w:val="28"/>
                <w:szCs w:val="28"/>
              </w:rPr>
              <w:t>планы, отчеты, постановления, сводки)</w:t>
            </w:r>
            <w:r w:rsidRPr="00A723CE">
              <w:rPr>
                <w:sz w:val="28"/>
                <w:szCs w:val="28"/>
              </w:rPr>
              <w:t xml:space="preserve"> по оповещению</w:t>
            </w:r>
            <w:r>
              <w:rPr>
                <w:sz w:val="28"/>
                <w:szCs w:val="28"/>
              </w:rPr>
              <w:t xml:space="preserve"> </w:t>
            </w:r>
            <w:r w:rsidRPr="00E97541">
              <w:rPr>
                <w:sz w:val="28"/>
                <w:szCs w:val="28"/>
              </w:rPr>
              <w:t>граждан, пребывающих в запасе, при объявлении мобилизации</w:t>
            </w:r>
          </w:p>
          <w:p w:rsidR="003A7FF3" w:rsidRPr="00385D64" w:rsidRDefault="003A7FF3" w:rsidP="003A7FF3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ДЗН</w:t>
            </w:r>
          </w:p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25</w:t>
            </w:r>
          </w:p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2EDB" w:rsidRDefault="003A7FF3" w:rsidP="003A7FF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7FF3" w:rsidRPr="00B9013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06-01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F058BA">
              <w:rPr>
                <w:sz w:val="28"/>
                <w:szCs w:val="28"/>
              </w:rPr>
              <w:t>Документы (планы, отчеты) по воинскому учету и бронированию граждан, пребывающих в запасе</w:t>
            </w:r>
          </w:p>
          <w:p w:rsidR="003A7FF3" w:rsidRPr="00385D64" w:rsidRDefault="003A7FF3" w:rsidP="003A7FF3">
            <w:pPr>
              <w:shd w:val="clear" w:color="auto" w:fill="FFFFFF"/>
              <w:tabs>
                <w:tab w:val="left" w:pos="103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5 лет</w:t>
            </w:r>
            <w:r w:rsidRPr="00ED0444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93</w:t>
            </w:r>
          </w:p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11219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После снятия с учета.</w:t>
            </w:r>
          </w:p>
          <w:p w:rsidR="003A7FF3" w:rsidRPr="009A2EDB" w:rsidRDefault="003A7FF3" w:rsidP="003A7F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A26E8">
              <w:rPr>
                <w:sz w:val="20"/>
                <w:szCs w:val="20"/>
              </w:rPr>
              <w:t>Переходящее</w:t>
            </w:r>
          </w:p>
        </w:tc>
      </w:tr>
      <w:tr w:rsidR="003A7FF3" w:rsidRPr="00B9013D" w:rsidTr="00A723CE">
        <w:trPr>
          <w:trHeight w:val="64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06-01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Переписка с военкоматами по вопросу воинского учета</w:t>
            </w:r>
            <w:r>
              <w:rPr>
                <w:sz w:val="28"/>
                <w:szCs w:val="28"/>
              </w:rPr>
              <w:t xml:space="preserve"> </w:t>
            </w:r>
            <w:r w:rsidRPr="00E50DB6">
              <w:rPr>
                <w:spacing w:val="-4"/>
                <w:sz w:val="28"/>
                <w:szCs w:val="28"/>
              </w:rPr>
              <w:t>работников института и обучающихся</w:t>
            </w:r>
          </w:p>
          <w:p w:rsidR="003A7FF3" w:rsidRPr="00E0085C" w:rsidRDefault="003A7FF3" w:rsidP="003A7FF3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92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DA26E8" w:rsidRDefault="003A7FF3" w:rsidP="003A7FF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2EDB" w:rsidRDefault="003A7FF3" w:rsidP="003A7FF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7FF3" w:rsidRPr="00B9013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06-01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 xml:space="preserve">Личные карточки лиц, подлежащих воинскому учету </w:t>
            </w:r>
            <w:r>
              <w:rPr>
                <w:sz w:val="28"/>
                <w:szCs w:val="28"/>
              </w:rPr>
              <w:t xml:space="preserve">          </w:t>
            </w:r>
            <w:r w:rsidRPr="00A723C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ф</w:t>
            </w:r>
            <w:r w:rsidRPr="00A723CE">
              <w:rPr>
                <w:sz w:val="28"/>
                <w:szCs w:val="28"/>
              </w:rPr>
              <w:t>. №</w:t>
            </w:r>
            <w:r>
              <w:rPr>
                <w:sz w:val="28"/>
                <w:szCs w:val="28"/>
              </w:rPr>
              <w:t xml:space="preserve"> </w:t>
            </w:r>
            <w:r w:rsidRPr="00A723CE">
              <w:rPr>
                <w:sz w:val="28"/>
                <w:szCs w:val="28"/>
              </w:rPr>
              <w:t>Т-2Г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98</w:t>
            </w:r>
            <w:r w:rsidRPr="00A723CE">
              <w:rPr>
                <w:sz w:val="28"/>
                <w:szCs w:val="28"/>
              </w:rPr>
              <w:t xml:space="preserve"> е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E0085C" w:rsidRDefault="003A7FF3" w:rsidP="003A7FF3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2EDB" w:rsidRDefault="003A7FF3" w:rsidP="003A7FF3">
            <w:pPr>
              <w:ind w:left="-113" w:right="-79"/>
              <w:jc w:val="center"/>
              <w:rPr>
                <w:sz w:val="20"/>
                <w:szCs w:val="20"/>
              </w:rPr>
            </w:pPr>
          </w:p>
        </w:tc>
      </w:tr>
      <w:tr w:rsidR="003A7FF3" w:rsidRPr="00B9013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lastRenderedPageBreak/>
              <w:t>06-01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Книга учета бланков (</w:t>
            </w:r>
            <w:r>
              <w:rPr>
                <w:sz w:val="28"/>
                <w:szCs w:val="28"/>
              </w:rPr>
              <w:t>ф</w:t>
            </w:r>
            <w:r w:rsidRPr="00A723CE">
              <w:rPr>
                <w:sz w:val="28"/>
                <w:szCs w:val="28"/>
              </w:rPr>
              <w:t xml:space="preserve">. № 4, </w:t>
            </w:r>
            <w:r>
              <w:rPr>
                <w:sz w:val="28"/>
                <w:szCs w:val="28"/>
              </w:rPr>
              <w:t xml:space="preserve"> ф</w:t>
            </w:r>
            <w:r w:rsidRPr="00A723CE">
              <w:rPr>
                <w:sz w:val="28"/>
                <w:szCs w:val="28"/>
              </w:rPr>
              <w:t>. № 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3 года</w:t>
            </w:r>
            <w:r w:rsidRPr="003D7036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48 г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C8675F" w:rsidRDefault="003A7FF3" w:rsidP="003A7FF3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ind w:left="-113" w:right="-79"/>
              <w:jc w:val="center"/>
              <w:rPr>
                <w:sz w:val="20"/>
                <w:szCs w:val="20"/>
              </w:rPr>
            </w:pPr>
            <w:r w:rsidRPr="003D7036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После уничтожения бланков.</w:t>
            </w:r>
          </w:p>
          <w:p w:rsidR="003A7FF3" w:rsidRPr="00A64F51" w:rsidRDefault="003A7FF3" w:rsidP="003A7FF3">
            <w:pPr>
              <w:ind w:left="-113" w:right="-79"/>
              <w:jc w:val="center"/>
              <w:rPr>
                <w:sz w:val="20"/>
                <w:szCs w:val="20"/>
                <w:vertAlign w:val="superscript"/>
              </w:rPr>
            </w:pPr>
            <w:r w:rsidRPr="009A2EDB">
              <w:rPr>
                <w:sz w:val="20"/>
                <w:szCs w:val="20"/>
              </w:rPr>
              <w:t>Переходящее</w:t>
            </w:r>
          </w:p>
        </w:tc>
      </w:tr>
      <w:tr w:rsidR="003A7FF3" w:rsidRPr="00B9013D" w:rsidTr="00A64F5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06-01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 xml:space="preserve">Книга учета передачи бланков </w:t>
            </w:r>
            <w:r w:rsidRPr="00A723CE">
              <w:rPr>
                <w:sz w:val="28"/>
                <w:szCs w:val="28"/>
              </w:rPr>
              <w:br/>
              <w:t>(</w:t>
            </w:r>
            <w:r>
              <w:rPr>
                <w:sz w:val="28"/>
                <w:szCs w:val="28"/>
              </w:rPr>
              <w:t>ф</w:t>
            </w:r>
            <w:r w:rsidRPr="00A723CE">
              <w:rPr>
                <w:sz w:val="28"/>
                <w:szCs w:val="28"/>
              </w:rPr>
              <w:t>. № 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3 года</w:t>
            </w:r>
            <w:r w:rsidRPr="003D7036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48 г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C8675F" w:rsidRDefault="003A7FF3" w:rsidP="003A7FF3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ind w:left="-113" w:right="-79"/>
              <w:jc w:val="center"/>
              <w:rPr>
                <w:sz w:val="20"/>
                <w:szCs w:val="20"/>
              </w:rPr>
            </w:pPr>
            <w:r w:rsidRPr="003D7036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После уничтожения бланков.</w:t>
            </w:r>
          </w:p>
          <w:p w:rsidR="003A7FF3" w:rsidRPr="00A64F51" w:rsidRDefault="003A7FF3" w:rsidP="003A7FF3">
            <w:pPr>
              <w:ind w:left="-113" w:right="-79"/>
              <w:jc w:val="center"/>
              <w:rPr>
                <w:sz w:val="20"/>
                <w:szCs w:val="20"/>
                <w:vertAlign w:val="superscript"/>
              </w:rPr>
            </w:pPr>
            <w:r w:rsidRPr="009A2EDB">
              <w:rPr>
                <w:sz w:val="20"/>
                <w:szCs w:val="20"/>
              </w:rPr>
              <w:t>Переходящее</w:t>
            </w:r>
          </w:p>
        </w:tc>
      </w:tr>
      <w:tr w:rsidR="003A7FF3" w:rsidRPr="00746601" w:rsidTr="008010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46601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746601">
              <w:rPr>
                <w:sz w:val="28"/>
                <w:szCs w:val="28"/>
              </w:rPr>
              <w:t>-01-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46601" w:rsidRDefault="003A7FF3" w:rsidP="003A7FF3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46601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10279" w:rsidRDefault="003A7FF3" w:rsidP="003A7FF3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3A7FF3" w:rsidRPr="00B10279" w:rsidRDefault="003A7FF3" w:rsidP="003A7FF3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3A7FF3" w:rsidRPr="00B10279" w:rsidRDefault="003A7FF3" w:rsidP="003A7FF3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3A7FF3" w:rsidRPr="00C8675F" w:rsidRDefault="003A7FF3" w:rsidP="003A7F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10279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3A7FF3" w:rsidRPr="00B10279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3A7FF3" w:rsidRPr="00746601" w:rsidTr="008010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17222F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06-01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17222F" w:rsidRDefault="003A7FF3" w:rsidP="003A7FF3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17222F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65696" w:rsidRDefault="003A7FF3" w:rsidP="003A7FF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F65696" w:rsidRDefault="003A7FF3" w:rsidP="003A7FF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3A7FF3" w:rsidRPr="00F65696" w:rsidRDefault="003A7FF3" w:rsidP="003A7FF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3A7FF3" w:rsidRPr="00C8675F" w:rsidRDefault="003A7FF3" w:rsidP="003A7F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65696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3A7FF3" w:rsidRPr="00F65696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3A7FF3" w:rsidRPr="00F65696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3A7FF3" w:rsidRPr="001E4802" w:rsidTr="00F734E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31BCD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BCD">
              <w:rPr>
                <w:sz w:val="28"/>
                <w:szCs w:val="28"/>
              </w:rPr>
              <w:t>06-01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34AC3" w:rsidRDefault="003A7FF3" w:rsidP="003A7FF3">
            <w:pPr>
              <w:rPr>
                <w:sz w:val="28"/>
                <w:szCs w:val="28"/>
              </w:rPr>
            </w:pPr>
            <w:r w:rsidRPr="00734AC3">
              <w:rPr>
                <w:sz w:val="28"/>
                <w:szCs w:val="28"/>
              </w:rPr>
              <w:t>Журнал проверок состояния воинского учета и бронирования граждан, пребывающих в запасе</w:t>
            </w:r>
          </w:p>
          <w:p w:rsidR="003A7FF3" w:rsidRPr="00C8675F" w:rsidRDefault="003A7FF3" w:rsidP="003A7FF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31BCD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31BCD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BCD">
              <w:rPr>
                <w:sz w:val="28"/>
                <w:szCs w:val="28"/>
              </w:rPr>
              <w:t>5 лет</w:t>
            </w:r>
          </w:p>
          <w:p w:rsidR="003A7FF3" w:rsidRPr="00A31BCD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BC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94</w:t>
            </w:r>
          </w:p>
          <w:p w:rsidR="003A7FF3" w:rsidRPr="00A31BCD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1BC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2EDB" w:rsidRDefault="003A7FF3" w:rsidP="003A7FF3">
            <w:pPr>
              <w:jc w:val="center"/>
              <w:rPr>
                <w:sz w:val="20"/>
                <w:szCs w:val="20"/>
              </w:rPr>
            </w:pPr>
            <w:r w:rsidRPr="00A31BCD">
              <w:rPr>
                <w:sz w:val="20"/>
                <w:szCs w:val="20"/>
              </w:rPr>
              <w:t>Переходящее</w:t>
            </w:r>
          </w:p>
        </w:tc>
      </w:tr>
      <w:tr w:rsidR="003A7FF3" w:rsidRPr="00B9013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06-01-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</w:t>
            </w:r>
            <w:r w:rsidRPr="00A723CE">
              <w:rPr>
                <w:sz w:val="28"/>
                <w:szCs w:val="28"/>
              </w:rPr>
              <w:t xml:space="preserve"> лиц, подлежащих воинскому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98</w:t>
            </w:r>
            <w:r w:rsidRPr="00A723CE">
              <w:rPr>
                <w:sz w:val="28"/>
                <w:szCs w:val="28"/>
              </w:rPr>
              <w:t xml:space="preserve"> е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C8675F" w:rsidRDefault="003A7FF3" w:rsidP="003A7FF3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2EDB" w:rsidRDefault="003A7FF3" w:rsidP="003A7FF3">
            <w:pPr>
              <w:shd w:val="clear" w:color="auto" w:fill="FFFFFF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3A7FF3" w:rsidRPr="00B9013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06-01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12667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612667">
              <w:rPr>
                <w:sz w:val="28"/>
                <w:szCs w:val="28"/>
              </w:rPr>
              <w:t>Журнал учета выдачи справок лицам, подлежащим воинскому учету</w:t>
            </w:r>
          </w:p>
          <w:p w:rsidR="003A7FF3" w:rsidRPr="00C8675F" w:rsidRDefault="003A7FF3" w:rsidP="003A7FF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04 з</w:t>
            </w:r>
          </w:p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2EDB" w:rsidRDefault="003A7FF3" w:rsidP="003A7FF3">
            <w:pPr>
              <w:shd w:val="clear" w:color="auto" w:fill="FFFFFF"/>
              <w:ind w:left="-113" w:right="-113"/>
              <w:jc w:val="center"/>
              <w:rPr>
                <w:sz w:val="20"/>
                <w:szCs w:val="20"/>
              </w:rPr>
            </w:pPr>
            <w:r w:rsidRPr="009A2EDB">
              <w:rPr>
                <w:sz w:val="20"/>
                <w:szCs w:val="20"/>
              </w:rPr>
              <w:t>Переходящее</w:t>
            </w:r>
          </w:p>
        </w:tc>
      </w:tr>
      <w:tr w:rsidR="003A7FF3" w:rsidRPr="00B9013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06-01-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об</w:t>
            </w:r>
            <w:r w:rsidRPr="00A723CE">
              <w:rPr>
                <w:sz w:val="28"/>
                <w:szCs w:val="28"/>
              </w:rPr>
              <w:t xml:space="preserve"> изменени</w:t>
            </w:r>
            <w:r>
              <w:rPr>
                <w:sz w:val="28"/>
                <w:szCs w:val="28"/>
              </w:rPr>
              <w:t>ях</w:t>
            </w:r>
            <w:r w:rsidRPr="00A723CE">
              <w:rPr>
                <w:sz w:val="28"/>
                <w:szCs w:val="28"/>
              </w:rPr>
              <w:t xml:space="preserve"> сведений о лицах, подлежащих воинскому учету</w:t>
            </w:r>
          </w:p>
          <w:p w:rsidR="003A7FF3" w:rsidRPr="00C8675F" w:rsidRDefault="003A7FF3" w:rsidP="003A7FF3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92</w:t>
            </w:r>
          </w:p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2EDB" w:rsidRDefault="003A7FF3" w:rsidP="003A7FF3">
            <w:pPr>
              <w:shd w:val="clear" w:color="auto" w:fill="FFFFFF"/>
              <w:ind w:left="-113" w:right="-113"/>
              <w:jc w:val="center"/>
              <w:rPr>
                <w:sz w:val="20"/>
                <w:szCs w:val="20"/>
              </w:rPr>
            </w:pPr>
            <w:r w:rsidRPr="009A2EDB">
              <w:rPr>
                <w:sz w:val="20"/>
                <w:szCs w:val="20"/>
              </w:rPr>
              <w:t>Переходящее</w:t>
            </w:r>
          </w:p>
        </w:tc>
      </w:tr>
      <w:tr w:rsidR="003A7FF3" w:rsidRPr="00B9013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06-01-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ind w:right="-108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36DC0" w:rsidRDefault="003A7FF3" w:rsidP="003A7FF3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3A7FF3" w:rsidRPr="001241EA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3A7FF3" w:rsidRPr="00336DC0" w:rsidRDefault="003A7FF3" w:rsidP="003A7FF3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C8675F" w:rsidRDefault="003A7FF3" w:rsidP="003A7F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7FF3" w:rsidRPr="00A723CE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06-01-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71201" w:rsidRDefault="003A7FF3" w:rsidP="003A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7FF3" w:rsidRPr="00A723CE" w:rsidTr="00A723CE">
        <w:trPr>
          <w:trHeight w:val="2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jc w:val="center"/>
              <w:rPr>
                <w:sz w:val="28"/>
                <w:szCs w:val="28"/>
              </w:rPr>
            </w:pPr>
            <w:r w:rsidRPr="00A723CE">
              <w:rPr>
                <w:sz w:val="28"/>
                <w:szCs w:val="28"/>
              </w:rPr>
              <w:t>06-01-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23CE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</w:tr>
      <w:tr w:rsidR="003A7FF3" w:rsidRPr="00061FC8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b/>
                <w:sz w:val="28"/>
                <w:szCs w:val="28"/>
              </w:rPr>
              <w:t>07. Отдел бухгалт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D13F7" w:rsidRDefault="003A7FF3" w:rsidP="003A7FF3">
            <w:pPr>
              <w:spacing w:line="200" w:lineRule="exact"/>
              <w:jc w:val="center"/>
              <w:rPr>
                <w:spacing w:val="-18"/>
              </w:rPr>
            </w:pPr>
          </w:p>
        </w:tc>
      </w:tr>
      <w:tr w:rsidR="003A7FF3" w:rsidRPr="00F734EA" w:rsidTr="00F734E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734EA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734EA" w:rsidRDefault="003A7FF3" w:rsidP="003A7FF3">
            <w:pPr>
              <w:rPr>
                <w:sz w:val="28"/>
                <w:szCs w:val="28"/>
              </w:rPr>
            </w:pPr>
            <w:r w:rsidRPr="00F734EA">
              <w:rPr>
                <w:sz w:val="28"/>
                <w:szCs w:val="28"/>
              </w:rPr>
              <w:t>Постановления Правительства Оренбургской области,</w:t>
            </w:r>
            <w:r>
              <w:rPr>
                <w:sz w:val="28"/>
                <w:szCs w:val="28"/>
              </w:rPr>
              <w:t xml:space="preserve"> </w:t>
            </w:r>
            <w:r w:rsidRPr="00F734EA">
              <w:rPr>
                <w:sz w:val="28"/>
                <w:szCs w:val="28"/>
              </w:rPr>
              <w:t xml:space="preserve">инструкции, приказы </w:t>
            </w:r>
            <w:r>
              <w:rPr>
                <w:sz w:val="28"/>
                <w:szCs w:val="28"/>
              </w:rPr>
              <w:t>м</w:t>
            </w:r>
            <w:r w:rsidRPr="00F734EA">
              <w:rPr>
                <w:sz w:val="28"/>
                <w:szCs w:val="28"/>
              </w:rPr>
              <w:t>инистерства финансов Оренбург</w:t>
            </w:r>
            <w:r>
              <w:rPr>
                <w:sz w:val="28"/>
                <w:szCs w:val="28"/>
              </w:rPr>
              <w:t>ской области</w:t>
            </w:r>
            <w:r w:rsidRPr="00F734EA">
              <w:rPr>
                <w:sz w:val="28"/>
                <w:szCs w:val="28"/>
              </w:rPr>
              <w:t xml:space="preserve"> по вопросам финанси</w:t>
            </w:r>
            <w:r w:rsidRPr="00F734EA">
              <w:rPr>
                <w:sz w:val="28"/>
                <w:szCs w:val="28"/>
              </w:rPr>
              <w:lastRenderedPageBreak/>
              <w:t>рования, бухгалтерского учета и отчетности.</w:t>
            </w:r>
          </w:p>
          <w:p w:rsidR="003A7FF3" w:rsidRDefault="003A7FF3" w:rsidP="003A7FF3">
            <w:pPr>
              <w:rPr>
                <w:sz w:val="28"/>
                <w:szCs w:val="28"/>
              </w:rPr>
            </w:pPr>
            <w:r w:rsidRPr="00F734EA">
              <w:rPr>
                <w:sz w:val="28"/>
                <w:szCs w:val="28"/>
              </w:rPr>
              <w:t>Копии</w:t>
            </w:r>
          </w:p>
          <w:p w:rsidR="003A7FF3" w:rsidRPr="00C8675F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734EA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734EA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  <w:r w:rsidRPr="00A723CE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F734EA" w:rsidRDefault="003A7FF3" w:rsidP="003A7FF3">
            <w:pPr>
              <w:jc w:val="center"/>
              <w:rPr>
                <w:sz w:val="28"/>
                <w:szCs w:val="28"/>
              </w:rPr>
            </w:pPr>
            <w:r w:rsidRPr="00F734EA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2</w:t>
            </w:r>
          </w:p>
          <w:p w:rsidR="003A7FF3" w:rsidRPr="00F734EA" w:rsidRDefault="003A7FF3" w:rsidP="003A7FF3">
            <w:pPr>
              <w:jc w:val="center"/>
              <w:rPr>
                <w:sz w:val="28"/>
                <w:szCs w:val="28"/>
              </w:rPr>
            </w:pPr>
            <w:r w:rsidRPr="00F734EA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734E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3A7FF3" w:rsidRPr="00F734EA" w:rsidRDefault="003A7FF3" w:rsidP="003A7FF3">
            <w:pPr>
              <w:shd w:val="clear" w:color="auto" w:fill="FFFFFF"/>
              <w:ind w:left="-113" w:right="-113"/>
              <w:jc w:val="center"/>
              <w:rPr>
                <w:spacing w:val="-18"/>
              </w:rPr>
            </w:pPr>
          </w:p>
        </w:tc>
      </w:tr>
      <w:tr w:rsidR="003A7FF3" w:rsidRPr="002E0980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риказы и инструктивные письма Минобрнауки России по вопросам бухгалтерского учета и финансового контроля.</w:t>
            </w:r>
          </w:p>
          <w:p w:rsidR="003A7FF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Копии</w:t>
            </w:r>
          </w:p>
          <w:p w:rsidR="003A7FF3" w:rsidRPr="00473060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734EA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  <w:r w:rsidRPr="00A723CE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F734EA" w:rsidRDefault="003A7FF3" w:rsidP="003A7FF3">
            <w:pPr>
              <w:jc w:val="center"/>
              <w:rPr>
                <w:sz w:val="28"/>
                <w:szCs w:val="28"/>
              </w:rPr>
            </w:pPr>
            <w:r w:rsidRPr="00F734EA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2</w:t>
            </w:r>
          </w:p>
          <w:p w:rsidR="003A7FF3" w:rsidRPr="00F734EA" w:rsidRDefault="003A7FF3" w:rsidP="003A7FF3">
            <w:pPr>
              <w:jc w:val="center"/>
              <w:rPr>
                <w:sz w:val="28"/>
                <w:szCs w:val="28"/>
              </w:rPr>
            </w:pPr>
            <w:r w:rsidRPr="00F734EA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734E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3B29">
              <w:rPr>
                <w:bCs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  <w:r w:rsidRPr="00FA3B29">
              <w:rPr>
                <w:bCs/>
                <w:sz w:val="20"/>
                <w:szCs w:val="20"/>
                <w:lang w:eastAsia="ar-SA"/>
              </w:rPr>
              <w:t xml:space="preserve">Относящиеся к деятельности </w:t>
            </w:r>
            <w:r w:rsidRPr="00FA3B29">
              <w:rPr>
                <w:bCs/>
                <w:sz w:val="20"/>
                <w:szCs w:val="20"/>
                <w:lang w:eastAsia="ar-SA"/>
              </w:rPr>
              <w:br/>
              <w:t>института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A3B29">
              <w:rPr>
                <w:bCs/>
                <w:sz w:val="20"/>
                <w:szCs w:val="20"/>
                <w:lang w:eastAsia="ar-SA"/>
              </w:rPr>
              <w:t>– постоянно.</w:t>
            </w:r>
            <w:r>
              <w:rPr>
                <w:bCs/>
                <w:sz w:val="20"/>
                <w:szCs w:val="20"/>
                <w:lang w:eastAsia="ar-SA"/>
              </w:rPr>
              <w:t xml:space="preserve"> Переходящее</w:t>
            </w:r>
          </w:p>
          <w:p w:rsidR="003A7FF3" w:rsidRPr="00F734EA" w:rsidRDefault="003A7FF3" w:rsidP="003A7FF3">
            <w:pPr>
              <w:shd w:val="clear" w:color="auto" w:fill="FFFFFF"/>
              <w:ind w:left="-113" w:right="-113"/>
              <w:jc w:val="center"/>
              <w:rPr>
                <w:spacing w:val="-18"/>
              </w:rPr>
            </w:pPr>
          </w:p>
        </w:tc>
      </w:tr>
      <w:tr w:rsidR="003A7FF3" w:rsidRPr="00F7797E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риказы, распоряжения и инструктивные письма университета по вопросам бухгалтерского учета и финансового контроля.</w:t>
            </w:r>
          </w:p>
          <w:p w:rsidR="003A7FF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Копии</w:t>
            </w:r>
          </w:p>
          <w:p w:rsidR="003A7FF3" w:rsidRPr="00473060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37DC7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3A7FF3" w:rsidRPr="00337DC7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 а</w:t>
            </w:r>
          </w:p>
          <w:p w:rsidR="003A7FF3" w:rsidRPr="00337DC7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ниверситете</w:t>
            </w:r>
          </w:p>
          <w:p w:rsidR="003A7FF3" w:rsidRPr="00337DC7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</w:tr>
      <w:tr w:rsidR="003A7FF3" w:rsidRPr="0093448C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3A7FF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Копии</w:t>
            </w:r>
          </w:p>
          <w:p w:rsidR="003A7FF3" w:rsidRPr="00473060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E0211B" w:rsidRDefault="003A7FF3" w:rsidP="003A7FF3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</w:p>
          <w:p w:rsidR="003A7FF3" w:rsidRPr="00E0211B" w:rsidRDefault="003A7FF3" w:rsidP="003A7FF3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</w:t>
            </w:r>
            <w:r w:rsidRPr="00E0211B">
              <w:rPr>
                <w:sz w:val="28"/>
                <w:szCs w:val="28"/>
              </w:rPr>
              <w:t xml:space="preserve"> а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pacing w:val="-10"/>
                <w:sz w:val="20"/>
                <w:szCs w:val="20"/>
              </w:rPr>
            </w:pPr>
            <w:r w:rsidRPr="00825C43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825C43">
              <w:rPr>
                <w:sz w:val="20"/>
                <w:szCs w:val="20"/>
              </w:rPr>
              <w:t>в делах</w:t>
            </w:r>
            <w:r w:rsidRPr="00825C43">
              <w:rPr>
                <w:spacing w:val="-10"/>
                <w:sz w:val="20"/>
                <w:szCs w:val="20"/>
              </w:rPr>
              <w:t xml:space="preserve"> </w:t>
            </w:r>
          </w:p>
          <w:p w:rsidR="003A7FF3" w:rsidRDefault="003A7FF3" w:rsidP="003A7FF3">
            <w:pPr>
              <w:jc w:val="center"/>
              <w:rPr>
                <w:spacing w:val="-10"/>
                <w:sz w:val="20"/>
                <w:szCs w:val="20"/>
              </w:rPr>
            </w:pPr>
            <w:r w:rsidRPr="00825C43">
              <w:rPr>
                <w:spacing w:val="-10"/>
                <w:sz w:val="20"/>
                <w:szCs w:val="20"/>
              </w:rPr>
              <w:t xml:space="preserve">№ </w:t>
            </w:r>
            <w:r>
              <w:rPr>
                <w:spacing w:val="-10"/>
                <w:sz w:val="20"/>
                <w:szCs w:val="20"/>
              </w:rPr>
              <w:t>01-0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3</w:t>
            </w:r>
            <w:r w:rsidRPr="00A44CF8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A44CF8">
              <w:rPr>
                <w:spacing w:val="-10"/>
                <w:sz w:val="20"/>
                <w:szCs w:val="20"/>
              </w:rPr>
              <w:t xml:space="preserve"> </w:t>
            </w:r>
          </w:p>
          <w:p w:rsidR="003A7FF3" w:rsidRPr="00825C43" w:rsidRDefault="003A7FF3" w:rsidP="003A7FF3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01- </w:t>
            </w:r>
            <w:r w:rsidRPr="00A44CF8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4</w:t>
            </w:r>
          </w:p>
        </w:tc>
      </w:tr>
      <w:tr w:rsidR="003A7FF3" w:rsidRPr="0026367B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риказы директора института по личному составу работников.</w:t>
            </w:r>
          </w:p>
          <w:p w:rsidR="003A7FF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Копии</w:t>
            </w:r>
          </w:p>
          <w:p w:rsidR="003A7FF3" w:rsidRPr="00473060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ДМН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 а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25C43" w:rsidRDefault="003A7FF3" w:rsidP="003A7FF3">
            <w:pPr>
              <w:jc w:val="center"/>
              <w:rPr>
                <w:sz w:val="20"/>
                <w:szCs w:val="20"/>
              </w:rPr>
            </w:pPr>
            <w:r w:rsidRPr="00825C43">
              <w:rPr>
                <w:spacing w:val="-10"/>
                <w:sz w:val="20"/>
                <w:szCs w:val="20"/>
              </w:rPr>
              <w:t>Подлинники −</w:t>
            </w:r>
            <w:r w:rsidRPr="00825C43">
              <w:rPr>
                <w:sz w:val="20"/>
                <w:szCs w:val="20"/>
              </w:rPr>
              <w:t xml:space="preserve"> в деле № 06-05</w:t>
            </w:r>
          </w:p>
        </w:tc>
      </w:tr>
      <w:tr w:rsidR="003A7FF3" w:rsidRPr="0026367B" w:rsidTr="00A723CE">
        <w:trPr>
          <w:trHeight w:val="8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риказы директора института по личному составу обучающихся.</w:t>
            </w:r>
          </w:p>
          <w:p w:rsidR="003A7FF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Копии</w:t>
            </w:r>
          </w:p>
          <w:p w:rsidR="003A7FF3" w:rsidRPr="00473060" w:rsidRDefault="003A7FF3" w:rsidP="003A7FF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56 а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25C43" w:rsidRDefault="003A7FF3" w:rsidP="003A7FF3">
            <w:pPr>
              <w:jc w:val="center"/>
              <w:rPr>
                <w:sz w:val="20"/>
                <w:szCs w:val="20"/>
              </w:rPr>
            </w:pPr>
            <w:r w:rsidRPr="00825C43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825C43">
              <w:rPr>
                <w:sz w:val="20"/>
                <w:szCs w:val="20"/>
              </w:rPr>
              <w:t>в деле № 08-04</w:t>
            </w:r>
          </w:p>
        </w:tc>
      </w:tr>
      <w:tr w:rsidR="003A7FF3" w:rsidRPr="0026367B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E97541" w:rsidRDefault="003A7FF3" w:rsidP="003A7FF3">
            <w:pPr>
              <w:jc w:val="center"/>
              <w:rPr>
                <w:sz w:val="28"/>
                <w:szCs w:val="28"/>
                <w:lang w:val="en-US"/>
              </w:rPr>
            </w:pPr>
            <w:r w:rsidRPr="002F7C73">
              <w:rPr>
                <w:sz w:val="28"/>
                <w:szCs w:val="28"/>
              </w:rPr>
              <w:t>07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риказы директора института о предоставлении отпусков, выделении материальной помощи, наложении взысканий, командировках.</w:t>
            </w:r>
          </w:p>
          <w:p w:rsidR="003A7FF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Копии</w:t>
            </w:r>
          </w:p>
          <w:p w:rsidR="003A7FF3" w:rsidRPr="00473060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ДМН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 а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0"/>
                <w:szCs w:val="20"/>
              </w:rPr>
            </w:pPr>
            <w:r w:rsidRPr="00825C43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825C43">
              <w:rPr>
                <w:sz w:val="20"/>
                <w:szCs w:val="20"/>
              </w:rPr>
              <w:t>в дел</w:t>
            </w:r>
            <w:r>
              <w:rPr>
                <w:sz w:val="20"/>
                <w:szCs w:val="20"/>
              </w:rPr>
              <w:t>ах</w:t>
            </w:r>
            <w:r w:rsidRPr="00825C43">
              <w:rPr>
                <w:sz w:val="20"/>
                <w:szCs w:val="20"/>
              </w:rPr>
              <w:t xml:space="preserve"> № 06-0</w:t>
            </w:r>
            <w:r>
              <w:rPr>
                <w:sz w:val="20"/>
                <w:szCs w:val="20"/>
              </w:rPr>
              <w:t>6,</w:t>
            </w:r>
          </w:p>
          <w:p w:rsidR="003A7FF3" w:rsidRDefault="003A7FF3" w:rsidP="003A7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</w:t>
            </w:r>
          </w:p>
          <w:p w:rsidR="003A7FF3" w:rsidRPr="00825C43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26367B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оложение об от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A33EF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остоянно</w:t>
            </w:r>
          </w:p>
          <w:p w:rsidR="003A7FF3" w:rsidRPr="008A33EF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1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473060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25C43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26367B" w:rsidTr="00A723CE">
        <w:trPr>
          <w:trHeight w:val="8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Должностные инструкции работников отдела.</w:t>
            </w:r>
          </w:p>
          <w:p w:rsidR="003A7FF3" w:rsidRPr="002F7C7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02679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3A7FF3" w:rsidRPr="00502679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4</w:t>
            </w:r>
          </w:p>
          <w:p w:rsidR="003A7FF3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7F18DB" w:rsidRDefault="003A7FF3" w:rsidP="003A7FF3">
            <w:pPr>
              <w:ind w:left="-108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33C67" w:rsidRDefault="003A7FF3" w:rsidP="003A7FF3">
            <w:pPr>
              <w:jc w:val="center"/>
            </w:pPr>
            <w:r w:rsidRPr="00333C67">
              <w:rPr>
                <w:sz w:val="20"/>
                <w:szCs w:val="20"/>
              </w:rPr>
              <w:t>Подлинники − в деле № 06-04</w:t>
            </w:r>
          </w:p>
        </w:tc>
      </w:tr>
      <w:tr w:rsidR="003A7FF3" w:rsidRPr="0026367B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lastRenderedPageBreak/>
              <w:t>07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Штатное расписание института и </w:t>
            </w:r>
            <w:r>
              <w:rPr>
                <w:sz w:val="28"/>
                <w:szCs w:val="28"/>
              </w:rPr>
              <w:t>изменения к н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остоянно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0</w:t>
            </w:r>
            <w:r w:rsidRPr="002F7C73">
              <w:rPr>
                <w:sz w:val="28"/>
                <w:szCs w:val="28"/>
              </w:rPr>
              <w:t xml:space="preserve"> 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90384D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25C43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A11028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015FF" w:rsidRDefault="003A7FF3" w:rsidP="003A7FF3">
            <w:pPr>
              <w:jc w:val="center"/>
              <w:rPr>
                <w:sz w:val="28"/>
                <w:szCs w:val="28"/>
              </w:rPr>
            </w:pPr>
            <w:r w:rsidRPr="002015FF">
              <w:rPr>
                <w:sz w:val="28"/>
                <w:szCs w:val="28"/>
              </w:rPr>
              <w:t>07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015FF" w:rsidRDefault="003A7FF3" w:rsidP="003A7FF3">
            <w:pPr>
              <w:rPr>
                <w:sz w:val="28"/>
                <w:szCs w:val="28"/>
              </w:rPr>
            </w:pPr>
            <w:r w:rsidRPr="002015FF">
              <w:rPr>
                <w:sz w:val="28"/>
                <w:szCs w:val="28"/>
              </w:rPr>
              <w:t xml:space="preserve">Годовые сметы расходов по государственному </w:t>
            </w:r>
            <w:r>
              <w:rPr>
                <w:sz w:val="28"/>
                <w:szCs w:val="28"/>
              </w:rPr>
              <w:t>бюджету, спецсредствам и</w:t>
            </w:r>
            <w:r w:rsidRPr="002015FF">
              <w:rPr>
                <w:sz w:val="28"/>
                <w:szCs w:val="28"/>
              </w:rPr>
              <w:t xml:space="preserve"> капитальным вложениям </w:t>
            </w:r>
          </w:p>
          <w:p w:rsidR="003A7FF3" w:rsidRPr="0090384D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015FF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015FF" w:rsidRDefault="003A7FF3" w:rsidP="003A7FF3">
            <w:pPr>
              <w:jc w:val="center"/>
              <w:rPr>
                <w:sz w:val="28"/>
                <w:szCs w:val="28"/>
              </w:rPr>
            </w:pPr>
            <w:r w:rsidRPr="002015FF">
              <w:rPr>
                <w:sz w:val="28"/>
                <w:szCs w:val="28"/>
              </w:rPr>
              <w:t>Постоянно</w:t>
            </w:r>
          </w:p>
          <w:p w:rsidR="003A7FF3" w:rsidRPr="002015FF" w:rsidRDefault="003A7FF3" w:rsidP="003A7FF3">
            <w:pPr>
              <w:jc w:val="center"/>
              <w:rPr>
                <w:sz w:val="28"/>
                <w:szCs w:val="28"/>
              </w:rPr>
            </w:pPr>
            <w:r w:rsidRPr="002015FF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63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015FF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25C43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26367B" w:rsidTr="00A723CE">
        <w:trPr>
          <w:trHeight w:val="98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Годовой отчет</w:t>
            </w:r>
            <w:r>
              <w:rPr>
                <w:sz w:val="28"/>
                <w:szCs w:val="28"/>
              </w:rPr>
              <w:t>,</w:t>
            </w:r>
            <w:r w:rsidRPr="002F7C73">
              <w:rPr>
                <w:sz w:val="28"/>
                <w:szCs w:val="28"/>
              </w:rPr>
              <w:t xml:space="preserve"> с утвержденны</w:t>
            </w:r>
            <w:r>
              <w:rPr>
                <w:sz w:val="28"/>
                <w:szCs w:val="28"/>
              </w:rPr>
              <w:t>ми</w:t>
            </w:r>
            <w:r w:rsidRPr="002F7C73">
              <w:rPr>
                <w:sz w:val="28"/>
                <w:szCs w:val="28"/>
              </w:rPr>
              <w:t xml:space="preserve"> приложениями к нему</w:t>
            </w:r>
            <w:r>
              <w:rPr>
                <w:sz w:val="28"/>
                <w:szCs w:val="28"/>
              </w:rPr>
              <w:t>,</w:t>
            </w:r>
            <w:r w:rsidRPr="002F7C73">
              <w:rPr>
                <w:sz w:val="28"/>
                <w:szCs w:val="28"/>
              </w:rPr>
              <w:t xml:space="preserve"> по гос</w:t>
            </w:r>
            <w:r>
              <w:rPr>
                <w:sz w:val="28"/>
                <w:szCs w:val="28"/>
              </w:rPr>
              <w:t xml:space="preserve">ударственному </w:t>
            </w:r>
            <w:r w:rsidRPr="002F7C73">
              <w:rPr>
                <w:sz w:val="28"/>
                <w:szCs w:val="28"/>
              </w:rPr>
              <w:t>бюджету, спецсредствам и кап</w:t>
            </w:r>
            <w:r>
              <w:rPr>
                <w:sz w:val="28"/>
                <w:szCs w:val="28"/>
              </w:rPr>
              <w:t xml:space="preserve">итальным </w:t>
            </w:r>
            <w:r w:rsidRPr="002F7C73">
              <w:rPr>
                <w:sz w:val="28"/>
                <w:szCs w:val="28"/>
              </w:rPr>
              <w:t>вложениям</w:t>
            </w:r>
          </w:p>
          <w:p w:rsidR="003A7FF3" w:rsidRPr="0090384D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остоянно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21</w:t>
            </w:r>
            <w:r w:rsidRPr="002F7C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25C43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B7318B" w:rsidTr="00A723CE">
        <w:trPr>
          <w:trHeight w:val="10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751A4" w:rsidRDefault="003A7FF3" w:rsidP="003A7FF3">
            <w:pPr>
              <w:jc w:val="center"/>
              <w:rPr>
                <w:sz w:val="28"/>
                <w:szCs w:val="28"/>
              </w:rPr>
            </w:pPr>
            <w:r w:rsidRPr="006751A4">
              <w:rPr>
                <w:sz w:val="28"/>
                <w:szCs w:val="28"/>
              </w:rPr>
              <w:t>07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751A4" w:rsidRDefault="003A7FF3" w:rsidP="003A7FF3">
            <w:pPr>
              <w:rPr>
                <w:sz w:val="28"/>
                <w:szCs w:val="28"/>
              </w:rPr>
            </w:pPr>
            <w:r w:rsidRPr="006751A4">
              <w:rPr>
                <w:sz w:val="28"/>
                <w:szCs w:val="28"/>
              </w:rPr>
              <w:t>Квартальные бухгалтерские отчеты по гос</w:t>
            </w:r>
            <w:r>
              <w:rPr>
                <w:sz w:val="28"/>
                <w:szCs w:val="28"/>
              </w:rPr>
              <w:t xml:space="preserve">ударственному </w:t>
            </w:r>
            <w:r w:rsidRPr="006751A4">
              <w:rPr>
                <w:sz w:val="28"/>
                <w:szCs w:val="28"/>
              </w:rPr>
              <w:t>бюджету, спецсредствам и кап</w:t>
            </w:r>
            <w:r>
              <w:rPr>
                <w:sz w:val="28"/>
                <w:szCs w:val="28"/>
              </w:rPr>
              <w:t xml:space="preserve">итальным </w:t>
            </w:r>
            <w:r w:rsidRPr="006751A4">
              <w:rPr>
                <w:sz w:val="28"/>
                <w:szCs w:val="28"/>
              </w:rPr>
              <w:t>вложения</w:t>
            </w:r>
            <w:r>
              <w:rPr>
                <w:sz w:val="28"/>
                <w:szCs w:val="28"/>
              </w:rPr>
              <w:t>м,</w:t>
            </w:r>
            <w:r w:rsidRPr="006751A4">
              <w:rPr>
                <w:sz w:val="28"/>
                <w:szCs w:val="28"/>
              </w:rPr>
              <w:t xml:space="preserve"> и заключения к ним</w:t>
            </w:r>
          </w:p>
          <w:p w:rsidR="003A7FF3" w:rsidRPr="0090384D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751A4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751A4" w:rsidRDefault="003A7FF3" w:rsidP="003A7FF3">
            <w:pPr>
              <w:jc w:val="center"/>
              <w:rPr>
                <w:sz w:val="28"/>
                <w:szCs w:val="28"/>
              </w:rPr>
            </w:pPr>
            <w:r w:rsidRPr="006751A4">
              <w:rPr>
                <w:sz w:val="28"/>
                <w:szCs w:val="28"/>
              </w:rPr>
              <w:t>5 лет</w:t>
            </w:r>
          </w:p>
          <w:p w:rsidR="003A7FF3" w:rsidRPr="006751A4" w:rsidRDefault="003A7FF3" w:rsidP="003A7FF3">
            <w:pPr>
              <w:jc w:val="center"/>
              <w:rPr>
                <w:sz w:val="28"/>
                <w:szCs w:val="28"/>
              </w:rPr>
            </w:pPr>
            <w:r w:rsidRPr="006751A4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21 в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6751A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25C43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B7318B" w:rsidTr="00A723CE">
        <w:trPr>
          <w:trHeight w:val="49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Месячные бухгалтерские отчеты и заключения к ним</w:t>
            </w:r>
          </w:p>
          <w:p w:rsidR="003A7FF3" w:rsidRPr="00C30495" w:rsidRDefault="003A7FF3" w:rsidP="003A7FF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22</w:t>
            </w:r>
            <w:r w:rsidRPr="002F7C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90384D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25C43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741F27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00DF7" w:rsidRDefault="003A7FF3" w:rsidP="003A7FF3">
            <w:pPr>
              <w:jc w:val="center"/>
              <w:rPr>
                <w:sz w:val="28"/>
                <w:szCs w:val="28"/>
              </w:rPr>
            </w:pPr>
            <w:r w:rsidRPr="00700DF7">
              <w:rPr>
                <w:sz w:val="28"/>
                <w:szCs w:val="28"/>
              </w:rPr>
              <w:t>07-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00DF7" w:rsidRDefault="003A7FF3" w:rsidP="003A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</w:t>
            </w:r>
            <w:r w:rsidRPr="00700DF7">
              <w:rPr>
                <w:sz w:val="28"/>
                <w:szCs w:val="28"/>
              </w:rPr>
              <w:t xml:space="preserve"> отчеты и таблицы о выполнении планов по труду, фонду заработной платы и направлениям планово-фи-нансовой деятельности института (ф. № П-4) </w:t>
            </w:r>
          </w:p>
          <w:p w:rsidR="003A7FF3" w:rsidRPr="0090384D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00DF7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00DF7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3A7FF3" w:rsidRPr="00700DF7" w:rsidRDefault="003A7FF3" w:rsidP="003A7FF3">
            <w:pPr>
              <w:jc w:val="center"/>
              <w:rPr>
                <w:sz w:val="28"/>
                <w:szCs w:val="28"/>
              </w:rPr>
            </w:pPr>
            <w:r w:rsidRPr="00700DF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83 а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700DF7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25C43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B7318B" w:rsidTr="00A723CE">
        <w:trPr>
          <w:trHeight w:val="79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Акты документальных ревизий финансово-хозяйственной деятельности института</w:t>
            </w:r>
          </w:p>
          <w:p w:rsidR="003A7FF3" w:rsidRPr="0090384D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 лет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08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25C43" w:rsidRDefault="003A7FF3" w:rsidP="003A7FF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A7FF3" w:rsidRPr="005A7C8D" w:rsidTr="00A723CE">
        <w:trPr>
          <w:trHeight w:val="77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Главная кни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F7C73">
              <w:rPr>
                <w:sz w:val="28"/>
                <w:szCs w:val="28"/>
              </w:rPr>
              <w:t>5 лет</w:t>
            </w:r>
            <w:r w:rsidRPr="002F7C73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29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90384D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  <w:vertAlign w:val="superscript"/>
              </w:rPr>
              <w:t>1</w:t>
            </w:r>
            <w:r w:rsidRPr="00825C43">
              <w:rPr>
                <w:sz w:val="20"/>
                <w:szCs w:val="20"/>
              </w:rPr>
              <w:t xml:space="preserve">При условии проведения </w:t>
            </w:r>
          </w:p>
          <w:p w:rsidR="003A7FF3" w:rsidRPr="00825C43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и</w:t>
            </w:r>
          </w:p>
        </w:tc>
      </w:tr>
      <w:tr w:rsidR="003A7FF3" w:rsidRPr="0002016B" w:rsidTr="00797500">
        <w:trPr>
          <w:trHeight w:val="77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Кассовая кни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97500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5 лет</w:t>
            </w:r>
            <w:r w:rsidRPr="002F7C73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30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90384D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97500">
              <w:rPr>
                <w:sz w:val="20"/>
                <w:szCs w:val="20"/>
                <w:vertAlign w:val="superscript"/>
              </w:rPr>
              <w:t>1</w:t>
            </w:r>
            <w:r w:rsidRPr="00797500">
              <w:rPr>
                <w:sz w:val="20"/>
                <w:szCs w:val="20"/>
              </w:rPr>
              <w:t>При услов</w:t>
            </w:r>
            <w:r>
              <w:rPr>
                <w:sz w:val="20"/>
                <w:szCs w:val="20"/>
              </w:rPr>
              <w:t xml:space="preserve">ии проведения </w:t>
            </w:r>
          </w:p>
          <w:p w:rsidR="003A7FF3" w:rsidRPr="00797500" w:rsidRDefault="003A7FF3" w:rsidP="003A7FF3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и</w:t>
            </w:r>
          </w:p>
          <w:p w:rsidR="003A7FF3" w:rsidRPr="00797500" w:rsidRDefault="003A7FF3" w:rsidP="003A7FF3">
            <w:pPr>
              <w:ind w:left="-108" w:right="-108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3A7FF3" w:rsidRPr="005A7C8D" w:rsidTr="00A723CE">
        <w:trPr>
          <w:trHeight w:val="78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lastRenderedPageBreak/>
              <w:t>07-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Журналы-ордера (</w:t>
            </w:r>
            <w:r>
              <w:rPr>
                <w:sz w:val="28"/>
                <w:szCs w:val="28"/>
              </w:rPr>
              <w:t>ф</w:t>
            </w:r>
            <w:r w:rsidRPr="002F7C73">
              <w:rPr>
                <w:sz w:val="28"/>
                <w:szCs w:val="28"/>
              </w:rPr>
              <w:t>. № 1, 2, 3, 4, 5, 6, 9, 10, 11, 12, 13, 14, 15, 16, 17, 18)</w:t>
            </w:r>
          </w:p>
          <w:p w:rsidR="003A7FF3" w:rsidRPr="00797500" w:rsidRDefault="003A7FF3" w:rsidP="003A7FF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F7C73">
              <w:rPr>
                <w:sz w:val="28"/>
                <w:szCs w:val="28"/>
              </w:rPr>
              <w:t>5 лет</w:t>
            </w:r>
            <w:r w:rsidRPr="002F7C73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30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1925E8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  <w:vertAlign w:val="superscript"/>
              </w:rPr>
              <w:t>1</w:t>
            </w:r>
            <w:r w:rsidRPr="00825C43">
              <w:rPr>
                <w:sz w:val="20"/>
                <w:szCs w:val="20"/>
              </w:rPr>
              <w:t>При условии проведения</w:t>
            </w:r>
          </w:p>
          <w:p w:rsidR="003A7FF3" w:rsidRPr="00825C43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рки</w:t>
            </w:r>
          </w:p>
        </w:tc>
      </w:tr>
      <w:tr w:rsidR="003A7FF3" w:rsidRPr="005A7C8D" w:rsidTr="001979A9">
        <w:trPr>
          <w:trHeight w:val="81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Бухгалтерские документы</w:t>
            </w:r>
            <w:r>
              <w:rPr>
                <w:sz w:val="28"/>
                <w:szCs w:val="28"/>
              </w:rPr>
              <w:t xml:space="preserve"> </w:t>
            </w:r>
            <w:r w:rsidRPr="002F7C73">
              <w:rPr>
                <w:sz w:val="28"/>
                <w:szCs w:val="28"/>
              </w:rPr>
              <w:t>(заявки, доверенности, ведомости, авансовые отчеты) кассового и мемориального порядка и приложения к ним</w:t>
            </w:r>
          </w:p>
          <w:p w:rsidR="003A7FF3" w:rsidRPr="001925E8" w:rsidRDefault="003A7FF3" w:rsidP="003A7FF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F7C73">
              <w:rPr>
                <w:sz w:val="28"/>
                <w:szCs w:val="28"/>
              </w:rPr>
              <w:t>5 лет</w:t>
            </w:r>
            <w:r w:rsidRPr="002F7C73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30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  <w:vertAlign w:val="superscript"/>
              </w:rPr>
              <w:t>1</w:t>
            </w:r>
            <w:r w:rsidRPr="00825C43">
              <w:rPr>
                <w:sz w:val="20"/>
                <w:szCs w:val="20"/>
              </w:rPr>
              <w:t xml:space="preserve">При условии проведения </w:t>
            </w:r>
          </w:p>
          <w:p w:rsidR="003A7FF3" w:rsidRPr="00825C43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</w:rPr>
              <w:t xml:space="preserve">проверки </w:t>
            </w:r>
          </w:p>
        </w:tc>
      </w:tr>
      <w:tr w:rsidR="003A7FF3" w:rsidRPr="00FE637A" w:rsidTr="00D156DE">
        <w:trPr>
          <w:trHeight w:val="108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D156DE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D156DE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D156DE" w:rsidRDefault="003A7FF3" w:rsidP="003A7FF3">
            <w:pPr>
              <w:rPr>
                <w:sz w:val="28"/>
                <w:szCs w:val="28"/>
              </w:rPr>
            </w:pPr>
            <w:r w:rsidRPr="00D156DE">
              <w:rPr>
                <w:sz w:val="28"/>
                <w:szCs w:val="28"/>
              </w:rPr>
              <w:t>Документы (инвентаризационная опись</w:t>
            </w:r>
            <w:r>
              <w:rPr>
                <w:sz w:val="28"/>
                <w:szCs w:val="28"/>
              </w:rPr>
              <w:t xml:space="preserve"> </w:t>
            </w:r>
            <w:r w:rsidRPr="00D156DE">
              <w:rPr>
                <w:sz w:val="28"/>
                <w:szCs w:val="28"/>
              </w:rPr>
              <w:t>(сличительная ведомость) по</w:t>
            </w:r>
            <w:r>
              <w:rPr>
                <w:sz w:val="28"/>
                <w:szCs w:val="28"/>
              </w:rPr>
              <w:t xml:space="preserve"> </w:t>
            </w:r>
            <w:r w:rsidRPr="00D156DE">
              <w:rPr>
                <w:sz w:val="28"/>
                <w:szCs w:val="28"/>
              </w:rPr>
              <w:t>объектам нефинансовых активов, инвентаризационная опись</w:t>
            </w:r>
            <w:r>
              <w:rPr>
                <w:sz w:val="28"/>
                <w:szCs w:val="28"/>
              </w:rPr>
              <w:t xml:space="preserve"> </w:t>
            </w:r>
            <w:r w:rsidRPr="00D156DE">
              <w:rPr>
                <w:sz w:val="28"/>
                <w:szCs w:val="28"/>
              </w:rPr>
              <w:t>наличных денежных средств, ведомость расхождений по</w:t>
            </w:r>
            <w:r>
              <w:rPr>
                <w:sz w:val="28"/>
                <w:szCs w:val="28"/>
              </w:rPr>
              <w:t xml:space="preserve"> </w:t>
            </w:r>
            <w:r w:rsidRPr="00D156DE">
              <w:rPr>
                <w:sz w:val="28"/>
                <w:szCs w:val="28"/>
              </w:rPr>
              <w:t xml:space="preserve">результатам инвентаризации) об инвентаризации </w:t>
            </w:r>
            <w:r w:rsidRPr="00D156DE">
              <w:rPr>
                <w:sz w:val="28"/>
                <w:szCs w:val="28"/>
              </w:rPr>
              <w:br/>
              <w:t>основных средств и товарно-материальных ценностей</w:t>
            </w:r>
          </w:p>
          <w:p w:rsidR="003A7FF3" w:rsidRPr="001925E8" w:rsidRDefault="003A7FF3" w:rsidP="003A7FF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D156DE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F7C73">
              <w:rPr>
                <w:sz w:val="28"/>
                <w:szCs w:val="28"/>
              </w:rPr>
              <w:t>5 лет</w:t>
            </w:r>
            <w:r w:rsidRPr="002F7C73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D156DE" w:rsidRDefault="003A7FF3" w:rsidP="003A7FF3">
            <w:pPr>
              <w:jc w:val="center"/>
              <w:rPr>
                <w:sz w:val="28"/>
                <w:szCs w:val="28"/>
              </w:rPr>
            </w:pPr>
            <w:r w:rsidRPr="00D156DE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329</w:t>
            </w:r>
          </w:p>
          <w:p w:rsidR="003A7FF3" w:rsidRPr="00D156DE" w:rsidRDefault="003A7FF3" w:rsidP="003A7FF3">
            <w:pPr>
              <w:jc w:val="center"/>
              <w:rPr>
                <w:sz w:val="28"/>
                <w:szCs w:val="28"/>
              </w:rPr>
            </w:pPr>
            <w:r w:rsidRPr="00D156DE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D15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ind w:left="-113" w:right="-106"/>
              <w:jc w:val="center"/>
              <w:rPr>
                <w:sz w:val="20"/>
                <w:szCs w:val="20"/>
              </w:rPr>
            </w:pPr>
            <w:r w:rsidRPr="00855454">
              <w:rPr>
                <w:sz w:val="20"/>
                <w:szCs w:val="20"/>
                <w:vertAlign w:val="superscript"/>
              </w:rPr>
              <w:t>1</w:t>
            </w:r>
            <w:r w:rsidRPr="00825C43">
              <w:rPr>
                <w:sz w:val="20"/>
                <w:szCs w:val="20"/>
              </w:rPr>
              <w:t>При услов</w:t>
            </w:r>
            <w:r>
              <w:rPr>
                <w:sz w:val="20"/>
                <w:szCs w:val="20"/>
              </w:rPr>
              <w:t xml:space="preserve">ии проведения </w:t>
            </w:r>
          </w:p>
          <w:p w:rsidR="003A7FF3" w:rsidRPr="00D156DE" w:rsidRDefault="003A7FF3" w:rsidP="003A7FF3">
            <w:pPr>
              <w:ind w:left="-113" w:right="-106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проверки</w:t>
            </w:r>
          </w:p>
        </w:tc>
      </w:tr>
      <w:tr w:rsidR="003A7FF3" w:rsidRPr="0002016B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Расчет лимита к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F7C73">
              <w:rPr>
                <w:sz w:val="28"/>
                <w:szCs w:val="28"/>
              </w:rPr>
              <w:t>5 лет</w:t>
            </w:r>
            <w:r w:rsidRPr="002F7C73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83 а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1925E8" w:rsidRDefault="003A7FF3" w:rsidP="003A7F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25C43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  <w:vertAlign w:val="superscript"/>
              </w:rPr>
              <w:t>1</w:t>
            </w:r>
            <w:r w:rsidRPr="00825C43">
              <w:rPr>
                <w:sz w:val="20"/>
                <w:szCs w:val="20"/>
              </w:rPr>
              <w:t>При услов</w:t>
            </w:r>
            <w:r>
              <w:rPr>
                <w:sz w:val="20"/>
                <w:szCs w:val="20"/>
              </w:rPr>
              <w:t>ии проведения проверки</w:t>
            </w:r>
          </w:p>
        </w:tc>
      </w:tr>
      <w:tr w:rsidR="003A7FF3" w:rsidRPr="00CF447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Лицевые счета работнико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/75</w:t>
            </w:r>
            <w:r w:rsidRPr="002F7C73">
              <w:rPr>
                <w:sz w:val="28"/>
                <w:szCs w:val="28"/>
              </w:rPr>
              <w:t xml:space="preserve"> лет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48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1925E8" w:rsidRDefault="003A7FF3" w:rsidP="003A7F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25C43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CF447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C42946" w:rsidRDefault="003A7FF3" w:rsidP="003A7FF3">
            <w:pPr>
              <w:rPr>
                <w:spacing w:val="-4"/>
                <w:sz w:val="28"/>
                <w:szCs w:val="28"/>
              </w:rPr>
            </w:pPr>
            <w:r w:rsidRPr="00C42946">
              <w:rPr>
                <w:spacing w:val="-6"/>
                <w:sz w:val="28"/>
                <w:szCs w:val="28"/>
              </w:rPr>
              <w:t>Расчетные (расчетно-платежные)</w:t>
            </w:r>
            <w:r w:rsidRPr="002F7C73">
              <w:rPr>
                <w:sz w:val="28"/>
                <w:szCs w:val="28"/>
              </w:rPr>
              <w:t xml:space="preserve"> ведомости на выдачу </w:t>
            </w:r>
            <w:r w:rsidRPr="00C42946">
              <w:rPr>
                <w:spacing w:val="-4"/>
                <w:sz w:val="28"/>
                <w:szCs w:val="28"/>
              </w:rPr>
              <w:t>заработной платы работникам института</w:t>
            </w:r>
          </w:p>
          <w:p w:rsidR="003A7FF3" w:rsidRPr="001925E8" w:rsidRDefault="003A7FF3" w:rsidP="003A7FF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F7C73">
              <w:rPr>
                <w:sz w:val="28"/>
                <w:szCs w:val="28"/>
              </w:rPr>
              <w:t xml:space="preserve"> лет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47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1925E8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25C43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3A7FF3" w:rsidRPr="005A7C8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Документы (сведения, справки) по вопросам социального страхования</w:t>
            </w:r>
          </w:p>
          <w:p w:rsidR="003A7FF3" w:rsidRPr="001925E8" w:rsidRDefault="003A7FF3" w:rsidP="003A7FF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5 лет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40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25C43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5A7C8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Документы (заявления, списки, справки, заключения) о выплате пособий и оплате листков нетрудоспособности</w:t>
            </w:r>
            <w:r>
              <w:rPr>
                <w:sz w:val="28"/>
                <w:szCs w:val="28"/>
              </w:rPr>
              <w:t xml:space="preserve"> работникам института</w:t>
            </w:r>
          </w:p>
          <w:p w:rsidR="003A7FF3" w:rsidRPr="001925E8" w:rsidRDefault="003A7FF3" w:rsidP="003A7FF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5 лет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50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25C43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02016B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00DF7" w:rsidRDefault="003A7FF3" w:rsidP="003A7FF3">
            <w:pPr>
              <w:jc w:val="center"/>
              <w:rPr>
                <w:sz w:val="28"/>
                <w:szCs w:val="28"/>
              </w:rPr>
            </w:pPr>
            <w:r w:rsidRPr="00700DF7">
              <w:rPr>
                <w:sz w:val="28"/>
                <w:szCs w:val="28"/>
              </w:rPr>
              <w:lastRenderedPageBreak/>
              <w:t>07-2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00DF7" w:rsidRDefault="003A7FF3" w:rsidP="003A7FF3">
            <w:pPr>
              <w:rPr>
                <w:sz w:val="28"/>
                <w:szCs w:val="28"/>
              </w:rPr>
            </w:pPr>
            <w:r w:rsidRPr="00700DF7">
              <w:rPr>
                <w:sz w:val="28"/>
                <w:szCs w:val="28"/>
              </w:rPr>
              <w:t>Исполнительные листы работников</w:t>
            </w:r>
          </w:p>
          <w:p w:rsidR="003A7FF3" w:rsidRPr="00700DF7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00DF7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00DF7" w:rsidRDefault="003A7FF3" w:rsidP="003A7FF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5 лет</w:t>
            </w:r>
            <w:r w:rsidRPr="00700DF7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700DF7" w:rsidRDefault="003A7FF3" w:rsidP="003A7FF3">
            <w:pPr>
              <w:jc w:val="center"/>
              <w:rPr>
                <w:sz w:val="28"/>
                <w:szCs w:val="28"/>
              </w:rPr>
            </w:pPr>
            <w:r w:rsidRPr="00700DF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51</w:t>
            </w:r>
          </w:p>
          <w:p w:rsidR="003A7FF3" w:rsidRPr="00700DF7" w:rsidRDefault="003A7FF3" w:rsidP="003A7FF3">
            <w:pPr>
              <w:jc w:val="center"/>
              <w:rPr>
                <w:sz w:val="28"/>
                <w:szCs w:val="28"/>
              </w:rPr>
            </w:pPr>
            <w:r w:rsidRPr="00700DF7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9E0454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0"/>
                <w:szCs w:val="20"/>
              </w:rPr>
            </w:pPr>
            <w:r w:rsidRPr="00700DF7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После исполнения</w:t>
            </w:r>
          </w:p>
          <w:p w:rsidR="003A7FF3" w:rsidRPr="00825C43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5A7C8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Документы (справки, акты, обязательства, переписка) по дебиторской задолженности, недостачах, растратах, хищениях</w:t>
            </w:r>
          </w:p>
          <w:p w:rsidR="003A7FF3" w:rsidRPr="009E0454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5 лет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19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словии погашения дебиторской и кредиторской задолженности </w:t>
            </w:r>
          </w:p>
          <w:p w:rsidR="003A7FF3" w:rsidRPr="00825C43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5A7C8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Документы (протоколы, акты, отчеты) о переоценке основных фондов </w:t>
            </w:r>
          </w:p>
          <w:p w:rsidR="003A7FF3" w:rsidRPr="00E97541" w:rsidRDefault="003A7FF3" w:rsidP="003A7FF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  <w:r w:rsidRPr="005D353D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75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0"/>
                <w:szCs w:val="20"/>
              </w:rPr>
            </w:pPr>
            <w:r w:rsidRPr="005D353D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После выбытия основных средств и нематериальных активов.</w:t>
            </w:r>
          </w:p>
          <w:p w:rsidR="003A7FF3" w:rsidRDefault="003A7FF3" w:rsidP="003A7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списания федерального имущества –постоянно</w:t>
            </w:r>
          </w:p>
          <w:p w:rsidR="003A7FF3" w:rsidRPr="009E0454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02016B" w:rsidTr="00813066">
        <w:trPr>
          <w:trHeight w:val="97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Оборотные ведомо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F7C73">
              <w:rPr>
                <w:sz w:val="28"/>
                <w:szCs w:val="28"/>
              </w:rPr>
              <w:t>5 лет</w:t>
            </w:r>
            <w:r w:rsidRPr="002F7C73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29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9E0454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25C43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  <w:vertAlign w:val="superscript"/>
              </w:rPr>
              <w:t>1</w:t>
            </w:r>
            <w:r w:rsidRPr="00825C43">
              <w:rPr>
                <w:sz w:val="20"/>
                <w:szCs w:val="20"/>
              </w:rPr>
              <w:t>При услов</w:t>
            </w:r>
            <w:r>
              <w:rPr>
                <w:sz w:val="20"/>
                <w:szCs w:val="20"/>
              </w:rPr>
              <w:t>ии проведения проверки</w:t>
            </w:r>
          </w:p>
        </w:tc>
      </w:tr>
      <w:tr w:rsidR="003A7FF3" w:rsidRPr="005A7C8D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аспорта (зданий, земельных участков, оборудования)</w:t>
            </w:r>
          </w:p>
          <w:p w:rsidR="003A7FF3" w:rsidRPr="002F7C73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о ликвидации организации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714 б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9E0454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13066" w:rsidRDefault="003A7FF3" w:rsidP="003A7FF3">
            <w:pPr>
              <w:ind w:left="-113" w:right="-113"/>
              <w:jc w:val="center"/>
              <w:rPr>
                <w:sz w:val="10"/>
                <w:szCs w:val="10"/>
              </w:rPr>
            </w:pPr>
          </w:p>
        </w:tc>
      </w:tr>
      <w:tr w:rsidR="003A7FF3" w:rsidRPr="00871043" w:rsidTr="00A723CE">
        <w:trPr>
          <w:trHeight w:val="1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71201" w:rsidRDefault="003A7FF3" w:rsidP="003A7FF3">
            <w:pPr>
              <w:jc w:val="center"/>
              <w:rPr>
                <w:sz w:val="28"/>
                <w:szCs w:val="28"/>
              </w:rPr>
            </w:pPr>
            <w:r w:rsidRPr="00B71201">
              <w:rPr>
                <w:sz w:val="28"/>
                <w:szCs w:val="28"/>
              </w:rPr>
              <w:t>07-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71201" w:rsidRDefault="003A7FF3" w:rsidP="003A7FF3">
            <w:pPr>
              <w:rPr>
                <w:sz w:val="28"/>
                <w:szCs w:val="28"/>
              </w:rPr>
            </w:pPr>
            <w:r w:rsidRPr="00B71201">
              <w:rPr>
                <w:sz w:val="28"/>
                <w:szCs w:val="28"/>
              </w:rPr>
              <w:t>Договоры, соглашения (хозяйственные, операционны</w:t>
            </w:r>
            <w:r>
              <w:rPr>
                <w:sz w:val="28"/>
                <w:szCs w:val="28"/>
              </w:rPr>
              <w:t>е, возмездного оказания услуг</w:t>
            </w:r>
            <w:r w:rsidRPr="00B71201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71201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71201" w:rsidRDefault="003A7FF3" w:rsidP="003A7FF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71201">
              <w:rPr>
                <w:sz w:val="28"/>
                <w:szCs w:val="28"/>
              </w:rPr>
              <w:t>5 лет</w:t>
            </w:r>
            <w:r w:rsidRPr="00B71201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B71201" w:rsidRDefault="003A7FF3" w:rsidP="003A7FF3">
            <w:pPr>
              <w:jc w:val="center"/>
              <w:rPr>
                <w:sz w:val="28"/>
                <w:szCs w:val="28"/>
              </w:rPr>
            </w:pPr>
            <w:r w:rsidRPr="00B71201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7</w:t>
            </w:r>
          </w:p>
          <w:p w:rsidR="003A7FF3" w:rsidRPr="00B71201" w:rsidRDefault="003A7FF3" w:rsidP="003A7FF3">
            <w:pPr>
              <w:jc w:val="center"/>
              <w:rPr>
                <w:sz w:val="28"/>
                <w:szCs w:val="28"/>
              </w:rPr>
            </w:pPr>
            <w:r w:rsidRPr="00B71201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B71201" w:rsidRDefault="003A7FF3" w:rsidP="003A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B71201">
              <w:rPr>
                <w:sz w:val="20"/>
                <w:szCs w:val="20"/>
                <w:vertAlign w:val="superscript"/>
              </w:rPr>
              <w:t>1</w:t>
            </w:r>
            <w:r w:rsidRPr="00B71201">
              <w:rPr>
                <w:sz w:val="20"/>
                <w:szCs w:val="20"/>
              </w:rPr>
              <w:t>После истечения срока действия договора, соглашения</w:t>
            </w:r>
            <w:r>
              <w:rPr>
                <w:sz w:val="20"/>
                <w:szCs w:val="20"/>
              </w:rPr>
              <w:t>; после прекращения обязательств по договору</w:t>
            </w:r>
          </w:p>
          <w:p w:rsidR="003A7FF3" w:rsidRPr="00825C43" w:rsidRDefault="003A7FF3" w:rsidP="003A7FF3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3A7FF3" w:rsidRPr="00C7000D" w:rsidTr="00A723CE">
        <w:trPr>
          <w:trHeight w:val="1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D806BB" w:rsidRDefault="003A7FF3" w:rsidP="003A7FF3">
            <w:pPr>
              <w:jc w:val="center"/>
              <w:rPr>
                <w:sz w:val="28"/>
                <w:szCs w:val="28"/>
              </w:rPr>
            </w:pPr>
            <w:r w:rsidRPr="00D806BB">
              <w:rPr>
                <w:sz w:val="28"/>
                <w:szCs w:val="28"/>
              </w:rPr>
              <w:t>07-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D806BB">
              <w:rPr>
                <w:sz w:val="28"/>
                <w:szCs w:val="28"/>
              </w:rPr>
              <w:t>Договоры на обучение по основным образовательным программам</w:t>
            </w:r>
          </w:p>
          <w:p w:rsidR="003A7FF3" w:rsidRPr="009E0454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D806BB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D806BB" w:rsidRDefault="003A7FF3" w:rsidP="003A7FF3">
            <w:pPr>
              <w:ind w:left="-108" w:right="-108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75 лет</w:t>
            </w:r>
          </w:p>
          <w:p w:rsidR="003A7FF3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22 а, б</w:t>
            </w:r>
          </w:p>
          <w:p w:rsidR="003A7FF3" w:rsidRPr="00D806B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0"/>
                <w:szCs w:val="20"/>
              </w:rPr>
            </w:pPr>
            <w:r w:rsidRPr="00B11BE0">
              <w:rPr>
                <w:sz w:val="20"/>
                <w:szCs w:val="20"/>
              </w:rPr>
              <w:t>Хранятся в личных делах обучающихся</w:t>
            </w:r>
          </w:p>
          <w:p w:rsidR="003A7FF3" w:rsidRPr="00813066" w:rsidRDefault="003A7FF3" w:rsidP="003A7FF3">
            <w:pPr>
              <w:jc w:val="center"/>
              <w:rPr>
                <w:sz w:val="16"/>
                <w:szCs w:val="16"/>
              </w:rPr>
            </w:pPr>
          </w:p>
        </w:tc>
      </w:tr>
      <w:tr w:rsidR="003A7FF3" w:rsidRPr="00895896" w:rsidTr="00A723C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1584A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Переписка </w:t>
            </w:r>
            <w:r w:rsidRPr="00E97541">
              <w:rPr>
                <w:sz w:val="28"/>
                <w:szCs w:val="28"/>
              </w:rPr>
              <w:t xml:space="preserve">с органами государственного финансового контроля, университетом </w:t>
            </w:r>
            <w:r w:rsidRPr="002F7C73">
              <w:rPr>
                <w:sz w:val="28"/>
                <w:szCs w:val="28"/>
              </w:rPr>
              <w:t>по вопросам учета и отчетности</w:t>
            </w:r>
          </w:p>
          <w:p w:rsidR="003A7FF3" w:rsidRPr="009E0454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5 лет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41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813066" w:rsidRDefault="003A7FF3" w:rsidP="003A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25C43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895896" w:rsidTr="00A723CE">
        <w:trPr>
          <w:trHeight w:val="83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Реестр договоров на обучение по основным образовательным программам</w:t>
            </w:r>
          </w:p>
          <w:p w:rsidR="003A7FF3" w:rsidRPr="009E0454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F7C73">
              <w:rPr>
                <w:sz w:val="28"/>
                <w:szCs w:val="28"/>
              </w:rPr>
              <w:t>5 лет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B11BE0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24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25C43" w:rsidRDefault="003A7FF3" w:rsidP="003A7FF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A7FF3" w:rsidRPr="000F305F" w:rsidTr="00C42946">
        <w:trPr>
          <w:trHeight w:val="7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lastRenderedPageBreak/>
              <w:t>07-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Инвентарные карточки </w:t>
            </w:r>
            <w:r>
              <w:rPr>
                <w:sz w:val="28"/>
                <w:szCs w:val="28"/>
              </w:rPr>
              <w:t xml:space="preserve">учета </w:t>
            </w:r>
            <w:r w:rsidRPr="002F7C73">
              <w:rPr>
                <w:sz w:val="28"/>
                <w:szCs w:val="28"/>
              </w:rPr>
              <w:t>основных средств (зданий, сооружений, имущества, материалов)</w:t>
            </w:r>
          </w:p>
          <w:p w:rsidR="003A7FF3" w:rsidRPr="003F74A5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  <w:r w:rsidRPr="00AE783D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29</w:t>
            </w:r>
            <w:r w:rsidRPr="00CF27D8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224CAF" w:rsidRDefault="003A7FF3" w:rsidP="003A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ind w:left="-113" w:right="-79"/>
              <w:jc w:val="center"/>
              <w:rPr>
                <w:sz w:val="20"/>
                <w:szCs w:val="20"/>
              </w:rPr>
            </w:pPr>
            <w:r w:rsidRPr="00CF27D8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При условии проведения </w:t>
            </w:r>
          </w:p>
          <w:p w:rsidR="003A7FF3" w:rsidRPr="00825C43" w:rsidRDefault="003A7FF3" w:rsidP="003A7FF3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и</w:t>
            </w:r>
          </w:p>
        </w:tc>
      </w:tr>
      <w:tr w:rsidR="003A7FF3" w:rsidRPr="00A11028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Табель учета рабоче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CC131C" w:rsidRDefault="003A7FF3" w:rsidP="003A7FF3">
            <w:pPr>
              <w:jc w:val="center"/>
              <w:rPr>
                <w:color w:val="000000"/>
                <w:sz w:val="28"/>
                <w:szCs w:val="28"/>
              </w:rPr>
            </w:pPr>
            <w:r w:rsidRPr="00CC131C">
              <w:rPr>
                <w:color w:val="000000"/>
                <w:sz w:val="28"/>
                <w:szCs w:val="28"/>
              </w:rPr>
              <w:t>5 лет</w:t>
            </w:r>
            <w:r w:rsidRPr="00986D83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  <w:p w:rsidR="003A7FF3" w:rsidRPr="00CC131C" w:rsidRDefault="003A7FF3" w:rsidP="003A7FF3">
            <w:pPr>
              <w:jc w:val="center"/>
              <w:rPr>
                <w:color w:val="000000"/>
                <w:sz w:val="28"/>
                <w:szCs w:val="28"/>
              </w:rPr>
            </w:pPr>
            <w:r w:rsidRPr="00CC131C">
              <w:rPr>
                <w:color w:val="000000"/>
                <w:sz w:val="28"/>
                <w:szCs w:val="28"/>
              </w:rPr>
              <w:t>ст. 4</w:t>
            </w:r>
            <w:r>
              <w:rPr>
                <w:color w:val="000000"/>
                <w:sz w:val="28"/>
                <w:szCs w:val="28"/>
              </w:rPr>
              <w:t>21</w:t>
            </w:r>
          </w:p>
          <w:p w:rsidR="003A7FF3" w:rsidRDefault="003A7FF3" w:rsidP="003A7FF3">
            <w:pPr>
              <w:jc w:val="center"/>
              <w:rPr>
                <w:color w:val="000000"/>
                <w:sz w:val="28"/>
                <w:szCs w:val="28"/>
              </w:rPr>
            </w:pPr>
            <w:r w:rsidRPr="00CC131C">
              <w:rPr>
                <w:color w:val="000000"/>
                <w:sz w:val="28"/>
                <w:szCs w:val="28"/>
              </w:rPr>
              <w:t>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C131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</w:p>
          <w:p w:rsidR="003A7FF3" w:rsidRPr="003F74A5" w:rsidRDefault="003A7FF3" w:rsidP="003A7F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86D83" w:rsidRDefault="003A7FF3" w:rsidP="003A7FF3">
            <w:pPr>
              <w:jc w:val="center"/>
              <w:rPr>
                <w:color w:val="000000"/>
                <w:sz w:val="20"/>
                <w:szCs w:val="20"/>
              </w:rPr>
            </w:pPr>
            <w:r w:rsidRPr="00986D83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986D83">
              <w:rPr>
                <w:color w:val="000000"/>
                <w:sz w:val="20"/>
                <w:szCs w:val="20"/>
              </w:rPr>
              <w:t>При вредных и опасных у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86D83">
              <w:rPr>
                <w:color w:val="000000"/>
                <w:sz w:val="20"/>
                <w:szCs w:val="20"/>
              </w:rPr>
              <w:t>ловиях труда – 50/75 лет</w:t>
            </w:r>
          </w:p>
        </w:tc>
      </w:tr>
      <w:tr w:rsidR="003A7FF3" w:rsidRPr="0002016B" w:rsidTr="00C42946">
        <w:trPr>
          <w:trHeight w:val="127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Книги учета основных средств (зданий, сооружений, имущества, материа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о ликвидации организации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80 а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3F74A5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25C43" w:rsidRDefault="003A7FF3" w:rsidP="003A7FF3">
            <w:pPr>
              <w:ind w:left="-113" w:right="-79"/>
              <w:jc w:val="center"/>
              <w:rPr>
                <w:sz w:val="20"/>
                <w:szCs w:val="20"/>
              </w:rPr>
            </w:pPr>
          </w:p>
        </w:tc>
      </w:tr>
      <w:tr w:rsidR="003A7FF3" w:rsidRPr="00A11028" w:rsidTr="00C42946">
        <w:trPr>
          <w:trHeight w:val="80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Книги учета депонированной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F7C73">
              <w:rPr>
                <w:sz w:val="28"/>
                <w:szCs w:val="28"/>
              </w:rPr>
              <w:t>5 лет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54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3F74A5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25C43" w:rsidRDefault="003A7FF3" w:rsidP="003A7FF3">
            <w:pPr>
              <w:ind w:left="-137" w:right="-79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</w:rPr>
              <w:t>Переходящее</w:t>
            </w:r>
          </w:p>
        </w:tc>
      </w:tr>
      <w:tr w:rsidR="003A7FF3" w:rsidRPr="00746601" w:rsidTr="00C42946">
        <w:trPr>
          <w:trHeight w:val="80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46601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46601" w:rsidRDefault="003A7FF3" w:rsidP="003A7FF3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46601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10279" w:rsidRDefault="003A7FF3" w:rsidP="003A7FF3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3A7FF3" w:rsidRPr="00B10279" w:rsidRDefault="003A7FF3" w:rsidP="003A7FF3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3A7FF3" w:rsidRPr="00B10279" w:rsidRDefault="003A7FF3" w:rsidP="003A7FF3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3A7FF3" w:rsidRPr="00B10279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10279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3A7FF3" w:rsidRPr="00B10279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3A7FF3" w:rsidRPr="00746601" w:rsidTr="00C42946">
        <w:trPr>
          <w:trHeight w:val="80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17222F" w:rsidRDefault="003A7FF3" w:rsidP="003A7FF3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07-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17222F" w:rsidRDefault="003A7FF3" w:rsidP="003A7FF3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17222F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65696" w:rsidRDefault="003A7FF3" w:rsidP="003A7FF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F65696" w:rsidRDefault="003A7FF3" w:rsidP="003A7FF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3A7FF3" w:rsidRPr="00F65696" w:rsidRDefault="003A7FF3" w:rsidP="003A7FF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3A7FF3" w:rsidRPr="00F65696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65696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3A7FF3" w:rsidRPr="00F65696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3A7FF3" w:rsidRPr="00F65696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3A7FF3" w:rsidRPr="00A11028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Журнал регистрации исполнительных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5 лет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44 з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0407B3" w:rsidRDefault="003A7FF3" w:rsidP="003A7F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25C43" w:rsidRDefault="003A7FF3" w:rsidP="003A7FF3">
            <w:pPr>
              <w:ind w:left="-137" w:right="-79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</w:rPr>
              <w:t>Переходящее</w:t>
            </w:r>
          </w:p>
        </w:tc>
      </w:tr>
      <w:tr w:rsidR="003A7FF3" w:rsidRPr="00A11028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 xml:space="preserve">Журналы регистрации счетов, кассовых ордеров, </w:t>
            </w:r>
            <w:r w:rsidRPr="00256468">
              <w:rPr>
                <w:spacing w:val="-4"/>
                <w:sz w:val="28"/>
                <w:szCs w:val="28"/>
              </w:rPr>
              <w:t>доверенностей, заявки на кассовые расходы</w:t>
            </w:r>
            <w:r w:rsidRPr="002F7C73">
              <w:rPr>
                <w:sz w:val="28"/>
                <w:szCs w:val="28"/>
              </w:rPr>
              <w:t xml:space="preserve"> </w:t>
            </w:r>
          </w:p>
          <w:p w:rsidR="003A7FF3" w:rsidRPr="000407B3" w:rsidRDefault="003A7FF3" w:rsidP="003A7FF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F7C73">
              <w:rPr>
                <w:sz w:val="28"/>
                <w:szCs w:val="28"/>
              </w:rPr>
              <w:t>5 лет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B11BE0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44</w:t>
            </w:r>
          </w:p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25C43" w:rsidRDefault="003A7FF3" w:rsidP="003A7FF3">
            <w:pPr>
              <w:ind w:left="-137" w:right="-79"/>
              <w:jc w:val="center"/>
              <w:rPr>
                <w:sz w:val="20"/>
                <w:szCs w:val="20"/>
              </w:rPr>
            </w:pPr>
            <w:r w:rsidRPr="00825C43">
              <w:rPr>
                <w:sz w:val="20"/>
                <w:szCs w:val="20"/>
              </w:rPr>
              <w:t>Переходящее</w:t>
            </w:r>
          </w:p>
        </w:tc>
      </w:tr>
      <w:tr w:rsidR="003A7FF3" w:rsidRPr="00A11028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268AC" w:rsidRDefault="003A7FF3" w:rsidP="003A7FF3">
            <w:pPr>
              <w:jc w:val="center"/>
              <w:rPr>
                <w:sz w:val="28"/>
                <w:szCs w:val="28"/>
              </w:rPr>
            </w:pPr>
            <w:r w:rsidRPr="007268AC">
              <w:rPr>
                <w:sz w:val="28"/>
                <w:szCs w:val="28"/>
              </w:rPr>
              <w:t>07-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268AC" w:rsidRDefault="003A7FF3" w:rsidP="003A7FF3">
            <w:pPr>
              <w:rPr>
                <w:sz w:val="28"/>
                <w:szCs w:val="28"/>
              </w:rPr>
            </w:pPr>
            <w:r w:rsidRPr="007268AC">
              <w:rPr>
                <w:sz w:val="28"/>
                <w:szCs w:val="28"/>
              </w:rPr>
              <w:t xml:space="preserve">Журнал учета выдачи справок о </w:t>
            </w:r>
            <w:r w:rsidRPr="0080237E">
              <w:rPr>
                <w:sz w:val="28"/>
                <w:szCs w:val="28"/>
              </w:rPr>
              <w:t>заработной плате</w:t>
            </w:r>
            <w:r>
              <w:rPr>
                <w:sz w:val="28"/>
                <w:szCs w:val="28"/>
              </w:rPr>
              <w:t>, стипендии</w:t>
            </w:r>
            <w:r w:rsidRPr="008023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268AC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268AC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68AC">
              <w:rPr>
                <w:sz w:val="28"/>
                <w:szCs w:val="28"/>
              </w:rPr>
              <w:t>5 лет</w:t>
            </w:r>
          </w:p>
          <w:p w:rsidR="003A7FF3" w:rsidRPr="007268AC" w:rsidRDefault="003A7FF3" w:rsidP="003A7FF3">
            <w:pPr>
              <w:jc w:val="center"/>
              <w:rPr>
                <w:sz w:val="28"/>
                <w:szCs w:val="28"/>
              </w:rPr>
            </w:pPr>
            <w:r w:rsidRPr="007268AC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98</w:t>
            </w:r>
            <w:r w:rsidRPr="007268AC">
              <w:rPr>
                <w:sz w:val="28"/>
                <w:szCs w:val="28"/>
              </w:rPr>
              <w:t xml:space="preserve"> д</w:t>
            </w:r>
          </w:p>
          <w:p w:rsidR="003A7FF3" w:rsidRPr="007268AC" w:rsidRDefault="003A7FF3" w:rsidP="003A7FF3">
            <w:pPr>
              <w:jc w:val="center"/>
              <w:rPr>
                <w:sz w:val="28"/>
                <w:szCs w:val="28"/>
              </w:rPr>
            </w:pPr>
            <w:r w:rsidRPr="007268AC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2023</w:t>
            </w:r>
          </w:p>
          <w:p w:rsidR="003A7FF3" w:rsidRPr="000407B3" w:rsidRDefault="003A7FF3" w:rsidP="003A7F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25C43" w:rsidRDefault="003A7FF3" w:rsidP="003A7FF3">
            <w:pPr>
              <w:jc w:val="center"/>
              <w:rPr>
                <w:sz w:val="20"/>
                <w:szCs w:val="20"/>
              </w:rPr>
            </w:pPr>
            <w:r w:rsidRPr="007268AC">
              <w:rPr>
                <w:sz w:val="20"/>
                <w:szCs w:val="20"/>
              </w:rPr>
              <w:t>Переходящее</w:t>
            </w:r>
          </w:p>
        </w:tc>
      </w:tr>
      <w:tr w:rsidR="003A7FF3" w:rsidRPr="00A11028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36DC0" w:rsidRDefault="003A7FF3" w:rsidP="003A7FF3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3A7FF3" w:rsidRPr="001241EA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3A7FF3" w:rsidRPr="00336DC0" w:rsidRDefault="003A7FF3" w:rsidP="003A7FF3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0407B3" w:rsidRDefault="003A7FF3" w:rsidP="003A7F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25C43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A11028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90970" w:rsidRDefault="003A7FF3" w:rsidP="003A7FF3">
            <w:pPr>
              <w:jc w:val="center"/>
            </w:pPr>
          </w:p>
        </w:tc>
      </w:tr>
      <w:tr w:rsidR="003A7FF3" w:rsidRPr="00A11028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  <w:r w:rsidRPr="002F7C73">
              <w:rPr>
                <w:sz w:val="28"/>
                <w:szCs w:val="28"/>
              </w:rPr>
              <w:t>07-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2F7C73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90970" w:rsidRDefault="003A7FF3" w:rsidP="003A7FF3">
            <w:pPr>
              <w:jc w:val="center"/>
            </w:pPr>
          </w:p>
        </w:tc>
      </w:tr>
      <w:tr w:rsidR="003A7FF3" w:rsidRPr="00A11028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b/>
                <w:sz w:val="28"/>
                <w:szCs w:val="28"/>
              </w:rPr>
            </w:pPr>
            <w:r w:rsidRPr="00885B8A">
              <w:rPr>
                <w:b/>
                <w:sz w:val="28"/>
                <w:szCs w:val="28"/>
              </w:rPr>
              <w:t>08. Учебны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25C5F" w:rsidRDefault="003A7FF3" w:rsidP="003A7FF3">
            <w:pPr>
              <w:spacing w:line="200" w:lineRule="exact"/>
              <w:jc w:val="center"/>
              <w:rPr>
                <w:spacing w:val="-18"/>
              </w:rPr>
            </w:pPr>
          </w:p>
        </w:tc>
      </w:tr>
      <w:tr w:rsidR="003A7FF3" w:rsidRPr="000D535A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Приказы и инструктивные </w:t>
            </w:r>
            <w:r w:rsidRPr="006304BB">
              <w:rPr>
                <w:sz w:val="28"/>
                <w:szCs w:val="28"/>
              </w:rPr>
              <w:t xml:space="preserve">письма Минобрнауки России по </w:t>
            </w:r>
            <w:r w:rsidRPr="001979A9">
              <w:rPr>
                <w:spacing w:val="-4"/>
                <w:sz w:val="28"/>
                <w:szCs w:val="28"/>
              </w:rPr>
              <w:t>учебно-методическим вопросам.</w:t>
            </w:r>
            <w:r w:rsidRPr="00885B8A">
              <w:rPr>
                <w:sz w:val="28"/>
                <w:szCs w:val="28"/>
              </w:rPr>
              <w:t xml:space="preserve"> </w:t>
            </w:r>
          </w:p>
          <w:p w:rsidR="003A7FF3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Копии</w:t>
            </w:r>
          </w:p>
          <w:p w:rsidR="003A7FF3" w:rsidRPr="00C55645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37DC7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  <w:r w:rsidRPr="000D39F7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337DC7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</w:t>
            </w:r>
          </w:p>
          <w:p w:rsidR="003A7FF3" w:rsidRPr="00337DC7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0"/>
                <w:szCs w:val="20"/>
              </w:rPr>
            </w:pPr>
            <w:r w:rsidRPr="000D39F7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Относящиеся к деятельности института – постоянно.</w:t>
            </w:r>
          </w:p>
          <w:p w:rsidR="003A7FF3" w:rsidRPr="00337DC7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ереходящее</w:t>
            </w:r>
          </w:p>
        </w:tc>
      </w:tr>
      <w:tr w:rsidR="003A7FF3" w:rsidRPr="000D535A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Приказы и инструктивные письма университета по учебно-методическим вопросам. </w:t>
            </w:r>
          </w:p>
          <w:p w:rsidR="003A7FF3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Копии</w:t>
            </w:r>
          </w:p>
          <w:p w:rsidR="003A7FF3" w:rsidRPr="00C55645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37DC7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3A7FF3" w:rsidRPr="00337DC7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 а</w:t>
            </w:r>
          </w:p>
          <w:p w:rsidR="003A7FF3" w:rsidRPr="00337DC7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ниверситете</w:t>
            </w:r>
          </w:p>
          <w:p w:rsidR="003A7FF3" w:rsidRPr="00337DC7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</w:tr>
      <w:tr w:rsidR="003A7FF3" w:rsidRPr="000D535A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3A7FF3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Копии</w:t>
            </w:r>
          </w:p>
          <w:p w:rsidR="003A7FF3" w:rsidRPr="00C55645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E0211B" w:rsidRDefault="003A7FF3" w:rsidP="003A7FF3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</w:p>
          <w:p w:rsidR="003A7FF3" w:rsidRPr="00E0211B" w:rsidRDefault="003A7FF3" w:rsidP="003A7FF3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</w:t>
            </w:r>
            <w:r w:rsidRPr="00E0211B">
              <w:rPr>
                <w:sz w:val="28"/>
                <w:szCs w:val="28"/>
              </w:rPr>
              <w:t xml:space="preserve"> а</w:t>
            </w:r>
          </w:p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0"/>
                <w:szCs w:val="20"/>
              </w:rPr>
            </w:pPr>
            <w:r w:rsidRPr="00475C24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475C24">
              <w:rPr>
                <w:sz w:val="20"/>
                <w:szCs w:val="20"/>
              </w:rPr>
              <w:t>в делах</w:t>
            </w:r>
            <w:r>
              <w:rPr>
                <w:sz w:val="20"/>
                <w:szCs w:val="20"/>
              </w:rPr>
              <w:t xml:space="preserve"> </w:t>
            </w:r>
          </w:p>
          <w:p w:rsidR="003A7FF3" w:rsidRDefault="003A7FF3" w:rsidP="003A7FF3">
            <w:pPr>
              <w:jc w:val="center"/>
              <w:rPr>
                <w:spacing w:val="-10"/>
                <w:sz w:val="20"/>
                <w:szCs w:val="20"/>
              </w:rPr>
            </w:pPr>
            <w:r w:rsidRPr="00475C24">
              <w:rPr>
                <w:spacing w:val="-10"/>
                <w:sz w:val="20"/>
                <w:szCs w:val="20"/>
              </w:rPr>
              <w:t xml:space="preserve">№ </w:t>
            </w:r>
            <w:r>
              <w:rPr>
                <w:spacing w:val="-10"/>
                <w:sz w:val="20"/>
                <w:szCs w:val="20"/>
              </w:rPr>
              <w:t>01-0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3</w:t>
            </w:r>
            <w:r w:rsidRPr="00A44CF8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A44CF8">
              <w:rPr>
                <w:spacing w:val="-10"/>
                <w:sz w:val="20"/>
                <w:szCs w:val="20"/>
              </w:rPr>
              <w:t xml:space="preserve"> </w:t>
            </w:r>
          </w:p>
          <w:p w:rsidR="003A7FF3" w:rsidRPr="00475C24" w:rsidRDefault="003A7FF3" w:rsidP="003A7FF3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01- </w:t>
            </w:r>
            <w:r w:rsidRPr="00A44CF8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4</w:t>
            </w:r>
          </w:p>
        </w:tc>
      </w:tr>
      <w:tr w:rsidR="003A7FF3" w:rsidRPr="000D535A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Приказы директора института по личному составу обучающихся </w:t>
            </w:r>
          </w:p>
          <w:p w:rsidR="003A7FF3" w:rsidRPr="00885B8A" w:rsidRDefault="003A7FF3" w:rsidP="003A7FF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885B8A">
              <w:rPr>
                <w:sz w:val="28"/>
                <w:szCs w:val="28"/>
              </w:rPr>
              <w:t xml:space="preserve"> лет</w:t>
            </w:r>
          </w:p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56 а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C55645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475C24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0D535A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Положение об отде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A33EF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остоянно</w:t>
            </w:r>
          </w:p>
          <w:p w:rsidR="003A7FF3" w:rsidRPr="008A33EF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1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C55645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475C24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4E5C3A" w:rsidTr="00C42946">
        <w:trPr>
          <w:trHeight w:val="7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Должностные инструкции работников отдела. </w:t>
            </w:r>
          </w:p>
          <w:p w:rsidR="003A7FF3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Копии</w:t>
            </w:r>
          </w:p>
          <w:p w:rsidR="003A7FF3" w:rsidRPr="00C55645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02679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3A7FF3" w:rsidRPr="00502679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4</w:t>
            </w:r>
          </w:p>
          <w:p w:rsidR="003A7FF3" w:rsidRPr="00502679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33C67" w:rsidRDefault="003A7FF3" w:rsidP="003A7FF3">
            <w:pPr>
              <w:jc w:val="center"/>
            </w:pPr>
            <w:r w:rsidRPr="00333C67">
              <w:rPr>
                <w:sz w:val="20"/>
                <w:szCs w:val="20"/>
              </w:rPr>
              <w:t>Подлинники − в деле № 06-04</w:t>
            </w:r>
          </w:p>
        </w:tc>
      </w:tr>
      <w:tr w:rsidR="003A7FF3" w:rsidRPr="001D03E8" w:rsidTr="00C42946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08-07    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pacing w:val="-8"/>
                <w:sz w:val="28"/>
                <w:szCs w:val="28"/>
              </w:rPr>
              <w:t>Протоколы заседаний государственных</w:t>
            </w:r>
            <w:r w:rsidRPr="00885B8A">
              <w:rPr>
                <w:sz w:val="28"/>
                <w:szCs w:val="28"/>
              </w:rPr>
              <w:t xml:space="preserve"> экзаменаци</w:t>
            </w:r>
            <w:r>
              <w:rPr>
                <w:sz w:val="28"/>
                <w:szCs w:val="28"/>
              </w:rPr>
              <w:t xml:space="preserve">онных </w:t>
            </w:r>
            <w:r w:rsidRPr="001979A9">
              <w:rPr>
                <w:spacing w:val="-12"/>
                <w:sz w:val="28"/>
                <w:szCs w:val="28"/>
              </w:rPr>
              <w:t>комиссий по приему государствен</w:t>
            </w:r>
            <w:r>
              <w:rPr>
                <w:sz w:val="28"/>
                <w:szCs w:val="28"/>
              </w:rPr>
              <w:t>-</w:t>
            </w:r>
            <w:r w:rsidRPr="00885B8A">
              <w:rPr>
                <w:sz w:val="28"/>
                <w:szCs w:val="28"/>
              </w:rPr>
              <w:t xml:space="preserve">ных экзаменов и </w:t>
            </w:r>
            <w:r w:rsidRPr="00885B8A">
              <w:rPr>
                <w:spacing w:val="-4"/>
                <w:sz w:val="28"/>
                <w:szCs w:val="28"/>
              </w:rPr>
              <w:t>защите выпуск</w:t>
            </w:r>
            <w:r>
              <w:rPr>
                <w:spacing w:val="-4"/>
                <w:sz w:val="28"/>
                <w:szCs w:val="28"/>
              </w:rPr>
              <w:t>-</w:t>
            </w:r>
            <w:r w:rsidRPr="00885B8A">
              <w:rPr>
                <w:spacing w:val="-4"/>
                <w:sz w:val="28"/>
                <w:szCs w:val="28"/>
              </w:rPr>
              <w:t>ных квалификационных</w:t>
            </w:r>
            <w:r w:rsidRPr="00885B8A">
              <w:rPr>
                <w:sz w:val="28"/>
                <w:szCs w:val="28"/>
              </w:rPr>
              <w:t xml:space="preserve"> работ</w:t>
            </w:r>
          </w:p>
          <w:p w:rsidR="003A7FF3" w:rsidRPr="00C55645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30,</w:t>
            </w:r>
          </w:p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31</w:t>
            </w:r>
          </w:p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pacing w:val="-14"/>
                <w:sz w:val="28"/>
                <w:szCs w:val="28"/>
              </w:rPr>
              <w:t xml:space="preserve">П. </w:t>
            </w:r>
            <w:r>
              <w:rPr>
                <w:spacing w:val="-14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475C24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1D03E8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pacing w:val="-8"/>
                <w:sz w:val="28"/>
                <w:szCs w:val="28"/>
              </w:rPr>
              <w:t>Протоколы заседаний итоговых аттестационных комиссий</w:t>
            </w:r>
            <w:r w:rsidRPr="00885B8A">
              <w:rPr>
                <w:sz w:val="28"/>
                <w:szCs w:val="28"/>
              </w:rPr>
              <w:t xml:space="preserve"> по приему итоговых экзаменов и </w:t>
            </w:r>
            <w:r w:rsidRPr="00885B8A">
              <w:rPr>
                <w:spacing w:val="-4"/>
                <w:sz w:val="28"/>
                <w:szCs w:val="28"/>
              </w:rPr>
              <w:t>защите выпускных аттестационных</w:t>
            </w:r>
            <w:r w:rsidRPr="00885B8A">
              <w:rPr>
                <w:sz w:val="28"/>
                <w:szCs w:val="28"/>
              </w:rPr>
              <w:t xml:space="preserve"> работ </w:t>
            </w:r>
          </w:p>
          <w:p w:rsidR="003A7FF3" w:rsidRPr="00C55645" w:rsidRDefault="003A7FF3" w:rsidP="003A7FF3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30,</w:t>
            </w:r>
          </w:p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31</w:t>
            </w:r>
          </w:p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pacing w:val="-14"/>
                <w:sz w:val="28"/>
                <w:szCs w:val="28"/>
              </w:rPr>
              <w:t xml:space="preserve">П. </w:t>
            </w:r>
            <w:r>
              <w:rPr>
                <w:spacing w:val="-14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475C24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1D03E8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ротоколы заседания комиссии по пере</w:t>
            </w:r>
            <w:r>
              <w:rPr>
                <w:sz w:val="28"/>
                <w:szCs w:val="28"/>
              </w:rPr>
              <w:t>х</w:t>
            </w:r>
            <w:r w:rsidRPr="00885B8A">
              <w:rPr>
                <w:sz w:val="28"/>
                <w:szCs w:val="28"/>
              </w:rPr>
              <w:t>оду обучающихся с платного обучения на бесплатное обучение</w:t>
            </w:r>
          </w:p>
          <w:p w:rsidR="003A7FF3" w:rsidRPr="004E0218" w:rsidRDefault="003A7FF3" w:rsidP="003A7FF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009</w:t>
            </w:r>
          </w:p>
          <w:p w:rsidR="003A7FF3" w:rsidRPr="00885B8A" w:rsidRDefault="003A7FF3" w:rsidP="003A7FF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. 2023</w:t>
            </w:r>
          </w:p>
          <w:p w:rsidR="003A7FF3" w:rsidRPr="00C55645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475C24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1D03E8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lastRenderedPageBreak/>
              <w:t>08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ротоколы заседания комиссии по определению права обучающихся на снижение стоимости образовательных услуг</w:t>
            </w:r>
          </w:p>
          <w:p w:rsidR="003A7FF3" w:rsidRPr="00EC25E8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1231A4">
              <w:rPr>
                <w:sz w:val="28"/>
                <w:szCs w:val="28"/>
              </w:rPr>
              <w:t>5 лет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009</w:t>
            </w:r>
          </w:p>
          <w:p w:rsidR="003A7FF3" w:rsidRPr="00885B8A" w:rsidRDefault="003A7FF3" w:rsidP="003A7FF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. 2023</w:t>
            </w:r>
          </w:p>
          <w:p w:rsidR="003A7FF3" w:rsidRPr="001231A4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1231A4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</w:tr>
      <w:tr w:rsidR="003A7FF3" w:rsidRPr="000D535A" w:rsidTr="00C42946">
        <w:trPr>
          <w:trHeight w:val="8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ротоколы заседаний отборочной комиссии о зачислении в число обучающихся</w:t>
            </w:r>
          </w:p>
          <w:p w:rsidR="003A7FF3" w:rsidRPr="00EC25E8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EC5E6C" w:rsidRDefault="003A7FF3" w:rsidP="003A7FF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5E6C">
              <w:rPr>
                <w:sz w:val="28"/>
                <w:szCs w:val="28"/>
              </w:rPr>
              <w:t>5 лет</w:t>
            </w:r>
          </w:p>
          <w:p w:rsidR="003A7FF3" w:rsidRPr="00EC5E6C" w:rsidRDefault="003A7FF3" w:rsidP="003A7FF3">
            <w:pPr>
              <w:jc w:val="center"/>
              <w:rPr>
                <w:sz w:val="28"/>
                <w:szCs w:val="28"/>
              </w:rPr>
            </w:pPr>
            <w:r w:rsidRPr="00EC5E6C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12</w:t>
            </w:r>
          </w:p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EC5E6C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475C24" w:rsidRDefault="003A7FF3" w:rsidP="003A7FF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A7FF3" w:rsidRPr="001D03E8" w:rsidTr="00C42946">
        <w:trPr>
          <w:trHeight w:val="73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Решения учёного совета института.</w:t>
            </w:r>
          </w:p>
          <w:p w:rsidR="003A7FF3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Копии</w:t>
            </w:r>
          </w:p>
          <w:p w:rsidR="003A7FF3" w:rsidRPr="00EC25E8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10F6A">
              <w:rPr>
                <w:sz w:val="28"/>
                <w:szCs w:val="28"/>
              </w:rPr>
              <w:t>ДМН</w:t>
            </w:r>
          </w:p>
          <w:p w:rsidR="003A7FF3" w:rsidRPr="00876EC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ст. 1</w:t>
            </w:r>
            <w:r>
              <w:rPr>
                <w:sz w:val="28"/>
                <w:szCs w:val="28"/>
              </w:rPr>
              <w:t>9</w:t>
            </w:r>
            <w:r w:rsidRPr="00876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</w:p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C5738" w:rsidRDefault="003A7FF3" w:rsidP="003A7FF3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E0128B">
              <w:rPr>
                <w:spacing w:val="-10"/>
                <w:sz w:val="20"/>
                <w:szCs w:val="20"/>
              </w:rPr>
              <w:t>Подлинники −</w:t>
            </w:r>
            <w:r w:rsidRPr="00E0128B">
              <w:rPr>
                <w:sz w:val="20"/>
                <w:szCs w:val="20"/>
              </w:rPr>
              <w:t xml:space="preserve"> в деле № </w:t>
            </w:r>
            <w:r w:rsidRPr="00E0128B">
              <w:rPr>
                <w:bCs/>
                <w:snapToGrid w:val="0"/>
                <w:color w:val="000000"/>
                <w:sz w:val="20"/>
                <w:szCs w:val="20"/>
              </w:rPr>
              <w:t>03-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>5</w:t>
            </w:r>
          </w:p>
          <w:p w:rsidR="003A7FF3" w:rsidRPr="00475C24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1D03E8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rPr>
                <w:color w:val="FF0000"/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Годовой план приёма обучающихся.</w:t>
            </w:r>
          </w:p>
          <w:p w:rsidR="003A7FF3" w:rsidRPr="00243050" w:rsidRDefault="003A7FF3" w:rsidP="003A7FF3">
            <w:pPr>
              <w:rPr>
                <w:color w:val="FF0000"/>
              </w:rPr>
            </w:pPr>
            <w:r w:rsidRPr="00885B8A">
              <w:rPr>
                <w:sz w:val="28"/>
                <w:szCs w:val="28"/>
              </w:rPr>
              <w:t>Копия</w:t>
            </w:r>
            <w:r>
              <w:rPr>
                <w:sz w:val="28"/>
                <w:szCs w:val="28"/>
              </w:rPr>
              <w:t xml:space="preserve"> </w:t>
            </w:r>
          </w:p>
          <w:p w:rsidR="003A7FF3" w:rsidRPr="00EC25E8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80F47" w:rsidRDefault="003A7FF3" w:rsidP="003A7FF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МН</w:t>
            </w:r>
          </w:p>
          <w:p w:rsidR="003A7FF3" w:rsidRPr="00380F47" w:rsidRDefault="003A7FF3" w:rsidP="003A7FF3">
            <w:pPr>
              <w:jc w:val="center"/>
              <w:rPr>
                <w:sz w:val="28"/>
                <w:szCs w:val="28"/>
              </w:rPr>
            </w:pPr>
            <w:r w:rsidRPr="00380F4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085</w:t>
            </w:r>
          </w:p>
          <w:p w:rsidR="003A7FF3" w:rsidRPr="00380F47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023</w:t>
            </w:r>
          </w:p>
          <w:p w:rsidR="003A7FF3" w:rsidRPr="00ED647E" w:rsidRDefault="003A7FF3" w:rsidP="003A7F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4208EA" w:rsidRDefault="003A7FF3" w:rsidP="003A7FF3">
            <w:pPr>
              <w:jc w:val="center"/>
              <w:rPr>
                <w:color w:val="FF0000"/>
                <w:spacing w:val="-4"/>
                <w:sz w:val="20"/>
                <w:szCs w:val="20"/>
              </w:rPr>
            </w:pPr>
            <w:r w:rsidRPr="00380F47">
              <w:rPr>
                <w:spacing w:val="-4"/>
                <w:sz w:val="20"/>
                <w:szCs w:val="20"/>
              </w:rPr>
              <w:t>Подлинник – в университете</w:t>
            </w:r>
          </w:p>
        </w:tc>
      </w:tr>
      <w:tr w:rsidR="003A7FF3" w:rsidRPr="000D535A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Учебные пл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остоянно</w:t>
            </w:r>
          </w:p>
          <w:p w:rsidR="003A7FF3" w:rsidRPr="00140CED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027</w:t>
            </w:r>
          </w:p>
          <w:p w:rsidR="003A7FF3" w:rsidRPr="00140CED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0CE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EC25E8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475C24" w:rsidRDefault="003A7FF3" w:rsidP="003A7FF3">
            <w:pPr>
              <w:jc w:val="center"/>
              <w:rPr>
                <w:sz w:val="20"/>
                <w:szCs w:val="20"/>
              </w:rPr>
            </w:pPr>
            <w:r w:rsidRPr="00475C24">
              <w:rPr>
                <w:sz w:val="20"/>
                <w:szCs w:val="20"/>
              </w:rPr>
              <w:t>Переходящее</w:t>
            </w:r>
          </w:p>
        </w:tc>
      </w:tr>
      <w:tr w:rsidR="003A7FF3" w:rsidRPr="000D535A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р</w:t>
            </w:r>
            <w:r w:rsidRPr="00885B8A">
              <w:rPr>
                <w:sz w:val="28"/>
                <w:szCs w:val="28"/>
              </w:rPr>
              <w:t>абочие учебные планы по направлениям подготовки</w:t>
            </w:r>
            <w:r>
              <w:rPr>
                <w:sz w:val="28"/>
                <w:szCs w:val="28"/>
              </w:rPr>
              <w:t>,</w:t>
            </w:r>
            <w:r w:rsidRPr="00885B8A">
              <w:rPr>
                <w:sz w:val="28"/>
                <w:szCs w:val="28"/>
              </w:rPr>
              <w:t xml:space="preserve"> специальностям по институту</w:t>
            </w:r>
          </w:p>
          <w:p w:rsidR="003A7FF3" w:rsidRPr="00EC25E8" w:rsidRDefault="003A7FF3" w:rsidP="003A7FF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5 лет</w:t>
            </w:r>
          </w:p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50</w:t>
            </w:r>
          </w:p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475C24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697DB4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ind w:left="-57" w:right="-57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Статистический </w:t>
            </w:r>
            <w:r>
              <w:rPr>
                <w:sz w:val="28"/>
                <w:szCs w:val="28"/>
              </w:rPr>
              <w:t xml:space="preserve">годовой </w:t>
            </w:r>
            <w:r w:rsidRPr="00885B8A">
              <w:rPr>
                <w:sz w:val="28"/>
                <w:szCs w:val="28"/>
              </w:rPr>
              <w:t>отчет института о движении контингента обучающихся (</w:t>
            </w:r>
            <w:r>
              <w:rPr>
                <w:sz w:val="28"/>
                <w:szCs w:val="28"/>
              </w:rPr>
              <w:t>ф</w:t>
            </w:r>
            <w:r w:rsidRPr="00885B8A">
              <w:rPr>
                <w:sz w:val="28"/>
                <w:szCs w:val="28"/>
              </w:rPr>
              <w:t xml:space="preserve">. № ВО-1, </w:t>
            </w:r>
            <w:r>
              <w:rPr>
                <w:sz w:val="28"/>
                <w:szCs w:val="28"/>
              </w:rPr>
              <w:t xml:space="preserve">ф. № </w:t>
            </w:r>
            <w:r w:rsidRPr="00885B8A">
              <w:rPr>
                <w:sz w:val="28"/>
                <w:szCs w:val="28"/>
              </w:rPr>
              <w:t>СПО-1</w:t>
            </w:r>
            <w:r>
              <w:rPr>
                <w:sz w:val="28"/>
                <w:szCs w:val="28"/>
              </w:rPr>
              <w:t>, ф. № 1-ПК</w:t>
            </w:r>
            <w:r w:rsidRPr="00885B8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  <w:p w:rsidR="003A7FF3" w:rsidRPr="00EC25E8" w:rsidRDefault="003A7FF3" w:rsidP="003A7FF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остоянно</w:t>
            </w:r>
          </w:p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83 а</w:t>
            </w:r>
          </w:p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475C24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592475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ереписка с организациями и учреждениями по вопросам обучени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369B4" w:rsidRDefault="003A7FF3" w:rsidP="003A7FF3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5 лет</w:t>
            </w:r>
          </w:p>
          <w:p w:rsidR="003A7FF3" w:rsidRPr="00A369B4" w:rsidRDefault="003A7FF3" w:rsidP="003A7FF3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ЭПМК</w:t>
            </w:r>
          </w:p>
          <w:p w:rsidR="003A7FF3" w:rsidRPr="00A369B4" w:rsidRDefault="003A7FF3" w:rsidP="003A7FF3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64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EC25E8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475C24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592475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C42946">
              <w:rPr>
                <w:spacing w:val="-4"/>
                <w:sz w:val="28"/>
                <w:szCs w:val="28"/>
              </w:rPr>
              <w:t>Документы (информация, справки,</w:t>
            </w:r>
            <w:r w:rsidRPr="00885B8A">
              <w:rPr>
                <w:sz w:val="28"/>
                <w:szCs w:val="28"/>
              </w:rPr>
              <w:t xml:space="preserve"> сведения) о выполнении учебной нагрузки профессорско-преподава</w:t>
            </w:r>
            <w:r w:rsidRPr="00885B8A">
              <w:rPr>
                <w:sz w:val="28"/>
                <w:szCs w:val="28"/>
              </w:rPr>
              <w:softHyphen/>
              <w:t>тельского состава</w:t>
            </w:r>
          </w:p>
          <w:p w:rsidR="003A7FF3" w:rsidRPr="00EC25E8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5 лет</w:t>
            </w:r>
          </w:p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095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475C24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592475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Расчеты учебной нагрузки по кафед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5 лет</w:t>
            </w:r>
          </w:p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095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EC25E8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475C24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592475" w:rsidTr="00C42946">
        <w:trPr>
          <w:trHeight w:val="5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lastRenderedPageBreak/>
              <w:t>08-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Списки обучающихся института по годам обучения</w:t>
            </w:r>
          </w:p>
          <w:p w:rsidR="003A7FF3" w:rsidRPr="004D7802" w:rsidRDefault="003A7FF3" w:rsidP="003A7FF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5B8A">
              <w:rPr>
                <w:sz w:val="28"/>
                <w:szCs w:val="28"/>
              </w:rPr>
              <w:t>5 лет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01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023</w:t>
            </w:r>
          </w:p>
          <w:p w:rsidR="003A7FF3" w:rsidRPr="00243249" w:rsidRDefault="003A7FF3" w:rsidP="003A7F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475C24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592475" w:rsidTr="00C42946">
        <w:trPr>
          <w:trHeight w:val="84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Списки обучающихся по целевой контрактной подгот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5B8A">
              <w:rPr>
                <w:sz w:val="28"/>
                <w:szCs w:val="28"/>
              </w:rPr>
              <w:t>5 лет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01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023</w:t>
            </w:r>
          </w:p>
          <w:p w:rsidR="003A7FF3" w:rsidRPr="00243249" w:rsidRDefault="003A7FF3" w:rsidP="003A7FF3">
            <w:pPr>
              <w:jc w:val="center"/>
            </w:pPr>
            <w:r w:rsidRPr="00243249"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475C24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592475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Книга учета выдачи обучающимся дипломов об окончании института</w:t>
            </w:r>
          </w:p>
          <w:p w:rsidR="003A7FF3" w:rsidRPr="00E0128B" w:rsidRDefault="003A7FF3" w:rsidP="003A7FF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4A0328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4A0328">
              <w:rPr>
                <w:sz w:val="28"/>
                <w:szCs w:val="28"/>
              </w:rPr>
              <w:t xml:space="preserve"> лет</w:t>
            </w:r>
          </w:p>
          <w:p w:rsidR="003A7FF3" w:rsidRPr="004A0328" w:rsidRDefault="003A7FF3" w:rsidP="003A7FF3">
            <w:pPr>
              <w:jc w:val="center"/>
              <w:rPr>
                <w:sz w:val="28"/>
                <w:szCs w:val="28"/>
              </w:rPr>
            </w:pPr>
            <w:r w:rsidRPr="004A0328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052</w:t>
            </w:r>
          </w:p>
          <w:p w:rsidR="003A7FF3" w:rsidRPr="004A0328" w:rsidRDefault="003A7FF3" w:rsidP="003A7FF3">
            <w:pPr>
              <w:jc w:val="center"/>
              <w:rPr>
                <w:sz w:val="28"/>
                <w:szCs w:val="28"/>
              </w:rPr>
            </w:pPr>
            <w:r w:rsidRPr="004A0328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2023</w:t>
            </w:r>
          </w:p>
          <w:p w:rsidR="003A7FF3" w:rsidRPr="00243249" w:rsidRDefault="003A7FF3" w:rsidP="003A7F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475C24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746601" w:rsidTr="00C42946">
        <w:trPr>
          <w:trHeight w:val="1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46601" w:rsidRDefault="003A7FF3" w:rsidP="003A7FF3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08-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46601" w:rsidRDefault="003A7FF3" w:rsidP="003A7FF3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46601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10279" w:rsidRDefault="003A7FF3" w:rsidP="003A7FF3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3A7FF3" w:rsidRPr="00B10279" w:rsidRDefault="003A7FF3" w:rsidP="003A7FF3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3A7FF3" w:rsidRPr="00B10279" w:rsidRDefault="003A7FF3" w:rsidP="003A7FF3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3A7FF3" w:rsidRPr="008F3711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10279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3A7FF3" w:rsidRPr="00B10279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3A7FF3" w:rsidRPr="00746601" w:rsidTr="0081528F">
        <w:trPr>
          <w:trHeight w:val="110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17222F" w:rsidRDefault="003A7FF3" w:rsidP="003A7FF3">
            <w:pPr>
              <w:ind w:left="-108" w:righ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17222F">
              <w:rPr>
                <w:bCs/>
                <w:snapToGrid w:val="0"/>
                <w:color w:val="000000"/>
                <w:sz w:val="28"/>
                <w:szCs w:val="28"/>
              </w:rPr>
              <w:t>08-2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17222F" w:rsidRDefault="003A7FF3" w:rsidP="003A7FF3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17222F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65696" w:rsidRDefault="003A7FF3" w:rsidP="003A7FF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F65696" w:rsidRDefault="003A7FF3" w:rsidP="003A7FF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3A7FF3" w:rsidRPr="00F65696" w:rsidRDefault="003A7FF3" w:rsidP="003A7FF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3A7FF3" w:rsidRPr="00243249" w:rsidRDefault="003A7FF3" w:rsidP="003A7F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65696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3A7FF3" w:rsidRPr="00F65696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3A7FF3" w:rsidRPr="00F65696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3A7FF3" w:rsidRPr="00592475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2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Журнал регистраци</w:t>
            </w:r>
            <w:r>
              <w:rPr>
                <w:sz w:val="28"/>
                <w:szCs w:val="28"/>
              </w:rPr>
              <w:t xml:space="preserve">и справок об обучении, </w:t>
            </w:r>
            <w:r w:rsidRPr="00885B8A">
              <w:rPr>
                <w:sz w:val="28"/>
                <w:szCs w:val="28"/>
              </w:rPr>
              <w:t>о периоде обучения</w:t>
            </w:r>
          </w:p>
          <w:p w:rsidR="003A7FF3" w:rsidRPr="005B1597" w:rsidRDefault="003A7FF3" w:rsidP="003A7FF3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378F7" w:rsidRDefault="003A7FF3" w:rsidP="003A7FF3">
            <w:pPr>
              <w:pStyle w:val="Default"/>
              <w:jc w:val="center"/>
              <w:rPr>
                <w:sz w:val="28"/>
                <w:szCs w:val="28"/>
              </w:rPr>
            </w:pPr>
            <w:r w:rsidRPr="009378F7">
              <w:rPr>
                <w:sz w:val="28"/>
                <w:szCs w:val="28"/>
              </w:rPr>
              <w:t xml:space="preserve">5 лет </w:t>
            </w:r>
          </w:p>
          <w:p w:rsidR="003A7FF3" w:rsidRPr="009378F7" w:rsidRDefault="003A7FF3" w:rsidP="003A7FF3">
            <w:pPr>
              <w:pStyle w:val="Default"/>
              <w:jc w:val="center"/>
              <w:rPr>
                <w:sz w:val="28"/>
                <w:szCs w:val="28"/>
              </w:rPr>
            </w:pPr>
            <w:r w:rsidRPr="009378F7">
              <w:rPr>
                <w:sz w:val="28"/>
                <w:szCs w:val="28"/>
              </w:rPr>
              <w:t xml:space="preserve">ст. 1104 д </w:t>
            </w:r>
          </w:p>
          <w:p w:rsidR="003A7FF3" w:rsidRDefault="003A7FF3" w:rsidP="003A7FF3">
            <w:pPr>
              <w:jc w:val="center"/>
              <w:rPr>
                <w:sz w:val="23"/>
                <w:szCs w:val="23"/>
              </w:rPr>
            </w:pPr>
            <w:r w:rsidRPr="009378F7">
              <w:rPr>
                <w:sz w:val="28"/>
                <w:szCs w:val="28"/>
              </w:rPr>
              <w:t>П. 2023</w:t>
            </w:r>
            <w:r>
              <w:rPr>
                <w:sz w:val="23"/>
                <w:szCs w:val="23"/>
              </w:rPr>
              <w:t xml:space="preserve"> </w:t>
            </w:r>
          </w:p>
          <w:p w:rsidR="003A7FF3" w:rsidRPr="008F3711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475C24" w:rsidRDefault="003A7FF3" w:rsidP="003A7FF3">
            <w:pPr>
              <w:jc w:val="center"/>
              <w:rPr>
                <w:sz w:val="20"/>
                <w:szCs w:val="20"/>
              </w:rPr>
            </w:pPr>
            <w:r w:rsidRPr="00475C24">
              <w:rPr>
                <w:sz w:val="20"/>
                <w:szCs w:val="20"/>
              </w:rPr>
              <w:t>Переходящее</w:t>
            </w:r>
          </w:p>
        </w:tc>
      </w:tr>
      <w:tr w:rsidR="003A7FF3" w:rsidRPr="00592475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2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36DC0" w:rsidRDefault="003A7FF3" w:rsidP="003A7FF3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3A7FF3" w:rsidRPr="001241EA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3A7FF3" w:rsidRPr="00336DC0" w:rsidRDefault="003A7FF3" w:rsidP="003A7FF3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8F3711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F50DA" w:rsidRDefault="003A7FF3" w:rsidP="003A7FF3">
            <w:pPr>
              <w:jc w:val="center"/>
            </w:pPr>
          </w:p>
        </w:tc>
      </w:tr>
      <w:tr w:rsidR="003A7FF3" w:rsidRPr="00592475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3C8B" w:rsidRDefault="003A7FF3" w:rsidP="003A7FF3">
            <w:pPr>
              <w:rPr>
                <w:color w:val="FF0000"/>
              </w:rPr>
            </w:pPr>
            <w:r w:rsidRPr="00A369B4">
              <w:rPr>
                <w:sz w:val="28"/>
                <w:szCs w:val="28"/>
              </w:rPr>
              <w:t>Протоколы заседаний апелляционн</w:t>
            </w:r>
            <w:r>
              <w:rPr>
                <w:sz w:val="28"/>
                <w:szCs w:val="28"/>
              </w:rPr>
              <w:t>ых</w:t>
            </w:r>
            <w:r w:rsidRPr="00A369B4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й</w:t>
            </w:r>
            <w:r w:rsidRPr="00A369B4">
              <w:rPr>
                <w:sz w:val="28"/>
                <w:szCs w:val="28"/>
              </w:rPr>
              <w:t xml:space="preserve"> по результатам работы государственных экзаменационных комиссий и документы</w:t>
            </w:r>
            <w:r>
              <w:rPr>
                <w:sz w:val="28"/>
                <w:szCs w:val="28"/>
              </w:rPr>
              <w:t xml:space="preserve"> </w:t>
            </w:r>
            <w:r w:rsidRPr="00A56D6A">
              <w:rPr>
                <w:sz w:val="28"/>
                <w:szCs w:val="28"/>
              </w:rPr>
              <w:t>(заявления)</w:t>
            </w:r>
            <w:r w:rsidRPr="00A369B4">
              <w:rPr>
                <w:sz w:val="28"/>
                <w:szCs w:val="28"/>
              </w:rPr>
              <w:t xml:space="preserve"> к ним</w:t>
            </w:r>
            <w:r>
              <w:rPr>
                <w:sz w:val="28"/>
                <w:szCs w:val="28"/>
              </w:rPr>
              <w:t xml:space="preserve"> </w:t>
            </w:r>
          </w:p>
          <w:p w:rsidR="003A7FF3" w:rsidRPr="008F3711" w:rsidRDefault="003A7FF3" w:rsidP="003A7FF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369B4" w:rsidRDefault="003A7FF3" w:rsidP="003A7FF3">
            <w:pPr>
              <w:ind w:right="-108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369B4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  <w:p w:rsidR="003A7FF3" w:rsidRPr="00A369B4" w:rsidRDefault="003A7FF3" w:rsidP="003A7FF3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14</w:t>
            </w:r>
          </w:p>
          <w:p w:rsidR="003A7FF3" w:rsidRPr="00A369B4" w:rsidRDefault="003A7FF3" w:rsidP="003A7FF3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F50DA" w:rsidRDefault="003A7FF3" w:rsidP="003A7FF3">
            <w:pPr>
              <w:jc w:val="center"/>
            </w:pPr>
          </w:p>
        </w:tc>
      </w:tr>
      <w:tr w:rsidR="003A7FF3" w:rsidRPr="00592475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08-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F50DA" w:rsidRDefault="003A7FF3" w:rsidP="003A7FF3">
            <w:pPr>
              <w:jc w:val="center"/>
            </w:pPr>
          </w:p>
        </w:tc>
      </w:tr>
      <w:tr w:rsidR="003A7FF3" w:rsidRPr="00592475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2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F50DA" w:rsidRDefault="003A7FF3" w:rsidP="003A7FF3">
            <w:pPr>
              <w:jc w:val="center"/>
            </w:pPr>
          </w:p>
        </w:tc>
      </w:tr>
      <w:tr w:rsidR="003A7FF3" w:rsidRPr="00592475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center"/>
              <w:rPr>
                <w:sz w:val="28"/>
                <w:szCs w:val="28"/>
              </w:rPr>
            </w:pPr>
            <w:r w:rsidRPr="005B1597">
              <w:rPr>
                <w:b/>
                <w:sz w:val="28"/>
                <w:szCs w:val="28"/>
              </w:rPr>
              <w:t>08-01. Производственная и           педагогическ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F50DA" w:rsidRDefault="003A7FF3" w:rsidP="003A7FF3">
            <w:pPr>
              <w:spacing w:line="200" w:lineRule="exact"/>
              <w:jc w:val="center"/>
            </w:pPr>
          </w:p>
        </w:tc>
      </w:tr>
      <w:tr w:rsidR="003A7FF3" w:rsidRPr="000D535A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08-01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642241" w:rsidRDefault="003A7FF3" w:rsidP="003A7FF3">
            <w:pPr>
              <w:rPr>
                <w:spacing w:val="-10"/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 xml:space="preserve">Приказы и инструктивные письма Минобрнауки России по </w:t>
            </w:r>
            <w:r w:rsidRPr="00642241">
              <w:rPr>
                <w:spacing w:val="-10"/>
                <w:sz w:val="28"/>
                <w:szCs w:val="28"/>
              </w:rPr>
              <w:t>вопросам практики обучающихся.</w:t>
            </w:r>
          </w:p>
          <w:p w:rsidR="003A7FF3" w:rsidRDefault="003A7FF3" w:rsidP="003A7FF3">
            <w:pPr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Копии</w:t>
            </w:r>
          </w:p>
          <w:p w:rsidR="003A7FF3" w:rsidRPr="008F3711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37DC7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  <w:r w:rsidRPr="000D39F7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337DC7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</w:t>
            </w:r>
          </w:p>
          <w:p w:rsidR="003A7FF3" w:rsidRPr="00337DC7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0"/>
                <w:szCs w:val="20"/>
              </w:rPr>
            </w:pPr>
            <w:r w:rsidRPr="000D39F7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Относящиеся к деятельности института – постоянно.</w:t>
            </w:r>
          </w:p>
          <w:p w:rsidR="003A7FF3" w:rsidRPr="00337DC7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ереходящее</w:t>
            </w:r>
          </w:p>
        </w:tc>
      </w:tr>
      <w:tr w:rsidR="003A7FF3" w:rsidRPr="001D03E8" w:rsidTr="00243249">
        <w:trPr>
          <w:trHeight w:val="10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lastRenderedPageBreak/>
              <w:t>08-01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 xml:space="preserve">Приказы директора института о направлении обучающихся на практику. </w:t>
            </w:r>
          </w:p>
          <w:p w:rsidR="003A7FF3" w:rsidRDefault="003A7FF3" w:rsidP="003A7FF3">
            <w:pPr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Копии</w:t>
            </w:r>
          </w:p>
          <w:p w:rsidR="003A7FF3" w:rsidRPr="003C278C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56 а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5B1597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EC4389" w:rsidRDefault="003A7FF3" w:rsidP="003A7FF3">
            <w:pPr>
              <w:jc w:val="center"/>
              <w:rPr>
                <w:sz w:val="20"/>
                <w:szCs w:val="20"/>
              </w:rPr>
            </w:pPr>
            <w:r w:rsidRPr="0097737B">
              <w:rPr>
                <w:spacing w:val="-10"/>
                <w:sz w:val="20"/>
                <w:szCs w:val="20"/>
              </w:rPr>
              <w:t xml:space="preserve">Подлинники – </w:t>
            </w:r>
            <w:r w:rsidRPr="0097737B">
              <w:rPr>
                <w:sz w:val="20"/>
                <w:szCs w:val="20"/>
              </w:rPr>
              <w:t>в деле № 08-04</w:t>
            </w:r>
          </w:p>
        </w:tc>
      </w:tr>
      <w:tr w:rsidR="003A7FF3" w:rsidRPr="000D535A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08-01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Положение о практике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A33EF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Н</w:t>
            </w:r>
          </w:p>
          <w:p w:rsidR="003A7FF3" w:rsidRPr="008A33EF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57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3C278C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EC4389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0D535A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08-01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</w:t>
            </w:r>
            <w:r w:rsidRPr="005B1597">
              <w:rPr>
                <w:sz w:val="28"/>
                <w:szCs w:val="28"/>
              </w:rPr>
              <w:t xml:space="preserve">тчет руководителя производственной практики о практике обучающихся </w:t>
            </w:r>
          </w:p>
          <w:p w:rsidR="003A7FF3" w:rsidRPr="003C278C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5 лет</w:t>
            </w:r>
          </w:p>
          <w:p w:rsidR="003A7FF3" w:rsidRPr="005B1597" w:rsidRDefault="003A7FF3" w:rsidP="003A7FF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68</w:t>
            </w:r>
          </w:p>
          <w:p w:rsidR="003A7FF3" w:rsidRPr="0081528F" w:rsidRDefault="003A7FF3" w:rsidP="003A7FF3">
            <w:pPr>
              <w:jc w:val="center"/>
              <w:rPr>
                <w:sz w:val="16"/>
                <w:szCs w:val="16"/>
              </w:rPr>
            </w:pPr>
            <w:r w:rsidRPr="005C2B50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EC4389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0D535A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08-01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 xml:space="preserve">Отчеты руководителей о прохождении практики обучающимися </w:t>
            </w:r>
          </w:p>
          <w:p w:rsidR="003A7FF3" w:rsidRPr="003C278C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5 лет</w:t>
            </w:r>
          </w:p>
          <w:p w:rsidR="003A7FF3" w:rsidRPr="005B1597" w:rsidRDefault="003A7FF3" w:rsidP="003A7FF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68</w:t>
            </w:r>
          </w:p>
          <w:p w:rsidR="003A7FF3" w:rsidRPr="005B1597" w:rsidRDefault="003A7FF3" w:rsidP="003A7FF3">
            <w:pPr>
              <w:jc w:val="center"/>
              <w:rPr>
                <w:sz w:val="28"/>
                <w:szCs w:val="28"/>
              </w:rPr>
            </w:pPr>
            <w:r w:rsidRPr="005C2B50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EC4389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09615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08-01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 xml:space="preserve">Договоры с организациями и учреждениями о прохождении практики обучающимися </w:t>
            </w:r>
          </w:p>
          <w:p w:rsidR="003A7FF3" w:rsidRPr="003C278C" w:rsidRDefault="003A7FF3" w:rsidP="003A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5 лет</w:t>
            </w:r>
            <w:r w:rsidRPr="005B1597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5B1597" w:rsidRDefault="003A7FF3" w:rsidP="003A7FF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59</w:t>
            </w:r>
          </w:p>
          <w:p w:rsidR="003A7FF3" w:rsidRPr="005B1597" w:rsidRDefault="003A7FF3" w:rsidP="003A7FF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1528F" w:rsidRDefault="003A7FF3" w:rsidP="003A7FF3">
            <w:pPr>
              <w:jc w:val="center"/>
              <w:rPr>
                <w:sz w:val="16"/>
                <w:szCs w:val="16"/>
              </w:rPr>
            </w:pPr>
            <w:r w:rsidRPr="00EC4389">
              <w:rPr>
                <w:sz w:val="20"/>
                <w:szCs w:val="20"/>
                <w:vertAlign w:val="superscript"/>
              </w:rPr>
              <w:t>1</w:t>
            </w:r>
            <w:r w:rsidRPr="00EC4389">
              <w:rPr>
                <w:sz w:val="20"/>
                <w:szCs w:val="20"/>
              </w:rPr>
              <w:t>После истечения срока действия договор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7FF3" w:rsidRPr="0074660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1584A" w:rsidRDefault="003A7FF3" w:rsidP="003A7FF3">
            <w:pPr>
              <w:jc w:val="center"/>
              <w:rPr>
                <w:sz w:val="28"/>
                <w:szCs w:val="28"/>
              </w:rPr>
            </w:pPr>
            <w:r w:rsidRPr="00B1584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B1584A">
              <w:rPr>
                <w:sz w:val="28"/>
                <w:szCs w:val="28"/>
              </w:rPr>
              <w:t>-01-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46601" w:rsidRDefault="003A7FF3" w:rsidP="003A7FF3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746601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10279" w:rsidRDefault="003A7FF3" w:rsidP="003A7FF3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3A7FF3" w:rsidRPr="00B10279" w:rsidRDefault="003A7FF3" w:rsidP="003A7FF3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3A7FF3" w:rsidRPr="00B10279" w:rsidRDefault="003A7FF3" w:rsidP="003A7FF3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3A7FF3" w:rsidRPr="00B10279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B10279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3A7FF3" w:rsidRPr="00B10279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3A7FF3" w:rsidRPr="0074660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17222F" w:rsidRDefault="003A7FF3" w:rsidP="003A7FF3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08-01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17222F" w:rsidRDefault="003A7FF3" w:rsidP="003A7FF3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17222F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65696" w:rsidRDefault="003A7FF3" w:rsidP="003A7FF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3A7FF3" w:rsidRPr="00F65696" w:rsidRDefault="003A7FF3" w:rsidP="003A7FF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3A7FF3" w:rsidRPr="00F65696" w:rsidRDefault="003A7FF3" w:rsidP="003A7FF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3A7FF3" w:rsidRPr="00F65696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65696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3A7FF3" w:rsidRPr="00F65696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3A7FF3" w:rsidRPr="00F65696" w:rsidRDefault="003A7FF3" w:rsidP="003A7F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3A7FF3" w:rsidRPr="003C4AE4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center"/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08-01-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rPr>
                <w:sz w:val="28"/>
                <w:szCs w:val="28"/>
              </w:rPr>
            </w:pPr>
            <w:r w:rsidRPr="005B1597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36DC0" w:rsidRDefault="003A7FF3" w:rsidP="003A7FF3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3A7FF3" w:rsidRPr="001241EA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3A7FF3" w:rsidRPr="00336DC0" w:rsidRDefault="003A7FF3" w:rsidP="003A7FF3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3C278C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C669B" w:rsidRDefault="003A7FF3" w:rsidP="003A7FF3">
            <w:pPr>
              <w:jc w:val="center"/>
            </w:pPr>
          </w:p>
        </w:tc>
      </w:tr>
      <w:tr w:rsidR="003A7FF3" w:rsidRPr="003C4AE4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01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C669B" w:rsidRDefault="003A7FF3" w:rsidP="003A7FF3">
            <w:pPr>
              <w:spacing w:line="200" w:lineRule="exact"/>
              <w:jc w:val="center"/>
            </w:pPr>
          </w:p>
        </w:tc>
      </w:tr>
      <w:tr w:rsidR="003A7FF3" w:rsidRPr="003C4AE4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01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B1597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C669B" w:rsidRDefault="003A7FF3" w:rsidP="003A7FF3">
            <w:pPr>
              <w:spacing w:line="200" w:lineRule="exact"/>
              <w:jc w:val="center"/>
            </w:pPr>
          </w:p>
        </w:tc>
      </w:tr>
      <w:tr w:rsidR="003A7FF3" w:rsidRPr="005D0DC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shd w:val="clear" w:color="auto" w:fill="FFFFFF"/>
              <w:ind w:left="-109" w:right="-107"/>
              <w:jc w:val="center"/>
              <w:rPr>
                <w:b/>
                <w:sz w:val="28"/>
                <w:szCs w:val="28"/>
              </w:rPr>
            </w:pPr>
            <w:r w:rsidRPr="0097737B">
              <w:rPr>
                <w:b/>
                <w:sz w:val="28"/>
                <w:szCs w:val="28"/>
              </w:rPr>
              <w:t xml:space="preserve">08-02. Сектор дополнительного профессионального </w:t>
            </w:r>
          </w:p>
          <w:p w:rsidR="003A7FF3" w:rsidRPr="0097737B" w:rsidRDefault="003A7FF3" w:rsidP="003A7FF3">
            <w:pPr>
              <w:shd w:val="clear" w:color="auto" w:fill="FFFFFF"/>
              <w:ind w:left="-109" w:right="-107"/>
              <w:jc w:val="center"/>
              <w:rPr>
                <w:b/>
                <w:sz w:val="28"/>
                <w:szCs w:val="28"/>
              </w:rPr>
            </w:pPr>
            <w:r w:rsidRPr="0097737B">
              <w:rPr>
                <w:b/>
                <w:sz w:val="28"/>
                <w:szCs w:val="28"/>
              </w:rPr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D0DC1" w:rsidRDefault="003A7FF3" w:rsidP="003A7FF3">
            <w:pPr>
              <w:jc w:val="center"/>
            </w:pPr>
          </w:p>
        </w:tc>
      </w:tr>
      <w:tr w:rsidR="003A7FF3" w:rsidRPr="005D0DC1" w:rsidTr="00C42946">
        <w:trPr>
          <w:trHeight w:val="163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 08-02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C963EF">
              <w:rPr>
                <w:spacing w:val="-2"/>
                <w:sz w:val="28"/>
                <w:szCs w:val="28"/>
              </w:rPr>
              <w:t>Приказы, инструктивные письма</w:t>
            </w:r>
            <w:r w:rsidRPr="0097737B">
              <w:rPr>
                <w:sz w:val="28"/>
                <w:szCs w:val="28"/>
              </w:rPr>
              <w:t xml:space="preserve"> университета о дополнительном профессиональном образовании, дополнительном образовании детей и взрослых.</w:t>
            </w:r>
          </w:p>
          <w:p w:rsidR="003A7FF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Копии  </w:t>
            </w:r>
          </w:p>
          <w:p w:rsidR="003A7FF3" w:rsidRPr="003C278C" w:rsidRDefault="003A7FF3" w:rsidP="003A7FF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37DC7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3A7FF3" w:rsidRPr="00337DC7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 а</w:t>
            </w:r>
          </w:p>
          <w:p w:rsidR="003A7FF3" w:rsidRPr="00337DC7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ниверситете</w:t>
            </w:r>
          </w:p>
          <w:p w:rsidR="003A7FF3" w:rsidRPr="00337DC7" w:rsidRDefault="003A7FF3" w:rsidP="003A7FF3">
            <w:pPr>
              <w:jc w:val="center"/>
              <w:rPr>
                <w:sz w:val="28"/>
                <w:szCs w:val="28"/>
              </w:rPr>
            </w:pPr>
          </w:p>
        </w:tc>
      </w:tr>
      <w:tr w:rsidR="003A7FF3" w:rsidRPr="005D0DC1" w:rsidTr="00C42946">
        <w:trPr>
          <w:trHeight w:val="10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lastRenderedPageBreak/>
              <w:t>08-02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риказы и распоряжения директора института (по основной деятельности, по личному составу работников).</w:t>
            </w:r>
          </w:p>
          <w:p w:rsidR="003A7FF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Копии</w:t>
            </w:r>
            <w:r>
              <w:rPr>
                <w:sz w:val="28"/>
                <w:szCs w:val="28"/>
              </w:rPr>
              <w:t xml:space="preserve">  </w:t>
            </w:r>
          </w:p>
          <w:p w:rsidR="003A7FF3" w:rsidRPr="006304BB" w:rsidRDefault="003A7FF3" w:rsidP="003A7FF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ДМН</w:t>
            </w:r>
          </w:p>
          <w:p w:rsidR="003A7FF3" w:rsidRPr="0097737B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 а</w:t>
            </w:r>
          </w:p>
          <w:p w:rsidR="003A7FF3" w:rsidRPr="0097737B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97737B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ind w:right="-79"/>
              <w:jc w:val="center"/>
              <w:rPr>
                <w:spacing w:val="-10"/>
                <w:sz w:val="20"/>
                <w:szCs w:val="20"/>
              </w:rPr>
            </w:pPr>
            <w:r w:rsidRPr="00FF69F9">
              <w:rPr>
                <w:spacing w:val="-10"/>
                <w:sz w:val="20"/>
                <w:szCs w:val="20"/>
              </w:rPr>
              <w:t>Подлинники −</w:t>
            </w:r>
            <w:r w:rsidRPr="00FF69F9">
              <w:rPr>
                <w:sz w:val="20"/>
                <w:szCs w:val="20"/>
              </w:rPr>
              <w:t xml:space="preserve"> в делах</w:t>
            </w:r>
            <w:r w:rsidRPr="00FF69F9">
              <w:rPr>
                <w:spacing w:val="-10"/>
                <w:sz w:val="20"/>
                <w:szCs w:val="20"/>
              </w:rPr>
              <w:t xml:space="preserve"> </w:t>
            </w:r>
          </w:p>
          <w:p w:rsidR="003A7FF3" w:rsidRDefault="003A7FF3" w:rsidP="003A7FF3">
            <w:pPr>
              <w:ind w:right="-79"/>
              <w:jc w:val="center"/>
              <w:rPr>
                <w:spacing w:val="-10"/>
                <w:sz w:val="20"/>
                <w:szCs w:val="20"/>
              </w:rPr>
            </w:pPr>
            <w:r w:rsidRPr="00FF69F9">
              <w:rPr>
                <w:spacing w:val="-10"/>
                <w:sz w:val="20"/>
                <w:szCs w:val="20"/>
              </w:rPr>
              <w:t xml:space="preserve">№ </w:t>
            </w:r>
            <w:r>
              <w:rPr>
                <w:spacing w:val="-10"/>
                <w:sz w:val="20"/>
                <w:szCs w:val="20"/>
              </w:rPr>
              <w:t>01-0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3</w:t>
            </w:r>
            <w:r w:rsidRPr="00A44CF8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A44CF8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 xml:space="preserve">  </w:t>
            </w:r>
          </w:p>
          <w:p w:rsidR="003A7FF3" w:rsidRPr="00FF69F9" w:rsidRDefault="003A7FF3" w:rsidP="003A7FF3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-</w:t>
            </w:r>
            <w:r w:rsidRPr="00A44CF8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4</w:t>
            </w:r>
            <w:r w:rsidRPr="00FF69F9">
              <w:rPr>
                <w:spacing w:val="-10"/>
                <w:sz w:val="20"/>
                <w:szCs w:val="20"/>
              </w:rPr>
              <w:t>, 06-05</w:t>
            </w:r>
          </w:p>
        </w:tc>
      </w:tr>
      <w:tr w:rsidR="003A7FF3" w:rsidRPr="005D0DC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2762D" w:rsidRDefault="003A7FF3" w:rsidP="003A7FF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97737B">
              <w:rPr>
                <w:sz w:val="28"/>
                <w:szCs w:val="28"/>
              </w:rPr>
              <w:t>08-02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Приказы </w:t>
            </w:r>
            <w:r>
              <w:rPr>
                <w:sz w:val="28"/>
                <w:szCs w:val="28"/>
              </w:rPr>
              <w:t xml:space="preserve">директора института </w:t>
            </w:r>
            <w:r w:rsidRPr="00750E96">
              <w:rPr>
                <w:spacing w:val="-10"/>
                <w:sz w:val="28"/>
                <w:szCs w:val="28"/>
              </w:rPr>
              <w:t>по личному составу обучающихся.</w:t>
            </w:r>
          </w:p>
          <w:p w:rsidR="003A7FF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Копии</w:t>
            </w:r>
          </w:p>
          <w:p w:rsidR="003A7FF3" w:rsidRPr="008B4792" w:rsidRDefault="003A7FF3" w:rsidP="003A7FF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3A7FF3" w:rsidRPr="00885B8A" w:rsidRDefault="003A7FF3" w:rsidP="003A7FF3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56 а</w:t>
            </w:r>
          </w:p>
          <w:p w:rsidR="003A7FF3" w:rsidRPr="0097737B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F69F9" w:rsidRDefault="003A7FF3" w:rsidP="003A7FF3">
            <w:pPr>
              <w:ind w:right="-79"/>
              <w:jc w:val="center"/>
              <w:rPr>
                <w:sz w:val="20"/>
                <w:szCs w:val="20"/>
              </w:rPr>
            </w:pPr>
            <w:r w:rsidRPr="00FF69F9">
              <w:rPr>
                <w:spacing w:val="-10"/>
                <w:sz w:val="20"/>
                <w:szCs w:val="20"/>
              </w:rPr>
              <w:t>Подлинники −</w:t>
            </w:r>
            <w:r w:rsidRPr="00FF69F9">
              <w:rPr>
                <w:sz w:val="20"/>
                <w:szCs w:val="20"/>
              </w:rPr>
              <w:t xml:space="preserve"> в деле № 08-04</w:t>
            </w:r>
          </w:p>
        </w:tc>
      </w:tr>
      <w:tr w:rsidR="003A7FF3" w:rsidRPr="005D0DC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оложение о секто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shd w:val="clear" w:color="auto" w:fill="FFFFFF"/>
              <w:ind w:right="-108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A33EF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остоянно</w:t>
            </w:r>
          </w:p>
          <w:p w:rsidR="003A7FF3" w:rsidRPr="008A33EF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1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AD6F10" w:rsidRDefault="003A7FF3" w:rsidP="003A7FF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F69F9" w:rsidRDefault="003A7FF3" w:rsidP="003A7FF3">
            <w:pPr>
              <w:ind w:right="-79"/>
              <w:jc w:val="center"/>
              <w:rPr>
                <w:sz w:val="20"/>
                <w:szCs w:val="20"/>
              </w:rPr>
            </w:pPr>
          </w:p>
        </w:tc>
      </w:tr>
      <w:tr w:rsidR="003A7FF3" w:rsidRPr="005D0DC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Должностные инструкции работников сектора.</w:t>
            </w:r>
          </w:p>
          <w:p w:rsidR="003A7FF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Копии</w:t>
            </w:r>
          </w:p>
          <w:p w:rsidR="003A7FF3" w:rsidRPr="001737D2" w:rsidRDefault="003A7FF3" w:rsidP="003A7FF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502679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3A7FF3" w:rsidRPr="00502679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4</w:t>
            </w:r>
          </w:p>
          <w:p w:rsidR="003A7FF3" w:rsidRPr="00502679" w:rsidRDefault="003A7FF3" w:rsidP="003A7FF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333C67" w:rsidRDefault="003A7FF3" w:rsidP="003A7FF3">
            <w:pPr>
              <w:jc w:val="center"/>
            </w:pPr>
            <w:r w:rsidRPr="00333C67">
              <w:rPr>
                <w:sz w:val="20"/>
                <w:szCs w:val="20"/>
              </w:rPr>
              <w:t>Подлинники − в деле № 06-04</w:t>
            </w:r>
          </w:p>
        </w:tc>
      </w:tr>
      <w:tr w:rsidR="003A7FF3" w:rsidRPr="005D0DC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Решения учёного совета института.</w:t>
            </w:r>
          </w:p>
          <w:p w:rsidR="003A7FF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Копии </w:t>
            </w:r>
          </w:p>
          <w:p w:rsidR="003A7FF3" w:rsidRPr="001737D2" w:rsidRDefault="003A7FF3" w:rsidP="003A7FF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  <w:p w:rsidR="003A7FF3" w:rsidRPr="0097737B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76EC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10F6A">
              <w:rPr>
                <w:sz w:val="28"/>
                <w:szCs w:val="28"/>
              </w:rPr>
              <w:t>ДМН</w:t>
            </w:r>
          </w:p>
          <w:p w:rsidR="003A7FF3" w:rsidRPr="00876EC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ст. 1</w:t>
            </w:r>
            <w:r>
              <w:rPr>
                <w:sz w:val="28"/>
                <w:szCs w:val="28"/>
              </w:rPr>
              <w:t>9</w:t>
            </w:r>
            <w:r w:rsidRPr="00876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</w:p>
          <w:p w:rsidR="003A7FF3" w:rsidRPr="0097737B" w:rsidRDefault="003A7FF3" w:rsidP="003A7FF3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876EC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F6FA1" w:rsidP="003A7FF3">
            <w:pPr>
              <w:ind w:right="-79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3F6FA1">
              <w:rPr>
                <w:spacing w:val="-10"/>
                <w:sz w:val="20"/>
                <w:szCs w:val="20"/>
              </w:rPr>
              <w:t>П</w:t>
            </w:r>
            <w:r w:rsidR="003A7FF3" w:rsidRPr="007A141A">
              <w:rPr>
                <w:spacing w:val="-10"/>
                <w:sz w:val="20"/>
                <w:szCs w:val="20"/>
              </w:rPr>
              <w:t>одлинники –</w:t>
            </w:r>
            <w:r w:rsidR="003A7FF3" w:rsidRPr="007A141A">
              <w:rPr>
                <w:sz w:val="20"/>
                <w:szCs w:val="20"/>
              </w:rPr>
              <w:t xml:space="preserve"> в деле № </w:t>
            </w:r>
            <w:r w:rsidR="003A7FF3" w:rsidRPr="007A141A">
              <w:rPr>
                <w:bCs/>
                <w:snapToGrid w:val="0"/>
                <w:color w:val="000000"/>
                <w:sz w:val="20"/>
                <w:szCs w:val="20"/>
              </w:rPr>
              <w:t>03-0</w:t>
            </w:r>
            <w:r w:rsidR="003A7FF3">
              <w:rPr>
                <w:bCs/>
                <w:snapToGrid w:val="0"/>
                <w:color w:val="000000"/>
                <w:sz w:val="20"/>
                <w:szCs w:val="20"/>
              </w:rPr>
              <w:t>5</w:t>
            </w:r>
          </w:p>
          <w:p w:rsidR="003A7FF3" w:rsidRPr="00FF69F9" w:rsidRDefault="003A7FF3" w:rsidP="003A7FF3">
            <w:pPr>
              <w:ind w:right="-79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A7FF3" w:rsidRPr="00076C5E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Документы (отчеты, статистические данные, информации) о работе сектора</w:t>
            </w:r>
          </w:p>
          <w:p w:rsidR="003A7FF3" w:rsidRPr="008B4792" w:rsidRDefault="003A7FF3" w:rsidP="003A7FF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92566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3A7FF3" w:rsidRPr="00A92566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92566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</w:t>
            </w:r>
          </w:p>
          <w:p w:rsidR="003A7FF3" w:rsidRPr="00A92566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92566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0059CE" w:rsidRDefault="003A7FF3" w:rsidP="003A7FF3">
            <w:pPr>
              <w:shd w:val="clear" w:color="auto" w:fill="FFFFFF"/>
              <w:jc w:val="center"/>
              <w:rPr>
                <w:sz w:val="16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F69F9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5D0DC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Дополнительные образовате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3A7FF3" w:rsidRPr="0097737B" w:rsidRDefault="003A7FF3" w:rsidP="003A7FF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032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1737D2" w:rsidRDefault="003A7FF3" w:rsidP="003A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F69F9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5D0DC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2150C2">
            <w:pPr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Учебные </w:t>
            </w:r>
            <w:r w:rsidRPr="00606EBC">
              <w:rPr>
                <w:sz w:val="28"/>
                <w:szCs w:val="28"/>
              </w:rPr>
              <w:t>карточк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1010" w:rsidRDefault="003A7FF3" w:rsidP="003A7FF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75</w:t>
            </w:r>
            <w:r w:rsidRPr="00A71010">
              <w:rPr>
                <w:sz w:val="28"/>
                <w:szCs w:val="28"/>
              </w:rPr>
              <w:t xml:space="preserve"> лет</w:t>
            </w:r>
          </w:p>
          <w:p w:rsidR="003A7FF3" w:rsidRPr="00FE63CA" w:rsidRDefault="003A7FF3" w:rsidP="003A7FF3">
            <w:pPr>
              <w:jc w:val="center"/>
              <w:rPr>
                <w:sz w:val="28"/>
                <w:szCs w:val="28"/>
              </w:rPr>
            </w:pPr>
            <w:r w:rsidRPr="00FE63CA">
              <w:rPr>
                <w:sz w:val="28"/>
                <w:szCs w:val="28"/>
              </w:rPr>
              <w:t>ЭПМК</w:t>
            </w:r>
          </w:p>
          <w:p w:rsidR="003A7FF3" w:rsidRPr="00FE63CA" w:rsidRDefault="003A7FF3" w:rsidP="003A7FF3">
            <w:pPr>
              <w:jc w:val="center"/>
              <w:rPr>
                <w:sz w:val="28"/>
                <w:szCs w:val="28"/>
              </w:rPr>
            </w:pPr>
            <w:r w:rsidRPr="00FE63C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02</w:t>
            </w:r>
          </w:p>
          <w:p w:rsidR="003A7FF3" w:rsidRPr="00FE63CA" w:rsidRDefault="003A7FF3" w:rsidP="003A7FF3">
            <w:pPr>
              <w:jc w:val="center"/>
              <w:rPr>
                <w:sz w:val="28"/>
                <w:szCs w:val="28"/>
              </w:rPr>
            </w:pPr>
            <w:r w:rsidRPr="00FE63CA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2023</w:t>
            </w:r>
          </w:p>
          <w:p w:rsidR="003A7FF3" w:rsidRPr="001737D2" w:rsidRDefault="003A7FF3" w:rsidP="003A7FF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8016D1" w:rsidRDefault="003A7FF3" w:rsidP="003A7FF3">
            <w:pPr>
              <w:jc w:val="center"/>
              <w:rPr>
                <w:sz w:val="20"/>
                <w:szCs w:val="20"/>
              </w:rPr>
            </w:pPr>
            <w:r w:rsidRPr="00442E1B">
              <w:rPr>
                <w:sz w:val="20"/>
                <w:szCs w:val="20"/>
                <w:vertAlign w:val="superscript"/>
              </w:rPr>
              <w:t xml:space="preserve">  </w:t>
            </w:r>
            <w:r w:rsidRPr="00442E1B">
              <w:rPr>
                <w:sz w:val="20"/>
                <w:szCs w:val="20"/>
              </w:rPr>
              <w:t>После окончания или отчисления хранятся в личных делах обучающихся</w:t>
            </w:r>
          </w:p>
        </w:tc>
      </w:tr>
      <w:tr w:rsidR="003A7FF3" w:rsidRPr="005D0DC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Личные дела обучающихся программ профессиональной переподготовки</w:t>
            </w:r>
          </w:p>
          <w:p w:rsidR="003A7FF3" w:rsidRPr="00B42DC9" w:rsidRDefault="003A7FF3" w:rsidP="003A7FF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DDA" w:rsidRDefault="003A7FF3" w:rsidP="003A7FF3">
            <w:pPr>
              <w:jc w:val="center"/>
              <w:rPr>
                <w:szCs w:val="28"/>
              </w:rPr>
            </w:pPr>
            <w:r w:rsidRPr="00B04628">
              <w:rPr>
                <w:sz w:val="28"/>
                <w:szCs w:val="28"/>
              </w:rPr>
              <w:t>75 лет</w:t>
            </w:r>
            <w:r w:rsidRPr="009A7DDA">
              <w:rPr>
                <w:szCs w:val="28"/>
                <w:vertAlign w:val="superscript"/>
              </w:rPr>
              <w:t>1</w:t>
            </w:r>
          </w:p>
          <w:p w:rsidR="003A7FF3" w:rsidRPr="00B04628" w:rsidRDefault="003A7FF3" w:rsidP="003A7FF3">
            <w:pPr>
              <w:jc w:val="center"/>
              <w:rPr>
                <w:sz w:val="28"/>
                <w:szCs w:val="28"/>
              </w:rPr>
            </w:pPr>
            <w:r w:rsidRPr="00B04628">
              <w:rPr>
                <w:sz w:val="28"/>
                <w:szCs w:val="28"/>
              </w:rPr>
              <w:t>ЭПМК</w:t>
            </w:r>
          </w:p>
          <w:p w:rsidR="003A7FF3" w:rsidRPr="00B04628" w:rsidRDefault="003A7FF3" w:rsidP="003A7FF3">
            <w:pPr>
              <w:jc w:val="center"/>
              <w:rPr>
                <w:sz w:val="28"/>
                <w:szCs w:val="28"/>
              </w:rPr>
            </w:pPr>
            <w:r w:rsidRPr="00B04628">
              <w:rPr>
                <w:sz w:val="28"/>
                <w:szCs w:val="28"/>
              </w:rPr>
              <w:t>ст. 1099 е</w:t>
            </w:r>
          </w:p>
          <w:p w:rsidR="003A7FF3" w:rsidRPr="009A7DDA" w:rsidRDefault="003A7FF3" w:rsidP="003A7FF3">
            <w:pPr>
              <w:shd w:val="clear" w:color="auto" w:fill="FFFFFF"/>
              <w:jc w:val="center"/>
              <w:rPr>
                <w:szCs w:val="28"/>
              </w:rPr>
            </w:pPr>
            <w:r w:rsidRPr="00B04628">
              <w:rPr>
                <w:sz w:val="28"/>
                <w:szCs w:val="28"/>
              </w:rPr>
              <w:t>П. 2023</w:t>
            </w:r>
          </w:p>
          <w:p w:rsidR="003A7FF3" w:rsidRPr="009A7DDA" w:rsidRDefault="003A7FF3" w:rsidP="003A7FF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A7DDA" w:rsidRDefault="003A7FF3" w:rsidP="003A7F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DA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1</w:t>
            </w:r>
            <w:r w:rsidRPr="009A7DDA">
              <w:rPr>
                <w:rFonts w:eastAsia="Calibri"/>
                <w:sz w:val="20"/>
                <w:szCs w:val="20"/>
                <w:lang w:eastAsia="en-US"/>
              </w:rPr>
              <w:t>Для слушателей краткосрочных курсов повышения квалифика-</w:t>
            </w:r>
          </w:p>
          <w:p w:rsidR="003A7FF3" w:rsidRPr="009A7DDA" w:rsidRDefault="003A7FF3" w:rsidP="003A7F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DDA">
              <w:rPr>
                <w:rFonts w:eastAsia="Calibri"/>
                <w:sz w:val="20"/>
                <w:szCs w:val="20"/>
                <w:lang w:eastAsia="en-US"/>
              </w:rPr>
              <w:t xml:space="preserve">ции </w:t>
            </w:r>
            <w:r w:rsidRPr="009A7DDA">
              <w:rPr>
                <w:rFonts w:eastAsia="Calibri"/>
                <w:sz w:val="20"/>
                <w:szCs w:val="20"/>
                <w:lang w:eastAsia="en-US"/>
              </w:rPr>
              <w:softHyphen/>
              <w:t>– 3 года</w:t>
            </w:r>
          </w:p>
          <w:p w:rsidR="003A7FF3" w:rsidRPr="009A7DDA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5D0DC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rPr>
                <w:sz w:val="28"/>
                <w:szCs w:val="28"/>
              </w:rPr>
            </w:pPr>
            <w:r w:rsidRPr="00B42DC9">
              <w:rPr>
                <w:sz w:val="28"/>
                <w:szCs w:val="28"/>
              </w:rPr>
              <w:t>Зачетные и экзаменационные ведо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A71010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5 лет</w:t>
            </w:r>
          </w:p>
          <w:p w:rsidR="003A7FF3" w:rsidRPr="00A71010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36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2023</w:t>
            </w:r>
          </w:p>
          <w:p w:rsidR="003A7FF3" w:rsidRPr="001737D2" w:rsidRDefault="003A7FF3" w:rsidP="003A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F69F9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5D0DC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ind w:right="-108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Расписания зан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1 год</w:t>
            </w:r>
          </w:p>
          <w:p w:rsidR="003A7FF3" w:rsidRPr="0097737B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532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1737D2" w:rsidRDefault="003A7FF3" w:rsidP="003A7FF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F69F9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5D0DC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lastRenderedPageBreak/>
              <w:t>08-02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7614F">
            <w:pPr>
              <w:shd w:val="clear" w:color="auto" w:fill="FFFFFF"/>
              <w:ind w:right="-108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Спис</w:t>
            </w:r>
            <w:r w:rsidR="0037614F">
              <w:rPr>
                <w:sz w:val="28"/>
                <w:szCs w:val="28"/>
              </w:rPr>
              <w:t>ки</w:t>
            </w:r>
            <w:r w:rsidRPr="0097737B">
              <w:rPr>
                <w:sz w:val="28"/>
                <w:szCs w:val="28"/>
              </w:rPr>
              <w:t xml:space="preserve">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3A7FF3" w:rsidRPr="0097737B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535</w:t>
            </w:r>
          </w:p>
          <w:p w:rsidR="003A7FF3" w:rsidRDefault="003A7FF3" w:rsidP="003A7F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1B0148" w:rsidRDefault="003A7FF3" w:rsidP="003A7FF3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C2" w:rsidRPr="00606EBC" w:rsidRDefault="00606EBC" w:rsidP="002150C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06EBC">
              <w:rPr>
                <w:color w:val="auto"/>
                <w:sz w:val="20"/>
                <w:szCs w:val="20"/>
              </w:rPr>
              <w:t xml:space="preserve">Создаются и хранятся </w:t>
            </w:r>
            <w:r w:rsidR="002150C2" w:rsidRPr="00606EBC">
              <w:rPr>
                <w:color w:val="auto"/>
                <w:sz w:val="20"/>
                <w:szCs w:val="20"/>
              </w:rPr>
              <w:t xml:space="preserve">в электронном виде </w:t>
            </w:r>
          </w:p>
          <w:p w:rsidR="003A7FF3" w:rsidRPr="002150C2" w:rsidRDefault="003A7FF3" w:rsidP="003A7FF3">
            <w:pPr>
              <w:jc w:val="center"/>
              <w:rPr>
                <w:sz w:val="16"/>
                <w:szCs w:val="16"/>
              </w:rPr>
            </w:pPr>
          </w:p>
        </w:tc>
      </w:tr>
      <w:tr w:rsidR="003A7FF3" w:rsidRPr="005D0DC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Заявления о зачислении слушателей на программы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80ED1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3A7FF3" w:rsidRPr="00F80ED1" w:rsidRDefault="003A7FF3" w:rsidP="003A7FF3">
            <w:pPr>
              <w:jc w:val="center"/>
              <w:rPr>
                <w:sz w:val="28"/>
                <w:szCs w:val="28"/>
              </w:rPr>
            </w:pPr>
            <w:r w:rsidRPr="00F80ED1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099 е</w:t>
            </w:r>
          </w:p>
          <w:p w:rsidR="003A7FF3" w:rsidRPr="00F80ED1" w:rsidRDefault="003A7FF3" w:rsidP="003A7FF3">
            <w:pPr>
              <w:jc w:val="center"/>
              <w:rPr>
                <w:sz w:val="28"/>
                <w:szCs w:val="28"/>
              </w:rPr>
            </w:pPr>
            <w:r w:rsidRPr="00F80ED1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A7FF3" w:rsidRPr="001B0148" w:rsidRDefault="003A7FF3" w:rsidP="003A7F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F69F9" w:rsidRDefault="003A7FF3" w:rsidP="003A7FF3">
            <w:pPr>
              <w:jc w:val="center"/>
              <w:rPr>
                <w:sz w:val="20"/>
                <w:szCs w:val="20"/>
              </w:rPr>
            </w:pPr>
          </w:p>
        </w:tc>
      </w:tr>
      <w:tr w:rsidR="003A7FF3" w:rsidRPr="005D0DC1" w:rsidTr="00CC3332">
        <w:trPr>
          <w:trHeight w:val="142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2762D" w:rsidRDefault="003A7FF3" w:rsidP="003A7FF3">
            <w:pPr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Удостоверения о повышении квалификации</w:t>
            </w:r>
            <w:r w:rsidRPr="00F2762D">
              <w:rPr>
                <w:sz w:val="28"/>
                <w:szCs w:val="28"/>
              </w:rPr>
              <w:t xml:space="preserve"> </w:t>
            </w:r>
            <w:r w:rsidRPr="007A141A">
              <w:rPr>
                <w:sz w:val="28"/>
                <w:szCs w:val="28"/>
              </w:rPr>
              <w:t>слуш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97737B" w:rsidRDefault="003A7FF3" w:rsidP="003A7FF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Default="003A7FF3" w:rsidP="003A7FF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7737B">
              <w:rPr>
                <w:sz w:val="28"/>
                <w:szCs w:val="28"/>
              </w:rPr>
              <w:t>До востре-бования</w:t>
            </w:r>
            <w:r w:rsidRPr="0097737B">
              <w:rPr>
                <w:sz w:val="28"/>
                <w:szCs w:val="28"/>
                <w:vertAlign w:val="superscript"/>
              </w:rPr>
              <w:t>1</w:t>
            </w:r>
          </w:p>
          <w:p w:rsidR="003A7FF3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83</w:t>
            </w:r>
          </w:p>
          <w:p w:rsidR="003A7FF3" w:rsidRPr="0097737B" w:rsidRDefault="003A7FF3" w:rsidP="003A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023</w:t>
            </w:r>
          </w:p>
          <w:p w:rsidR="003A7FF3" w:rsidRPr="001B0148" w:rsidRDefault="003A7FF3" w:rsidP="003A7F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F3" w:rsidRPr="00FF69F9" w:rsidRDefault="003A7FF3" w:rsidP="003A7FF3">
            <w:pPr>
              <w:jc w:val="center"/>
              <w:rPr>
                <w:sz w:val="20"/>
                <w:szCs w:val="20"/>
              </w:rPr>
            </w:pPr>
            <w:r w:rsidRPr="00FF69F9">
              <w:rPr>
                <w:sz w:val="20"/>
                <w:szCs w:val="20"/>
                <w:vertAlign w:val="superscript"/>
              </w:rPr>
              <w:t>1</w:t>
            </w:r>
            <w:r w:rsidRPr="00FF69F9">
              <w:rPr>
                <w:sz w:val="20"/>
                <w:szCs w:val="20"/>
              </w:rPr>
              <w:t>Невостребо-</w:t>
            </w:r>
            <w:r w:rsidRPr="00353255">
              <w:rPr>
                <w:sz w:val="20"/>
                <w:szCs w:val="20"/>
              </w:rPr>
              <w:t>ванные</w:t>
            </w:r>
            <w:r w:rsidRPr="00353255">
              <w:rPr>
                <w:caps/>
                <w:sz w:val="20"/>
                <w:szCs w:val="20"/>
              </w:rPr>
              <w:t xml:space="preserve"> 50/75 </w:t>
            </w:r>
            <w:r>
              <w:rPr>
                <w:sz w:val="20"/>
                <w:szCs w:val="20"/>
              </w:rPr>
              <w:t>лет</w:t>
            </w:r>
          </w:p>
          <w:p w:rsidR="003A7FF3" w:rsidRPr="000059CE" w:rsidRDefault="003A7FF3" w:rsidP="003A7FF3">
            <w:pPr>
              <w:jc w:val="center"/>
              <w:rPr>
                <w:b/>
                <w:sz w:val="12"/>
                <w:szCs w:val="18"/>
              </w:rPr>
            </w:pPr>
          </w:p>
        </w:tc>
      </w:tr>
      <w:tr w:rsidR="00382037" w:rsidRPr="005D0DC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7" w:rsidRPr="0017222F" w:rsidRDefault="00382037" w:rsidP="003820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08-02-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7" w:rsidRPr="00527F7B" w:rsidRDefault="00382037" w:rsidP="00382037">
            <w:pPr>
              <w:rPr>
                <w:sz w:val="28"/>
                <w:szCs w:val="28"/>
              </w:rPr>
            </w:pPr>
            <w:r w:rsidRPr="00527F7B">
              <w:rPr>
                <w:sz w:val="28"/>
                <w:szCs w:val="28"/>
              </w:rPr>
              <w:t>Сметы доходов и расходов на обучения по программам дополнительного профессионального образования</w:t>
            </w:r>
          </w:p>
          <w:p w:rsidR="00382037" w:rsidRPr="001B0148" w:rsidRDefault="00382037" w:rsidP="00382037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7" w:rsidRPr="0097737B" w:rsidRDefault="00382037" w:rsidP="0038203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7" w:rsidRPr="0097737B" w:rsidRDefault="00382037" w:rsidP="003820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5 лет</w:t>
            </w:r>
          </w:p>
          <w:p w:rsidR="00382037" w:rsidRPr="0097737B" w:rsidRDefault="00382037" w:rsidP="003820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53</w:t>
            </w:r>
          </w:p>
          <w:p w:rsidR="00382037" w:rsidRPr="0097737B" w:rsidRDefault="00382037" w:rsidP="00382037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7" w:rsidRPr="00FF69F9" w:rsidRDefault="00382037" w:rsidP="00382037">
            <w:pPr>
              <w:jc w:val="center"/>
              <w:rPr>
                <w:sz w:val="20"/>
                <w:szCs w:val="20"/>
              </w:rPr>
            </w:pPr>
          </w:p>
        </w:tc>
      </w:tr>
      <w:tr w:rsidR="00382037" w:rsidRPr="005D0DC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7" w:rsidRPr="0097737B" w:rsidRDefault="00382037" w:rsidP="003820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382037" w:rsidP="00382037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Переписка с организациями </w:t>
            </w:r>
          </w:p>
          <w:p w:rsidR="00382037" w:rsidRDefault="00382037" w:rsidP="00382037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и учреждени</w:t>
            </w:r>
            <w:r w:rsidR="005E4886">
              <w:rPr>
                <w:sz w:val="28"/>
                <w:szCs w:val="28"/>
              </w:rPr>
              <w:t xml:space="preserve">ями по вопросам дополнительного </w:t>
            </w:r>
            <w:r w:rsidRPr="0097737B">
              <w:rPr>
                <w:sz w:val="28"/>
                <w:szCs w:val="28"/>
              </w:rPr>
              <w:t>профессионального образования</w:t>
            </w:r>
          </w:p>
          <w:p w:rsidR="00382037" w:rsidRPr="001B0148" w:rsidRDefault="00382037" w:rsidP="00382037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7" w:rsidRPr="0097737B" w:rsidRDefault="00382037" w:rsidP="0038203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7" w:rsidRPr="00A369B4" w:rsidRDefault="00382037" w:rsidP="00382037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5 лет</w:t>
            </w:r>
          </w:p>
          <w:p w:rsidR="00382037" w:rsidRPr="00A369B4" w:rsidRDefault="00382037" w:rsidP="00382037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ЭПМК</w:t>
            </w:r>
          </w:p>
          <w:p w:rsidR="00382037" w:rsidRPr="00A369B4" w:rsidRDefault="00382037" w:rsidP="00382037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64</w:t>
            </w:r>
          </w:p>
          <w:p w:rsidR="00382037" w:rsidRDefault="00382037" w:rsidP="00382037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382037" w:rsidRPr="00527F7B" w:rsidRDefault="00382037" w:rsidP="00382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7" w:rsidRPr="00FF69F9" w:rsidRDefault="00382037" w:rsidP="003820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2037" w:rsidRPr="00925D41" w:rsidTr="00C42946">
        <w:trPr>
          <w:trHeight w:val="26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7" w:rsidRPr="0097737B" w:rsidRDefault="00382037" w:rsidP="003820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7" w:rsidRDefault="00382037" w:rsidP="00382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737B">
              <w:rPr>
                <w:sz w:val="28"/>
                <w:szCs w:val="28"/>
              </w:rPr>
              <w:t xml:space="preserve">оговоры </w:t>
            </w:r>
            <w:r>
              <w:rPr>
                <w:sz w:val="28"/>
                <w:szCs w:val="28"/>
              </w:rPr>
              <w:t>л</w:t>
            </w:r>
            <w:r w:rsidRPr="0097737B">
              <w:rPr>
                <w:sz w:val="28"/>
                <w:szCs w:val="28"/>
              </w:rPr>
              <w:t xml:space="preserve">ицензионные о предоставлении права использования результатов интеллектуальной деятельности </w:t>
            </w:r>
          </w:p>
          <w:p w:rsidR="00382037" w:rsidRPr="001B0148" w:rsidRDefault="00382037" w:rsidP="0038203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7" w:rsidRPr="0097737B" w:rsidRDefault="00382037" w:rsidP="0038203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7" w:rsidRDefault="00382037" w:rsidP="003820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  <w:r w:rsidRPr="00BA139A">
              <w:rPr>
                <w:sz w:val="28"/>
                <w:szCs w:val="28"/>
                <w:vertAlign w:val="superscript"/>
              </w:rPr>
              <w:t>1</w:t>
            </w:r>
          </w:p>
          <w:p w:rsidR="00382037" w:rsidRDefault="00382037" w:rsidP="003820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427</w:t>
            </w:r>
          </w:p>
          <w:p w:rsidR="00382037" w:rsidRPr="009A7933" w:rsidRDefault="00382037" w:rsidP="003820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7" w:rsidRDefault="00382037" w:rsidP="00382037">
            <w:pPr>
              <w:jc w:val="center"/>
              <w:rPr>
                <w:sz w:val="20"/>
                <w:szCs w:val="20"/>
              </w:rPr>
            </w:pPr>
            <w:r w:rsidRPr="00BA139A">
              <w:rPr>
                <w:sz w:val="20"/>
                <w:szCs w:val="20"/>
                <w:vertAlign w:val="superscript"/>
              </w:rPr>
              <w:t>1</w:t>
            </w:r>
            <w:r w:rsidRPr="00BA139A">
              <w:rPr>
                <w:sz w:val="20"/>
                <w:szCs w:val="20"/>
              </w:rPr>
              <w:t xml:space="preserve">После истечения срока </w:t>
            </w:r>
          </w:p>
          <w:p w:rsidR="00382037" w:rsidRDefault="00382037" w:rsidP="00382037">
            <w:pPr>
              <w:jc w:val="center"/>
              <w:rPr>
                <w:sz w:val="20"/>
                <w:szCs w:val="20"/>
              </w:rPr>
            </w:pPr>
            <w:r w:rsidRPr="00BA139A">
              <w:rPr>
                <w:sz w:val="20"/>
                <w:szCs w:val="20"/>
              </w:rPr>
              <w:t xml:space="preserve">действия </w:t>
            </w:r>
          </w:p>
          <w:p w:rsidR="00382037" w:rsidRPr="00BA139A" w:rsidRDefault="00382037" w:rsidP="00382037">
            <w:pPr>
              <w:jc w:val="center"/>
              <w:rPr>
                <w:sz w:val="20"/>
                <w:szCs w:val="20"/>
              </w:rPr>
            </w:pPr>
            <w:r w:rsidRPr="00BA139A">
              <w:rPr>
                <w:sz w:val="20"/>
                <w:szCs w:val="20"/>
              </w:rPr>
              <w:t>договора</w:t>
            </w:r>
          </w:p>
        </w:tc>
      </w:tr>
      <w:tr w:rsidR="00382037" w:rsidRPr="005D0DC1" w:rsidTr="00C42946">
        <w:trPr>
          <w:trHeight w:val="26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7" w:rsidRPr="0097737B" w:rsidRDefault="00382037" w:rsidP="003820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7" w:rsidRDefault="00382037" w:rsidP="00382037">
            <w:pPr>
              <w:rPr>
                <w:sz w:val="28"/>
                <w:szCs w:val="28"/>
              </w:rPr>
            </w:pPr>
            <w:r w:rsidRPr="00FA2877">
              <w:rPr>
                <w:sz w:val="28"/>
                <w:szCs w:val="28"/>
              </w:rPr>
              <w:t xml:space="preserve">Договоры на обучение (по дополнительным профессиональным программам, по обучению на подготовительных </w:t>
            </w:r>
            <w:r w:rsidRPr="0097737B">
              <w:rPr>
                <w:sz w:val="28"/>
                <w:szCs w:val="28"/>
              </w:rPr>
              <w:t>курсах)</w:t>
            </w:r>
          </w:p>
          <w:p w:rsidR="00382037" w:rsidRPr="001B0148" w:rsidRDefault="00382037" w:rsidP="0038203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7" w:rsidRPr="0097737B" w:rsidRDefault="00382037" w:rsidP="0038203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7" w:rsidRPr="0097737B" w:rsidRDefault="00382037" w:rsidP="003820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7737B">
              <w:rPr>
                <w:sz w:val="28"/>
                <w:szCs w:val="28"/>
              </w:rPr>
              <w:t>5 лет</w:t>
            </w:r>
            <w:r w:rsidRPr="0097737B">
              <w:rPr>
                <w:sz w:val="28"/>
                <w:szCs w:val="28"/>
                <w:vertAlign w:val="superscript"/>
              </w:rPr>
              <w:t>1</w:t>
            </w:r>
          </w:p>
          <w:p w:rsidR="00382037" w:rsidRPr="0097737B" w:rsidRDefault="00382037" w:rsidP="00382037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22 г</w:t>
            </w:r>
          </w:p>
          <w:p w:rsidR="00382037" w:rsidRPr="0097737B" w:rsidRDefault="00382037" w:rsidP="00382037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7" w:rsidRPr="00CE5441" w:rsidRDefault="00382037" w:rsidP="00382037">
            <w:pPr>
              <w:jc w:val="center"/>
              <w:rPr>
                <w:sz w:val="20"/>
                <w:szCs w:val="20"/>
              </w:rPr>
            </w:pPr>
            <w:r w:rsidRPr="00CE5441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Не </w:t>
            </w:r>
            <w:r w:rsidRPr="00CE544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</w:t>
            </w:r>
            <w:r w:rsidRPr="00CE5441">
              <w:rPr>
                <w:sz w:val="20"/>
                <w:szCs w:val="20"/>
              </w:rPr>
              <w:t>люченные в состав личного дела.</w:t>
            </w:r>
          </w:p>
          <w:p w:rsidR="00382037" w:rsidRDefault="00382037" w:rsidP="00382037">
            <w:pPr>
              <w:jc w:val="center"/>
              <w:rPr>
                <w:sz w:val="20"/>
                <w:szCs w:val="20"/>
              </w:rPr>
            </w:pPr>
            <w:r w:rsidRPr="00FF69F9">
              <w:rPr>
                <w:sz w:val="20"/>
                <w:szCs w:val="20"/>
              </w:rPr>
              <w:t xml:space="preserve">После </w:t>
            </w:r>
          </w:p>
          <w:p w:rsidR="00382037" w:rsidRDefault="00382037" w:rsidP="00382037">
            <w:pPr>
              <w:jc w:val="center"/>
              <w:rPr>
                <w:sz w:val="20"/>
                <w:szCs w:val="20"/>
              </w:rPr>
            </w:pPr>
            <w:r w:rsidRPr="00FF69F9">
              <w:rPr>
                <w:sz w:val="20"/>
                <w:szCs w:val="20"/>
              </w:rPr>
              <w:t xml:space="preserve">истечения </w:t>
            </w:r>
          </w:p>
          <w:p w:rsidR="00382037" w:rsidRDefault="00382037" w:rsidP="00382037">
            <w:pPr>
              <w:jc w:val="center"/>
              <w:rPr>
                <w:sz w:val="20"/>
                <w:szCs w:val="20"/>
              </w:rPr>
            </w:pPr>
            <w:r w:rsidRPr="00FF69F9">
              <w:rPr>
                <w:sz w:val="20"/>
                <w:szCs w:val="20"/>
              </w:rPr>
              <w:t xml:space="preserve">срока </w:t>
            </w:r>
          </w:p>
          <w:p w:rsidR="00382037" w:rsidRDefault="00382037" w:rsidP="00382037">
            <w:pPr>
              <w:jc w:val="center"/>
              <w:rPr>
                <w:sz w:val="20"/>
                <w:szCs w:val="20"/>
              </w:rPr>
            </w:pPr>
            <w:r w:rsidRPr="00FF69F9">
              <w:rPr>
                <w:sz w:val="20"/>
                <w:szCs w:val="20"/>
              </w:rPr>
              <w:t xml:space="preserve">действия </w:t>
            </w:r>
          </w:p>
          <w:p w:rsidR="00382037" w:rsidRDefault="00382037" w:rsidP="00382037">
            <w:pPr>
              <w:jc w:val="center"/>
              <w:rPr>
                <w:sz w:val="20"/>
                <w:szCs w:val="20"/>
              </w:rPr>
            </w:pPr>
            <w:r w:rsidRPr="00FF69F9">
              <w:rPr>
                <w:sz w:val="20"/>
                <w:szCs w:val="20"/>
              </w:rPr>
              <w:t>договора</w:t>
            </w:r>
            <w:r>
              <w:rPr>
                <w:sz w:val="20"/>
                <w:szCs w:val="20"/>
              </w:rPr>
              <w:t xml:space="preserve"> </w:t>
            </w:r>
          </w:p>
          <w:p w:rsidR="00382037" w:rsidRPr="001B0148" w:rsidRDefault="00382037" w:rsidP="00382037">
            <w:pPr>
              <w:jc w:val="center"/>
            </w:pPr>
          </w:p>
        </w:tc>
      </w:tr>
      <w:tr w:rsidR="00382037" w:rsidRPr="005D0DC1" w:rsidTr="005E4886">
        <w:trPr>
          <w:trHeight w:val="149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7" w:rsidRPr="0097737B" w:rsidRDefault="00382037" w:rsidP="003820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7" w:rsidRDefault="00382037" w:rsidP="00382037">
            <w:pPr>
              <w:rPr>
                <w:sz w:val="28"/>
                <w:szCs w:val="28"/>
              </w:rPr>
            </w:pPr>
            <w:r w:rsidRPr="00FC6748">
              <w:rPr>
                <w:sz w:val="28"/>
                <w:szCs w:val="28"/>
              </w:rPr>
              <w:t xml:space="preserve">Акты о внедрении результатов </w:t>
            </w:r>
            <w:r>
              <w:rPr>
                <w:sz w:val="28"/>
                <w:szCs w:val="28"/>
              </w:rPr>
              <w:t xml:space="preserve">научно-исследовательских </w:t>
            </w:r>
          </w:p>
          <w:p w:rsidR="00382037" w:rsidRPr="00FC6748" w:rsidRDefault="00382037" w:rsidP="00382037">
            <w:pPr>
              <w:rPr>
                <w:sz w:val="28"/>
                <w:szCs w:val="28"/>
              </w:rPr>
            </w:pPr>
            <w:r w:rsidRPr="00FC6748">
              <w:rPr>
                <w:sz w:val="28"/>
                <w:szCs w:val="28"/>
              </w:rPr>
              <w:t>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7" w:rsidRPr="00FC6748" w:rsidRDefault="00382037" w:rsidP="0038203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7" w:rsidRPr="00FC6748" w:rsidRDefault="00382037" w:rsidP="00382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382037" w:rsidRPr="00FC6748" w:rsidRDefault="00382037" w:rsidP="00382037">
            <w:pPr>
              <w:jc w:val="center"/>
              <w:rPr>
                <w:sz w:val="28"/>
                <w:szCs w:val="28"/>
              </w:rPr>
            </w:pPr>
            <w:r w:rsidRPr="00FC6748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1</w:t>
            </w:r>
          </w:p>
          <w:p w:rsidR="00382037" w:rsidRPr="00991849" w:rsidRDefault="00382037" w:rsidP="00382037">
            <w:pPr>
              <w:jc w:val="center"/>
              <w:rPr>
                <w:sz w:val="28"/>
                <w:szCs w:val="28"/>
              </w:rPr>
            </w:pPr>
            <w:r w:rsidRPr="00991849">
              <w:rPr>
                <w:sz w:val="28"/>
                <w:szCs w:val="28"/>
              </w:rPr>
              <w:t>П. 2021</w:t>
            </w:r>
            <w:r>
              <w:rPr>
                <w:rStyle w:val="a9"/>
                <w:sz w:val="28"/>
                <w:szCs w:val="28"/>
              </w:rPr>
              <w:footnoteReference w:id="6"/>
            </w:r>
          </w:p>
          <w:p w:rsidR="00382037" w:rsidRPr="001B0148" w:rsidRDefault="00382037" w:rsidP="003820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37" w:rsidRPr="00353255" w:rsidRDefault="00382037" w:rsidP="00382037">
            <w:pPr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5E4886" w:rsidRPr="005D0DC1" w:rsidTr="005E4886">
        <w:trPr>
          <w:trHeight w:val="56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664FD" w:rsidRDefault="005E4886" w:rsidP="005E48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lastRenderedPageBreak/>
              <w:t>08-02-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746601" w:rsidRDefault="005E4886" w:rsidP="005E4886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746601" w:rsidRDefault="005E4886" w:rsidP="005E488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10279" w:rsidRDefault="005E4886" w:rsidP="005E4886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5E4886" w:rsidRPr="00B10279" w:rsidRDefault="005E4886" w:rsidP="005E4886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5E4886" w:rsidRPr="00B10279" w:rsidRDefault="005E4886" w:rsidP="005E4886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5E4886" w:rsidRPr="00D10C28" w:rsidRDefault="005E4886" w:rsidP="005E48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10279" w:rsidRDefault="005E4886" w:rsidP="005E48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5E4886" w:rsidRPr="00B10279" w:rsidRDefault="005E4886" w:rsidP="005E48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5E4886" w:rsidRPr="00746601" w:rsidTr="00C42946">
        <w:trPr>
          <w:trHeight w:val="26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1584A" w:rsidRDefault="005E4886" w:rsidP="005E48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4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B1584A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2</w:t>
            </w:r>
            <w:r w:rsidRPr="00B158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7222F" w:rsidRDefault="005E4886" w:rsidP="005E4886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7222F" w:rsidRDefault="005E4886" w:rsidP="005E488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F65696" w:rsidRDefault="005E4886" w:rsidP="005E488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5E4886" w:rsidRPr="00F65696" w:rsidRDefault="005E4886" w:rsidP="005E488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5E4886" w:rsidRPr="00F65696" w:rsidRDefault="005E4886" w:rsidP="005E488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5E4886" w:rsidRPr="00D10C28" w:rsidRDefault="005E4886" w:rsidP="005E48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F65696" w:rsidRDefault="005E4886" w:rsidP="005E48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5E4886" w:rsidRPr="00F65696" w:rsidRDefault="005E4886" w:rsidP="005E48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5E4886" w:rsidRPr="00F65696" w:rsidRDefault="005E4886" w:rsidP="005E48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5E4886" w:rsidRPr="00746601" w:rsidTr="00C42946">
        <w:trPr>
          <w:trHeight w:val="26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7222F" w:rsidRDefault="005E4886" w:rsidP="005E48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08-02-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Журнал регистрации лицен</w:t>
            </w:r>
            <w:r>
              <w:rPr>
                <w:sz w:val="28"/>
                <w:szCs w:val="28"/>
              </w:rPr>
              <w:t>-</w:t>
            </w:r>
            <w:r w:rsidRPr="0097737B">
              <w:rPr>
                <w:sz w:val="28"/>
                <w:szCs w:val="28"/>
              </w:rPr>
              <w:t>зионных договоров о предоставлении права использования результатов интеллектуальной деятельности</w:t>
            </w:r>
          </w:p>
          <w:p w:rsidR="005E4886" w:rsidRPr="00D10C28" w:rsidRDefault="005E4886" w:rsidP="005E48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7737B" w:rsidRDefault="005E4886" w:rsidP="005E488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A7933" w:rsidRDefault="005E4886" w:rsidP="005E4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5E4886" w:rsidRPr="009A7933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788</w:t>
            </w:r>
          </w:p>
          <w:p w:rsidR="005E4886" w:rsidRPr="0097737B" w:rsidRDefault="005E4886" w:rsidP="005E4886">
            <w:pPr>
              <w:jc w:val="center"/>
              <w:rPr>
                <w:sz w:val="28"/>
                <w:szCs w:val="28"/>
              </w:rPr>
            </w:pPr>
            <w:r w:rsidRPr="009A793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FF69F9" w:rsidRDefault="005E4886" w:rsidP="005E4886">
            <w:pPr>
              <w:jc w:val="center"/>
              <w:rPr>
                <w:sz w:val="20"/>
                <w:szCs w:val="20"/>
              </w:rPr>
            </w:pPr>
          </w:p>
        </w:tc>
      </w:tr>
      <w:tr w:rsidR="005E4886" w:rsidRPr="005D0DC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7737B" w:rsidRDefault="005E4886" w:rsidP="005E48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FC6748" w:rsidRDefault="005E4886" w:rsidP="005E4886">
            <w:pPr>
              <w:rPr>
                <w:sz w:val="28"/>
                <w:szCs w:val="28"/>
              </w:rPr>
            </w:pPr>
            <w:r w:rsidRPr="00FC6748">
              <w:rPr>
                <w:sz w:val="28"/>
                <w:szCs w:val="28"/>
              </w:rPr>
              <w:t>Журнал регистрации актов о внедрении результатов научно-исследователь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FC6748" w:rsidRDefault="005E4886" w:rsidP="005E488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FC6748" w:rsidRDefault="005E4886" w:rsidP="005E4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5E4886" w:rsidRPr="00FC6748" w:rsidRDefault="005E4886" w:rsidP="005E4886">
            <w:pPr>
              <w:jc w:val="center"/>
              <w:rPr>
                <w:sz w:val="28"/>
                <w:szCs w:val="28"/>
              </w:rPr>
            </w:pPr>
            <w:r w:rsidRPr="00FC6748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1</w:t>
            </w:r>
          </w:p>
          <w:p w:rsidR="005E4886" w:rsidRPr="00991849" w:rsidRDefault="005E4886" w:rsidP="005E4886">
            <w:pPr>
              <w:jc w:val="center"/>
              <w:rPr>
                <w:sz w:val="28"/>
                <w:szCs w:val="28"/>
              </w:rPr>
            </w:pPr>
            <w:r w:rsidRPr="00991849">
              <w:rPr>
                <w:sz w:val="28"/>
                <w:szCs w:val="28"/>
              </w:rPr>
              <w:t>П. 2021</w:t>
            </w:r>
          </w:p>
          <w:p w:rsidR="005E4886" w:rsidRPr="00D10C28" w:rsidRDefault="005E4886" w:rsidP="005E48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FC6748" w:rsidRDefault="005E4886" w:rsidP="005E4886">
            <w:pPr>
              <w:jc w:val="center"/>
              <w:rPr>
                <w:sz w:val="20"/>
                <w:szCs w:val="20"/>
              </w:rPr>
            </w:pPr>
          </w:p>
        </w:tc>
      </w:tr>
      <w:tr w:rsidR="005E4886" w:rsidRPr="005D0DC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664FD" w:rsidRDefault="005E4886" w:rsidP="005E48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664FD">
              <w:rPr>
                <w:sz w:val="28"/>
                <w:szCs w:val="28"/>
              </w:rPr>
              <w:t>08-02-2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Журнал учета выдачи дипломов о профессиональной переподготовке </w:t>
            </w:r>
          </w:p>
          <w:p w:rsidR="005E4886" w:rsidRPr="00D10C28" w:rsidRDefault="005E4886" w:rsidP="005E48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7737B" w:rsidRDefault="005E4886" w:rsidP="005E488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432C8E" w:rsidRDefault="005E4886" w:rsidP="005E4886">
            <w:pPr>
              <w:pStyle w:val="Default"/>
              <w:jc w:val="center"/>
              <w:rPr>
                <w:sz w:val="28"/>
                <w:szCs w:val="28"/>
              </w:rPr>
            </w:pPr>
            <w:r w:rsidRPr="00432C8E">
              <w:rPr>
                <w:sz w:val="28"/>
                <w:szCs w:val="28"/>
              </w:rPr>
              <w:t xml:space="preserve">75 лет </w:t>
            </w:r>
          </w:p>
          <w:p w:rsidR="005E4886" w:rsidRPr="00432C8E" w:rsidRDefault="005E4886" w:rsidP="005E4886">
            <w:pPr>
              <w:pStyle w:val="Default"/>
              <w:jc w:val="center"/>
              <w:rPr>
                <w:sz w:val="28"/>
                <w:szCs w:val="28"/>
              </w:rPr>
            </w:pPr>
            <w:r w:rsidRPr="00432C8E">
              <w:rPr>
                <w:sz w:val="28"/>
                <w:szCs w:val="28"/>
              </w:rPr>
              <w:t xml:space="preserve">ст. 1052 г </w:t>
            </w:r>
          </w:p>
          <w:p w:rsidR="005E4886" w:rsidRPr="0097737B" w:rsidRDefault="005E4886" w:rsidP="005E4886">
            <w:pPr>
              <w:jc w:val="center"/>
              <w:rPr>
                <w:sz w:val="28"/>
                <w:szCs w:val="28"/>
              </w:rPr>
            </w:pPr>
            <w:r w:rsidRPr="00432C8E">
              <w:rPr>
                <w:sz w:val="28"/>
                <w:szCs w:val="28"/>
              </w:rPr>
              <w:t>П. 2023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FF69F9" w:rsidRDefault="005E4886" w:rsidP="005E4886">
            <w:pPr>
              <w:jc w:val="center"/>
              <w:rPr>
                <w:sz w:val="20"/>
                <w:szCs w:val="20"/>
              </w:rPr>
            </w:pPr>
          </w:p>
        </w:tc>
      </w:tr>
      <w:tr w:rsidR="005E4886" w:rsidRPr="005D0DC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7737B" w:rsidRDefault="005E4886" w:rsidP="005E48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Журнал учета выдачи удостоверений о повышении квалификации </w:t>
            </w:r>
          </w:p>
          <w:p w:rsidR="005E4886" w:rsidRPr="00D10C28" w:rsidRDefault="005E4886" w:rsidP="005E48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7737B" w:rsidRDefault="005E4886" w:rsidP="005E488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564E05" w:rsidRDefault="005E4886" w:rsidP="005E4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564E05">
              <w:rPr>
                <w:sz w:val="28"/>
                <w:szCs w:val="28"/>
              </w:rPr>
              <w:t xml:space="preserve"> лет</w:t>
            </w:r>
          </w:p>
          <w:p w:rsidR="005E4886" w:rsidRPr="00564E05" w:rsidRDefault="005E4886" w:rsidP="005E4886">
            <w:pPr>
              <w:jc w:val="center"/>
              <w:rPr>
                <w:sz w:val="28"/>
                <w:szCs w:val="28"/>
              </w:rPr>
            </w:pPr>
            <w:r w:rsidRPr="00564E05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052 г</w:t>
            </w:r>
          </w:p>
          <w:p w:rsidR="005E4886" w:rsidRPr="0097737B" w:rsidRDefault="005E4886" w:rsidP="005E4886">
            <w:pPr>
              <w:jc w:val="center"/>
              <w:rPr>
                <w:sz w:val="28"/>
                <w:szCs w:val="28"/>
              </w:rPr>
            </w:pPr>
            <w:r w:rsidRPr="00564E05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FF69F9" w:rsidRDefault="005E4886" w:rsidP="005E488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E4886" w:rsidRPr="005D0DC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7737B" w:rsidRDefault="005E4886" w:rsidP="005E48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Журнал регистрации договоров (на обучение по дополнительным профессиональным программам, по обучению на подготовительных курсах)</w:t>
            </w:r>
          </w:p>
          <w:p w:rsidR="005E4886" w:rsidRPr="00D10C28" w:rsidRDefault="005E4886" w:rsidP="005E48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7737B" w:rsidRDefault="005E4886" w:rsidP="005E488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7737B" w:rsidRDefault="005E4886" w:rsidP="005E48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7737B">
              <w:rPr>
                <w:sz w:val="28"/>
                <w:szCs w:val="28"/>
              </w:rPr>
              <w:t>5 лет</w:t>
            </w:r>
          </w:p>
          <w:p w:rsidR="005E4886" w:rsidRPr="0097737B" w:rsidRDefault="005E4886" w:rsidP="005E4886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24</w:t>
            </w:r>
          </w:p>
          <w:p w:rsidR="005E4886" w:rsidRPr="0097737B" w:rsidRDefault="005E4886" w:rsidP="005E4886">
            <w:pPr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FF69F9" w:rsidRDefault="005E4886" w:rsidP="005E4886">
            <w:pPr>
              <w:jc w:val="center"/>
              <w:rPr>
                <w:sz w:val="20"/>
                <w:szCs w:val="20"/>
              </w:rPr>
            </w:pPr>
          </w:p>
        </w:tc>
      </w:tr>
      <w:tr w:rsidR="005E4886" w:rsidRPr="005D0DC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7737B" w:rsidRDefault="005E4886" w:rsidP="005E48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7737B" w:rsidRDefault="005E4886" w:rsidP="00E60BA8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Журнал учета выдачи сертификатов</w:t>
            </w:r>
            <w:r w:rsidR="009541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7737B" w:rsidRDefault="005E4886" w:rsidP="005E488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564E05" w:rsidRDefault="005E4886" w:rsidP="005E4886">
            <w:pPr>
              <w:jc w:val="center"/>
              <w:rPr>
                <w:sz w:val="28"/>
                <w:szCs w:val="28"/>
              </w:rPr>
            </w:pPr>
            <w:r w:rsidRPr="00564E05">
              <w:rPr>
                <w:sz w:val="28"/>
                <w:szCs w:val="28"/>
              </w:rPr>
              <w:t>5 лет</w:t>
            </w:r>
          </w:p>
          <w:p w:rsidR="005E4886" w:rsidRPr="00564E05" w:rsidRDefault="005E4886" w:rsidP="005E4886">
            <w:pPr>
              <w:jc w:val="center"/>
              <w:rPr>
                <w:sz w:val="28"/>
                <w:szCs w:val="28"/>
              </w:rPr>
            </w:pPr>
            <w:r w:rsidRPr="00564E05">
              <w:rPr>
                <w:sz w:val="28"/>
                <w:szCs w:val="28"/>
              </w:rPr>
              <w:t xml:space="preserve">ст. </w:t>
            </w:r>
            <w:r w:rsidR="00296A45">
              <w:rPr>
                <w:sz w:val="28"/>
                <w:szCs w:val="28"/>
              </w:rPr>
              <w:t>148</w:t>
            </w:r>
          </w:p>
          <w:p w:rsidR="005E4886" w:rsidRDefault="005E4886" w:rsidP="005E4886">
            <w:pPr>
              <w:jc w:val="center"/>
              <w:rPr>
                <w:sz w:val="28"/>
                <w:szCs w:val="28"/>
              </w:rPr>
            </w:pPr>
            <w:r w:rsidRPr="00564E05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5E4886" w:rsidRPr="00D10C28" w:rsidRDefault="005E4886" w:rsidP="005E4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FF69F9" w:rsidRDefault="005E4886" w:rsidP="005E4886">
            <w:pPr>
              <w:jc w:val="center"/>
              <w:rPr>
                <w:sz w:val="20"/>
                <w:szCs w:val="20"/>
              </w:rPr>
            </w:pPr>
          </w:p>
        </w:tc>
      </w:tr>
      <w:tr w:rsidR="005E4886" w:rsidRPr="005D0DC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7737B" w:rsidRDefault="005E4886" w:rsidP="005E48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7737B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Журнал учета выдачи справок</w:t>
            </w:r>
            <w:r>
              <w:rPr>
                <w:sz w:val="28"/>
                <w:szCs w:val="28"/>
              </w:rPr>
              <w:t xml:space="preserve"> </w:t>
            </w:r>
            <w:r w:rsidRPr="007A141A">
              <w:rPr>
                <w:sz w:val="28"/>
                <w:szCs w:val="28"/>
              </w:rPr>
              <w:t>об обучении, о периоде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7737B" w:rsidRDefault="005E4886" w:rsidP="005E4886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E60BA8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E60BA8" w:rsidRDefault="00E60BA8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04 д</w:t>
            </w:r>
          </w:p>
          <w:p w:rsidR="00E60BA8" w:rsidRDefault="00E60BA8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023</w:t>
            </w:r>
          </w:p>
          <w:p w:rsidR="005E4886" w:rsidRPr="00D10C28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FF69F9" w:rsidRDefault="005E4886" w:rsidP="005E4886">
            <w:pPr>
              <w:jc w:val="center"/>
              <w:rPr>
                <w:sz w:val="20"/>
                <w:szCs w:val="20"/>
              </w:rPr>
            </w:pPr>
          </w:p>
        </w:tc>
      </w:tr>
      <w:tr w:rsidR="005E4886" w:rsidRPr="005D0DC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7737B" w:rsidRDefault="005E4886" w:rsidP="005E48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7737B" w:rsidRDefault="005E4886" w:rsidP="005E4886">
            <w:pPr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7737B" w:rsidRDefault="005E4886" w:rsidP="005E488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36DC0" w:rsidRDefault="005E4886" w:rsidP="005E4886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5E4886" w:rsidRPr="001241EA" w:rsidRDefault="005E4886" w:rsidP="005E48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5E4886" w:rsidRPr="00336DC0" w:rsidRDefault="005E4886" w:rsidP="005E4886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5E4886" w:rsidRPr="00D10C28" w:rsidRDefault="005E4886" w:rsidP="005E48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FF69F9" w:rsidRDefault="005E4886" w:rsidP="005E4886">
            <w:pPr>
              <w:jc w:val="center"/>
              <w:rPr>
                <w:sz w:val="20"/>
                <w:szCs w:val="20"/>
              </w:rPr>
            </w:pPr>
          </w:p>
        </w:tc>
      </w:tr>
      <w:tr w:rsidR="005E4886" w:rsidRPr="005D0DC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7737B" w:rsidRDefault="005E4886" w:rsidP="005E48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lastRenderedPageBreak/>
              <w:t>08-02-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7737B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7737B" w:rsidRDefault="005E4886" w:rsidP="005E488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D10C28" w:rsidRDefault="005E4886" w:rsidP="005E48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FF69F9" w:rsidRDefault="005E4886" w:rsidP="005E4886">
            <w:pPr>
              <w:jc w:val="center"/>
              <w:rPr>
                <w:sz w:val="20"/>
                <w:szCs w:val="20"/>
              </w:rPr>
            </w:pPr>
          </w:p>
        </w:tc>
      </w:tr>
      <w:tr w:rsidR="005E4886" w:rsidRPr="005D0DC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7737B" w:rsidRDefault="005E4886" w:rsidP="005E48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7737B">
              <w:rPr>
                <w:sz w:val="28"/>
                <w:szCs w:val="28"/>
              </w:rPr>
              <w:t>08-02-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7737B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7737B" w:rsidRDefault="005E4886" w:rsidP="005E488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575A40" w:rsidRDefault="005E4886" w:rsidP="005E4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C4AE4" w:rsidRDefault="005E4886" w:rsidP="005E4886">
            <w:pPr>
              <w:jc w:val="center"/>
              <w:rPr>
                <w:b/>
              </w:rPr>
            </w:pPr>
          </w:p>
        </w:tc>
      </w:tr>
      <w:tr w:rsidR="005E4886" w:rsidRPr="003C4AE4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left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 xml:space="preserve">  </w:t>
            </w:r>
            <w:r w:rsidRPr="00BC18E4">
              <w:rPr>
                <w:sz w:val="28"/>
                <w:szCs w:val="28"/>
              </w:rPr>
              <w:tab/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b/>
                <w:sz w:val="28"/>
                <w:szCs w:val="28"/>
              </w:rPr>
              <w:t>09. Отдел по социальной и         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8C669B" w:rsidRDefault="005E4886" w:rsidP="005E4886">
            <w:pPr>
              <w:jc w:val="center"/>
            </w:pPr>
          </w:p>
        </w:tc>
      </w:tr>
      <w:tr w:rsidR="005E4886" w:rsidRPr="003C4AE4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575A40" w:rsidRDefault="005E4886" w:rsidP="005E4886">
            <w:pPr>
              <w:rPr>
                <w:sz w:val="28"/>
                <w:szCs w:val="28"/>
              </w:rPr>
            </w:pPr>
            <w:r w:rsidRPr="00575A40">
              <w:rPr>
                <w:spacing w:val="-6"/>
                <w:sz w:val="28"/>
                <w:szCs w:val="28"/>
              </w:rPr>
              <w:t xml:space="preserve">Приказы директора института по </w:t>
            </w:r>
            <w:r w:rsidRPr="00575A40">
              <w:rPr>
                <w:spacing w:val="-10"/>
                <w:sz w:val="28"/>
                <w:szCs w:val="28"/>
              </w:rPr>
              <w:t>личному составу обучающихся (об</w:t>
            </w:r>
            <w:r w:rsidRPr="00C7646D">
              <w:rPr>
                <w:sz w:val="28"/>
                <w:szCs w:val="28"/>
              </w:rPr>
              <w:t xml:space="preserve"> оказании социальной </w:t>
            </w:r>
            <w:r w:rsidRPr="00575A40">
              <w:rPr>
                <w:spacing w:val="-20"/>
                <w:sz w:val="28"/>
                <w:szCs w:val="28"/>
              </w:rPr>
              <w:t xml:space="preserve">поддержки, </w:t>
            </w:r>
            <w:r w:rsidRPr="00575A40">
              <w:rPr>
                <w:sz w:val="28"/>
                <w:szCs w:val="28"/>
              </w:rPr>
              <w:t xml:space="preserve">об освобождении от занятий). </w:t>
            </w:r>
          </w:p>
          <w:p w:rsidR="005E4886" w:rsidRPr="00C7646D" w:rsidRDefault="005E4886" w:rsidP="005E4886">
            <w:pPr>
              <w:rPr>
                <w:sz w:val="28"/>
                <w:szCs w:val="28"/>
              </w:rPr>
            </w:pPr>
            <w:r w:rsidRPr="00C7646D">
              <w:rPr>
                <w:sz w:val="28"/>
                <w:szCs w:val="28"/>
              </w:rPr>
              <w:t>Копии</w:t>
            </w:r>
          </w:p>
          <w:p w:rsidR="005E4886" w:rsidRPr="00575A40" w:rsidRDefault="005E4886" w:rsidP="005E488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5E4886" w:rsidRPr="00885B8A" w:rsidRDefault="005E4886" w:rsidP="005E4886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56 а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C0999" w:rsidRDefault="005E4886" w:rsidP="005E4886">
            <w:pPr>
              <w:jc w:val="center"/>
              <w:rPr>
                <w:color w:val="FF0000"/>
                <w:sz w:val="20"/>
                <w:szCs w:val="20"/>
              </w:rPr>
            </w:pPr>
            <w:r w:rsidRPr="001C0999">
              <w:rPr>
                <w:spacing w:val="-10"/>
                <w:sz w:val="20"/>
                <w:szCs w:val="20"/>
              </w:rPr>
              <w:t>Подлинники −</w:t>
            </w:r>
            <w:r w:rsidRPr="001C0999">
              <w:rPr>
                <w:snapToGrid w:val="0"/>
                <w:sz w:val="20"/>
                <w:szCs w:val="20"/>
              </w:rPr>
              <w:t xml:space="preserve"> </w:t>
            </w:r>
            <w:r w:rsidRPr="001C0999">
              <w:rPr>
                <w:sz w:val="20"/>
                <w:szCs w:val="20"/>
              </w:rPr>
              <w:t>в деле № 08-04</w:t>
            </w:r>
          </w:p>
        </w:tc>
      </w:tr>
      <w:tr w:rsidR="005E4886" w:rsidRPr="003C4AE4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 xml:space="preserve">Приказы и распоряжения директора института по основной деятельности. </w:t>
            </w:r>
          </w:p>
          <w:p w:rsidR="005E4886" w:rsidRDefault="005E4886" w:rsidP="005E4886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Копии</w:t>
            </w:r>
          </w:p>
          <w:p w:rsidR="005E4886" w:rsidRPr="00AC4358" w:rsidRDefault="005E4886" w:rsidP="005E48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E0211B" w:rsidRDefault="005E4886" w:rsidP="005E4886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</w:p>
          <w:p w:rsidR="005E4886" w:rsidRPr="00E0211B" w:rsidRDefault="005E4886" w:rsidP="005E4886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</w:t>
            </w:r>
            <w:r w:rsidRPr="00E0211B">
              <w:rPr>
                <w:sz w:val="28"/>
                <w:szCs w:val="28"/>
              </w:rPr>
              <w:t xml:space="preserve"> а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jc w:val="center"/>
              <w:rPr>
                <w:spacing w:val="-10"/>
                <w:sz w:val="20"/>
                <w:szCs w:val="20"/>
              </w:rPr>
            </w:pPr>
            <w:r w:rsidRPr="001C0999">
              <w:rPr>
                <w:spacing w:val="-10"/>
                <w:sz w:val="20"/>
                <w:szCs w:val="20"/>
              </w:rPr>
              <w:t>Подлинники −</w:t>
            </w:r>
            <w:r w:rsidRPr="001C0999">
              <w:rPr>
                <w:sz w:val="20"/>
                <w:szCs w:val="20"/>
              </w:rPr>
              <w:t xml:space="preserve"> в делах</w:t>
            </w:r>
            <w:r w:rsidRPr="001C0999">
              <w:rPr>
                <w:spacing w:val="-10"/>
                <w:sz w:val="20"/>
                <w:szCs w:val="20"/>
              </w:rPr>
              <w:t xml:space="preserve"> </w:t>
            </w:r>
          </w:p>
          <w:p w:rsidR="005E4886" w:rsidRPr="001C0999" w:rsidRDefault="005E4886" w:rsidP="005E4886">
            <w:pPr>
              <w:jc w:val="center"/>
              <w:rPr>
                <w:color w:val="FF0000"/>
                <w:sz w:val="20"/>
                <w:szCs w:val="20"/>
              </w:rPr>
            </w:pPr>
            <w:r w:rsidRPr="001C0999">
              <w:rPr>
                <w:spacing w:val="-10"/>
                <w:sz w:val="20"/>
                <w:szCs w:val="20"/>
              </w:rPr>
              <w:t>№</w:t>
            </w:r>
            <w:r>
              <w:rPr>
                <w:spacing w:val="-10"/>
                <w:sz w:val="20"/>
                <w:szCs w:val="20"/>
              </w:rPr>
              <w:t xml:space="preserve"> 01-</w:t>
            </w:r>
            <w:r w:rsidRPr="001C0999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0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3</w:t>
            </w:r>
            <w:r w:rsidRPr="00A44CF8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A44CF8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 xml:space="preserve">  01-</w:t>
            </w:r>
            <w:r w:rsidRPr="00A44CF8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4</w:t>
            </w:r>
          </w:p>
        </w:tc>
      </w:tr>
      <w:tr w:rsidR="005E4886" w:rsidRPr="003C4AE4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номер</w:t>
            </w:r>
          </w:p>
          <w:p w:rsidR="005E4886" w:rsidRPr="00AC4358" w:rsidRDefault="005E4886" w:rsidP="005E48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A469EE" w:rsidRDefault="005E4886" w:rsidP="005E488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C0999" w:rsidRDefault="005E4886" w:rsidP="005E488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E4886" w:rsidRPr="003C4AE4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оложение об от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8A33EF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остоянно</w:t>
            </w:r>
          </w:p>
          <w:p w:rsidR="005E4886" w:rsidRPr="008A33EF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1</w:t>
            </w:r>
          </w:p>
          <w:p w:rsidR="005E4886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5E4886" w:rsidRPr="00AC4358" w:rsidRDefault="005E4886" w:rsidP="005E4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C0999" w:rsidRDefault="005E4886" w:rsidP="005E488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E4886" w:rsidRPr="003C4AE4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 xml:space="preserve">Должностные инструкции работников отдела. </w:t>
            </w:r>
          </w:p>
          <w:p w:rsidR="005E4886" w:rsidRDefault="005E4886" w:rsidP="005E4886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Копии</w:t>
            </w:r>
          </w:p>
          <w:p w:rsidR="005E4886" w:rsidRPr="00EE78D7" w:rsidRDefault="005E4886" w:rsidP="005E488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502679" w:rsidRDefault="005E4886" w:rsidP="005E4886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5E4886" w:rsidRPr="00502679" w:rsidRDefault="005E4886" w:rsidP="005E4886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4</w:t>
            </w:r>
          </w:p>
          <w:p w:rsidR="005E4886" w:rsidRPr="00502679" w:rsidRDefault="005E4886" w:rsidP="005E4886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33C67" w:rsidRDefault="005E4886" w:rsidP="005E4886">
            <w:pPr>
              <w:jc w:val="center"/>
            </w:pPr>
            <w:r w:rsidRPr="00333C67">
              <w:rPr>
                <w:sz w:val="20"/>
                <w:szCs w:val="20"/>
              </w:rPr>
              <w:t>Подлинники − в деле № 06-04</w:t>
            </w:r>
          </w:p>
        </w:tc>
      </w:tr>
      <w:tr w:rsidR="005E4886" w:rsidRPr="003C4AE4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 xml:space="preserve">Положение о студенческом общежитии. </w:t>
            </w:r>
          </w:p>
          <w:p w:rsidR="005E4886" w:rsidRDefault="005E4886" w:rsidP="005E4886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Копия</w:t>
            </w:r>
          </w:p>
          <w:p w:rsidR="005E4886" w:rsidRPr="00BE6037" w:rsidRDefault="005E4886" w:rsidP="005E48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8A33EF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5E4886" w:rsidRPr="008A33EF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50</w:t>
            </w:r>
          </w:p>
          <w:p w:rsidR="005E4886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C0999" w:rsidRDefault="005E4886" w:rsidP="005E4886">
            <w:pPr>
              <w:ind w:left="-113" w:right="-106"/>
              <w:jc w:val="center"/>
              <w:rPr>
                <w:snapToGrid w:val="0"/>
                <w:sz w:val="20"/>
                <w:szCs w:val="20"/>
              </w:rPr>
            </w:pPr>
            <w:r w:rsidRPr="001C0999">
              <w:rPr>
                <w:snapToGrid w:val="0"/>
                <w:sz w:val="20"/>
                <w:szCs w:val="20"/>
              </w:rPr>
              <w:t>Подлинник –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1C0999">
              <w:rPr>
                <w:snapToGrid w:val="0"/>
                <w:sz w:val="20"/>
                <w:szCs w:val="20"/>
              </w:rPr>
              <w:t>в деле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1C0999">
              <w:rPr>
                <w:snapToGrid w:val="0"/>
                <w:sz w:val="20"/>
                <w:szCs w:val="20"/>
              </w:rPr>
              <w:t>№ 09-01-04</w:t>
            </w:r>
          </w:p>
        </w:tc>
      </w:tr>
      <w:tr w:rsidR="005E4886" w:rsidRPr="003C4AE4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оложение о студенческом совете студенческого общежития.</w:t>
            </w:r>
          </w:p>
          <w:p w:rsidR="005E4886" w:rsidRDefault="005E4886" w:rsidP="005E4886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Копия</w:t>
            </w:r>
          </w:p>
          <w:p w:rsidR="005E4886" w:rsidRPr="00BE6037" w:rsidRDefault="005E4886" w:rsidP="005E48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8A33EF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5E4886" w:rsidRPr="008A33EF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50</w:t>
            </w:r>
          </w:p>
          <w:p w:rsidR="005E4886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C0999" w:rsidRDefault="005E4886" w:rsidP="005E4886">
            <w:pPr>
              <w:ind w:left="-113" w:right="-106"/>
              <w:jc w:val="center"/>
              <w:rPr>
                <w:snapToGrid w:val="0"/>
                <w:sz w:val="20"/>
                <w:szCs w:val="20"/>
              </w:rPr>
            </w:pPr>
            <w:r w:rsidRPr="001C0999">
              <w:rPr>
                <w:snapToGrid w:val="0"/>
                <w:sz w:val="20"/>
                <w:szCs w:val="20"/>
              </w:rPr>
              <w:t>Подлинник –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1C0999">
              <w:rPr>
                <w:snapToGrid w:val="0"/>
                <w:sz w:val="20"/>
                <w:szCs w:val="20"/>
              </w:rPr>
              <w:t>в деле № 09-01-05</w:t>
            </w:r>
          </w:p>
        </w:tc>
      </w:tr>
      <w:tr w:rsidR="005E4886" w:rsidRPr="003C4AE4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 xml:space="preserve">Правила внутреннего распорядка студенческого общежития. </w:t>
            </w:r>
          </w:p>
          <w:p w:rsidR="005E4886" w:rsidRDefault="005E4886" w:rsidP="005E4886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Копия</w:t>
            </w:r>
          </w:p>
          <w:p w:rsidR="005E4886" w:rsidRPr="00BE6037" w:rsidRDefault="005E4886" w:rsidP="005E48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1 год</w:t>
            </w:r>
            <w:r w:rsidRPr="00BC18E4">
              <w:rPr>
                <w:sz w:val="28"/>
                <w:szCs w:val="28"/>
                <w:vertAlign w:val="superscript"/>
              </w:rPr>
              <w:t>1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95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C0999" w:rsidRDefault="005E4886" w:rsidP="005E4886">
            <w:pPr>
              <w:ind w:left="-113" w:right="-106"/>
              <w:jc w:val="center"/>
              <w:rPr>
                <w:snapToGrid w:val="0"/>
                <w:sz w:val="20"/>
                <w:szCs w:val="20"/>
              </w:rPr>
            </w:pPr>
            <w:r w:rsidRPr="001C0999">
              <w:rPr>
                <w:snapToGrid w:val="0"/>
                <w:sz w:val="20"/>
                <w:szCs w:val="20"/>
                <w:vertAlign w:val="superscript"/>
              </w:rPr>
              <w:t>1</w:t>
            </w:r>
            <w:r w:rsidRPr="001C0999">
              <w:rPr>
                <w:snapToGrid w:val="0"/>
                <w:sz w:val="20"/>
                <w:szCs w:val="20"/>
              </w:rPr>
              <w:t>ПЗН.</w:t>
            </w:r>
          </w:p>
          <w:p w:rsidR="005E4886" w:rsidRPr="001C0999" w:rsidRDefault="005E4886" w:rsidP="005E4886">
            <w:pPr>
              <w:ind w:left="-113" w:right="-106"/>
              <w:jc w:val="center"/>
              <w:rPr>
                <w:snapToGrid w:val="0"/>
                <w:sz w:val="20"/>
                <w:szCs w:val="20"/>
              </w:rPr>
            </w:pPr>
            <w:r w:rsidRPr="001C0999">
              <w:rPr>
                <w:snapToGrid w:val="0"/>
                <w:sz w:val="20"/>
                <w:szCs w:val="20"/>
              </w:rPr>
              <w:t>Подлинник –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1C0999">
              <w:rPr>
                <w:snapToGrid w:val="0"/>
                <w:sz w:val="20"/>
                <w:szCs w:val="20"/>
              </w:rPr>
              <w:t>в деле № 09-01-07</w:t>
            </w:r>
          </w:p>
        </w:tc>
      </w:tr>
      <w:tr w:rsidR="005E4886" w:rsidRPr="003C4AE4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</w:t>
            </w:r>
            <w:r w:rsidRPr="00BC18E4">
              <w:rPr>
                <w:sz w:val="28"/>
                <w:szCs w:val="28"/>
              </w:rPr>
              <w:t>лан социально</w:t>
            </w:r>
            <w:r>
              <w:rPr>
                <w:sz w:val="28"/>
                <w:szCs w:val="28"/>
              </w:rPr>
              <w:t xml:space="preserve">й и </w:t>
            </w:r>
            <w:r w:rsidRPr="00116C7F">
              <w:rPr>
                <w:sz w:val="28"/>
                <w:szCs w:val="28"/>
              </w:rPr>
              <w:t>воспитательной работы в студенческом общежитии.</w:t>
            </w:r>
          </w:p>
          <w:p w:rsidR="005E4886" w:rsidRDefault="005E4886" w:rsidP="005E4886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 w:rsidRPr="00BC18E4">
              <w:rPr>
                <w:spacing w:val="-6"/>
                <w:sz w:val="28"/>
                <w:szCs w:val="28"/>
              </w:rPr>
              <w:t>Копия</w:t>
            </w:r>
            <w:r>
              <w:rPr>
                <w:spacing w:val="-6"/>
                <w:sz w:val="28"/>
                <w:szCs w:val="28"/>
              </w:rPr>
              <w:t xml:space="preserve"> </w:t>
            </w:r>
          </w:p>
          <w:p w:rsidR="005E4886" w:rsidRPr="00BE6037" w:rsidRDefault="005E4886" w:rsidP="005E488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306</w:t>
            </w:r>
          </w:p>
          <w:p w:rsidR="005E4886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CB427D" w:rsidRDefault="005E4886" w:rsidP="005E4886">
            <w:pPr>
              <w:ind w:left="-108" w:right="-108"/>
              <w:jc w:val="center"/>
              <w:rPr>
                <w:snapToGrid w:val="0"/>
                <w:color w:val="FF0000"/>
                <w:sz w:val="20"/>
                <w:szCs w:val="20"/>
              </w:rPr>
            </w:pPr>
            <w:r w:rsidRPr="007A141A">
              <w:rPr>
                <w:snapToGrid w:val="0"/>
                <w:sz w:val="20"/>
                <w:szCs w:val="20"/>
              </w:rPr>
              <w:t xml:space="preserve">Подлинник – в деле № </w:t>
            </w:r>
            <w:r w:rsidRPr="007A141A">
              <w:rPr>
                <w:sz w:val="20"/>
                <w:szCs w:val="20"/>
              </w:rPr>
              <w:t>09-01-08</w:t>
            </w:r>
          </w:p>
        </w:tc>
      </w:tr>
      <w:tr w:rsidR="005E4886" w:rsidRPr="003C4AE4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</w:t>
            </w:r>
            <w:r w:rsidRPr="00BC18E4">
              <w:rPr>
                <w:sz w:val="28"/>
                <w:szCs w:val="28"/>
              </w:rPr>
              <w:t xml:space="preserve">лан работы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7</w:t>
            </w:r>
          </w:p>
          <w:p w:rsidR="005E4886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5E4886" w:rsidRPr="00BE6037" w:rsidRDefault="005E4886" w:rsidP="005E4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C0999" w:rsidRDefault="005E4886" w:rsidP="005E488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E4886" w:rsidRPr="003C4AE4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lastRenderedPageBreak/>
              <w:t>09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</w:t>
            </w:r>
            <w:r w:rsidRPr="00BC18E4">
              <w:rPr>
                <w:sz w:val="28"/>
                <w:szCs w:val="28"/>
              </w:rPr>
              <w:t xml:space="preserve">тчёт о работе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306</w:t>
            </w:r>
          </w:p>
          <w:p w:rsidR="005E4886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5E4886" w:rsidRPr="00DE4ED5" w:rsidRDefault="005E4886" w:rsidP="005E4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C0999" w:rsidRDefault="005E4886" w:rsidP="005E488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E4886" w:rsidRPr="003C4AE4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</w:t>
            </w:r>
            <w:r w:rsidRPr="00BC18E4">
              <w:rPr>
                <w:sz w:val="28"/>
                <w:szCs w:val="28"/>
              </w:rPr>
              <w:t>тчет о социально</w:t>
            </w:r>
            <w:r>
              <w:rPr>
                <w:sz w:val="28"/>
                <w:szCs w:val="28"/>
              </w:rPr>
              <w:t xml:space="preserve">й и </w:t>
            </w:r>
            <w:r w:rsidRPr="00BC18E4">
              <w:rPr>
                <w:sz w:val="28"/>
                <w:szCs w:val="28"/>
              </w:rPr>
              <w:t>воспитательной работе в студенческом общежитии</w:t>
            </w:r>
            <w:r>
              <w:rPr>
                <w:sz w:val="28"/>
                <w:szCs w:val="28"/>
              </w:rPr>
              <w:t>.</w:t>
            </w:r>
          </w:p>
          <w:p w:rsidR="005E4886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Копия</w:t>
            </w:r>
            <w:r>
              <w:rPr>
                <w:sz w:val="28"/>
                <w:szCs w:val="28"/>
              </w:rPr>
              <w:t xml:space="preserve"> </w:t>
            </w:r>
          </w:p>
          <w:p w:rsidR="005E4886" w:rsidRPr="00DE4ED5" w:rsidRDefault="005E4886" w:rsidP="005E4886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306</w:t>
            </w:r>
          </w:p>
          <w:p w:rsidR="005E4886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C0999" w:rsidRDefault="005E4886" w:rsidP="005E4886">
            <w:pPr>
              <w:ind w:left="-108" w:right="-108"/>
              <w:jc w:val="center"/>
              <w:rPr>
                <w:snapToGrid w:val="0"/>
                <w:color w:val="FF0000"/>
                <w:sz w:val="20"/>
                <w:szCs w:val="20"/>
              </w:rPr>
            </w:pPr>
            <w:r w:rsidRPr="007A141A">
              <w:rPr>
                <w:snapToGrid w:val="0"/>
                <w:sz w:val="20"/>
                <w:szCs w:val="20"/>
              </w:rPr>
              <w:t xml:space="preserve">Подлинник – в деле № </w:t>
            </w:r>
            <w:r w:rsidRPr="007A141A">
              <w:rPr>
                <w:sz w:val="20"/>
                <w:szCs w:val="20"/>
              </w:rPr>
              <w:t>09-01-09</w:t>
            </w:r>
          </w:p>
        </w:tc>
      </w:tr>
      <w:tr w:rsidR="005E4886" w:rsidRPr="003C4AE4" w:rsidTr="00BE6037">
        <w:trPr>
          <w:trHeight w:val="41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номер</w:t>
            </w:r>
          </w:p>
          <w:p w:rsidR="005E4886" w:rsidRPr="00DE4ED5" w:rsidRDefault="005E4886" w:rsidP="005E488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C0999" w:rsidRDefault="005E4886" w:rsidP="005E488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E4886" w:rsidRPr="003C4AE4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Документы (сведения, служебные записки, письма, справки) по вопросам социальной и воспитательной работы</w:t>
            </w:r>
          </w:p>
          <w:p w:rsidR="005E4886" w:rsidRPr="00DE4ED5" w:rsidRDefault="005E4886" w:rsidP="005E488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306</w:t>
            </w:r>
          </w:p>
          <w:p w:rsidR="005E4886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5E4886" w:rsidRPr="00DE4ED5" w:rsidRDefault="005E4886" w:rsidP="005E4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C0999" w:rsidRDefault="005E4886" w:rsidP="005E488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E4886" w:rsidRPr="003C4AE4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 xml:space="preserve">Документы (доклады, обзоры, сводки, справки) по вопросам </w:t>
            </w:r>
            <w:r w:rsidRPr="00BE6037">
              <w:rPr>
                <w:spacing w:val="-6"/>
                <w:sz w:val="28"/>
                <w:szCs w:val="28"/>
              </w:rPr>
              <w:t>работы студенческого общежития</w:t>
            </w:r>
          </w:p>
          <w:p w:rsidR="005E4886" w:rsidRPr="00DE4ED5" w:rsidRDefault="005E4886" w:rsidP="005E488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5 лет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EB5369">
              <w:rPr>
                <w:sz w:val="28"/>
                <w:szCs w:val="28"/>
              </w:rPr>
              <w:t>ЭПМК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53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C0999" w:rsidRDefault="005E4886" w:rsidP="005E4886">
            <w:pPr>
              <w:jc w:val="center"/>
              <w:rPr>
                <w:snapToGrid w:val="0"/>
                <w:color w:val="FF0000"/>
                <w:sz w:val="20"/>
                <w:szCs w:val="20"/>
              </w:rPr>
            </w:pPr>
          </w:p>
        </w:tc>
      </w:tr>
      <w:tr w:rsidR="005E4886" w:rsidRPr="003C4AE4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FF25FC" w:rsidRDefault="005E4886" w:rsidP="005E4886">
            <w:pPr>
              <w:jc w:val="center"/>
              <w:rPr>
                <w:sz w:val="28"/>
                <w:szCs w:val="28"/>
              </w:rPr>
            </w:pPr>
            <w:r w:rsidRPr="00FF25FC">
              <w:rPr>
                <w:sz w:val="28"/>
                <w:szCs w:val="28"/>
              </w:rPr>
              <w:t>09-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rPr>
                <w:sz w:val="28"/>
                <w:szCs w:val="28"/>
              </w:rPr>
            </w:pPr>
            <w:r w:rsidRPr="00FF25FC">
              <w:rPr>
                <w:spacing w:val="-4"/>
                <w:sz w:val="28"/>
                <w:szCs w:val="28"/>
              </w:rPr>
              <w:t>Списки обучающихся (по категориям:</w:t>
            </w:r>
            <w:r w:rsidRPr="00FF25FC">
              <w:rPr>
                <w:sz w:val="28"/>
                <w:szCs w:val="28"/>
              </w:rPr>
              <w:t xml:space="preserve"> сироты; инвалиды; имеющие детей; </w:t>
            </w:r>
            <w:r w:rsidRPr="00FF25FC">
              <w:rPr>
                <w:spacing w:val="-4"/>
                <w:sz w:val="28"/>
                <w:szCs w:val="28"/>
              </w:rPr>
              <w:t xml:space="preserve">иностранные граждане; </w:t>
            </w:r>
            <w:r w:rsidRPr="00FF25FC">
              <w:rPr>
                <w:sz w:val="28"/>
                <w:szCs w:val="28"/>
              </w:rPr>
              <w:t xml:space="preserve">проживающие в общежитии), </w:t>
            </w:r>
            <w:r w:rsidRPr="007A141A">
              <w:rPr>
                <w:sz w:val="28"/>
                <w:szCs w:val="28"/>
              </w:rPr>
              <w:t>имеющих право на дополнительные выплаты (адресную социальную помощь)</w:t>
            </w:r>
          </w:p>
          <w:p w:rsidR="005E4886" w:rsidRPr="00DE4ED5" w:rsidRDefault="005E4886" w:rsidP="005E488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FF25FC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A71010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5E4886" w:rsidRPr="006606EC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606EC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01</w:t>
            </w:r>
          </w:p>
          <w:p w:rsidR="005E4886" w:rsidRPr="006606EC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606EC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C0999" w:rsidRDefault="005E4886" w:rsidP="005E4886">
            <w:pPr>
              <w:jc w:val="center"/>
              <w:rPr>
                <w:snapToGrid w:val="0"/>
                <w:color w:val="FF0000"/>
                <w:sz w:val="20"/>
                <w:szCs w:val="20"/>
              </w:rPr>
            </w:pPr>
          </w:p>
        </w:tc>
      </w:tr>
      <w:tr w:rsidR="005E4886" w:rsidRPr="003C4AE4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5B3CC6" w:rsidRDefault="005E4886" w:rsidP="005E4886">
            <w:pPr>
              <w:rPr>
                <w:sz w:val="28"/>
                <w:szCs w:val="28"/>
              </w:rPr>
            </w:pPr>
            <w:r w:rsidRPr="005B3CC6">
              <w:rPr>
                <w:spacing w:val="-4"/>
                <w:sz w:val="28"/>
                <w:szCs w:val="28"/>
              </w:rPr>
              <w:t>Личные документы обучающи</w:t>
            </w:r>
            <w:r w:rsidRPr="005B3CC6">
              <w:rPr>
                <w:sz w:val="28"/>
                <w:szCs w:val="28"/>
              </w:rPr>
              <w:t xml:space="preserve">хся (по категориям: сироты; </w:t>
            </w:r>
            <w:r w:rsidRPr="005B3CC6">
              <w:rPr>
                <w:spacing w:val="-2"/>
                <w:sz w:val="28"/>
                <w:szCs w:val="28"/>
              </w:rPr>
              <w:t>инвалиды; иностранные граждане).</w:t>
            </w:r>
          </w:p>
          <w:p w:rsidR="005E4886" w:rsidRPr="005B3CC6" w:rsidRDefault="005E4886" w:rsidP="005E4886">
            <w:pPr>
              <w:rPr>
                <w:sz w:val="28"/>
                <w:szCs w:val="28"/>
              </w:rPr>
            </w:pPr>
            <w:r w:rsidRPr="005B3CC6">
              <w:rPr>
                <w:sz w:val="28"/>
                <w:szCs w:val="28"/>
              </w:rPr>
              <w:t xml:space="preserve">Копии  </w:t>
            </w:r>
          </w:p>
          <w:p w:rsidR="005E4886" w:rsidRPr="00DE4ED5" w:rsidRDefault="005E4886" w:rsidP="005E488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C77AA3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МН</w:t>
            </w:r>
          </w:p>
          <w:p w:rsidR="005E4886" w:rsidRPr="00C77AA3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AA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099</w:t>
            </w:r>
            <w:r w:rsidRPr="00C77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</w:p>
          <w:p w:rsidR="005E4886" w:rsidRPr="00147BFB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7AA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47BFB" w:rsidRDefault="005E4886" w:rsidP="005E4886">
            <w:pPr>
              <w:ind w:left="-57" w:right="-79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E4886" w:rsidRPr="0074660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6C2459" w:rsidRDefault="005E4886" w:rsidP="005E4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746601" w:rsidRDefault="005E4886" w:rsidP="005E4886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746601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10279" w:rsidRDefault="005E4886" w:rsidP="005E4886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5E4886" w:rsidRPr="00B10279" w:rsidRDefault="005E4886" w:rsidP="005E4886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5E4886" w:rsidRPr="00B10279" w:rsidRDefault="005E4886" w:rsidP="005E4886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5E4886" w:rsidRPr="00DE4ED5" w:rsidRDefault="005E4886" w:rsidP="005E4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10279" w:rsidRDefault="005E4886" w:rsidP="005E48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5E4886" w:rsidRPr="00B10279" w:rsidRDefault="005E4886" w:rsidP="005E48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5E4886" w:rsidRPr="00746601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7222F" w:rsidRDefault="005E4886" w:rsidP="005E4886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09-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7222F" w:rsidRDefault="005E4886" w:rsidP="005E4886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7222F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F65696" w:rsidRDefault="005E4886" w:rsidP="005E488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5E4886" w:rsidRPr="00F65696" w:rsidRDefault="005E4886" w:rsidP="005E488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5E4886" w:rsidRPr="00F65696" w:rsidRDefault="005E4886" w:rsidP="005E488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5E4886" w:rsidRPr="00DE4ED5" w:rsidRDefault="005E4886" w:rsidP="005E4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F65696" w:rsidRDefault="005E4886" w:rsidP="005E48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5E4886" w:rsidRPr="00F65696" w:rsidRDefault="005E4886" w:rsidP="005E48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5E4886" w:rsidRPr="00F65696" w:rsidRDefault="005E4886" w:rsidP="005E48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5E4886" w:rsidRPr="003C4AE4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A71010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Журнал</w:t>
            </w:r>
            <w:r>
              <w:rPr>
                <w:sz w:val="28"/>
                <w:szCs w:val="28"/>
              </w:rPr>
              <w:t>ы</w:t>
            </w:r>
            <w:r w:rsidRPr="00A71010">
              <w:rPr>
                <w:sz w:val="28"/>
                <w:szCs w:val="28"/>
              </w:rPr>
              <w:t xml:space="preserve"> учета инструктажа по охране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A71010" w:rsidRDefault="005E4886" w:rsidP="005E4886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E7D38" w:rsidRDefault="005E4886" w:rsidP="005E4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1E7D38">
              <w:rPr>
                <w:sz w:val="28"/>
                <w:szCs w:val="28"/>
              </w:rPr>
              <w:t xml:space="preserve"> лет</w:t>
            </w:r>
          </w:p>
          <w:p w:rsidR="005E4886" w:rsidRPr="001E7D38" w:rsidRDefault="005E4886" w:rsidP="005E4886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48 а</w:t>
            </w:r>
          </w:p>
          <w:p w:rsidR="005E4886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5E4886" w:rsidRPr="00DE4ED5" w:rsidRDefault="005E4886" w:rsidP="005E4886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067E2" w:rsidRDefault="005E4886" w:rsidP="005E4886">
            <w:pPr>
              <w:jc w:val="center"/>
              <w:rPr>
                <w:sz w:val="20"/>
                <w:szCs w:val="20"/>
              </w:rPr>
            </w:pPr>
            <w:r w:rsidRPr="001067E2">
              <w:rPr>
                <w:sz w:val="20"/>
                <w:szCs w:val="20"/>
              </w:rPr>
              <w:t>Переходящее</w:t>
            </w:r>
          </w:p>
        </w:tc>
      </w:tr>
      <w:tr w:rsidR="005E4886" w:rsidRPr="008C08AB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EB5369" w:rsidRDefault="005E4886" w:rsidP="005E4886">
            <w:pPr>
              <w:jc w:val="center"/>
              <w:rPr>
                <w:sz w:val="28"/>
                <w:szCs w:val="28"/>
              </w:rPr>
            </w:pPr>
            <w:r w:rsidRPr="00EB5369">
              <w:rPr>
                <w:sz w:val="28"/>
                <w:szCs w:val="28"/>
              </w:rPr>
              <w:lastRenderedPageBreak/>
              <w:t>09-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номер</w:t>
            </w:r>
          </w:p>
          <w:p w:rsidR="005E4886" w:rsidRPr="00717E6E" w:rsidRDefault="005E4886" w:rsidP="005E48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EB5369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A469EE" w:rsidRDefault="005E4886" w:rsidP="005E488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786799" w:rsidRDefault="005E4886" w:rsidP="005E488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E4886" w:rsidRPr="008C08AB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460B1" w:rsidRDefault="005E4886" w:rsidP="005E4886">
            <w:pPr>
              <w:jc w:val="center"/>
              <w:rPr>
                <w:sz w:val="28"/>
                <w:szCs w:val="28"/>
              </w:rPr>
            </w:pPr>
            <w:r w:rsidRPr="001460B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1460B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номер</w:t>
            </w:r>
          </w:p>
          <w:p w:rsidR="005E4886" w:rsidRPr="00717E6E" w:rsidRDefault="005E4886" w:rsidP="005E48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460B1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A469EE" w:rsidRDefault="005E4886" w:rsidP="005E488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786799" w:rsidRDefault="005E4886" w:rsidP="005E488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E4886" w:rsidRPr="003C4AE4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36DC0" w:rsidRDefault="005E4886" w:rsidP="005E4886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5E4886" w:rsidRPr="001241EA" w:rsidRDefault="005E4886" w:rsidP="005E48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5E4886" w:rsidRPr="00336DC0" w:rsidRDefault="005E4886" w:rsidP="005E4886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5E4886" w:rsidRPr="00717E6E" w:rsidRDefault="005E4886" w:rsidP="005E4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C0999" w:rsidRDefault="005E4886" w:rsidP="005E488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5E4886" w:rsidRPr="003C4AE4" w:rsidTr="00C429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A71010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Журнал</w:t>
            </w:r>
            <w:r>
              <w:rPr>
                <w:sz w:val="28"/>
                <w:szCs w:val="28"/>
              </w:rPr>
              <w:t>ы</w:t>
            </w:r>
            <w:r w:rsidRPr="00A71010">
              <w:rPr>
                <w:sz w:val="28"/>
                <w:szCs w:val="28"/>
              </w:rPr>
              <w:t xml:space="preserve"> учета инструктажа п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A71010" w:rsidRDefault="005E4886" w:rsidP="005E4886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A71010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5E4886" w:rsidRPr="00A71010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15</w:t>
            </w:r>
          </w:p>
          <w:p w:rsidR="005E4886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5E4886" w:rsidRPr="00717E6E" w:rsidRDefault="005E4886" w:rsidP="005E488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067E2" w:rsidRDefault="005E4886" w:rsidP="005E4886">
            <w:pPr>
              <w:jc w:val="center"/>
              <w:rPr>
                <w:sz w:val="20"/>
                <w:szCs w:val="20"/>
              </w:rPr>
            </w:pPr>
            <w:r w:rsidRPr="001067E2">
              <w:rPr>
                <w:sz w:val="20"/>
                <w:szCs w:val="20"/>
              </w:rPr>
              <w:t>Переходящее</w:t>
            </w:r>
          </w:p>
        </w:tc>
      </w:tr>
      <w:tr w:rsidR="005E4886" w:rsidRPr="003C4AE4" w:rsidTr="00C42946">
        <w:trPr>
          <w:trHeight w:val="2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09-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E4886" w:rsidRPr="003C4AE4" w:rsidTr="00C42946">
        <w:trPr>
          <w:trHeight w:val="2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2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E4886" w:rsidRPr="00285085" w:rsidTr="00C42946">
        <w:trPr>
          <w:trHeight w:val="26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left"/>
              <w:rPr>
                <w:spacing w:val="-16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ind w:left="-109" w:right="-107"/>
              <w:jc w:val="center"/>
              <w:rPr>
                <w:sz w:val="28"/>
                <w:szCs w:val="28"/>
              </w:rPr>
            </w:pPr>
            <w:r w:rsidRPr="003155AA">
              <w:rPr>
                <w:b/>
                <w:sz w:val="28"/>
                <w:szCs w:val="28"/>
              </w:rPr>
              <w:t>09-01. Студенческое общеж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285085" w:rsidRDefault="005E4886" w:rsidP="005E4886">
            <w:pPr>
              <w:jc w:val="center"/>
            </w:pPr>
          </w:p>
        </w:tc>
      </w:tr>
      <w:tr w:rsidR="005E4886" w:rsidRPr="003C4AE4" w:rsidTr="00C42946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5E4886" w:rsidRDefault="005E4886" w:rsidP="005E4886">
            <w:pPr>
              <w:shd w:val="clear" w:color="auto" w:fill="FFFFFF"/>
              <w:tabs>
                <w:tab w:val="center" w:pos="2160"/>
              </w:tabs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Копии</w:t>
            </w:r>
          </w:p>
          <w:p w:rsidR="005E4886" w:rsidRPr="00717E6E" w:rsidRDefault="005E4886" w:rsidP="005E4886">
            <w:pPr>
              <w:shd w:val="clear" w:color="auto" w:fill="FFFFFF"/>
              <w:tabs>
                <w:tab w:val="center" w:pos="216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E0211B" w:rsidRDefault="005E4886" w:rsidP="005E4886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</w:p>
          <w:p w:rsidR="005E4886" w:rsidRPr="00E0211B" w:rsidRDefault="005E4886" w:rsidP="005E4886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</w:t>
            </w:r>
            <w:r w:rsidRPr="00E0211B">
              <w:rPr>
                <w:sz w:val="28"/>
                <w:szCs w:val="28"/>
              </w:rPr>
              <w:t xml:space="preserve"> а</w:t>
            </w:r>
          </w:p>
          <w:p w:rsidR="005E4886" w:rsidRPr="003155AA" w:rsidRDefault="005E4886" w:rsidP="005E4886">
            <w:pPr>
              <w:shd w:val="clear" w:color="auto" w:fill="FFFFFF"/>
              <w:spacing w:line="280" w:lineRule="exact"/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jc w:val="center"/>
              <w:rPr>
                <w:sz w:val="20"/>
                <w:szCs w:val="20"/>
              </w:rPr>
            </w:pPr>
            <w:r w:rsidRPr="00154EA5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154EA5">
              <w:rPr>
                <w:sz w:val="20"/>
                <w:szCs w:val="20"/>
              </w:rPr>
              <w:t>в делах</w:t>
            </w:r>
            <w:r>
              <w:rPr>
                <w:sz w:val="20"/>
                <w:szCs w:val="20"/>
              </w:rPr>
              <w:t xml:space="preserve"> </w:t>
            </w:r>
          </w:p>
          <w:p w:rsidR="005E4886" w:rsidRDefault="005E4886" w:rsidP="005E4886">
            <w:pPr>
              <w:jc w:val="center"/>
              <w:rPr>
                <w:spacing w:val="-10"/>
                <w:sz w:val="20"/>
                <w:szCs w:val="20"/>
              </w:rPr>
            </w:pPr>
            <w:r w:rsidRPr="00154EA5">
              <w:rPr>
                <w:spacing w:val="-10"/>
                <w:sz w:val="20"/>
                <w:szCs w:val="20"/>
              </w:rPr>
              <w:t xml:space="preserve">№ </w:t>
            </w:r>
            <w:r>
              <w:rPr>
                <w:spacing w:val="-10"/>
                <w:sz w:val="20"/>
                <w:szCs w:val="20"/>
              </w:rPr>
              <w:t>01-0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3</w:t>
            </w:r>
            <w:r w:rsidRPr="00A44CF8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A44CF8">
              <w:rPr>
                <w:spacing w:val="-10"/>
                <w:sz w:val="20"/>
                <w:szCs w:val="20"/>
              </w:rPr>
              <w:t xml:space="preserve"> </w:t>
            </w:r>
          </w:p>
          <w:p w:rsidR="005E4886" w:rsidRPr="00154EA5" w:rsidRDefault="005E4886" w:rsidP="005E4886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-</w:t>
            </w:r>
            <w:r w:rsidRPr="00A44CF8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4</w:t>
            </w:r>
          </w:p>
        </w:tc>
      </w:tr>
      <w:tr w:rsidR="005E4886" w:rsidRPr="003C4AE4" w:rsidTr="00C42946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 xml:space="preserve">Приказы </w:t>
            </w:r>
            <w:r>
              <w:rPr>
                <w:sz w:val="28"/>
                <w:szCs w:val="28"/>
              </w:rPr>
              <w:t xml:space="preserve">директора института </w:t>
            </w:r>
            <w:r w:rsidRPr="003155AA">
              <w:rPr>
                <w:sz w:val="28"/>
                <w:szCs w:val="28"/>
              </w:rPr>
              <w:t>по личному составу обучающихся.</w:t>
            </w:r>
          </w:p>
          <w:p w:rsidR="005E4886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Копии</w:t>
            </w:r>
          </w:p>
          <w:p w:rsidR="005E4886" w:rsidRPr="00717E6E" w:rsidRDefault="005E4886" w:rsidP="005E4886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5E4886" w:rsidRPr="00885B8A" w:rsidRDefault="005E4886" w:rsidP="005E4886">
            <w:pPr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56 а</w:t>
            </w:r>
          </w:p>
          <w:p w:rsidR="005E4886" w:rsidRPr="003155AA" w:rsidRDefault="005E4886" w:rsidP="005E4886">
            <w:pPr>
              <w:shd w:val="clear" w:color="auto" w:fill="FFFFFF"/>
              <w:spacing w:line="280" w:lineRule="exact"/>
              <w:jc w:val="center"/>
              <w:rPr>
                <w:sz w:val="28"/>
                <w:szCs w:val="28"/>
              </w:rPr>
            </w:pPr>
            <w:r w:rsidRPr="00885B8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54EA5" w:rsidRDefault="005E4886" w:rsidP="005E4886">
            <w:pPr>
              <w:jc w:val="center"/>
              <w:rPr>
                <w:sz w:val="20"/>
                <w:szCs w:val="20"/>
              </w:rPr>
            </w:pPr>
            <w:r w:rsidRPr="00154EA5">
              <w:rPr>
                <w:spacing w:val="-10"/>
                <w:sz w:val="20"/>
                <w:szCs w:val="20"/>
              </w:rPr>
              <w:t>Подлинники −</w:t>
            </w:r>
            <w:r w:rsidRPr="00154EA5">
              <w:rPr>
                <w:sz w:val="20"/>
                <w:szCs w:val="20"/>
              </w:rPr>
              <w:t xml:space="preserve"> в деле № 08-04</w:t>
            </w:r>
          </w:p>
        </w:tc>
      </w:tr>
      <w:tr w:rsidR="005E4886" w:rsidRPr="003C4AE4" w:rsidTr="00C42946">
        <w:trPr>
          <w:trHeight w:val="26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AD6F10">
              <w:rPr>
                <w:sz w:val="28"/>
                <w:szCs w:val="28"/>
              </w:rPr>
              <w:t>Резервный номер</w:t>
            </w:r>
          </w:p>
          <w:p w:rsidR="005E4886" w:rsidRPr="00717E6E" w:rsidRDefault="005E4886" w:rsidP="005E4886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77EC2" w:rsidRDefault="005E4886" w:rsidP="005E4886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5E4886" w:rsidRPr="003C4AE4" w:rsidTr="00C42946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 xml:space="preserve">Положение о студенческом общежит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8A33EF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остоянно</w:t>
            </w:r>
          </w:p>
          <w:p w:rsidR="005E4886" w:rsidRPr="008A33EF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50</w:t>
            </w:r>
          </w:p>
          <w:p w:rsidR="005E4886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5E4886" w:rsidRPr="00717E6E" w:rsidRDefault="005E4886" w:rsidP="005E4886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54EA5" w:rsidRDefault="005E4886" w:rsidP="005E488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5E4886" w:rsidRPr="003C4AE4" w:rsidTr="00C42946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 xml:space="preserve">Положение о студенческом совете студенческого общежи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8A33EF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остоянно</w:t>
            </w:r>
          </w:p>
          <w:p w:rsidR="005E4886" w:rsidRPr="008A33EF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50</w:t>
            </w:r>
          </w:p>
          <w:p w:rsidR="005E4886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5E4886" w:rsidRPr="00717E6E" w:rsidRDefault="005E4886" w:rsidP="005E4886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54EA5" w:rsidRDefault="005E4886" w:rsidP="005E488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5E4886" w:rsidRPr="003C4AE4" w:rsidTr="00C42946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pacing w:val="-6"/>
                <w:sz w:val="28"/>
                <w:szCs w:val="28"/>
              </w:rPr>
              <w:t>Должностные инструкции работников</w:t>
            </w:r>
            <w:r w:rsidRPr="003155AA">
              <w:rPr>
                <w:sz w:val="28"/>
                <w:szCs w:val="28"/>
              </w:rPr>
              <w:t xml:space="preserve"> студенческого общежития.</w:t>
            </w:r>
          </w:p>
          <w:p w:rsidR="005E4886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Копии</w:t>
            </w:r>
          </w:p>
          <w:p w:rsidR="005E4886" w:rsidRPr="00717E6E" w:rsidRDefault="005E4886" w:rsidP="005E4886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502679" w:rsidRDefault="005E4886" w:rsidP="005E4886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5E4886" w:rsidRPr="00502679" w:rsidRDefault="005E4886" w:rsidP="005E4886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4</w:t>
            </w:r>
          </w:p>
          <w:p w:rsidR="005E4886" w:rsidRPr="00502679" w:rsidRDefault="005E4886" w:rsidP="005E4886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33C67" w:rsidRDefault="005E4886" w:rsidP="005E4886">
            <w:pPr>
              <w:jc w:val="center"/>
            </w:pPr>
            <w:r w:rsidRPr="00333C67">
              <w:rPr>
                <w:sz w:val="20"/>
                <w:szCs w:val="20"/>
              </w:rPr>
              <w:t>Подлинники − в деле № 06-04</w:t>
            </w:r>
          </w:p>
        </w:tc>
      </w:tr>
      <w:tr w:rsidR="005E4886" w:rsidRPr="003C4AE4" w:rsidTr="00C42946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равила внутреннего распорядка студенческого общеж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1 год</w:t>
            </w:r>
            <w:r w:rsidRPr="00BC18E4">
              <w:rPr>
                <w:sz w:val="28"/>
                <w:szCs w:val="28"/>
                <w:vertAlign w:val="superscript"/>
              </w:rPr>
              <w:t>1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95</w:t>
            </w:r>
          </w:p>
          <w:p w:rsidR="005E4886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5E4886" w:rsidRPr="00717E6E" w:rsidRDefault="005E4886" w:rsidP="005E488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54EA5" w:rsidRDefault="005E4886" w:rsidP="005E4886">
            <w:pPr>
              <w:jc w:val="center"/>
              <w:rPr>
                <w:sz w:val="20"/>
                <w:szCs w:val="20"/>
              </w:rPr>
            </w:pPr>
            <w:r w:rsidRPr="00154EA5">
              <w:rPr>
                <w:sz w:val="20"/>
                <w:szCs w:val="20"/>
                <w:vertAlign w:val="superscript"/>
              </w:rPr>
              <w:t>1</w:t>
            </w:r>
            <w:r w:rsidRPr="00154EA5">
              <w:rPr>
                <w:sz w:val="20"/>
                <w:szCs w:val="20"/>
              </w:rPr>
              <w:t>ПЗН</w:t>
            </w:r>
          </w:p>
        </w:tc>
      </w:tr>
      <w:tr w:rsidR="005E4886" w:rsidRPr="003C4AE4" w:rsidTr="00C42946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lastRenderedPageBreak/>
              <w:t>09-01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</w:t>
            </w:r>
            <w:r w:rsidRPr="003155AA">
              <w:rPr>
                <w:sz w:val="28"/>
                <w:szCs w:val="28"/>
              </w:rPr>
              <w:t>лан социально</w:t>
            </w:r>
            <w:r>
              <w:rPr>
                <w:sz w:val="28"/>
                <w:szCs w:val="28"/>
              </w:rPr>
              <w:t xml:space="preserve">й и </w:t>
            </w:r>
            <w:r w:rsidRPr="003155AA">
              <w:rPr>
                <w:sz w:val="28"/>
                <w:szCs w:val="28"/>
              </w:rPr>
              <w:t>воспи</w:t>
            </w:r>
            <w:r>
              <w:rPr>
                <w:sz w:val="28"/>
                <w:szCs w:val="28"/>
              </w:rPr>
              <w:t>татель</w:t>
            </w:r>
            <w:r w:rsidRPr="003155AA">
              <w:rPr>
                <w:sz w:val="28"/>
                <w:szCs w:val="28"/>
              </w:rPr>
              <w:t xml:space="preserve">ной работы </w:t>
            </w:r>
            <w:r w:rsidRPr="003155AA">
              <w:rPr>
                <w:spacing w:val="-6"/>
                <w:sz w:val="28"/>
                <w:szCs w:val="28"/>
              </w:rPr>
              <w:t xml:space="preserve">в студенческом общежитии </w:t>
            </w:r>
          </w:p>
          <w:p w:rsidR="005E4886" w:rsidRPr="00A469EE" w:rsidRDefault="005E4886" w:rsidP="005E4886">
            <w:pPr>
              <w:shd w:val="clear" w:color="auto" w:fill="FFFFFF"/>
              <w:rPr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306</w:t>
            </w:r>
          </w:p>
          <w:p w:rsidR="005E4886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5E4886" w:rsidRPr="00231F8A" w:rsidRDefault="005E4886" w:rsidP="005E4886">
            <w:pPr>
              <w:shd w:val="clear" w:color="auto" w:fill="FFFFFF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54EA5" w:rsidRDefault="005E4886" w:rsidP="005E4886">
            <w:pPr>
              <w:jc w:val="center"/>
              <w:rPr>
                <w:sz w:val="20"/>
                <w:szCs w:val="20"/>
              </w:rPr>
            </w:pPr>
          </w:p>
        </w:tc>
      </w:tr>
      <w:tr w:rsidR="005E4886" w:rsidRPr="003C4AE4" w:rsidTr="00C42946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</w:t>
            </w:r>
            <w:r w:rsidRPr="003155AA">
              <w:rPr>
                <w:sz w:val="28"/>
                <w:szCs w:val="28"/>
              </w:rPr>
              <w:t>тчет о социально</w:t>
            </w:r>
            <w:r>
              <w:rPr>
                <w:sz w:val="28"/>
                <w:szCs w:val="28"/>
              </w:rPr>
              <w:t xml:space="preserve">й и </w:t>
            </w:r>
            <w:r w:rsidRPr="003155AA">
              <w:rPr>
                <w:sz w:val="28"/>
                <w:szCs w:val="28"/>
              </w:rPr>
              <w:t xml:space="preserve">воспитательной работе в студенческом общежитии </w:t>
            </w:r>
          </w:p>
          <w:p w:rsidR="005E4886" w:rsidRPr="00A469EE" w:rsidRDefault="005E4886" w:rsidP="005E4886">
            <w:pPr>
              <w:shd w:val="clear" w:color="auto" w:fill="FFFFFF"/>
              <w:rPr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306</w:t>
            </w:r>
          </w:p>
          <w:p w:rsidR="005E4886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5E4886" w:rsidRPr="002F5F4A" w:rsidRDefault="005E4886" w:rsidP="005E4886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54EA5" w:rsidRDefault="005E4886" w:rsidP="005E4886">
            <w:pPr>
              <w:jc w:val="center"/>
              <w:rPr>
                <w:sz w:val="20"/>
                <w:szCs w:val="20"/>
              </w:rPr>
            </w:pPr>
          </w:p>
        </w:tc>
      </w:tr>
      <w:tr w:rsidR="005E4886" w:rsidRPr="003C4AE4" w:rsidTr="00C42946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редписания по результатам проверок студенческого общежития.</w:t>
            </w:r>
          </w:p>
          <w:p w:rsidR="005E4886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 xml:space="preserve">Копии </w:t>
            </w:r>
          </w:p>
          <w:p w:rsidR="005E4886" w:rsidRPr="00844FAA" w:rsidRDefault="005E4886" w:rsidP="005E4886">
            <w:pPr>
              <w:shd w:val="clear" w:color="auto" w:fill="FFFFFF"/>
              <w:rPr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  <w:p w:rsidR="005E4886" w:rsidRPr="003155AA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08</w:t>
            </w:r>
          </w:p>
          <w:p w:rsidR="005E4886" w:rsidRPr="003155AA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54EA5" w:rsidRDefault="005E4886" w:rsidP="005E488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E4886" w:rsidRPr="003C4AE4" w:rsidTr="00C42946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ротоколы заседаний студенческого совета студенческого общежития</w:t>
            </w:r>
          </w:p>
          <w:p w:rsidR="005E4886" w:rsidRPr="00E806C7" w:rsidRDefault="005E4886" w:rsidP="005E4886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5 лет</w:t>
            </w:r>
          </w:p>
          <w:p w:rsidR="005E4886" w:rsidRPr="003155AA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9 и</w:t>
            </w:r>
          </w:p>
          <w:p w:rsidR="005E4886" w:rsidRPr="003155AA" w:rsidRDefault="005E4886" w:rsidP="005E4886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54EA5" w:rsidRDefault="005E4886" w:rsidP="005E4886">
            <w:pPr>
              <w:jc w:val="center"/>
              <w:rPr>
                <w:sz w:val="20"/>
                <w:szCs w:val="20"/>
              </w:rPr>
            </w:pPr>
          </w:p>
        </w:tc>
      </w:tr>
      <w:tr w:rsidR="005E4886" w:rsidRPr="003C4AE4" w:rsidTr="00C42946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rPr>
                <w:sz w:val="28"/>
                <w:szCs w:val="28"/>
              </w:rPr>
            </w:pPr>
            <w:r w:rsidRPr="003155AA">
              <w:rPr>
                <w:snapToGrid w:val="0"/>
                <w:sz w:val="28"/>
                <w:szCs w:val="28"/>
              </w:rPr>
              <w:t xml:space="preserve">Документы (доклады, обзоры, сводки, справки) </w:t>
            </w:r>
            <w:r w:rsidRPr="003155AA">
              <w:rPr>
                <w:sz w:val="28"/>
                <w:szCs w:val="28"/>
              </w:rPr>
              <w:t>по вопросам работы студенческого общежития</w:t>
            </w:r>
          </w:p>
          <w:p w:rsidR="005E4886" w:rsidRPr="00E806C7" w:rsidRDefault="005E4886" w:rsidP="005E488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5 лет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EB5369">
              <w:rPr>
                <w:sz w:val="28"/>
                <w:szCs w:val="28"/>
              </w:rPr>
              <w:t>ЭПМК</w:t>
            </w:r>
          </w:p>
          <w:p w:rsidR="005E4886" w:rsidRPr="00BC18E4" w:rsidRDefault="005E4886" w:rsidP="005E4886">
            <w:pPr>
              <w:jc w:val="center"/>
              <w:rPr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53</w:t>
            </w:r>
          </w:p>
          <w:p w:rsidR="005E4886" w:rsidRPr="003155AA" w:rsidRDefault="005E4886" w:rsidP="005E4886">
            <w:pPr>
              <w:jc w:val="center"/>
              <w:rPr>
                <w:snapToGrid w:val="0"/>
                <w:sz w:val="28"/>
                <w:szCs w:val="28"/>
              </w:rPr>
            </w:pPr>
            <w:r w:rsidRPr="00BC18E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54EA5" w:rsidRDefault="005E4886" w:rsidP="005E488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5E4886" w:rsidRPr="003C4AE4" w:rsidTr="00C42946">
        <w:trPr>
          <w:trHeight w:val="110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Договоры найма жилого помещения со студентами, слушателями курсов по дополнительным профессиональным программам повышения квалификации и профессиональной переподготовки, и дополнительные соглашения к ним</w:t>
            </w:r>
          </w:p>
          <w:p w:rsidR="005E4886" w:rsidRPr="00E806C7" w:rsidRDefault="005E4886" w:rsidP="005E4886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3155AA">
              <w:rPr>
                <w:sz w:val="28"/>
                <w:szCs w:val="28"/>
              </w:rPr>
              <w:t>5 лет</w:t>
            </w:r>
            <w:r w:rsidRPr="003155AA">
              <w:rPr>
                <w:sz w:val="28"/>
                <w:szCs w:val="28"/>
                <w:vertAlign w:val="superscript"/>
              </w:rPr>
              <w:t>1</w:t>
            </w:r>
          </w:p>
          <w:p w:rsidR="005E4886" w:rsidRPr="003155AA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64</w:t>
            </w:r>
          </w:p>
          <w:p w:rsidR="005E4886" w:rsidRPr="003155AA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54EA5" w:rsidRDefault="005E4886" w:rsidP="005E4886">
            <w:pPr>
              <w:jc w:val="center"/>
              <w:rPr>
                <w:sz w:val="20"/>
                <w:szCs w:val="20"/>
              </w:rPr>
            </w:pPr>
            <w:r w:rsidRPr="00154EA5">
              <w:rPr>
                <w:sz w:val="20"/>
                <w:szCs w:val="20"/>
                <w:vertAlign w:val="superscript"/>
              </w:rPr>
              <w:t>1</w:t>
            </w:r>
            <w:r w:rsidRPr="00154EA5">
              <w:rPr>
                <w:sz w:val="20"/>
                <w:szCs w:val="20"/>
              </w:rPr>
              <w:t>После истечения срока действия договора</w:t>
            </w:r>
            <w:r>
              <w:rPr>
                <w:sz w:val="20"/>
                <w:szCs w:val="20"/>
              </w:rPr>
              <w:t>: после прекращения обязательств по договору</w:t>
            </w:r>
          </w:p>
        </w:tc>
      </w:tr>
      <w:tr w:rsidR="005E4886" w:rsidRPr="003C4AE4" w:rsidTr="00C42946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844FAA" w:rsidRDefault="005E4886" w:rsidP="005E4886">
            <w:pPr>
              <w:jc w:val="center"/>
              <w:rPr>
                <w:sz w:val="28"/>
                <w:szCs w:val="28"/>
              </w:rPr>
            </w:pPr>
            <w:r w:rsidRPr="00844FAA">
              <w:rPr>
                <w:sz w:val="28"/>
                <w:szCs w:val="28"/>
              </w:rPr>
              <w:t>09-01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844FAA" w:rsidRDefault="005E4886" w:rsidP="005E4886">
            <w:pPr>
              <w:shd w:val="clear" w:color="auto" w:fill="FFFFFF"/>
              <w:rPr>
                <w:color w:val="FF0000"/>
              </w:rPr>
            </w:pPr>
            <w:r w:rsidRPr="00844FAA">
              <w:rPr>
                <w:sz w:val="28"/>
                <w:szCs w:val="28"/>
              </w:rPr>
              <w:t xml:space="preserve">Документы (заявления, справки о составе семьи, о доходах) обучающихся на заселение в общежитие </w:t>
            </w:r>
          </w:p>
          <w:p w:rsidR="005E4886" w:rsidRPr="00A469EE" w:rsidRDefault="005E4886" w:rsidP="005E4886">
            <w:pPr>
              <w:shd w:val="clear" w:color="auto" w:fill="FFFFFF"/>
              <w:rPr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844FAA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844FAA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 лет</w:t>
            </w:r>
          </w:p>
          <w:p w:rsidR="005E4886" w:rsidRPr="00844FAA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4FA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54</w:t>
            </w:r>
          </w:p>
          <w:p w:rsidR="005E4886" w:rsidRPr="00844FAA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4FA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pStyle w:val="Default"/>
              <w:jc w:val="center"/>
              <w:rPr>
                <w:sz w:val="20"/>
                <w:szCs w:val="20"/>
              </w:rPr>
            </w:pPr>
            <w:r w:rsidRPr="00E806C7">
              <w:rPr>
                <w:color w:val="auto"/>
                <w:sz w:val="20"/>
                <w:szCs w:val="20"/>
              </w:rPr>
              <w:t>После</w:t>
            </w:r>
            <w:r w:rsidRPr="00E806C7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нятия с учета. </w:t>
            </w:r>
          </w:p>
          <w:p w:rsidR="005E4886" w:rsidRDefault="005E4886" w:rsidP="005E488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озникновении споров, разногласий сохраняются до принятия решения по делу </w:t>
            </w:r>
          </w:p>
          <w:p w:rsidR="005E4886" w:rsidRPr="00154EA5" w:rsidRDefault="005E4886" w:rsidP="005E488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E4886" w:rsidRPr="003C4AE4" w:rsidTr="00C42946">
        <w:trPr>
          <w:trHeight w:val="78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Справки в отдел бухгалтерии об обучающихся, проживающих в студенческом общежитии</w:t>
            </w:r>
          </w:p>
          <w:p w:rsidR="005E4886" w:rsidRPr="00E806C7" w:rsidRDefault="005E4886" w:rsidP="005E4886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9A74CE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74CE">
              <w:rPr>
                <w:sz w:val="28"/>
                <w:szCs w:val="28"/>
              </w:rPr>
              <w:t>3 года</w:t>
            </w:r>
          </w:p>
          <w:p w:rsidR="005E4886" w:rsidRPr="009A74CE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74CE">
              <w:rPr>
                <w:sz w:val="28"/>
                <w:szCs w:val="28"/>
              </w:rPr>
              <w:t>ст. 1290</w:t>
            </w:r>
          </w:p>
          <w:p w:rsidR="005E4886" w:rsidRPr="009A74CE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74CE">
              <w:rPr>
                <w:sz w:val="28"/>
                <w:szCs w:val="28"/>
              </w:rPr>
              <w:t xml:space="preserve">П. 2023 </w:t>
            </w:r>
          </w:p>
          <w:p w:rsidR="005E4886" w:rsidRPr="00A469EE" w:rsidRDefault="005E4886" w:rsidP="005E4886">
            <w:pPr>
              <w:shd w:val="clear" w:color="auto" w:fill="FFFFFF"/>
              <w:jc w:val="center"/>
              <w:rPr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54EA5" w:rsidRDefault="005E4886" w:rsidP="005E4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886" w:rsidRPr="003C4AE4" w:rsidTr="00C42946">
        <w:trPr>
          <w:trHeight w:val="67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lastRenderedPageBreak/>
              <w:t>09-01-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Списки обучающихся,</w:t>
            </w:r>
            <w:r>
              <w:rPr>
                <w:sz w:val="28"/>
                <w:szCs w:val="28"/>
              </w:rPr>
              <w:t xml:space="preserve"> </w:t>
            </w:r>
            <w:r w:rsidRPr="003155AA">
              <w:rPr>
                <w:sz w:val="28"/>
                <w:szCs w:val="28"/>
              </w:rPr>
              <w:t>проживающих в студенческом общежитии (по категориям: сироты; инвалиды; имеющие детей; иностранные граждане)</w:t>
            </w:r>
          </w:p>
          <w:p w:rsidR="005E4886" w:rsidRPr="007829A6" w:rsidRDefault="005E4886" w:rsidP="005E488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A71010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5E4886" w:rsidRPr="006606EC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606EC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101</w:t>
            </w:r>
          </w:p>
          <w:p w:rsidR="005E4886" w:rsidRPr="006606EC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606EC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5E4886" w:rsidRPr="003155AA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54EA5" w:rsidRDefault="005E4886" w:rsidP="005E4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886" w:rsidRPr="00746601" w:rsidTr="00C42946">
        <w:trPr>
          <w:trHeight w:val="67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FF0559" w:rsidRDefault="005E4886" w:rsidP="005E4886">
            <w:pPr>
              <w:jc w:val="center"/>
              <w:rPr>
                <w:sz w:val="28"/>
                <w:szCs w:val="28"/>
              </w:rPr>
            </w:pPr>
            <w:r w:rsidRPr="00FF05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FF0559">
              <w:rPr>
                <w:sz w:val="28"/>
                <w:szCs w:val="28"/>
              </w:rPr>
              <w:t>-01-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746601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746601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10279" w:rsidRDefault="005E4886" w:rsidP="005E4886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5E4886" w:rsidRPr="00B10279" w:rsidRDefault="005E4886" w:rsidP="005E4886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5E4886" w:rsidRPr="00B10279" w:rsidRDefault="005E4886" w:rsidP="005E4886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5E4886" w:rsidRPr="00B10279" w:rsidRDefault="005E4886" w:rsidP="005E4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B10279" w:rsidRDefault="005E4886" w:rsidP="005E48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5E4886" w:rsidRPr="00B10279" w:rsidRDefault="005E4886" w:rsidP="005E48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5E4886" w:rsidRPr="00746601" w:rsidTr="00C42946">
        <w:trPr>
          <w:trHeight w:val="67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7222F" w:rsidRDefault="005E4886" w:rsidP="005E4886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09-01-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7222F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7222F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F65696" w:rsidRDefault="005E4886" w:rsidP="005E488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5E4886" w:rsidRPr="00F65696" w:rsidRDefault="005E4886" w:rsidP="005E488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5E4886" w:rsidRPr="00F65696" w:rsidRDefault="005E4886" w:rsidP="005E4886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5E4886" w:rsidRPr="00F65696" w:rsidRDefault="005E4886" w:rsidP="005E4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F65696" w:rsidRDefault="005E4886" w:rsidP="005E48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5E4886" w:rsidRPr="00F65696" w:rsidRDefault="005E4886" w:rsidP="005E48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5E4886" w:rsidRPr="00F65696" w:rsidRDefault="005E4886" w:rsidP="005E48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5E4886" w:rsidRPr="003C4AE4" w:rsidTr="00C42946">
        <w:trPr>
          <w:trHeight w:val="70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A71010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Журнал</w:t>
            </w:r>
            <w:r>
              <w:rPr>
                <w:sz w:val="28"/>
                <w:szCs w:val="28"/>
              </w:rPr>
              <w:t>ы</w:t>
            </w:r>
            <w:r w:rsidRPr="00A71010">
              <w:rPr>
                <w:sz w:val="28"/>
                <w:szCs w:val="28"/>
              </w:rPr>
              <w:t xml:space="preserve"> учета инструктажа по охране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A71010" w:rsidRDefault="005E4886" w:rsidP="005E4886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E7D38" w:rsidRDefault="005E4886" w:rsidP="005E4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1E7D38">
              <w:rPr>
                <w:sz w:val="28"/>
                <w:szCs w:val="28"/>
              </w:rPr>
              <w:t xml:space="preserve"> лет</w:t>
            </w:r>
          </w:p>
          <w:p w:rsidR="005E4886" w:rsidRPr="001E7D38" w:rsidRDefault="005E4886" w:rsidP="005E4886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48 а</w:t>
            </w:r>
          </w:p>
          <w:p w:rsidR="005E4886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5E4886" w:rsidRPr="007829A6" w:rsidRDefault="005E4886" w:rsidP="005E488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067E2" w:rsidRDefault="005E4886" w:rsidP="005E4886">
            <w:pPr>
              <w:jc w:val="center"/>
              <w:rPr>
                <w:sz w:val="20"/>
                <w:szCs w:val="20"/>
              </w:rPr>
            </w:pPr>
            <w:r w:rsidRPr="001067E2">
              <w:rPr>
                <w:sz w:val="20"/>
                <w:szCs w:val="20"/>
              </w:rPr>
              <w:t>Переходящее</w:t>
            </w:r>
          </w:p>
        </w:tc>
      </w:tr>
      <w:tr w:rsidR="005E4886" w:rsidRPr="003C4AE4" w:rsidTr="00C42946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Журнал регистрации договоров найма жилого помещения студентами, слушателями по дополнительным профессиональным программам повышения квалификации и профессиональной подготовки, и дополнительных соглашений к ним</w:t>
            </w:r>
          </w:p>
          <w:p w:rsidR="005E4886" w:rsidRPr="007829A6" w:rsidRDefault="005E4886" w:rsidP="005E488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3155AA">
              <w:rPr>
                <w:sz w:val="28"/>
                <w:szCs w:val="28"/>
              </w:rPr>
              <w:t>5 лет</w:t>
            </w:r>
          </w:p>
          <w:p w:rsidR="005E4886" w:rsidRPr="003155AA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44 е</w:t>
            </w:r>
          </w:p>
          <w:p w:rsidR="005E4886" w:rsidRPr="003155AA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54EA5" w:rsidRDefault="005E4886" w:rsidP="005E4886">
            <w:pPr>
              <w:ind w:left="-108" w:right="-10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54EA5">
              <w:rPr>
                <w:sz w:val="20"/>
                <w:szCs w:val="20"/>
              </w:rPr>
              <w:t>Переходящее</w:t>
            </w:r>
          </w:p>
        </w:tc>
      </w:tr>
      <w:tr w:rsidR="005E4886" w:rsidRPr="003C4AE4" w:rsidTr="00C42946">
        <w:trPr>
          <w:trHeight w:val="8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Журнал регистрации выдачи пропусков обучающимся, проживающим в студенческом общежитии</w:t>
            </w:r>
          </w:p>
          <w:p w:rsidR="005E4886" w:rsidRPr="007829A6" w:rsidRDefault="005E4886" w:rsidP="005E488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3 года</w:t>
            </w:r>
          </w:p>
          <w:p w:rsidR="005E4886" w:rsidRPr="003155AA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798</w:t>
            </w:r>
          </w:p>
          <w:p w:rsidR="005E4886" w:rsidRPr="003155AA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54EA5" w:rsidRDefault="005E4886" w:rsidP="005E4886">
            <w:pPr>
              <w:jc w:val="center"/>
              <w:rPr>
                <w:sz w:val="20"/>
                <w:szCs w:val="20"/>
              </w:rPr>
            </w:pPr>
            <w:r w:rsidRPr="00154EA5">
              <w:rPr>
                <w:sz w:val="20"/>
                <w:szCs w:val="20"/>
              </w:rPr>
              <w:t>Переходящее</w:t>
            </w:r>
          </w:p>
        </w:tc>
      </w:tr>
      <w:tr w:rsidR="005E4886" w:rsidRPr="003C4AE4" w:rsidTr="00C42946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ind w:right="-108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36DC0" w:rsidRDefault="005E4886" w:rsidP="005E4886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5E4886" w:rsidRPr="001241EA" w:rsidRDefault="005E4886" w:rsidP="005E48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5E4886" w:rsidRPr="00336DC0" w:rsidRDefault="005E4886" w:rsidP="005E4886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5E4886" w:rsidRPr="007E6F51" w:rsidRDefault="005E4886" w:rsidP="005E4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C4AE4" w:rsidRDefault="005E4886" w:rsidP="005E4886">
            <w:pPr>
              <w:jc w:val="center"/>
              <w:rPr>
                <w:b/>
              </w:rPr>
            </w:pPr>
          </w:p>
        </w:tc>
      </w:tr>
      <w:tr w:rsidR="005E4886" w:rsidRPr="003C4AE4" w:rsidTr="00C42946">
        <w:trPr>
          <w:trHeight w:val="19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A71010" w:rsidRDefault="005E4886" w:rsidP="005E4886">
            <w:pPr>
              <w:shd w:val="clear" w:color="auto" w:fill="FFFFFF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Журнал</w:t>
            </w:r>
            <w:r>
              <w:rPr>
                <w:sz w:val="28"/>
                <w:szCs w:val="28"/>
              </w:rPr>
              <w:t>ы</w:t>
            </w:r>
            <w:r w:rsidRPr="00A71010">
              <w:rPr>
                <w:sz w:val="28"/>
                <w:szCs w:val="28"/>
              </w:rPr>
              <w:t xml:space="preserve"> учета инструктажа п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A71010" w:rsidRDefault="005E4886" w:rsidP="005E4886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A71010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5E4886" w:rsidRPr="00A71010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15</w:t>
            </w:r>
          </w:p>
          <w:p w:rsidR="005E4886" w:rsidRDefault="005E4886" w:rsidP="005E48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71010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5E4886" w:rsidRPr="007829A6" w:rsidRDefault="005E4886" w:rsidP="005E488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1067E2" w:rsidRDefault="005E4886" w:rsidP="005E4886">
            <w:pPr>
              <w:jc w:val="center"/>
              <w:rPr>
                <w:sz w:val="20"/>
                <w:szCs w:val="20"/>
              </w:rPr>
            </w:pPr>
            <w:r w:rsidRPr="001067E2">
              <w:rPr>
                <w:sz w:val="20"/>
                <w:szCs w:val="20"/>
              </w:rPr>
              <w:t>Переходящее</w:t>
            </w:r>
          </w:p>
        </w:tc>
      </w:tr>
      <w:tr w:rsidR="005E4886" w:rsidRPr="003C4AE4" w:rsidTr="00C42946">
        <w:trPr>
          <w:cantSplit/>
          <w:trHeight w:val="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  <w:r w:rsidRPr="003155AA">
              <w:rPr>
                <w:sz w:val="28"/>
                <w:szCs w:val="28"/>
              </w:rPr>
              <w:t>09-01-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0D535A" w:rsidRDefault="005E4886" w:rsidP="005E4886">
            <w:pPr>
              <w:jc w:val="center"/>
            </w:pPr>
          </w:p>
        </w:tc>
      </w:tr>
      <w:tr w:rsidR="005E4886" w:rsidRPr="003C4AE4" w:rsidTr="00C42946">
        <w:trPr>
          <w:cantSplit/>
          <w:trHeight w:val="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01-2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3155AA" w:rsidRDefault="005E4886" w:rsidP="005E4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86" w:rsidRPr="000D535A" w:rsidRDefault="005E4886" w:rsidP="005E4886">
            <w:pPr>
              <w:jc w:val="center"/>
            </w:pPr>
          </w:p>
        </w:tc>
      </w:tr>
    </w:tbl>
    <w:p w:rsidR="007B046B" w:rsidRDefault="007B046B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1276"/>
        <w:gridCol w:w="1560"/>
        <w:gridCol w:w="1559"/>
      </w:tblGrid>
      <w:tr w:rsidR="007B046B" w:rsidRPr="00925D41" w:rsidTr="00432EEC">
        <w:trPr>
          <w:trHeight w:val="262"/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6B" w:rsidRPr="0097737B" w:rsidRDefault="007B046B" w:rsidP="003E41E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6B" w:rsidRPr="0097737B" w:rsidRDefault="007B046B" w:rsidP="003E41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6B" w:rsidRPr="0097737B" w:rsidRDefault="007B046B" w:rsidP="003E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6B" w:rsidRPr="00A369B4" w:rsidRDefault="007B046B" w:rsidP="003E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6B" w:rsidRPr="00527F7B" w:rsidRDefault="007B046B" w:rsidP="003E41EA">
            <w:pPr>
              <w:jc w:val="center"/>
              <w:rPr>
                <w:sz w:val="28"/>
                <w:szCs w:val="28"/>
              </w:rPr>
            </w:pPr>
            <w:r w:rsidRPr="00527F7B">
              <w:rPr>
                <w:sz w:val="28"/>
                <w:szCs w:val="28"/>
              </w:rPr>
              <w:t>5</w:t>
            </w:r>
          </w:p>
        </w:tc>
      </w:tr>
      <w:tr w:rsidR="00FA0DB9" w:rsidRPr="003C4AE4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jc w:val="center"/>
              <w:rPr>
                <w:b/>
                <w:sz w:val="28"/>
                <w:szCs w:val="28"/>
              </w:rPr>
            </w:pPr>
            <w:r w:rsidRPr="006D3C6A">
              <w:rPr>
                <w:b/>
                <w:sz w:val="28"/>
                <w:szCs w:val="28"/>
              </w:rPr>
              <w:t>09-02. Здравпун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385A5D" w:rsidRPr="003C4AE4" w:rsidTr="00432EEC">
        <w:trPr>
          <w:cantSplit/>
          <w:trHeight w:val="100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5D" w:rsidRPr="006D3C6A" w:rsidRDefault="00385A5D" w:rsidP="00385A5D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5D" w:rsidRPr="00FA40D8" w:rsidRDefault="00385A5D" w:rsidP="00385A5D">
            <w:pPr>
              <w:rPr>
                <w:sz w:val="28"/>
                <w:szCs w:val="28"/>
              </w:rPr>
            </w:pPr>
            <w:r w:rsidRPr="00FA40D8">
              <w:rPr>
                <w:sz w:val="28"/>
                <w:szCs w:val="28"/>
              </w:rPr>
              <w:t>Законы РФ, приказы, инструкции Министерства здравоохранения РФ в сфере охраны здоровья.</w:t>
            </w:r>
          </w:p>
          <w:p w:rsidR="00385A5D" w:rsidRPr="00FA40D8" w:rsidRDefault="00385A5D" w:rsidP="00385A5D">
            <w:pPr>
              <w:rPr>
                <w:sz w:val="28"/>
                <w:szCs w:val="28"/>
              </w:rPr>
            </w:pPr>
            <w:r w:rsidRPr="00FA40D8">
              <w:rPr>
                <w:sz w:val="28"/>
                <w:szCs w:val="28"/>
              </w:rPr>
              <w:t>Копии</w:t>
            </w:r>
          </w:p>
          <w:p w:rsidR="00385A5D" w:rsidRPr="007E6F51" w:rsidRDefault="00385A5D" w:rsidP="00385A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5D" w:rsidRPr="006D3C6A" w:rsidRDefault="00385A5D" w:rsidP="00385A5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5D" w:rsidRPr="00522E38" w:rsidRDefault="00385A5D" w:rsidP="00385A5D">
            <w:pPr>
              <w:ind w:right="-108"/>
              <w:jc w:val="center"/>
              <w:rPr>
                <w:sz w:val="28"/>
                <w:szCs w:val="28"/>
                <w:vertAlign w:val="superscript"/>
              </w:rPr>
            </w:pPr>
            <w:r w:rsidRPr="00522E38">
              <w:rPr>
                <w:sz w:val="28"/>
                <w:szCs w:val="28"/>
              </w:rPr>
              <w:t>ДМН</w:t>
            </w:r>
            <w:r w:rsidRPr="00522E38">
              <w:rPr>
                <w:sz w:val="28"/>
                <w:szCs w:val="28"/>
                <w:vertAlign w:val="superscript"/>
              </w:rPr>
              <w:t>1</w:t>
            </w:r>
          </w:p>
          <w:p w:rsidR="00385A5D" w:rsidRPr="00522E38" w:rsidRDefault="00385A5D" w:rsidP="00385A5D">
            <w:pPr>
              <w:ind w:right="-108"/>
              <w:jc w:val="center"/>
              <w:rPr>
                <w:sz w:val="28"/>
                <w:szCs w:val="28"/>
              </w:rPr>
            </w:pPr>
            <w:r w:rsidRPr="00522E38">
              <w:rPr>
                <w:sz w:val="28"/>
                <w:szCs w:val="28"/>
              </w:rPr>
              <w:t xml:space="preserve">ст. 1 </w:t>
            </w:r>
          </w:p>
          <w:p w:rsidR="00385A5D" w:rsidRPr="00522E38" w:rsidRDefault="00385A5D" w:rsidP="00385A5D">
            <w:pPr>
              <w:ind w:right="-108"/>
              <w:jc w:val="center"/>
              <w:rPr>
                <w:sz w:val="28"/>
                <w:szCs w:val="28"/>
              </w:rPr>
            </w:pPr>
            <w:r w:rsidRPr="00522E38">
              <w:rPr>
                <w:sz w:val="28"/>
                <w:szCs w:val="28"/>
              </w:rPr>
              <w:t xml:space="preserve">ст. 2 </w:t>
            </w:r>
          </w:p>
          <w:p w:rsidR="00385A5D" w:rsidRPr="00522E38" w:rsidRDefault="00385A5D" w:rsidP="00385A5D">
            <w:pPr>
              <w:ind w:right="-108"/>
              <w:jc w:val="center"/>
              <w:rPr>
                <w:sz w:val="28"/>
                <w:szCs w:val="28"/>
              </w:rPr>
            </w:pPr>
            <w:r w:rsidRPr="00522E38">
              <w:rPr>
                <w:sz w:val="28"/>
                <w:szCs w:val="28"/>
              </w:rPr>
              <w:t>П.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5D" w:rsidRPr="00522E38" w:rsidRDefault="00385A5D" w:rsidP="00385A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2E38">
              <w:rPr>
                <w:sz w:val="20"/>
                <w:szCs w:val="20"/>
                <w:vertAlign w:val="superscript"/>
              </w:rPr>
              <w:t>1</w:t>
            </w:r>
            <w:r w:rsidRPr="00522E38">
              <w:rPr>
                <w:sz w:val="20"/>
                <w:szCs w:val="20"/>
              </w:rPr>
              <w:t xml:space="preserve">Относящиеся к деятельности института – </w:t>
            </w:r>
          </w:p>
          <w:p w:rsidR="00385A5D" w:rsidRPr="00522E38" w:rsidRDefault="00385A5D" w:rsidP="00385A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2E38">
              <w:rPr>
                <w:sz w:val="20"/>
                <w:szCs w:val="20"/>
              </w:rPr>
              <w:t>постоянно.</w:t>
            </w:r>
          </w:p>
          <w:p w:rsidR="00385A5D" w:rsidRPr="00522E38" w:rsidRDefault="00385A5D" w:rsidP="00385A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2E38">
              <w:rPr>
                <w:sz w:val="20"/>
                <w:szCs w:val="20"/>
              </w:rPr>
              <w:t>Переходящее</w:t>
            </w:r>
          </w:p>
          <w:p w:rsidR="00385A5D" w:rsidRPr="00522E38" w:rsidRDefault="00385A5D" w:rsidP="00385A5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FA0DB9" w:rsidRPr="003C4AE4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Справки о прохождении мед</w:t>
            </w:r>
            <w:r>
              <w:rPr>
                <w:sz w:val="28"/>
                <w:szCs w:val="28"/>
              </w:rPr>
              <w:t xml:space="preserve">ицинского </w:t>
            </w:r>
            <w:r w:rsidRPr="006D3C6A">
              <w:rPr>
                <w:sz w:val="28"/>
                <w:szCs w:val="28"/>
              </w:rPr>
              <w:t>осмотра обучающихся по факультетам</w:t>
            </w:r>
          </w:p>
          <w:p w:rsidR="00FA0DB9" w:rsidRPr="007E6F51" w:rsidRDefault="00FA0DB9" w:rsidP="00FA0DB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076AE0" w:rsidRDefault="00FA0DB9" w:rsidP="00FA0DB9">
            <w:pPr>
              <w:ind w:left="-108" w:right="-108" w:firstLine="108"/>
              <w:jc w:val="center"/>
              <w:rPr>
                <w:bCs/>
                <w:sz w:val="28"/>
                <w:szCs w:val="28"/>
                <w:lang w:bidi="en-US"/>
              </w:rPr>
            </w:pPr>
            <w:r w:rsidRPr="00076AE0">
              <w:rPr>
                <w:bCs/>
                <w:sz w:val="28"/>
                <w:szCs w:val="28"/>
                <w:lang w:bidi="en-US"/>
              </w:rPr>
              <w:t>3 года</w:t>
            </w:r>
          </w:p>
          <w:p w:rsidR="00FA0DB9" w:rsidRPr="00076AE0" w:rsidRDefault="00FA0DB9" w:rsidP="00FA0DB9">
            <w:pPr>
              <w:ind w:left="-108" w:right="-108" w:firstLine="108"/>
              <w:jc w:val="center"/>
              <w:rPr>
                <w:bCs/>
                <w:sz w:val="28"/>
                <w:szCs w:val="28"/>
                <w:lang w:bidi="en-US"/>
              </w:rPr>
            </w:pPr>
            <w:r w:rsidRPr="00076AE0">
              <w:rPr>
                <w:bCs/>
                <w:sz w:val="28"/>
                <w:szCs w:val="28"/>
                <w:lang w:bidi="en-US"/>
              </w:rPr>
              <w:t xml:space="preserve">ст. </w:t>
            </w:r>
            <w:r w:rsidR="008D69FE">
              <w:rPr>
                <w:bCs/>
                <w:sz w:val="28"/>
                <w:szCs w:val="28"/>
                <w:lang w:bidi="en-US"/>
              </w:rPr>
              <w:t>1892</w:t>
            </w:r>
          </w:p>
          <w:p w:rsidR="00FA0DB9" w:rsidRPr="00076AE0" w:rsidRDefault="00FA0DB9" w:rsidP="008D69FE">
            <w:pPr>
              <w:ind w:left="-108" w:right="-108" w:firstLine="108"/>
              <w:jc w:val="center"/>
              <w:rPr>
                <w:bCs/>
                <w:sz w:val="28"/>
                <w:szCs w:val="28"/>
                <w:lang w:bidi="en-US"/>
              </w:rPr>
            </w:pPr>
            <w:r w:rsidRPr="00076AE0">
              <w:rPr>
                <w:bCs/>
                <w:sz w:val="28"/>
                <w:szCs w:val="28"/>
                <w:lang w:bidi="en-US"/>
              </w:rPr>
              <w:t>П. 20</w:t>
            </w:r>
            <w:r w:rsidR="008D69FE">
              <w:rPr>
                <w:bCs/>
                <w:sz w:val="28"/>
                <w:szCs w:val="28"/>
                <w:lang w:bidi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3C4AE4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AD1312" w:rsidRDefault="00FA0DB9" w:rsidP="00FA0DB9">
            <w:pPr>
              <w:shd w:val="clear" w:color="auto" w:fill="FFFFFF"/>
              <w:rPr>
                <w:sz w:val="16"/>
                <w:szCs w:val="16"/>
              </w:rPr>
            </w:pPr>
            <w:r w:rsidRPr="006D3C6A">
              <w:rPr>
                <w:sz w:val="28"/>
                <w:szCs w:val="28"/>
              </w:rPr>
              <w:t>Результаты медицинских</w:t>
            </w:r>
            <w:r>
              <w:rPr>
                <w:sz w:val="28"/>
                <w:szCs w:val="28"/>
              </w:rPr>
              <w:t xml:space="preserve"> </w:t>
            </w:r>
            <w:r w:rsidRPr="006D3C6A">
              <w:rPr>
                <w:sz w:val="28"/>
                <w:szCs w:val="28"/>
              </w:rPr>
              <w:t>осмот</w:t>
            </w:r>
            <w:r>
              <w:rPr>
                <w:sz w:val="28"/>
                <w:szCs w:val="28"/>
              </w:rPr>
              <w:t>-</w:t>
            </w:r>
            <w:r w:rsidRPr="006D3C6A">
              <w:rPr>
                <w:sz w:val="28"/>
                <w:szCs w:val="28"/>
              </w:rPr>
              <w:t xml:space="preserve">ров обучаю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076AE0" w:rsidRDefault="00FA0DB9" w:rsidP="00FA0DB9">
            <w:pPr>
              <w:ind w:left="-108" w:right="-108"/>
              <w:jc w:val="center"/>
              <w:rPr>
                <w:bCs/>
                <w:sz w:val="28"/>
                <w:szCs w:val="28"/>
                <w:lang w:bidi="en-US"/>
              </w:rPr>
            </w:pPr>
            <w:r w:rsidRPr="00076AE0">
              <w:rPr>
                <w:bCs/>
                <w:sz w:val="28"/>
                <w:szCs w:val="28"/>
                <w:lang w:bidi="en-US"/>
              </w:rPr>
              <w:t>3 года</w:t>
            </w:r>
          </w:p>
          <w:p w:rsidR="00FA0DB9" w:rsidRPr="00076AE0" w:rsidRDefault="00FA0DB9" w:rsidP="00FA0DB9">
            <w:pPr>
              <w:ind w:left="-108" w:right="-108"/>
              <w:jc w:val="center"/>
              <w:rPr>
                <w:bCs/>
                <w:sz w:val="28"/>
                <w:szCs w:val="28"/>
                <w:lang w:bidi="en-US"/>
              </w:rPr>
            </w:pPr>
            <w:r w:rsidRPr="00076AE0">
              <w:rPr>
                <w:bCs/>
                <w:sz w:val="28"/>
                <w:szCs w:val="28"/>
                <w:lang w:bidi="en-US"/>
              </w:rPr>
              <w:t xml:space="preserve">ст. </w:t>
            </w:r>
            <w:r w:rsidR="008D69FE">
              <w:rPr>
                <w:bCs/>
                <w:sz w:val="28"/>
                <w:szCs w:val="28"/>
                <w:lang w:bidi="en-US"/>
              </w:rPr>
              <w:t>1892</w:t>
            </w:r>
          </w:p>
          <w:p w:rsidR="00FA0DB9" w:rsidRPr="00076AE0" w:rsidRDefault="00FA0DB9" w:rsidP="00FA0DB9">
            <w:pPr>
              <w:jc w:val="center"/>
              <w:rPr>
                <w:bCs/>
                <w:sz w:val="28"/>
                <w:szCs w:val="28"/>
                <w:lang w:bidi="en-US"/>
              </w:rPr>
            </w:pPr>
            <w:r w:rsidRPr="00076AE0">
              <w:rPr>
                <w:bCs/>
                <w:sz w:val="28"/>
                <w:szCs w:val="28"/>
                <w:lang w:bidi="en-US"/>
              </w:rPr>
              <w:t>П. 20</w:t>
            </w:r>
            <w:r w:rsidR="008D69FE">
              <w:rPr>
                <w:bCs/>
                <w:sz w:val="28"/>
                <w:szCs w:val="28"/>
                <w:lang w:bidi="en-US"/>
              </w:rPr>
              <w:t>23</w:t>
            </w:r>
          </w:p>
          <w:p w:rsidR="00FA0DB9" w:rsidRPr="00076AE0" w:rsidRDefault="00FA0DB9" w:rsidP="00FA0DB9">
            <w:pPr>
              <w:jc w:val="center"/>
              <w:rPr>
                <w:bCs/>
                <w:sz w:val="18"/>
                <w:szCs w:val="1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3C4AE4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954D6C" w:rsidRDefault="00FA0DB9" w:rsidP="00954D6C">
            <w:pPr>
              <w:shd w:val="clear" w:color="auto" w:fill="FFFFFF"/>
              <w:rPr>
                <w:sz w:val="16"/>
                <w:szCs w:val="16"/>
              </w:rPr>
            </w:pPr>
            <w:r w:rsidRPr="006E52F5">
              <w:rPr>
                <w:color w:val="00B050"/>
                <w:sz w:val="28"/>
                <w:szCs w:val="28"/>
              </w:rPr>
              <w:t xml:space="preserve">Медицинские ка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954D6C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954D6C" w:rsidRDefault="00FA0DB9" w:rsidP="00FA0DB9">
            <w:pPr>
              <w:ind w:left="-108" w:right="-108" w:firstLine="108"/>
              <w:jc w:val="center"/>
              <w:rPr>
                <w:bCs/>
                <w:sz w:val="28"/>
                <w:szCs w:val="28"/>
                <w:lang w:bidi="en-US"/>
              </w:rPr>
            </w:pPr>
            <w:r w:rsidRPr="00954D6C">
              <w:rPr>
                <w:bCs/>
                <w:sz w:val="28"/>
                <w:szCs w:val="28"/>
                <w:lang w:bidi="en-US"/>
              </w:rPr>
              <w:t>10 лет</w:t>
            </w:r>
          </w:p>
          <w:p w:rsidR="008F5525" w:rsidRPr="00954D6C" w:rsidRDefault="008F5525" w:rsidP="00FA0DB9">
            <w:pPr>
              <w:ind w:left="-108" w:right="-108" w:firstLine="108"/>
              <w:jc w:val="center"/>
              <w:rPr>
                <w:bCs/>
                <w:sz w:val="28"/>
                <w:szCs w:val="28"/>
                <w:lang w:bidi="en-US"/>
              </w:rPr>
            </w:pPr>
            <w:r w:rsidRPr="00954D6C">
              <w:rPr>
                <w:bCs/>
                <w:sz w:val="28"/>
                <w:szCs w:val="28"/>
                <w:lang w:bidi="en-US"/>
              </w:rPr>
              <w:t xml:space="preserve">ст. </w:t>
            </w:r>
            <w:r w:rsidR="008D69FE" w:rsidRPr="00954D6C">
              <w:rPr>
                <w:bCs/>
                <w:sz w:val="28"/>
                <w:szCs w:val="28"/>
                <w:lang w:bidi="en-US"/>
              </w:rPr>
              <w:t>1896 д</w:t>
            </w:r>
          </w:p>
          <w:p w:rsidR="00FA0DB9" w:rsidRPr="00954D6C" w:rsidRDefault="00FA0DB9" w:rsidP="00954D6C">
            <w:pPr>
              <w:ind w:left="-108" w:right="-108" w:firstLine="108"/>
              <w:jc w:val="center"/>
              <w:rPr>
                <w:bCs/>
                <w:sz w:val="16"/>
                <w:szCs w:val="16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E6F51" w:rsidRDefault="00FA0DB9" w:rsidP="008F5525">
            <w:pPr>
              <w:jc w:val="center"/>
              <w:rPr>
                <w:sz w:val="18"/>
                <w:szCs w:val="18"/>
              </w:rPr>
            </w:pPr>
          </w:p>
        </w:tc>
      </w:tr>
      <w:tr w:rsidR="00463B1B" w:rsidRPr="003C4AE4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1B" w:rsidRPr="006D3C6A" w:rsidRDefault="00463B1B" w:rsidP="00463B1B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1B" w:rsidRPr="006D3C6A" w:rsidRDefault="00463B1B" w:rsidP="00463B1B">
            <w:pPr>
              <w:shd w:val="clear" w:color="auto" w:fill="FFFFFF"/>
              <w:rPr>
                <w:sz w:val="28"/>
                <w:szCs w:val="28"/>
              </w:rPr>
            </w:pPr>
            <w:r w:rsidRPr="0068576F">
              <w:rPr>
                <w:color w:val="00B050"/>
                <w:sz w:val="28"/>
                <w:szCs w:val="28"/>
              </w:rPr>
              <w:t xml:space="preserve">Журнал учёта ВИЧ-аварийных ситу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1B" w:rsidRPr="006D3C6A" w:rsidRDefault="00463B1B" w:rsidP="00463B1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1B" w:rsidRPr="00FA0B5B" w:rsidRDefault="00FA0B5B" w:rsidP="0046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0520E7" w:rsidRPr="00FA0B5B" w:rsidRDefault="000520E7" w:rsidP="00463B1B">
            <w:pPr>
              <w:jc w:val="center"/>
              <w:rPr>
                <w:sz w:val="28"/>
                <w:szCs w:val="28"/>
              </w:rPr>
            </w:pPr>
            <w:r w:rsidRPr="00FA0B5B">
              <w:rPr>
                <w:sz w:val="28"/>
                <w:szCs w:val="28"/>
              </w:rPr>
              <w:t xml:space="preserve">ст. </w:t>
            </w:r>
            <w:r w:rsidR="00FA0B5B" w:rsidRPr="00FA0B5B">
              <w:rPr>
                <w:sz w:val="28"/>
                <w:szCs w:val="28"/>
              </w:rPr>
              <w:t>1950 д</w:t>
            </w:r>
          </w:p>
          <w:p w:rsidR="000520E7" w:rsidRPr="00FA0B5B" w:rsidRDefault="000520E7" w:rsidP="00463B1B">
            <w:pPr>
              <w:jc w:val="center"/>
              <w:rPr>
                <w:sz w:val="28"/>
                <w:szCs w:val="28"/>
              </w:rPr>
            </w:pPr>
            <w:r w:rsidRPr="00FA0B5B">
              <w:rPr>
                <w:sz w:val="28"/>
                <w:szCs w:val="28"/>
              </w:rPr>
              <w:t>П. 2023</w:t>
            </w:r>
          </w:p>
          <w:p w:rsidR="00463B1B" w:rsidRPr="00076AE0" w:rsidRDefault="00463B1B" w:rsidP="00463B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1B" w:rsidRPr="007E6F51" w:rsidRDefault="00463B1B" w:rsidP="000520E7">
            <w:pPr>
              <w:jc w:val="center"/>
              <w:rPr>
                <w:sz w:val="18"/>
                <w:szCs w:val="18"/>
              </w:rPr>
            </w:pPr>
          </w:p>
        </w:tc>
      </w:tr>
      <w:tr w:rsidR="00FA0DB9" w:rsidRPr="003C4AE4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 xml:space="preserve">Журнал регистрации инструктажа по оказанию первой медицинской помощи </w:t>
            </w:r>
          </w:p>
          <w:p w:rsidR="00FA0DB9" w:rsidRPr="007E6F51" w:rsidRDefault="00FA0DB9" w:rsidP="00FA0DB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02" w:rsidRPr="00767402" w:rsidRDefault="00767402" w:rsidP="0076740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67402">
              <w:rPr>
                <w:sz w:val="28"/>
                <w:szCs w:val="28"/>
                <w:lang w:eastAsia="en-US"/>
              </w:rPr>
              <w:t>5 лет</w:t>
            </w:r>
          </w:p>
          <w:p w:rsidR="00767402" w:rsidRPr="00767402" w:rsidRDefault="00767402" w:rsidP="0076740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67402">
              <w:rPr>
                <w:sz w:val="28"/>
                <w:szCs w:val="28"/>
                <w:lang w:eastAsia="en-US"/>
              </w:rPr>
              <w:t>ст. 448 б</w:t>
            </w:r>
          </w:p>
          <w:p w:rsidR="00767402" w:rsidRPr="00767402" w:rsidRDefault="00767402" w:rsidP="0076740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67402">
              <w:rPr>
                <w:sz w:val="28"/>
                <w:szCs w:val="28"/>
                <w:lang w:eastAsia="en-US"/>
              </w:rPr>
              <w:t>П. 2023</w:t>
            </w:r>
          </w:p>
          <w:p w:rsidR="00FA0DB9" w:rsidRPr="00767402" w:rsidRDefault="00FA0DB9" w:rsidP="00EE20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3C4AE4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 xml:space="preserve">Журнал регистрации амбулаторных боль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076AE0" w:rsidRDefault="00CD2427" w:rsidP="00FA0DB9">
            <w:pPr>
              <w:jc w:val="center"/>
              <w:rPr>
                <w:sz w:val="28"/>
                <w:szCs w:val="28"/>
                <w:lang w:eastAsia="en-US"/>
              </w:rPr>
            </w:pPr>
            <w:r w:rsidRPr="00076AE0">
              <w:rPr>
                <w:sz w:val="28"/>
                <w:szCs w:val="28"/>
                <w:lang w:eastAsia="en-US"/>
              </w:rPr>
              <w:t>10</w:t>
            </w:r>
            <w:r w:rsidR="00FA0DB9" w:rsidRPr="00076AE0">
              <w:rPr>
                <w:sz w:val="28"/>
                <w:szCs w:val="28"/>
                <w:lang w:eastAsia="en-US"/>
              </w:rPr>
              <w:t xml:space="preserve"> лет</w:t>
            </w:r>
          </w:p>
          <w:p w:rsidR="00CD2427" w:rsidRPr="00076AE0" w:rsidRDefault="00CD2427" w:rsidP="00FA0DB9">
            <w:pPr>
              <w:jc w:val="center"/>
              <w:rPr>
                <w:sz w:val="28"/>
                <w:szCs w:val="28"/>
                <w:lang w:eastAsia="en-US"/>
              </w:rPr>
            </w:pPr>
            <w:r w:rsidRPr="00076AE0">
              <w:rPr>
                <w:sz w:val="28"/>
                <w:szCs w:val="28"/>
                <w:lang w:eastAsia="en-US"/>
              </w:rPr>
              <w:t xml:space="preserve">ст. </w:t>
            </w:r>
            <w:r w:rsidR="008D69FE">
              <w:rPr>
                <w:sz w:val="28"/>
                <w:szCs w:val="28"/>
                <w:lang w:eastAsia="en-US"/>
              </w:rPr>
              <w:t>1951</w:t>
            </w:r>
            <w:r w:rsidRPr="00076AE0">
              <w:rPr>
                <w:sz w:val="28"/>
                <w:szCs w:val="28"/>
                <w:lang w:eastAsia="en-US"/>
              </w:rPr>
              <w:t xml:space="preserve"> е</w:t>
            </w:r>
          </w:p>
          <w:p w:rsidR="00CD2427" w:rsidRPr="00076AE0" w:rsidRDefault="00CD2427" w:rsidP="00FA0DB9">
            <w:pPr>
              <w:jc w:val="center"/>
              <w:rPr>
                <w:sz w:val="28"/>
                <w:szCs w:val="28"/>
                <w:lang w:eastAsia="en-US"/>
              </w:rPr>
            </w:pPr>
            <w:r w:rsidRPr="00076AE0">
              <w:rPr>
                <w:sz w:val="28"/>
                <w:szCs w:val="28"/>
                <w:lang w:eastAsia="en-US"/>
              </w:rPr>
              <w:t>П. 2023</w:t>
            </w:r>
          </w:p>
          <w:p w:rsidR="00FA0DB9" w:rsidRPr="00076AE0" w:rsidRDefault="00FA0DB9" w:rsidP="00FA0DB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E6F51" w:rsidRDefault="00FA0DB9" w:rsidP="00CD24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0DB9" w:rsidRPr="003C4AE4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 xml:space="preserve">Журнал контроля прохождения флюорографического осмотра по факультетам </w:t>
            </w:r>
          </w:p>
          <w:p w:rsidR="00FA0DB9" w:rsidRPr="007E6F51" w:rsidRDefault="00FA0DB9" w:rsidP="00FA0DB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DF3723" w:rsidRDefault="00DF3723" w:rsidP="00FA0DB9">
            <w:pPr>
              <w:jc w:val="center"/>
              <w:rPr>
                <w:sz w:val="28"/>
                <w:szCs w:val="28"/>
              </w:rPr>
            </w:pPr>
            <w:r w:rsidRPr="00DF3723">
              <w:rPr>
                <w:sz w:val="28"/>
                <w:szCs w:val="28"/>
              </w:rPr>
              <w:t>1 год</w:t>
            </w:r>
          </w:p>
          <w:p w:rsidR="00FA0DB9" w:rsidRPr="00DF3723" w:rsidRDefault="00FA0DB9" w:rsidP="00FA0DB9">
            <w:pPr>
              <w:jc w:val="center"/>
              <w:rPr>
                <w:sz w:val="28"/>
                <w:szCs w:val="28"/>
              </w:rPr>
            </w:pPr>
            <w:r w:rsidRPr="00DF3723">
              <w:rPr>
                <w:sz w:val="28"/>
                <w:szCs w:val="28"/>
              </w:rPr>
              <w:t xml:space="preserve">ст. </w:t>
            </w:r>
            <w:r w:rsidR="00DF3723" w:rsidRPr="00DF3723">
              <w:rPr>
                <w:sz w:val="28"/>
                <w:szCs w:val="28"/>
              </w:rPr>
              <w:t>1900</w:t>
            </w:r>
          </w:p>
          <w:p w:rsidR="00FA0DB9" w:rsidRPr="00076AE0" w:rsidRDefault="00FA0DB9" w:rsidP="00DF3723">
            <w:pPr>
              <w:jc w:val="center"/>
              <w:rPr>
                <w:sz w:val="28"/>
                <w:szCs w:val="28"/>
                <w:lang w:eastAsia="en-US"/>
              </w:rPr>
            </w:pPr>
            <w:r w:rsidRPr="00DF3723">
              <w:rPr>
                <w:sz w:val="28"/>
                <w:szCs w:val="28"/>
              </w:rPr>
              <w:t>П. 20</w:t>
            </w:r>
            <w:r w:rsidR="00DF3723" w:rsidRPr="00DF3723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3C4AE4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Журнал</w:t>
            </w:r>
            <w:r>
              <w:rPr>
                <w:sz w:val="28"/>
                <w:szCs w:val="28"/>
              </w:rPr>
              <w:t>ы</w:t>
            </w:r>
            <w:r w:rsidRPr="006D3C6A">
              <w:rPr>
                <w:sz w:val="28"/>
                <w:szCs w:val="28"/>
              </w:rPr>
              <w:t xml:space="preserve"> проведения предрейсовых и послерейсовых медицинских осмотров вод</w:t>
            </w:r>
            <w:r w:rsidR="00D262AB">
              <w:rPr>
                <w:sz w:val="28"/>
                <w:szCs w:val="28"/>
              </w:rPr>
              <w:t>ителей автотранспортных средств</w:t>
            </w:r>
          </w:p>
          <w:p w:rsidR="00E6511A" w:rsidRPr="00E6511A" w:rsidRDefault="00E6511A" w:rsidP="00FA0DB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954D6C" w:rsidRDefault="0011587A" w:rsidP="00FA0DB9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954D6C">
              <w:rPr>
                <w:sz w:val="28"/>
                <w:szCs w:val="28"/>
                <w:lang w:eastAsia="en-US"/>
              </w:rPr>
              <w:t>3 года</w:t>
            </w:r>
          </w:p>
          <w:p w:rsidR="00FA0DB9" w:rsidRPr="00954D6C" w:rsidRDefault="00FA0DB9" w:rsidP="00FA0DB9">
            <w:pPr>
              <w:jc w:val="center"/>
              <w:rPr>
                <w:sz w:val="28"/>
                <w:szCs w:val="28"/>
                <w:lang w:eastAsia="en-US"/>
              </w:rPr>
            </w:pPr>
            <w:r w:rsidRPr="00954D6C">
              <w:rPr>
                <w:sz w:val="28"/>
                <w:szCs w:val="28"/>
                <w:lang w:eastAsia="en-US"/>
              </w:rPr>
              <w:t xml:space="preserve">ст. </w:t>
            </w:r>
            <w:r w:rsidR="0011587A" w:rsidRPr="00954D6C">
              <w:rPr>
                <w:sz w:val="28"/>
                <w:szCs w:val="28"/>
                <w:lang w:eastAsia="en-US"/>
              </w:rPr>
              <w:t>838</w:t>
            </w:r>
            <w:r w:rsidR="004F1A69" w:rsidRPr="00954D6C">
              <w:rPr>
                <w:sz w:val="28"/>
                <w:szCs w:val="28"/>
                <w:lang w:eastAsia="en-US"/>
              </w:rPr>
              <w:t xml:space="preserve"> </w:t>
            </w:r>
            <w:r w:rsidR="0011587A" w:rsidRPr="00954D6C">
              <w:rPr>
                <w:sz w:val="28"/>
                <w:szCs w:val="28"/>
                <w:lang w:eastAsia="en-US"/>
              </w:rPr>
              <w:t>е</w:t>
            </w:r>
          </w:p>
          <w:p w:rsidR="00FA0DB9" w:rsidRPr="003851E6" w:rsidRDefault="00FA0DB9" w:rsidP="003B14FE">
            <w:pPr>
              <w:ind w:left="-108" w:right="-108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954D6C">
              <w:rPr>
                <w:sz w:val="28"/>
                <w:szCs w:val="28"/>
                <w:lang w:eastAsia="en-US"/>
              </w:rPr>
              <w:t xml:space="preserve">П. </w:t>
            </w:r>
            <w:r w:rsidR="003B14FE" w:rsidRPr="00954D6C">
              <w:rPr>
                <w:sz w:val="28"/>
                <w:szCs w:val="28"/>
                <w:lang w:eastAsia="en-US"/>
              </w:rPr>
              <w:t xml:space="preserve">М. </w:t>
            </w:r>
            <w:r w:rsidR="0069297E" w:rsidRPr="00954D6C">
              <w:rPr>
                <w:sz w:val="28"/>
                <w:szCs w:val="28"/>
                <w:lang w:eastAsia="en-US"/>
              </w:rPr>
              <w:t>20</w:t>
            </w:r>
            <w:r w:rsidR="001044A4" w:rsidRPr="00954D6C">
              <w:rPr>
                <w:sz w:val="28"/>
                <w:szCs w:val="28"/>
                <w:lang w:eastAsia="en-US"/>
              </w:rPr>
              <w:t>23</w:t>
            </w:r>
            <w:r w:rsidR="00AC09E6" w:rsidRPr="00954D6C">
              <w:rPr>
                <w:rStyle w:val="a9"/>
                <w:sz w:val="28"/>
                <w:szCs w:val="28"/>
                <w:lang w:eastAsia="en-US"/>
              </w:rPr>
              <w:footnoteReference w:id="7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463B1B" w:rsidRPr="003C4AE4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1B" w:rsidRPr="006D3C6A" w:rsidRDefault="00463B1B" w:rsidP="00463B1B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lastRenderedPageBreak/>
              <w:t>09-02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1B" w:rsidRPr="006E52F5" w:rsidRDefault="00463B1B" w:rsidP="00463B1B">
            <w:pPr>
              <w:shd w:val="clear" w:color="auto" w:fill="FFFFFF"/>
              <w:rPr>
                <w:color w:val="00B050"/>
                <w:sz w:val="28"/>
                <w:szCs w:val="28"/>
              </w:rPr>
            </w:pPr>
            <w:r w:rsidRPr="006E52F5">
              <w:rPr>
                <w:color w:val="00B050"/>
                <w:sz w:val="28"/>
                <w:szCs w:val="28"/>
              </w:rPr>
              <w:t xml:space="preserve">Журнал учёта и регистрации реакции на профилактические прививки и поствакцинированное осложнение </w:t>
            </w:r>
          </w:p>
          <w:p w:rsidR="00463B1B" w:rsidRPr="007E6F51" w:rsidRDefault="00463B1B" w:rsidP="00463B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1B" w:rsidRPr="006D3C6A" w:rsidRDefault="00463B1B" w:rsidP="00463B1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1B" w:rsidRPr="004963C5" w:rsidRDefault="004963C5" w:rsidP="00463B1B">
            <w:pPr>
              <w:jc w:val="center"/>
              <w:rPr>
                <w:sz w:val="28"/>
                <w:szCs w:val="28"/>
              </w:rPr>
            </w:pPr>
            <w:r w:rsidRPr="004963C5">
              <w:rPr>
                <w:sz w:val="28"/>
                <w:szCs w:val="28"/>
              </w:rPr>
              <w:t>1 год</w:t>
            </w:r>
          </w:p>
          <w:p w:rsidR="00AE16F0" w:rsidRPr="004963C5" w:rsidRDefault="00AE16F0" w:rsidP="00463B1B">
            <w:pPr>
              <w:jc w:val="center"/>
              <w:rPr>
                <w:sz w:val="28"/>
                <w:szCs w:val="28"/>
              </w:rPr>
            </w:pPr>
            <w:r w:rsidRPr="004963C5">
              <w:rPr>
                <w:sz w:val="28"/>
                <w:szCs w:val="28"/>
              </w:rPr>
              <w:t xml:space="preserve">ст. </w:t>
            </w:r>
            <w:r w:rsidR="004963C5" w:rsidRPr="004963C5">
              <w:rPr>
                <w:sz w:val="28"/>
                <w:szCs w:val="28"/>
              </w:rPr>
              <w:t>1947</w:t>
            </w:r>
          </w:p>
          <w:p w:rsidR="00AE16F0" w:rsidRPr="004963C5" w:rsidRDefault="00AE16F0" w:rsidP="00463B1B">
            <w:pPr>
              <w:jc w:val="center"/>
              <w:rPr>
                <w:sz w:val="28"/>
                <w:szCs w:val="28"/>
              </w:rPr>
            </w:pPr>
            <w:r w:rsidRPr="004963C5">
              <w:rPr>
                <w:sz w:val="28"/>
                <w:szCs w:val="28"/>
              </w:rPr>
              <w:t>П. 2023</w:t>
            </w:r>
          </w:p>
          <w:p w:rsidR="00463B1B" w:rsidRPr="003851E6" w:rsidRDefault="00463B1B" w:rsidP="00463B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1B" w:rsidRPr="00FA3884" w:rsidRDefault="00463B1B" w:rsidP="00AE16F0">
            <w:pPr>
              <w:jc w:val="center"/>
              <w:rPr>
                <w:sz w:val="20"/>
              </w:rPr>
            </w:pPr>
          </w:p>
        </w:tc>
      </w:tr>
      <w:tr w:rsidR="008D6440" w:rsidRPr="003C4AE4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440" w:rsidRPr="006D3C6A" w:rsidRDefault="008D6440" w:rsidP="008D6440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440" w:rsidRPr="006D3C6A" w:rsidRDefault="008D6440" w:rsidP="008D6440">
            <w:pPr>
              <w:shd w:val="clear" w:color="auto" w:fill="FFFFFF"/>
              <w:rPr>
                <w:sz w:val="28"/>
                <w:szCs w:val="28"/>
              </w:rPr>
            </w:pPr>
            <w:r w:rsidRPr="0068576F">
              <w:rPr>
                <w:color w:val="00B050"/>
                <w:sz w:val="28"/>
                <w:szCs w:val="28"/>
              </w:rPr>
              <w:t xml:space="preserve">Журнал контроля целостности кожных покров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440" w:rsidRPr="006D3C6A" w:rsidRDefault="008D6440" w:rsidP="008D644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440" w:rsidRPr="00954D6C" w:rsidRDefault="008D6440" w:rsidP="008D6440">
            <w:pPr>
              <w:jc w:val="center"/>
              <w:rPr>
                <w:sz w:val="28"/>
                <w:szCs w:val="28"/>
              </w:rPr>
            </w:pPr>
            <w:r w:rsidRPr="00954D6C">
              <w:rPr>
                <w:sz w:val="28"/>
                <w:szCs w:val="28"/>
              </w:rPr>
              <w:t>3 года</w:t>
            </w:r>
          </w:p>
          <w:p w:rsidR="00437F4D" w:rsidRPr="00954D6C" w:rsidRDefault="00437F4D" w:rsidP="008D6440">
            <w:pPr>
              <w:jc w:val="center"/>
              <w:rPr>
                <w:sz w:val="28"/>
                <w:szCs w:val="28"/>
              </w:rPr>
            </w:pPr>
            <w:r w:rsidRPr="00954D6C">
              <w:rPr>
                <w:sz w:val="28"/>
                <w:szCs w:val="28"/>
              </w:rPr>
              <w:t>ст. 522</w:t>
            </w:r>
          </w:p>
          <w:p w:rsidR="00437F4D" w:rsidRPr="00954D6C" w:rsidRDefault="00437F4D" w:rsidP="008D6440">
            <w:pPr>
              <w:jc w:val="center"/>
              <w:rPr>
                <w:sz w:val="28"/>
                <w:szCs w:val="28"/>
              </w:rPr>
            </w:pPr>
            <w:r w:rsidRPr="00954D6C">
              <w:rPr>
                <w:sz w:val="28"/>
                <w:szCs w:val="28"/>
              </w:rPr>
              <w:t xml:space="preserve">П. </w:t>
            </w:r>
            <w:r w:rsidR="003B14FE" w:rsidRPr="00954D6C">
              <w:rPr>
                <w:sz w:val="28"/>
                <w:szCs w:val="28"/>
              </w:rPr>
              <w:t xml:space="preserve">М. </w:t>
            </w:r>
            <w:r w:rsidRPr="00954D6C">
              <w:rPr>
                <w:sz w:val="28"/>
                <w:szCs w:val="28"/>
              </w:rPr>
              <w:t>2023</w:t>
            </w:r>
          </w:p>
          <w:p w:rsidR="008D6440" w:rsidRPr="003851E6" w:rsidRDefault="008D6440" w:rsidP="008D644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440" w:rsidRPr="00FA3884" w:rsidRDefault="008D6440" w:rsidP="00437F4D">
            <w:pPr>
              <w:jc w:val="center"/>
              <w:rPr>
                <w:sz w:val="20"/>
              </w:rPr>
            </w:pPr>
          </w:p>
        </w:tc>
      </w:tr>
      <w:tr w:rsidR="00B76835" w:rsidRPr="003C4AE4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35" w:rsidRPr="006D3C6A" w:rsidRDefault="00B76835" w:rsidP="00B76835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35" w:rsidRPr="006D3C6A" w:rsidRDefault="00B76835" w:rsidP="00B76835">
            <w:pPr>
              <w:shd w:val="clear" w:color="auto" w:fill="FFFFFF"/>
              <w:rPr>
                <w:sz w:val="28"/>
                <w:szCs w:val="28"/>
              </w:rPr>
            </w:pPr>
            <w:r w:rsidRPr="006E52F5">
              <w:rPr>
                <w:color w:val="00B050"/>
                <w:sz w:val="28"/>
                <w:szCs w:val="28"/>
              </w:rPr>
              <w:t xml:space="preserve">Журнал регистрации инфек-ционных заболе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35" w:rsidRPr="006D3C6A" w:rsidRDefault="00B76835" w:rsidP="00B7683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35" w:rsidRPr="00BD3D87" w:rsidRDefault="00B76835" w:rsidP="00B76835">
            <w:pPr>
              <w:jc w:val="center"/>
              <w:rPr>
                <w:sz w:val="28"/>
                <w:szCs w:val="28"/>
              </w:rPr>
            </w:pPr>
            <w:r w:rsidRPr="00BD3D87">
              <w:rPr>
                <w:sz w:val="28"/>
                <w:szCs w:val="28"/>
              </w:rPr>
              <w:t>3 года</w:t>
            </w:r>
          </w:p>
          <w:p w:rsidR="00D450BA" w:rsidRPr="00BD3D87" w:rsidRDefault="00D450BA" w:rsidP="00B76835">
            <w:pPr>
              <w:jc w:val="center"/>
              <w:rPr>
                <w:sz w:val="28"/>
                <w:szCs w:val="28"/>
              </w:rPr>
            </w:pPr>
            <w:r w:rsidRPr="00BD3D87">
              <w:rPr>
                <w:sz w:val="28"/>
                <w:szCs w:val="28"/>
              </w:rPr>
              <w:t xml:space="preserve">ст. </w:t>
            </w:r>
            <w:r w:rsidR="00BD3D87" w:rsidRPr="00BD3D87">
              <w:rPr>
                <w:sz w:val="28"/>
                <w:szCs w:val="28"/>
              </w:rPr>
              <w:t>1950</w:t>
            </w:r>
            <w:r w:rsidR="004963C5">
              <w:rPr>
                <w:sz w:val="28"/>
                <w:szCs w:val="28"/>
              </w:rPr>
              <w:t xml:space="preserve"> л</w:t>
            </w:r>
          </w:p>
          <w:p w:rsidR="00D450BA" w:rsidRPr="00BD3D87" w:rsidRDefault="00D450BA" w:rsidP="00B76835">
            <w:pPr>
              <w:jc w:val="center"/>
              <w:rPr>
                <w:sz w:val="28"/>
                <w:szCs w:val="28"/>
              </w:rPr>
            </w:pPr>
            <w:r w:rsidRPr="00BD3D87">
              <w:rPr>
                <w:sz w:val="28"/>
                <w:szCs w:val="28"/>
              </w:rPr>
              <w:t>П. 2023</w:t>
            </w:r>
          </w:p>
          <w:p w:rsidR="00B76835" w:rsidRPr="003851E6" w:rsidRDefault="00B76835" w:rsidP="00B7683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35" w:rsidRPr="00FA3884" w:rsidRDefault="00B76835" w:rsidP="00D450BA">
            <w:pPr>
              <w:jc w:val="center"/>
              <w:rPr>
                <w:sz w:val="20"/>
              </w:rPr>
            </w:pPr>
          </w:p>
        </w:tc>
      </w:tr>
      <w:tr w:rsidR="00FA0DB9" w:rsidRPr="003C4AE4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 xml:space="preserve">Журнал регистрации и учёта использования изделий медицинского назначения </w:t>
            </w:r>
          </w:p>
          <w:p w:rsidR="00FA0DB9" w:rsidRPr="007E6F51" w:rsidRDefault="00FA0DB9" w:rsidP="00FA0DB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963C5" w:rsidRDefault="004963C5" w:rsidP="00FA0DB9">
            <w:pPr>
              <w:jc w:val="center"/>
              <w:rPr>
                <w:sz w:val="28"/>
                <w:szCs w:val="28"/>
                <w:lang w:eastAsia="en-US"/>
              </w:rPr>
            </w:pPr>
            <w:r w:rsidRPr="004963C5">
              <w:rPr>
                <w:sz w:val="28"/>
                <w:szCs w:val="28"/>
                <w:lang w:eastAsia="en-US"/>
              </w:rPr>
              <w:t>1 год</w:t>
            </w:r>
          </w:p>
          <w:p w:rsidR="00FA0DB9" w:rsidRPr="004963C5" w:rsidRDefault="00FA0DB9" w:rsidP="00FA0DB9">
            <w:pPr>
              <w:jc w:val="center"/>
              <w:rPr>
                <w:sz w:val="28"/>
                <w:szCs w:val="28"/>
                <w:lang w:eastAsia="en-US"/>
              </w:rPr>
            </w:pPr>
            <w:r w:rsidRPr="004963C5">
              <w:rPr>
                <w:sz w:val="28"/>
                <w:szCs w:val="28"/>
                <w:lang w:eastAsia="en-US"/>
              </w:rPr>
              <w:t xml:space="preserve">ст. </w:t>
            </w:r>
            <w:r w:rsidR="004963C5" w:rsidRPr="004963C5">
              <w:rPr>
                <w:sz w:val="28"/>
                <w:szCs w:val="28"/>
                <w:lang w:eastAsia="en-US"/>
              </w:rPr>
              <w:t>1938 ж</w:t>
            </w:r>
          </w:p>
          <w:p w:rsidR="00FA0DB9" w:rsidRPr="003851E6" w:rsidRDefault="00FA0DB9" w:rsidP="00076AE0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963C5">
              <w:rPr>
                <w:sz w:val="28"/>
                <w:szCs w:val="28"/>
                <w:lang w:eastAsia="en-US"/>
              </w:rPr>
              <w:t xml:space="preserve">П. </w:t>
            </w:r>
            <w:r w:rsidR="00EE2EC3" w:rsidRPr="004963C5">
              <w:rPr>
                <w:sz w:val="28"/>
                <w:szCs w:val="28"/>
                <w:lang w:eastAsia="en-US"/>
              </w:rPr>
              <w:t>20</w:t>
            </w:r>
            <w:r w:rsidR="00076AE0" w:rsidRPr="004963C5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3C4AE4" w:rsidTr="00432EEC">
        <w:trPr>
          <w:cantSplit/>
          <w:trHeight w:val="102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Журнал регистрации водителей, направленных на обследование в наркологический диспансер</w:t>
            </w:r>
          </w:p>
          <w:p w:rsidR="00FA0DB9" w:rsidRPr="007E6F51" w:rsidRDefault="00FA0DB9" w:rsidP="00FA0DB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954D6C" w:rsidRDefault="00781298" w:rsidP="00FA0DB9">
            <w:pPr>
              <w:jc w:val="center"/>
              <w:rPr>
                <w:sz w:val="28"/>
                <w:szCs w:val="28"/>
                <w:lang w:eastAsia="en-US"/>
              </w:rPr>
            </w:pPr>
            <w:r w:rsidRPr="00954D6C">
              <w:rPr>
                <w:sz w:val="28"/>
                <w:szCs w:val="28"/>
                <w:lang w:eastAsia="en-US"/>
              </w:rPr>
              <w:t>5 лет</w:t>
            </w:r>
          </w:p>
          <w:p w:rsidR="00FA0DB9" w:rsidRPr="00954D6C" w:rsidRDefault="00FA0DB9" w:rsidP="00FA0DB9">
            <w:pPr>
              <w:jc w:val="center"/>
              <w:rPr>
                <w:sz w:val="28"/>
                <w:szCs w:val="28"/>
                <w:lang w:eastAsia="en-US"/>
              </w:rPr>
            </w:pPr>
            <w:r w:rsidRPr="00954D6C">
              <w:rPr>
                <w:sz w:val="28"/>
                <w:szCs w:val="28"/>
                <w:lang w:eastAsia="en-US"/>
              </w:rPr>
              <w:t xml:space="preserve">ст. </w:t>
            </w:r>
            <w:r w:rsidR="00781298" w:rsidRPr="00954D6C">
              <w:rPr>
                <w:sz w:val="28"/>
                <w:szCs w:val="28"/>
                <w:lang w:eastAsia="en-US"/>
              </w:rPr>
              <w:t>716 е</w:t>
            </w:r>
          </w:p>
          <w:p w:rsidR="00FA0DB9" w:rsidRPr="003851E6" w:rsidRDefault="00FA0DB9" w:rsidP="00781298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954D6C">
              <w:rPr>
                <w:sz w:val="28"/>
                <w:szCs w:val="28"/>
                <w:lang w:eastAsia="en-US"/>
              </w:rPr>
              <w:t xml:space="preserve">П. </w:t>
            </w:r>
            <w:r w:rsidR="003B14FE" w:rsidRPr="00954D6C">
              <w:rPr>
                <w:sz w:val="28"/>
                <w:szCs w:val="28"/>
                <w:lang w:eastAsia="en-US"/>
              </w:rPr>
              <w:t xml:space="preserve">М. </w:t>
            </w:r>
            <w:r w:rsidR="005A53E7" w:rsidRPr="00954D6C">
              <w:rPr>
                <w:sz w:val="28"/>
                <w:szCs w:val="28"/>
                <w:lang w:eastAsia="en-US"/>
              </w:rPr>
              <w:t>20</w:t>
            </w:r>
            <w:r w:rsidR="00781298" w:rsidRPr="00954D6C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3C4AE4" w:rsidTr="00432EEC">
        <w:trPr>
          <w:cantSplit/>
          <w:trHeight w:val="85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 xml:space="preserve">Журнал регистрации водителей, не допущенных к рабо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98" w:rsidRPr="00954D6C" w:rsidRDefault="00781298" w:rsidP="00781298">
            <w:pPr>
              <w:jc w:val="center"/>
              <w:rPr>
                <w:sz w:val="28"/>
                <w:szCs w:val="28"/>
                <w:lang w:eastAsia="en-US"/>
              </w:rPr>
            </w:pPr>
            <w:r w:rsidRPr="00954D6C">
              <w:rPr>
                <w:sz w:val="28"/>
                <w:szCs w:val="28"/>
                <w:lang w:eastAsia="en-US"/>
              </w:rPr>
              <w:t>5 лет</w:t>
            </w:r>
          </w:p>
          <w:p w:rsidR="00781298" w:rsidRPr="00954D6C" w:rsidRDefault="00781298" w:rsidP="00781298">
            <w:pPr>
              <w:jc w:val="center"/>
              <w:rPr>
                <w:sz w:val="28"/>
                <w:szCs w:val="28"/>
                <w:lang w:eastAsia="en-US"/>
              </w:rPr>
            </w:pPr>
            <w:r w:rsidRPr="00954D6C">
              <w:rPr>
                <w:sz w:val="28"/>
                <w:szCs w:val="28"/>
                <w:lang w:eastAsia="en-US"/>
              </w:rPr>
              <w:t>ст. 716 е</w:t>
            </w:r>
          </w:p>
          <w:p w:rsidR="00FA0DB9" w:rsidRPr="00954D6C" w:rsidRDefault="00781298" w:rsidP="00781298">
            <w:pPr>
              <w:jc w:val="center"/>
              <w:rPr>
                <w:sz w:val="28"/>
                <w:szCs w:val="28"/>
                <w:lang w:eastAsia="en-US"/>
              </w:rPr>
            </w:pPr>
            <w:r w:rsidRPr="00954D6C">
              <w:rPr>
                <w:sz w:val="28"/>
                <w:szCs w:val="28"/>
                <w:lang w:eastAsia="en-US"/>
              </w:rPr>
              <w:t xml:space="preserve">П. </w:t>
            </w:r>
            <w:r w:rsidR="003B14FE" w:rsidRPr="00954D6C">
              <w:rPr>
                <w:sz w:val="28"/>
                <w:szCs w:val="28"/>
                <w:lang w:eastAsia="en-US"/>
              </w:rPr>
              <w:t xml:space="preserve">М. </w:t>
            </w:r>
            <w:r w:rsidRPr="00954D6C">
              <w:rPr>
                <w:sz w:val="28"/>
                <w:szCs w:val="28"/>
                <w:lang w:eastAsia="en-US"/>
              </w:rPr>
              <w:t>2023</w:t>
            </w:r>
          </w:p>
          <w:p w:rsidR="00781298" w:rsidRPr="003851E6" w:rsidRDefault="00781298" w:rsidP="00781298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3C4AE4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 xml:space="preserve">Журнал регистрации и контроля бактерицидной установки в кабинете амбулаторного приёма </w:t>
            </w:r>
          </w:p>
          <w:p w:rsidR="00FA0DB9" w:rsidRPr="007E6F51" w:rsidRDefault="00FA0DB9" w:rsidP="00FA0DB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F76A5" w:rsidRDefault="00FA0DB9" w:rsidP="00FA0DB9">
            <w:pPr>
              <w:jc w:val="center"/>
              <w:rPr>
                <w:sz w:val="28"/>
                <w:szCs w:val="28"/>
                <w:lang w:eastAsia="en-US"/>
              </w:rPr>
            </w:pPr>
            <w:r w:rsidRPr="007F76A5">
              <w:rPr>
                <w:sz w:val="28"/>
                <w:szCs w:val="28"/>
                <w:lang w:eastAsia="en-US"/>
              </w:rPr>
              <w:t>3 года</w:t>
            </w:r>
          </w:p>
          <w:p w:rsidR="00FA0DB9" w:rsidRPr="007F76A5" w:rsidRDefault="00FA0DB9" w:rsidP="00FA0DB9">
            <w:pPr>
              <w:jc w:val="center"/>
              <w:rPr>
                <w:sz w:val="28"/>
                <w:szCs w:val="28"/>
                <w:lang w:eastAsia="en-US"/>
              </w:rPr>
            </w:pPr>
            <w:r w:rsidRPr="007F76A5">
              <w:rPr>
                <w:sz w:val="28"/>
                <w:szCs w:val="28"/>
                <w:lang w:eastAsia="en-US"/>
              </w:rPr>
              <w:t xml:space="preserve">ст. </w:t>
            </w:r>
            <w:r w:rsidR="007F76A5" w:rsidRPr="007F76A5">
              <w:rPr>
                <w:sz w:val="28"/>
                <w:szCs w:val="28"/>
                <w:lang w:eastAsia="en-US"/>
              </w:rPr>
              <w:t>1960 д</w:t>
            </w:r>
          </w:p>
          <w:p w:rsidR="00FA0DB9" w:rsidRPr="007F76A5" w:rsidRDefault="00FA0DB9" w:rsidP="00065579">
            <w:pPr>
              <w:pStyle w:val="af5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F76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. </w:t>
            </w:r>
            <w:r w:rsidR="0076425E" w:rsidRPr="007F76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065579" w:rsidRPr="007F76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3C4AE4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076AE0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076AE0">
              <w:rPr>
                <w:sz w:val="28"/>
                <w:szCs w:val="28"/>
              </w:rPr>
              <w:t xml:space="preserve">Журнал регистрации и контроля </w:t>
            </w:r>
            <w:r w:rsidR="00076AE0">
              <w:rPr>
                <w:sz w:val="28"/>
                <w:szCs w:val="28"/>
              </w:rPr>
              <w:t>бактерицидной установки в про</w:t>
            </w:r>
            <w:r w:rsidRPr="00076AE0">
              <w:rPr>
                <w:sz w:val="28"/>
                <w:szCs w:val="28"/>
              </w:rPr>
              <w:t xml:space="preserve">цедурном и прививочном кабинетах </w:t>
            </w:r>
          </w:p>
          <w:p w:rsidR="00FA0DB9" w:rsidRPr="00076AE0" w:rsidRDefault="00FA0DB9" w:rsidP="00FA0DB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DD" w:rsidRPr="007F76A5" w:rsidRDefault="00A603DD" w:rsidP="00A603DD">
            <w:pPr>
              <w:jc w:val="center"/>
              <w:rPr>
                <w:sz w:val="28"/>
                <w:szCs w:val="28"/>
                <w:lang w:eastAsia="en-US"/>
              </w:rPr>
            </w:pPr>
            <w:r w:rsidRPr="007F76A5">
              <w:rPr>
                <w:sz w:val="28"/>
                <w:szCs w:val="28"/>
                <w:lang w:eastAsia="en-US"/>
              </w:rPr>
              <w:t>3 года</w:t>
            </w:r>
          </w:p>
          <w:p w:rsidR="00A603DD" w:rsidRPr="007F76A5" w:rsidRDefault="00A603DD" w:rsidP="00A603DD">
            <w:pPr>
              <w:jc w:val="center"/>
              <w:rPr>
                <w:sz w:val="28"/>
                <w:szCs w:val="28"/>
                <w:lang w:eastAsia="en-US"/>
              </w:rPr>
            </w:pPr>
            <w:r w:rsidRPr="007F76A5">
              <w:rPr>
                <w:sz w:val="28"/>
                <w:szCs w:val="28"/>
                <w:lang w:eastAsia="en-US"/>
              </w:rPr>
              <w:t xml:space="preserve">ст. </w:t>
            </w:r>
            <w:r w:rsidR="007F76A5" w:rsidRPr="007F76A5">
              <w:rPr>
                <w:sz w:val="28"/>
                <w:szCs w:val="28"/>
                <w:lang w:eastAsia="en-US"/>
              </w:rPr>
              <w:t>1960 д</w:t>
            </w:r>
          </w:p>
          <w:p w:rsidR="00FA0DB9" w:rsidRPr="007F76A5" w:rsidRDefault="00A603DD" w:rsidP="00A603DD">
            <w:pPr>
              <w:pStyle w:val="af5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F76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3C4AE4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 xml:space="preserve">Журнал регистрации генеральной уборки процедурного и прививочного кабинетов </w:t>
            </w:r>
          </w:p>
          <w:p w:rsidR="00FA0DB9" w:rsidRPr="00076AE0" w:rsidRDefault="00FA0DB9" w:rsidP="00FA0DB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4F" w:rsidRPr="00927107" w:rsidRDefault="00612D4F" w:rsidP="00612D4F">
            <w:pPr>
              <w:jc w:val="center"/>
              <w:rPr>
                <w:sz w:val="28"/>
                <w:szCs w:val="28"/>
                <w:lang w:eastAsia="en-US"/>
              </w:rPr>
            </w:pPr>
            <w:r w:rsidRPr="00927107">
              <w:rPr>
                <w:sz w:val="28"/>
                <w:szCs w:val="28"/>
                <w:lang w:eastAsia="en-US"/>
              </w:rPr>
              <w:t>1 год</w:t>
            </w:r>
          </w:p>
          <w:p w:rsidR="00612D4F" w:rsidRPr="00927107" w:rsidRDefault="00612D4F" w:rsidP="00612D4F">
            <w:pPr>
              <w:jc w:val="center"/>
              <w:rPr>
                <w:sz w:val="28"/>
                <w:szCs w:val="28"/>
                <w:lang w:eastAsia="en-US"/>
              </w:rPr>
            </w:pPr>
            <w:r w:rsidRPr="00927107">
              <w:rPr>
                <w:sz w:val="28"/>
                <w:szCs w:val="28"/>
                <w:lang w:eastAsia="en-US"/>
              </w:rPr>
              <w:t xml:space="preserve">ст. </w:t>
            </w:r>
            <w:r w:rsidR="00927107" w:rsidRPr="00927107">
              <w:rPr>
                <w:sz w:val="28"/>
                <w:szCs w:val="28"/>
                <w:lang w:eastAsia="en-US"/>
              </w:rPr>
              <w:t>1881 б</w:t>
            </w:r>
          </w:p>
          <w:p w:rsidR="00524E08" w:rsidRPr="003851E6" w:rsidRDefault="00612D4F" w:rsidP="00612D4F">
            <w:pPr>
              <w:spacing w:line="25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927107">
              <w:rPr>
                <w:sz w:val="28"/>
                <w:szCs w:val="28"/>
                <w:lang w:eastAsia="en-US"/>
              </w:rPr>
              <w:t>П.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3C4AE4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 xml:space="preserve">Журнал учёта иммунобиологических препара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60" w:rsidRPr="00F31DB9" w:rsidRDefault="00357060" w:rsidP="00357060">
            <w:pPr>
              <w:pStyle w:val="af5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31DB9">
              <w:rPr>
                <w:rFonts w:ascii="Times New Roman" w:eastAsia="MS Mincho" w:hAnsi="Times New Roman" w:cs="Times New Roman"/>
                <w:sz w:val="28"/>
                <w:szCs w:val="28"/>
              </w:rPr>
              <w:t>5 лет</w:t>
            </w:r>
          </w:p>
          <w:p w:rsidR="00357060" w:rsidRPr="00F31DB9" w:rsidRDefault="00357060" w:rsidP="00357060">
            <w:pPr>
              <w:pStyle w:val="af5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31D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т. </w:t>
            </w:r>
            <w:r w:rsidR="00F31DB9" w:rsidRPr="00F31DB9">
              <w:rPr>
                <w:rFonts w:ascii="Times New Roman" w:eastAsia="MS Mincho" w:hAnsi="Times New Roman" w:cs="Times New Roman"/>
                <w:sz w:val="28"/>
                <w:szCs w:val="28"/>
              </w:rPr>
              <w:t>1960 а</w:t>
            </w:r>
          </w:p>
          <w:p w:rsidR="00357060" w:rsidRPr="00F31DB9" w:rsidRDefault="00357060" w:rsidP="00357060">
            <w:pPr>
              <w:pStyle w:val="af5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31DB9">
              <w:rPr>
                <w:rFonts w:ascii="Times New Roman" w:eastAsia="MS Mincho" w:hAnsi="Times New Roman" w:cs="Times New Roman"/>
                <w:sz w:val="28"/>
                <w:szCs w:val="28"/>
              </w:rPr>
              <w:t>П. 2023</w:t>
            </w:r>
          </w:p>
          <w:p w:rsidR="00234BB1" w:rsidRPr="003851E6" w:rsidRDefault="00234BB1" w:rsidP="00234BB1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3C4AE4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Журнал учёта температурного режима в холодильниках</w:t>
            </w:r>
            <w:r>
              <w:rPr>
                <w:sz w:val="28"/>
                <w:szCs w:val="28"/>
              </w:rPr>
              <w:t xml:space="preserve">  </w:t>
            </w:r>
            <w:r w:rsidRPr="006D3C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F31DB9" w:rsidRDefault="00F31DB9" w:rsidP="00FA0DB9">
            <w:pPr>
              <w:pStyle w:val="af5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 лет</w:t>
            </w:r>
          </w:p>
          <w:p w:rsidR="00FA0DB9" w:rsidRPr="00F31DB9" w:rsidRDefault="00FA0DB9" w:rsidP="00FA0DB9">
            <w:pPr>
              <w:pStyle w:val="af5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31D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т. </w:t>
            </w:r>
            <w:r w:rsidR="00F31DB9" w:rsidRPr="00F31DB9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  <w:r w:rsidR="00F31DB9">
              <w:rPr>
                <w:rFonts w:ascii="Times New Roman" w:eastAsia="MS Mincho" w:hAnsi="Times New Roman" w:cs="Times New Roman"/>
                <w:sz w:val="28"/>
                <w:szCs w:val="28"/>
              </w:rPr>
              <w:t>960</w:t>
            </w:r>
            <w:r w:rsidR="00F31DB9" w:rsidRPr="00F31D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F31DB9">
              <w:rPr>
                <w:rFonts w:ascii="Times New Roman" w:eastAsia="MS Mincho" w:hAnsi="Times New Roman" w:cs="Times New Roman"/>
                <w:sz w:val="28"/>
                <w:szCs w:val="28"/>
              </w:rPr>
              <w:t>в</w:t>
            </w:r>
          </w:p>
          <w:p w:rsidR="00FA0DB9" w:rsidRPr="003851E6" w:rsidRDefault="00FA0DB9" w:rsidP="00FA0DB9">
            <w:pPr>
              <w:pStyle w:val="af5"/>
              <w:jc w:val="center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</w:rPr>
            </w:pPr>
            <w:r w:rsidRPr="00F31DB9">
              <w:rPr>
                <w:rFonts w:ascii="Times New Roman" w:eastAsia="MS Mincho" w:hAnsi="Times New Roman" w:cs="Times New Roman"/>
                <w:sz w:val="28"/>
                <w:szCs w:val="28"/>
              </w:rPr>
              <w:t>П. 20</w:t>
            </w:r>
            <w:r w:rsidR="00640E67" w:rsidRPr="00F31DB9">
              <w:rPr>
                <w:rFonts w:ascii="Times New Roman" w:eastAsia="MS Mincho" w:hAnsi="Times New Roman" w:cs="Times New Roman"/>
                <w:sz w:val="28"/>
                <w:szCs w:val="28"/>
              </w:rPr>
              <w:t>23</w:t>
            </w:r>
          </w:p>
          <w:p w:rsidR="00FA0DB9" w:rsidRPr="003851E6" w:rsidRDefault="00FA0DB9" w:rsidP="00FA0DB9">
            <w:pPr>
              <w:pStyle w:val="af5"/>
              <w:jc w:val="center"/>
              <w:rPr>
                <w:rFonts w:ascii="Times New Roman" w:eastAsia="MS Mincho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3C4AE4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lastRenderedPageBreak/>
              <w:t>09-02-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Журнал учёта санитарно-просвети</w:t>
            </w:r>
            <w:r w:rsidRPr="006D3C6A">
              <w:rPr>
                <w:sz w:val="28"/>
                <w:szCs w:val="28"/>
              </w:rPr>
              <w:softHyphen/>
              <w:t xml:space="preserve">тельской рабо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67402" w:rsidRDefault="00767402" w:rsidP="00FA0DB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67402">
              <w:rPr>
                <w:sz w:val="28"/>
                <w:szCs w:val="28"/>
                <w:lang w:eastAsia="en-US"/>
              </w:rPr>
              <w:t>5 лет</w:t>
            </w:r>
          </w:p>
          <w:p w:rsidR="00524E08" w:rsidRPr="00767402" w:rsidRDefault="00524E08" w:rsidP="00FA0DB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67402">
              <w:rPr>
                <w:sz w:val="28"/>
                <w:szCs w:val="28"/>
                <w:lang w:eastAsia="en-US"/>
              </w:rPr>
              <w:t xml:space="preserve">ст. </w:t>
            </w:r>
            <w:r w:rsidR="00767402" w:rsidRPr="00767402">
              <w:rPr>
                <w:sz w:val="28"/>
                <w:szCs w:val="28"/>
                <w:lang w:eastAsia="en-US"/>
              </w:rPr>
              <w:t>448 б</w:t>
            </w:r>
          </w:p>
          <w:p w:rsidR="00FA0DB9" w:rsidRPr="00767402" w:rsidRDefault="00FA0DB9" w:rsidP="00FA0DB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67402">
              <w:rPr>
                <w:sz w:val="28"/>
                <w:szCs w:val="28"/>
                <w:lang w:eastAsia="en-US"/>
              </w:rPr>
              <w:t xml:space="preserve">П. </w:t>
            </w:r>
            <w:r w:rsidR="00524E08" w:rsidRPr="00767402">
              <w:rPr>
                <w:sz w:val="28"/>
                <w:szCs w:val="28"/>
                <w:lang w:eastAsia="en-US"/>
              </w:rPr>
              <w:t>20</w:t>
            </w:r>
            <w:r w:rsidR="00767402" w:rsidRPr="00767402">
              <w:rPr>
                <w:sz w:val="28"/>
                <w:szCs w:val="28"/>
                <w:lang w:eastAsia="en-US"/>
              </w:rPr>
              <w:t>23</w:t>
            </w:r>
          </w:p>
          <w:p w:rsidR="00FA0DB9" w:rsidRPr="003851E6" w:rsidRDefault="00FA0DB9" w:rsidP="00FA0DB9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3C4AE4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06A" w:rsidRPr="00336DC0" w:rsidRDefault="00FC406A" w:rsidP="00FC406A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FC406A" w:rsidRPr="001241EA" w:rsidRDefault="00FC406A" w:rsidP="00FC40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FC406A" w:rsidRPr="00336DC0" w:rsidRDefault="00FC406A" w:rsidP="00FC406A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FA0DB9" w:rsidRPr="00076AE0" w:rsidRDefault="00FA0DB9" w:rsidP="00FA0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3C4AE4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6C" w:rsidRPr="00954D6C" w:rsidRDefault="00954D6C" w:rsidP="00954D6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54D6C">
              <w:rPr>
                <w:sz w:val="28"/>
                <w:szCs w:val="28"/>
              </w:rPr>
              <w:t>ертификаты о профилактических прививках</w:t>
            </w:r>
          </w:p>
          <w:p w:rsidR="00FA0DB9" w:rsidRPr="00954D6C" w:rsidRDefault="00FA0DB9" w:rsidP="00FA0DB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954D6C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6C" w:rsidRPr="00954D6C" w:rsidRDefault="00954D6C" w:rsidP="00954D6C">
            <w:pPr>
              <w:ind w:left="-108" w:right="-108" w:firstLine="108"/>
              <w:jc w:val="center"/>
              <w:rPr>
                <w:bCs/>
                <w:sz w:val="28"/>
                <w:szCs w:val="28"/>
                <w:lang w:bidi="en-US"/>
              </w:rPr>
            </w:pPr>
            <w:r w:rsidRPr="00954D6C">
              <w:rPr>
                <w:bCs/>
                <w:sz w:val="28"/>
                <w:szCs w:val="28"/>
                <w:lang w:bidi="en-US"/>
              </w:rPr>
              <w:t>25 лет</w:t>
            </w:r>
          </w:p>
          <w:p w:rsidR="00954D6C" w:rsidRPr="00954D6C" w:rsidRDefault="00954D6C" w:rsidP="00954D6C">
            <w:pPr>
              <w:ind w:left="-108" w:right="-108" w:firstLine="108"/>
              <w:jc w:val="center"/>
              <w:rPr>
                <w:bCs/>
                <w:sz w:val="28"/>
                <w:szCs w:val="28"/>
                <w:lang w:bidi="en-US"/>
              </w:rPr>
            </w:pPr>
            <w:r w:rsidRPr="00954D6C">
              <w:rPr>
                <w:bCs/>
                <w:sz w:val="28"/>
                <w:szCs w:val="28"/>
                <w:lang w:bidi="en-US"/>
              </w:rPr>
              <w:t>ст. 1929</w:t>
            </w:r>
          </w:p>
          <w:p w:rsidR="00954D6C" w:rsidRPr="00954D6C" w:rsidRDefault="00954D6C" w:rsidP="00954D6C">
            <w:pPr>
              <w:ind w:left="-108" w:right="-108" w:firstLine="108"/>
              <w:jc w:val="center"/>
              <w:rPr>
                <w:bCs/>
                <w:sz w:val="28"/>
                <w:szCs w:val="28"/>
                <w:lang w:bidi="en-US"/>
              </w:rPr>
            </w:pPr>
            <w:r w:rsidRPr="00954D6C">
              <w:rPr>
                <w:bCs/>
                <w:sz w:val="28"/>
                <w:szCs w:val="28"/>
                <w:lang w:bidi="en-US"/>
              </w:rPr>
              <w:t>П. 2023</w:t>
            </w:r>
          </w:p>
          <w:p w:rsidR="00FA0DB9" w:rsidRPr="00954D6C" w:rsidRDefault="00FA0DB9" w:rsidP="00FA0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3C4AE4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jc w:val="center"/>
              <w:rPr>
                <w:sz w:val="28"/>
                <w:szCs w:val="28"/>
              </w:rPr>
            </w:pPr>
            <w:r w:rsidRPr="006D3C6A">
              <w:rPr>
                <w:sz w:val="28"/>
                <w:szCs w:val="28"/>
              </w:rPr>
              <w:t>09-02-2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EC6667" w:rsidRDefault="00FA0DB9" w:rsidP="00FA0DB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D3C6A" w:rsidRDefault="00FA0DB9" w:rsidP="00FA0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3C4AE4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02CDF" w:rsidRDefault="00FA0DB9" w:rsidP="00FA0DB9">
            <w:pPr>
              <w:jc w:val="center"/>
              <w:rPr>
                <w:b/>
                <w:sz w:val="28"/>
                <w:szCs w:val="28"/>
              </w:rPr>
            </w:pPr>
            <w:r w:rsidRPr="006F5F8E">
              <w:rPr>
                <w:b/>
                <w:sz w:val="28"/>
                <w:szCs w:val="28"/>
              </w:rPr>
              <w:t xml:space="preserve">10. Миграционный уч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385A5D" w:rsidRPr="003C4AE4" w:rsidTr="00432EEC">
        <w:trPr>
          <w:cantSplit/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5D" w:rsidRPr="00761FFE" w:rsidRDefault="00385A5D" w:rsidP="00385A5D">
            <w:pPr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10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5D" w:rsidRDefault="00385A5D" w:rsidP="00385A5D">
            <w:pPr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 xml:space="preserve">Законы </w:t>
            </w:r>
            <w:r>
              <w:rPr>
                <w:sz w:val="28"/>
                <w:szCs w:val="28"/>
              </w:rPr>
              <w:t>РФ</w:t>
            </w:r>
            <w:r w:rsidRPr="00761FF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остановления </w:t>
            </w:r>
            <w:r w:rsidRPr="00FA40D8">
              <w:rPr>
                <w:sz w:val="28"/>
                <w:szCs w:val="28"/>
              </w:rPr>
              <w:t xml:space="preserve">Правительства РФ </w:t>
            </w:r>
            <w:r>
              <w:rPr>
                <w:sz w:val="28"/>
                <w:szCs w:val="28"/>
              </w:rPr>
              <w:t>по вопросам миграционного учета.</w:t>
            </w:r>
          </w:p>
          <w:p w:rsidR="00385A5D" w:rsidRDefault="00385A5D" w:rsidP="00385A5D">
            <w:pPr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Копии</w:t>
            </w:r>
          </w:p>
          <w:p w:rsidR="00385A5D" w:rsidRPr="00076AE0" w:rsidRDefault="00385A5D" w:rsidP="00385A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5D" w:rsidRPr="00761FFE" w:rsidRDefault="00385A5D" w:rsidP="00385A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5D" w:rsidRPr="00522E38" w:rsidRDefault="00385A5D" w:rsidP="00385A5D">
            <w:pPr>
              <w:ind w:right="-108"/>
              <w:jc w:val="center"/>
              <w:rPr>
                <w:sz w:val="28"/>
                <w:szCs w:val="28"/>
                <w:vertAlign w:val="superscript"/>
              </w:rPr>
            </w:pPr>
            <w:r w:rsidRPr="00522E38">
              <w:rPr>
                <w:sz w:val="28"/>
                <w:szCs w:val="28"/>
              </w:rPr>
              <w:t>ДМН</w:t>
            </w:r>
            <w:r w:rsidRPr="00522E38">
              <w:rPr>
                <w:sz w:val="28"/>
                <w:szCs w:val="28"/>
                <w:vertAlign w:val="superscript"/>
              </w:rPr>
              <w:t>1</w:t>
            </w:r>
          </w:p>
          <w:p w:rsidR="00385A5D" w:rsidRPr="00522E38" w:rsidRDefault="00385A5D" w:rsidP="00385A5D">
            <w:pPr>
              <w:ind w:right="-108"/>
              <w:jc w:val="center"/>
              <w:rPr>
                <w:sz w:val="28"/>
                <w:szCs w:val="28"/>
              </w:rPr>
            </w:pPr>
            <w:r w:rsidRPr="00522E38">
              <w:rPr>
                <w:sz w:val="28"/>
                <w:szCs w:val="28"/>
              </w:rPr>
              <w:t xml:space="preserve">ст. 1 </w:t>
            </w:r>
          </w:p>
          <w:p w:rsidR="00385A5D" w:rsidRPr="00522E38" w:rsidRDefault="00385A5D" w:rsidP="00385A5D">
            <w:pPr>
              <w:ind w:right="-108"/>
              <w:jc w:val="center"/>
              <w:rPr>
                <w:sz w:val="28"/>
                <w:szCs w:val="28"/>
              </w:rPr>
            </w:pPr>
            <w:r w:rsidRPr="00522E38">
              <w:rPr>
                <w:sz w:val="28"/>
                <w:szCs w:val="28"/>
              </w:rPr>
              <w:t xml:space="preserve">ст. 2 </w:t>
            </w:r>
          </w:p>
          <w:p w:rsidR="00385A5D" w:rsidRPr="00522E38" w:rsidRDefault="00385A5D" w:rsidP="00385A5D">
            <w:pPr>
              <w:ind w:right="-108"/>
              <w:jc w:val="center"/>
              <w:rPr>
                <w:sz w:val="28"/>
                <w:szCs w:val="28"/>
              </w:rPr>
            </w:pPr>
            <w:r w:rsidRPr="00522E38">
              <w:rPr>
                <w:sz w:val="28"/>
                <w:szCs w:val="28"/>
              </w:rPr>
              <w:t>П.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5D" w:rsidRPr="00522E38" w:rsidRDefault="00385A5D" w:rsidP="00385A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2E38">
              <w:rPr>
                <w:sz w:val="20"/>
                <w:szCs w:val="20"/>
                <w:vertAlign w:val="superscript"/>
              </w:rPr>
              <w:t>1</w:t>
            </w:r>
            <w:r w:rsidRPr="00522E38">
              <w:rPr>
                <w:sz w:val="20"/>
                <w:szCs w:val="20"/>
              </w:rPr>
              <w:t xml:space="preserve">Относящиеся к деятельности института – </w:t>
            </w:r>
          </w:p>
          <w:p w:rsidR="00385A5D" w:rsidRPr="00522E38" w:rsidRDefault="00385A5D" w:rsidP="00385A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2E38">
              <w:rPr>
                <w:sz w:val="20"/>
                <w:szCs w:val="20"/>
              </w:rPr>
              <w:t>постоянно.</w:t>
            </w:r>
          </w:p>
          <w:p w:rsidR="00385A5D" w:rsidRPr="00522E38" w:rsidRDefault="00385A5D" w:rsidP="00385A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2E38">
              <w:rPr>
                <w:sz w:val="20"/>
                <w:szCs w:val="20"/>
              </w:rPr>
              <w:t>Переходящее</w:t>
            </w:r>
          </w:p>
          <w:p w:rsidR="00385A5D" w:rsidRPr="00522E38" w:rsidRDefault="00385A5D" w:rsidP="00385A5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FA0DB9" w:rsidRPr="003C4AE4" w:rsidTr="00432EEC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80F47" w:rsidRDefault="00FA0DB9" w:rsidP="00FA0DB9">
            <w:pPr>
              <w:jc w:val="center"/>
              <w:rPr>
                <w:sz w:val="28"/>
                <w:szCs w:val="28"/>
              </w:rPr>
            </w:pPr>
            <w:r w:rsidRPr="00380F47">
              <w:rPr>
                <w:sz w:val="28"/>
                <w:szCs w:val="28"/>
              </w:rPr>
              <w:t>10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80F47" w:rsidRDefault="00FA0DB9" w:rsidP="00FA0DB9">
            <w:pPr>
              <w:rPr>
                <w:sz w:val="28"/>
                <w:szCs w:val="28"/>
              </w:rPr>
            </w:pPr>
            <w:r w:rsidRPr="00380F47">
              <w:rPr>
                <w:sz w:val="28"/>
                <w:szCs w:val="28"/>
              </w:rPr>
              <w:t>Административные регламенты</w:t>
            </w:r>
            <w:r>
              <w:rPr>
                <w:sz w:val="28"/>
                <w:szCs w:val="28"/>
              </w:rPr>
              <w:t xml:space="preserve"> </w:t>
            </w:r>
            <w:r w:rsidRPr="00380F47">
              <w:rPr>
                <w:sz w:val="28"/>
                <w:szCs w:val="28"/>
              </w:rPr>
              <w:t>Министерства внутренних дел РФ по вопросам миграционного учета.</w:t>
            </w:r>
          </w:p>
          <w:p w:rsidR="00FA0DB9" w:rsidRPr="00380F47" w:rsidRDefault="00FA0DB9" w:rsidP="00FA0DB9">
            <w:pPr>
              <w:rPr>
                <w:sz w:val="28"/>
                <w:szCs w:val="28"/>
              </w:rPr>
            </w:pPr>
            <w:r w:rsidRPr="00380F47">
              <w:rPr>
                <w:sz w:val="28"/>
                <w:szCs w:val="28"/>
              </w:rPr>
              <w:t>Копии</w:t>
            </w:r>
          </w:p>
          <w:p w:rsidR="00FA0DB9" w:rsidRPr="00076AE0" w:rsidRDefault="00FA0DB9" w:rsidP="00FA0D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80F47" w:rsidRDefault="00FA0DB9" w:rsidP="00FA0DB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2775D" w:rsidRDefault="00DE2C46" w:rsidP="00FA0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  <w:r w:rsidR="00FA0DB9" w:rsidRPr="00C2775D">
              <w:rPr>
                <w:sz w:val="28"/>
                <w:szCs w:val="28"/>
                <w:vertAlign w:val="superscript"/>
              </w:rPr>
              <w:t>1</w:t>
            </w:r>
          </w:p>
          <w:p w:rsidR="00FA0DB9" w:rsidRPr="00C2775D" w:rsidRDefault="00FA0DB9" w:rsidP="00FA0DB9">
            <w:pPr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 xml:space="preserve">ст. </w:t>
            </w:r>
            <w:r w:rsidR="00DE2C46">
              <w:rPr>
                <w:sz w:val="28"/>
                <w:szCs w:val="28"/>
              </w:rPr>
              <w:t>5</w:t>
            </w:r>
            <w:r w:rsidRPr="00C2775D">
              <w:rPr>
                <w:sz w:val="28"/>
                <w:szCs w:val="28"/>
              </w:rPr>
              <w:t xml:space="preserve"> </w:t>
            </w:r>
          </w:p>
          <w:p w:rsidR="00FA0DB9" w:rsidRPr="00C2775D" w:rsidRDefault="00FA0DB9" w:rsidP="00DE2C46">
            <w:pPr>
              <w:jc w:val="center"/>
              <w:rPr>
                <w:sz w:val="28"/>
                <w:szCs w:val="28"/>
              </w:rPr>
            </w:pPr>
            <w:r w:rsidRPr="00C2775D">
              <w:rPr>
                <w:sz w:val="28"/>
                <w:szCs w:val="28"/>
              </w:rPr>
              <w:t>П. 20</w:t>
            </w:r>
            <w:r w:rsidR="00DE2C46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0221EE" w:rsidRDefault="00DE2C46" w:rsidP="00FA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</w:t>
            </w:r>
            <w:r w:rsidRPr="00DE2C46">
              <w:rPr>
                <w:sz w:val="20"/>
                <w:szCs w:val="20"/>
              </w:rPr>
              <w:t>ПЗН</w:t>
            </w:r>
          </w:p>
        </w:tc>
      </w:tr>
      <w:tr w:rsidR="00FA0DB9" w:rsidRPr="003C4AE4" w:rsidTr="00432EEC">
        <w:trPr>
          <w:trHeight w:val="18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61FFE" w:rsidRDefault="00FA0DB9" w:rsidP="00FA0DB9">
            <w:pPr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10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61FFE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Договоры социального найма жилого помещения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61FFE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61FFE" w:rsidRDefault="00FA0DB9" w:rsidP="00FA0D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  <w:r w:rsidRPr="00F32FE1">
              <w:rPr>
                <w:sz w:val="28"/>
                <w:szCs w:val="28"/>
                <w:vertAlign w:val="superscript"/>
              </w:rPr>
              <w:t>1</w:t>
            </w:r>
          </w:p>
          <w:p w:rsidR="00FA0DB9" w:rsidRPr="00761FFE" w:rsidRDefault="00FA0DB9" w:rsidP="00FA0D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 xml:space="preserve">ст. </w:t>
            </w:r>
            <w:r w:rsidR="00506297">
              <w:rPr>
                <w:sz w:val="28"/>
                <w:szCs w:val="28"/>
              </w:rPr>
              <w:t>1864</w:t>
            </w:r>
          </w:p>
          <w:p w:rsidR="00FA0DB9" w:rsidRDefault="00FA0DB9" w:rsidP="00FA0D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П. 20</w:t>
            </w:r>
            <w:r w:rsidR="00506297">
              <w:rPr>
                <w:sz w:val="28"/>
                <w:szCs w:val="28"/>
              </w:rPr>
              <w:t>23</w:t>
            </w:r>
          </w:p>
          <w:p w:rsidR="00FA0DB9" w:rsidRPr="00BE13CD" w:rsidRDefault="00FA0DB9" w:rsidP="00FA0DB9">
            <w:pPr>
              <w:shd w:val="clear" w:color="auto" w:fill="FFFFFF"/>
              <w:jc w:val="center"/>
              <w:rPr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jc w:val="center"/>
              <w:rPr>
                <w:sz w:val="20"/>
                <w:szCs w:val="20"/>
              </w:rPr>
            </w:pPr>
            <w:r w:rsidRPr="00154EA5">
              <w:rPr>
                <w:sz w:val="20"/>
                <w:szCs w:val="20"/>
                <w:vertAlign w:val="superscript"/>
              </w:rPr>
              <w:t>1</w:t>
            </w:r>
            <w:r w:rsidRPr="00154EA5">
              <w:rPr>
                <w:sz w:val="20"/>
                <w:szCs w:val="20"/>
              </w:rPr>
              <w:t>После истечения срока действия договора</w:t>
            </w:r>
            <w:r>
              <w:rPr>
                <w:sz w:val="20"/>
                <w:szCs w:val="20"/>
              </w:rPr>
              <w:t>: после прекращения обязательств по договору</w:t>
            </w:r>
          </w:p>
          <w:p w:rsidR="00FA0DB9" w:rsidRPr="00076AE0" w:rsidRDefault="00FA0DB9" w:rsidP="00FA0DB9">
            <w:pPr>
              <w:jc w:val="center"/>
              <w:rPr>
                <w:sz w:val="20"/>
                <w:szCs w:val="20"/>
              </w:rPr>
            </w:pPr>
          </w:p>
        </w:tc>
      </w:tr>
      <w:tr w:rsidR="00FA0DB9" w:rsidRPr="00DF0721" w:rsidTr="00432EEC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61FFE" w:rsidRDefault="00FA0DB9" w:rsidP="00FA0DB9">
            <w:pPr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10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61FFE" w:rsidRDefault="00FA0DB9" w:rsidP="00FA0DB9">
            <w:pPr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Карточки регистрации обучающихся и граждан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61FFE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61FFE" w:rsidRDefault="00FA0DB9" w:rsidP="00FA0D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Постоянно</w:t>
            </w:r>
            <w:r w:rsidRPr="002B5A0D">
              <w:rPr>
                <w:sz w:val="28"/>
                <w:szCs w:val="28"/>
                <w:vertAlign w:val="superscript"/>
              </w:rPr>
              <w:t>1</w:t>
            </w:r>
          </w:p>
          <w:p w:rsidR="00FA0DB9" w:rsidRPr="00761FFE" w:rsidRDefault="00FA0DB9" w:rsidP="00FA0D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 xml:space="preserve">ст. </w:t>
            </w:r>
            <w:r w:rsidR="00506297">
              <w:rPr>
                <w:sz w:val="28"/>
                <w:szCs w:val="28"/>
              </w:rPr>
              <w:t>1865</w:t>
            </w:r>
          </w:p>
          <w:p w:rsidR="00FA0DB9" w:rsidRPr="00761FFE" w:rsidRDefault="00FA0DB9" w:rsidP="005062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П. 20</w:t>
            </w:r>
            <w:r w:rsidR="00506297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ind w:left="-113" w:right="-57"/>
              <w:jc w:val="center"/>
              <w:rPr>
                <w:sz w:val="20"/>
                <w:szCs w:val="20"/>
              </w:rPr>
            </w:pPr>
            <w:r w:rsidRPr="002B5A0D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Передаются на хранение в государственные, муниципальные архивы после сноса общежития</w:t>
            </w:r>
          </w:p>
          <w:p w:rsidR="00FA0DB9" w:rsidRPr="002352F7" w:rsidRDefault="00FA0DB9" w:rsidP="00FA0DB9">
            <w:pPr>
              <w:ind w:left="-113" w:right="-113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10279" w:rsidRPr="00746601" w:rsidTr="00432EEC">
        <w:trPr>
          <w:trHeight w:val="14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220FBC" w:rsidRDefault="00B10279" w:rsidP="00B10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746601" w:rsidRDefault="00B10279" w:rsidP="00B10279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746601" w:rsidRDefault="00B10279" w:rsidP="00B1027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B10279" w:rsidRDefault="00B10279" w:rsidP="00B10279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B10279" w:rsidRPr="00B10279" w:rsidRDefault="00B10279" w:rsidP="00B10279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B10279" w:rsidRPr="00B10279" w:rsidRDefault="00B10279" w:rsidP="00B10279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B10279" w:rsidRPr="00B10279" w:rsidRDefault="00B10279" w:rsidP="00B10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B10279" w:rsidRDefault="00B10279" w:rsidP="00B102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B10279" w:rsidRPr="00B10279" w:rsidRDefault="00B10279" w:rsidP="00B102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926783" w:rsidRPr="00746601" w:rsidTr="00432EEC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83" w:rsidRPr="0017222F" w:rsidRDefault="00926783" w:rsidP="00926783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10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83" w:rsidRPr="0017222F" w:rsidRDefault="00926783" w:rsidP="00926783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83" w:rsidRPr="0017222F" w:rsidRDefault="00926783" w:rsidP="0092678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83" w:rsidRPr="00F65696" w:rsidRDefault="00926783" w:rsidP="0092678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926783" w:rsidRPr="00F65696" w:rsidRDefault="00926783" w:rsidP="0092678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926783" w:rsidRPr="00F65696" w:rsidRDefault="00926783" w:rsidP="0092678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926783" w:rsidRPr="00F65696" w:rsidRDefault="00926783" w:rsidP="009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83" w:rsidRPr="00F65696" w:rsidRDefault="00926783" w:rsidP="009267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926783" w:rsidRPr="00F65696" w:rsidRDefault="00926783" w:rsidP="009267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926783" w:rsidRPr="00F65696" w:rsidRDefault="00926783" w:rsidP="009267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FA0DB9" w:rsidRPr="00DF0721" w:rsidTr="00432EEC">
        <w:trPr>
          <w:trHeight w:val="2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61FFE" w:rsidRDefault="00FA0DB9" w:rsidP="00FA0DB9">
            <w:pPr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lastRenderedPageBreak/>
              <w:t>10-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Журнал регистрации выдачи справок (с места жительства, о составе семьи)</w:t>
            </w:r>
          </w:p>
          <w:p w:rsidR="00FA0DB9" w:rsidRPr="00220FBC" w:rsidRDefault="00FA0DB9" w:rsidP="00FA0DB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61FFE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61FFE" w:rsidRDefault="00FA0DB9" w:rsidP="00FA0D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5 лет</w:t>
            </w:r>
          </w:p>
          <w:p w:rsidR="00FA0DB9" w:rsidRPr="00761FFE" w:rsidRDefault="00FA0DB9" w:rsidP="00FA0D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 xml:space="preserve">ст. </w:t>
            </w:r>
            <w:r w:rsidR="00506297">
              <w:rPr>
                <w:sz w:val="28"/>
                <w:szCs w:val="28"/>
              </w:rPr>
              <w:t>148 з</w:t>
            </w:r>
          </w:p>
          <w:p w:rsidR="00FA0DB9" w:rsidRPr="00761FFE" w:rsidRDefault="00FA0DB9" w:rsidP="005062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П. 20</w:t>
            </w:r>
            <w:r w:rsidR="00506297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208EA" w:rsidRDefault="00FA0DB9" w:rsidP="00FA0DB9">
            <w:pPr>
              <w:jc w:val="center"/>
              <w:rPr>
                <w:sz w:val="20"/>
                <w:szCs w:val="20"/>
              </w:rPr>
            </w:pPr>
            <w:r w:rsidRPr="004208EA">
              <w:rPr>
                <w:sz w:val="20"/>
                <w:szCs w:val="20"/>
              </w:rPr>
              <w:t>Переходящее</w:t>
            </w:r>
          </w:p>
        </w:tc>
      </w:tr>
      <w:tr w:rsidR="00FA0DB9" w:rsidRPr="00DF0721" w:rsidTr="00432EEC">
        <w:trPr>
          <w:trHeight w:val="46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61FFE" w:rsidRDefault="00FA0DB9" w:rsidP="00FA0DB9">
            <w:pPr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10-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Журнал регистрации иностранных граждан</w:t>
            </w:r>
          </w:p>
          <w:p w:rsidR="008849A7" w:rsidRDefault="008849A7" w:rsidP="00FA0DB9">
            <w:pPr>
              <w:shd w:val="clear" w:color="auto" w:fill="FFFFFF"/>
              <w:rPr>
                <w:sz w:val="28"/>
                <w:szCs w:val="28"/>
              </w:rPr>
            </w:pPr>
          </w:p>
          <w:p w:rsidR="008849A7" w:rsidRPr="008849A7" w:rsidRDefault="008849A7" w:rsidP="00FA0DB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61FFE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A7" w:rsidRDefault="00DC50A3" w:rsidP="008849A7">
            <w:pPr>
              <w:shd w:val="clear" w:color="auto" w:fill="FFFFFF"/>
              <w:ind w:left="-109" w:right="-108"/>
              <w:jc w:val="center"/>
              <w:rPr>
                <w:sz w:val="28"/>
                <w:szCs w:val="28"/>
              </w:rPr>
            </w:pPr>
            <w:r w:rsidRPr="00DC50A3">
              <w:rPr>
                <w:sz w:val="28"/>
                <w:szCs w:val="28"/>
              </w:rPr>
              <w:t>5 лет</w:t>
            </w:r>
          </w:p>
          <w:p w:rsidR="00DC50A3" w:rsidRPr="00DC50A3" w:rsidRDefault="00DC50A3" w:rsidP="008849A7">
            <w:pPr>
              <w:shd w:val="clear" w:color="auto" w:fill="FFFFFF"/>
              <w:ind w:left="-10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DC50A3" w:rsidRPr="00DC50A3" w:rsidRDefault="00DC50A3" w:rsidP="008849A7">
            <w:pPr>
              <w:shd w:val="clear" w:color="auto" w:fill="FFFFFF"/>
              <w:ind w:left="-109" w:right="-108"/>
              <w:jc w:val="center"/>
              <w:rPr>
                <w:sz w:val="28"/>
                <w:szCs w:val="28"/>
              </w:rPr>
            </w:pPr>
            <w:r w:rsidRPr="00DC50A3">
              <w:rPr>
                <w:sz w:val="28"/>
                <w:szCs w:val="28"/>
              </w:rPr>
              <w:t>ст. 1385</w:t>
            </w:r>
          </w:p>
          <w:p w:rsidR="00DC50A3" w:rsidRDefault="00DC50A3" w:rsidP="008849A7">
            <w:pPr>
              <w:shd w:val="clear" w:color="auto" w:fill="FFFFFF"/>
              <w:ind w:left="-109" w:right="-108"/>
              <w:jc w:val="center"/>
              <w:rPr>
                <w:sz w:val="28"/>
                <w:szCs w:val="28"/>
              </w:rPr>
            </w:pPr>
            <w:r w:rsidRPr="00DC50A3">
              <w:rPr>
                <w:sz w:val="28"/>
                <w:szCs w:val="28"/>
              </w:rPr>
              <w:t>П. 2023</w:t>
            </w:r>
          </w:p>
          <w:p w:rsidR="00DC50A3" w:rsidRPr="00B131BA" w:rsidRDefault="00DC50A3" w:rsidP="008849A7">
            <w:pPr>
              <w:shd w:val="clear" w:color="auto" w:fill="FFFFFF"/>
              <w:ind w:left="-109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220FBC" w:rsidRDefault="00FA0DB9" w:rsidP="00FA0DB9">
            <w:pPr>
              <w:jc w:val="center"/>
              <w:rPr>
                <w:sz w:val="16"/>
                <w:szCs w:val="16"/>
              </w:rPr>
            </w:pPr>
          </w:p>
        </w:tc>
      </w:tr>
      <w:tr w:rsidR="00FA0DB9" w:rsidRPr="003C4AE4" w:rsidTr="00432EEC">
        <w:trPr>
          <w:trHeight w:val="27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61FFE" w:rsidRDefault="00FA0DB9" w:rsidP="00FA0DB9">
            <w:pPr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10-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61FFE" w:rsidRDefault="00FA0DB9" w:rsidP="00FA0DB9">
            <w:pPr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61FFE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06A" w:rsidRPr="00336DC0" w:rsidRDefault="00FC406A" w:rsidP="00FC406A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FC406A" w:rsidRPr="001241EA" w:rsidRDefault="00FC406A" w:rsidP="00FC40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FC406A" w:rsidRPr="00336DC0" w:rsidRDefault="00FC406A" w:rsidP="00FC406A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FA0DB9" w:rsidRPr="00432EEC" w:rsidRDefault="00FA0DB9" w:rsidP="00FA0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3C4AE4" w:rsidTr="00432EEC">
        <w:trPr>
          <w:trHeight w:val="22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61FFE" w:rsidRDefault="00FA0DB9" w:rsidP="00FA0DB9">
            <w:pPr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10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FD5186" w:rsidRDefault="00FA0DB9" w:rsidP="00FA0DB9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61FFE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61FFE" w:rsidRDefault="00FA0DB9" w:rsidP="00FA0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3C4AE4" w:rsidTr="00432EEC">
        <w:trPr>
          <w:trHeight w:val="22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61FFE" w:rsidRDefault="00FA0DB9" w:rsidP="00FA0DB9">
            <w:pPr>
              <w:jc w:val="center"/>
              <w:rPr>
                <w:sz w:val="28"/>
                <w:szCs w:val="28"/>
              </w:rPr>
            </w:pPr>
            <w:r w:rsidRPr="00761FFE">
              <w:rPr>
                <w:sz w:val="28"/>
                <w:szCs w:val="28"/>
              </w:rPr>
              <w:t>10-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FD5186" w:rsidRDefault="00FA0DB9" w:rsidP="00FA0DB9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61FFE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61FFE" w:rsidRDefault="00FA0DB9" w:rsidP="00FA0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0D535A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02CDF" w:rsidRDefault="00FA0DB9" w:rsidP="00FA0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02CDF" w:rsidRDefault="00FA0DB9" w:rsidP="00FA0DB9">
            <w:pPr>
              <w:jc w:val="center"/>
              <w:rPr>
                <w:sz w:val="28"/>
                <w:szCs w:val="28"/>
              </w:rPr>
            </w:pPr>
            <w:r w:rsidRPr="00402CDF">
              <w:rPr>
                <w:b/>
                <w:sz w:val="28"/>
                <w:szCs w:val="28"/>
              </w:rPr>
              <w:t>11. Отборочная коми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02CDF" w:rsidRDefault="00FA0DB9" w:rsidP="00FA0DB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02CDF" w:rsidRDefault="00FA0DB9" w:rsidP="00FA0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0D535A" w:rsidRDefault="00FA0DB9" w:rsidP="00FA0DB9">
            <w:pPr>
              <w:jc w:val="center"/>
            </w:pPr>
          </w:p>
        </w:tc>
      </w:tr>
      <w:tr w:rsidR="000D39F7" w:rsidRPr="000D535A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F7" w:rsidRPr="00402CDF" w:rsidRDefault="000D39F7" w:rsidP="000D39F7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11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F7" w:rsidRPr="00402CDF" w:rsidRDefault="000D39F7" w:rsidP="000D39F7">
            <w:pPr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 xml:space="preserve">Нормативные и </w:t>
            </w:r>
            <w:r w:rsidRPr="00FD5186">
              <w:rPr>
                <w:sz w:val="28"/>
                <w:szCs w:val="28"/>
              </w:rPr>
              <w:t>методические документы</w:t>
            </w:r>
            <w:r>
              <w:rPr>
                <w:sz w:val="28"/>
                <w:szCs w:val="28"/>
              </w:rPr>
              <w:t xml:space="preserve"> </w:t>
            </w:r>
            <w:r w:rsidRPr="00FD5186">
              <w:rPr>
                <w:sz w:val="28"/>
                <w:szCs w:val="28"/>
              </w:rPr>
              <w:t xml:space="preserve">(приказы, распоряжения, инструктивные письма) </w:t>
            </w:r>
            <w:r w:rsidRPr="00402CDF">
              <w:rPr>
                <w:sz w:val="28"/>
                <w:szCs w:val="28"/>
              </w:rPr>
              <w:t>Минобрнауки России по вопросам при</w:t>
            </w:r>
            <w:r>
              <w:rPr>
                <w:sz w:val="28"/>
                <w:szCs w:val="28"/>
              </w:rPr>
              <w:t>ё</w:t>
            </w:r>
            <w:r w:rsidRPr="00402CDF">
              <w:rPr>
                <w:sz w:val="28"/>
                <w:szCs w:val="28"/>
              </w:rPr>
              <w:t>ма в вуз.</w:t>
            </w:r>
          </w:p>
          <w:p w:rsidR="000D39F7" w:rsidRDefault="000D39F7" w:rsidP="000D39F7">
            <w:pPr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Копии</w:t>
            </w:r>
          </w:p>
          <w:p w:rsidR="000D39F7" w:rsidRPr="00432EEC" w:rsidRDefault="000D39F7" w:rsidP="000D39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F7" w:rsidRPr="00402CDF" w:rsidRDefault="000D39F7" w:rsidP="000D39F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F7" w:rsidRPr="00337DC7" w:rsidRDefault="000D39F7" w:rsidP="000D39F7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  <w:r w:rsidRPr="000D39F7">
              <w:rPr>
                <w:sz w:val="28"/>
                <w:szCs w:val="28"/>
                <w:vertAlign w:val="superscript"/>
              </w:rPr>
              <w:t>1</w:t>
            </w:r>
          </w:p>
          <w:p w:rsidR="000D39F7" w:rsidRPr="00337DC7" w:rsidRDefault="000D39F7" w:rsidP="000D39F7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</w:t>
            </w:r>
          </w:p>
          <w:p w:rsidR="000D39F7" w:rsidRPr="00337DC7" w:rsidRDefault="000D39F7" w:rsidP="000D39F7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F7" w:rsidRDefault="000D39F7" w:rsidP="000D39F7">
            <w:pPr>
              <w:jc w:val="center"/>
              <w:rPr>
                <w:sz w:val="20"/>
                <w:szCs w:val="20"/>
              </w:rPr>
            </w:pPr>
            <w:r w:rsidRPr="000D39F7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Относящиеся к деятельности института – постоянно.</w:t>
            </w:r>
          </w:p>
          <w:p w:rsidR="000D39F7" w:rsidRPr="00337DC7" w:rsidRDefault="000D39F7" w:rsidP="000D39F7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ереходящее</w:t>
            </w:r>
          </w:p>
        </w:tc>
      </w:tr>
      <w:tr w:rsidR="00D76753" w:rsidRPr="000D535A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Pr="00402CDF" w:rsidRDefault="00D76753" w:rsidP="00D76753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11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Pr="00402CDF" w:rsidRDefault="00D76753" w:rsidP="00D76753">
            <w:pPr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 xml:space="preserve">Приказы и инструктивные письма университета по вопросам приёма в </w:t>
            </w:r>
            <w:r w:rsidRPr="0010679F">
              <w:rPr>
                <w:sz w:val="28"/>
                <w:szCs w:val="28"/>
              </w:rPr>
              <w:t>институт.</w:t>
            </w:r>
          </w:p>
          <w:p w:rsidR="00D76753" w:rsidRDefault="00D76753" w:rsidP="00D76753">
            <w:pPr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Копии</w:t>
            </w:r>
          </w:p>
          <w:p w:rsidR="00D76753" w:rsidRPr="00432EEC" w:rsidRDefault="00D76753" w:rsidP="00D76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Pr="00402CDF" w:rsidRDefault="00D76753" w:rsidP="00D7675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Pr="00337DC7" w:rsidRDefault="00D76753" w:rsidP="00D76753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D76753" w:rsidRPr="00337DC7" w:rsidRDefault="00D76753" w:rsidP="00D7675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 а</w:t>
            </w:r>
          </w:p>
          <w:p w:rsidR="00D76753" w:rsidRPr="00337DC7" w:rsidRDefault="00D76753" w:rsidP="00D7675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Default="00D76753" w:rsidP="00D76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ниверситете</w:t>
            </w:r>
          </w:p>
          <w:p w:rsidR="00D76753" w:rsidRPr="00337DC7" w:rsidRDefault="00D76753" w:rsidP="00D76753">
            <w:pPr>
              <w:jc w:val="center"/>
              <w:rPr>
                <w:sz w:val="28"/>
                <w:szCs w:val="28"/>
              </w:rPr>
            </w:pPr>
          </w:p>
        </w:tc>
      </w:tr>
      <w:tr w:rsidR="00FA0DB9" w:rsidRPr="000D535A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02CDF" w:rsidRDefault="00FA0DB9" w:rsidP="00FA0DB9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11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02CDF" w:rsidRDefault="00FA0DB9" w:rsidP="00FA0DB9">
            <w:pPr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FA0DB9" w:rsidRDefault="00FA0DB9" w:rsidP="00FA0DB9">
            <w:pPr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Копии</w:t>
            </w:r>
          </w:p>
          <w:p w:rsidR="00FA0DB9" w:rsidRPr="00432EEC" w:rsidRDefault="00FA0DB9" w:rsidP="00FA0D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02CDF" w:rsidRDefault="00FA0DB9" w:rsidP="00FA0DB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E0211B" w:rsidRDefault="00C9389E" w:rsidP="00C9389E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</w:p>
          <w:p w:rsidR="00C9389E" w:rsidRPr="00E0211B" w:rsidRDefault="00C9389E" w:rsidP="00C9389E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</w:t>
            </w:r>
            <w:r w:rsidRPr="00E0211B">
              <w:rPr>
                <w:sz w:val="28"/>
                <w:szCs w:val="28"/>
              </w:rPr>
              <w:t xml:space="preserve"> а</w:t>
            </w:r>
          </w:p>
          <w:p w:rsidR="00FA0DB9" w:rsidRPr="00402CDF" w:rsidRDefault="00C9389E" w:rsidP="00C9389E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FE" w:rsidRDefault="00FA0DB9" w:rsidP="00FA0DB9">
            <w:pPr>
              <w:jc w:val="center"/>
              <w:rPr>
                <w:sz w:val="20"/>
                <w:szCs w:val="20"/>
              </w:rPr>
            </w:pPr>
            <w:r w:rsidRPr="004208EA">
              <w:rPr>
                <w:spacing w:val="-8"/>
                <w:sz w:val="20"/>
                <w:szCs w:val="20"/>
              </w:rPr>
              <w:t>Подлинники –</w:t>
            </w:r>
            <w:r w:rsidRPr="004208EA">
              <w:rPr>
                <w:sz w:val="20"/>
                <w:szCs w:val="20"/>
              </w:rPr>
              <w:t xml:space="preserve"> в делах</w:t>
            </w:r>
            <w:r>
              <w:rPr>
                <w:sz w:val="20"/>
                <w:szCs w:val="20"/>
              </w:rPr>
              <w:t xml:space="preserve"> </w:t>
            </w:r>
          </w:p>
          <w:p w:rsidR="00FA0DB9" w:rsidRPr="004208EA" w:rsidRDefault="00FA0DB9" w:rsidP="00FA0DB9">
            <w:pPr>
              <w:jc w:val="center"/>
              <w:rPr>
                <w:spacing w:val="-12"/>
                <w:sz w:val="20"/>
                <w:szCs w:val="20"/>
              </w:rPr>
            </w:pPr>
            <w:r w:rsidRPr="004208EA">
              <w:rPr>
                <w:spacing w:val="-10"/>
                <w:sz w:val="20"/>
                <w:szCs w:val="20"/>
              </w:rPr>
              <w:t xml:space="preserve">№ </w:t>
            </w:r>
            <w:r w:rsidR="003300FE">
              <w:rPr>
                <w:spacing w:val="-10"/>
                <w:sz w:val="20"/>
                <w:szCs w:val="20"/>
              </w:rPr>
              <w:t xml:space="preserve"> 01-</w:t>
            </w:r>
            <w:r>
              <w:rPr>
                <w:spacing w:val="-10"/>
                <w:sz w:val="20"/>
                <w:szCs w:val="20"/>
              </w:rPr>
              <w:t>0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3</w:t>
            </w:r>
            <w:r w:rsidRPr="00A44CF8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A44CF8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 xml:space="preserve">  </w:t>
            </w:r>
            <w:r w:rsidR="003300FE">
              <w:rPr>
                <w:spacing w:val="-10"/>
                <w:sz w:val="20"/>
                <w:szCs w:val="20"/>
              </w:rPr>
              <w:t>01-</w:t>
            </w:r>
            <w:r w:rsidRPr="00A44CF8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4</w:t>
            </w:r>
          </w:p>
        </w:tc>
      </w:tr>
      <w:tr w:rsidR="00FA0DB9" w:rsidRPr="000D535A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02CDF" w:rsidRDefault="00FA0DB9" w:rsidP="00FA0DB9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11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02CDF" w:rsidRDefault="00FA0DB9" w:rsidP="00FA0DB9">
            <w:pPr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Положение о приёмной комиссии университета.</w:t>
            </w:r>
          </w:p>
          <w:p w:rsidR="00FA0DB9" w:rsidRDefault="00FA0DB9" w:rsidP="00FA0DB9">
            <w:pPr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Копия</w:t>
            </w:r>
          </w:p>
          <w:p w:rsidR="00FA0DB9" w:rsidRPr="00432EEC" w:rsidRDefault="00FA0DB9" w:rsidP="00FA0D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02CDF" w:rsidRDefault="00FA0DB9" w:rsidP="00FA0DB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8A33EF" w:rsidRDefault="00FA0DB9" w:rsidP="00FA0D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FA0DB9" w:rsidRPr="008A33EF" w:rsidRDefault="00FA0DB9" w:rsidP="00FA0D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ст. </w:t>
            </w:r>
            <w:r w:rsidR="00804614">
              <w:rPr>
                <w:sz w:val="28"/>
                <w:szCs w:val="28"/>
              </w:rPr>
              <w:t>1110</w:t>
            </w:r>
          </w:p>
          <w:p w:rsidR="00FA0DB9" w:rsidRDefault="00FA0DB9" w:rsidP="00FA0D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</w:t>
            </w:r>
            <w:r w:rsidR="00804614">
              <w:rPr>
                <w:sz w:val="28"/>
                <w:szCs w:val="28"/>
              </w:rPr>
              <w:t>23</w:t>
            </w:r>
          </w:p>
          <w:p w:rsidR="00FA0DB9" w:rsidRPr="00ED647E" w:rsidRDefault="00FA0DB9" w:rsidP="00FA0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208EA" w:rsidRDefault="00FA0DB9" w:rsidP="00FA0DB9">
            <w:pPr>
              <w:jc w:val="center"/>
              <w:rPr>
                <w:sz w:val="20"/>
                <w:szCs w:val="20"/>
              </w:rPr>
            </w:pPr>
            <w:r w:rsidRPr="004208EA">
              <w:rPr>
                <w:spacing w:val="-8"/>
                <w:sz w:val="20"/>
                <w:szCs w:val="20"/>
              </w:rPr>
              <w:t xml:space="preserve">Подлинник – в </w:t>
            </w:r>
            <w:r w:rsidRPr="004208EA">
              <w:rPr>
                <w:sz w:val="20"/>
                <w:szCs w:val="20"/>
              </w:rPr>
              <w:t>университете</w:t>
            </w:r>
          </w:p>
        </w:tc>
      </w:tr>
      <w:tr w:rsidR="007F18DB" w:rsidRPr="008D041A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402CDF" w:rsidRDefault="007F18DB" w:rsidP="007F18DB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11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402CDF" w:rsidRDefault="007F18DB" w:rsidP="007F18DB">
            <w:pPr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Должностные инструкции работников приёмной комиссии университета.</w:t>
            </w:r>
          </w:p>
          <w:p w:rsidR="007F18DB" w:rsidRDefault="007F18DB" w:rsidP="007F18DB">
            <w:pPr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Копии</w:t>
            </w:r>
          </w:p>
          <w:p w:rsidR="007F18DB" w:rsidRPr="00432EEC" w:rsidRDefault="007F18DB" w:rsidP="007F18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402CDF" w:rsidRDefault="007F18DB" w:rsidP="007F18D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502679" w:rsidRDefault="007F18DB" w:rsidP="007F18DB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F18DB" w:rsidRPr="00502679" w:rsidRDefault="007F18DB" w:rsidP="007F18DB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4</w:t>
            </w:r>
          </w:p>
          <w:p w:rsidR="007F18DB" w:rsidRPr="00502679" w:rsidRDefault="007F18DB" w:rsidP="007F18DB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333C67" w:rsidRDefault="007F18DB" w:rsidP="007F18DB">
            <w:pPr>
              <w:jc w:val="center"/>
            </w:pPr>
            <w:r w:rsidRPr="00333C67">
              <w:rPr>
                <w:sz w:val="20"/>
                <w:szCs w:val="20"/>
              </w:rPr>
              <w:t>Подлинники − в деле № 06-04</w:t>
            </w:r>
          </w:p>
        </w:tc>
      </w:tr>
      <w:tr w:rsidR="00FA0DB9" w:rsidRPr="000D535A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80F47" w:rsidRDefault="00FA0DB9" w:rsidP="00FA0DB9">
            <w:pPr>
              <w:jc w:val="center"/>
              <w:rPr>
                <w:sz w:val="28"/>
                <w:szCs w:val="28"/>
              </w:rPr>
            </w:pPr>
            <w:r w:rsidRPr="00380F47">
              <w:rPr>
                <w:sz w:val="28"/>
                <w:szCs w:val="28"/>
              </w:rPr>
              <w:t>11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80F47" w:rsidRDefault="00FA0DB9" w:rsidP="00FA0DB9">
            <w:pPr>
              <w:rPr>
                <w:sz w:val="28"/>
                <w:szCs w:val="28"/>
              </w:rPr>
            </w:pPr>
            <w:r w:rsidRPr="00380F47">
              <w:rPr>
                <w:sz w:val="28"/>
                <w:szCs w:val="28"/>
              </w:rPr>
              <w:t>Правила приёма в университет.</w:t>
            </w:r>
          </w:p>
          <w:p w:rsidR="00FA0DB9" w:rsidRPr="00380F47" w:rsidRDefault="00FA0DB9" w:rsidP="00FA0DB9">
            <w:pPr>
              <w:rPr>
                <w:sz w:val="28"/>
                <w:szCs w:val="28"/>
              </w:rPr>
            </w:pPr>
            <w:r w:rsidRPr="00380F47">
              <w:rPr>
                <w:sz w:val="28"/>
                <w:szCs w:val="28"/>
              </w:rPr>
              <w:t>Копия</w:t>
            </w:r>
          </w:p>
          <w:p w:rsidR="00FA0DB9" w:rsidRPr="00380F47" w:rsidRDefault="00FA0DB9" w:rsidP="00FA0DB9">
            <w:pPr>
              <w:rPr>
                <w:color w:val="FF0000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80F47" w:rsidRDefault="00FA0DB9" w:rsidP="00FA0DB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80F47" w:rsidRDefault="00CC4459" w:rsidP="00FA0DB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МН</w:t>
            </w:r>
          </w:p>
          <w:p w:rsidR="00FA0DB9" w:rsidRPr="00380F47" w:rsidRDefault="00FA0DB9" w:rsidP="00FA0DB9">
            <w:pPr>
              <w:jc w:val="center"/>
              <w:rPr>
                <w:sz w:val="28"/>
                <w:szCs w:val="28"/>
              </w:rPr>
            </w:pPr>
            <w:r w:rsidRPr="00380F47">
              <w:rPr>
                <w:sz w:val="28"/>
                <w:szCs w:val="28"/>
              </w:rPr>
              <w:t xml:space="preserve">ст. </w:t>
            </w:r>
            <w:r w:rsidR="00CC4459">
              <w:rPr>
                <w:sz w:val="28"/>
                <w:szCs w:val="28"/>
              </w:rPr>
              <w:t>1085</w:t>
            </w:r>
          </w:p>
          <w:p w:rsidR="00FA0DB9" w:rsidRPr="00380F47" w:rsidRDefault="00CC4459" w:rsidP="00FA0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023</w:t>
            </w:r>
          </w:p>
          <w:p w:rsidR="00FA0DB9" w:rsidRPr="00ED647E" w:rsidRDefault="00FA0DB9" w:rsidP="00FA0D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208EA" w:rsidRDefault="00FA0DB9" w:rsidP="00FA0DB9">
            <w:pPr>
              <w:jc w:val="center"/>
              <w:rPr>
                <w:color w:val="FF0000"/>
                <w:spacing w:val="-4"/>
                <w:sz w:val="20"/>
                <w:szCs w:val="20"/>
              </w:rPr>
            </w:pPr>
            <w:r w:rsidRPr="00380F47">
              <w:rPr>
                <w:spacing w:val="-4"/>
                <w:sz w:val="20"/>
                <w:szCs w:val="20"/>
              </w:rPr>
              <w:t>Подлинник – в университете</w:t>
            </w:r>
          </w:p>
        </w:tc>
      </w:tr>
      <w:tr w:rsidR="00FA0DB9" w:rsidRPr="000D535A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02CDF" w:rsidRDefault="00FA0DB9" w:rsidP="00FA0DB9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lastRenderedPageBreak/>
              <w:t>11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02CDF" w:rsidRDefault="00FA0DB9" w:rsidP="00FA0DB9">
            <w:pPr>
              <w:rPr>
                <w:sz w:val="28"/>
                <w:szCs w:val="28"/>
                <w:lang w:eastAsia="en-US"/>
              </w:rPr>
            </w:pPr>
            <w:r w:rsidRPr="00402CDF">
              <w:rPr>
                <w:sz w:val="28"/>
                <w:szCs w:val="28"/>
              </w:rPr>
              <w:t>Протоколы заседаний отбороч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02CDF" w:rsidRDefault="00FA0DB9" w:rsidP="00FA0DB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02CDF" w:rsidRDefault="00FA0DB9" w:rsidP="00FA0DB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02CDF">
              <w:rPr>
                <w:sz w:val="28"/>
                <w:szCs w:val="28"/>
              </w:rPr>
              <w:t>5 лет</w:t>
            </w:r>
          </w:p>
          <w:p w:rsidR="00FA0DB9" w:rsidRPr="00402CDF" w:rsidRDefault="00FA0DB9" w:rsidP="00FA0DB9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 xml:space="preserve">ст. </w:t>
            </w:r>
            <w:r w:rsidR="007E1213">
              <w:rPr>
                <w:sz w:val="28"/>
                <w:szCs w:val="28"/>
              </w:rPr>
              <w:t>1112</w:t>
            </w:r>
          </w:p>
          <w:p w:rsidR="00FA0DB9" w:rsidRDefault="00FA0DB9" w:rsidP="00FA0DB9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 xml:space="preserve">П. </w:t>
            </w:r>
            <w:r w:rsidR="007E1213">
              <w:rPr>
                <w:sz w:val="28"/>
                <w:szCs w:val="28"/>
              </w:rPr>
              <w:t>2023</w:t>
            </w:r>
          </w:p>
          <w:p w:rsidR="00FA0DB9" w:rsidRPr="00EF5534" w:rsidRDefault="00FA0DB9" w:rsidP="00FA0D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80F47" w:rsidRDefault="00FA0DB9" w:rsidP="00FA0DB9">
            <w:pPr>
              <w:jc w:val="center"/>
              <w:rPr>
                <w:spacing w:val="-16"/>
                <w:sz w:val="20"/>
                <w:szCs w:val="20"/>
                <w:lang w:eastAsia="en-US"/>
              </w:rPr>
            </w:pPr>
          </w:p>
        </w:tc>
      </w:tr>
      <w:tr w:rsidR="00FA0DB9" w:rsidRPr="000D535A" w:rsidTr="00432EEC">
        <w:trPr>
          <w:trHeight w:val="2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22D34" w:rsidRDefault="00FA0DB9" w:rsidP="00FA0DB9">
            <w:pPr>
              <w:jc w:val="center"/>
              <w:rPr>
                <w:sz w:val="28"/>
                <w:szCs w:val="28"/>
              </w:rPr>
            </w:pPr>
            <w:r w:rsidRPr="00622D34">
              <w:rPr>
                <w:sz w:val="28"/>
                <w:szCs w:val="28"/>
              </w:rPr>
              <w:t>11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67" w:rsidRDefault="001F4B67" w:rsidP="00FA0DB9">
            <w:pPr>
              <w:rPr>
                <w:sz w:val="28"/>
                <w:szCs w:val="28"/>
              </w:rPr>
            </w:pPr>
            <w:r w:rsidRPr="00622D34">
              <w:rPr>
                <w:sz w:val="28"/>
                <w:szCs w:val="28"/>
              </w:rPr>
              <w:t>Резервный номер</w:t>
            </w:r>
          </w:p>
          <w:p w:rsidR="00ED647E" w:rsidRPr="00432EEC" w:rsidRDefault="00ED647E" w:rsidP="00FA0D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02CDF" w:rsidRDefault="00FA0DB9" w:rsidP="00FA0DB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4280E" w:rsidRDefault="00FA0DB9" w:rsidP="00FA0DB9">
            <w:pPr>
              <w:jc w:val="center"/>
              <w:rPr>
                <w:sz w:val="28"/>
                <w:szCs w:val="28"/>
              </w:rPr>
            </w:pPr>
          </w:p>
          <w:p w:rsidR="00FA0DB9" w:rsidRPr="009E231F" w:rsidRDefault="00FA0DB9" w:rsidP="00FA0D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jc w:val="center"/>
              <w:rPr>
                <w:lang w:eastAsia="en-US"/>
              </w:rPr>
            </w:pPr>
          </w:p>
        </w:tc>
      </w:tr>
      <w:tr w:rsidR="00FA0DB9" w:rsidRPr="008D041A" w:rsidTr="00432EEC">
        <w:trPr>
          <w:trHeight w:val="7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22D34" w:rsidRDefault="00FA0DB9" w:rsidP="00FA0DB9">
            <w:pPr>
              <w:jc w:val="center"/>
              <w:rPr>
                <w:sz w:val="28"/>
                <w:szCs w:val="28"/>
              </w:rPr>
            </w:pPr>
            <w:r w:rsidRPr="00622D34">
              <w:rPr>
                <w:sz w:val="28"/>
                <w:szCs w:val="28"/>
              </w:rPr>
              <w:t>11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22D34" w:rsidRDefault="00FA0DB9" w:rsidP="00FA0DB9">
            <w:pPr>
              <w:rPr>
                <w:sz w:val="28"/>
                <w:szCs w:val="28"/>
                <w:lang w:eastAsia="en-US"/>
              </w:rPr>
            </w:pPr>
            <w:r w:rsidRPr="00622D34">
              <w:rPr>
                <w:sz w:val="28"/>
                <w:szCs w:val="28"/>
              </w:rPr>
              <w:t>Отчёт отборочной комиссии о приёме в инстит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02CDF" w:rsidRDefault="00FA0DB9" w:rsidP="00FA0DB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02CDF" w:rsidRDefault="00FA0DB9" w:rsidP="00FA0DB9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Постоянно</w:t>
            </w:r>
          </w:p>
          <w:p w:rsidR="00FA0DB9" w:rsidRPr="00402CDF" w:rsidRDefault="00FA0DB9" w:rsidP="00FA0DB9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 xml:space="preserve">ст. </w:t>
            </w:r>
            <w:r w:rsidR="007E1213">
              <w:rPr>
                <w:sz w:val="28"/>
                <w:szCs w:val="28"/>
              </w:rPr>
              <w:t>1111</w:t>
            </w:r>
          </w:p>
          <w:p w:rsidR="00FA0DB9" w:rsidRDefault="00FA0DB9" w:rsidP="00FA0DB9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П. 20</w:t>
            </w:r>
            <w:r w:rsidR="007E1213">
              <w:rPr>
                <w:sz w:val="28"/>
                <w:szCs w:val="28"/>
              </w:rPr>
              <w:t>23</w:t>
            </w:r>
          </w:p>
          <w:p w:rsidR="00FA0DB9" w:rsidRPr="00ED647E" w:rsidRDefault="00FA0DB9" w:rsidP="00FA0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jc w:val="center"/>
              <w:rPr>
                <w:vertAlign w:val="superscript"/>
                <w:lang w:eastAsia="en-US"/>
              </w:rPr>
            </w:pPr>
          </w:p>
        </w:tc>
      </w:tr>
      <w:tr w:rsidR="00FA0DB9" w:rsidRPr="008D041A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22D34" w:rsidRDefault="00FA0DB9" w:rsidP="00FA0DB9">
            <w:pPr>
              <w:jc w:val="center"/>
              <w:rPr>
                <w:sz w:val="28"/>
                <w:szCs w:val="28"/>
              </w:rPr>
            </w:pPr>
            <w:r w:rsidRPr="00622D34">
              <w:rPr>
                <w:sz w:val="28"/>
                <w:szCs w:val="28"/>
              </w:rPr>
              <w:t>11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22D34" w:rsidRDefault="00FA0DB9" w:rsidP="00FA0DB9">
            <w:pPr>
              <w:rPr>
                <w:sz w:val="28"/>
                <w:szCs w:val="28"/>
                <w:lang w:eastAsia="en-US"/>
              </w:rPr>
            </w:pPr>
            <w:r w:rsidRPr="00622D34">
              <w:rPr>
                <w:sz w:val="28"/>
                <w:szCs w:val="28"/>
              </w:rPr>
              <w:t>Документы (сводки, справки) о ходе приёма в инстит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02CDF" w:rsidRDefault="00FA0DB9" w:rsidP="00FA0DB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jc w:val="center"/>
              <w:rPr>
                <w:sz w:val="28"/>
                <w:szCs w:val="28"/>
              </w:rPr>
            </w:pPr>
            <w:r w:rsidRPr="0044280E">
              <w:rPr>
                <w:sz w:val="28"/>
                <w:szCs w:val="28"/>
              </w:rPr>
              <w:t>5 лет</w:t>
            </w:r>
          </w:p>
          <w:p w:rsidR="007E1213" w:rsidRPr="0044280E" w:rsidRDefault="007E1213" w:rsidP="00FA0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FA0DB9" w:rsidRPr="0044280E" w:rsidRDefault="00FA0DB9" w:rsidP="00FA0DB9">
            <w:pPr>
              <w:jc w:val="center"/>
              <w:rPr>
                <w:sz w:val="28"/>
                <w:szCs w:val="28"/>
              </w:rPr>
            </w:pPr>
            <w:r w:rsidRPr="0044280E">
              <w:rPr>
                <w:sz w:val="28"/>
                <w:szCs w:val="28"/>
              </w:rPr>
              <w:t xml:space="preserve">ст. </w:t>
            </w:r>
            <w:r w:rsidR="007E1213">
              <w:rPr>
                <w:sz w:val="28"/>
                <w:szCs w:val="28"/>
              </w:rPr>
              <w:t>47</w:t>
            </w:r>
          </w:p>
          <w:p w:rsidR="00FA0DB9" w:rsidRPr="0044280E" w:rsidRDefault="00FA0DB9" w:rsidP="00FA0DB9">
            <w:pPr>
              <w:jc w:val="center"/>
              <w:rPr>
                <w:sz w:val="28"/>
                <w:szCs w:val="28"/>
              </w:rPr>
            </w:pPr>
            <w:r w:rsidRPr="0044280E">
              <w:rPr>
                <w:sz w:val="28"/>
                <w:szCs w:val="28"/>
              </w:rPr>
              <w:t>П. 20</w:t>
            </w:r>
            <w:r w:rsidR="007E1213">
              <w:rPr>
                <w:sz w:val="28"/>
                <w:szCs w:val="28"/>
              </w:rPr>
              <w:t>23</w:t>
            </w:r>
          </w:p>
          <w:p w:rsidR="00FA0DB9" w:rsidRPr="00EF5534" w:rsidRDefault="00FA0DB9" w:rsidP="00FA0D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jc w:val="center"/>
              <w:rPr>
                <w:vertAlign w:val="superscript"/>
                <w:lang w:eastAsia="en-US"/>
              </w:rPr>
            </w:pPr>
          </w:p>
        </w:tc>
      </w:tr>
      <w:tr w:rsidR="00FA0DB9" w:rsidRPr="008D041A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22D34" w:rsidRDefault="00FA0DB9" w:rsidP="00FA0DB9">
            <w:pPr>
              <w:jc w:val="center"/>
              <w:rPr>
                <w:sz w:val="28"/>
                <w:szCs w:val="28"/>
              </w:rPr>
            </w:pPr>
            <w:r w:rsidRPr="00622D34">
              <w:rPr>
                <w:sz w:val="28"/>
                <w:szCs w:val="28"/>
              </w:rPr>
              <w:t>11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67" w:rsidRDefault="001F4B67" w:rsidP="00FA0DB9">
            <w:pPr>
              <w:rPr>
                <w:sz w:val="28"/>
                <w:szCs w:val="28"/>
              </w:rPr>
            </w:pPr>
            <w:r w:rsidRPr="00622D34">
              <w:rPr>
                <w:sz w:val="28"/>
                <w:szCs w:val="28"/>
              </w:rPr>
              <w:t>Резервный номер</w:t>
            </w:r>
          </w:p>
          <w:p w:rsidR="00ED647E" w:rsidRPr="00ED647E" w:rsidRDefault="00ED647E" w:rsidP="00FA0DB9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02CDF" w:rsidRDefault="00FA0DB9" w:rsidP="00FA0DB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220FBC" w:rsidRDefault="00FA0DB9" w:rsidP="00ED6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80F02" w:rsidRDefault="00FA0DB9" w:rsidP="00FA0DB9">
            <w:pPr>
              <w:jc w:val="center"/>
              <w:rPr>
                <w:vertAlign w:val="superscript"/>
                <w:lang w:eastAsia="en-US"/>
              </w:rPr>
            </w:pPr>
          </w:p>
        </w:tc>
      </w:tr>
      <w:tr w:rsidR="00FA0DB9" w:rsidRPr="008D041A" w:rsidTr="00432EEC">
        <w:trPr>
          <w:trHeight w:val="15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02CDF" w:rsidRDefault="00FA0DB9" w:rsidP="00FA0DB9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>11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02CDF" w:rsidRDefault="00FA0DB9" w:rsidP="00FA0DB9">
            <w:pPr>
              <w:rPr>
                <w:sz w:val="28"/>
                <w:szCs w:val="28"/>
                <w:lang w:eastAsia="en-US"/>
              </w:rPr>
            </w:pPr>
            <w:r w:rsidRPr="00402CDF">
              <w:rPr>
                <w:sz w:val="28"/>
                <w:szCs w:val="28"/>
              </w:rPr>
              <w:t>Личные дела лиц, поступавших, но не принятых в инстит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02CDF" w:rsidRDefault="00FA0DB9" w:rsidP="00FA0DB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02CDF" w:rsidRDefault="00FA0DB9" w:rsidP="00FA0DB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02CDF">
              <w:rPr>
                <w:sz w:val="28"/>
                <w:szCs w:val="28"/>
              </w:rPr>
              <w:t>1 год</w:t>
            </w:r>
            <w:r w:rsidRPr="00402CDF">
              <w:rPr>
                <w:sz w:val="28"/>
                <w:szCs w:val="28"/>
                <w:vertAlign w:val="superscript"/>
              </w:rPr>
              <w:t>1</w:t>
            </w:r>
          </w:p>
          <w:p w:rsidR="00FA0DB9" w:rsidRPr="00402CDF" w:rsidRDefault="00FA0DB9" w:rsidP="00FA0DB9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 xml:space="preserve">ст. </w:t>
            </w:r>
            <w:r w:rsidR="009E0336">
              <w:rPr>
                <w:sz w:val="28"/>
                <w:szCs w:val="28"/>
              </w:rPr>
              <w:t>1099</w:t>
            </w:r>
          </w:p>
          <w:p w:rsidR="00FA0DB9" w:rsidRPr="00402CDF" w:rsidRDefault="00FA0DB9" w:rsidP="009E0336">
            <w:pPr>
              <w:jc w:val="center"/>
              <w:rPr>
                <w:sz w:val="28"/>
                <w:szCs w:val="28"/>
              </w:rPr>
            </w:pPr>
            <w:r w:rsidRPr="00402CDF">
              <w:rPr>
                <w:sz w:val="28"/>
                <w:szCs w:val="28"/>
              </w:rPr>
              <w:t xml:space="preserve">П. </w:t>
            </w:r>
            <w:r w:rsidR="009E0336">
              <w:rPr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F12396" w:rsidRDefault="00FA0DB9" w:rsidP="00FA0DB9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12396">
              <w:rPr>
                <w:sz w:val="20"/>
                <w:szCs w:val="20"/>
                <w:vertAlign w:val="superscript"/>
              </w:rPr>
              <w:t>1</w:t>
            </w:r>
            <w:r w:rsidRPr="00F12396">
              <w:rPr>
                <w:sz w:val="18"/>
                <w:szCs w:val="18"/>
              </w:rPr>
              <w:t xml:space="preserve">Уничтожаются после изъятия личных документов, которые хранятся до востребования, но не менее </w:t>
            </w:r>
            <w:r w:rsidR="00B8209E">
              <w:rPr>
                <w:sz w:val="18"/>
                <w:szCs w:val="18"/>
              </w:rPr>
              <w:t xml:space="preserve">75 </w:t>
            </w:r>
            <w:r w:rsidRPr="00F12396">
              <w:rPr>
                <w:sz w:val="18"/>
                <w:szCs w:val="18"/>
              </w:rPr>
              <w:t>лет в архивохра</w:t>
            </w:r>
            <w:r w:rsidR="00EF5534">
              <w:rPr>
                <w:sz w:val="18"/>
                <w:szCs w:val="18"/>
              </w:rPr>
              <w:t>-</w:t>
            </w:r>
            <w:r w:rsidRPr="00F12396">
              <w:rPr>
                <w:sz w:val="18"/>
                <w:szCs w:val="18"/>
              </w:rPr>
              <w:t>нилище</w:t>
            </w:r>
            <w:r w:rsidRPr="00F12396">
              <w:rPr>
                <w:sz w:val="20"/>
                <w:szCs w:val="20"/>
              </w:rPr>
              <w:t xml:space="preserve"> института</w:t>
            </w:r>
          </w:p>
          <w:p w:rsidR="00FA0DB9" w:rsidRPr="00ED647E" w:rsidRDefault="00FA0DB9" w:rsidP="00FA0DB9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B10279" w:rsidRPr="00746601" w:rsidTr="00432EEC">
        <w:trPr>
          <w:trHeight w:val="86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220FBC" w:rsidRDefault="00B10279" w:rsidP="00B10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746601" w:rsidRDefault="00B10279" w:rsidP="00B10279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746601" w:rsidRDefault="00B10279" w:rsidP="00B1027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B10279" w:rsidRDefault="00B10279" w:rsidP="00B10279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B10279" w:rsidRPr="00B10279" w:rsidRDefault="00B10279" w:rsidP="00B10279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B10279" w:rsidRPr="00B10279" w:rsidRDefault="00B10279" w:rsidP="00B10279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B10279" w:rsidRPr="00B10279" w:rsidRDefault="00B10279" w:rsidP="00B10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B10279" w:rsidRDefault="00B10279" w:rsidP="00B102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B10279" w:rsidRPr="00B10279" w:rsidRDefault="00B10279" w:rsidP="00B102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926783" w:rsidRPr="00746601" w:rsidTr="00432EEC">
        <w:trPr>
          <w:trHeight w:val="86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83" w:rsidRPr="0017222F" w:rsidRDefault="00926783" w:rsidP="00926783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11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83" w:rsidRPr="0017222F" w:rsidRDefault="00926783" w:rsidP="00926783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83" w:rsidRPr="0017222F" w:rsidRDefault="00926783" w:rsidP="009267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83" w:rsidRPr="00F65696" w:rsidRDefault="00926783" w:rsidP="0092678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926783" w:rsidRPr="00F65696" w:rsidRDefault="00926783" w:rsidP="0092678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926783" w:rsidRPr="00F65696" w:rsidRDefault="00926783" w:rsidP="0092678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926783" w:rsidRPr="00F65696" w:rsidRDefault="00926783" w:rsidP="009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83" w:rsidRPr="00F65696" w:rsidRDefault="00926783" w:rsidP="009267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926783" w:rsidRPr="00F65696" w:rsidRDefault="00926783" w:rsidP="009267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926783" w:rsidRPr="00F65696" w:rsidRDefault="00926783" w:rsidP="009267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926783" w:rsidRPr="008D041A" w:rsidTr="00432EEC">
        <w:trPr>
          <w:trHeight w:val="86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83" w:rsidRPr="009E231F" w:rsidRDefault="00926783" w:rsidP="00926783">
            <w:pPr>
              <w:jc w:val="center"/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t>11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83" w:rsidRPr="009E231F" w:rsidRDefault="00926783" w:rsidP="00926783">
            <w:pPr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t>Акты при</w:t>
            </w:r>
            <w:r>
              <w:rPr>
                <w:sz w:val="28"/>
                <w:szCs w:val="28"/>
              </w:rPr>
              <w:t>ё</w:t>
            </w:r>
            <w:r w:rsidRPr="009E231F">
              <w:rPr>
                <w:sz w:val="28"/>
                <w:szCs w:val="28"/>
              </w:rPr>
              <w:t xml:space="preserve">ма-передачи личных дел </w:t>
            </w:r>
            <w:r w:rsidRPr="00D74E22">
              <w:rPr>
                <w:sz w:val="28"/>
                <w:szCs w:val="28"/>
              </w:rPr>
              <w:t xml:space="preserve">обучающихся, </w:t>
            </w:r>
            <w:r w:rsidRPr="009E231F">
              <w:rPr>
                <w:sz w:val="28"/>
                <w:szCs w:val="28"/>
              </w:rPr>
              <w:t xml:space="preserve">переданных в </w:t>
            </w:r>
            <w:r>
              <w:rPr>
                <w:sz w:val="28"/>
                <w:szCs w:val="28"/>
              </w:rPr>
              <w:t xml:space="preserve">отдел кадров </w:t>
            </w:r>
            <w:r w:rsidRPr="009E231F">
              <w:rPr>
                <w:sz w:val="28"/>
                <w:szCs w:val="28"/>
              </w:rPr>
              <w:t>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83" w:rsidRPr="009E231F" w:rsidRDefault="00926783" w:rsidP="009267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83" w:rsidRPr="00924D10" w:rsidRDefault="00926783" w:rsidP="00926783">
            <w:pPr>
              <w:jc w:val="center"/>
              <w:rPr>
                <w:sz w:val="28"/>
                <w:szCs w:val="28"/>
              </w:rPr>
            </w:pPr>
            <w:r w:rsidRPr="00924D10">
              <w:rPr>
                <w:sz w:val="28"/>
                <w:szCs w:val="28"/>
              </w:rPr>
              <w:t>3 года</w:t>
            </w:r>
            <w:r w:rsidRPr="00924D10">
              <w:rPr>
                <w:sz w:val="28"/>
                <w:szCs w:val="28"/>
                <w:vertAlign w:val="superscript"/>
              </w:rPr>
              <w:t>1</w:t>
            </w:r>
          </w:p>
          <w:p w:rsidR="00926783" w:rsidRPr="00924D10" w:rsidRDefault="00926783" w:rsidP="00926783">
            <w:pPr>
              <w:jc w:val="center"/>
              <w:rPr>
                <w:sz w:val="28"/>
                <w:szCs w:val="28"/>
              </w:rPr>
            </w:pPr>
            <w:r w:rsidRPr="00924D10">
              <w:rPr>
                <w:sz w:val="28"/>
                <w:szCs w:val="28"/>
              </w:rPr>
              <w:t>ст. 130 в</w:t>
            </w:r>
          </w:p>
          <w:p w:rsidR="00926783" w:rsidRPr="00924D10" w:rsidRDefault="00926783" w:rsidP="00926783">
            <w:pPr>
              <w:jc w:val="center"/>
              <w:rPr>
                <w:sz w:val="28"/>
                <w:szCs w:val="28"/>
              </w:rPr>
            </w:pPr>
            <w:r w:rsidRPr="00924D10">
              <w:rPr>
                <w:sz w:val="28"/>
                <w:szCs w:val="28"/>
              </w:rPr>
              <w:t>П. 2023</w:t>
            </w:r>
          </w:p>
          <w:p w:rsidR="00926783" w:rsidRPr="00924D10" w:rsidRDefault="00926783" w:rsidP="009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83" w:rsidRPr="00924D10" w:rsidRDefault="00926783" w:rsidP="009267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4D10">
              <w:rPr>
                <w:sz w:val="20"/>
                <w:szCs w:val="20"/>
                <w:vertAlign w:val="superscript"/>
              </w:rPr>
              <w:t>1</w:t>
            </w:r>
            <w:r w:rsidRPr="00924D10">
              <w:rPr>
                <w:sz w:val="20"/>
                <w:szCs w:val="20"/>
              </w:rPr>
              <w:t xml:space="preserve">После </w:t>
            </w:r>
          </w:p>
          <w:p w:rsidR="00926783" w:rsidRPr="00924D10" w:rsidRDefault="00926783" w:rsidP="009267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4D10">
              <w:rPr>
                <w:sz w:val="20"/>
                <w:szCs w:val="20"/>
              </w:rPr>
              <w:t xml:space="preserve">уничтожения </w:t>
            </w:r>
          </w:p>
          <w:p w:rsidR="00926783" w:rsidRPr="00924D10" w:rsidRDefault="00926783" w:rsidP="009267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4D10">
              <w:rPr>
                <w:sz w:val="20"/>
                <w:szCs w:val="20"/>
              </w:rPr>
              <w:t>дел</w:t>
            </w:r>
          </w:p>
        </w:tc>
      </w:tr>
      <w:tr w:rsidR="00FA0DB9" w:rsidRPr="008D041A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9E231F" w:rsidRDefault="00FA0DB9" w:rsidP="00FA0DB9">
            <w:pPr>
              <w:jc w:val="center"/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t>11-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t>Журнал регистрации приёма документов</w:t>
            </w:r>
            <w:r>
              <w:rPr>
                <w:sz w:val="28"/>
                <w:szCs w:val="28"/>
              </w:rPr>
              <w:t xml:space="preserve"> </w:t>
            </w:r>
            <w:r w:rsidRPr="00FD5186">
              <w:rPr>
                <w:sz w:val="28"/>
                <w:szCs w:val="28"/>
              </w:rPr>
              <w:t xml:space="preserve">(заявление, документ об образовании, согласие на обработку персональных данных и др.) </w:t>
            </w:r>
            <w:r w:rsidRPr="009E231F">
              <w:rPr>
                <w:sz w:val="28"/>
                <w:szCs w:val="28"/>
              </w:rPr>
              <w:t>от лиц, поступающих в институт</w:t>
            </w:r>
          </w:p>
          <w:p w:rsidR="00FA0DB9" w:rsidRPr="00432EEC" w:rsidRDefault="00FA0DB9" w:rsidP="00FA0DB9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9E231F" w:rsidRDefault="00FA0DB9" w:rsidP="00FA0DB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094AE7" w:rsidRDefault="00FA0DB9" w:rsidP="00FA0DB9">
            <w:pPr>
              <w:jc w:val="center"/>
              <w:rPr>
                <w:sz w:val="28"/>
                <w:szCs w:val="28"/>
              </w:rPr>
            </w:pPr>
            <w:r w:rsidRPr="00094AE7">
              <w:rPr>
                <w:sz w:val="28"/>
                <w:szCs w:val="28"/>
              </w:rPr>
              <w:t>5 лет</w:t>
            </w:r>
          </w:p>
          <w:p w:rsidR="00FA0DB9" w:rsidRPr="00094AE7" w:rsidRDefault="00FA0DB9" w:rsidP="00FA0DB9">
            <w:pPr>
              <w:jc w:val="center"/>
              <w:rPr>
                <w:sz w:val="28"/>
                <w:szCs w:val="28"/>
              </w:rPr>
            </w:pPr>
            <w:r w:rsidRPr="00094AE7">
              <w:rPr>
                <w:sz w:val="28"/>
                <w:szCs w:val="28"/>
              </w:rPr>
              <w:t xml:space="preserve">ст. </w:t>
            </w:r>
            <w:r w:rsidR="002A6ABA">
              <w:rPr>
                <w:sz w:val="28"/>
                <w:szCs w:val="28"/>
              </w:rPr>
              <w:t>147</w:t>
            </w:r>
            <w:r w:rsidRPr="00094AE7">
              <w:rPr>
                <w:sz w:val="28"/>
                <w:szCs w:val="28"/>
              </w:rPr>
              <w:t xml:space="preserve"> е</w:t>
            </w:r>
          </w:p>
          <w:p w:rsidR="00FA0DB9" w:rsidRPr="00C32457" w:rsidRDefault="00FA0DB9" w:rsidP="002A6ABA">
            <w:pPr>
              <w:jc w:val="center"/>
              <w:rPr>
                <w:sz w:val="16"/>
                <w:szCs w:val="16"/>
              </w:rPr>
            </w:pPr>
            <w:r w:rsidRPr="00094AE7">
              <w:rPr>
                <w:sz w:val="28"/>
                <w:szCs w:val="28"/>
              </w:rPr>
              <w:t>П. 20</w:t>
            </w:r>
            <w:r w:rsidR="002A6ABA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4208EA" w:rsidRDefault="00FA0DB9" w:rsidP="00FA0DB9">
            <w:pPr>
              <w:rPr>
                <w:sz w:val="20"/>
                <w:szCs w:val="20"/>
                <w:lang w:eastAsia="en-US"/>
              </w:rPr>
            </w:pPr>
          </w:p>
        </w:tc>
      </w:tr>
      <w:tr w:rsidR="00FA0DB9" w:rsidRPr="008D041A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9E231F" w:rsidRDefault="00FA0DB9" w:rsidP="00FA0DB9">
            <w:pPr>
              <w:jc w:val="center"/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t>11-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9E231F" w:rsidRDefault="00FA0DB9" w:rsidP="00FA0DB9">
            <w:pPr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9E231F" w:rsidRDefault="00FA0DB9" w:rsidP="00FA0DB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06A" w:rsidRPr="00336DC0" w:rsidRDefault="00FC406A" w:rsidP="00FC406A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FC406A" w:rsidRPr="001241EA" w:rsidRDefault="00FC406A" w:rsidP="00FC40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FC406A" w:rsidRPr="00336DC0" w:rsidRDefault="00FC406A" w:rsidP="00FC406A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FA0DB9" w:rsidRPr="00432EEC" w:rsidRDefault="00FA0DB9" w:rsidP="00FA0D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8D041A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9E231F" w:rsidRDefault="00FA0DB9" w:rsidP="00FA0DB9">
            <w:pPr>
              <w:jc w:val="center"/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lastRenderedPageBreak/>
              <w:t>11-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9E231F" w:rsidRDefault="00FA0DB9" w:rsidP="00FA0DB9">
            <w:pPr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9E231F" w:rsidRDefault="00FA0DB9" w:rsidP="00FA0DB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9E231F" w:rsidRDefault="00FA0DB9" w:rsidP="00FA0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8D041A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9E231F" w:rsidRDefault="00FA0DB9" w:rsidP="00FA0DB9">
            <w:pPr>
              <w:jc w:val="center"/>
              <w:rPr>
                <w:sz w:val="28"/>
                <w:szCs w:val="28"/>
              </w:rPr>
            </w:pPr>
            <w:r w:rsidRPr="009E231F">
              <w:rPr>
                <w:sz w:val="28"/>
                <w:szCs w:val="28"/>
              </w:rPr>
              <w:t>11-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9E231F" w:rsidRDefault="00FA0DB9" w:rsidP="00FA0DB9">
            <w:pPr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9E231F" w:rsidRDefault="00FA0DB9" w:rsidP="00FA0DB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9E231F" w:rsidRDefault="00FA0DB9" w:rsidP="00FA0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3C4AE4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52054E" w:rsidRDefault="00FA0DB9" w:rsidP="00FA0D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E6511A" w:rsidRDefault="00FA0DB9" w:rsidP="00E6511A">
            <w:pPr>
              <w:pStyle w:val="11"/>
              <w:tabs>
                <w:tab w:val="left" w:pos="142"/>
              </w:tabs>
              <w:ind w:left="-108" w:right="-108" w:firstLine="0"/>
              <w:jc w:val="center"/>
              <w:rPr>
                <w:b/>
                <w:szCs w:val="28"/>
              </w:rPr>
            </w:pPr>
            <w:r w:rsidRPr="00C32457">
              <w:rPr>
                <w:b/>
                <w:szCs w:val="28"/>
              </w:rPr>
              <w:t>12. Отдел по административно-    хозяйстве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AB527C" w:rsidRDefault="00FA0DB9" w:rsidP="00FA0DB9">
            <w:pPr>
              <w:jc w:val="center"/>
            </w:pPr>
          </w:p>
        </w:tc>
      </w:tr>
      <w:tr w:rsidR="00D76753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Pr="00C32457" w:rsidRDefault="00D76753" w:rsidP="00D76753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Pr="00C32457" w:rsidRDefault="00D76753" w:rsidP="00D76753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 xml:space="preserve">Приказы и инструктивные письма университета по административно-хозяйственным вопросам. </w:t>
            </w:r>
          </w:p>
          <w:p w:rsidR="00D76753" w:rsidRDefault="00D76753" w:rsidP="00D76753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Копии</w:t>
            </w:r>
          </w:p>
          <w:p w:rsidR="00D76753" w:rsidRPr="007E6F51" w:rsidRDefault="00D76753" w:rsidP="00D7675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Pr="00C32457" w:rsidRDefault="00D76753" w:rsidP="00D76753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Pr="00337DC7" w:rsidRDefault="00D76753" w:rsidP="00D76753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D76753" w:rsidRPr="00337DC7" w:rsidRDefault="00D76753" w:rsidP="00D7675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 а</w:t>
            </w:r>
          </w:p>
          <w:p w:rsidR="00D76753" w:rsidRPr="00337DC7" w:rsidRDefault="00D76753" w:rsidP="00D76753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753" w:rsidRDefault="00D76753" w:rsidP="00D76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ниверситете</w:t>
            </w:r>
          </w:p>
          <w:p w:rsidR="00D76753" w:rsidRPr="00337DC7" w:rsidRDefault="00D76753" w:rsidP="00D76753">
            <w:pPr>
              <w:jc w:val="center"/>
              <w:rPr>
                <w:sz w:val="28"/>
                <w:szCs w:val="28"/>
              </w:rPr>
            </w:pPr>
          </w:p>
        </w:tc>
      </w:tr>
      <w:tr w:rsidR="00FA0DB9" w:rsidRPr="00B9013D" w:rsidTr="00432EEC">
        <w:trPr>
          <w:trHeight w:val="151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FA0DB9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Копии</w:t>
            </w:r>
          </w:p>
          <w:p w:rsidR="00FA0DB9" w:rsidRPr="007E6F51" w:rsidRDefault="00FA0DB9" w:rsidP="00FA0DB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E0211B" w:rsidRDefault="00C9389E" w:rsidP="00C9389E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</w:p>
          <w:p w:rsidR="00C9389E" w:rsidRPr="00E0211B" w:rsidRDefault="00C9389E" w:rsidP="00C9389E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</w:t>
            </w:r>
            <w:r w:rsidRPr="00E0211B">
              <w:rPr>
                <w:sz w:val="28"/>
                <w:szCs w:val="28"/>
              </w:rPr>
              <w:t xml:space="preserve"> а</w:t>
            </w:r>
          </w:p>
          <w:p w:rsidR="00FA0DB9" w:rsidRPr="00C32457" w:rsidRDefault="00C9389E" w:rsidP="00C9389E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FE" w:rsidRDefault="00FA0DB9" w:rsidP="00FA0DB9">
            <w:pPr>
              <w:jc w:val="center"/>
              <w:rPr>
                <w:spacing w:val="-10"/>
                <w:sz w:val="20"/>
                <w:szCs w:val="20"/>
              </w:rPr>
            </w:pPr>
            <w:r w:rsidRPr="006A5404">
              <w:rPr>
                <w:spacing w:val="-10"/>
                <w:sz w:val="20"/>
                <w:szCs w:val="20"/>
              </w:rPr>
              <w:t>Подлинники −</w:t>
            </w:r>
            <w:r w:rsidRPr="006A5404">
              <w:rPr>
                <w:sz w:val="20"/>
                <w:szCs w:val="20"/>
              </w:rPr>
              <w:t xml:space="preserve"> в делах</w:t>
            </w:r>
            <w:r w:rsidRPr="006A5404">
              <w:rPr>
                <w:spacing w:val="-10"/>
                <w:sz w:val="20"/>
                <w:szCs w:val="20"/>
              </w:rPr>
              <w:t xml:space="preserve"> </w:t>
            </w:r>
          </w:p>
          <w:p w:rsidR="003300FE" w:rsidRDefault="00FA0DB9" w:rsidP="00FA0DB9">
            <w:pPr>
              <w:jc w:val="center"/>
              <w:rPr>
                <w:spacing w:val="-10"/>
                <w:sz w:val="20"/>
                <w:szCs w:val="20"/>
              </w:rPr>
            </w:pPr>
            <w:r w:rsidRPr="006A5404">
              <w:rPr>
                <w:spacing w:val="-10"/>
                <w:sz w:val="20"/>
                <w:szCs w:val="20"/>
              </w:rPr>
              <w:t xml:space="preserve">№ </w:t>
            </w:r>
            <w:r w:rsidR="003300FE">
              <w:rPr>
                <w:spacing w:val="-10"/>
                <w:sz w:val="20"/>
                <w:szCs w:val="20"/>
              </w:rPr>
              <w:t>01-</w:t>
            </w:r>
            <w:r>
              <w:rPr>
                <w:spacing w:val="-10"/>
                <w:sz w:val="20"/>
                <w:szCs w:val="20"/>
              </w:rPr>
              <w:t>0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3</w:t>
            </w:r>
            <w:r w:rsidRPr="00A44CF8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A44CF8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 xml:space="preserve">  </w:t>
            </w:r>
          </w:p>
          <w:p w:rsidR="00FA0DB9" w:rsidRPr="006A5404" w:rsidRDefault="003300FE" w:rsidP="00FA0DB9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-</w:t>
            </w:r>
            <w:r w:rsidR="00FA0DB9" w:rsidRPr="00A44CF8">
              <w:rPr>
                <w:spacing w:val="-10"/>
                <w:sz w:val="20"/>
                <w:szCs w:val="20"/>
              </w:rPr>
              <w:t>0</w:t>
            </w:r>
            <w:r w:rsidR="00FA0DB9">
              <w:rPr>
                <w:spacing w:val="-10"/>
                <w:sz w:val="20"/>
                <w:szCs w:val="20"/>
              </w:rPr>
              <w:t>1</w:t>
            </w:r>
            <w:r w:rsidR="00FA0DB9" w:rsidRPr="00A44CF8">
              <w:rPr>
                <w:spacing w:val="-10"/>
                <w:sz w:val="20"/>
                <w:szCs w:val="20"/>
              </w:rPr>
              <w:t>-0</w:t>
            </w:r>
            <w:r w:rsidR="00FA0DB9">
              <w:rPr>
                <w:spacing w:val="-10"/>
                <w:sz w:val="20"/>
                <w:szCs w:val="20"/>
              </w:rPr>
              <w:t>4</w:t>
            </w:r>
          </w:p>
        </w:tc>
      </w:tr>
      <w:tr w:rsidR="00FA0DB9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оложение об от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8A33EF" w:rsidRDefault="00FA0DB9" w:rsidP="00FA0D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остоянно</w:t>
            </w:r>
          </w:p>
          <w:p w:rsidR="00FA0DB9" w:rsidRPr="008A33EF" w:rsidRDefault="00FA0DB9" w:rsidP="00FA0D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ст. </w:t>
            </w:r>
            <w:r w:rsidR="005304FF">
              <w:rPr>
                <w:sz w:val="28"/>
                <w:szCs w:val="28"/>
              </w:rPr>
              <w:t>31</w:t>
            </w:r>
          </w:p>
          <w:p w:rsidR="00FA0DB9" w:rsidRDefault="00FA0DB9" w:rsidP="00FA0D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</w:t>
            </w:r>
            <w:r w:rsidR="005304FF">
              <w:rPr>
                <w:sz w:val="28"/>
                <w:szCs w:val="28"/>
              </w:rPr>
              <w:t>23</w:t>
            </w:r>
          </w:p>
          <w:p w:rsidR="00FA0DB9" w:rsidRPr="007E6F51" w:rsidRDefault="00FA0DB9" w:rsidP="00FA0DB9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A5404" w:rsidRDefault="00FA0DB9" w:rsidP="00FA0DB9">
            <w:pPr>
              <w:jc w:val="center"/>
              <w:rPr>
                <w:sz w:val="20"/>
                <w:szCs w:val="20"/>
              </w:rPr>
            </w:pPr>
          </w:p>
        </w:tc>
      </w:tr>
      <w:tr w:rsidR="007F18DB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C32457" w:rsidRDefault="007F18DB" w:rsidP="007F18DB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C32457" w:rsidRDefault="007F18DB" w:rsidP="007F18DB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Должностные инструкции работников отдела.</w:t>
            </w:r>
          </w:p>
          <w:p w:rsidR="007F18DB" w:rsidRPr="00C32457" w:rsidRDefault="007F18DB" w:rsidP="007F18DB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C32457" w:rsidRDefault="007F18DB" w:rsidP="007F18DB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502679" w:rsidRDefault="007F18DB" w:rsidP="007F18DB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F18DB" w:rsidRPr="00502679" w:rsidRDefault="007F18DB" w:rsidP="007F18DB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4</w:t>
            </w:r>
          </w:p>
          <w:p w:rsidR="007F18DB" w:rsidRDefault="007F18DB" w:rsidP="007F18DB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F18DB" w:rsidRPr="007F18DB" w:rsidRDefault="007F18DB" w:rsidP="007F18DB">
            <w:pPr>
              <w:ind w:left="-108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333C67" w:rsidRDefault="007F18DB" w:rsidP="007F18DB">
            <w:pPr>
              <w:jc w:val="center"/>
            </w:pPr>
            <w:r w:rsidRPr="00333C67">
              <w:rPr>
                <w:sz w:val="20"/>
                <w:szCs w:val="20"/>
              </w:rPr>
              <w:t>Подлинники − в деле № 06-04</w:t>
            </w:r>
          </w:p>
        </w:tc>
      </w:tr>
      <w:tr w:rsidR="00FA0DB9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752EA" w:rsidRDefault="00FA0DB9" w:rsidP="00FA0DB9">
            <w:pPr>
              <w:jc w:val="center"/>
              <w:rPr>
                <w:sz w:val="28"/>
                <w:szCs w:val="28"/>
              </w:rPr>
            </w:pPr>
            <w:r w:rsidRPr="003752EA">
              <w:rPr>
                <w:sz w:val="28"/>
                <w:szCs w:val="28"/>
              </w:rPr>
              <w:t>12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752EA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3752EA">
              <w:rPr>
                <w:sz w:val="28"/>
                <w:szCs w:val="28"/>
              </w:rPr>
              <w:t>Годовой план капитального строительства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752EA" w:rsidRDefault="00FA0DB9" w:rsidP="00FA0DB9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75" w:rsidRPr="00C32457" w:rsidRDefault="00F17275" w:rsidP="00F17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F17275" w:rsidRPr="00C32457" w:rsidRDefault="00F17275" w:rsidP="00F17275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722</w:t>
            </w:r>
          </w:p>
          <w:p w:rsidR="00F17275" w:rsidRDefault="00F17275" w:rsidP="00F17275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FA0DB9" w:rsidRPr="007E6F51" w:rsidRDefault="00FA0DB9" w:rsidP="00FA0DB9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A5404" w:rsidRDefault="00FA0DB9" w:rsidP="00FA0DB9">
            <w:pPr>
              <w:jc w:val="center"/>
              <w:rPr>
                <w:sz w:val="20"/>
                <w:szCs w:val="20"/>
              </w:rPr>
            </w:pPr>
          </w:p>
        </w:tc>
      </w:tr>
      <w:tr w:rsidR="00FA0DB9" w:rsidRPr="00B9013D" w:rsidTr="00432EEC">
        <w:trPr>
          <w:trHeight w:val="83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Акты выполнения работ по строительству, текущему ремонту зданий института</w:t>
            </w:r>
          </w:p>
          <w:p w:rsidR="00FA0DB9" w:rsidRPr="00695804" w:rsidRDefault="00FA0DB9" w:rsidP="00FA0DB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3" w:rsidRPr="00C32457" w:rsidRDefault="00EE7A03" w:rsidP="00EE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EE7A03" w:rsidRPr="00C32457" w:rsidRDefault="00EE7A03" w:rsidP="00EE7A03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722</w:t>
            </w:r>
          </w:p>
          <w:p w:rsidR="00EE7A03" w:rsidRDefault="00EE7A03" w:rsidP="00EE7A03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FA0DB9" w:rsidRPr="007A2603" w:rsidRDefault="00FA0DB9" w:rsidP="00FA0DB9">
            <w:pPr>
              <w:shd w:val="clear" w:color="auto" w:fill="FFFFFF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A5404" w:rsidRDefault="00FA0DB9" w:rsidP="00FA0D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A0DB9" w:rsidRPr="00C32457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95804" w:rsidRDefault="00FA0DB9" w:rsidP="00FA0DB9">
            <w:pPr>
              <w:jc w:val="center"/>
              <w:rPr>
                <w:sz w:val="28"/>
                <w:szCs w:val="28"/>
              </w:rPr>
            </w:pPr>
            <w:r w:rsidRPr="00695804">
              <w:rPr>
                <w:sz w:val="28"/>
                <w:szCs w:val="28"/>
              </w:rPr>
              <w:t>12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95804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695804">
              <w:rPr>
                <w:sz w:val="28"/>
                <w:szCs w:val="28"/>
              </w:rPr>
              <w:t>Акты рабочих и государственных комиссий по приемке объектов института в эксплуатацию</w:t>
            </w:r>
          </w:p>
          <w:p w:rsidR="00FA0DB9" w:rsidRPr="00695804" w:rsidRDefault="00FA0DB9" w:rsidP="00FA0DB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95804" w:rsidRDefault="00FA0DB9" w:rsidP="00FA0DB9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95804" w:rsidRDefault="008008FA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о вывода объекта из эксплуатации</w:t>
            </w:r>
          </w:p>
          <w:p w:rsidR="00FA0DB9" w:rsidRPr="00695804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695804">
              <w:rPr>
                <w:spacing w:val="-5"/>
                <w:sz w:val="28"/>
                <w:szCs w:val="28"/>
              </w:rPr>
              <w:t xml:space="preserve">ст. </w:t>
            </w:r>
            <w:r w:rsidR="008008FA">
              <w:rPr>
                <w:spacing w:val="-5"/>
                <w:sz w:val="28"/>
                <w:szCs w:val="28"/>
              </w:rPr>
              <w:t>1734</w:t>
            </w:r>
          </w:p>
          <w:p w:rsidR="00FA0DB9" w:rsidRDefault="00FA0DB9" w:rsidP="008008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804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6958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008FA">
              <w:rPr>
                <w:sz w:val="28"/>
                <w:szCs w:val="28"/>
              </w:rPr>
              <w:t>3</w:t>
            </w:r>
          </w:p>
          <w:p w:rsidR="008008FA" w:rsidRPr="008008FA" w:rsidRDefault="008008FA" w:rsidP="008008FA">
            <w:pPr>
              <w:shd w:val="clear" w:color="auto" w:fill="FFFFFF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A0DB9" w:rsidRPr="00C32457" w:rsidTr="00432EEC">
        <w:trPr>
          <w:trHeight w:val="143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 xml:space="preserve">Документы (акты, заключения, протоколы) аварийных комиссий </w:t>
            </w:r>
            <w:r w:rsidRPr="00C32457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45</w:t>
            </w:r>
            <w:r w:rsidRPr="00C32457">
              <w:rPr>
                <w:sz w:val="28"/>
                <w:szCs w:val="28"/>
              </w:rPr>
              <w:t xml:space="preserve"> лет</w:t>
            </w:r>
            <w:r w:rsidRPr="00C32457">
              <w:rPr>
                <w:sz w:val="28"/>
                <w:szCs w:val="28"/>
                <w:vertAlign w:val="superscript"/>
              </w:rPr>
              <w:t>1</w:t>
            </w:r>
          </w:p>
          <w:p w:rsidR="00FA0DB9" w:rsidRPr="00C32457" w:rsidRDefault="00FA0DB9" w:rsidP="00FA0D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</w:t>
            </w:r>
            <w:r w:rsidR="007A6823">
              <w:rPr>
                <w:sz w:val="28"/>
                <w:szCs w:val="28"/>
              </w:rPr>
              <w:t>49</w:t>
            </w:r>
          </w:p>
          <w:p w:rsidR="00FA0DB9" w:rsidRPr="00C32457" w:rsidRDefault="00FA0DB9" w:rsidP="007A68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</w:t>
            </w:r>
            <w:r w:rsidR="007A6823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C32457">
              <w:rPr>
                <w:sz w:val="20"/>
                <w:szCs w:val="20"/>
                <w:vertAlign w:val="superscript"/>
              </w:rPr>
              <w:t>1</w:t>
            </w:r>
            <w:r w:rsidRPr="00C32457">
              <w:rPr>
                <w:sz w:val="20"/>
                <w:szCs w:val="20"/>
              </w:rPr>
              <w:t>Связанные с крупным материаль</w:t>
            </w:r>
            <w:r w:rsidRPr="00C32457">
              <w:rPr>
                <w:spacing w:val="-16"/>
                <w:sz w:val="20"/>
                <w:szCs w:val="20"/>
              </w:rPr>
              <w:t>ным ущербом</w:t>
            </w:r>
            <w:r w:rsidRPr="00C32457">
              <w:rPr>
                <w:sz w:val="20"/>
                <w:szCs w:val="20"/>
              </w:rPr>
              <w:t xml:space="preserve"> </w:t>
            </w:r>
          </w:p>
          <w:p w:rsidR="00FA0DB9" w:rsidRDefault="00FA0DB9" w:rsidP="00FA0DB9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C32457">
              <w:rPr>
                <w:sz w:val="20"/>
                <w:szCs w:val="20"/>
              </w:rPr>
              <w:t>и человеческими жертвами</w:t>
            </w:r>
            <w:r>
              <w:rPr>
                <w:sz w:val="20"/>
                <w:szCs w:val="20"/>
              </w:rPr>
              <w:t xml:space="preserve"> –</w:t>
            </w:r>
            <w:r w:rsidRPr="00C32457">
              <w:rPr>
                <w:sz w:val="20"/>
                <w:szCs w:val="20"/>
              </w:rPr>
              <w:t xml:space="preserve"> </w:t>
            </w:r>
          </w:p>
          <w:p w:rsidR="00FA0DB9" w:rsidRDefault="00FA0DB9" w:rsidP="00FA0DB9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C32457">
              <w:rPr>
                <w:sz w:val="20"/>
                <w:szCs w:val="20"/>
              </w:rPr>
              <w:t>постоянно</w:t>
            </w:r>
          </w:p>
          <w:p w:rsidR="00FA0DB9" w:rsidRPr="00695804" w:rsidRDefault="00FA0DB9" w:rsidP="00FA0DB9">
            <w:pPr>
              <w:shd w:val="clear" w:color="auto" w:fill="FFFFFF"/>
              <w:ind w:left="-57" w:right="-79"/>
              <w:jc w:val="center"/>
              <w:rPr>
                <w:sz w:val="16"/>
                <w:szCs w:val="16"/>
              </w:rPr>
            </w:pPr>
          </w:p>
        </w:tc>
      </w:tr>
      <w:tr w:rsidR="00FA0DB9" w:rsidRPr="00B9013D" w:rsidTr="00E6511A">
        <w:trPr>
          <w:trHeight w:val="15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lastRenderedPageBreak/>
              <w:t>12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Документы (акты, справки, переписка) по санитарному состоянию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FA0DB9" w:rsidRPr="00C32457" w:rsidRDefault="00FA0DB9" w:rsidP="00FA0DB9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 xml:space="preserve">ст. </w:t>
            </w:r>
            <w:r w:rsidR="00EE7A03">
              <w:rPr>
                <w:sz w:val="28"/>
                <w:szCs w:val="28"/>
              </w:rPr>
              <w:t>1725</w:t>
            </w:r>
          </w:p>
          <w:p w:rsidR="00FA0DB9" w:rsidRDefault="00FA0DB9" w:rsidP="00FA0DB9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</w:t>
            </w:r>
            <w:r w:rsidR="00EE7A03">
              <w:rPr>
                <w:sz w:val="28"/>
                <w:szCs w:val="28"/>
              </w:rPr>
              <w:t>23</w:t>
            </w:r>
          </w:p>
          <w:p w:rsidR="00FA0DB9" w:rsidRPr="00695804" w:rsidRDefault="00FA0DB9" w:rsidP="00FA0D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A5404" w:rsidRDefault="00FA0DB9" w:rsidP="00FA0DB9">
            <w:pPr>
              <w:jc w:val="center"/>
              <w:rPr>
                <w:sz w:val="20"/>
                <w:szCs w:val="20"/>
              </w:rPr>
            </w:pPr>
          </w:p>
        </w:tc>
      </w:tr>
      <w:tr w:rsidR="00FA0DB9" w:rsidRPr="00B9013D" w:rsidTr="00432EEC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Документы (доклады, акты, справки) о состоянии зданий и помещений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7948D5" w:rsidP="00FA0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FA0DB9" w:rsidRPr="00C32457" w:rsidRDefault="00FA0DB9" w:rsidP="00FA0DB9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 xml:space="preserve">ст. </w:t>
            </w:r>
            <w:r w:rsidR="007948D5">
              <w:rPr>
                <w:sz w:val="28"/>
                <w:szCs w:val="28"/>
              </w:rPr>
              <w:t>1722</w:t>
            </w:r>
          </w:p>
          <w:p w:rsidR="00FA0DB9" w:rsidRDefault="00FA0DB9" w:rsidP="00FA0DB9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</w:t>
            </w:r>
            <w:r w:rsidR="007948D5">
              <w:rPr>
                <w:sz w:val="28"/>
                <w:szCs w:val="28"/>
              </w:rPr>
              <w:t>23</w:t>
            </w:r>
          </w:p>
          <w:p w:rsidR="00FA0DB9" w:rsidRPr="0084747D" w:rsidRDefault="00FA0DB9" w:rsidP="00FA0DB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A5404" w:rsidRDefault="00FA0DB9" w:rsidP="00FA0DB9">
            <w:pPr>
              <w:jc w:val="center"/>
              <w:rPr>
                <w:sz w:val="20"/>
                <w:szCs w:val="20"/>
              </w:rPr>
            </w:pPr>
          </w:p>
        </w:tc>
      </w:tr>
      <w:tr w:rsidR="00FA0DB9" w:rsidRPr="00B9013D" w:rsidTr="00432EEC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95804" w:rsidRDefault="00FA0DB9" w:rsidP="00FA0DB9">
            <w:pPr>
              <w:jc w:val="center"/>
              <w:rPr>
                <w:sz w:val="28"/>
                <w:szCs w:val="28"/>
              </w:rPr>
            </w:pPr>
            <w:r w:rsidRPr="00695804">
              <w:rPr>
                <w:sz w:val="28"/>
                <w:szCs w:val="28"/>
              </w:rPr>
              <w:t>12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016733" w:rsidRDefault="00FA0DB9" w:rsidP="00FA0DB9">
            <w:pPr>
              <w:rPr>
                <w:spacing w:val="-6"/>
                <w:sz w:val="28"/>
                <w:szCs w:val="28"/>
              </w:rPr>
            </w:pPr>
            <w:r w:rsidRPr="004A1B87">
              <w:rPr>
                <w:sz w:val="28"/>
                <w:szCs w:val="28"/>
              </w:rPr>
              <w:t xml:space="preserve">Документы (списки, нормы, сертификаты) для выдачи </w:t>
            </w:r>
            <w:r w:rsidRPr="00016733">
              <w:rPr>
                <w:spacing w:val="-6"/>
                <w:sz w:val="28"/>
                <w:szCs w:val="28"/>
              </w:rPr>
              <w:t>средств индивидуальной защиты</w:t>
            </w:r>
          </w:p>
          <w:p w:rsidR="00FA0DB9" w:rsidRPr="0084747D" w:rsidRDefault="00FA0DB9" w:rsidP="00FA0D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95804" w:rsidRDefault="00FA0DB9" w:rsidP="00FA0DB9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95804" w:rsidRDefault="00FA0DB9" w:rsidP="00FA0DB9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FA0DB9" w:rsidRPr="00695804" w:rsidRDefault="00FA0DB9" w:rsidP="00FA0DB9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695804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</w:t>
            </w:r>
            <w:r w:rsidR="00EE7A03">
              <w:rPr>
                <w:sz w:val="28"/>
                <w:szCs w:val="28"/>
              </w:rPr>
              <w:t>52</w:t>
            </w:r>
          </w:p>
          <w:p w:rsidR="00FA0DB9" w:rsidRPr="00C32457" w:rsidRDefault="00FA0DB9" w:rsidP="00EE7A03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695804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20</w:t>
            </w:r>
            <w:r w:rsidR="00EE7A03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A5404" w:rsidRDefault="00FA0DB9" w:rsidP="00FA0DB9">
            <w:pPr>
              <w:jc w:val="center"/>
              <w:rPr>
                <w:sz w:val="20"/>
                <w:szCs w:val="20"/>
              </w:rPr>
            </w:pPr>
          </w:p>
        </w:tc>
      </w:tr>
      <w:tr w:rsidR="00FA0DB9" w:rsidRPr="00B9013D" w:rsidTr="00432EEC">
        <w:trPr>
          <w:trHeight w:val="11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ереписка с организациями и учреждениями г. Орска по административно-хозяйст</w:t>
            </w:r>
            <w:r>
              <w:rPr>
                <w:sz w:val="28"/>
                <w:szCs w:val="28"/>
              </w:rPr>
              <w:t xml:space="preserve">венным </w:t>
            </w:r>
            <w:r w:rsidRPr="00C32457">
              <w:rPr>
                <w:sz w:val="28"/>
                <w:szCs w:val="28"/>
              </w:rPr>
              <w:t>вопросам</w:t>
            </w:r>
          </w:p>
          <w:p w:rsidR="00FA0DB9" w:rsidRPr="00C5679A" w:rsidRDefault="00FA0DB9" w:rsidP="00FA0DB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7A6823" w:rsidP="00FA0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7A6823" w:rsidRPr="00A369B4" w:rsidRDefault="007A6823" w:rsidP="00FA0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FA0DB9" w:rsidRPr="00A369B4" w:rsidRDefault="00FA0DB9" w:rsidP="00FA0DB9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 xml:space="preserve">ст. </w:t>
            </w:r>
            <w:r w:rsidR="007A6823">
              <w:rPr>
                <w:sz w:val="28"/>
                <w:szCs w:val="28"/>
              </w:rPr>
              <w:t>64</w:t>
            </w:r>
          </w:p>
          <w:p w:rsidR="00FA0DB9" w:rsidRDefault="00FA0DB9" w:rsidP="00FA0DB9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. 20</w:t>
            </w:r>
            <w:r w:rsidR="007A6823">
              <w:rPr>
                <w:sz w:val="28"/>
                <w:szCs w:val="28"/>
              </w:rPr>
              <w:t>23</w:t>
            </w:r>
          </w:p>
          <w:p w:rsidR="00FA0DB9" w:rsidRPr="0084747D" w:rsidRDefault="00FA0DB9" w:rsidP="00FA0DB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A5404" w:rsidRDefault="00FA0DB9" w:rsidP="00FA0DB9">
            <w:pPr>
              <w:jc w:val="center"/>
              <w:rPr>
                <w:sz w:val="20"/>
                <w:szCs w:val="20"/>
              </w:rPr>
            </w:pPr>
          </w:p>
        </w:tc>
      </w:tr>
      <w:tr w:rsidR="00FA0DB9" w:rsidRPr="00B9013D" w:rsidTr="00432EEC">
        <w:trPr>
          <w:trHeight w:val="141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ереписка с организациями и учреждениями г. Орска о подготовке зданий института к зиме и предупредительных мерах от стихийных бедствий</w:t>
            </w:r>
          </w:p>
          <w:p w:rsidR="00FA0DB9" w:rsidRPr="0084747D" w:rsidRDefault="00FA0DB9" w:rsidP="00FA0DB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3 года</w:t>
            </w:r>
          </w:p>
          <w:p w:rsidR="00FA0DB9" w:rsidRPr="00C32457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 xml:space="preserve">ст. </w:t>
            </w:r>
            <w:r w:rsidR="00EE7A03">
              <w:rPr>
                <w:spacing w:val="-5"/>
                <w:sz w:val="28"/>
                <w:szCs w:val="28"/>
              </w:rPr>
              <w:t>1733</w:t>
            </w:r>
          </w:p>
          <w:p w:rsidR="00FA0DB9" w:rsidRPr="00C32457" w:rsidRDefault="00FA0DB9" w:rsidP="00EE7A03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</w:t>
            </w:r>
            <w:r w:rsidR="00EE7A03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A5404" w:rsidRDefault="00FA0DB9" w:rsidP="00FA0DB9">
            <w:pPr>
              <w:jc w:val="center"/>
              <w:rPr>
                <w:sz w:val="20"/>
                <w:szCs w:val="20"/>
              </w:rPr>
            </w:pPr>
          </w:p>
        </w:tc>
      </w:tr>
      <w:tr w:rsidR="00FA0DB9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Договоры с подрядными организациями и спецавтохозяй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  <w:vertAlign w:val="superscript"/>
              </w:rPr>
            </w:pPr>
            <w:r w:rsidRPr="00C32457">
              <w:rPr>
                <w:spacing w:val="-5"/>
                <w:sz w:val="28"/>
                <w:szCs w:val="28"/>
              </w:rPr>
              <w:t>5 лет</w:t>
            </w:r>
            <w:r w:rsidRPr="00C32457">
              <w:rPr>
                <w:spacing w:val="-5"/>
                <w:sz w:val="28"/>
                <w:szCs w:val="28"/>
                <w:vertAlign w:val="superscript"/>
              </w:rPr>
              <w:t>1</w:t>
            </w:r>
          </w:p>
          <w:p w:rsidR="00FA0DB9" w:rsidRPr="00C32457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>ЭПМК</w:t>
            </w:r>
          </w:p>
          <w:p w:rsidR="00FA0DB9" w:rsidRPr="00C32457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 xml:space="preserve">ст. </w:t>
            </w:r>
            <w:r w:rsidR="007A6823">
              <w:rPr>
                <w:spacing w:val="-5"/>
                <w:sz w:val="28"/>
                <w:szCs w:val="28"/>
              </w:rPr>
              <w:t>7</w:t>
            </w:r>
          </w:p>
          <w:p w:rsidR="00FA0DB9" w:rsidRDefault="00FA0DB9" w:rsidP="00FA0D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</w:t>
            </w:r>
            <w:r w:rsidR="007A6823">
              <w:rPr>
                <w:sz w:val="28"/>
                <w:szCs w:val="28"/>
              </w:rPr>
              <w:t>23</w:t>
            </w:r>
          </w:p>
          <w:p w:rsidR="00FA0DB9" w:rsidRPr="00C5679A" w:rsidRDefault="00FA0DB9" w:rsidP="00FA0DB9">
            <w:pPr>
              <w:shd w:val="clear" w:color="auto" w:fill="FFFFFF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54EA5">
              <w:rPr>
                <w:sz w:val="20"/>
                <w:szCs w:val="20"/>
                <w:vertAlign w:val="superscript"/>
              </w:rPr>
              <w:t>1</w:t>
            </w:r>
            <w:r w:rsidRPr="00154EA5">
              <w:rPr>
                <w:sz w:val="20"/>
                <w:szCs w:val="20"/>
              </w:rPr>
              <w:t>После истечения срока действия договора</w:t>
            </w:r>
            <w:r>
              <w:rPr>
                <w:sz w:val="20"/>
                <w:szCs w:val="20"/>
              </w:rPr>
              <w:t>: после прекращения обязательств по договору</w:t>
            </w:r>
          </w:p>
          <w:p w:rsidR="00FA0DB9" w:rsidRPr="0084747D" w:rsidRDefault="00FA0DB9" w:rsidP="00FA0DB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A0DB9" w:rsidRPr="00695804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95804" w:rsidRDefault="00FA0DB9" w:rsidP="00FA0DB9">
            <w:pPr>
              <w:jc w:val="center"/>
              <w:rPr>
                <w:sz w:val="28"/>
                <w:szCs w:val="28"/>
              </w:rPr>
            </w:pPr>
            <w:r w:rsidRPr="00695804">
              <w:rPr>
                <w:sz w:val="28"/>
                <w:szCs w:val="28"/>
              </w:rPr>
              <w:t>12-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695804">
              <w:rPr>
                <w:sz w:val="28"/>
                <w:szCs w:val="28"/>
              </w:rPr>
              <w:t>Технические проекты кап</w:t>
            </w:r>
            <w:r>
              <w:rPr>
                <w:sz w:val="28"/>
                <w:szCs w:val="28"/>
              </w:rPr>
              <w:t xml:space="preserve">итального </w:t>
            </w:r>
            <w:r w:rsidRPr="00695804">
              <w:rPr>
                <w:sz w:val="28"/>
                <w:szCs w:val="28"/>
              </w:rPr>
              <w:t>строительства и реконструкции зданий (чертежи, сметы, расчеты)</w:t>
            </w:r>
          </w:p>
          <w:p w:rsidR="00FA0DB9" w:rsidRPr="0084747D" w:rsidRDefault="00FA0DB9" w:rsidP="00FA0DB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95804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95804" w:rsidRDefault="001B48CC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5 лет</w:t>
            </w:r>
          </w:p>
          <w:p w:rsidR="00FA0DB9" w:rsidRPr="00695804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695804">
              <w:rPr>
                <w:spacing w:val="-5"/>
                <w:sz w:val="28"/>
                <w:szCs w:val="28"/>
              </w:rPr>
              <w:t xml:space="preserve">ст. </w:t>
            </w:r>
            <w:r w:rsidR="001B48CC">
              <w:rPr>
                <w:spacing w:val="-5"/>
                <w:sz w:val="28"/>
                <w:szCs w:val="28"/>
              </w:rPr>
              <w:t>1722</w:t>
            </w:r>
          </w:p>
          <w:p w:rsidR="00FA0DB9" w:rsidRPr="00695804" w:rsidRDefault="00FA0DB9" w:rsidP="00FA0D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80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</w:t>
            </w:r>
            <w:r w:rsidR="001B48CC">
              <w:rPr>
                <w:sz w:val="28"/>
                <w:szCs w:val="28"/>
              </w:rPr>
              <w:t>3</w:t>
            </w:r>
          </w:p>
          <w:p w:rsidR="00FA0DB9" w:rsidRPr="00695804" w:rsidRDefault="00FA0DB9" w:rsidP="00FA0DB9">
            <w:pPr>
              <w:shd w:val="clear" w:color="auto" w:fill="FFFFFF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95804" w:rsidRDefault="00FA0DB9" w:rsidP="00FA0DB9">
            <w:pPr>
              <w:jc w:val="center"/>
              <w:rPr>
                <w:sz w:val="20"/>
                <w:szCs w:val="20"/>
              </w:rPr>
            </w:pPr>
          </w:p>
        </w:tc>
      </w:tr>
      <w:tr w:rsidR="00FA0DB9" w:rsidRPr="00B9013D" w:rsidTr="00432EEC">
        <w:trPr>
          <w:trHeight w:val="18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ланы, графики текущего и капитального ремонта</w:t>
            </w:r>
            <w:r>
              <w:rPr>
                <w:sz w:val="28"/>
                <w:szCs w:val="28"/>
              </w:rPr>
              <w:t xml:space="preserve">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3" w:rsidRPr="00C32457" w:rsidRDefault="00EE7A03" w:rsidP="00EE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EE7A03" w:rsidRPr="00C32457" w:rsidRDefault="00EE7A03" w:rsidP="00EE7A03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722</w:t>
            </w:r>
          </w:p>
          <w:p w:rsidR="00EE7A03" w:rsidRDefault="00EE7A03" w:rsidP="00EE7A03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FA0DB9" w:rsidRPr="0084747D" w:rsidRDefault="00FA0DB9" w:rsidP="00FA0DB9">
            <w:pPr>
              <w:shd w:val="clear" w:color="auto" w:fill="FFFFFF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A5404" w:rsidRDefault="00FA0DB9" w:rsidP="00FA0D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A0DB9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Исполнительные схемы коммуникаций, водопровода, канализации, отопления, силовой и световой электросети зданий и помещений института</w:t>
            </w:r>
          </w:p>
          <w:p w:rsidR="00FA0DB9" w:rsidRPr="0084747D" w:rsidRDefault="00FA0DB9" w:rsidP="00FA0DB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C47151" w:rsidP="00FA0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FA0DB9" w:rsidRPr="00C32457" w:rsidRDefault="00FA0DB9" w:rsidP="00FA0DB9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 xml:space="preserve">ст. </w:t>
            </w:r>
            <w:r w:rsidR="00C47151">
              <w:rPr>
                <w:sz w:val="28"/>
                <w:szCs w:val="28"/>
              </w:rPr>
              <w:t>1738</w:t>
            </w:r>
          </w:p>
          <w:p w:rsidR="00FA0DB9" w:rsidRDefault="00FA0DB9" w:rsidP="00FA0DB9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</w:t>
            </w:r>
            <w:r w:rsidR="00C47151">
              <w:rPr>
                <w:sz w:val="28"/>
                <w:szCs w:val="28"/>
              </w:rPr>
              <w:t>23</w:t>
            </w:r>
          </w:p>
          <w:p w:rsidR="00FA0DB9" w:rsidRPr="00C32457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A5404" w:rsidRDefault="00FA0DB9" w:rsidP="00FA0DB9">
            <w:pPr>
              <w:jc w:val="center"/>
              <w:rPr>
                <w:sz w:val="20"/>
                <w:szCs w:val="20"/>
              </w:rPr>
            </w:pPr>
          </w:p>
        </w:tc>
      </w:tr>
      <w:tr w:rsidR="00FA0DB9" w:rsidRPr="00B9013D" w:rsidTr="00432EEC">
        <w:trPr>
          <w:trHeight w:val="84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lastRenderedPageBreak/>
              <w:t>12-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Заявки структурных подразделений на оборудование и материалы на текущий год</w:t>
            </w:r>
          </w:p>
          <w:p w:rsidR="00FA0DB9" w:rsidRPr="0084747D" w:rsidRDefault="00FA0DB9" w:rsidP="00FA0DB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3 года</w:t>
            </w:r>
          </w:p>
          <w:p w:rsidR="00FA0DB9" w:rsidRPr="00C32457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pacing w:val="-5"/>
                <w:sz w:val="28"/>
                <w:szCs w:val="28"/>
              </w:rPr>
              <w:t xml:space="preserve">ст. </w:t>
            </w:r>
            <w:r w:rsidR="00C47151">
              <w:rPr>
                <w:spacing w:val="-5"/>
                <w:sz w:val="28"/>
                <w:szCs w:val="28"/>
              </w:rPr>
              <w:t>1693</w:t>
            </w:r>
          </w:p>
          <w:p w:rsidR="00FA0DB9" w:rsidRPr="00C32457" w:rsidRDefault="00FA0DB9" w:rsidP="00C4715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</w:t>
            </w:r>
            <w:r w:rsidR="00C47151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6A5404" w:rsidRDefault="00FA0DB9" w:rsidP="00FA0D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0279" w:rsidRPr="00746601" w:rsidTr="00432EEC">
        <w:trPr>
          <w:trHeight w:val="84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DC55AB" w:rsidRDefault="00B10279" w:rsidP="00B10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746601" w:rsidRDefault="00B10279" w:rsidP="00B10279">
            <w:pPr>
              <w:shd w:val="clear" w:color="auto" w:fill="FFFFFF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DC55AB" w:rsidRDefault="00B10279" w:rsidP="00B10279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B10279" w:rsidRDefault="00B10279" w:rsidP="00B10279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B10279" w:rsidRPr="00B10279" w:rsidRDefault="00B10279" w:rsidP="00B10279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B10279" w:rsidRPr="00B10279" w:rsidRDefault="00B10279" w:rsidP="00B10279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B10279" w:rsidRPr="00B10279" w:rsidRDefault="00B10279" w:rsidP="00B10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79" w:rsidRPr="00B10279" w:rsidRDefault="00B10279" w:rsidP="00B102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B10279" w:rsidRPr="00B10279" w:rsidRDefault="00B10279" w:rsidP="00B102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926783" w:rsidRPr="00746601" w:rsidTr="00432EEC">
        <w:trPr>
          <w:trHeight w:val="84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83" w:rsidRPr="00DC55AB" w:rsidRDefault="00926783" w:rsidP="0092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83" w:rsidRPr="00DC55AB" w:rsidRDefault="00926783" w:rsidP="00926783">
            <w:pPr>
              <w:shd w:val="clear" w:color="auto" w:fill="FFFFFF"/>
              <w:rPr>
                <w:sz w:val="28"/>
                <w:szCs w:val="28"/>
              </w:rPr>
            </w:pPr>
            <w:r w:rsidRPr="00DC55AB">
              <w:rPr>
                <w:sz w:val="28"/>
                <w:szCs w:val="28"/>
              </w:rPr>
              <w:t>Акты при</w:t>
            </w:r>
            <w:r>
              <w:rPr>
                <w:sz w:val="28"/>
                <w:szCs w:val="28"/>
              </w:rPr>
              <w:t>ё</w:t>
            </w:r>
            <w:r w:rsidRPr="00DC55AB">
              <w:rPr>
                <w:sz w:val="28"/>
                <w:szCs w:val="28"/>
              </w:rPr>
              <w:t xml:space="preserve">ма-передачи дел, </w:t>
            </w:r>
            <w:r>
              <w:rPr>
                <w:sz w:val="28"/>
                <w:szCs w:val="28"/>
              </w:rPr>
              <w:br/>
            </w:r>
            <w:r w:rsidRPr="00DC55AB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83" w:rsidRPr="00DC55AB" w:rsidRDefault="00926783" w:rsidP="00926783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83" w:rsidRPr="00F65696" w:rsidRDefault="00926783" w:rsidP="0092678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926783" w:rsidRPr="00F65696" w:rsidRDefault="00926783" w:rsidP="0092678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926783" w:rsidRPr="00F65696" w:rsidRDefault="00926783" w:rsidP="00926783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926783" w:rsidRPr="00F65696" w:rsidRDefault="00926783" w:rsidP="009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83" w:rsidRPr="00F65696" w:rsidRDefault="00926783" w:rsidP="009267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926783" w:rsidRPr="00F65696" w:rsidRDefault="00926783" w:rsidP="009267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926783" w:rsidRPr="00F65696" w:rsidRDefault="00926783" w:rsidP="009267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FA0DB9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06A" w:rsidRPr="00336DC0" w:rsidRDefault="00FC406A" w:rsidP="00FC406A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FC406A" w:rsidRPr="001241EA" w:rsidRDefault="00FC406A" w:rsidP="00FC40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FC406A" w:rsidRPr="00336DC0" w:rsidRDefault="00FC406A" w:rsidP="00FC406A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FA0DB9" w:rsidRPr="00A72A1C" w:rsidRDefault="00FA0DB9" w:rsidP="00FA0DB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AB527C" w:rsidRDefault="00FA0DB9" w:rsidP="00FA0DB9">
            <w:pPr>
              <w:jc w:val="center"/>
              <w:rPr>
                <w:color w:val="FF0000"/>
              </w:rPr>
            </w:pPr>
          </w:p>
        </w:tc>
      </w:tr>
      <w:tr w:rsidR="00FA0DB9" w:rsidRPr="003C4AE4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AB527C" w:rsidRDefault="00FA0DB9" w:rsidP="00FA0DB9">
            <w:pPr>
              <w:jc w:val="center"/>
              <w:rPr>
                <w:color w:val="FF0000"/>
              </w:rPr>
            </w:pPr>
          </w:p>
        </w:tc>
      </w:tr>
      <w:tr w:rsidR="00FA0DB9" w:rsidRPr="003C4AE4" w:rsidTr="00432EEC">
        <w:trPr>
          <w:trHeight w:val="2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12-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C32457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AB527C" w:rsidRDefault="00FA0DB9" w:rsidP="00FA0DB9">
            <w:pPr>
              <w:jc w:val="center"/>
            </w:pPr>
          </w:p>
        </w:tc>
      </w:tr>
      <w:tr w:rsidR="00FA0DB9" w:rsidRPr="00B9013D" w:rsidTr="00432EEC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140F3B">
              <w:rPr>
                <w:b/>
                <w:sz w:val="28"/>
                <w:szCs w:val="28"/>
              </w:rPr>
              <w:t>12-0</w:t>
            </w:r>
            <w:r>
              <w:rPr>
                <w:b/>
                <w:sz w:val="28"/>
                <w:szCs w:val="28"/>
              </w:rPr>
              <w:t>1</w:t>
            </w:r>
            <w:r w:rsidRPr="00140F3B">
              <w:rPr>
                <w:b/>
                <w:sz w:val="28"/>
                <w:szCs w:val="28"/>
              </w:rPr>
              <w:t>. Антитеррористическая     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ind w:right="-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E32B37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B9013D" w:rsidTr="00432EEC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12-0</w:t>
            </w:r>
            <w:r>
              <w:rPr>
                <w:sz w:val="28"/>
                <w:szCs w:val="28"/>
              </w:rPr>
              <w:t>1</w:t>
            </w:r>
            <w:r w:rsidRPr="00140F3B">
              <w:rPr>
                <w:sz w:val="28"/>
                <w:szCs w:val="28"/>
              </w:rPr>
              <w:t>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EB4D11" w:rsidRDefault="00FA0DB9" w:rsidP="00FA0DB9">
            <w:pPr>
              <w:rPr>
                <w:spacing w:val="-4"/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 xml:space="preserve">Законы </w:t>
            </w:r>
            <w:r>
              <w:rPr>
                <w:sz w:val="28"/>
                <w:szCs w:val="28"/>
              </w:rPr>
              <w:t>РФ</w:t>
            </w:r>
            <w:r w:rsidRPr="00140F3B">
              <w:rPr>
                <w:sz w:val="28"/>
                <w:szCs w:val="28"/>
              </w:rPr>
              <w:t xml:space="preserve"> по вопросам </w:t>
            </w:r>
            <w:r w:rsidRPr="00EB4D11">
              <w:rPr>
                <w:spacing w:val="-4"/>
                <w:sz w:val="28"/>
                <w:szCs w:val="28"/>
              </w:rPr>
              <w:t>антитеррористической безопасности.</w:t>
            </w:r>
          </w:p>
          <w:p w:rsidR="00FA0DB9" w:rsidRDefault="00FA0DB9" w:rsidP="00FA0DB9">
            <w:pPr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Копии</w:t>
            </w:r>
          </w:p>
          <w:p w:rsidR="00FA0DB9" w:rsidRPr="00A72A1C" w:rsidRDefault="00FA0DB9" w:rsidP="00FA0D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40F3B">
              <w:rPr>
                <w:sz w:val="28"/>
                <w:szCs w:val="28"/>
              </w:rPr>
              <w:t>ДМН</w:t>
            </w:r>
          </w:p>
          <w:p w:rsidR="00FA0DB9" w:rsidRPr="00140F3B" w:rsidRDefault="00FA0DB9" w:rsidP="00FA0DB9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 xml:space="preserve">ст. 1 </w:t>
            </w:r>
          </w:p>
          <w:p w:rsidR="00FA0DB9" w:rsidRPr="00140F3B" w:rsidRDefault="00FA0DB9" w:rsidP="00D50EC3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П. 20</w:t>
            </w:r>
            <w:r w:rsidR="00D50EC3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E32B37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B9013D" w:rsidTr="00A72A1C">
        <w:trPr>
          <w:trHeight w:val="177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12-0</w:t>
            </w:r>
            <w:r>
              <w:rPr>
                <w:sz w:val="28"/>
                <w:szCs w:val="28"/>
              </w:rPr>
              <w:t>1</w:t>
            </w:r>
            <w:r w:rsidRPr="00140F3B">
              <w:rPr>
                <w:sz w:val="28"/>
                <w:szCs w:val="28"/>
              </w:rPr>
              <w:t>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 xml:space="preserve">Правила, инструкции, регламенты </w:t>
            </w:r>
            <w:r w:rsidRPr="00EE4287">
              <w:rPr>
                <w:sz w:val="28"/>
                <w:szCs w:val="28"/>
              </w:rPr>
              <w:t xml:space="preserve">Правительства РФ </w:t>
            </w:r>
            <w:r w:rsidRPr="00140F3B">
              <w:rPr>
                <w:sz w:val="28"/>
                <w:szCs w:val="28"/>
              </w:rPr>
              <w:t>по вопросам антитеррористической безопасности</w:t>
            </w:r>
            <w:r w:rsidRPr="00140F3B">
              <w:rPr>
                <w:bCs/>
                <w:sz w:val="28"/>
                <w:szCs w:val="28"/>
              </w:rPr>
              <w:t>.</w:t>
            </w:r>
          </w:p>
          <w:p w:rsidR="00FA0DB9" w:rsidRDefault="00FA0DB9" w:rsidP="00FA0DB9">
            <w:pPr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Копии</w:t>
            </w:r>
            <w:r w:rsidR="00A72A1C">
              <w:rPr>
                <w:sz w:val="28"/>
                <w:szCs w:val="28"/>
              </w:rPr>
              <w:t xml:space="preserve"> </w:t>
            </w:r>
          </w:p>
          <w:p w:rsidR="00A72A1C" w:rsidRPr="00A72A1C" w:rsidRDefault="00A72A1C" w:rsidP="00FA0D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rPr>
                <w:sz w:val="28"/>
                <w:szCs w:val="28"/>
              </w:rPr>
            </w:pPr>
            <w:r w:rsidRPr="00140F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D50EC3" w:rsidP="00FA0DB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 w:rsidR="00FA0DB9" w:rsidRPr="00140F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  <w:r w:rsidR="00FA0DB9" w:rsidRPr="00140F3B">
              <w:rPr>
                <w:sz w:val="28"/>
                <w:szCs w:val="28"/>
                <w:vertAlign w:val="superscript"/>
              </w:rPr>
              <w:t>1</w:t>
            </w:r>
          </w:p>
          <w:p w:rsidR="00FA0DB9" w:rsidRPr="00140F3B" w:rsidRDefault="00FA0DB9" w:rsidP="00FA0DB9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 xml:space="preserve">ст. </w:t>
            </w:r>
            <w:r w:rsidR="00D50EC3">
              <w:rPr>
                <w:sz w:val="28"/>
                <w:szCs w:val="28"/>
              </w:rPr>
              <w:t>5</w:t>
            </w:r>
          </w:p>
          <w:p w:rsidR="00FA0DB9" w:rsidRPr="00140F3B" w:rsidRDefault="00FA0DB9" w:rsidP="00D50EC3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П. 20</w:t>
            </w:r>
            <w:r w:rsidR="00D50EC3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5627B1" w:rsidRDefault="00FA0DB9" w:rsidP="00FA0DB9">
            <w:pPr>
              <w:jc w:val="center"/>
              <w:rPr>
                <w:b/>
                <w:sz w:val="20"/>
                <w:szCs w:val="20"/>
              </w:rPr>
            </w:pPr>
            <w:r w:rsidRPr="005627B1">
              <w:rPr>
                <w:sz w:val="20"/>
                <w:szCs w:val="20"/>
                <w:vertAlign w:val="superscript"/>
              </w:rPr>
              <w:t>1</w:t>
            </w:r>
            <w:r w:rsidRPr="005627B1">
              <w:rPr>
                <w:sz w:val="20"/>
                <w:szCs w:val="20"/>
              </w:rPr>
              <w:t>ПЗН</w:t>
            </w:r>
          </w:p>
        </w:tc>
      </w:tr>
      <w:tr w:rsidR="00FA0DB9" w:rsidRPr="00B9013D" w:rsidTr="00432EEC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12-0</w:t>
            </w:r>
            <w:r>
              <w:rPr>
                <w:sz w:val="28"/>
                <w:szCs w:val="28"/>
              </w:rPr>
              <w:t>1</w:t>
            </w:r>
            <w:r w:rsidRPr="00140F3B">
              <w:rPr>
                <w:sz w:val="28"/>
                <w:szCs w:val="28"/>
              </w:rPr>
              <w:t>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FA0DB9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Копии</w:t>
            </w:r>
          </w:p>
          <w:p w:rsidR="00FA0DB9" w:rsidRPr="00A72A1C" w:rsidRDefault="00FA0DB9" w:rsidP="00FA0DB9">
            <w:pPr>
              <w:shd w:val="clear" w:color="auto" w:fill="FFFFFF"/>
              <w:rPr>
                <w:sz w:val="20"/>
                <w:szCs w:val="20"/>
              </w:rPr>
            </w:pPr>
          </w:p>
          <w:p w:rsidR="00FA0DB9" w:rsidRPr="00BE13CD" w:rsidRDefault="00FA0DB9" w:rsidP="00FA0DB9">
            <w:pPr>
              <w:shd w:val="clear" w:color="auto" w:fill="FFFFFF"/>
              <w:rPr>
                <w:sz w:val="2"/>
                <w:szCs w:val="16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E0211B" w:rsidRDefault="00C9389E" w:rsidP="00C9389E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</w:p>
          <w:p w:rsidR="00C9389E" w:rsidRPr="00E0211B" w:rsidRDefault="00C9389E" w:rsidP="00C9389E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</w:t>
            </w:r>
            <w:r w:rsidRPr="00E0211B">
              <w:rPr>
                <w:sz w:val="28"/>
                <w:szCs w:val="28"/>
              </w:rPr>
              <w:t xml:space="preserve"> а</w:t>
            </w:r>
          </w:p>
          <w:p w:rsidR="00FA0DB9" w:rsidRPr="00140F3B" w:rsidRDefault="00C9389E" w:rsidP="00C938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FE" w:rsidRDefault="00FA0DB9" w:rsidP="00FA0DB9">
            <w:pPr>
              <w:jc w:val="center"/>
              <w:rPr>
                <w:spacing w:val="-10"/>
                <w:sz w:val="20"/>
                <w:szCs w:val="20"/>
              </w:rPr>
            </w:pPr>
            <w:r w:rsidRPr="005627B1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5627B1">
              <w:rPr>
                <w:sz w:val="20"/>
                <w:szCs w:val="20"/>
              </w:rPr>
              <w:t>в делах</w:t>
            </w:r>
            <w:r w:rsidRPr="005627B1">
              <w:rPr>
                <w:spacing w:val="-10"/>
                <w:sz w:val="20"/>
                <w:szCs w:val="20"/>
              </w:rPr>
              <w:t xml:space="preserve"> </w:t>
            </w:r>
          </w:p>
          <w:p w:rsidR="003300FE" w:rsidRDefault="00FA0DB9" w:rsidP="00FA0DB9">
            <w:pPr>
              <w:jc w:val="center"/>
              <w:rPr>
                <w:spacing w:val="-10"/>
                <w:sz w:val="20"/>
                <w:szCs w:val="20"/>
              </w:rPr>
            </w:pPr>
            <w:r w:rsidRPr="005627B1">
              <w:rPr>
                <w:spacing w:val="-10"/>
                <w:sz w:val="20"/>
                <w:szCs w:val="20"/>
              </w:rPr>
              <w:t xml:space="preserve">№ </w:t>
            </w:r>
            <w:r w:rsidR="003300FE">
              <w:rPr>
                <w:spacing w:val="-10"/>
                <w:sz w:val="20"/>
                <w:szCs w:val="20"/>
              </w:rPr>
              <w:t>01-</w:t>
            </w:r>
            <w:r>
              <w:rPr>
                <w:spacing w:val="-10"/>
                <w:sz w:val="20"/>
                <w:szCs w:val="20"/>
              </w:rPr>
              <w:t>0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3</w:t>
            </w:r>
            <w:r w:rsidRPr="00A44CF8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A44CF8">
              <w:rPr>
                <w:spacing w:val="-10"/>
                <w:sz w:val="20"/>
                <w:szCs w:val="20"/>
              </w:rPr>
              <w:t xml:space="preserve"> </w:t>
            </w:r>
            <w:r w:rsidR="003300FE">
              <w:rPr>
                <w:spacing w:val="-10"/>
                <w:sz w:val="20"/>
                <w:szCs w:val="20"/>
              </w:rPr>
              <w:t xml:space="preserve"> </w:t>
            </w:r>
          </w:p>
          <w:p w:rsidR="00FA0DB9" w:rsidRPr="005627B1" w:rsidRDefault="003300FE" w:rsidP="00FA0DB9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-</w:t>
            </w:r>
            <w:r w:rsidR="00FA0DB9" w:rsidRPr="00A44CF8">
              <w:rPr>
                <w:spacing w:val="-10"/>
                <w:sz w:val="20"/>
                <w:szCs w:val="20"/>
              </w:rPr>
              <w:t>0</w:t>
            </w:r>
            <w:r w:rsidR="00FA0DB9">
              <w:rPr>
                <w:spacing w:val="-10"/>
                <w:sz w:val="20"/>
                <w:szCs w:val="20"/>
              </w:rPr>
              <w:t>1</w:t>
            </w:r>
            <w:r w:rsidR="00FA0DB9" w:rsidRPr="00A44CF8">
              <w:rPr>
                <w:spacing w:val="-10"/>
                <w:sz w:val="20"/>
                <w:szCs w:val="20"/>
              </w:rPr>
              <w:t>-0</w:t>
            </w:r>
            <w:r w:rsidR="00FA0DB9">
              <w:rPr>
                <w:spacing w:val="-10"/>
                <w:sz w:val="20"/>
                <w:szCs w:val="20"/>
              </w:rPr>
              <w:t>4</w:t>
            </w:r>
          </w:p>
        </w:tc>
      </w:tr>
      <w:tr w:rsidR="00FA0DB9" w:rsidRPr="00B9013D" w:rsidTr="00432EEC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12-0</w:t>
            </w:r>
            <w:r>
              <w:rPr>
                <w:sz w:val="28"/>
                <w:szCs w:val="28"/>
              </w:rPr>
              <w:t>1</w:t>
            </w:r>
            <w:r w:rsidRPr="00140F3B">
              <w:rPr>
                <w:sz w:val="28"/>
                <w:szCs w:val="28"/>
              </w:rPr>
              <w:t>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</w:t>
            </w:r>
            <w:r w:rsidRPr="00140F3B">
              <w:rPr>
                <w:sz w:val="28"/>
                <w:szCs w:val="28"/>
              </w:rPr>
              <w:t>лан мероприятий по антитеррористической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C6350D">
              <w:rPr>
                <w:sz w:val="28"/>
                <w:szCs w:val="28"/>
              </w:rPr>
              <w:t>в институ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jc w:val="center"/>
              <w:rPr>
                <w:sz w:val="28"/>
                <w:szCs w:val="28"/>
              </w:rPr>
            </w:pPr>
            <w:r w:rsidRPr="00765D0B">
              <w:rPr>
                <w:sz w:val="28"/>
                <w:szCs w:val="28"/>
              </w:rPr>
              <w:t>5 лет</w:t>
            </w:r>
          </w:p>
          <w:p w:rsidR="00FA0DB9" w:rsidRPr="00765D0B" w:rsidRDefault="00FA0DB9" w:rsidP="00FA0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FA0DB9" w:rsidRPr="00765D0B" w:rsidRDefault="00FA0DB9" w:rsidP="00FA0DB9">
            <w:pPr>
              <w:jc w:val="center"/>
              <w:rPr>
                <w:sz w:val="28"/>
                <w:szCs w:val="28"/>
              </w:rPr>
            </w:pPr>
            <w:r w:rsidRPr="00765D0B">
              <w:rPr>
                <w:sz w:val="28"/>
                <w:szCs w:val="28"/>
              </w:rPr>
              <w:t xml:space="preserve">ст. </w:t>
            </w:r>
            <w:r w:rsidR="00A63E69">
              <w:rPr>
                <w:sz w:val="28"/>
                <w:szCs w:val="28"/>
              </w:rPr>
              <w:t>1807</w:t>
            </w:r>
          </w:p>
          <w:p w:rsidR="00FA0DB9" w:rsidRDefault="00FA0DB9" w:rsidP="00FA0DB9">
            <w:pPr>
              <w:jc w:val="center"/>
              <w:rPr>
                <w:sz w:val="28"/>
                <w:szCs w:val="28"/>
              </w:rPr>
            </w:pPr>
            <w:r w:rsidRPr="00765D0B">
              <w:rPr>
                <w:sz w:val="28"/>
                <w:szCs w:val="28"/>
              </w:rPr>
              <w:t>П. 20</w:t>
            </w:r>
            <w:r w:rsidR="00A63E69">
              <w:rPr>
                <w:sz w:val="28"/>
                <w:szCs w:val="28"/>
              </w:rPr>
              <w:t>23</w:t>
            </w:r>
          </w:p>
          <w:p w:rsidR="00FA0DB9" w:rsidRPr="00A72A1C" w:rsidRDefault="00FA0DB9" w:rsidP="00FA0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3C4AE4" w:rsidRDefault="00FA0DB9" w:rsidP="00FA0DB9">
            <w:pPr>
              <w:jc w:val="center"/>
              <w:rPr>
                <w:b/>
              </w:rPr>
            </w:pPr>
          </w:p>
        </w:tc>
      </w:tr>
      <w:tr w:rsidR="00FA0DB9" w:rsidRPr="00B9013D" w:rsidTr="00432EEC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12-0</w:t>
            </w:r>
            <w:r>
              <w:rPr>
                <w:sz w:val="28"/>
                <w:szCs w:val="28"/>
              </w:rPr>
              <w:t>1</w:t>
            </w:r>
            <w:r w:rsidRPr="00140F3B">
              <w:rPr>
                <w:sz w:val="28"/>
                <w:szCs w:val="28"/>
              </w:rPr>
              <w:t>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</w:t>
            </w:r>
            <w:r w:rsidRPr="00140F3B">
              <w:rPr>
                <w:sz w:val="28"/>
                <w:szCs w:val="28"/>
              </w:rPr>
              <w:t>тчет о выполнении мероприятий по антитеррористической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C6350D">
              <w:rPr>
                <w:sz w:val="28"/>
                <w:szCs w:val="28"/>
              </w:rPr>
              <w:t>в институте</w:t>
            </w:r>
          </w:p>
          <w:p w:rsidR="00FA0DB9" w:rsidRPr="00A72A1C" w:rsidRDefault="00FA0DB9" w:rsidP="00FA0DB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140F3B">
              <w:rPr>
                <w:spacing w:val="-5"/>
                <w:sz w:val="28"/>
                <w:szCs w:val="28"/>
              </w:rPr>
              <w:t>5 лет</w:t>
            </w:r>
          </w:p>
          <w:p w:rsidR="00FA0DB9" w:rsidRPr="00140F3B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ЭПМК</w:t>
            </w:r>
          </w:p>
          <w:p w:rsidR="00FA0DB9" w:rsidRPr="00140F3B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140F3B">
              <w:rPr>
                <w:spacing w:val="-5"/>
                <w:sz w:val="28"/>
                <w:szCs w:val="28"/>
              </w:rPr>
              <w:t xml:space="preserve">ст. </w:t>
            </w:r>
            <w:r w:rsidR="00A63E69">
              <w:rPr>
                <w:spacing w:val="-5"/>
                <w:sz w:val="28"/>
                <w:szCs w:val="28"/>
              </w:rPr>
              <w:t>1807</w:t>
            </w:r>
          </w:p>
          <w:p w:rsidR="00FA0DB9" w:rsidRPr="00140F3B" w:rsidRDefault="00FA0DB9" w:rsidP="00A63E6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140F3B">
              <w:rPr>
                <w:spacing w:val="-5"/>
                <w:sz w:val="28"/>
                <w:szCs w:val="28"/>
              </w:rPr>
              <w:t>П. 20</w:t>
            </w:r>
            <w:r w:rsidR="00A63E69">
              <w:rPr>
                <w:spacing w:val="-5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AB527C" w:rsidRDefault="00FA0DB9" w:rsidP="00FA0DB9">
            <w:pPr>
              <w:jc w:val="center"/>
              <w:rPr>
                <w:color w:val="FF0000"/>
              </w:rPr>
            </w:pPr>
          </w:p>
        </w:tc>
      </w:tr>
      <w:tr w:rsidR="00FA0DB9" w:rsidRPr="00B9013D" w:rsidTr="00432EEC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lastRenderedPageBreak/>
              <w:t>12-0</w:t>
            </w:r>
            <w:r>
              <w:rPr>
                <w:sz w:val="28"/>
                <w:szCs w:val="28"/>
              </w:rPr>
              <w:t>1</w:t>
            </w:r>
            <w:r w:rsidRPr="00140F3B">
              <w:rPr>
                <w:sz w:val="28"/>
                <w:szCs w:val="28"/>
              </w:rPr>
              <w:t>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shd w:val="clear" w:color="auto" w:fill="FFFFFF"/>
              <w:tabs>
                <w:tab w:val="right" w:pos="3895"/>
              </w:tabs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 xml:space="preserve">Акты об усилении </w:t>
            </w:r>
            <w:r w:rsidRPr="00765D0B">
              <w:rPr>
                <w:sz w:val="28"/>
                <w:szCs w:val="28"/>
              </w:rPr>
              <w:t>пропускного режима в институте</w:t>
            </w:r>
            <w:r w:rsidRPr="00140F3B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140F3B">
              <w:rPr>
                <w:spacing w:val="-5"/>
                <w:sz w:val="28"/>
                <w:szCs w:val="28"/>
              </w:rPr>
              <w:t>5 лет</w:t>
            </w:r>
          </w:p>
          <w:p w:rsidR="00FA0DB9" w:rsidRPr="00140F3B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140F3B">
              <w:rPr>
                <w:spacing w:val="-5"/>
                <w:sz w:val="28"/>
                <w:szCs w:val="28"/>
              </w:rPr>
              <w:t xml:space="preserve">ст. </w:t>
            </w:r>
            <w:r w:rsidR="00103327">
              <w:rPr>
                <w:spacing w:val="-5"/>
                <w:sz w:val="28"/>
                <w:szCs w:val="28"/>
              </w:rPr>
              <w:t>1818</w:t>
            </w:r>
          </w:p>
          <w:p w:rsidR="00FA0DB9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140F3B">
              <w:rPr>
                <w:spacing w:val="-5"/>
                <w:sz w:val="28"/>
                <w:szCs w:val="28"/>
              </w:rPr>
              <w:t>П. 20</w:t>
            </w:r>
            <w:r w:rsidR="00103327">
              <w:rPr>
                <w:spacing w:val="-5"/>
                <w:sz w:val="28"/>
                <w:szCs w:val="28"/>
              </w:rPr>
              <w:t>23</w:t>
            </w:r>
          </w:p>
          <w:p w:rsidR="00FA0DB9" w:rsidRPr="007C06A4" w:rsidRDefault="00FA0DB9" w:rsidP="00FA0DB9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AB527C" w:rsidRDefault="00FA0DB9" w:rsidP="00FA0DB9">
            <w:pPr>
              <w:jc w:val="center"/>
              <w:rPr>
                <w:color w:val="FF0000"/>
              </w:rPr>
            </w:pPr>
          </w:p>
        </w:tc>
      </w:tr>
      <w:tr w:rsidR="00FA0DB9" w:rsidRPr="00B9013D" w:rsidTr="00432EEC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12-0</w:t>
            </w:r>
            <w:r>
              <w:rPr>
                <w:sz w:val="28"/>
                <w:szCs w:val="28"/>
              </w:rPr>
              <w:t>1</w:t>
            </w:r>
            <w:r w:rsidRPr="00140F3B">
              <w:rPr>
                <w:sz w:val="28"/>
                <w:szCs w:val="28"/>
              </w:rPr>
              <w:t>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Переписка с территориальными органами по вопросам антитеррористической безопасности</w:t>
            </w:r>
          </w:p>
          <w:p w:rsidR="00FA0DB9" w:rsidRPr="0078631A" w:rsidRDefault="00FA0DB9" w:rsidP="00FA0DB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140F3B">
              <w:rPr>
                <w:spacing w:val="-5"/>
                <w:sz w:val="28"/>
                <w:szCs w:val="28"/>
              </w:rPr>
              <w:t>5 лет</w:t>
            </w:r>
          </w:p>
          <w:p w:rsidR="00FA0DB9" w:rsidRPr="00140F3B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6350D">
              <w:rPr>
                <w:spacing w:val="-5"/>
                <w:sz w:val="28"/>
                <w:szCs w:val="28"/>
              </w:rPr>
              <w:t>ЭПМК</w:t>
            </w:r>
          </w:p>
          <w:p w:rsidR="00FA0DB9" w:rsidRPr="00140F3B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140F3B">
              <w:rPr>
                <w:spacing w:val="-5"/>
                <w:sz w:val="28"/>
                <w:szCs w:val="28"/>
              </w:rPr>
              <w:t xml:space="preserve">ст. </w:t>
            </w:r>
            <w:r w:rsidR="00BE24DC">
              <w:rPr>
                <w:spacing w:val="-5"/>
                <w:sz w:val="28"/>
                <w:szCs w:val="28"/>
              </w:rPr>
              <w:t>64</w:t>
            </w:r>
          </w:p>
          <w:p w:rsidR="00FA0DB9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140F3B">
              <w:rPr>
                <w:spacing w:val="-5"/>
                <w:sz w:val="28"/>
                <w:szCs w:val="28"/>
              </w:rPr>
              <w:t>П. 20</w:t>
            </w:r>
            <w:r w:rsidR="00BE24DC">
              <w:rPr>
                <w:spacing w:val="-5"/>
                <w:sz w:val="28"/>
                <w:szCs w:val="28"/>
              </w:rPr>
              <w:t>23</w:t>
            </w:r>
          </w:p>
          <w:p w:rsidR="00FA0DB9" w:rsidRPr="007C06A4" w:rsidRDefault="00FA0DB9" w:rsidP="00FA0DB9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AB527C" w:rsidRDefault="00FA0DB9" w:rsidP="00FA0DB9">
            <w:pPr>
              <w:jc w:val="center"/>
              <w:rPr>
                <w:color w:val="FF0000"/>
              </w:rPr>
            </w:pPr>
          </w:p>
        </w:tc>
      </w:tr>
      <w:tr w:rsidR="00FA0DB9" w:rsidRPr="00B9013D" w:rsidTr="00432EEC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12-0</w:t>
            </w:r>
            <w:r>
              <w:rPr>
                <w:sz w:val="28"/>
                <w:szCs w:val="28"/>
              </w:rPr>
              <w:t>1</w:t>
            </w:r>
            <w:r w:rsidRPr="00140F3B">
              <w:rPr>
                <w:sz w:val="28"/>
                <w:szCs w:val="28"/>
              </w:rPr>
              <w:t>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06A" w:rsidRPr="00336DC0" w:rsidRDefault="00FC406A" w:rsidP="00FC406A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FC406A" w:rsidRPr="001241EA" w:rsidRDefault="00FC406A" w:rsidP="00FC40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FC406A" w:rsidRPr="00336DC0" w:rsidRDefault="00FC406A" w:rsidP="00FC406A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FA0DB9" w:rsidRPr="007C06A4" w:rsidRDefault="00FA0DB9" w:rsidP="00FA0DB9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AB527C" w:rsidRDefault="00FA0DB9" w:rsidP="00FA0DB9">
            <w:pPr>
              <w:jc w:val="center"/>
              <w:rPr>
                <w:color w:val="FF0000"/>
              </w:rPr>
            </w:pPr>
          </w:p>
        </w:tc>
      </w:tr>
      <w:tr w:rsidR="00FA0DB9" w:rsidRPr="00B9013D" w:rsidTr="00432EEC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12-0</w:t>
            </w:r>
            <w:r>
              <w:rPr>
                <w:sz w:val="28"/>
                <w:szCs w:val="28"/>
              </w:rPr>
              <w:t>1</w:t>
            </w:r>
            <w:r w:rsidRPr="00140F3B">
              <w:rPr>
                <w:sz w:val="28"/>
                <w:szCs w:val="28"/>
              </w:rPr>
              <w:t>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AB527C" w:rsidRDefault="00FA0DB9" w:rsidP="00FA0DB9">
            <w:pPr>
              <w:jc w:val="center"/>
              <w:rPr>
                <w:color w:val="FF0000"/>
              </w:rPr>
            </w:pPr>
          </w:p>
        </w:tc>
      </w:tr>
      <w:tr w:rsidR="00FA0DB9" w:rsidRPr="00B9013D" w:rsidTr="00432EEC">
        <w:trPr>
          <w:trHeight w:val="1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jc w:val="center"/>
              <w:rPr>
                <w:sz w:val="28"/>
                <w:szCs w:val="28"/>
              </w:rPr>
            </w:pPr>
            <w:r w:rsidRPr="00140F3B">
              <w:rPr>
                <w:sz w:val="28"/>
                <w:szCs w:val="28"/>
              </w:rPr>
              <w:t>12-0</w:t>
            </w:r>
            <w:r>
              <w:rPr>
                <w:sz w:val="28"/>
                <w:szCs w:val="28"/>
              </w:rPr>
              <w:t>1</w:t>
            </w:r>
            <w:r w:rsidRPr="00140F3B">
              <w:rPr>
                <w:sz w:val="28"/>
                <w:szCs w:val="28"/>
              </w:rPr>
              <w:t>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140F3B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AB527C" w:rsidRDefault="00FA0DB9" w:rsidP="00FA0DB9">
            <w:pPr>
              <w:jc w:val="center"/>
              <w:rPr>
                <w:color w:val="FF0000"/>
              </w:rPr>
            </w:pPr>
          </w:p>
        </w:tc>
      </w:tr>
      <w:tr w:rsidR="00FA0DB9" w:rsidRPr="00B9013D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8631A" w:rsidRDefault="00FA0DB9" w:rsidP="00FA0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8631A" w:rsidRDefault="00FA0DB9" w:rsidP="00FA0DB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8631A">
              <w:rPr>
                <w:b/>
                <w:sz w:val="28"/>
                <w:szCs w:val="28"/>
              </w:rPr>
              <w:t>13. 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8631A" w:rsidRDefault="00FA0DB9" w:rsidP="00FA0DB9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8631A" w:rsidRDefault="00FA0DB9" w:rsidP="00FA0DB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AB527C" w:rsidRDefault="00FA0DB9" w:rsidP="00FA0DB9">
            <w:pPr>
              <w:jc w:val="center"/>
              <w:rPr>
                <w:color w:val="FF0000"/>
              </w:rPr>
            </w:pPr>
          </w:p>
        </w:tc>
      </w:tr>
      <w:tr w:rsidR="00B937CC" w:rsidRPr="00B9013D" w:rsidTr="00432EEC">
        <w:trPr>
          <w:trHeight w:val="99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CC" w:rsidRPr="0078631A" w:rsidRDefault="00B937CC" w:rsidP="00B937CC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CC" w:rsidRPr="0078631A" w:rsidRDefault="00B937CC" w:rsidP="00B937CC">
            <w:pPr>
              <w:shd w:val="clear" w:color="auto" w:fill="FFFFFF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Приказы и инструктивные письма университета по вопросам издательской деятельности.</w:t>
            </w:r>
          </w:p>
          <w:p w:rsidR="00B937CC" w:rsidRDefault="00B937CC" w:rsidP="00B937CC">
            <w:pPr>
              <w:shd w:val="clear" w:color="auto" w:fill="FFFFFF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Копии</w:t>
            </w:r>
          </w:p>
          <w:p w:rsidR="00B937CC" w:rsidRPr="007C06A4" w:rsidRDefault="00B937CC" w:rsidP="00B937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CC" w:rsidRPr="0078631A" w:rsidRDefault="00B937CC" w:rsidP="00B937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CC" w:rsidRPr="00337DC7" w:rsidRDefault="00B937CC" w:rsidP="00B937CC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B937CC" w:rsidRPr="00337DC7" w:rsidRDefault="00B937CC" w:rsidP="00B937CC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 а</w:t>
            </w:r>
          </w:p>
          <w:p w:rsidR="00B937CC" w:rsidRPr="00337DC7" w:rsidRDefault="00B937CC" w:rsidP="00B937CC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CC" w:rsidRDefault="00B937CC" w:rsidP="00B9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ниверситете</w:t>
            </w:r>
          </w:p>
          <w:p w:rsidR="00B937CC" w:rsidRPr="00337DC7" w:rsidRDefault="00B937CC" w:rsidP="00B937CC">
            <w:pPr>
              <w:jc w:val="center"/>
              <w:rPr>
                <w:sz w:val="28"/>
                <w:szCs w:val="28"/>
              </w:rPr>
            </w:pPr>
          </w:p>
        </w:tc>
      </w:tr>
      <w:tr w:rsidR="00FA0DB9" w:rsidRPr="00B9013D" w:rsidTr="00432EEC">
        <w:trPr>
          <w:trHeight w:val="84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8631A" w:rsidRDefault="00FA0DB9" w:rsidP="00FA0DB9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8631A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FA0DB9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Копии</w:t>
            </w:r>
          </w:p>
          <w:p w:rsidR="00FA0DB9" w:rsidRPr="007C06A4" w:rsidRDefault="00FA0DB9" w:rsidP="00FA0DB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8631A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E0211B" w:rsidRDefault="00C9389E" w:rsidP="00C9389E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</w:p>
          <w:p w:rsidR="00C9389E" w:rsidRPr="00E0211B" w:rsidRDefault="00C9389E" w:rsidP="00C9389E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</w:t>
            </w:r>
            <w:r w:rsidRPr="00E0211B">
              <w:rPr>
                <w:sz w:val="28"/>
                <w:szCs w:val="28"/>
              </w:rPr>
              <w:t xml:space="preserve"> а</w:t>
            </w:r>
          </w:p>
          <w:p w:rsidR="00FA0DB9" w:rsidRPr="0078631A" w:rsidRDefault="00C9389E" w:rsidP="00C938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FE" w:rsidRDefault="00FA0DB9" w:rsidP="00FA0DB9">
            <w:pPr>
              <w:jc w:val="center"/>
              <w:rPr>
                <w:spacing w:val="-10"/>
                <w:sz w:val="20"/>
                <w:szCs w:val="20"/>
              </w:rPr>
            </w:pPr>
            <w:r w:rsidRPr="005627B1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5627B1">
              <w:rPr>
                <w:sz w:val="20"/>
                <w:szCs w:val="20"/>
              </w:rPr>
              <w:t>в делах</w:t>
            </w:r>
            <w:r w:rsidRPr="005627B1">
              <w:rPr>
                <w:spacing w:val="-10"/>
                <w:sz w:val="20"/>
                <w:szCs w:val="20"/>
              </w:rPr>
              <w:t xml:space="preserve"> </w:t>
            </w:r>
          </w:p>
          <w:p w:rsidR="003300FE" w:rsidRDefault="00FA0DB9" w:rsidP="00FA0DB9">
            <w:pPr>
              <w:jc w:val="center"/>
              <w:rPr>
                <w:spacing w:val="-10"/>
                <w:sz w:val="20"/>
                <w:szCs w:val="20"/>
              </w:rPr>
            </w:pPr>
            <w:r w:rsidRPr="005627B1">
              <w:rPr>
                <w:spacing w:val="-10"/>
                <w:sz w:val="20"/>
                <w:szCs w:val="20"/>
              </w:rPr>
              <w:t xml:space="preserve">№ </w:t>
            </w:r>
            <w:r w:rsidR="003300FE">
              <w:rPr>
                <w:spacing w:val="-10"/>
                <w:sz w:val="20"/>
                <w:szCs w:val="20"/>
              </w:rPr>
              <w:t>01-</w:t>
            </w:r>
            <w:r>
              <w:rPr>
                <w:spacing w:val="-10"/>
                <w:sz w:val="20"/>
                <w:szCs w:val="20"/>
              </w:rPr>
              <w:t>0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3</w:t>
            </w:r>
            <w:r w:rsidRPr="00A44CF8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A44CF8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 xml:space="preserve">  </w:t>
            </w:r>
          </w:p>
          <w:p w:rsidR="00FA0DB9" w:rsidRPr="005627B1" w:rsidRDefault="003300FE" w:rsidP="00FA0DB9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-</w:t>
            </w:r>
            <w:r w:rsidR="00FA0DB9" w:rsidRPr="00A44CF8">
              <w:rPr>
                <w:spacing w:val="-10"/>
                <w:sz w:val="20"/>
                <w:szCs w:val="20"/>
              </w:rPr>
              <w:t>0</w:t>
            </w:r>
            <w:r w:rsidR="00FA0DB9">
              <w:rPr>
                <w:spacing w:val="-10"/>
                <w:sz w:val="20"/>
                <w:szCs w:val="20"/>
              </w:rPr>
              <w:t>1</w:t>
            </w:r>
            <w:r w:rsidR="00FA0DB9" w:rsidRPr="00A44CF8">
              <w:rPr>
                <w:spacing w:val="-10"/>
                <w:sz w:val="20"/>
                <w:szCs w:val="20"/>
              </w:rPr>
              <w:t>-0</w:t>
            </w:r>
            <w:r w:rsidR="00FA0DB9">
              <w:rPr>
                <w:spacing w:val="-10"/>
                <w:sz w:val="20"/>
                <w:szCs w:val="20"/>
              </w:rPr>
              <w:t>4</w:t>
            </w:r>
          </w:p>
        </w:tc>
      </w:tr>
      <w:tr w:rsidR="00FA0DB9" w:rsidRPr="00B9013D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8631A" w:rsidRDefault="00FA0DB9" w:rsidP="00FA0DB9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8631A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Положение об издатель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8631A" w:rsidRDefault="00FA0DB9" w:rsidP="00FA0DB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8A33EF" w:rsidRDefault="00FA0DB9" w:rsidP="00FA0D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остоянно</w:t>
            </w:r>
          </w:p>
          <w:p w:rsidR="00FA0DB9" w:rsidRPr="008A33EF" w:rsidRDefault="00FA0DB9" w:rsidP="00FA0D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ст. </w:t>
            </w:r>
            <w:r w:rsidR="007C6B06">
              <w:rPr>
                <w:sz w:val="28"/>
                <w:szCs w:val="28"/>
              </w:rPr>
              <w:t>31</w:t>
            </w:r>
          </w:p>
          <w:p w:rsidR="00FA0DB9" w:rsidRDefault="00FA0DB9" w:rsidP="00FA0D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</w:t>
            </w:r>
            <w:r w:rsidR="007C6B06">
              <w:rPr>
                <w:sz w:val="28"/>
                <w:szCs w:val="28"/>
              </w:rPr>
              <w:t>23</w:t>
            </w:r>
          </w:p>
          <w:p w:rsidR="00FA0DB9" w:rsidRPr="007C06A4" w:rsidRDefault="00FA0DB9" w:rsidP="00FA0DB9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5627B1" w:rsidRDefault="00FA0DB9" w:rsidP="00FA0DB9">
            <w:pPr>
              <w:jc w:val="center"/>
              <w:rPr>
                <w:sz w:val="20"/>
                <w:szCs w:val="20"/>
              </w:rPr>
            </w:pPr>
          </w:p>
        </w:tc>
      </w:tr>
      <w:tr w:rsidR="007F18DB" w:rsidRPr="00B9013D" w:rsidTr="00432EEC">
        <w:trPr>
          <w:trHeight w:val="8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78631A" w:rsidRDefault="007F18DB" w:rsidP="007F18DB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78631A" w:rsidRDefault="007F18DB" w:rsidP="007F18DB">
            <w:pPr>
              <w:shd w:val="clear" w:color="auto" w:fill="FFFFFF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Должностные инструкции работников издательства.</w:t>
            </w:r>
          </w:p>
          <w:p w:rsidR="007F18DB" w:rsidRDefault="007F18DB" w:rsidP="007F18DB">
            <w:pPr>
              <w:shd w:val="clear" w:color="auto" w:fill="FFFFFF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Копии</w:t>
            </w:r>
          </w:p>
          <w:p w:rsidR="007F18DB" w:rsidRPr="007C06A4" w:rsidRDefault="007F18DB" w:rsidP="007F18D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78631A" w:rsidRDefault="007F18DB" w:rsidP="007F18D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502679" w:rsidRDefault="007F18DB" w:rsidP="007F18DB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F18DB" w:rsidRPr="00502679" w:rsidRDefault="007F18DB" w:rsidP="007F18DB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4</w:t>
            </w:r>
          </w:p>
          <w:p w:rsidR="007F18DB" w:rsidRPr="00502679" w:rsidRDefault="007F18DB" w:rsidP="007F18DB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DB" w:rsidRPr="00333C67" w:rsidRDefault="007F18DB" w:rsidP="007F18DB">
            <w:pPr>
              <w:jc w:val="center"/>
            </w:pPr>
            <w:r w:rsidRPr="00333C67">
              <w:rPr>
                <w:sz w:val="20"/>
                <w:szCs w:val="20"/>
              </w:rPr>
              <w:t>Подлинники − в деле № 06-04</w:t>
            </w:r>
          </w:p>
        </w:tc>
      </w:tr>
      <w:tr w:rsidR="00FA0DB9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8631A" w:rsidRDefault="00FA0DB9" w:rsidP="00FA0DB9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8631A" w:rsidRDefault="00FA0DB9" w:rsidP="00FA0DB9">
            <w:pPr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Издательский план и документы (отзывы, заключения) к н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8631A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E552CB" w:rsidRDefault="00E552CB" w:rsidP="00FA0DB9">
            <w:pPr>
              <w:jc w:val="center"/>
              <w:rPr>
                <w:sz w:val="28"/>
                <w:szCs w:val="28"/>
              </w:rPr>
            </w:pPr>
            <w:r w:rsidRPr="00E552CB">
              <w:rPr>
                <w:sz w:val="28"/>
                <w:szCs w:val="28"/>
              </w:rPr>
              <w:t>Постоянно</w:t>
            </w:r>
          </w:p>
          <w:p w:rsidR="00FA0DB9" w:rsidRPr="00E552CB" w:rsidRDefault="00FA0DB9" w:rsidP="00FA0DB9">
            <w:pPr>
              <w:jc w:val="center"/>
              <w:rPr>
                <w:sz w:val="28"/>
                <w:szCs w:val="28"/>
              </w:rPr>
            </w:pPr>
            <w:r w:rsidRPr="00E552CB">
              <w:rPr>
                <w:sz w:val="28"/>
                <w:szCs w:val="28"/>
              </w:rPr>
              <w:t xml:space="preserve">ст. </w:t>
            </w:r>
            <w:r w:rsidR="00E552CB" w:rsidRPr="00E552CB">
              <w:rPr>
                <w:sz w:val="28"/>
                <w:szCs w:val="28"/>
              </w:rPr>
              <w:t>1412</w:t>
            </w:r>
          </w:p>
          <w:p w:rsidR="00FA0DB9" w:rsidRPr="00E552CB" w:rsidRDefault="00FA0DB9" w:rsidP="00FA0DB9">
            <w:pPr>
              <w:jc w:val="center"/>
              <w:rPr>
                <w:sz w:val="28"/>
                <w:szCs w:val="28"/>
              </w:rPr>
            </w:pPr>
            <w:r w:rsidRPr="00E552CB">
              <w:rPr>
                <w:sz w:val="28"/>
                <w:szCs w:val="28"/>
              </w:rPr>
              <w:t>П. 20</w:t>
            </w:r>
            <w:r w:rsidR="00E552CB" w:rsidRPr="00E552CB">
              <w:rPr>
                <w:sz w:val="28"/>
                <w:szCs w:val="28"/>
              </w:rPr>
              <w:t>23</w:t>
            </w:r>
          </w:p>
          <w:p w:rsidR="00FA0DB9" w:rsidRPr="007C06A4" w:rsidRDefault="00FA0DB9" w:rsidP="00FA0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5627B1" w:rsidRDefault="00FA0DB9" w:rsidP="00FA0DB9">
            <w:pPr>
              <w:jc w:val="center"/>
              <w:rPr>
                <w:sz w:val="20"/>
                <w:szCs w:val="20"/>
              </w:rPr>
            </w:pPr>
          </w:p>
        </w:tc>
      </w:tr>
      <w:tr w:rsidR="00FA0DB9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8631A" w:rsidRDefault="00FA0DB9" w:rsidP="00FA0DB9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8631A" w:rsidRDefault="00FA0DB9" w:rsidP="00FA0DB9">
            <w:pPr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Годовой отчет о выполнении издательск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78631A" w:rsidRDefault="00FA0DB9" w:rsidP="00FA0DB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E552CB" w:rsidRDefault="00FA0DB9" w:rsidP="00FA0DB9">
            <w:pPr>
              <w:jc w:val="center"/>
              <w:rPr>
                <w:sz w:val="28"/>
                <w:szCs w:val="28"/>
              </w:rPr>
            </w:pPr>
            <w:r w:rsidRPr="00E552CB">
              <w:rPr>
                <w:sz w:val="28"/>
                <w:szCs w:val="28"/>
              </w:rPr>
              <w:t>Постоянно</w:t>
            </w:r>
          </w:p>
          <w:p w:rsidR="00FA0DB9" w:rsidRPr="00E552CB" w:rsidRDefault="00FA0DB9" w:rsidP="00FA0DB9">
            <w:pPr>
              <w:jc w:val="center"/>
              <w:rPr>
                <w:sz w:val="28"/>
                <w:szCs w:val="28"/>
              </w:rPr>
            </w:pPr>
            <w:r w:rsidRPr="00E552CB">
              <w:rPr>
                <w:sz w:val="28"/>
                <w:szCs w:val="28"/>
              </w:rPr>
              <w:t xml:space="preserve">ст. </w:t>
            </w:r>
            <w:r w:rsidR="00E552CB" w:rsidRPr="00E552CB">
              <w:rPr>
                <w:sz w:val="28"/>
                <w:szCs w:val="28"/>
              </w:rPr>
              <w:t>216</w:t>
            </w:r>
          </w:p>
          <w:p w:rsidR="00FA0DB9" w:rsidRPr="00E552CB" w:rsidRDefault="00FA0DB9" w:rsidP="00FA0DB9">
            <w:pPr>
              <w:jc w:val="center"/>
              <w:rPr>
                <w:sz w:val="28"/>
                <w:szCs w:val="28"/>
              </w:rPr>
            </w:pPr>
            <w:r w:rsidRPr="00E552CB">
              <w:rPr>
                <w:sz w:val="28"/>
                <w:szCs w:val="28"/>
              </w:rPr>
              <w:t xml:space="preserve">П. </w:t>
            </w:r>
            <w:r w:rsidR="00E552CB" w:rsidRPr="00E552CB">
              <w:rPr>
                <w:sz w:val="28"/>
                <w:szCs w:val="28"/>
              </w:rPr>
              <w:t>2023</w:t>
            </w:r>
          </w:p>
          <w:p w:rsidR="00FA0DB9" w:rsidRPr="007C06A4" w:rsidRDefault="00FA0DB9" w:rsidP="00FA0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B9" w:rsidRPr="005627B1" w:rsidRDefault="00FA0DB9" w:rsidP="00FA0DB9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 xml:space="preserve">Документы (аннотации, рецензии, переписка с автором) по изданию рукописей научных трудов </w:t>
            </w:r>
          </w:p>
          <w:p w:rsidR="007C06A4" w:rsidRPr="002804A6" w:rsidRDefault="007C06A4" w:rsidP="007C06A4">
            <w:pPr>
              <w:rPr>
                <w:sz w:val="1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90894">
              <w:rPr>
                <w:sz w:val="28"/>
                <w:szCs w:val="28"/>
              </w:rPr>
              <w:t>5 лет</w:t>
            </w:r>
          </w:p>
          <w:p w:rsidR="007C06A4" w:rsidRPr="00366EC0" w:rsidRDefault="007C06A4" w:rsidP="007C06A4">
            <w:pPr>
              <w:jc w:val="center"/>
              <w:rPr>
                <w:sz w:val="28"/>
                <w:szCs w:val="28"/>
              </w:rPr>
            </w:pPr>
            <w:r w:rsidRPr="00366EC0">
              <w:rPr>
                <w:sz w:val="28"/>
                <w:szCs w:val="28"/>
              </w:rPr>
              <w:t>ЭПМК</w:t>
            </w:r>
          </w:p>
          <w:p w:rsidR="007C06A4" w:rsidRPr="00C90894" w:rsidRDefault="007C06A4" w:rsidP="007C06A4">
            <w:pPr>
              <w:jc w:val="center"/>
              <w:rPr>
                <w:sz w:val="28"/>
                <w:szCs w:val="28"/>
              </w:rPr>
            </w:pPr>
            <w:r w:rsidRPr="00C90894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426</w:t>
            </w:r>
          </w:p>
          <w:p w:rsidR="007C06A4" w:rsidRPr="00C90894" w:rsidRDefault="007C06A4" w:rsidP="007C06A4">
            <w:pPr>
              <w:jc w:val="center"/>
              <w:rPr>
                <w:sz w:val="28"/>
                <w:szCs w:val="28"/>
              </w:rPr>
            </w:pPr>
            <w:r w:rsidRPr="00C90894">
              <w:rPr>
                <w:sz w:val="28"/>
                <w:szCs w:val="28"/>
              </w:rPr>
              <w:t>П.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627B1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B9013D" w:rsidTr="00432EEC">
        <w:trPr>
          <w:trHeight w:val="46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lastRenderedPageBreak/>
              <w:t>13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11FC1" w:rsidRDefault="007C06A4" w:rsidP="007C06A4">
            <w:pPr>
              <w:rPr>
                <w:spacing w:val="-2"/>
                <w:sz w:val="28"/>
                <w:szCs w:val="28"/>
              </w:rPr>
            </w:pPr>
            <w:r w:rsidRPr="00611FC1">
              <w:rPr>
                <w:spacing w:val="-2"/>
                <w:sz w:val="28"/>
                <w:szCs w:val="28"/>
              </w:rPr>
              <w:t>Калькуляция стоимости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EF2467" w:rsidRDefault="007C06A4" w:rsidP="007C06A4">
            <w:pPr>
              <w:jc w:val="center"/>
              <w:rPr>
                <w:sz w:val="28"/>
                <w:szCs w:val="28"/>
              </w:rPr>
            </w:pPr>
            <w:r w:rsidRPr="00EF2467">
              <w:rPr>
                <w:sz w:val="28"/>
                <w:szCs w:val="28"/>
              </w:rPr>
              <w:t>5 лет</w:t>
            </w:r>
          </w:p>
          <w:p w:rsidR="007C06A4" w:rsidRPr="00EF2467" w:rsidRDefault="007C06A4" w:rsidP="007C06A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F2467">
              <w:rPr>
                <w:sz w:val="28"/>
                <w:szCs w:val="28"/>
              </w:rPr>
              <w:t>ЭПМК</w:t>
            </w:r>
          </w:p>
          <w:p w:rsidR="007C06A4" w:rsidRPr="00EF2467" w:rsidRDefault="007C06A4" w:rsidP="007C06A4">
            <w:pPr>
              <w:jc w:val="center"/>
              <w:rPr>
                <w:sz w:val="28"/>
                <w:szCs w:val="28"/>
              </w:rPr>
            </w:pPr>
            <w:r w:rsidRPr="00EF2467">
              <w:rPr>
                <w:sz w:val="28"/>
                <w:szCs w:val="28"/>
              </w:rPr>
              <w:t>ст. 254</w:t>
            </w:r>
          </w:p>
          <w:p w:rsidR="007C06A4" w:rsidRPr="00EF2467" w:rsidRDefault="007C06A4" w:rsidP="007C06A4">
            <w:pPr>
              <w:jc w:val="center"/>
              <w:rPr>
                <w:sz w:val="28"/>
                <w:szCs w:val="28"/>
              </w:rPr>
            </w:pPr>
            <w:r w:rsidRPr="00EF2467">
              <w:rPr>
                <w:sz w:val="28"/>
                <w:szCs w:val="28"/>
              </w:rPr>
              <w:t>П. 2023</w:t>
            </w:r>
          </w:p>
          <w:p w:rsidR="007C06A4" w:rsidRPr="007C06A4" w:rsidRDefault="007C06A4" w:rsidP="007C06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16C4D" w:rsidRDefault="007C06A4" w:rsidP="007C06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06A4" w:rsidRPr="00B9013D" w:rsidTr="00432EEC">
        <w:trPr>
          <w:trHeight w:val="85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авторов</w:t>
            </w:r>
            <w:r w:rsidRPr="0078631A">
              <w:rPr>
                <w:sz w:val="28"/>
                <w:szCs w:val="28"/>
              </w:rPr>
              <w:t xml:space="preserve"> с из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90894">
              <w:rPr>
                <w:sz w:val="28"/>
                <w:szCs w:val="28"/>
              </w:rPr>
              <w:t>5 лет</w:t>
            </w:r>
          </w:p>
          <w:p w:rsidR="007C06A4" w:rsidRPr="00366EC0" w:rsidRDefault="007C06A4" w:rsidP="007C06A4">
            <w:pPr>
              <w:jc w:val="center"/>
              <w:rPr>
                <w:sz w:val="28"/>
                <w:szCs w:val="28"/>
              </w:rPr>
            </w:pPr>
            <w:r w:rsidRPr="00366EC0">
              <w:rPr>
                <w:sz w:val="28"/>
                <w:szCs w:val="28"/>
              </w:rPr>
              <w:t>ЭПМК</w:t>
            </w:r>
          </w:p>
          <w:p w:rsidR="007C06A4" w:rsidRPr="00C90894" w:rsidRDefault="007C06A4" w:rsidP="007C06A4">
            <w:pPr>
              <w:jc w:val="center"/>
              <w:rPr>
                <w:sz w:val="28"/>
                <w:szCs w:val="28"/>
              </w:rPr>
            </w:pPr>
            <w:r w:rsidRPr="00C90894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426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C90894">
              <w:rPr>
                <w:sz w:val="28"/>
                <w:szCs w:val="28"/>
              </w:rPr>
              <w:t>П. 202</w:t>
            </w:r>
            <w:r>
              <w:rPr>
                <w:sz w:val="28"/>
                <w:szCs w:val="28"/>
              </w:rPr>
              <w:t>3</w:t>
            </w:r>
          </w:p>
          <w:p w:rsidR="007C06A4" w:rsidRPr="00EE4287" w:rsidRDefault="007C06A4" w:rsidP="007C0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A82A83" w:rsidRDefault="007C06A4" w:rsidP="007C06A4">
            <w:pPr>
              <w:ind w:left="-57" w:right="-57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7C06A4" w:rsidRPr="00B9013D" w:rsidTr="00432EEC">
        <w:trPr>
          <w:trHeight w:val="8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 xml:space="preserve">Книга учета рассылки сигнальных экземпляров изд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7C06A4" w:rsidRPr="0078631A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439</w:t>
            </w:r>
          </w:p>
          <w:p w:rsidR="007C06A4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EE4287" w:rsidRDefault="007C06A4" w:rsidP="007C06A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627B1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 xml:space="preserve">Типовые заявки и заказы на </w:t>
            </w:r>
            <w:r>
              <w:rPr>
                <w:sz w:val="28"/>
                <w:szCs w:val="28"/>
              </w:rPr>
              <w:br/>
            </w:r>
            <w:r w:rsidRPr="0078631A">
              <w:rPr>
                <w:sz w:val="28"/>
                <w:szCs w:val="28"/>
              </w:rPr>
              <w:t>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E51A30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1A30">
              <w:rPr>
                <w:sz w:val="28"/>
                <w:szCs w:val="28"/>
              </w:rPr>
              <w:t>3 года</w:t>
            </w:r>
          </w:p>
          <w:p w:rsidR="007C06A4" w:rsidRPr="00E51A30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1A30">
              <w:rPr>
                <w:sz w:val="28"/>
                <w:szCs w:val="28"/>
              </w:rPr>
              <w:t>ст. 1432</w:t>
            </w:r>
          </w:p>
          <w:p w:rsidR="007C06A4" w:rsidRPr="00E51A30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1A30">
              <w:rPr>
                <w:sz w:val="28"/>
                <w:szCs w:val="28"/>
              </w:rPr>
              <w:t>П. 2023</w:t>
            </w:r>
          </w:p>
          <w:p w:rsidR="007C06A4" w:rsidRPr="00147277" w:rsidRDefault="007C06A4" w:rsidP="007C06A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627B1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746601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C129C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46601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46601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B10279" w:rsidRDefault="007C06A4" w:rsidP="007C06A4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7C06A4" w:rsidRPr="00B10279" w:rsidRDefault="007C06A4" w:rsidP="007C06A4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7C06A4" w:rsidRPr="00B10279" w:rsidRDefault="007C06A4" w:rsidP="007C06A4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7C06A4" w:rsidRPr="008A6458" w:rsidRDefault="007C06A4" w:rsidP="007C0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B10279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7C06A4" w:rsidRPr="00B10279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7C06A4" w:rsidRPr="00746601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7222F" w:rsidRDefault="007C06A4" w:rsidP="007C06A4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13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7222F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7222F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F65696" w:rsidRDefault="007C06A4" w:rsidP="007C06A4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F65696" w:rsidRDefault="007C06A4" w:rsidP="007C06A4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7C06A4" w:rsidRPr="00F65696" w:rsidRDefault="007C06A4" w:rsidP="007C06A4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7C06A4" w:rsidRPr="008A6458" w:rsidRDefault="007C06A4" w:rsidP="007C0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F65696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7C06A4" w:rsidRPr="00F65696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7C06A4" w:rsidRPr="00F65696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7C06A4" w:rsidRPr="008A6458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Журнал регистрации авторских договоров с из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7FDC" w:rsidRDefault="007C06A4" w:rsidP="007C06A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97FDC">
              <w:rPr>
                <w:sz w:val="28"/>
                <w:szCs w:val="28"/>
              </w:rPr>
              <w:t>5 лет</w:t>
            </w:r>
          </w:p>
          <w:p w:rsidR="007C06A4" w:rsidRPr="00797FDC" w:rsidRDefault="007C06A4" w:rsidP="007C06A4">
            <w:pPr>
              <w:jc w:val="center"/>
              <w:rPr>
                <w:sz w:val="28"/>
                <w:szCs w:val="28"/>
              </w:rPr>
            </w:pPr>
            <w:r w:rsidRPr="00797FDC">
              <w:rPr>
                <w:sz w:val="28"/>
                <w:szCs w:val="28"/>
              </w:rPr>
              <w:t>ст. 344 е</w:t>
            </w:r>
          </w:p>
          <w:p w:rsidR="007C06A4" w:rsidRPr="00797FDC" w:rsidRDefault="007C06A4" w:rsidP="007C06A4">
            <w:pPr>
              <w:jc w:val="center"/>
              <w:rPr>
                <w:sz w:val="28"/>
                <w:szCs w:val="28"/>
              </w:rPr>
            </w:pPr>
            <w:r w:rsidRPr="00797FDC">
              <w:rPr>
                <w:sz w:val="28"/>
                <w:szCs w:val="28"/>
              </w:rPr>
              <w:t>П. 2023</w:t>
            </w:r>
          </w:p>
          <w:p w:rsidR="007C06A4" w:rsidRPr="008A6458" w:rsidRDefault="007C06A4" w:rsidP="007C06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8A6458" w:rsidRDefault="007C06A4" w:rsidP="007C06A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A6458">
              <w:rPr>
                <w:sz w:val="20"/>
                <w:szCs w:val="20"/>
              </w:rPr>
              <w:t>Переходящее</w:t>
            </w:r>
          </w:p>
          <w:p w:rsidR="007C06A4" w:rsidRPr="008A6458" w:rsidRDefault="007C06A4" w:rsidP="007C06A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7C06A4" w:rsidRPr="00B9013D" w:rsidTr="00432EEC">
        <w:trPr>
          <w:trHeight w:val="88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ind w:right="-108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6DC0" w:rsidRDefault="007C06A4" w:rsidP="007C06A4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7C06A4" w:rsidRPr="001241EA" w:rsidRDefault="007C06A4" w:rsidP="007C06A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7C06A4" w:rsidRPr="00336DC0" w:rsidRDefault="007C06A4" w:rsidP="007C06A4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8A6458" w:rsidRDefault="007C06A4" w:rsidP="007C0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C4AE4" w:rsidRDefault="007C06A4" w:rsidP="007C06A4">
            <w:pPr>
              <w:jc w:val="center"/>
              <w:rPr>
                <w:b/>
              </w:rPr>
            </w:pP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C4AE4" w:rsidRDefault="007C06A4" w:rsidP="007C06A4">
            <w:pPr>
              <w:jc w:val="center"/>
              <w:rPr>
                <w:b/>
              </w:rPr>
            </w:pP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jc w:val="center"/>
              <w:rPr>
                <w:sz w:val="28"/>
                <w:szCs w:val="28"/>
              </w:rPr>
            </w:pPr>
            <w:r w:rsidRPr="0078631A">
              <w:rPr>
                <w:sz w:val="28"/>
                <w:szCs w:val="28"/>
              </w:rPr>
              <w:t>13-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631A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C4AE4" w:rsidRDefault="007C06A4" w:rsidP="007C06A4">
            <w:pPr>
              <w:jc w:val="center"/>
              <w:rPr>
                <w:b/>
              </w:rPr>
            </w:pP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pacing w:after="160" w:line="259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b/>
                <w:sz w:val="28"/>
                <w:szCs w:val="28"/>
              </w:rPr>
              <w:t xml:space="preserve">14. </w:t>
            </w:r>
            <w:r>
              <w:rPr>
                <w:b/>
                <w:sz w:val="28"/>
                <w:szCs w:val="28"/>
              </w:rPr>
              <w:t>Отдел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0D535A" w:rsidRDefault="007C06A4" w:rsidP="007C06A4">
            <w:pPr>
              <w:jc w:val="center"/>
            </w:pPr>
          </w:p>
        </w:tc>
      </w:tr>
      <w:tr w:rsidR="007C06A4" w:rsidRPr="00E346DC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4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 xml:space="preserve">Приказы и инструктивные письма университета по вопросам работы </w:t>
            </w:r>
            <w:r>
              <w:rPr>
                <w:sz w:val="28"/>
                <w:szCs w:val="28"/>
              </w:rPr>
              <w:t>отдела</w:t>
            </w:r>
            <w:r w:rsidRPr="00147277">
              <w:rPr>
                <w:sz w:val="28"/>
                <w:szCs w:val="28"/>
              </w:rPr>
              <w:t>.</w:t>
            </w:r>
          </w:p>
          <w:p w:rsidR="007C06A4" w:rsidRDefault="007C06A4" w:rsidP="007C06A4">
            <w:pPr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Копии</w:t>
            </w:r>
          </w:p>
          <w:p w:rsidR="007C06A4" w:rsidRPr="008A6458" w:rsidRDefault="007C06A4" w:rsidP="007C06A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 а</w:t>
            </w:r>
          </w:p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ниверситете</w:t>
            </w:r>
          </w:p>
          <w:p w:rsidR="007C06A4" w:rsidRPr="00337DC7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</w:tr>
      <w:tr w:rsidR="007C06A4" w:rsidRPr="00E346DC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4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7C06A4" w:rsidRPr="008A6458" w:rsidRDefault="007C06A4" w:rsidP="007C06A4">
            <w:pPr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E0211B" w:rsidRDefault="007C06A4" w:rsidP="007C06A4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</w:p>
          <w:p w:rsidR="007C06A4" w:rsidRPr="00E0211B" w:rsidRDefault="007C06A4" w:rsidP="007C06A4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</w:t>
            </w:r>
            <w:r w:rsidRPr="00E0211B">
              <w:rPr>
                <w:sz w:val="28"/>
                <w:szCs w:val="28"/>
              </w:rPr>
              <w:t xml:space="preserve"> а</w:t>
            </w:r>
          </w:p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pacing w:val="-10"/>
                <w:sz w:val="20"/>
                <w:szCs w:val="20"/>
              </w:rPr>
            </w:pPr>
            <w:r w:rsidRPr="007879D0">
              <w:rPr>
                <w:spacing w:val="-8"/>
                <w:sz w:val="20"/>
                <w:szCs w:val="20"/>
              </w:rPr>
              <w:t>Подлинники −</w:t>
            </w:r>
            <w:r w:rsidRPr="007879D0">
              <w:rPr>
                <w:sz w:val="20"/>
                <w:szCs w:val="20"/>
              </w:rPr>
              <w:t xml:space="preserve"> в делах</w:t>
            </w:r>
            <w:r w:rsidRPr="007879D0">
              <w:rPr>
                <w:spacing w:val="-10"/>
                <w:sz w:val="20"/>
                <w:szCs w:val="20"/>
              </w:rPr>
              <w:t xml:space="preserve"> </w:t>
            </w:r>
          </w:p>
          <w:p w:rsidR="007C06A4" w:rsidRDefault="007C06A4" w:rsidP="007C06A4">
            <w:pPr>
              <w:jc w:val="center"/>
              <w:rPr>
                <w:spacing w:val="-10"/>
                <w:sz w:val="20"/>
                <w:szCs w:val="20"/>
              </w:rPr>
            </w:pPr>
            <w:r w:rsidRPr="007879D0">
              <w:rPr>
                <w:spacing w:val="-10"/>
                <w:sz w:val="20"/>
                <w:szCs w:val="20"/>
              </w:rPr>
              <w:t xml:space="preserve">№ </w:t>
            </w:r>
            <w:r>
              <w:rPr>
                <w:spacing w:val="-10"/>
                <w:sz w:val="20"/>
                <w:szCs w:val="20"/>
              </w:rPr>
              <w:t>01-0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3</w:t>
            </w:r>
            <w:r w:rsidRPr="00A44CF8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</w:p>
          <w:p w:rsidR="007C06A4" w:rsidRPr="007879D0" w:rsidRDefault="007C06A4" w:rsidP="007C06A4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-</w:t>
            </w:r>
            <w:r w:rsidRPr="00A44CF8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4</w:t>
            </w:r>
          </w:p>
        </w:tc>
      </w:tr>
      <w:tr w:rsidR="007C06A4" w:rsidRPr="00E346DC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lastRenderedPageBreak/>
              <w:t>14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т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8A33EF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остоянно</w:t>
            </w:r>
          </w:p>
          <w:p w:rsidR="007C06A4" w:rsidRPr="008A33EF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1</w:t>
            </w:r>
          </w:p>
          <w:p w:rsidR="007C06A4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147277" w:rsidRDefault="007C06A4" w:rsidP="007C0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79D0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E346DC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4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 xml:space="preserve">Должностные инструкции работников </w:t>
            </w:r>
            <w:r>
              <w:rPr>
                <w:sz w:val="28"/>
                <w:szCs w:val="28"/>
              </w:rPr>
              <w:t>отдела</w:t>
            </w:r>
            <w:r w:rsidRPr="00147277">
              <w:rPr>
                <w:sz w:val="28"/>
                <w:szCs w:val="28"/>
              </w:rPr>
              <w:t>.</w:t>
            </w:r>
          </w:p>
          <w:p w:rsidR="007C06A4" w:rsidRDefault="007C06A4" w:rsidP="007C06A4">
            <w:pPr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Копии</w:t>
            </w:r>
          </w:p>
          <w:p w:rsidR="007C06A4" w:rsidRPr="003C129C" w:rsidRDefault="007C06A4" w:rsidP="007C06A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02679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C06A4" w:rsidRPr="00502679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4</w:t>
            </w:r>
          </w:p>
          <w:p w:rsidR="007C06A4" w:rsidRPr="00502679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3C67" w:rsidRDefault="007C06A4" w:rsidP="007C06A4">
            <w:pPr>
              <w:jc w:val="center"/>
            </w:pPr>
            <w:r w:rsidRPr="00333C67">
              <w:rPr>
                <w:sz w:val="20"/>
                <w:szCs w:val="20"/>
              </w:rPr>
              <w:t>Подлинники − в деле № 06-04</w:t>
            </w:r>
          </w:p>
        </w:tc>
      </w:tr>
      <w:tr w:rsidR="007C06A4" w:rsidRPr="00E346DC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4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</w:t>
            </w:r>
            <w:r w:rsidRPr="00147277">
              <w:rPr>
                <w:sz w:val="28"/>
                <w:szCs w:val="28"/>
              </w:rPr>
              <w:t xml:space="preserve">лан работы </w:t>
            </w:r>
            <w:r>
              <w:rPr>
                <w:sz w:val="28"/>
                <w:szCs w:val="28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7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147277" w:rsidRDefault="007C06A4" w:rsidP="007C0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79D0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E346DC" w:rsidTr="00432EEC">
        <w:trPr>
          <w:trHeight w:val="80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4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 xml:space="preserve">Документы (доклады, обзоры, сводки, служебные записки, справки) по вопросам работы </w:t>
            </w:r>
            <w:r>
              <w:rPr>
                <w:sz w:val="28"/>
                <w:szCs w:val="28"/>
              </w:rPr>
              <w:t>отдела</w:t>
            </w:r>
            <w:r w:rsidRPr="00147277">
              <w:rPr>
                <w:sz w:val="28"/>
                <w:szCs w:val="28"/>
              </w:rPr>
              <w:t xml:space="preserve"> </w:t>
            </w:r>
          </w:p>
          <w:p w:rsidR="007C06A4" w:rsidRPr="00147277" w:rsidRDefault="007C06A4" w:rsidP="007C06A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5 лет</w:t>
            </w:r>
          </w:p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ЭПМК</w:t>
            </w:r>
          </w:p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</w:t>
            </w:r>
            <w:r w:rsidRPr="00147277">
              <w:rPr>
                <w:sz w:val="28"/>
                <w:szCs w:val="28"/>
              </w:rPr>
              <w:t>7</w:t>
            </w:r>
          </w:p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79D0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E346DC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4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ереписка</w:t>
            </w:r>
            <w:r>
              <w:rPr>
                <w:sz w:val="28"/>
                <w:szCs w:val="28"/>
              </w:rPr>
              <w:t xml:space="preserve"> с </w:t>
            </w:r>
            <w:r w:rsidRPr="00147277">
              <w:rPr>
                <w:sz w:val="28"/>
                <w:szCs w:val="28"/>
              </w:rPr>
              <w:t xml:space="preserve">подразделениями института по вопросам работы </w:t>
            </w:r>
            <w:r>
              <w:rPr>
                <w:sz w:val="28"/>
                <w:szCs w:val="28"/>
              </w:rPr>
              <w:t>отдела</w:t>
            </w:r>
          </w:p>
          <w:p w:rsidR="007C06A4" w:rsidRPr="00147277" w:rsidRDefault="007C06A4" w:rsidP="007C06A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A369B4" w:rsidRDefault="007C06A4" w:rsidP="007C06A4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5 лет</w:t>
            </w:r>
          </w:p>
          <w:p w:rsidR="007C06A4" w:rsidRPr="00A369B4" w:rsidRDefault="007C06A4" w:rsidP="007C06A4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ЭПМК</w:t>
            </w:r>
          </w:p>
          <w:p w:rsidR="007C06A4" w:rsidRPr="00A369B4" w:rsidRDefault="007C06A4" w:rsidP="007C06A4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64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8857DC" w:rsidRDefault="007C06A4" w:rsidP="007C0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79D0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746601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C129C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46601" w:rsidRDefault="007C06A4" w:rsidP="007C06A4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46601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B10279" w:rsidRDefault="007C06A4" w:rsidP="007C06A4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7C06A4" w:rsidRPr="00B10279" w:rsidRDefault="007C06A4" w:rsidP="007C06A4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7C06A4" w:rsidRPr="00B10279" w:rsidRDefault="007C06A4" w:rsidP="007C06A4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7C06A4" w:rsidRPr="00B10279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B10279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7C06A4" w:rsidRPr="00B10279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7C06A4" w:rsidRPr="00746601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7222F" w:rsidRDefault="007C06A4" w:rsidP="007C06A4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14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7222F" w:rsidRDefault="007C06A4" w:rsidP="007C06A4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7222F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F65696" w:rsidRDefault="007C06A4" w:rsidP="007C06A4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F65696" w:rsidRDefault="007C06A4" w:rsidP="007C06A4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7C06A4" w:rsidRPr="00F65696" w:rsidRDefault="007C06A4" w:rsidP="007C06A4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7C06A4" w:rsidRPr="00F65696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F65696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7C06A4" w:rsidRPr="00F65696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7C06A4" w:rsidRPr="00F65696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7C06A4" w:rsidRPr="001E4802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4802" w:rsidRDefault="007C06A4" w:rsidP="007C06A4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14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6DC0" w:rsidRDefault="007C06A4" w:rsidP="007C06A4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7C06A4" w:rsidRPr="001241EA" w:rsidRDefault="007C06A4" w:rsidP="007C06A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7C06A4" w:rsidRPr="00336DC0" w:rsidRDefault="007C06A4" w:rsidP="007C06A4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523B23" w:rsidRDefault="007C06A4" w:rsidP="007C06A4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0D2468" w:rsidRDefault="007C06A4" w:rsidP="007C06A4">
            <w:pPr>
              <w:jc w:val="center"/>
            </w:pPr>
          </w:p>
        </w:tc>
      </w:tr>
      <w:tr w:rsidR="007C06A4" w:rsidRPr="00E346DC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4-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0D2468" w:rsidRDefault="007C06A4" w:rsidP="007C06A4">
            <w:pPr>
              <w:jc w:val="center"/>
            </w:pPr>
          </w:p>
        </w:tc>
      </w:tr>
      <w:tr w:rsidR="007C06A4" w:rsidRPr="000D535A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4-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C4AE4" w:rsidRDefault="007C06A4" w:rsidP="007C06A4">
            <w:pPr>
              <w:jc w:val="center"/>
            </w:pP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b/>
                <w:sz w:val="28"/>
                <w:szCs w:val="28"/>
              </w:rPr>
            </w:pPr>
            <w:r w:rsidRPr="00147277">
              <w:rPr>
                <w:b/>
                <w:sz w:val="28"/>
                <w:szCs w:val="28"/>
              </w:rPr>
              <w:t>15.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0D535A" w:rsidRDefault="007C06A4" w:rsidP="007C06A4">
            <w:pPr>
              <w:jc w:val="center"/>
            </w:pP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риказы и инструктивные письма Минобрнауки России по вопросам работы библиотеки.</w:t>
            </w:r>
          </w:p>
          <w:p w:rsidR="007C06A4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Копии</w:t>
            </w:r>
          </w:p>
          <w:p w:rsidR="007C06A4" w:rsidRPr="001614B9" w:rsidRDefault="007C06A4" w:rsidP="007C06A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  <w:r w:rsidRPr="000D39F7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</w:t>
            </w:r>
          </w:p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z w:val="20"/>
                <w:szCs w:val="20"/>
              </w:rPr>
            </w:pPr>
            <w:r w:rsidRPr="000D39F7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Относящиеся к деятельности института – постоянно.</w:t>
            </w:r>
          </w:p>
          <w:p w:rsidR="007C06A4" w:rsidRPr="00337DC7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ереходящее</w:t>
            </w: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риказы и инструктивные письма университета по вопросам работы библиотеки.</w:t>
            </w:r>
          </w:p>
          <w:p w:rsidR="007C06A4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Копии</w:t>
            </w:r>
          </w:p>
          <w:p w:rsidR="007C06A4" w:rsidRPr="001614B9" w:rsidRDefault="007C06A4" w:rsidP="007C06A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 а</w:t>
            </w:r>
          </w:p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ниверситете</w:t>
            </w:r>
          </w:p>
          <w:p w:rsidR="007C06A4" w:rsidRPr="00337DC7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</w:tr>
      <w:tr w:rsidR="007C06A4" w:rsidRPr="00B9013D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lastRenderedPageBreak/>
              <w:t>15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7C06A4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Копии</w:t>
            </w:r>
          </w:p>
          <w:p w:rsidR="007C06A4" w:rsidRPr="001614B9" w:rsidRDefault="007C06A4" w:rsidP="007C06A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E0211B" w:rsidRDefault="007C06A4" w:rsidP="007C06A4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</w:p>
          <w:p w:rsidR="007C06A4" w:rsidRPr="00E0211B" w:rsidRDefault="007C06A4" w:rsidP="007C06A4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</w:t>
            </w:r>
            <w:r w:rsidRPr="00E0211B">
              <w:rPr>
                <w:sz w:val="28"/>
                <w:szCs w:val="28"/>
              </w:rPr>
              <w:t xml:space="preserve"> а</w:t>
            </w:r>
          </w:p>
          <w:p w:rsidR="007C06A4" w:rsidRPr="00147277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z w:val="20"/>
                <w:szCs w:val="20"/>
              </w:rPr>
            </w:pPr>
            <w:r w:rsidRPr="007879D0">
              <w:rPr>
                <w:spacing w:val="-10"/>
                <w:sz w:val="20"/>
                <w:szCs w:val="20"/>
              </w:rPr>
              <w:t xml:space="preserve">Подлинники − </w:t>
            </w:r>
            <w:r w:rsidRPr="007879D0">
              <w:rPr>
                <w:sz w:val="20"/>
                <w:szCs w:val="20"/>
              </w:rPr>
              <w:t>в делах</w:t>
            </w:r>
            <w:r>
              <w:rPr>
                <w:sz w:val="20"/>
                <w:szCs w:val="20"/>
              </w:rPr>
              <w:t xml:space="preserve"> </w:t>
            </w:r>
          </w:p>
          <w:p w:rsidR="007C06A4" w:rsidRDefault="007C06A4" w:rsidP="007C06A4">
            <w:pPr>
              <w:jc w:val="center"/>
              <w:rPr>
                <w:spacing w:val="-10"/>
                <w:sz w:val="20"/>
                <w:szCs w:val="20"/>
              </w:rPr>
            </w:pPr>
            <w:r w:rsidRPr="007879D0">
              <w:rPr>
                <w:spacing w:val="-10"/>
                <w:sz w:val="20"/>
                <w:szCs w:val="20"/>
              </w:rPr>
              <w:t xml:space="preserve">№ </w:t>
            </w:r>
            <w:r>
              <w:rPr>
                <w:spacing w:val="-10"/>
                <w:sz w:val="20"/>
                <w:szCs w:val="20"/>
              </w:rPr>
              <w:t>01-0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3</w:t>
            </w:r>
            <w:r w:rsidRPr="00A44CF8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</w:p>
          <w:p w:rsidR="007C06A4" w:rsidRPr="007879D0" w:rsidRDefault="007C06A4" w:rsidP="007C06A4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-</w:t>
            </w:r>
            <w:r w:rsidRPr="00A44CF8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4</w:t>
            </w: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 xml:space="preserve">Положение о библиоте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8A33EF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остоянно</w:t>
            </w:r>
          </w:p>
          <w:p w:rsidR="007C06A4" w:rsidRPr="008A33EF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1</w:t>
            </w:r>
          </w:p>
          <w:p w:rsidR="007C06A4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9D369B" w:rsidRDefault="007C06A4" w:rsidP="007C06A4">
            <w:pPr>
              <w:shd w:val="clear" w:color="auto" w:fill="FFFFFF"/>
              <w:jc w:val="center"/>
              <w:rPr>
                <w:spacing w:val="-4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79D0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Должностные инструкции работников библиотеки.</w:t>
            </w:r>
          </w:p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02679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C06A4" w:rsidRPr="00502679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4</w:t>
            </w:r>
          </w:p>
          <w:p w:rsidR="007C06A4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502679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3C67" w:rsidRDefault="007C06A4" w:rsidP="007C06A4">
            <w:pPr>
              <w:jc w:val="center"/>
            </w:pPr>
            <w:r w:rsidRPr="00333C67">
              <w:rPr>
                <w:sz w:val="20"/>
                <w:szCs w:val="20"/>
              </w:rPr>
              <w:t>Подлинники − в деле № 06-04</w:t>
            </w: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CF1A53" w:rsidRDefault="007C06A4" w:rsidP="007C06A4">
            <w:pPr>
              <w:jc w:val="center"/>
              <w:rPr>
                <w:sz w:val="28"/>
                <w:szCs w:val="28"/>
              </w:rPr>
            </w:pPr>
            <w:r w:rsidRPr="00CF1A53">
              <w:rPr>
                <w:sz w:val="28"/>
                <w:szCs w:val="28"/>
              </w:rPr>
              <w:t>15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CF1A53" w:rsidRDefault="007C06A4" w:rsidP="007C06A4">
            <w:pPr>
              <w:rPr>
                <w:sz w:val="28"/>
                <w:szCs w:val="28"/>
              </w:rPr>
            </w:pPr>
            <w:r w:rsidRPr="00CF1A53">
              <w:rPr>
                <w:sz w:val="28"/>
                <w:szCs w:val="28"/>
              </w:rPr>
              <w:t>Правила, инструкции по вопросам работы библиотеки</w:t>
            </w:r>
          </w:p>
          <w:p w:rsidR="007C06A4" w:rsidRPr="00CF1A53" w:rsidRDefault="007C06A4" w:rsidP="007C06A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CF1A53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C15AEE" w:rsidRDefault="007C06A4" w:rsidP="007C06A4">
            <w:pPr>
              <w:jc w:val="center"/>
              <w:rPr>
                <w:sz w:val="28"/>
                <w:szCs w:val="28"/>
              </w:rPr>
            </w:pPr>
            <w:r w:rsidRPr="00C15AEE">
              <w:rPr>
                <w:sz w:val="28"/>
                <w:szCs w:val="28"/>
              </w:rPr>
              <w:t>1 год</w:t>
            </w:r>
            <w:r w:rsidRPr="00C15AEE">
              <w:rPr>
                <w:spacing w:val="-5"/>
                <w:sz w:val="28"/>
                <w:szCs w:val="28"/>
                <w:vertAlign w:val="superscript"/>
              </w:rPr>
              <w:t>1</w:t>
            </w:r>
          </w:p>
          <w:p w:rsidR="007C06A4" w:rsidRPr="00C15AEE" w:rsidRDefault="007C06A4" w:rsidP="007C06A4">
            <w:pPr>
              <w:jc w:val="center"/>
              <w:rPr>
                <w:sz w:val="28"/>
                <w:szCs w:val="28"/>
              </w:rPr>
            </w:pPr>
            <w:r w:rsidRPr="00C15AE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451</w:t>
            </w:r>
          </w:p>
          <w:p w:rsidR="007C06A4" w:rsidRPr="00C15AEE" w:rsidRDefault="007C06A4" w:rsidP="007C06A4">
            <w:pPr>
              <w:jc w:val="center"/>
              <w:rPr>
                <w:sz w:val="28"/>
                <w:szCs w:val="28"/>
              </w:rPr>
            </w:pPr>
            <w:r w:rsidRPr="00C15AEE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C15AEE" w:rsidRDefault="007C06A4" w:rsidP="007C0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C15AEE" w:rsidRDefault="007C06A4" w:rsidP="007C06A4">
            <w:pPr>
              <w:jc w:val="center"/>
              <w:rPr>
                <w:sz w:val="20"/>
                <w:szCs w:val="20"/>
              </w:rPr>
            </w:pPr>
            <w:r w:rsidRPr="00C15AEE">
              <w:rPr>
                <w:spacing w:val="-5"/>
                <w:sz w:val="20"/>
                <w:szCs w:val="20"/>
                <w:vertAlign w:val="superscript"/>
              </w:rPr>
              <w:t>1</w:t>
            </w:r>
            <w:r w:rsidRPr="00C15AEE">
              <w:rPr>
                <w:sz w:val="20"/>
                <w:szCs w:val="20"/>
              </w:rPr>
              <w:t>ПЗН</w:t>
            </w:r>
          </w:p>
        </w:tc>
      </w:tr>
      <w:tr w:rsidR="007C06A4" w:rsidRPr="00B9013D" w:rsidTr="00432EEC">
        <w:trPr>
          <w:trHeight w:val="98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Годовой план работы</w:t>
            </w:r>
            <w:r w:rsidRPr="00147277">
              <w:rPr>
                <w:i/>
                <w:iCs/>
                <w:sz w:val="28"/>
                <w:szCs w:val="28"/>
              </w:rPr>
              <w:t xml:space="preserve"> </w:t>
            </w:r>
            <w:r w:rsidRPr="00147277">
              <w:rPr>
                <w:sz w:val="28"/>
                <w:szCs w:val="28"/>
              </w:rPr>
              <w:t>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7C06A4" w:rsidRPr="00147277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ст. 2</w:t>
            </w:r>
            <w:r>
              <w:rPr>
                <w:sz w:val="28"/>
                <w:szCs w:val="28"/>
              </w:rPr>
              <w:t>07</w:t>
            </w:r>
          </w:p>
          <w:p w:rsidR="007C06A4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E7533E" w:rsidRDefault="007C06A4" w:rsidP="007C06A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79D0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Годовой отчет о работе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7C06A4" w:rsidRPr="00147277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25</w:t>
            </w:r>
          </w:p>
          <w:p w:rsidR="007C06A4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1614B9" w:rsidRDefault="007C06A4" w:rsidP="007C06A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79D0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B9013D" w:rsidTr="00432EEC">
        <w:trPr>
          <w:trHeight w:val="81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Акты проверок</w:t>
            </w:r>
            <w:r>
              <w:rPr>
                <w:sz w:val="28"/>
                <w:szCs w:val="28"/>
              </w:rPr>
              <w:t xml:space="preserve"> </w:t>
            </w:r>
            <w:r w:rsidRPr="00EE4287">
              <w:rPr>
                <w:sz w:val="28"/>
                <w:szCs w:val="28"/>
              </w:rPr>
              <w:t>институ</w:t>
            </w:r>
            <w:r>
              <w:rPr>
                <w:sz w:val="28"/>
                <w:szCs w:val="28"/>
              </w:rPr>
              <w:t xml:space="preserve">том </w:t>
            </w:r>
            <w:r w:rsidRPr="00EE4287">
              <w:rPr>
                <w:sz w:val="28"/>
                <w:szCs w:val="28"/>
              </w:rPr>
              <w:t xml:space="preserve">(внутренняя проверка) </w:t>
            </w:r>
            <w:r w:rsidRPr="00147277">
              <w:rPr>
                <w:sz w:val="28"/>
                <w:szCs w:val="28"/>
              </w:rPr>
              <w:t>библиотеч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5 лет</w:t>
            </w:r>
          </w:p>
          <w:p w:rsidR="007C06A4" w:rsidRPr="00147277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07</w:t>
            </w:r>
          </w:p>
          <w:p w:rsidR="007C06A4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EE4287" w:rsidRDefault="007C06A4" w:rsidP="007C06A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79D0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Документы</w:t>
            </w:r>
            <w:r>
              <w:rPr>
                <w:sz w:val="28"/>
                <w:szCs w:val="28"/>
              </w:rPr>
              <w:t xml:space="preserve"> </w:t>
            </w:r>
            <w:r w:rsidRPr="00147277">
              <w:rPr>
                <w:sz w:val="28"/>
                <w:szCs w:val="28"/>
              </w:rPr>
              <w:t>(накладные, акты о приеме), подтверждающие поступление документов в библиотечный фонд</w:t>
            </w:r>
          </w:p>
          <w:p w:rsidR="007C06A4" w:rsidRPr="00EE4287" w:rsidRDefault="007C06A4" w:rsidP="007C06A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7C06A4" w:rsidRPr="00D6311E" w:rsidRDefault="007C06A4" w:rsidP="007C06A4">
            <w:pPr>
              <w:jc w:val="center"/>
              <w:rPr>
                <w:sz w:val="28"/>
                <w:szCs w:val="28"/>
              </w:rPr>
            </w:pPr>
            <w:r w:rsidRPr="00D6311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447</w:t>
            </w:r>
          </w:p>
          <w:p w:rsidR="007C06A4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311E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D6311E" w:rsidRDefault="007C06A4" w:rsidP="007C06A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981DBE" w:rsidRDefault="007C06A4" w:rsidP="007C06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 xml:space="preserve">Документы (списки, отчеты) по оформлению </w:t>
            </w:r>
            <w:r>
              <w:rPr>
                <w:sz w:val="28"/>
                <w:szCs w:val="28"/>
              </w:rPr>
              <w:t xml:space="preserve">годовой </w:t>
            </w:r>
            <w:r w:rsidRPr="00147277">
              <w:rPr>
                <w:sz w:val="28"/>
                <w:szCs w:val="28"/>
              </w:rPr>
              <w:t xml:space="preserve">подписки на литературу </w:t>
            </w:r>
          </w:p>
          <w:p w:rsidR="007C06A4" w:rsidRPr="00EE4287" w:rsidRDefault="007C06A4" w:rsidP="007C06A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147277">
              <w:rPr>
                <w:sz w:val="28"/>
                <w:szCs w:val="28"/>
              </w:rPr>
              <w:t>1 год</w:t>
            </w:r>
          </w:p>
          <w:p w:rsidR="007C06A4" w:rsidRPr="00147277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452</w:t>
            </w:r>
          </w:p>
          <w:p w:rsidR="007C06A4" w:rsidRPr="00147277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79D0" w:rsidRDefault="007C06A4" w:rsidP="007C06A4">
            <w:pPr>
              <w:shd w:val="clear" w:color="auto" w:fill="FFFFFF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C06A4" w:rsidRPr="00B9013D" w:rsidTr="00432EEC">
        <w:trPr>
          <w:trHeight w:val="7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Акты списания книг и периодических и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5</w:t>
            </w:r>
            <w:r w:rsidRPr="00147277">
              <w:rPr>
                <w:sz w:val="28"/>
                <w:szCs w:val="28"/>
              </w:rPr>
              <w:t xml:space="preserve"> лет</w:t>
            </w:r>
            <w:r w:rsidRPr="00147277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147277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450</w:t>
            </w:r>
          </w:p>
          <w:p w:rsidR="007C06A4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7B79F6" w:rsidRDefault="007C06A4" w:rsidP="007C06A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После следующей проверки. Для включенных в Национальный библиотечный фонд, комплектуемого на основе системы обязательного экземпляра и книжных памятников – </w:t>
            </w:r>
          </w:p>
          <w:p w:rsidR="007C06A4" w:rsidRPr="007879D0" w:rsidRDefault="007C06A4" w:rsidP="007C06A4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lastRenderedPageBreak/>
              <w:t>15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pStyle w:val="3"/>
              <w:jc w:val="both"/>
              <w:rPr>
                <w:b w:val="0"/>
                <w:bCs w:val="0"/>
                <w:sz w:val="28"/>
                <w:szCs w:val="28"/>
              </w:rPr>
            </w:pPr>
            <w:r w:rsidRPr="00147277">
              <w:rPr>
                <w:b w:val="0"/>
                <w:bCs w:val="0"/>
                <w:sz w:val="28"/>
                <w:szCs w:val="28"/>
              </w:rPr>
              <w:t>Приходные акты на книги и журналы, полученные бесплатно или без сопроводительных документов</w:t>
            </w:r>
          </w:p>
          <w:p w:rsidR="007C06A4" w:rsidRPr="00F711AF" w:rsidRDefault="007C06A4" w:rsidP="007C06A4">
            <w:pPr>
              <w:pStyle w:val="3"/>
              <w:jc w:val="both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417E50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7C06A4" w:rsidRPr="00417E50" w:rsidRDefault="007C06A4" w:rsidP="007C06A4">
            <w:pPr>
              <w:jc w:val="center"/>
              <w:rPr>
                <w:sz w:val="28"/>
                <w:szCs w:val="28"/>
              </w:rPr>
            </w:pPr>
            <w:r w:rsidRPr="00417E50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447</w:t>
            </w:r>
          </w:p>
          <w:p w:rsidR="007C06A4" w:rsidRPr="00147277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17E50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981DBE" w:rsidRDefault="007C06A4" w:rsidP="007C06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47277">
              <w:rPr>
                <w:sz w:val="28"/>
                <w:szCs w:val="28"/>
              </w:rPr>
              <w:t xml:space="preserve">оговоры </w:t>
            </w:r>
            <w:r>
              <w:rPr>
                <w:sz w:val="28"/>
                <w:szCs w:val="28"/>
              </w:rPr>
              <w:t>л</w:t>
            </w:r>
            <w:r w:rsidRPr="00147277">
              <w:rPr>
                <w:sz w:val="28"/>
                <w:szCs w:val="28"/>
              </w:rPr>
              <w:t>ицензионные о предоставлении права на использование произведения</w:t>
            </w:r>
          </w:p>
          <w:p w:rsidR="007C06A4" w:rsidRPr="00F711AF" w:rsidRDefault="007C06A4" w:rsidP="007C06A4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  <w:r w:rsidRPr="00BA139A">
              <w:rPr>
                <w:sz w:val="28"/>
                <w:szCs w:val="28"/>
                <w:vertAlign w:val="superscript"/>
              </w:rPr>
              <w:t>1</w:t>
            </w:r>
          </w:p>
          <w:p w:rsidR="007C06A4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427</w:t>
            </w:r>
          </w:p>
          <w:p w:rsidR="007C06A4" w:rsidRPr="009A7933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BA139A" w:rsidRDefault="007C06A4" w:rsidP="007C06A4">
            <w:pPr>
              <w:jc w:val="center"/>
              <w:rPr>
                <w:sz w:val="20"/>
                <w:szCs w:val="20"/>
              </w:rPr>
            </w:pPr>
            <w:r w:rsidRPr="00BA139A">
              <w:rPr>
                <w:sz w:val="20"/>
                <w:szCs w:val="20"/>
                <w:vertAlign w:val="superscript"/>
              </w:rPr>
              <w:t>1</w:t>
            </w:r>
            <w:r w:rsidRPr="00BA139A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Инвентарная книга библиотеч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5D2517">
              <w:rPr>
                <w:sz w:val="28"/>
                <w:szCs w:val="28"/>
              </w:rPr>
              <w:t xml:space="preserve">До ликвидации </w:t>
            </w:r>
          </w:p>
          <w:p w:rsidR="007C06A4" w:rsidRPr="00177CCB" w:rsidRDefault="007C06A4" w:rsidP="007C06A4">
            <w:pPr>
              <w:jc w:val="center"/>
              <w:rPr>
                <w:spacing w:val="-8"/>
                <w:sz w:val="28"/>
                <w:szCs w:val="28"/>
              </w:rPr>
            </w:pPr>
            <w:r w:rsidRPr="00177CCB">
              <w:rPr>
                <w:spacing w:val="-8"/>
                <w:sz w:val="28"/>
                <w:szCs w:val="28"/>
              </w:rPr>
              <w:t xml:space="preserve">библиотеки </w:t>
            </w:r>
          </w:p>
          <w:p w:rsidR="007C06A4" w:rsidRPr="005D2517" w:rsidRDefault="007C06A4" w:rsidP="007C06A4">
            <w:pPr>
              <w:jc w:val="center"/>
              <w:rPr>
                <w:sz w:val="28"/>
                <w:szCs w:val="28"/>
              </w:rPr>
            </w:pPr>
            <w:r w:rsidRPr="005D251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448</w:t>
            </w:r>
          </w:p>
          <w:p w:rsidR="007C06A4" w:rsidRDefault="007C06A4" w:rsidP="007C06A4">
            <w:pPr>
              <w:shd w:val="clear" w:color="auto" w:fill="FFFFFF"/>
              <w:ind w:left="-137"/>
              <w:jc w:val="center"/>
              <w:rPr>
                <w:sz w:val="28"/>
                <w:szCs w:val="28"/>
              </w:rPr>
            </w:pPr>
            <w:r w:rsidRPr="005D2517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5D251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  <w:p w:rsidR="007C06A4" w:rsidRPr="00F711AF" w:rsidRDefault="007C06A4" w:rsidP="007C06A4">
            <w:pPr>
              <w:shd w:val="clear" w:color="auto" w:fill="FFFFFF"/>
              <w:ind w:left="-13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79D0" w:rsidRDefault="007C06A4" w:rsidP="007C06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9D0">
              <w:rPr>
                <w:sz w:val="20"/>
                <w:szCs w:val="20"/>
              </w:rPr>
              <w:t>Переходящее</w:t>
            </w:r>
          </w:p>
        </w:tc>
      </w:tr>
      <w:tr w:rsidR="007C06A4" w:rsidRPr="00B9013D" w:rsidTr="00432EEC">
        <w:trPr>
          <w:trHeight w:val="2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Каталоги книг (систематические, алфавитные, предмет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AF" w:rsidRDefault="007C06A4" w:rsidP="007C06A4">
            <w:pPr>
              <w:pStyle w:val="Default"/>
              <w:jc w:val="center"/>
              <w:rPr>
                <w:sz w:val="28"/>
                <w:szCs w:val="28"/>
              </w:rPr>
            </w:pPr>
            <w:r w:rsidRPr="00BF7EEA">
              <w:rPr>
                <w:sz w:val="28"/>
                <w:szCs w:val="28"/>
              </w:rPr>
              <w:t xml:space="preserve">До ликвидации </w:t>
            </w:r>
          </w:p>
          <w:p w:rsidR="007C06A4" w:rsidRPr="00BF7EEA" w:rsidRDefault="00392C84" w:rsidP="007C06A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C06A4" w:rsidRPr="00BF7EEA">
              <w:rPr>
                <w:sz w:val="28"/>
                <w:szCs w:val="28"/>
              </w:rPr>
              <w:t xml:space="preserve">иблиотеки, справочно-информа- </w:t>
            </w:r>
          </w:p>
          <w:p w:rsidR="007C06A4" w:rsidRPr="00BF7EEA" w:rsidRDefault="007C06A4" w:rsidP="007C06A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BF7EEA">
              <w:rPr>
                <w:sz w:val="28"/>
                <w:szCs w:val="28"/>
              </w:rPr>
              <w:t xml:space="preserve">ионого фонда </w:t>
            </w:r>
          </w:p>
          <w:p w:rsidR="007C06A4" w:rsidRPr="00BF7EEA" w:rsidRDefault="007C06A4" w:rsidP="007C06A4">
            <w:pPr>
              <w:pStyle w:val="Default"/>
              <w:jc w:val="center"/>
              <w:rPr>
                <w:sz w:val="28"/>
                <w:szCs w:val="28"/>
              </w:rPr>
            </w:pPr>
            <w:r w:rsidRPr="00BF7EEA">
              <w:rPr>
                <w:sz w:val="28"/>
                <w:szCs w:val="28"/>
              </w:rPr>
              <w:t xml:space="preserve">ст. 1446 </w:t>
            </w:r>
          </w:p>
          <w:p w:rsidR="007C06A4" w:rsidRDefault="007C06A4" w:rsidP="007C06A4">
            <w:pPr>
              <w:shd w:val="clear" w:color="auto" w:fill="FFFFFF"/>
              <w:ind w:left="-137" w:right="-108"/>
              <w:jc w:val="center"/>
              <w:rPr>
                <w:sz w:val="23"/>
                <w:szCs w:val="23"/>
              </w:rPr>
            </w:pPr>
            <w:r w:rsidRPr="00BF7EEA">
              <w:rPr>
                <w:sz w:val="28"/>
                <w:szCs w:val="28"/>
              </w:rPr>
              <w:t>П. 2023</w:t>
            </w:r>
            <w:r>
              <w:rPr>
                <w:sz w:val="23"/>
                <w:szCs w:val="23"/>
              </w:rPr>
              <w:t xml:space="preserve"> </w:t>
            </w:r>
          </w:p>
          <w:p w:rsidR="007C06A4" w:rsidRPr="00F711AF" w:rsidRDefault="007C06A4" w:rsidP="007C06A4">
            <w:pPr>
              <w:shd w:val="clear" w:color="auto" w:fill="FFFFFF"/>
              <w:ind w:left="-13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79D0" w:rsidRDefault="007C06A4" w:rsidP="007C06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9D0">
              <w:rPr>
                <w:sz w:val="20"/>
                <w:szCs w:val="20"/>
              </w:rPr>
              <w:t>Переходящие</w:t>
            </w: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Книги суммарного учета библиотеч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5D2517">
              <w:rPr>
                <w:sz w:val="28"/>
                <w:szCs w:val="28"/>
              </w:rPr>
              <w:t xml:space="preserve">До ликвидации </w:t>
            </w:r>
          </w:p>
          <w:p w:rsidR="007C06A4" w:rsidRPr="00177CCB" w:rsidRDefault="007C06A4" w:rsidP="007C06A4">
            <w:pPr>
              <w:jc w:val="center"/>
              <w:rPr>
                <w:spacing w:val="-8"/>
                <w:sz w:val="28"/>
                <w:szCs w:val="28"/>
              </w:rPr>
            </w:pPr>
            <w:r w:rsidRPr="00177CCB">
              <w:rPr>
                <w:spacing w:val="-8"/>
                <w:sz w:val="28"/>
                <w:szCs w:val="28"/>
              </w:rPr>
              <w:t xml:space="preserve">библиотеки </w:t>
            </w:r>
          </w:p>
          <w:p w:rsidR="007C06A4" w:rsidRPr="005D2517" w:rsidRDefault="007C06A4" w:rsidP="007C06A4">
            <w:pPr>
              <w:jc w:val="center"/>
              <w:rPr>
                <w:sz w:val="28"/>
                <w:szCs w:val="28"/>
              </w:rPr>
            </w:pPr>
            <w:r w:rsidRPr="005D251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448</w:t>
            </w:r>
          </w:p>
          <w:p w:rsidR="007C06A4" w:rsidRDefault="007C06A4" w:rsidP="007C06A4">
            <w:pPr>
              <w:shd w:val="clear" w:color="auto" w:fill="FFFFFF"/>
              <w:ind w:left="-137"/>
              <w:jc w:val="center"/>
              <w:rPr>
                <w:sz w:val="28"/>
                <w:szCs w:val="28"/>
              </w:rPr>
            </w:pPr>
            <w:r w:rsidRPr="005D2517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5D251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  <w:p w:rsidR="007C06A4" w:rsidRPr="00F711AF" w:rsidRDefault="007C06A4" w:rsidP="007C06A4">
            <w:pPr>
              <w:shd w:val="clear" w:color="auto" w:fill="FFFFFF"/>
              <w:ind w:left="-137" w:right="-7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79D0" w:rsidRDefault="007C06A4" w:rsidP="007C06A4">
            <w:pPr>
              <w:jc w:val="center"/>
              <w:rPr>
                <w:sz w:val="20"/>
                <w:szCs w:val="20"/>
              </w:rPr>
            </w:pPr>
            <w:r w:rsidRPr="007879D0">
              <w:rPr>
                <w:sz w:val="20"/>
                <w:szCs w:val="20"/>
              </w:rPr>
              <w:t>Переходящее</w:t>
            </w: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pStyle w:val="3"/>
              <w:jc w:val="both"/>
              <w:rPr>
                <w:b w:val="0"/>
                <w:bCs w:val="0"/>
                <w:sz w:val="28"/>
                <w:szCs w:val="28"/>
              </w:rPr>
            </w:pPr>
            <w:r w:rsidRPr="00147277">
              <w:rPr>
                <w:b w:val="0"/>
                <w:bCs w:val="0"/>
                <w:sz w:val="28"/>
                <w:szCs w:val="28"/>
              </w:rPr>
              <w:t xml:space="preserve">Книга регистрации замены 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47277">
              <w:rPr>
                <w:b w:val="0"/>
                <w:bCs w:val="0"/>
                <w:sz w:val="28"/>
                <w:szCs w:val="28"/>
              </w:rPr>
              <w:t>утерянных и испорченных кни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5 лет</w:t>
            </w:r>
          </w:p>
          <w:p w:rsidR="007C06A4" w:rsidRPr="00147277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80 б</w:t>
            </w:r>
          </w:p>
          <w:p w:rsidR="007C06A4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F711AF" w:rsidRDefault="007C06A4" w:rsidP="007C06A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79D0" w:rsidRDefault="007C06A4" w:rsidP="007C06A4">
            <w:pPr>
              <w:jc w:val="center"/>
              <w:rPr>
                <w:sz w:val="20"/>
                <w:szCs w:val="20"/>
              </w:rPr>
            </w:pPr>
            <w:r w:rsidRPr="007879D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</w:t>
            </w:r>
            <w:r w:rsidRPr="007879D0">
              <w:rPr>
                <w:sz w:val="20"/>
                <w:szCs w:val="20"/>
              </w:rPr>
              <w:t>реходящее</w:t>
            </w:r>
          </w:p>
        </w:tc>
      </w:tr>
      <w:tr w:rsidR="007C06A4" w:rsidRPr="00746601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C129C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C129C" w:rsidRDefault="007C06A4" w:rsidP="007C06A4">
            <w:pPr>
              <w:pStyle w:val="3"/>
              <w:jc w:val="both"/>
              <w:rPr>
                <w:b w:val="0"/>
                <w:bCs w:val="0"/>
                <w:sz w:val="28"/>
                <w:szCs w:val="28"/>
              </w:rPr>
            </w:pPr>
            <w:r w:rsidRPr="003C129C">
              <w:rPr>
                <w:b w:val="0"/>
                <w:bCs w:val="0"/>
                <w:sz w:val="28"/>
                <w:szCs w:val="28"/>
              </w:rPr>
              <w:t xml:space="preserve">Акты о выделении дел к 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3C129C">
              <w:rPr>
                <w:b w:val="0"/>
                <w:bCs w:val="0"/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46601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B10279" w:rsidRDefault="007C06A4" w:rsidP="007C06A4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7C06A4" w:rsidRPr="00B10279" w:rsidRDefault="007C06A4" w:rsidP="007C06A4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7C06A4" w:rsidRPr="00B10279" w:rsidRDefault="007C06A4" w:rsidP="007C06A4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7C06A4" w:rsidRPr="00392C84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B10279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7C06A4" w:rsidRPr="00B10279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7C06A4" w:rsidRPr="00746601" w:rsidTr="00F711AF">
        <w:trPr>
          <w:trHeight w:val="95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7222F" w:rsidRDefault="007C06A4" w:rsidP="007C06A4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15-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7222F" w:rsidRDefault="007C06A4" w:rsidP="007C06A4">
            <w:pPr>
              <w:pStyle w:val="3"/>
              <w:jc w:val="both"/>
              <w:rPr>
                <w:b w:val="0"/>
                <w:bCs w:val="0"/>
                <w:sz w:val="28"/>
                <w:szCs w:val="28"/>
              </w:rPr>
            </w:pPr>
            <w:r w:rsidRPr="0017222F">
              <w:rPr>
                <w:b w:val="0"/>
                <w:bCs w:val="0"/>
                <w:sz w:val="28"/>
                <w:szCs w:val="28"/>
              </w:rPr>
              <w:t>Акты при</w:t>
            </w:r>
            <w:r>
              <w:rPr>
                <w:b w:val="0"/>
                <w:bCs w:val="0"/>
                <w:sz w:val="28"/>
                <w:szCs w:val="28"/>
              </w:rPr>
              <w:t>ё</w:t>
            </w:r>
            <w:r w:rsidRPr="0017222F">
              <w:rPr>
                <w:b w:val="0"/>
                <w:bCs w:val="0"/>
                <w:sz w:val="28"/>
                <w:szCs w:val="28"/>
              </w:rPr>
              <w:t xml:space="preserve">ма-передачи дел, 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7222F">
              <w:rPr>
                <w:b w:val="0"/>
                <w:bCs w:val="0"/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7222F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F65696" w:rsidRDefault="007C06A4" w:rsidP="007C06A4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F65696" w:rsidRDefault="007C06A4" w:rsidP="007C06A4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7C06A4" w:rsidRDefault="00F711AF" w:rsidP="00F7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023</w:t>
            </w:r>
          </w:p>
          <w:p w:rsidR="00F711AF" w:rsidRPr="00F711AF" w:rsidRDefault="00F711AF" w:rsidP="00F711A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F65696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7C06A4" w:rsidRPr="00F65696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7C06A4" w:rsidRPr="00F65696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-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Журнал регистрации лицензионных договоров о предоставлении права на использование произведения</w:t>
            </w:r>
          </w:p>
          <w:p w:rsidR="007C06A4" w:rsidRPr="00523B23" w:rsidRDefault="007C06A4" w:rsidP="007C06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788</w:t>
            </w:r>
          </w:p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79D0" w:rsidRDefault="007C06A4" w:rsidP="007C06A4">
            <w:pPr>
              <w:jc w:val="center"/>
              <w:rPr>
                <w:sz w:val="20"/>
                <w:szCs w:val="20"/>
              </w:rPr>
            </w:pPr>
            <w:r w:rsidRPr="007879D0">
              <w:rPr>
                <w:sz w:val="20"/>
                <w:szCs w:val="20"/>
              </w:rPr>
              <w:t>Переходящее</w:t>
            </w: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ind w:right="-108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6DC0" w:rsidRDefault="007C06A4" w:rsidP="007C06A4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7C06A4" w:rsidRPr="001241EA" w:rsidRDefault="007C06A4" w:rsidP="007C06A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7C06A4" w:rsidRPr="00336DC0" w:rsidRDefault="007C06A4" w:rsidP="007C06A4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523B23" w:rsidRDefault="007C06A4" w:rsidP="007C06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C4AE4" w:rsidRDefault="007C06A4" w:rsidP="007C06A4">
            <w:pPr>
              <w:jc w:val="center"/>
              <w:rPr>
                <w:b/>
              </w:rPr>
            </w:pP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журналы, списки, инструкции) о профилактической работе по предупреждению распространения информационных материалов экстремистской направленности</w:t>
            </w:r>
          </w:p>
          <w:p w:rsidR="007C06A4" w:rsidRPr="00523B23" w:rsidRDefault="007C06A4" w:rsidP="007C06A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7C06A4" w:rsidRPr="00177CCB" w:rsidRDefault="007C06A4" w:rsidP="007C06A4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7C06A4" w:rsidRPr="005D2517" w:rsidRDefault="007C06A4" w:rsidP="007C06A4">
            <w:pPr>
              <w:jc w:val="center"/>
              <w:rPr>
                <w:sz w:val="28"/>
                <w:szCs w:val="28"/>
              </w:rPr>
            </w:pPr>
            <w:r w:rsidRPr="005D251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338</w:t>
            </w:r>
          </w:p>
          <w:p w:rsidR="007C06A4" w:rsidRDefault="007C06A4" w:rsidP="007C06A4">
            <w:pPr>
              <w:shd w:val="clear" w:color="auto" w:fill="FFFFFF"/>
              <w:ind w:left="-137" w:right="-79"/>
              <w:jc w:val="center"/>
              <w:rPr>
                <w:sz w:val="28"/>
                <w:szCs w:val="28"/>
              </w:rPr>
            </w:pPr>
            <w:r w:rsidRPr="005D2517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5D251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  <w:p w:rsidR="007C06A4" w:rsidRPr="007B79F6" w:rsidRDefault="007C06A4" w:rsidP="007C06A4">
            <w:pPr>
              <w:shd w:val="clear" w:color="auto" w:fill="FFFFFF"/>
              <w:ind w:left="-137"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879D0" w:rsidRDefault="007C06A4" w:rsidP="007C06A4">
            <w:pPr>
              <w:jc w:val="center"/>
              <w:rPr>
                <w:sz w:val="20"/>
                <w:szCs w:val="20"/>
              </w:rPr>
            </w:pPr>
            <w:r w:rsidRPr="007879D0">
              <w:rPr>
                <w:sz w:val="20"/>
                <w:szCs w:val="20"/>
              </w:rPr>
              <w:t>Переходящее</w:t>
            </w: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 w:rsidRPr="00147277">
              <w:rPr>
                <w:sz w:val="28"/>
                <w:szCs w:val="28"/>
              </w:rPr>
              <w:t>15-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C4AE4" w:rsidRDefault="007C06A4" w:rsidP="007C06A4">
            <w:pPr>
              <w:jc w:val="center"/>
              <w:rPr>
                <w:b/>
              </w:rPr>
            </w:pP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47277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C4AE4" w:rsidRDefault="007C06A4" w:rsidP="007C06A4">
            <w:pPr>
              <w:jc w:val="center"/>
              <w:rPr>
                <w:b/>
              </w:rPr>
            </w:pPr>
          </w:p>
        </w:tc>
      </w:tr>
      <w:tr w:rsidR="007C06A4" w:rsidRPr="00B9013D" w:rsidTr="00432EEC">
        <w:trPr>
          <w:trHeight w:val="30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790690">
              <w:rPr>
                <w:b/>
                <w:sz w:val="28"/>
                <w:szCs w:val="28"/>
              </w:rPr>
              <w:t>16. Юридически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C4AE4" w:rsidRDefault="007C06A4" w:rsidP="007C06A4">
            <w:pPr>
              <w:jc w:val="center"/>
              <w:rPr>
                <w:b/>
              </w:rPr>
            </w:pPr>
          </w:p>
        </w:tc>
      </w:tr>
      <w:tr w:rsidR="007C06A4" w:rsidRPr="00B9013D" w:rsidTr="00432EEC">
        <w:trPr>
          <w:trHeight w:val="164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 xml:space="preserve">Законы </w:t>
            </w:r>
            <w:r>
              <w:rPr>
                <w:sz w:val="28"/>
                <w:szCs w:val="28"/>
              </w:rPr>
              <w:t>РФ</w:t>
            </w:r>
            <w:r w:rsidRPr="00790690">
              <w:rPr>
                <w:sz w:val="28"/>
                <w:szCs w:val="28"/>
              </w:rPr>
              <w:t xml:space="preserve">, нормативные документы </w:t>
            </w:r>
            <w:r w:rsidRPr="00737B7E">
              <w:rPr>
                <w:sz w:val="28"/>
                <w:szCs w:val="28"/>
              </w:rPr>
              <w:t xml:space="preserve">постановления Правительства РФ </w:t>
            </w:r>
            <w:r w:rsidRPr="00790690">
              <w:rPr>
                <w:sz w:val="28"/>
                <w:szCs w:val="28"/>
              </w:rPr>
              <w:t>по правовым вопросам.</w:t>
            </w:r>
          </w:p>
          <w:p w:rsidR="007C06A4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Копии</w:t>
            </w:r>
          </w:p>
          <w:p w:rsidR="007C06A4" w:rsidRPr="00523B23" w:rsidRDefault="007C06A4" w:rsidP="007C06A4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22E38" w:rsidRDefault="007C06A4" w:rsidP="007C06A4">
            <w:pPr>
              <w:ind w:right="-108"/>
              <w:jc w:val="center"/>
              <w:rPr>
                <w:sz w:val="28"/>
                <w:szCs w:val="28"/>
                <w:vertAlign w:val="superscript"/>
              </w:rPr>
            </w:pPr>
            <w:r w:rsidRPr="00522E38">
              <w:rPr>
                <w:sz w:val="28"/>
                <w:szCs w:val="28"/>
              </w:rPr>
              <w:t>ДМН</w:t>
            </w:r>
            <w:r w:rsidRPr="00522E38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522E38" w:rsidRDefault="007C06A4" w:rsidP="007C06A4">
            <w:pPr>
              <w:ind w:right="-108"/>
              <w:jc w:val="center"/>
              <w:rPr>
                <w:sz w:val="28"/>
                <w:szCs w:val="28"/>
              </w:rPr>
            </w:pPr>
            <w:r w:rsidRPr="00522E38">
              <w:rPr>
                <w:sz w:val="28"/>
                <w:szCs w:val="28"/>
              </w:rPr>
              <w:t xml:space="preserve">ст. 1 </w:t>
            </w:r>
          </w:p>
          <w:p w:rsidR="007C06A4" w:rsidRPr="00522E38" w:rsidRDefault="007C06A4" w:rsidP="007C06A4">
            <w:pPr>
              <w:ind w:right="-108"/>
              <w:jc w:val="center"/>
              <w:rPr>
                <w:sz w:val="28"/>
                <w:szCs w:val="28"/>
              </w:rPr>
            </w:pPr>
            <w:r w:rsidRPr="00522E38">
              <w:rPr>
                <w:sz w:val="28"/>
                <w:szCs w:val="28"/>
              </w:rPr>
              <w:t xml:space="preserve">ст. 2 </w:t>
            </w:r>
          </w:p>
          <w:p w:rsidR="007C06A4" w:rsidRPr="00522E38" w:rsidRDefault="007C06A4" w:rsidP="007C06A4">
            <w:pPr>
              <w:ind w:right="-108"/>
              <w:jc w:val="center"/>
              <w:rPr>
                <w:sz w:val="28"/>
                <w:szCs w:val="28"/>
              </w:rPr>
            </w:pPr>
            <w:r w:rsidRPr="00522E38">
              <w:rPr>
                <w:sz w:val="28"/>
                <w:szCs w:val="28"/>
              </w:rPr>
              <w:t>П.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22E38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2E38">
              <w:rPr>
                <w:sz w:val="20"/>
                <w:szCs w:val="20"/>
                <w:vertAlign w:val="superscript"/>
              </w:rPr>
              <w:t>1</w:t>
            </w:r>
            <w:r w:rsidRPr="00522E38">
              <w:rPr>
                <w:sz w:val="20"/>
                <w:szCs w:val="20"/>
              </w:rPr>
              <w:t xml:space="preserve">Относящиеся к деятельности института – </w:t>
            </w:r>
          </w:p>
          <w:p w:rsidR="007C06A4" w:rsidRPr="00522E38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2E38">
              <w:rPr>
                <w:sz w:val="20"/>
                <w:szCs w:val="20"/>
              </w:rPr>
              <w:t>постоянно.</w:t>
            </w:r>
          </w:p>
          <w:p w:rsidR="007C06A4" w:rsidRPr="00522E38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2E38">
              <w:rPr>
                <w:sz w:val="20"/>
                <w:szCs w:val="20"/>
              </w:rPr>
              <w:t>Переходящее</w:t>
            </w:r>
          </w:p>
          <w:p w:rsidR="007C06A4" w:rsidRPr="00522E38" w:rsidRDefault="007C06A4" w:rsidP="007C06A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 xml:space="preserve">Приказы и инструктивные письма Минобрнауки России по правовым вопросам. </w:t>
            </w:r>
          </w:p>
          <w:p w:rsidR="007C06A4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Копии</w:t>
            </w:r>
          </w:p>
          <w:p w:rsidR="007C06A4" w:rsidRPr="00523B23" w:rsidRDefault="007C06A4" w:rsidP="007C06A4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  <w:r w:rsidRPr="000D39F7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</w:t>
            </w:r>
          </w:p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z w:val="20"/>
                <w:szCs w:val="20"/>
              </w:rPr>
            </w:pPr>
            <w:r w:rsidRPr="000D39F7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Относящиеся к деятельности института – постоянно.</w:t>
            </w:r>
          </w:p>
          <w:p w:rsidR="007C06A4" w:rsidRPr="00337DC7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ереходящее</w:t>
            </w: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 xml:space="preserve">Приказы и инструктивные письма университета по правовым вопросам. </w:t>
            </w:r>
          </w:p>
          <w:p w:rsidR="007C06A4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Копии</w:t>
            </w:r>
          </w:p>
          <w:p w:rsidR="007C06A4" w:rsidRPr="00523B23" w:rsidRDefault="007C06A4" w:rsidP="007C06A4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 а</w:t>
            </w:r>
          </w:p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ниверситете</w:t>
            </w:r>
          </w:p>
          <w:p w:rsidR="007C06A4" w:rsidRPr="00337DC7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7C06A4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Копии</w:t>
            </w:r>
          </w:p>
          <w:p w:rsidR="007C06A4" w:rsidRPr="00523B23" w:rsidRDefault="007C06A4" w:rsidP="007C06A4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E0211B" w:rsidRDefault="007C06A4" w:rsidP="007C06A4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</w:p>
          <w:p w:rsidR="007C06A4" w:rsidRPr="00E0211B" w:rsidRDefault="007C06A4" w:rsidP="007C06A4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</w:t>
            </w:r>
            <w:r w:rsidRPr="00E0211B">
              <w:rPr>
                <w:sz w:val="28"/>
                <w:szCs w:val="28"/>
              </w:rPr>
              <w:t xml:space="preserve"> а</w:t>
            </w:r>
          </w:p>
          <w:p w:rsidR="007C06A4" w:rsidRPr="00790690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pacing w:val="-10"/>
                <w:sz w:val="20"/>
                <w:szCs w:val="20"/>
              </w:rPr>
            </w:pPr>
            <w:r w:rsidRPr="00B7268E">
              <w:rPr>
                <w:spacing w:val="-10"/>
                <w:sz w:val="20"/>
                <w:szCs w:val="20"/>
              </w:rPr>
              <w:t>Подлинники −</w:t>
            </w:r>
            <w:r w:rsidRPr="00B7268E">
              <w:rPr>
                <w:sz w:val="20"/>
                <w:szCs w:val="20"/>
              </w:rPr>
              <w:t xml:space="preserve"> в делах</w:t>
            </w:r>
            <w:r w:rsidRPr="00B7268E">
              <w:rPr>
                <w:spacing w:val="-10"/>
                <w:sz w:val="20"/>
                <w:szCs w:val="20"/>
              </w:rPr>
              <w:t xml:space="preserve"> </w:t>
            </w:r>
          </w:p>
          <w:p w:rsidR="007C06A4" w:rsidRDefault="007C06A4" w:rsidP="007C06A4">
            <w:pPr>
              <w:jc w:val="center"/>
              <w:rPr>
                <w:spacing w:val="-10"/>
                <w:sz w:val="20"/>
                <w:szCs w:val="20"/>
              </w:rPr>
            </w:pPr>
            <w:r w:rsidRPr="007879D0">
              <w:rPr>
                <w:spacing w:val="-10"/>
                <w:sz w:val="20"/>
                <w:szCs w:val="20"/>
              </w:rPr>
              <w:t xml:space="preserve">№ </w:t>
            </w:r>
            <w:r>
              <w:rPr>
                <w:spacing w:val="-10"/>
                <w:sz w:val="20"/>
                <w:szCs w:val="20"/>
              </w:rPr>
              <w:t>01-0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3</w:t>
            </w:r>
            <w:r w:rsidRPr="00A44CF8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</w:p>
          <w:p w:rsidR="007C06A4" w:rsidRPr="00B7268E" w:rsidRDefault="007C06A4" w:rsidP="007C06A4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-</w:t>
            </w:r>
            <w:r w:rsidRPr="00A44CF8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4</w:t>
            </w: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CF1A53" w:rsidRDefault="007C06A4" w:rsidP="007C06A4">
            <w:pPr>
              <w:jc w:val="center"/>
              <w:rPr>
                <w:sz w:val="28"/>
                <w:szCs w:val="28"/>
              </w:rPr>
            </w:pPr>
            <w:r w:rsidRPr="00CF1A53">
              <w:rPr>
                <w:sz w:val="28"/>
                <w:szCs w:val="28"/>
              </w:rPr>
              <w:t>16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CF1A53" w:rsidRDefault="007C06A4" w:rsidP="007C06A4">
            <w:pPr>
              <w:tabs>
                <w:tab w:val="left" w:pos="8680"/>
              </w:tabs>
              <w:rPr>
                <w:sz w:val="28"/>
                <w:szCs w:val="28"/>
              </w:rPr>
            </w:pPr>
            <w:r w:rsidRPr="00CF1A53">
              <w:rPr>
                <w:sz w:val="28"/>
                <w:szCs w:val="28"/>
              </w:rPr>
              <w:t>Устав университета.</w:t>
            </w:r>
          </w:p>
          <w:p w:rsidR="007C06A4" w:rsidRPr="00CF1A53" w:rsidRDefault="007C06A4" w:rsidP="007C06A4">
            <w:pPr>
              <w:tabs>
                <w:tab w:val="left" w:pos="8680"/>
              </w:tabs>
              <w:rPr>
                <w:sz w:val="28"/>
                <w:szCs w:val="28"/>
              </w:rPr>
            </w:pPr>
            <w:r w:rsidRPr="00CF1A53">
              <w:rPr>
                <w:sz w:val="28"/>
                <w:szCs w:val="28"/>
              </w:rPr>
              <w:t>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CF1A53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946B2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2946B2">
              <w:rPr>
                <w:sz w:val="28"/>
                <w:szCs w:val="28"/>
              </w:rPr>
              <w:t>ДМН</w:t>
            </w:r>
          </w:p>
          <w:p w:rsidR="007C06A4" w:rsidRPr="002946B2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2946B2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0</w:t>
            </w:r>
          </w:p>
          <w:p w:rsidR="007C06A4" w:rsidRPr="001241EA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023</w:t>
            </w:r>
          </w:p>
          <w:p w:rsidR="007C06A4" w:rsidRPr="00523B23" w:rsidRDefault="007C06A4" w:rsidP="007C06A4">
            <w:pPr>
              <w:ind w:left="-108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z w:val="20"/>
                <w:szCs w:val="20"/>
              </w:rPr>
            </w:pPr>
            <w:r w:rsidRPr="001241EA">
              <w:rPr>
                <w:sz w:val="20"/>
                <w:szCs w:val="20"/>
              </w:rPr>
              <w:t>Подлинник – в университете</w:t>
            </w:r>
            <w:r>
              <w:rPr>
                <w:sz w:val="20"/>
                <w:szCs w:val="20"/>
              </w:rPr>
              <w:t>.</w:t>
            </w:r>
          </w:p>
          <w:p w:rsidR="007C06A4" w:rsidRDefault="007C06A4" w:rsidP="007C06A4">
            <w:pPr>
              <w:jc w:val="center"/>
              <w:rPr>
                <w:sz w:val="20"/>
                <w:szCs w:val="20"/>
              </w:rPr>
            </w:pPr>
            <w:r w:rsidRPr="00481388">
              <w:rPr>
                <w:sz w:val="20"/>
                <w:szCs w:val="20"/>
              </w:rPr>
              <w:t>Переходящее</w:t>
            </w:r>
          </w:p>
          <w:p w:rsidR="007C06A4" w:rsidRPr="00B24AB0" w:rsidRDefault="007C06A4" w:rsidP="007C06A4">
            <w:pPr>
              <w:jc w:val="center"/>
              <w:rPr>
                <w:sz w:val="18"/>
                <w:szCs w:val="28"/>
              </w:rPr>
            </w:pP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lastRenderedPageBreak/>
              <w:t>16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tabs>
                <w:tab w:val="left" w:pos="8680"/>
              </w:tabs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оложение об институте.</w:t>
            </w:r>
          </w:p>
          <w:p w:rsidR="007C06A4" w:rsidRPr="00790690" w:rsidRDefault="007C06A4" w:rsidP="007C06A4">
            <w:pPr>
              <w:tabs>
                <w:tab w:val="left" w:pos="8680"/>
              </w:tabs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МН</w:t>
            </w:r>
          </w:p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0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3E41EA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B7268E" w:rsidRDefault="007C06A4" w:rsidP="007C06A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268E">
              <w:rPr>
                <w:sz w:val="20"/>
                <w:szCs w:val="20"/>
              </w:rPr>
              <w:t xml:space="preserve">Подлинник – </w:t>
            </w:r>
            <w:r w:rsidRPr="00B7268E">
              <w:rPr>
                <w:spacing w:val="-6"/>
                <w:sz w:val="20"/>
                <w:szCs w:val="20"/>
              </w:rPr>
              <w:t>в деле № 0</w:t>
            </w:r>
            <w:r>
              <w:rPr>
                <w:spacing w:val="-6"/>
                <w:sz w:val="20"/>
                <w:szCs w:val="20"/>
              </w:rPr>
              <w:t>1</w:t>
            </w:r>
            <w:r w:rsidRPr="00B7268E">
              <w:rPr>
                <w:spacing w:val="-6"/>
                <w:sz w:val="20"/>
                <w:szCs w:val="20"/>
              </w:rPr>
              <w:t>-0</w:t>
            </w:r>
            <w:r>
              <w:rPr>
                <w:spacing w:val="-6"/>
                <w:sz w:val="20"/>
                <w:szCs w:val="20"/>
              </w:rPr>
              <w:t>6</w:t>
            </w:r>
          </w:p>
        </w:tc>
      </w:tr>
      <w:tr w:rsidR="007C06A4" w:rsidRPr="00B9013D" w:rsidTr="00432EEC">
        <w:trPr>
          <w:cantSplit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 xml:space="preserve">Положение об отде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8A33EF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остоянно</w:t>
            </w:r>
          </w:p>
          <w:p w:rsidR="007C06A4" w:rsidRPr="008A33EF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1</w:t>
            </w:r>
          </w:p>
          <w:p w:rsidR="007C06A4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3E41EA" w:rsidRDefault="007C06A4" w:rsidP="007C06A4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B7268E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Должностные инструкции работников отдела.</w:t>
            </w:r>
          </w:p>
          <w:p w:rsidR="007C06A4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Копии</w:t>
            </w:r>
          </w:p>
          <w:p w:rsidR="007C06A4" w:rsidRPr="003E41EA" w:rsidRDefault="007C06A4" w:rsidP="007C06A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02679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C06A4" w:rsidRPr="00502679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4</w:t>
            </w:r>
          </w:p>
          <w:p w:rsidR="007C06A4" w:rsidRPr="00502679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3C67" w:rsidRDefault="007C06A4" w:rsidP="007C06A4">
            <w:pPr>
              <w:jc w:val="center"/>
            </w:pPr>
            <w:r w:rsidRPr="00333C67">
              <w:rPr>
                <w:sz w:val="20"/>
                <w:szCs w:val="20"/>
              </w:rPr>
              <w:t>Подлинники − в деле № 06-04</w:t>
            </w: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Коллективный договор</w:t>
            </w:r>
            <w:r>
              <w:rPr>
                <w:sz w:val="28"/>
                <w:szCs w:val="28"/>
              </w:rPr>
              <w:t xml:space="preserve"> </w:t>
            </w:r>
            <w:r w:rsidRPr="002B14EF">
              <w:rPr>
                <w:sz w:val="28"/>
                <w:szCs w:val="28"/>
              </w:rPr>
              <w:t>между работниками и работодателем.</w:t>
            </w:r>
            <w:r w:rsidRPr="002B14EF">
              <w:rPr>
                <w:sz w:val="28"/>
                <w:szCs w:val="28"/>
                <w:highlight w:val="green"/>
              </w:rPr>
              <w:t xml:space="preserve"> </w:t>
            </w:r>
            <w:r w:rsidRPr="00790690">
              <w:rPr>
                <w:sz w:val="28"/>
                <w:szCs w:val="28"/>
              </w:rPr>
              <w:t>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790690">
              <w:rPr>
                <w:spacing w:val="-5"/>
                <w:sz w:val="28"/>
                <w:szCs w:val="28"/>
              </w:rPr>
              <w:t>ДМН</w:t>
            </w:r>
          </w:p>
          <w:p w:rsidR="007C06A4" w:rsidRPr="00790690" w:rsidRDefault="007C06A4" w:rsidP="007C06A4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790690">
              <w:rPr>
                <w:spacing w:val="-5"/>
                <w:sz w:val="28"/>
                <w:szCs w:val="28"/>
              </w:rPr>
              <w:t xml:space="preserve">ст. </w:t>
            </w:r>
            <w:r>
              <w:rPr>
                <w:spacing w:val="-5"/>
                <w:sz w:val="28"/>
                <w:szCs w:val="28"/>
              </w:rPr>
              <w:t>402</w:t>
            </w:r>
          </w:p>
          <w:p w:rsidR="007C06A4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3E41EA" w:rsidRDefault="007C06A4" w:rsidP="007C06A4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B7268E" w:rsidRDefault="007C06A4" w:rsidP="007C06A4">
            <w:pPr>
              <w:jc w:val="center"/>
              <w:rPr>
                <w:spacing w:val="-12"/>
                <w:sz w:val="20"/>
                <w:szCs w:val="20"/>
              </w:rPr>
            </w:pPr>
            <w:r w:rsidRPr="00B7268E">
              <w:rPr>
                <w:sz w:val="20"/>
                <w:szCs w:val="20"/>
              </w:rPr>
              <w:t xml:space="preserve">Подлинник – </w:t>
            </w:r>
            <w:r>
              <w:rPr>
                <w:spacing w:val="-6"/>
                <w:sz w:val="20"/>
                <w:szCs w:val="20"/>
              </w:rPr>
              <w:t>в деле № 02-07</w:t>
            </w:r>
          </w:p>
        </w:tc>
      </w:tr>
      <w:tr w:rsidR="007C06A4" w:rsidRPr="00B9013D" w:rsidTr="00432EEC">
        <w:trPr>
          <w:trHeight w:val="76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tabs>
                <w:tab w:val="left" w:pos="8680"/>
              </w:tabs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оложения о структурных подразделениях института.</w:t>
            </w:r>
          </w:p>
          <w:p w:rsidR="007C06A4" w:rsidRDefault="007C06A4" w:rsidP="007C06A4">
            <w:pPr>
              <w:tabs>
                <w:tab w:val="left" w:pos="8680"/>
              </w:tabs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Копии</w:t>
            </w:r>
          </w:p>
          <w:p w:rsidR="007C06A4" w:rsidRPr="003E41EA" w:rsidRDefault="007C06A4" w:rsidP="007C06A4">
            <w:pPr>
              <w:tabs>
                <w:tab w:val="left" w:pos="868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МН</w:t>
            </w:r>
          </w:p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1</w:t>
            </w:r>
          </w:p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B7268E" w:rsidRDefault="007C06A4" w:rsidP="007C06A4">
            <w:pPr>
              <w:ind w:left="-108" w:right="-108"/>
              <w:jc w:val="center"/>
              <w:rPr>
                <w:sz w:val="20"/>
                <w:szCs w:val="20"/>
                <w:vertAlign w:val="superscript"/>
              </w:rPr>
            </w:pPr>
            <w:r w:rsidRPr="00730F2E">
              <w:rPr>
                <w:sz w:val="20"/>
                <w:szCs w:val="20"/>
              </w:rPr>
              <w:t>Подлинники − в</w:t>
            </w:r>
            <w:r w:rsidRPr="00B7268E">
              <w:rPr>
                <w:sz w:val="20"/>
                <w:szCs w:val="20"/>
              </w:rPr>
              <w:t xml:space="preserve"> подразделениях</w:t>
            </w: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CF1A53" w:rsidRDefault="007C06A4" w:rsidP="007C06A4">
            <w:pPr>
              <w:jc w:val="center"/>
              <w:rPr>
                <w:sz w:val="28"/>
                <w:szCs w:val="28"/>
              </w:rPr>
            </w:pPr>
            <w:r w:rsidRPr="00CF1A53">
              <w:rPr>
                <w:sz w:val="28"/>
                <w:szCs w:val="28"/>
              </w:rPr>
              <w:t>16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CF1A53" w:rsidRDefault="007C06A4" w:rsidP="007C0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я</w:t>
            </w:r>
            <w:r w:rsidRPr="00CF1A53">
              <w:rPr>
                <w:sz w:val="28"/>
                <w:szCs w:val="28"/>
              </w:rPr>
              <w:t xml:space="preserve"> о направлениях деятельности института. </w:t>
            </w:r>
          </w:p>
          <w:p w:rsidR="007C06A4" w:rsidRDefault="007C06A4" w:rsidP="007C06A4">
            <w:pPr>
              <w:rPr>
                <w:sz w:val="28"/>
                <w:szCs w:val="28"/>
              </w:rPr>
            </w:pPr>
            <w:r w:rsidRPr="00CF1A53">
              <w:rPr>
                <w:sz w:val="28"/>
                <w:szCs w:val="28"/>
              </w:rPr>
              <w:t>Копии</w:t>
            </w:r>
          </w:p>
          <w:p w:rsidR="007C06A4" w:rsidRPr="00CF1A53" w:rsidRDefault="007C06A4" w:rsidP="007C06A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CF1A53" w:rsidRDefault="007C06A4" w:rsidP="007C06A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CF1A53" w:rsidRDefault="007C06A4" w:rsidP="007C06A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 год</w:t>
            </w:r>
            <w:r w:rsidRPr="00CF1A53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CF1A53" w:rsidRDefault="007C06A4" w:rsidP="007C06A4">
            <w:pPr>
              <w:jc w:val="center"/>
              <w:rPr>
                <w:sz w:val="28"/>
                <w:szCs w:val="28"/>
              </w:rPr>
            </w:pPr>
            <w:r w:rsidRPr="00CF1A5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5</w:t>
            </w:r>
          </w:p>
          <w:p w:rsidR="007C06A4" w:rsidRPr="00CF1A53" w:rsidRDefault="007C06A4" w:rsidP="007C06A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F1A53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3E41EA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CF1A53" w:rsidRDefault="007C06A4" w:rsidP="007C06A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F1A53">
              <w:rPr>
                <w:sz w:val="20"/>
                <w:szCs w:val="20"/>
                <w:vertAlign w:val="superscript"/>
              </w:rPr>
              <w:t>1</w:t>
            </w:r>
            <w:r w:rsidRPr="00CF1A53">
              <w:rPr>
                <w:sz w:val="20"/>
                <w:szCs w:val="20"/>
              </w:rPr>
              <w:t>ПЗН.</w:t>
            </w:r>
          </w:p>
          <w:p w:rsidR="007C06A4" w:rsidRDefault="007C06A4" w:rsidP="007C06A4">
            <w:pPr>
              <w:ind w:left="-57" w:right="-57"/>
              <w:jc w:val="center"/>
              <w:rPr>
                <w:sz w:val="20"/>
                <w:szCs w:val="20"/>
              </w:rPr>
            </w:pPr>
            <w:r w:rsidRPr="00730F2E">
              <w:rPr>
                <w:sz w:val="20"/>
                <w:szCs w:val="20"/>
              </w:rPr>
              <w:t>Подлинники –</w:t>
            </w:r>
            <w:r>
              <w:rPr>
                <w:sz w:val="20"/>
                <w:szCs w:val="20"/>
              </w:rPr>
              <w:t xml:space="preserve"> </w:t>
            </w:r>
            <w:r w:rsidRPr="00730F2E">
              <w:rPr>
                <w:sz w:val="20"/>
                <w:szCs w:val="20"/>
              </w:rPr>
              <w:t>в</w:t>
            </w:r>
            <w:r w:rsidRPr="00CF1A53">
              <w:rPr>
                <w:sz w:val="20"/>
                <w:szCs w:val="20"/>
              </w:rPr>
              <w:t xml:space="preserve"> подразделениях</w:t>
            </w:r>
          </w:p>
          <w:p w:rsidR="007C06A4" w:rsidRPr="00790690" w:rsidRDefault="007C06A4" w:rsidP="007C06A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7C06A4" w:rsidRPr="00B9013D" w:rsidTr="00432EEC">
        <w:trPr>
          <w:trHeight w:val="127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 xml:space="preserve">Доверенности, выданные ректором универси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  <w:r w:rsidRPr="00C42DB5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5</w:t>
            </w:r>
          </w:p>
          <w:p w:rsidR="007C06A4" w:rsidRPr="003E41EA" w:rsidRDefault="007C06A4" w:rsidP="007C06A4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F766F" w:rsidRDefault="007C06A4" w:rsidP="007C06A4">
            <w:pPr>
              <w:ind w:left="-57" w:right="-57"/>
              <w:jc w:val="center"/>
              <w:rPr>
                <w:sz w:val="20"/>
                <w:szCs w:val="20"/>
              </w:rPr>
            </w:pPr>
            <w:r w:rsidRPr="007F766F">
              <w:rPr>
                <w:sz w:val="20"/>
                <w:szCs w:val="20"/>
              </w:rPr>
              <w:t>После истечения действия доверенности или её отзыва</w:t>
            </w: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 xml:space="preserve">Переписка с судебными </w:t>
            </w:r>
            <w:r>
              <w:rPr>
                <w:sz w:val="28"/>
                <w:szCs w:val="28"/>
              </w:rPr>
              <w:t>органами</w:t>
            </w:r>
            <w:r w:rsidRPr="00790690">
              <w:rPr>
                <w:sz w:val="28"/>
                <w:szCs w:val="28"/>
              </w:rPr>
              <w:t xml:space="preserve"> и прокуратурой г. Орска по прав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A369B4" w:rsidRDefault="007C06A4" w:rsidP="007C06A4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5 лет</w:t>
            </w:r>
          </w:p>
          <w:p w:rsidR="007C06A4" w:rsidRPr="00A369B4" w:rsidRDefault="007C06A4" w:rsidP="007C06A4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ЭПМК</w:t>
            </w:r>
          </w:p>
          <w:p w:rsidR="007C06A4" w:rsidRPr="00A369B4" w:rsidRDefault="007C06A4" w:rsidP="007C06A4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64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5B78FE" w:rsidRDefault="007C06A4" w:rsidP="007C06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ED2E14" w:rsidRDefault="007C06A4" w:rsidP="007C06A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ереписка с юридическими и физическими лицами по прав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A369B4" w:rsidRDefault="007C06A4" w:rsidP="007C06A4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5 лет</w:t>
            </w:r>
          </w:p>
          <w:p w:rsidR="007C06A4" w:rsidRPr="00A369B4" w:rsidRDefault="007C06A4" w:rsidP="007C06A4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ЭПМК</w:t>
            </w:r>
          </w:p>
          <w:p w:rsidR="007C06A4" w:rsidRPr="00A369B4" w:rsidRDefault="007C06A4" w:rsidP="007C06A4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64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A369B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5B78FE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ED2E14" w:rsidRDefault="007C06A4" w:rsidP="007C06A4">
            <w:pPr>
              <w:ind w:left="-137" w:right="-79" w:firstLine="137"/>
              <w:jc w:val="center"/>
              <w:rPr>
                <w:sz w:val="20"/>
                <w:szCs w:val="20"/>
              </w:rPr>
            </w:pPr>
          </w:p>
        </w:tc>
      </w:tr>
      <w:tr w:rsidR="007C06A4" w:rsidRPr="00746601" w:rsidTr="00432EEC">
        <w:trPr>
          <w:trHeight w:val="108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2422E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46601" w:rsidRDefault="007C06A4" w:rsidP="007C06A4">
            <w:pPr>
              <w:rPr>
                <w:sz w:val="28"/>
                <w:szCs w:val="28"/>
              </w:rPr>
            </w:pPr>
            <w:r w:rsidRPr="00746601">
              <w:rPr>
                <w:sz w:val="28"/>
                <w:szCs w:val="28"/>
              </w:rPr>
              <w:t xml:space="preserve">Акты о выделении дел к </w:t>
            </w:r>
            <w:r>
              <w:rPr>
                <w:sz w:val="28"/>
                <w:szCs w:val="28"/>
              </w:rPr>
              <w:br/>
            </w:r>
            <w:r w:rsidRPr="00746601">
              <w:rPr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46601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B10279" w:rsidRDefault="007C06A4" w:rsidP="007C06A4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7C06A4" w:rsidRPr="00B10279" w:rsidRDefault="007C06A4" w:rsidP="007C06A4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7C06A4" w:rsidRPr="00B10279" w:rsidRDefault="007C06A4" w:rsidP="007C06A4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7C06A4" w:rsidRPr="00B10279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B10279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7C06A4" w:rsidRPr="00B10279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7C06A4" w:rsidRPr="00746601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7222F" w:rsidRDefault="007C06A4" w:rsidP="007C06A4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16-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7222F" w:rsidRDefault="007C06A4" w:rsidP="007C06A4">
            <w:pPr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Акты при</w:t>
            </w:r>
            <w:r>
              <w:rPr>
                <w:sz w:val="28"/>
                <w:szCs w:val="28"/>
              </w:rPr>
              <w:t>ё</w:t>
            </w:r>
            <w:r w:rsidRPr="0017222F">
              <w:rPr>
                <w:sz w:val="28"/>
                <w:szCs w:val="28"/>
              </w:rPr>
              <w:t xml:space="preserve">ма-передачи дел, </w:t>
            </w:r>
            <w:r>
              <w:rPr>
                <w:sz w:val="28"/>
                <w:szCs w:val="28"/>
              </w:rPr>
              <w:br/>
            </w:r>
            <w:r w:rsidRPr="0017222F">
              <w:rPr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7222F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F65696" w:rsidRDefault="007C06A4" w:rsidP="007C06A4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F65696" w:rsidRDefault="007C06A4" w:rsidP="007C06A4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7C06A4" w:rsidRPr="00F65696" w:rsidRDefault="007C06A4" w:rsidP="007C06A4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7C06A4" w:rsidRPr="00F65696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F65696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7C06A4" w:rsidRPr="00F65696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7C06A4" w:rsidRPr="00F65696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B14EF" w:rsidRDefault="007C06A4" w:rsidP="007C06A4">
            <w:pPr>
              <w:jc w:val="center"/>
              <w:rPr>
                <w:sz w:val="28"/>
                <w:szCs w:val="28"/>
              </w:rPr>
            </w:pPr>
            <w:r w:rsidRPr="002B14EF">
              <w:rPr>
                <w:sz w:val="28"/>
                <w:szCs w:val="28"/>
              </w:rPr>
              <w:lastRenderedPageBreak/>
              <w:t>16-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B14EF" w:rsidRDefault="007C06A4" w:rsidP="007C06A4">
            <w:pPr>
              <w:rPr>
                <w:sz w:val="28"/>
                <w:szCs w:val="28"/>
              </w:rPr>
            </w:pPr>
            <w:r w:rsidRPr="007A43FB">
              <w:rPr>
                <w:spacing w:val="-4"/>
                <w:sz w:val="28"/>
                <w:szCs w:val="28"/>
              </w:rPr>
              <w:t>Журнал регистрации положений</w:t>
            </w:r>
            <w:r w:rsidRPr="002B14EF">
              <w:rPr>
                <w:sz w:val="28"/>
                <w:szCs w:val="28"/>
              </w:rPr>
              <w:t xml:space="preserve"> о направлениях деятельности</w:t>
            </w:r>
          </w:p>
          <w:p w:rsidR="007C06A4" w:rsidRPr="00FB63E8" w:rsidRDefault="007C06A4" w:rsidP="007C06A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B14EF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63A23" w:rsidRDefault="007C06A4" w:rsidP="007C06A4">
            <w:pPr>
              <w:jc w:val="center"/>
              <w:rPr>
                <w:sz w:val="28"/>
                <w:szCs w:val="28"/>
              </w:rPr>
            </w:pPr>
            <w:r w:rsidRPr="00763A23">
              <w:rPr>
                <w:sz w:val="28"/>
                <w:szCs w:val="28"/>
              </w:rPr>
              <w:t>Постоянно</w:t>
            </w:r>
          </w:p>
          <w:p w:rsidR="007C06A4" w:rsidRPr="00763A23" w:rsidRDefault="007C06A4" w:rsidP="007C06A4">
            <w:pPr>
              <w:jc w:val="center"/>
              <w:rPr>
                <w:sz w:val="28"/>
                <w:szCs w:val="28"/>
              </w:rPr>
            </w:pPr>
            <w:r w:rsidRPr="00763A23">
              <w:rPr>
                <w:sz w:val="28"/>
                <w:szCs w:val="28"/>
              </w:rPr>
              <w:t>ст. 12</w:t>
            </w:r>
          </w:p>
          <w:p w:rsidR="007C06A4" w:rsidRPr="00763A23" w:rsidRDefault="007C06A4" w:rsidP="007C06A4">
            <w:pPr>
              <w:jc w:val="center"/>
              <w:rPr>
                <w:sz w:val="28"/>
                <w:szCs w:val="28"/>
              </w:rPr>
            </w:pPr>
            <w:r w:rsidRPr="00763A23">
              <w:rPr>
                <w:sz w:val="28"/>
                <w:szCs w:val="28"/>
              </w:rPr>
              <w:t>П. 2023</w:t>
            </w:r>
          </w:p>
          <w:p w:rsidR="007C06A4" w:rsidRPr="00A11D97" w:rsidRDefault="007C06A4" w:rsidP="007C06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B7268E" w:rsidRDefault="007C06A4" w:rsidP="007C06A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B14EF">
              <w:rPr>
                <w:snapToGrid w:val="0"/>
                <w:color w:val="000000"/>
                <w:sz w:val="20"/>
                <w:szCs w:val="20"/>
              </w:rPr>
              <w:t>Переходящее</w:t>
            </w: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rPr>
                <w:snapToGrid w:val="0"/>
                <w:color w:val="000000"/>
                <w:sz w:val="28"/>
                <w:szCs w:val="28"/>
              </w:rPr>
            </w:pPr>
            <w:r w:rsidRPr="00790690">
              <w:rPr>
                <w:snapToGrid w:val="0"/>
                <w:color w:val="000000"/>
                <w:sz w:val="28"/>
                <w:szCs w:val="28"/>
              </w:rPr>
              <w:t>Журнал регистрации договоров и соглашений института с организациями 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90690">
              <w:rPr>
                <w:sz w:val="28"/>
                <w:szCs w:val="28"/>
              </w:rPr>
              <w:t>5 лет</w:t>
            </w:r>
          </w:p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44 е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ED2E14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7268E">
              <w:rPr>
                <w:sz w:val="20"/>
                <w:szCs w:val="20"/>
              </w:rPr>
              <w:t>Переходящее</w:t>
            </w:r>
          </w:p>
          <w:p w:rsidR="007C06A4" w:rsidRPr="00284A88" w:rsidRDefault="007C06A4" w:rsidP="007C06A4">
            <w:pPr>
              <w:ind w:left="-57" w:right="-57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ind w:right="-108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6DC0" w:rsidRDefault="007C06A4" w:rsidP="007C06A4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7C06A4" w:rsidRPr="001241EA" w:rsidRDefault="007C06A4" w:rsidP="007C06A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7C06A4" w:rsidRPr="00336DC0" w:rsidRDefault="007C06A4" w:rsidP="007C06A4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ED2E14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B7268E" w:rsidRDefault="007C06A4" w:rsidP="007C06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  <w:r w:rsidRPr="00790690">
              <w:rPr>
                <w:sz w:val="28"/>
                <w:szCs w:val="28"/>
              </w:rPr>
              <w:t>16-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AB6FBA" w:rsidRDefault="007C06A4" w:rsidP="007C06A4">
            <w:pPr>
              <w:jc w:val="center"/>
              <w:rPr>
                <w:spacing w:val="-12"/>
              </w:rPr>
            </w:pP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90690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AB6FBA" w:rsidRDefault="007C06A4" w:rsidP="007C06A4">
            <w:pPr>
              <w:jc w:val="center"/>
              <w:rPr>
                <w:spacing w:val="-12"/>
              </w:rPr>
            </w:pPr>
          </w:p>
        </w:tc>
      </w:tr>
      <w:tr w:rsidR="007C06A4" w:rsidRPr="00B9013D" w:rsidTr="00432EE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jc w:val="center"/>
              <w:rPr>
                <w:b/>
                <w:sz w:val="28"/>
                <w:szCs w:val="28"/>
              </w:rPr>
            </w:pPr>
            <w:r w:rsidRPr="00572E6D">
              <w:rPr>
                <w:b/>
                <w:sz w:val="28"/>
                <w:szCs w:val="28"/>
              </w:rPr>
              <w:t>17. Научно-исследовательская    лабора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AB6FBA" w:rsidRDefault="007C06A4" w:rsidP="007C06A4">
            <w:pPr>
              <w:jc w:val="center"/>
              <w:rPr>
                <w:spacing w:val="-12"/>
              </w:rPr>
            </w:pPr>
          </w:p>
        </w:tc>
      </w:tr>
      <w:tr w:rsidR="007C06A4" w:rsidRPr="00B9013D" w:rsidTr="00432EEC">
        <w:trPr>
          <w:trHeight w:val="177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17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31408" w:rsidRDefault="007C06A4" w:rsidP="007C06A4">
            <w:pPr>
              <w:rPr>
                <w:bCs/>
                <w:spacing w:val="-8"/>
                <w:sz w:val="28"/>
                <w:szCs w:val="28"/>
              </w:rPr>
            </w:pPr>
            <w:r w:rsidRPr="00572E6D">
              <w:rPr>
                <w:bCs/>
                <w:sz w:val="28"/>
                <w:szCs w:val="28"/>
              </w:rPr>
              <w:t xml:space="preserve">Приказы, распоряжения и инструктивные письма </w:t>
            </w:r>
            <w:r w:rsidRPr="00631408">
              <w:rPr>
                <w:bCs/>
                <w:spacing w:val="-12"/>
                <w:sz w:val="28"/>
                <w:szCs w:val="28"/>
              </w:rPr>
              <w:t>университета о научно-исследовательской,</w:t>
            </w:r>
            <w:r w:rsidRPr="00572E6D">
              <w:rPr>
                <w:bCs/>
                <w:sz w:val="28"/>
                <w:szCs w:val="28"/>
              </w:rPr>
              <w:t xml:space="preserve"> </w:t>
            </w:r>
            <w:r w:rsidRPr="00631408">
              <w:rPr>
                <w:bCs/>
                <w:spacing w:val="-8"/>
                <w:sz w:val="28"/>
                <w:szCs w:val="28"/>
              </w:rPr>
              <w:t>научной работе, информатизации.</w:t>
            </w:r>
          </w:p>
          <w:p w:rsidR="007C06A4" w:rsidRDefault="007C06A4" w:rsidP="007C06A4">
            <w:pPr>
              <w:rPr>
                <w:bCs/>
                <w:sz w:val="28"/>
                <w:szCs w:val="28"/>
              </w:rPr>
            </w:pPr>
            <w:r w:rsidRPr="00572E6D">
              <w:rPr>
                <w:bCs/>
                <w:sz w:val="28"/>
                <w:szCs w:val="28"/>
              </w:rPr>
              <w:t>Копии</w:t>
            </w:r>
          </w:p>
          <w:p w:rsidR="007C06A4" w:rsidRPr="00ED2E14" w:rsidRDefault="007C06A4" w:rsidP="007C06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 а</w:t>
            </w:r>
          </w:p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ниверситете</w:t>
            </w:r>
          </w:p>
          <w:p w:rsidR="007C06A4" w:rsidRPr="00337DC7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</w:tr>
      <w:tr w:rsidR="007C06A4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17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rPr>
                <w:bCs/>
                <w:sz w:val="28"/>
                <w:szCs w:val="28"/>
              </w:rPr>
            </w:pPr>
            <w:r w:rsidRPr="00572E6D">
              <w:rPr>
                <w:bCs/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7C06A4" w:rsidRDefault="007C06A4" w:rsidP="007C06A4">
            <w:pPr>
              <w:rPr>
                <w:bCs/>
                <w:sz w:val="28"/>
                <w:szCs w:val="28"/>
              </w:rPr>
            </w:pPr>
            <w:r w:rsidRPr="00572E6D">
              <w:rPr>
                <w:bCs/>
                <w:sz w:val="28"/>
                <w:szCs w:val="28"/>
              </w:rPr>
              <w:t>Копии</w:t>
            </w:r>
          </w:p>
          <w:p w:rsidR="007C06A4" w:rsidRPr="00ED2E14" w:rsidRDefault="007C06A4" w:rsidP="007C06A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E0211B" w:rsidRDefault="007C06A4" w:rsidP="007C06A4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</w:p>
          <w:p w:rsidR="007C06A4" w:rsidRPr="00E0211B" w:rsidRDefault="007C06A4" w:rsidP="007C06A4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</w:t>
            </w:r>
            <w:r w:rsidRPr="00E0211B">
              <w:rPr>
                <w:sz w:val="28"/>
                <w:szCs w:val="28"/>
              </w:rPr>
              <w:t xml:space="preserve"> а</w:t>
            </w:r>
          </w:p>
          <w:p w:rsidR="007C06A4" w:rsidRPr="00572E6D" w:rsidRDefault="007C06A4" w:rsidP="007C06A4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z w:val="20"/>
                <w:szCs w:val="20"/>
              </w:rPr>
            </w:pPr>
            <w:r w:rsidRPr="00703B9C">
              <w:rPr>
                <w:spacing w:val="-10"/>
                <w:sz w:val="20"/>
                <w:szCs w:val="20"/>
              </w:rPr>
              <w:t>Подлинники –</w:t>
            </w:r>
            <w:r w:rsidRPr="00703B9C">
              <w:rPr>
                <w:sz w:val="20"/>
                <w:szCs w:val="20"/>
              </w:rPr>
              <w:t xml:space="preserve"> в делах</w:t>
            </w:r>
            <w:r>
              <w:rPr>
                <w:sz w:val="20"/>
                <w:szCs w:val="20"/>
              </w:rPr>
              <w:t xml:space="preserve"> </w:t>
            </w:r>
          </w:p>
          <w:p w:rsidR="007C06A4" w:rsidRDefault="007C06A4" w:rsidP="007C06A4">
            <w:pPr>
              <w:jc w:val="center"/>
              <w:rPr>
                <w:spacing w:val="-10"/>
                <w:sz w:val="20"/>
                <w:szCs w:val="20"/>
              </w:rPr>
            </w:pPr>
            <w:r w:rsidRPr="007879D0">
              <w:rPr>
                <w:spacing w:val="-10"/>
                <w:sz w:val="20"/>
                <w:szCs w:val="20"/>
              </w:rPr>
              <w:t xml:space="preserve">№ </w:t>
            </w:r>
            <w:r>
              <w:rPr>
                <w:spacing w:val="-10"/>
                <w:sz w:val="20"/>
                <w:szCs w:val="20"/>
              </w:rPr>
              <w:t>01-0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3</w:t>
            </w:r>
            <w:r w:rsidRPr="00A44CF8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</w:p>
          <w:p w:rsidR="007C06A4" w:rsidRPr="00703B9C" w:rsidRDefault="007C06A4" w:rsidP="007C06A4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-</w:t>
            </w:r>
            <w:r w:rsidRPr="00A44CF8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4</w:t>
            </w:r>
          </w:p>
        </w:tc>
      </w:tr>
      <w:tr w:rsidR="007C06A4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17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rPr>
                <w:bCs/>
                <w:sz w:val="28"/>
                <w:szCs w:val="28"/>
              </w:rPr>
            </w:pPr>
            <w:r w:rsidRPr="00572E6D">
              <w:rPr>
                <w:bCs/>
                <w:sz w:val="28"/>
                <w:szCs w:val="28"/>
              </w:rPr>
              <w:t>Должностные инструкции работников лаборатории.</w:t>
            </w:r>
          </w:p>
          <w:p w:rsidR="007C06A4" w:rsidRDefault="007C06A4" w:rsidP="007C06A4">
            <w:pPr>
              <w:rPr>
                <w:bCs/>
                <w:sz w:val="28"/>
                <w:szCs w:val="28"/>
              </w:rPr>
            </w:pPr>
            <w:r w:rsidRPr="00572E6D">
              <w:rPr>
                <w:bCs/>
                <w:sz w:val="28"/>
                <w:szCs w:val="28"/>
              </w:rPr>
              <w:t>Копии</w:t>
            </w:r>
          </w:p>
          <w:p w:rsidR="007C06A4" w:rsidRPr="003E41EA" w:rsidRDefault="007C06A4" w:rsidP="007C06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02679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C06A4" w:rsidRPr="00502679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4</w:t>
            </w:r>
          </w:p>
          <w:p w:rsidR="007C06A4" w:rsidRPr="00502679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3C67" w:rsidRDefault="007C06A4" w:rsidP="007C06A4">
            <w:pPr>
              <w:jc w:val="center"/>
            </w:pPr>
            <w:r w:rsidRPr="00333C67">
              <w:rPr>
                <w:sz w:val="20"/>
                <w:szCs w:val="20"/>
              </w:rPr>
              <w:t>Подлинники − в деле № 06-04</w:t>
            </w:r>
          </w:p>
        </w:tc>
      </w:tr>
      <w:tr w:rsidR="007C06A4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17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Положение о научно-исследо</w:t>
            </w:r>
            <w:r>
              <w:rPr>
                <w:sz w:val="28"/>
                <w:szCs w:val="28"/>
              </w:rPr>
              <w:t xml:space="preserve">- </w:t>
            </w:r>
            <w:r w:rsidRPr="00572E6D">
              <w:rPr>
                <w:sz w:val="28"/>
                <w:szCs w:val="28"/>
              </w:rPr>
              <w:t>вательской лабора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8A33EF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остоянно</w:t>
            </w:r>
          </w:p>
          <w:p w:rsidR="007C06A4" w:rsidRPr="008A33EF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1</w:t>
            </w:r>
          </w:p>
          <w:p w:rsidR="007C06A4" w:rsidRDefault="007C06A4" w:rsidP="007C06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33EF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3E41EA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03B9C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17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rPr>
                <w:bCs/>
                <w:sz w:val="28"/>
                <w:szCs w:val="28"/>
              </w:rPr>
            </w:pPr>
            <w:r w:rsidRPr="00572E6D">
              <w:rPr>
                <w:bCs/>
                <w:sz w:val="28"/>
                <w:szCs w:val="28"/>
              </w:rPr>
              <w:t xml:space="preserve">Годовой план </w:t>
            </w:r>
            <w:r w:rsidRPr="00572E6D">
              <w:rPr>
                <w:sz w:val="28"/>
                <w:szCs w:val="28"/>
              </w:rPr>
              <w:t>научно-исследо</w:t>
            </w:r>
            <w:r>
              <w:rPr>
                <w:sz w:val="28"/>
                <w:szCs w:val="28"/>
              </w:rPr>
              <w:t xml:space="preserve">- </w:t>
            </w:r>
            <w:r w:rsidRPr="00572E6D">
              <w:rPr>
                <w:sz w:val="28"/>
                <w:szCs w:val="28"/>
              </w:rPr>
              <w:t>вательской</w:t>
            </w:r>
            <w:r w:rsidRPr="00572E6D">
              <w:rPr>
                <w:bCs/>
                <w:sz w:val="28"/>
                <w:szCs w:val="28"/>
              </w:rPr>
              <w:t xml:space="preserve"> работы лабора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7C06A4" w:rsidRPr="00572E6D" w:rsidRDefault="007C06A4" w:rsidP="007C06A4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7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462AB2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03B9C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17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rPr>
                <w:bCs/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 xml:space="preserve">Годовой отчет о выполнении </w:t>
            </w:r>
            <w:r w:rsidRPr="00572E6D">
              <w:rPr>
                <w:bCs/>
                <w:sz w:val="28"/>
                <w:szCs w:val="28"/>
              </w:rPr>
              <w:t>научно-исследовательской работы лаборатории</w:t>
            </w:r>
          </w:p>
          <w:p w:rsidR="007C06A4" w:rsidRPr="00462AB2" w:rsidRDefault="007C06A4" w:rsidP="007C06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7C06A4" w:rsidRPr="00572E6D" w:rsidRDefault="007C06A4" w:rsidP="007C06A4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25</w:t>
            </w:r>
          </w:p>
          <w:p w:rsidR="007C06A4" w:rsidRPr="00572E6D" w:rsidRDefault="007C06A4" w:rsidP="007C06A4">
            <w:pPr>
              <w:jc w:val="center"/>
              <w:rPr>
                <w:color w:val="FF0000"/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03B9C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17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rPr>
                <w:bCs/>
                <w:spacing w:val="-4"/>
                <w:sz w:val="28"/>
                <w:szCs w:val="28"/>
              </w:rPr>
            </w:pPr>
            <w:r w:rsidRPr="00572E6D">
              <w:rPr>
                <w:bCs/>
                <w:sz w:val="28"/>
                <w:szCs w:val="28"/>
              </w:rPr>
              <w:t>Договоры с учреждениями, организациями, предприятиями на выполнение научно-исследова</w:t>
            </w:r>
            <w:r>
              <w:rPr>
                <w:bCs/>
                <w:sz w:val="28"/>
                <w:szCs w:val="28"/>
              </w:rPr>
              <w:t xml:space="preserve">- </w:t>
            </w:r>
            <w:r w:rsidRPr="00572E6D">
              <w:rPr>
                <w:bCs/>
                <w:sz w:val="28"/>
                <w:szCs w:val="28"/>
              </w:rPr>
              <w:lastRenderedPageBreak/>
              <w:t>тельской работы и документ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66A83">
              <w:rPr>
                <w:bCs/>
                <w:spacing w:val="-12"/>
                <w:sz w:val="28"/>
                <w:szCs w:val="28"/>
              </w:rPr>
              <w:t>(сметы, акты, технические задания,</w:t>
            </w:r>
            <w:r w:rsidRPr="00666A83">
              <w:rPr>
                <w:bCs/>
                <w:spacing w:val="-14"/>
                <w:sz w:val="28"/>
                <w:szCs w:val="28"/>
              </w:rPr>
              <w:t xml:space="preserve"> </w:t>
            </w:r>
            <w:r w:rsidRPr="00666A83">
              <w:rPr>
                <w:bCs/>
                <w:spacing w:val="-4"/>
                <w:sz w:val="28"/>
                <w:szCs w:val="28"/>
              </w:rPr>
              <w:t>календарные планы и др.) к ним.</w:t>
            </w:r>
          </w:p>
          <w:p w:rsidR="007C06A4" w:rsidRDefault="007C06A4" w:rsidP="007C06A4">
            <w:pPr>
              <w:rPr>
                <w:bCs/>
                <w:sz w:val="28"/>
                <w:szCs w:val="28"/>
              </w:rPr>
            </w:pPr>
            <w:r w:rsidRPr="00572E6D">
              <w:rPr>
                <w:bCs/>
                <w:sz w:val="28"/>
                <w:szCs w:val="28"/>
              </w:rPr>
              <w:t>Копи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7C06A4" w:rsidRPr="00886BE2" w:rsidRDefault="00177D9E" w:rsidP="007C06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C06A4" w:rsidRPr="00572E6D" w:rsidRDefault="007C06A4" w:rsidP="007C06A4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650 б</w:t>
            </w:r>
          </w:p>
          <w:p w:rsidR="007C06A4" w:rsidRPr="00572E6D" w:rsidRDefault="007C06A4" w:rsidP="007C06A4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0A376D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175F1">
              <w:rPr>
                <w:spacing w:val="-10"/>
                <w:sz w:val="20"/>
                <w:szCs w:val="20"/>
              </w:rPr>
              <w:t>Подлинники −</w:t>
            </w:r>
            <w:r w:rsidRPr="00D175F1">
              <w:rPr>
                <w:sz w:val="20"/>
                <w:szCs w:val="20"/>
              </w:rPr>
              <w:t xml:space="preserve"> </w:t>
            </w:r>
            <w:r w:rsidRPr="00D175F1">
              <w:rPr>
                <w:spacing w:val="-4"/>
                <w:sz w:val="20"/>
                <w:szCs w:val="20"/>
              </w:rPr>
              <w:t xml:space="preserve">в деле № </w:t>
            </w:r>
            <w:r>
              <w:rPr>
                <w:bCs/>
                <w:snapToGrid w:val="0"/>
                <w:sz w:val="20"/>
                <w:szCs w:val="20"/>
              </w:rPr>
              <w:t>01-04-17</w:t>
            </w:r>
          </w:p>
        </w:tc>
      </w:tr>
      <w:tr w:rsidR="007C06A4" w:rsidRPr="00746601" w:rsidTr="001242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2422E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2422E" w:rsidRDefault="007C06A4" w:rsidP="007C06A4">
            <w:pPr>
              <w:rPr>
                <w:bCs/>
                <w:sz w:val="28"/>
                <w:szCs w:val="28"/>
              </w:rPr>
            </w:pPr>
            <w:r w:rsidRPr="0012422E">
              <w:rPr>
                <w:bCs/>
                <w:sz w:val="28"/>
                <w:szCs w:val="28"/>
              </w:rPr>
              <w:t xml:space="preserve">Акты о выделении дел к </w:t>
            </w:r>
            <w:r>
              <w:rPr>
                <w:bCs/>
                <w:sz w:val="28"/>
                <w:szCs w:val="28"/>
              </w:rPr>
              <w:br/>
            </w:r>
            <w:r w:rsidRPr="0012422E">
              <w:rPr>
                <w:bCs/>
                <w:sz w:val="28"/>
                <w:szCs w:val="28"/>
              </w:rPr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46601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B10279" w:rsidRDefault="007C06A4" w:rsidP="007C06A4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7C06A4" w:rsidRPr="00B10279" w:rsidRDefault="007C06A4" w:rsidP="007C06A4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7C06A4" w:rsidRPr="00B10279" w:rsidRDefault="007C06A4" w:rsidP="007C06A4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7C06A4" w:rsidRPr="00B10279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B10279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7C06A4" w:rsidRPr="00B10279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7C06A4" w:rsidRPr="00746601" w:rsidTr="0012422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7222F" w:rsidRDefault="007C06A4" w:rsidP="007C06A4">
            <w:pPr>
              <w:jc w:val="center"/>
              <w:rPr>
                <w:sz w:val="28"/>
                <w:szCs w:val="28"/>
              </w:rPr>
            </w:pPr>
            <w:r w:rsidRPr="0017222F">
              <w:rPr>
                <w:sz w:val="28"/>
                <w:szCs w:val="28"/>
              </w:rPr>
              <w:t>17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7222F" w:rsidRDefault="007C06A4" w:rsidP="007C06A4">
            <w:pPr>
              <w:rPr>
                <w:bCs/>
                <w:sz w:val="28"/>
                <w:szCs w:val="28"/>
              </w:rPr>
            </w:pPr>
            <w:r w:rsidRPr="0017222F">
              <w:rPr>
                <w:bCs/>
                <w:sz w:val="28"/>
                <w:szCs w:val="28"/>
              </w:rPr>
              <w:t>Акты при</w:t>
            </w:r>
            <w:r>
              <w:rPr>
                <w:bCs/>
                <w:sz w:val="28"/>
                <w:szCs w:val="28"/>
              </w:rPr>
              <w:t>ё</w:t>
            </w:r>
            <w:r w:rsidRPr="0017222F">
              <w:rPr>
                <w:bCs/>
                <w:sz w:val="28"/>
                <w:szCs w:val="28"/>
              </w:rPr>
              <w:t xml:space="preserve">ма-передачи дел, </w:t>
            </w:r>
            <w:r>
              <w:rPr>
                <w:bCs/>
                <w:sz w:val="28"/>
                <w:szCs w:val="28"/>
              </w:rPr>
              <w:br/>
            </w:r>
            <w:r w:rsidRPr="0017222F">
              <w:rPr>
                <w:bCs/>
                <w:sz w:val="28"/>
                <w:szCs w:val="28"/>
              </w:rPr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7222F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F65696" w:rsidRDefault="007C06A4" w:rsidP="007C06A4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F65696" w:rsidRDefault="007C06A4" w:rsidP="007C06A4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7C06A4" w:rsidRPr="00F65696" w:rsidRDefault="007C06A4" w:rsidP="007C06A4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7C06A4" w:rsidRPr="00F65696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F65696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7C06A4" w:rsidRPr="00F65696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7C06A4" w:rsidRPr="00F65696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7C06A4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rPr>
                <w:bCs/>
                <w:sz w:val="28"/>
                <w:szCs w:val="28"/>
              </w:rPr>
            </w:pPr>
            <w:r w:rsidRPr="00572E6D">
              <w:rPr>
                <w:bCs/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6DC0" w:rsidRDefault="007C06A4" w:rsidP="007C06A4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7C06A4" w:rsidRPr="001241EA" w:rsidRDefault="007C06A4" w:rsidP="007C06A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7C06A4" w:rsidRPr="00336DC0" w:rsidRDefault="007C06A4" w:rsidP="007C06A4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E82F55" w:rsidRDefault="007C06A4" w:rsidP="007C06A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C36C4D" w:rsidRDefault="007C06A4" w:rsidP="007C06A4">
            <w:pPr>
              <w:jc w:val="center"/>
            </w:pPr>
          </w:p>
        </w:tc>
      </w:tr>
      <w:tr w:rsidR="007C06A4" w:rsidRPr="00B9013D" w:rsidTr="00572E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jc w:val="center"/>
              <w:rPr>
                <w:sz w:val="28"/>
                <w:szCs w:val="28"/>
              </w:rPr>
            </w:pPr>
            <w:r w:rsidRPr="00572E6D">
              <w:rPr>
                <w:sz w:val="28"/>
                <w:szCs w:val="28"/>
              </w:rPr>
              <w:t>17-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72E6D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C36C4D" w:rsidRDefault="007C06A4" w:rsidP="007C06A4">
            <w:pPr>
              <w:jc w:val="center"/>
            </w:pPr>
          </w:p>
        </w:tc>
      </w:tr>
      <w:tr w:rsidR="007C06A4" w:rsidRPr="00F6059F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8C1A5C" w:rsidRDefault="007C06A4" w:rsidP="007C0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Pr="008C1A5C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Охран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F6059F" w:rsidRDefault="007C06A4" w:rsidP="007C06A4">
            <w:pPr>
              <w:jc w:val="center"/>
            </w:pPr>
          </w:p>
        </w:tc>
      </w:tr>
      <w:tr w:rsidR="007C06A4" w:rsidRPr="00775500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50D8D">
              <w:rPr>
                <w:sz w:val="28"/>
                <w:szCs w:val="28"/>
              </w:rPr>
              <w:t>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 xml:space="preserve">Приказы и инструктивные письма Минобрнауки России по вопросам охраны труда.  </w:t>
            </w:r>
          </w:p>
          <w:p w:rsidR="007C06A4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пии</w:t>
            </w:r>
          </w:p>
          <w:p w:rsidR="007C06A4" w:rsidRPr="005B0BCC" w:rsidRDefault="007C06A4" w:rsidP="007C06A4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  <w:r w:rsidRPr="000D39F7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</w:t>
            </w:r>
          </w:p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z w:val="20"/>
                <w:szCs w:val="20"/>
              </w:rPr>
            </w:pPr>
            <w:r w:rsidRPr="000D39F7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Относящиеся к деятельности института – постоянно.</w:t>
            </w:r>
          </w:p>
          <w:p w:rsidR="007C06A4" w:rsidRPr="00337DC7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ереходящее</w:t>
            </w:r>
          </w:p>
        </w:tc>
      </w:tr>
      <w:tr w:rsidR="007C06A4" w:rsidRPr="00775500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50D8D">
              <w:rPr>
                <w:sz w:val="28"/>
                <w:szCs w:val="28"/>
              </w:rPr>
              <w:t>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Приказы и инструктивные письма университета по вопросам охраны труда.</w:t>
            </w:r>
          </w:p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Копии</w:t>
            </w:r>
          </w:p>
          <w:p w:rsidR="007C06A4" w:rsidRPr="00F4448F" w:rsidRDefault="007C06A4" w:rsidP="007C06A4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 а</w:t>
            </w:r>
          </w:p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ниверситете</w:t>
            </w:r>
          </w:p>
          <w:p w:rsidR="007C06A4" w:rsidRPr="00337DC7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</w:tr>
      <w:tr w:rsidR="007C06A4" w:rsidRPr="00D01749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50D8D">
              <w:rPr>
                <w:sz w:val="28"/>
                <w:szCs w:val="28"/>
              </w:rPr>
              <w:t>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Копии</w:t>
            </w:r>
          </w:p>
          <w:p w:rsidR="007C06A4" w:rsidRPr="00F4448F" w:rsidRDefault="007C06A4" w:rsidP="007C06A4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E0211B" w:rsidRDefault="007C06A4" w:rsidP="007C06A4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</w:p>
          <w:p w:rsidR="007C06A4" w:rsidRPr="00E0211B" w:rsidRDefault="007C06A4" w:rsidP="007C06A4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</w:t>
            </w:r>
            <w:r w:rsidRPr="00E0211B">
              <w:rPr>
                <w:sz w:val="28"/>
                <w:szCs w:val="28"/>
              </w:rPr>
              <w:t xml:space="preserve"> а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z w:val="20"/>
                <w:szCs w:val="20"/>
              </w:rPr>
            </w:pPr>
            <w:r w:rsidRPr="00666A83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длинники − в делах </w:t>
            </w:r>
          </w:p>
          <w:p w:rsidR="007C06A4" w:rsidRDefault="007C06A4" w:rsidP="007C06A4">
            <w:pPr>
              <w:jc w:val="center"/>
              <w:rPr>
                <w:spacing w:val="-10"/>
                <w:sz w:val="20"/>
                <w:szCs w:val="20"/>
              </w:rPr>
            </w:pPr>
            <w:r w:rsidRPr="007879D0">
              <w:rPr>
                <w:spacing w:val="-10"/>
                <w:sz w:val="20"/>
                <w:szCs w:val="20"/>
              </w:rPr>
              <w:t xml:space="preserve">№ </w:t>
            </w:r>
            <w:r>
              <w:rPr>
                <w:spacing w:val="-10"/>
                <w:sz w:val="20"/>
                <w:szCs w:val="20"/>
              </w:rPr>
              <w:t>01-0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3</w:t>
            </w:r>
            <w:r w:rsidRPr="00A44CF8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</w:p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-</w:t>
            </w:r>
            <w:r w:rsidRPr="00A44CF8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4</w:t>
            </w:r>
          </w:p>
        </w:tc>
      </w:tr>
      <w:tr w:rsidR="007C06A4" w:rsidRPr="00D01749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50D8D">
              <w:rPr>
                <w:sz w:val="28"/>
                <w:szCs w:val="28"/>
              </w:rPr>
              <w:t>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Должностные инструкции специалист</w:t>
            </w:r>
            <w:r>
              <w:rPr>
                <w:bCs/>
                <w:sz w:val="28"/>
                <w:szCs w:val="28"/>
              </w:rPr>
              <w:t>а</w:t>
            </w:r>
            <w:r w:rsidRPr="00224CAF">
              <w:rPr>
                <w:bCs/>
                <w:sz w:val="28"/>
                <w:szCs w:val="28"/>
              </w:rPr>
              <w:t xml:space="preserve"> по охране труда.</w:t>
            </w:r>
          </w:p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Копии</w:t>
            </w:r>
          </w:p>
          <w:p w:rsidR="007C06A4" w:rsidRPr="00F4448F" w:rsidRDefault="007C06A4" w:rsidP="007C06A4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02679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C06A4" w:rsidRPr="00502679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4</w:t>
            </w:r>
          </w:p>
          <w:p w:rsidR="007C06A4" w:rsidRPr="00502679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3C67" w:rsidRDefault="007C06A4" w:rsidP="007C06A4">
            <w:pPr>
              <w:jc w:val="center"/>
            </w:pPr>
            <w:r w:rsidRPr="00333C67">
              <w:rPr>
                <w:sz w:val="20"/>
                <w:szCs w:val="20"/>
              </w:rPr>
              <w:t>Подлинники − в деле № 06-04</w:t>
            </w:r>
          </w:p>
        </w:tc>
      </w:tr>
      <w:tr w:rsidR="007C06A4" w:rsidRPr="00D01749" w:rsidTr="00837120">
        <w:trPr>
          <w:trHeight w:val="110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63C1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2263C1">
              <w:rPr>
                <w:sz w:val="28"/>
                <w:szCs w:val="28"/>
              </w:rPr>
              <w:t>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Инструкции, регламенты, положения по охране труда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63C1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center"/>
              <w:rPr>
                <w:sz w:val="28"/>
                <w:szCs w:val="28"/>
              </w:rPr>
            </w:pPr>
            <w:r w:rsidRPr="002263C1">
              <w:rPr>
                <w:sz w:val="28"/>
                <w:szCs w:val="28"/>
              </w:rPr>
              <w:t>3 года</w:t>
            </w:r>
            <w:r w:rsidRPr="005B4B9D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2263C1" w:rsidRDefault="007C06A4" w:rsidP="007C06A4">
            <w:pPr>
              <w:jc w:val="center"/>
              <w:rPr>
                <w:sz w:val="28"/>
                <w:szCs w:val="28"/>
              </w:rPr>
            </w:pPr>
            <w:r w:rsidRPr="002263C1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32</w:t>
            </w:r>
          </w:p>
          <w:p w:rsidR="007C06A4" w:rsidRPr="002263C1" w:rsidRDefault="007C06A4" w:rsidP="007C06A4">
            <w:pPr>
              <w:jc w:val="center"/>
              <w:rPr>
                <w:sz w:val="28"/>
                <w:szCs w:val="28"/>
              </w:rPr>
            </w:pPr>
            <w:r w:rsidRPr="002263C1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 xml:space="preserve">23  </w:t>
            </w:r>
          </w:p>
          <w:p w:rsidR="007C06A4" w:rsidRPr="00F4448F" w:rsidRDefault="007C06A4" w:rsidP="007C0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  <w:r w:rsidRPr="005B4B9D">
              <w:rPr>
                <w:sz w:val="20"/>
                <w:szCs w:val="20"/>
                <w:vertAlign w:val="superscript"/>
              </w:rPr>
              <w:t>1</w:t>
            </w:r>
            <w:r w:rsidRPr="00666A83">
              <w:rPr>
                <w:sz w:val="20"/>
                <w:szCs w:val="20"/>
              </w:rPr>
              <w:t>ПЗН</w:t>
            </w:r>
          </w:p>
        </w:tc>
      </w:tr>
      <w:tr w:rsidR="007C06A4" w:rsidRPr="00D01749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50D8D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Годовой план мероприятий по охране труда, охране окружающей среды</w:t>
            </w:r>
          </w:p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5 лет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31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5B4B9D" w:rsidRDefault="007C06A4" w:rsidP="007C0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D01749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Pr="00550D8D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 xml:space="preserve">Годовые статистические отчеты (ф. № 7-травматизм, ф. № 1-т (условия труда), о несчастных случаях)  </w:t>
            </w:r>
          </w:p>
          <w:p w:rsidR="007C06A4" w:rsidRPr="005B4B9D" w:rsidRDefault="007C06A4" w:rsidP="007C06A4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383 а</w:t>
            </w:r>
          </w:p>
          <w:p w:rsidR="007C06A4" w:rsidRPr="00224CAF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D01749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50D8D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Программы инструктажа по охране труда для обучающихся, для работников</w:t>
            </w:r>
          </w:p>
          <w:p w:rsidR="007C06A4" w:rsidRPr="005B4B9D" w:rsidRDefault="007C06A4" w:rsidP="007C06A4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46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F37428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50D8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B4B9D" w:rsidRDefault="007C06A4" w:rsidP="007C06A4">
            <w:pPr>
              <w:jc w:val="left"/>
              <w:rPr>
                <w:bCs/>
                <w:spacing w:val="-8"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 xml:space="preserve">Акты, предписания надзорных органов по охране труда; документы (справки, докладные </w:t>
            </w:r>
            <w:r w:rsidRPr="005B4B9D">
              <w:rPr>
                <w:bCs/>
                <w:spacing w:val="-8"/>
                <w:sz w:val="28"/>
                <w:szCs w:val="28"/>
              </w:rPr>
              <w:t>записки, отчеты) об их выполнении.</w:t>
            </w:r>
          </w:p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Копии</w:t>
            </w:r>
          </w:p>
          <w:p w:rsidR="007C06A4" w:rsidRPr="005B4B9D" w:rsidRDefault="007C06A4" w:rsidP="007C06A4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08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  <w:r w:rsidRPr="00666A83">
              <w:rPr>
                <w:sz w:val="20"/>
                <w:szCs w:val="20"/>
              </w:rPr>
              <w:t>Подлинники − в деле № 02-08</w:t>
            </w:r>
          </w:p>
        </w:tc>
      </w:tr>
      <w:tr w:rsidR="007C06A4" w:rsidRPr="00D01749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50D8D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 xml:space="preserve">Акты, предписания специалистов по охране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5 лет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07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5B4B9D" w:rsidRDefault="007C06A4" w:rsidP="007C0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D01749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D546FD" w:rsidRDefault="007C06A4" w:rsidP="007C06A4">
            <w:pPr>
              <w:jc w:val="center"/>
              <w:rPr>
                <w:sz w:val="28"/>
                <w:szCs w:val="28"/>
              </w:rPr>
            </w:pPr>
            <w:r w:rsidRPr="00D546FD">
              <w:rPr>
                <w:sz w:val="28"/>
                <w:szCs w:val="28"/>
              </w:rPr>
              <w:t>18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D546FD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D546FD">
              <w:rPr>
                <w:bCs/>
                <w:sz w:val="28"/>
                <w:szCs w:val="28"/>
              </w:rPr>
              <w:t>Документы (акты, протоколы и др.) расследования несчастных случ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D546F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D546FD" w:rsidRDefault="007C06A4" w:rsidP="007C06A4">
            <w:pPr>
              <w:jc w:val="center"/>
              <w:rPr>
                <w:sz w:val="28"/>
                <w:szCs w:val="28"/>
              </w:rPr>
            </w:pPr>
            <w:r w:rsidRPr="00D546FD">
              <w:rPr>
                <w:sz w:val="28"/>
                <w:szCs w:val="28"/>
              </w:rPr>
              <w:t>45 лет</w:t>
            </w:r>
            <w:r w:rsidRPr="00D546FD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D546FD" w:rsidRDefault="007C06A4" w:rsidP="007C06A4">
            <w:pPr>
              <w:jc w:val="center"/>
              <w:rPr>
                <w:sz w:val="28"/>
                <w:szCs w:val="28"/>
              </w:rPr>
            </w:pPr>
            <w:r w:rsidRPr="00D546FD">
              <w:rPr>
                <w:sz w:val="28"/>
                <w:szCs w:val="28"/>
              </w:rPr>
              <w:t>ст. 4</w:t>
            </w:r>
            <w:r>
              <w:rPr>
                <w:sz w:val="28"/>
                <w:szCs w:val="28"/>
              </w:rPr>
              <w:t>49</w:t>
            </w:r>
          </w:p>
          <w:p w:rsidR="007C06A4" w:rsidRPr="00D546FD" w:rsidRDefault="007C06A4" w:rsidP="007C06A4">
            <w:pPr>
              <w:jc w:val="center"/>
              <w:rPr>
                <w:sz w:val="28"/>
                <w:szCs w:val="28"/>
              </w:rPr>
            </w:pPr>
            <w:r w:rsidRPr="00D546F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D546FD" w:rsidRDefault="007C06A4" w:rsidP="007C06A4">
            <w:pPr>
              <w:jc w:val="center"/>
              <w:rPr>
                <w:sz w:val="20"/>
                <w:szCs w:val="20"/>
              </w:rPr>
            </w:pPr>
            <w:r w:rsidRPr="00D546FD">
              <w:rPr>
                <w:sz w:val="20"/>
                <w:szCs w:val="20"/>
                <w:vertAlign w:val="superscript"/>
              </w:rPr>
              <w:t>1</w:t>
            </w:r>
            <w:r w:rsidRPr="00D546FD">
              <w:rPr>
                <w:sz w:val="20"/>
                <w:szCs w:val="20"/>
              </w:rPr>
              <w:t xml:space="preserve">Связанные с крупным материальным ущербом и человеческими жертвами – </w:t>
            </w:r>
          </w:p>
          <w:p w:rsidR="007C06A4" w:rsidRPr="00D546FD" w:rsidRDefault="007C06A4" w:rsidP="007C06A4">
            <w:pPr>
              <w:jc w:val="center"/>
              <w:rPr>
                <w:sz w:val="20"/>
                <w:szCs w:val="20"/>
              </w:rPr>
            </w:pPr>
            <w:r w:rsidRPr="00D546FD">
              <w:rPr>
                <w:sz w:val="20"/>
                <w:szCs w:val="20"/>
              </w:rPr>
              <w:t>постоянно</w:t>
            </w:r>
          </w:p>
        </w:tc>
      </w:tr>
      <w:tr w:rsidR="007C06A4" w:rsidRPr="00D01749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50D8D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Документы (протоколы, заключения, карты аттестации рабочих мест, результаты) об аттестации рабочих мест по условиям труда</w:t>
            </w:r>
          </w:p>
          <w:p w:rsidR="007C06A4" w:rsidRPr="00F4448F" w:rsidRDefault="007C06A4" w:rsidP="007C06A4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45 лет</w:t>
            </w:r>
            <w:r w:rsidRPr="00F4448F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29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ind w:left="-108"/>
              <w:jc w:val="center"/>
              <w:rPr>
                <w:sz w:val="20"/>
                <w:szCs w:val="20"/>
              </w:rPr>
            </w:pPr>
            <w:r w:rsidRPr="00F4448F">
              <w:rPr>
                <w:sz w:val="20"/>
                <w:szCs w:val="20"/>
                <w:vertAlign w:val="superscript"/>
              </w:rPr>
              <w:t>1</w:t>
            </w:r>
            <w:r w:rsidRPr="00666A83">
              <w:rPr>
                <w:sz w:val="20"/>
                <w:szCs w:val="20"/>
              </w:rPr>
              <w:t xml:space="preserve">При вредных и опасных условиях труда – </w:t>
            </w:r>
          </w:p>
          <w:p w:rsidR="007C06A4" w:rsidRPr="00666A83" w:rsidRDefault="007C06A4" w:rsidP="007C06A4">
            <w:pPr>
              <w:ind w:left="-108"/>
              <w:jc w:val="center"/>
              <w:rPr>
                <w:sz w:val="20"/>
                <w:szCs w:val="20"/>
              </w:rPr>
            </w:pPr>
            <w:r w:rsidRPr="00666A83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/75</w:t>
            </w:r>
            <w:r w:rsidRPr="00666A83">
              <w:rPr>
                <w:sz w:val="20"/>
                <w:szCs w:val="20"/>
              </w:rPr>
              <w:t xml:space="preserve"> лет</w:t>
            </w:r>
          </w:p>
        </w:tc>
      </w:tr>
      <w:tr w:rsidR="007C06A4" w:rsidRPr="00D01749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50D8D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 xml:space="preserve">Документы (протоколы заседания комиссии по проверке знаний требований охраны труда, пожарной безопасности работников, копии удостоверений) по обучению охране труда, пожарной безопасности </w:t>
            </w:r>
          </w:p>
          <w:p w:rsidR="007C06A4" w:rsidRPr="00A5740F" w:rsidRDefault="007C06A4" w:rsidP="007C06A4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5 лет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46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224CAF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D01749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 xml:space="preserve">Документы (заявления, списки, договоры) для фонда социального страхова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415945" w:rsidRDefault="007C06A4" w:rsidP="007C06A4">
            <w:pPr>
              <w:jc w:val="center"/>
              <w:rPr>
                <w:sz w:val="28"/>
                <w:szCs w:val="28"/>
              </w:rPr>
            </w:pPr>
            <w:r w:rsidRPr="00415945">
              <w:rPr>
                <w:sz w:val="28"/>
                <w:szCs w:val="28"/>
              </w:rPr>
              <w:t>5 лет</w:t>
            </w:r>
          </w:p>
          <w:p w:rsidR="007C06A4" w:rsidRPr="00415945" w:rsidRDefault="007C06A4" w:rsidP="007C06A4">
            <w:pPr>
              <w:jc w:val="center"/>
              <w:rPr>
                <w:sz w:val="28"/>
                <w:szCs w:val="28"/>
              </w:rPr>
            </w:pPr>
            <w:r w:rsidRPr="00415945">
              <w:rPr>
                <w:sz w:val="28"/>
                <w:szCs w:val="28"/>
              </w:rPr>
              <w:t>ст. 1845</w:t>
            </w:r>
          </w:p>
          <w:p w:rsidR="007C06A4" w:rsidRPr="00415945" w:rsidRDefault="007C06A4" w:rsidP="007C06A4">
            <w:pPr>
              <w:jc w:val="center"/>
              <w:rPr>
                <w:sz w:val="28"/>
                <w:szCs w:val="28"/>
              </w:rPr>
            </w:pPr>
            <w:r w:rsidRPr="00415945">
              <w:rPr>
                <w:sz w:val="28"/>
                <w:szCs w:val="28"/>
              </w:rPr>
              <w:t>П. 2023</w:t>
            </w:r>
          </w:p>
          <w:p w:rsidR="007C06A4" w:rsidRPr="00F4448F" w:rsidRDefault="007C06A4" w:rsidP="007C0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A7017D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50D8D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 xml:space="preserve">Документы (списки, заключительный акт, паспорт здоровья, договора) по медицинским осмотрам работников </w:t>
            </w:r>
          </w:p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3 года</w:t>
            </w:r>
            <w:r w:rsidRPr="006E4CA7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92</w:t>
            </w:r>
          </w:p>
          <w:p w:rsidR="007C06A4" w:rsidRPr="00224CAF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</w:t>
            </w:r>
            <w:r w:rsidRPr="00666A83">
              <w:rPr>
                <w:sz w:val="20"/>
                <w:szCs w:val="20"/>
              </w:rPr>
              <w:t xml:space="preserve">Заключительные акты медицинских осмотров работников, выполняющих </w:t>
            </w:r>
            <w:r w:rsidRPr="00666A83">
              <w:rPr>
                <w:sz w:val="20"/>
                <w:szCs w:val="20"/>
              </w:rPr>
              <w:lastRenderedPageBreak/>
              <w:t>работы с вредными, опасными условиями труда – 50</w:t>
            </w:r>
            <w:r>
              <w:rPr>
                <w:sz w:val="20"/>
                <w:szCs w:val="20"/>
              </w:rPr>
              <w:t>/75</w:t>
            </w:r>
            <w:r w:rsidRPr="00666A83">
              <w:rPr>
                <w:sz w:val="20"/>
                <w:szCs w:val="20"/>
              </w:rPr>
              <w:t xml:space="preserve"> лет</w:t>
            </w:r>
          </w:p>
          <w:p w:rsidR="007C06A4" w:rsidRPr="00F4448F" w:rsidRDefault="007C06A4" w:rsidP="007C06A4">
            <w:pPr>
              <w:jc w:val="center"/>
              <w:rPr>
                <w:sz w:val="16"/>
                <w:szCs w:val="16"/>
              </w:rPr>
            </w:pPr>
          </w:p>
        </w:tc>
      </w:tr>
      <w:tr w:rsidR="007C06A4" w:rsidRPr="00295717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E60203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Pr="00E60203">
              <w:rPr>
                <w:sz w:val="28"/>
                <w:szCs w:val="28"/>
              </w:rPr>
              <w:t>-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Списки о периодичности прохождения флюорографии работниками</w:t>
            </w:r>
          </w:p>
          <w:p w:rsidR="007C06A4" w:rsidRPr="00F12C1F" w:rsidRDefault="007C06A4" w:rsidP="007C06A4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E60203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3 года</w:t>
            </w:r>
            <w:r>
              <w:rPr>
                <w:sz w:val="28"/>
                <w:szCs w:val="28"/>
              </w:rPr>
              <w:t xml:space="preserve"> 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92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746601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462EE3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462EE3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 xml:space="preserve">Акты о выделении дел к </w:t>
            </w:r>
            <w:r w:rsidRPr="00224CAF">
              <w:rPr>
                <w:bCs/>
                <w:sz w:val="28"/>
                <w:szCs w:val="28"/>
              </w:rPr>
              <w:br/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46601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B10279" w:rsidRDefault="007C06A4" w:rsidP="007C06A4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7C06A4" w:rsidRPr="00B10279" w:rsidRDefault="007C06A4" w:rsidP="007C06A4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7C06A4" w:rsidRPr="00B10279" w:rsidRDefault="007C06A4" w:rsidP="007C06A4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7C06A4" w:rsidRPr="00B10279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B10279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7C06A4" w:rsidRPr="00B10279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7C06A4" w:rsidRPr="00462EE3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7222F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17222F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 xml:space="preserve">Акты приёма-передачи дел, </w:t>
            </w:r>
            <w:r w:rsidRPr="00224CAF">
              <w:rPr>
                <w:bCs/>
                <w:sz w:val="28"/>
                <w:szCs w:val="28"/>
              </w:rPr>
              <w:br/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7222F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F65696" w:rsidRDefault="007C06A4" w:rsidP="007C06A4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F65696" w:rsidRDefault="007C06A4" w:rsidP="007C06A4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7C06A4" w:rsidRPr="00F65696" w:rsidRDefault="007C06A4" w:rsidP="007C06A4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7C06A4" w:rsidRPr="00F65696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F65696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7C06A4" w:rsidRPr="00F65696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7C06A4" w:rsidRPr="00F65696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7C06A4" w:rsidRPr="00D01749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50D8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Журнал регистрации несчастных случ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48 г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F12C1F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  <w:r w:rsidRPr="00666A83">
              <w:rPr>
                <w:sz w:val="20"/>
                <w:szCs w:val="20"/>
              </w:rPr>
              <w:t>Переходящее</w:t>
            </w:r>
          </w:p>
        </w:tc>
      </w:tr>
      <w:tr w:rsidR="007C06A4" w:rsidRPr="00D01749" w:rsidTr="00FA0B54">
        <w:trPr>
          <w:trHeight w:val="129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50D8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Журнал учета инструкций по охран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902A79" w:rsidRDefault="007C06A4" w:rsidP="007C06A4">
            <w:pPr>
              <w:jc w:val="center"/>
              <w:rPr>
                <w:sz w:val="28"/>
                <w:szCs w:val="28"/>
              </w:rPr>
            </w:pPr>
            <w:r w:rsidRPr="00902A79">
              <w:rPr>
                <w:sz w:val="28"/>
                <w:szCs w:val="28"/>
              </w:rPr>
              <w:t>5 лет</w:t>
            </w:r>
          </w:p>
          <w:p w:rsidR="007C06A4" w:rsidRPr="00902A79" w:rsidRDefault="007C06A4" w:rsidP="007C06A4">
            <w:pPr>
              <w:jc w:val="center"/>
              <w:rPr>
                <w:sz w:val="28"/>
                <w:szCs w:val="28"/>
              </w:rPr>
            </w:pPr>
            <w:r w:rsidRPr="00902A79">
              <w:rPr>
                <w:sz w:val="28"/>
                <w:szCs w:val="28"/>
              </w:rPr>
              <w:t>ст. 448 б</w:t>
            </w:r>
          </w:p>
          <w:p w:rsidR="007C06A4" w:rsidRPr="00F12C1F" w:rsidRDefault="007C06A4" w:rsidP="007C06A4">
            <w:pPr>
              <w:jc w:val="center"/>
              <w:rPr>
                <w:sz w:val="28"/>
                <w:szCs w:val="28"/>
              </w:rPr>
            </w:pPr>
            <w:r w:rsidRPr="00902A79">
              <w:rPr>
                <w:sz w:val="28"/>
                <w:szCs w:val="28"/>
              </w:rPr>
              <w:t>П.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902A79" w:rsidRDefault="007C06A4" w:rsidP="007C06A4">
            <w:pPr>
              <w:jc w:val="center"/>
              <w:rPr>
                <w:sz w:val="20"/>
                <w:szCs w:val="20"/>
              </w:rPr>
            </w:pPr>
            <w:r w:rsidRPr="00902A79">
              <w:rPr>
                <w:sz w:val="20"/>
                <w:szCs w:val="20"/>
              </w:rPr>
              <w:t>Переходящее</w:t>
            </w:r>
          </w:p>
        </w:tc>
      </w:tr>
      <w:tr w:rsidR="007C06A4" w:rsidRPr="00D01749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50D8D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Журнал выдачи инструкций по охран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902A79" w:rsidRDefault="007C06A4" w:rsidP="007C06A4">
            <w:pPr>
              <w:jc w:val="center"/>
              <w:rPr>
                <w:sz w:val="28"/>
                <w:szCs w:val="28"/>
              </w:rPr>
            </w:pPr>
            <w:r w:rsidRPr="00902A79">
              <w:rPr>
                <w:sz w:val="28"/>
                <w:szCs w:val="28"/>
              </w:rPr>
              <w:t>5 лет</w:t>
            </w:r>
          </w:p>
          <w:p w:rsidR="007C06A4" w:rsidRPr="00902A79" w:rsidRDefault="007C06A4" w:rsidP="007C06A4">
            <w:pPr>
              <w:jc w:val="center"/>
              <w:rPr>
                <w:sz w:val="28"/>
                <w:szCs w:val="28"/>
              </w:rPr>
            </w:pPr>
            <w:r w:rsidRPr="00902A79">
              <w:rPr>
                <w:sz w:val="28"/>
                <w:szCs w:val="28"/>
              </w:rPr>
              <w:t>ст. 448 б</w:t>
            </w:r>
          </w:p>
          <w:p w:rsidR="007C06A4" w:rsidRPr="00902A79" w:rsidRDefault="007C06A4" w:rsidP="007C06A4">
            <w:pPr>
              <w:jc w:val="center"/>
              <w:rPr>
                <w:sz w:val="28"/>
                <w:szCs w:val="28"/>
              </w:rPr>
            </w:pPr>
            <w:r w:rsidRPr="00902A79">
              <w:rPr>
                <w:sz w:val="28"/>
                <w:szCs w:val="28"/>
              </w:rPr>
              <w:t>П. 2023</w:t>
            </w:r>
          </w:p>
          <w:p w:rsidR="007C06A4" w:rsidRPr="00F12C1F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902A79" w:rsidRDefault="007C06A4" w:rsidP="007C06A4">
            <w:pPr>
              <w:jc w:val="center"/>
              <w:rPr>
                <w:sz w:val="20"/>
                <w:szCs w:val="20"/>
              </w:rPr>
            </w:pPr>
            <w:r w:rsidRPr="00902A79">
              <w:rPr>
                <w:sz w:val="20"/>
                <w:szCs w:val="20"/>
              </w:rPr>
              <w:t>Переходящее</w:t>
            </w:r>
          </w:p>
        </w:tc>
      </w:tr>
      <w:tr w:rsidR="007C06A4" w:rsidRPr="00D01749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50D8D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6DC0" w:rsidRDefault="007C06A4" w:rsidP="007C06A4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7C06A4" w:rsidRPr="001241EA" w:rsidRDefault="007C06A4" w:rsidP="007C06A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7C06A4" w:rsidRPr="00336DC0" w:rsidRDefault="007C06A4" w:rsidP="007C06A4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F12C1F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3C4AE4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50D8D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3C4AE4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50D8D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F6059F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8C1A5C" w:rsidRDefault="007C06A4" w:rsidP="007C0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Pr="008C1A5C">
              <w:rPr>
                <w:b/>
                <w:bCs/>
                <w:sz w:val="28"/>
                <w:szCs w:val="28"/>
              </w:rPr>
              <w:t>.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AB527C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E7D38">
              <w:rPr>
                <w:sz w:val="28"/>
                <w:szCs w:val="28"/>
              </w:rPr>
              <w:t>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 xml:space="preserve">Приказы и инструктивные письма Минобрнауки России по </w:t>
            </w:r>
            <w:r w:rsidRPr="00FA0B54">
              <w:rPr>
                <w:bCs/>
                <w:spacing w:val="-8"/>
                <w:sz w:val="28"/>
                <w:szCs w:val="28"/>
              </w:rPr>
              <w:t>вопросам пожарной безопасности.</w:t>
            </w:r>
          </w:p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Копии</w:t>
            </w:r>
          </w:p>
          <w:p w:rsidR="007C06A4" w:rsidRPr="00F12C1F" w:rsidRDefault="007C06A4" w:rsidP="007C06A4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center"/>
              <w:rPr>
                <w:sz w:val="28"/>
                <w:szCs w:val="28"/>
              </w:rPr>
            </w:pPr>
            <w:r w:rsidRPr="00224CAF">
              <w:rPr>
                <w:sz w:val="28"/>
                <w:szCs w:val="28"/>
              </w:rPr>
              <w:t>ДМН</w:t>
            </w:r>
            <w:r w:rsidRPr="00FA0B54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224CAF" w:rsidRDefault="007C06A4" w:rsidP="007C06A4">
            <w:pPr>
              <w:jc w:val="center"/>
              <w:rPr>
                <w:sz w:val="28"/>
                <w:szCs w:val="28"/>
              </w:rPr>
            </w:pPr>
            <w:r w:rsidRPr="00224CAF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</w:t>
            </w:r>
          </w:p>
          <w:p w:rsidR="007C06A4" w:rsidRPr="00224CAF" w:rsidRDefault="007C06A4" w:rsidP="007C06A4">
            <w:pPr>
              <w:jc w:val="center"/>
              <w:rPr>
                <w:sz w:val="28"/>
                <w:szCs w:val="28"/>
              </w:rPr>
            </w:pPr>
            <w:r w:rsidRPr="00C32457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  <w:r w:rsidRPr="00FA0B54">
              <w:rPr>
                <w:sz w:val="20"/>
                <w:szCs w:val="20"/>
                <w:vertAlign w:val="superscript"/>
              </w:rPr>
              <w:t>1</w:t>
            </w:r>
            <w:r w:rsidRPr="00666A83">
              <w:rPr>
                <w:sz w:val="20"/>
                <w:szCs w:val="20"/>
              </w:rPr>
              <w:t xml:space="preserve">Относящиеся к деятельности </w:t>
            </w:r>
            <w:r w:rsidRPr="00666A83">
              <w:rPr>
                <w:sz w:val="20"/>
                <w:szCs w:val="20"/>
              </w:rPr>
              <w:br/>
              <w:t>института – постоянно. Переходящее</w:t>
            </w:r>
          </w:p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775500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E7D38">
              <w:rPr>
                <w:sz w:val="28"/>
                <w:szCs w:val="28"/>
              </w:rPr>
              <w:t>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Приказы и инструктивные письма университета по вопросам пожарной безопасности.</w:t>
            </w:r>
          </w:p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Копии</w:t>
            </w:r>
          </w:p>
          <w:p w:rsidR="007C06A4" w:rsidRPr="00F12C1F" w:rsidRDefault="007C06A4" w:rsidP="007C06A4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 а</w:t>
            </w:r>
          </w:p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ниверситете</w:t>
            </w:r>
          </w:p>
          <w:p w:rsidR="007C06A4" w:rsidRPr="00337DC7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</w:tr>
      <w:tr w:rsidR="007C06A4" w:rsidRPr="00E04608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Pr="001E7D38">
              <w:rPr>
                <w:sz w:val="28"/>
                <w:szCs w:val="28"/>
              </w:rPr>
              <w:t>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Копии</w:t>
            </w:r>
          </w:p>
          <w:p w:rsidR="007C06A4" w:rsidRPr="00F4448F" w:rsidRDefault="007C06A4" w:rsidP="007C06A4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E0211B" w:rsidRDefault="007C06A4" w:rsidP="007C06A4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</w:p>
          <w:p w:rsidR="007C06A4" w:rsidRPr="00E0211B" w:rsidRDefault="007C06A4" w:rsidP="007C06A4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</w:t>
            </w:r>
            <w:r w:rsidRPr="00E0211B">
              <w:rPr>
                <w:sz w:val="28"/>
                <w:szCs w:val="28"/>
              </w:rPr>
              <w:t xml:space="preserve"> а</w:t>
            </w:r>
          </w:p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z w:val="20"/>
                <w:szCs w:val="20"/>
              </w:rPr>
            </w:pPr>
            <w:r w:rsidRPr="00666A83">
              <w:rPr>
                <w:sz w:val="20"/>
                <w:szCs w:val="20"/>
              </w:rPr>
              <w:t xml:space="preserve">Подлинники − в делах </w:t>
            </w:r>
          </w:p>
          <w:p w:rsidR="007C06A4" w:rsidRDefault="007C06A4" w:rsidP="007C06A4">
            <w:pPr>
              <w:jc w:val="center"/>
              <w:rPr>
                <w:spacing w:val="-10"/>
                <w:sz w:val="20"/>
                <w:szCs w:val="20"/>
              </w:rPr>
            </w:pPr>
            <w:r w:rsidRPr="007879D0">
              <w:rPr>
                <w:spacing w:val="-10"/>
                <w:sz w:val="20"/>
                <w:szCs w:val="20"/>
              </w:rPr>
              <w:t xml:space="preserve">№ </w:t>
            </w:r>
            <w:r>
              <w:rPr>
                <w:spacing w:val="-10"/>
                <w:sz w:val="20"/>
                <w:szCs w:val="20"/>
              </w:rPr>
              <w:t>01-0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3</w:t>
            </w:r>
            <w:r w:rsidRPr="00A44CF8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</w:p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-</w:t>
            </w:r>
            <w:r w:rsidRPr="00A44CF8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4</w:t>
            </w:r>
          </w:p>
        </w:tc>
      </w:tr>
      <w:tr w:rsidR="007C06A4" w:rsidRPr="00E04608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</w:t>
            </w:r>
            <w:r w:rsidRPr="001E7D38">
              <w:rPr>
                <w:sz w:val="28"/>
                <w:szCs w:val="28"/>
              </w:rPr>
              <w:t>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Должностные инструкции специалиста по пожарной безопасности.</w:t>
            </w:r>
          </w:p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Копии</w:t>
            </w:r>
          </w:p>
          <w:p w:rsidR="007C06A4" w:rsidRPr="00F4448F" w:rsidRDefault="007C06A4" w:rsidP="007C06A4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02679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C06A4" w:rsidRPr="00502679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4</w:t>
            </w:r>
          </w:p>
          <w:p w:rsidR="007C06A4" w:rsidRPr="00502679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3C67" w:rsidRDefault="007C06A4" w:rsidP="007C06A4">
            <w:pPr>
              <w:jc w:val="center"/>
            </w:pPr>
            <w:r w:rsidRPr="00333C67">
              <w:rPr>
                <w:sz w:val="20"/>
                <w:szCs w:val="20"/>
              </w:rPr>
              <w:t>Подлинники − в деле № 06-04</w:t>
            </w:r>
          </w:p>
        </w:tc>
      </w:tr>
      <w:tr w:rsidR="007C06A4" w:rsidRPr="00E04608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63C1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263C1">
              <w:rPr>
                <w:sz w:val="28"/>
                <w:szCs w:val="28"/>
              </w:rPr>
              <w:t>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Инструкции, регламенты по пожарной безопасности в институте</w:t>
            </w:r>
          </w:p>
          <w:p w:rsidR="007C06A4" w:rsidRPr="00F4448F" w:rsidRDefault="007C06A4" w:rsidP="007C06A4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63C1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7C06A4" w:rsidRPr="002263C1" w:rsidRDefault="007C06A4" w:rsidP="007C06A4">
            <w:pPr>
              <w:jc w:val="center"/>
              <w:rPr>
                <w:sz w:val="28"/>
                <w:szCs w:val="28"/>
              </w:rPr>
            </w:pPr>
            <w:r w:rsidRPr="002263C1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13</w:t>
            </w:r>
          </w:p>
          <w:p w:rsidR="007C06A4" w:rsidRPr="002263C1" w:rsidRDefault="007C06A4" w:rsidP="007C06A4">
            <w:pPr>
              <w:jc w:val="center"/>
              <w:rPr>
                <w:sz w:val="28"/>
                <w:szCs w:val="28"/>
              </w:rPr>
            </w:pPr>
            <w:r w:rsidRPr="002263C1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E04608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E7D38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Годовой план мероприятий по пожарной безопасности в институ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E7D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13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F4448F" w:rsidRDefault="007C06A4" w:rsidP="007C0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E04608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E7D38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Годовой отчет по пожарной безопасности в институ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E7D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13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FA0B54" w:rsidRDefault="007C06A4" w:rsidP="007C0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E04608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E7D38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Программы инструктажа по пожарной безопасности в институте для обучающихся, для работников</w:t>
            </w:r>
          </w:p>
          <w:p w:rsidR="007C06A4" w:rsidRPr="00F12C1F" w:rsidRDefault="007C06A4" w:rsidP="007C06A4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center"/>
              <w:rPr>
                <w:sz w:val="28"/>
                <w:szCs w:val="28"/>
              </w:rPr>
            </w:pPr>
            <w:r w:rsidRPr="002263C1">
              <w:rPr>
                <w:sz w:val="28"/>
                <w:szCs w:val="28"/>
              </w:rPr>
              <w:t>3 года</w:t>
            </w:r>
            <w:r w:rsidRPr="0013791C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2263C1" w:rsidRDefault="007C06A4" w:rsidP="007C06A4">
            <w:pPr>
              <w:jc w:val="center"/>
              <w:rPr>
                <w:sz w:val="28"/>
                <w:szCs w:val="28"/>
              </w:rPr>
            </w:pPr>
            <w:r w:rsidRPr="002263C1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10</w:t>
            </w:r>
          </w:p>
          <w:p w:rsidR="007C06A4" w:rsidRPr="002263C1" w:rsidRDefault="007C06A4" w:rsidP="007C06A4">
            <w:pPr>
              <w:jc w:val="center"/>
              <w:rPr>
                <w:sz w:val="28"/>
                <w:szCs w:val="28"/>
              </w:rPr>
            </w:pPr>
            <w:r w:rsidRPr="002263C1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  <w:r w:rsidRPr="0013791C">
              <w:rPr>
                <w:sz w:val="20"/>
                <w:szCs w:val="20"/>
                <w:vertAlign w:val="superscript"/>
              </w:rPr>
              <w:t>1</w:t>
            </w:r>
            <w:r w:rsidRPr="00666A83">
              <w:rPr>
                <w:sz w:val="20"/>
                <w:szCs w:val="20"/>
              </w:rPr>
              <w:t>ПЗН</w:t>
            </w:r>
          </w:p>
        </w:tc>
      </w:tr>
      <w:tr w:rsidR="007C06A4" w:rsidRPr="00E04608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E7D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spacing w:line="300" w:lineRule="exact"/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Акты, предписания надзорных органов по пожарной безопасности; документы (справки, докладные записки, отчеты) об их выполнении.</w:t>
            </w:r>
          </w:p>
          <w:p w:rsidR="007C06A4" w:rsidRPr="00224CAF" w:rsidRDefault="007C06A4" w:rsidP="007C06A4">
            <w:pPr>
              <w:spacing w:line="300" w:lineRule="exact"/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Копии</w:t>
            </w:r>
          </w:p>
          <w:p w:rsidR="007C06A4" w:rsidRPr="004F0256" w:rsidRDefault="007C06A4" w:rsidP="007C06A4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08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  <w:r w:rsidRPr="00666A83">
              <w:rPr>
                <w:sz w:val="20"/>
                <w:szCs w:val="20"/>
              </w:rPr>
              <w:t>Подлинник − в деле № 02-08</w:t>
            </w:r>
          </w:p>
        </w:tc>
      </w:tr>
      <w:tr w:rsidR="007C06A4" w:rsidRPr="00E04608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E7D3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Акты, предписания института по пожарной безопасности и документы (справки, докладные записки) об их выполнении</w:t>
            </w:r>
          </w:p>
          <w:p w:rsidR="007C06A4" w:rsidRPr="004F0256" w:rsidRDefault="007C06A4" w:rsidP="007C06A4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5 лет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07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224CAF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E04608" w:rsidTr="004F0256">
        <w:trPr>
          <w:trHeight w:val="110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E7D3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Документы (акты, графики, информация) по эвакуации людей в случае пожара</w:t>
            </w:r>
          </w:p>
          <w:p w:rsidR="007C06A4" w:rsidRPr="00F12C1F" w:rsidRDefault="007C06A4" w:rsidP="007C06A4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Н</w:t>
            </w:r>
          </w:p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27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CA4A61" w:rsidRDefault="007C06A4" w:rsidP="007C0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E04608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Декларации по пожарной безопасности на объекты института</w:t>
            </w:r>
          </w:p>
          <w:p w:rsidR="007C06A4" w:rsidRPr="00CA4A61" w:rsidRDefault="007C06A4" w:rsidP="007C06A4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3 года</w:t>
            </w:r>
            <w:r w:rsidRPr="00CA4A61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60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2023</w:t>
            </w:r>
          </w:p>
          <w:p w:rsidR="007C06A4" w:rsidRPr="00F12C1F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  <w:r w:rsidRPr="00CA4A61">
              <w:rPr>
                <w:sz w:val="20"/>
                <w:szCs w:val="20"/>
                <w:vertAlign w:val="superscript"/>
              </w:rPr>
              <w:t>1</w:t>
            </w:r>
            <w:r w:rsidRPr="00666A83">
              <w:rPr>
                <w:sz w:val="20"/>
                <w:szCs w:val="20"/>
              </w:rPr>
              <w:t>После истечения срока действия декларации</w:t>
            </w:r>
          </w:p>
        </w:tc>
      </w:tr>
      <w:tr w:rsidR="007C06A4" w:rsidRPr="00462EE3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462EE3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Pr="00462EE3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 xml:space="preserve">Акты о выделении дел к </w:t>
            </w:r>
            <w:r w:rsidRPr="00224CAF">
              <w:rPr>
                <w:bCs/>
                <w:sz w:val="28"/>
                <w:szCs w:val="28"/>
              </w:rPr>
              <w:br/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46601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B10279" w:rsidRDefault="007C06A4" w:rsidP="007C06A4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7C06A4" w:rsidRPr="00B10279" w:rsidRDefault="007C06A4" w:rsidP="007C06A4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7C06A4" w:rsidRPr="00B10279" w:rsidRDefault="007C06A4" w:rsidP="007C06A4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7C06A4" w:rsidRPr="00B10279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B10279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7C06A4" w:rsidRPr="00B10279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7C06A4" w:rsidRPr="00462EE3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7222F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7222F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 xml:space="preserve">Акты приёма-передачи дел, </w:t>
            </w:r>
            <w:r w:rsidRPr="00224CAF">
              <w:rPr>
                <w:bCs/>
                <w:sz w:val="28"/>
                <w:szCs w:val="28"/>
              </w:rPr>
              <w:br/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7222F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F65696" w:rsidRDefault="007C06A4" w:rsidP="007C06A4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F65696" w:rsidRDefault="007C06A4" w:rsidP="007C06A4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7C06A4" w:rsidRPr="00F65696" w:rsidRDefault="007C06A4" w:rsidP="007C06A4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7C06A4" w:rsidRPr="00F65696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F65696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7C06A4" w:rsidRPr="00F65696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7C06A4" w:rsidRPr="00F65696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7C06A4" w:rsidRPr="00E04608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E7D3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Журнал регистрации вводного инструктажа по охране труда для работников института</w:t>
            </w:r>
          </w:p>
          <w:p w:rsidR="007C06A4" w:rsidRPr="000D78BF" w:rsidRDefault="007C06A4" w:rsidP="007C06A4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1E7D38">
              <w:rPr>
                <w:sz w:val="28"/>
                <w:szCs w:val="28"/>
              </w:rPr>
              <w:t xml:space="preserve"> лет</w:t>
            </w:r>
          </w:p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48 а</w:t>
            </w:r>
          </w:p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  <w:r w:rsidRPr="00666A83">
              <w:rPr>
                <w:sz w:val="20"/>
                <w:szCs w:val="20"/>
              </w:rPr>
              <w:t>Переходящее</w:t>
            </w:r>
          </w:p>
        </w:tc>
      </w:tr>
      <w:tr w:rsidR="007C06A4" w:rsidRPr="00E04608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E7D3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ind w:right="-109"/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Журнал регистрации вводного инструктажа по пожарной безопасности для работников института</w:t>
            </w:r>
          </w:p>
          <w:p w:rsidR="007C06A4" w:rsidRPr="000D78BF" w:rsidRDefault="007C06A4" w:rsidP="007C06A4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65D0B" w:rsidRDefault="007C06A4" w:rsidP="007C06A4">
            <w:pPr>
              <w:jc w:val="center"/>
              <w:rPr>
                <w:sz w:val="28"/>
                <w:szCs w:val="28"/>
              </w:rPr>
            </w:pPr>
            <w:r w:rsidRPr="00765D0B">
              <w:rPr>
                <w:sz w:val="28"/>
                <w:szCs w:val="28"/>
              </w:rPr>
              <w:t>3 года</w:t>
            </w:r>
          </w:p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 w:rsidRPr="00765D0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15</w:t>
            </w:r>
          </w:p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 xml:space="preserve">2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  <w:r w:rsidRPr="00666A83">
              <w:rPr>
                <w:sz w:val="20"/>
                <w:szCs w:val="20"/>
              </w:rPr>
              <w:t>Переходящее</w:t>
            </w:r>
          </w:p>
        </w:tc>
      </w:tr>
      <w:tr w:rsidR="007C06A4" w:rsidRPr="00E04608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E7D3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Журнал учета инструкций п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65D0B" w:rsidRDefault="007C06A4" w:rsidP="007C06A4">
            <w:pPr>
              <w:jc w:val="center"/>
              <w:rPr>
                <w:sz w:val="28"/>
                <w:szCs w:val="28"/>
              </w:rPr>
            </w:pPr>
            <w:r w:rsidRPr="00765D0B">
              <w:rPr>
                <w:sz w:val="28"/>
                <w:szCs w:val="28"/>
              </w:rPr>
              <w:t>3 года</w:t>
            </w:r>
          </w:p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 w:rsidRPr="00765D0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15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 xml:space="preserve">23  </w:t>
            </w:r>
          </w:p>
          <w:p w:rsidR="007C06A4" w:rsidRPr="000D78BF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  <w:r w:rsidRPr="00666A83">
              <w:rPr>
                <w:sz w:val="20"/>
                <w:szCs w:val="20"/>
              </w:rPr>
              <w:t>Переходящее</w:t>
            </w:r>
          </w:p>
        </w:tc>
      </w:tr>
      <w:tr w:rsidR="007C06A4" w:rsidRPr="00E04608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E7D3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Журнал выдачи инструкций п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65D0B" w:rsidRDefault="007C06A4" w:rsidP="007C06A4">
            <w:pPr>
              <w:jc w:val="center"/>
              <w:rPr>
                <w:sz w:val="28"/>
                <w:szCs w:val="28"/>
              </w:rPr>
            </w:pPr>
            <w:r w:rsidRPr="00765D0B">
              <w:rPr>
                <w:sz w:val="28"/>
                <w:szCs w:val="28"/>
              </w:rPr>
              <w:t>3 года</w:t>
            </w:r>
          </w:p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 w:rsidRPr="00765D0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15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1E7D38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 xml:space="preserve">23  </w:t>
            </w:r>
          </w:p>
          <w:p w:rsidR="007C06A4" w:rsidRPr="000D78BF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  <w:r w:rsidRPr="00666A83">
              <w:rPr>
                <w:sz w:val="20"/>
                <w:szCs w:val="20"/>
              </w:rPr>
              <w:t>Переходящее</w:t>
            </w:r>
          </w:p>
        </w:tc>
      </w:tr>
      <w:tr w:rsidR="007C06A4" w:rsidRPr="003C4AE4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E7D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6DC0" w:rsidRDefault="007C06A4" w:rsidP="007C06A4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7C06A4" w:rsidRPr="001241EA" w:rsidRDefault="007C06A4" w:rsidP="007C06A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7C06A4" w:rsidRPr="00336DC0" w:rsidRDefault="007C06A4" w:rsidP="007C06A4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4F0256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3C4AE4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E7D38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3C4AE4" w:rsidTr="00224CA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E7D38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0D535A" w:rsidTr="005A2C5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CA4A61" w:rsidRDefault="007C06A4" w:rsidP="007C0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Pr="00CA4A61">
              <w:rPr>
                <w:b/>
                <w:bCs/>
                <w:sz w:val="28"/>
                <w:szCs w:val="28"/>
              </w:rPr>
              <w:t>. Гражданская оборона и чрезвычайные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0D535A" w:rsidTr="005A2C5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224CAF">
              <w:rPr>
                <w:sz w:val="28"/>
                <w:szCs w:val="28"/>
              </w:rPr>
              <w:t>-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Приказы и инструктивные письма Минобрнауки России по вопросам гражданской обороны (далее – ГО) и чрезвычайным ситуациям (далее – ЧС).</w:t>
            </w:r>
          </w:p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Копии</w:t>
            </w:r>
          </w:p>
          <w:p w:rsidR="007C06A4" w:rsidRPr="00922984" w:rsidRDefault="007C06A4" w:rsidP="007C06A4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D31ED1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  <w:r w:rsidRPr="000D39F7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337DC7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</w:t>
            </w:r>
          </w:p>
          <w:p w:rsidR="007C06A4" w:rsidRPr="00337DC7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C23154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z w:val="20"/>
                <w:szCs w:val="20"/>
              </w:rPr>
            </w:pPr>
            <w:r w:rsidRPr="000D39F7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Относящиеся к деятельности института – постоянно.</w:t>
            </w:r>
          </w:p>
          <w:p w:rsidR="007C06A4" w:rsidRPr="00337DC7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ереходящее</w:t>
            </w:r>
          </w:p>
        </w:tc>
      </w:tr>
      <w:tr w:rsidR="007C06A4" w:rsidRPr="00224CAF" w:rsidTr="005A2C5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224CAF">
              <w:rPr>
                <w:sz w:val="28"/>
                <w:szCs w:val="28"/>
              </w:rPr>
              <w:t>-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Приказы и распоряжения администрации г. Орска по вопросам ГО и ЧС.</w:t>
            </w:r>
          </w:p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Копии</w:t>
            </w:r>
          </w:p>
          <w:p w:rsidR="007C06A4" w:rsidRPr="00922984" w:rsidRDefault="007C06A4" w:rsidP="007C06A4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D31ED1" w:rsidRDefault="007C06A4" w:rsidP="007C06A4">
            <w:pPr>
              <w:jc w:val="center"/>
              <w:rPr>
                <w:sz w:val="28"/>
                <w:szCs w:val="28"/>
              </w:rPr>
            </w:pPr>
            <w:r w:rsidRPr="00D31ED1">
              <w:rPr>
                <w:sz w:val="28"/>
                <w:szCs w:val="28"/>
              </w:rPr>
              <w:t>ДМН</w:t>
            </w:r>
          </w:p>
          <w:p w:rsidR="007C06A4" w:rsidRPr="00D31ED1" w:rsidRDefault="007C06A4" w:rsidP="007C06A4">
            <w:pPr>
              <w:jc w:val="center"/>
              <w:rPr>
                <w:sz w:val="28"/>
                <w:szCs w:val="28"/>
              </w:rPr>
            </w:pPr>
            <w:r w:rsidRPr="00D31ED1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D31ED1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center"/>
            </w:pPr>
          </w:p>
        </w:tc>
      </w:tr>
      <w:tr w:rsidR="007C06A4" w:rsidRPr="00224CAF" w:rsidTr="005A2C5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</w:t>
            </w:r>
            <w:r w:rsidRPr="00550D8D">
              <w:rPr>
                <w:sz w:val="28"/>
                <w:szCs w:val="28"/>
              </w:rPr>
              <w:t>-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Приказы и распоряжения директора института по основной деятельности.</w:t>
            </w:r>
          </w:p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Копии</w:t>
            </w:r>
          </w:p>
          <w:p w:rsidR="007C06A4" w:rsidRPr="00922984" w:rsidRDefault="007C06A4" w:rsidP="007C06A4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E0211B" w:rsidRDefault="007C06A4" w:rsidP="007C06A4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ДМН</w:t>
            </w:r>
          </w:p>
          <w:p w:rsidR="007C06A4" w:rsidRPr="00E0211B" w:rsidRDefault="007C06A4" w:rsidP="007C06A4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0</w:t>
            </w:r>
            <w:r w:rsidRPr="00E0211B">
              <w:rPr>
                <w:sz w:val="28"/>
                <w:szCs w:val="28"/>
              </w:rPr>
              <w:t xml:space="preserve"> а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E0211B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Default="007C06A4" w:rsidP="007C06A4">
            <w:pPr>
              <w:jc w:val="center"/>
              <w:rPr>
                <w:sz w:val="20"/>
                <w:szCs w:val="20"/>
              </w:rPr>
            </w:pPr>
            <w:r w:rsidRPr="00666A83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длинники − в делах </w:t>
            </w:r>
          </w:p>
          <w:p w:rsidR="007C06A4" w:rsidRDefault="007C06A4" w:rsidP="007C06A4">
            <w:pPr>
              <w:jc w:val="center"/>
              <w:rPr>
                <w:spacing w:val="-10"/>
                <w:sz w:val="20"/>
                <w:szCs w:val="20"/>
              </w:rPr>
            </w:pPr>
            <w:r w:rsidRPr="007879D0">
              <w:rPr>
                <w:spacing w:val="-10"/>
                <w:sz w:val="20"/>
                <w:szCs w:val="20"/>
              </w:rPr>
              <w:t xml:space="preserve">№ </w:t>
            </w:r>
            <w:r>
              <w:rPr>
                <w:spacing w:val="-10"/>
                <w:sz w:val="20"/>
                <w:szCs w:val="20"/>
              </w:rPr>
              <w:t>01-0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3</w:t>
            </w:r>
            <w:r w:rsidRPr="00A44CF8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</w:p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-</w:t>
            </w:r>
            <w:r w:rsidRPr="00A44CF8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1</w:t>
            </w:r>
            <w:r w:rsidRPr="00A44CF8">
              <w:rPr>
                <w:spacing w:val="-10"/>
                <w:sz w:val="20"/>
                <w:szCs w:val="20"/>
              </w:rPr>
              <w:t>-0</w:t>
            </w:r>
            <w:r>
              <w:rPr>
                <w:spacing w:val="-10"/>
                <w:sz w:val="20"/>
                <w:szCs w:val="20"/>
              </w:rPr>
              <w:t>4</w:t>
            </w:r>
          </w:p>
        </w:tc>
      </w:tr>
      <w:tr w:rsidR="007C06A4" w:rsidRPr="00224CAF" w:rsidTr="005A2C5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550D8D">
              <w:rPr>
                <w:sz w:val="28"/>
                <w:szCs w:val="28"/>
              </w:rPr>
              <w:t>-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Положение об организации работы по ГО и ЧС в институ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center"/>
              <w:rPr>
                <w:sz w:val="28"/>
                <w:szCs w:val="28"/>
              </w:rPr>
            </w:pPr>
            <w:r w:rsidRPr="00224CAF">
              <w:rPr>
                <w:sz w:val="28"/>
                <w:szCs w:val="28"/>
              </w:rPr>
              <w:t>3 года</w:t>
            </w:r>
            <w:r w:rsidRPr="00CA4A61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224CAF" w:rsidRDefault="007C06A4" w:rsidP="007C06A4">
            <w:pPr>
              <w:jc w:val="center"/>
              <w:rPr>
                <w:sz w:val="28"/>
                <w:szCs w:val="28"/>
              </w:rPr>
            </w:pPr>
            <w:r w:rsidRPr="00224CAF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10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922984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  <w:r w:rsidRPr="00CA4A61">
              <w:rPr>
                <w:sz w:val="20"/>
                <w:szCs w:val="20"/>
                <w:vertAlign w:val="superscript"/>
              </w:rPr>
              <w:t>1</w:t>
            </w:r>
            <w:r w:rsidRPr="00666A83">
              <w:rPr>
                <w:sz w:val="20"/>
                <w:szCs w:val="20"/>
              </w:rPr>
              <w:t>ПЗН</w:t>
            </w:r>
          </w:p>
        </w:tc>
      </w:tr>
      <w:tr w:rsidR="007C06A4" w:rsidRPr="00224CAF" w:rsidTr="005A2C5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550D8D">
              <w:rPr>
                <w:sz w:val="28"/>
                <w:szCs w:val="28"/>
              </w:rPr>
              <w:t>-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Положение о комиссиях по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center"/>
              <w:rPr>
                <w:sz w:val="28"/>
                <w:szCs w:val="28"/>
              </w:rPr>
            </w:pPr>
            <w:r w:rsidRPr="00224CAF">
              <w:rPr>
                <w:sz w:val="28"/>
                <w:szCs w:val="28"/>
              </w:rPr>
              <w:t>3 года</w:t>
            </w:r>
            <w:r w:rsidRPr="00CA4A61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224CAF" w:rsidRDefault="007C06A4" w:rsidP="007C06A4">
            <w:pPr>
              <w:jc w:val="center"/>
              <w:rPr>
                <w:sz w:val="28"/>
                <w:szCs w:val="28"/>
              </w:rPr>
            </w:pPr>
            <w:r w:rsidRPr="00224CAF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10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922984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  <w:r w:rsidRPr="00CA4A61">
              <w:rPr>
                <w:sz w:val="20"/>
                <w:szCs w:val="20"/>
                <w:vertAlign w:val="superscript"/>
              </w:rPr>
              <w:t>1</w:t>
            </w:r>
            <w:r w:rsidRPr="00666A83">
              <w:rPr>
                <w:sz w:val="20"/>
                <w:szCs w:val="20"/>
              </w:rPr>
              <w:t>ПЗН</w:t>
            </w:r>
          </w:p>
        </w:tc>
      </w:tr>
      <w:tr w:rsidR="007C06A4" w:rsidRPr="00224CAF" w:rsidTr="005A2C5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550D8D">
              <w:rPr>
                <w:sz w:val="28"/>
                <w:szCs w:val="28"/>
              </w:rPr>
              <w:t>-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Положение о комиссии по эвак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center"/>
              <w:rPr>
                <w:sz w:val="28"/>
                <w:szCs w:val="28"/>
              </w:rPr>
            </w:pPr>
            <w:r w:rsidRPr="00224CAF">
              <w:rPr>
                <w:sz w:val="28"/>
                <w:szCs w:val="28"/>
              </w:rPr>
              <w:t>3 года</w:t>
            </w:r>
            <w:r w:rsidRPr="00CA4A61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224CAF" w:rsidRDefault="007C06A4" w:rsidP="007C06A4">
            <w:pPr>
              <w:jc w:val="center"/>
              <w:rPr>
                <w:sz w:val="28"/>
                <w:szCs w:val="28"/>
              </w:rPr>
            </w:pPr>
            <w:r w:rsidRPr="00224CAF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10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922984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  <w:r w:rsidRPr="00CA4A61">
              <w:rPr>
                <w:sz w:val="20"/>
                <w:szCs w:val="20"/>
                <w:vertAlign w:val="superscript"/>
              </w:rPr>
              <w:t>1</w:t>
            </w:r>
            <w:r w:rsidRPr="00666A83">
              <w:rPr>
                <w:sz w:val="20"/>
                <w:szCs w:val="20"/>
              </w:rPr>
              <w:t>ПЗН</w:t>
            </w:r>
          </w:p>
        </w:tc>
      </w:tr>
      <w:tr w:rsidR="007C06A4" w:rsidRPr="00224CAF" w:rsidTr="005A2C5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550D8D">
              <w:rPr>
                <w:sz w:val="28"/>
                <w:szCs w:val="28"/>
              </w:rPr>
              <w:t>-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Паспорта безопасности института</w:t>
            </w:r>
          </w:p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  <w:r w:rsidRPr="00CA4A61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03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922984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  <w:r w:rsidRPr="00CA4A61">
              <w:rPr>
                <w:sz w:val="20"/>
                <w:szCs w:val="20"/>
                <w:vertAlign w:val="superscript"/>
              </w:rPr>
              <w:t>1</w:t>
            </w:r>
            <w:r w:rsidRPr="00666A83">
              <w:rPr>
                <w:sz w:val="20"/>
                <w:szCs w:val="20"/>
              </w:rPr>
              <w:t>После актуализации паспорта безопасности</w:t>
            </w:r>
          </w:p>
        </w:tc>
      </w:tr>
      <w:tr w:rsidR="007C06A4" w:rsidRPr="00224CAF" w:rsidTr="005A2C5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550D8D">
              <w:rPr>
                <w:sz w:val="28"/>
                <w:szCs w:val="28"/>
              </w:rPr>
              <w:t>-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Годовой план основных мероприятий по ГО и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5 лет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18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922984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224CAF" w:rsidTr="005A2C5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550D8D">
              <w:rPr>
                <w:sz w:val="28"/>
                <w:szCs w:val="28"/>
              </w:rPr>
              <w:t>-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Годовой план работы комиссий по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5 лет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18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922984" w:rsidRDefault="007C06A4" w:rsidP="007C06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224CAF" w:rsidTr="005A2C5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550D8D">
              <w:rPr>
                <w:sz w:val="28"/>
                <w:szCs w:val="28"/>
              </w:rPr>
              <w:t>-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 xml:space="preserve">Годовой план предупреждения и ликвидации ЧС природного и технического характ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5 лет</w:t>
            </w:r>
            <w:r w:rsidRPr="00CA4A61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23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DC7125" w:rsidRDefault="007C06A4" w:rsidP="007C0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  <w:r w:rsidRPr="00CA4A61">
              <w:rPr>
                <w:sz w:val="20"/>
                <w:szCs w:val="20"/>
                <w:vertAlign w:val="superscript"/>
              </w:rPr>
              <w:t>1</w:t>
            </w:r>
            <w:r w:rsidRPr="00666A83">
              <w:rPr>
                <w:sz w:val="20"/>
                <w:szCs w:val="20"/>
              </w:rPr>
              <w:t>ПЗН</w:t>
            </w:r>
          </w:p>
        </w:tc>
      </w:tr>
      <w:tr w:rsidR="007C06A4" w:rsidRPr="00224CAF" w:rsidTr="005A2C5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550D8D">
              <w:rPr>
                <w:sz w:val="28"/>
                <w:szCs w:val="28"/>
              </w:rPr>
              <w:t>-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Акты, предписания надзорных органов по ГО и ЧС; документы (справки, докладные записки, отчеты) об их выполнении.</w:t>
            </w:r>
          </w:p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Копии</w:t>
            </w:r>
          </w:p>
          <w:p w:rsidR="007C06A4" w:rsidRPr="00C73F36" w:rsidRDefault="007C06A4" w:rsidP="007C06A4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08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  <w:r w:rsidRPr="00666A83">
              <w:rPr>
                <w:sz w:val="20"/>
                <w:szCs w:val="20"/>
              </w:rPr>
              <w:t>Подлинник − в деле № 02-08</w:t>
            </w:r>
          </w:p>
        </w:tc>
      </w:tr>
      <w:tr w:rsidR="007C06A4" w:rsidRPr="00224CAF" w:rsidTr="005A2C5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550D8D">
              <w:rPr>
                <w:sz w:val="28"/>
                <w:szCs w:val="28"/>
              </w:rPr>
              <w:t>-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Документы (отчеты, донесения) об организации работы по ГО и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5 лет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18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C73F36" w:rsidRDefault="007C06A4" w:rsidP="007C0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224CAF" w:rsidTr="005A2C5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550D8D">
              <w:rPr>
                <w:sz w:val="28"/>
                <w:szCs w:val="28"/>
              </w:rPr>
              <w:t>-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 xml:space="preserve">Документы (информация, справки, переписка) об организации работы по ГО и ЧС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5 лет</w:t>
            </w:r>
          </w:p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818</w:t>
            </w:r>
          </w:p>
          <w:p w:rsidR="007C06A4" w:rsidRDefault="007C06A4" w:rsidP="007C06A4">
            <w:pPr>
              <w:jc w:val="center"/>
              <w:rPr>
                <w:sz w:val="28"/>
                <w:szCs w:val="28"/>
              </w:rPr>
            </w:pPr>
            <w:r w:rsidRPr="00550D8D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C73F36" w:rsidRDefault="007C06A4" w:rsidP="007C0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224CAF" w:rsidTr="005A2C5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DC55AB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-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 xml:space="preserve">Акты о выделении дел к </w:t>
            </w:r>
            <w:r w:rsidRPr="00224CAF">
              <w:rPr>
                <w:bCs/>
                <w:sz w:val="28"/>
                <w:szCs w:val="28"/>
              </w:rPr>
              <w:br/>
              <w:t>уничто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746601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B10279" w:rsidRDefault="007C06A4" w:rsidP="007C06A4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остоянно</w:t>
            </w:r>
          </w:p>
          <w:p w:rsidR="007C06A4" w:rsidRPr="00B10279" w:rsidRDefault="007C06A4" w:rsidP="007C06A4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ст. 151</w:t>
            </w:r>
          </w:p>
          <w:p w:rsidR="007C06A4" w:rsidRPr="00B10279" w:rsidRDefault="007C06A4" w:rsidP="007C06A4">
            <w:pPr>
              <w:jc w:val="center"/>
              <w:rPr>
                <w:sz w:val="28"/>
                <w:szCs w:val="28"/>
              </w:rPr>
            </w:pPr>
            <w:r w:rsidRPr="00B10279">
              <w:rPr>
                <w:sz w:val="28"/>
                <w:szCs w:val="28"/>
              </w:rPr>
              <w:t>П. 2023</w:t>
            </w:r>
          </w:p>
          <w:p w:rsidR="007C06A4" w:rsidRPr="00B10279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B10279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 xml:space="preserve">Хранятся на местах </w:t>
            </w:r>
          </w:p>
          <w:p w:rsidR="007C06A4" w:rsidRPr="00B10279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279">
              <w:rPr>
                <w:sz w:val="20"/>
                <w:szCs w:val="20"/>
              </w:rPr>
              <w:t>составления</w:t>
            </w:r>
          </w:p>
        </w:tc>
      </w:tr>
      <w:tr w:rsidR="007C06A4" w:rsidRPr="00224CAF" w:rsidTr="005A2C5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7222F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17222F">
              <w:rPr>
                <w:sz w:val="28"/>
                <w:szCs w:val="28"/>
              </w:rPr>
              <w:t>-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 xml:space="preserve">Акты приёма-передачи дел, </w:t>
            </w:r>
            <w:r w:rsidRPr="00224CAF">
              <w:rPr>
                <w:bCs/>
                <w:sz w:val="28"/>
                <w:szCs w:val="28"/>
              </w:rPr>
              <w:br/>
              <w:t>переданных в архив 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7222F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F65696" w:rsidRDefault="007C06A4" w:rsidP="007C06A4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3 года</w:t>
            </w:r>
            <w:r w:rsidRPr="00F65696">
              <w:rPr>
                <w:sz w:val="28"/>
                <w:szCs w:val="28"/>
                <w:vertAlign w:val="superscript"/>
              </w:rPr>
              <w:t>1</w:t>
            </w:r>
          </w:p>
          <w:p w:rsidR="007C06A4" w:rsidRPr="00F65696" w:rsidRDefault="007C06A4" w:rsidP="007C06A4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ст. 130 в</w:t>
            </w:r>
          </w:p>
          <w:p w:rsidR="007C06A4" w:rsidRPr="00F65696" w:rsidRDefault="007C06A4" w:rsidP="007C06A4">
            <w:pPr>
              <w:jc w:val="center"/>
              <w:rPr>
                <w:sz w:val="28"/>
                <w:szCs w:val="28"/>
              </w:rPr>
            </w:pPr>
            <w:r w:rsidRPr="00F65696">
              <w:rPr>
                <w:sz w:val="28"/>
                <w:szCs w:val="28"/>
              </w:rPr>
              <w:t>П. 2023</w:t>
            </w:r>
          </w:p>
          <w:p w:rsidR="007C06A4" w:rsidRPr="00F65696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F65696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  <w:vertAlign w:val="superscript"/>
              </w:rPr>
              <w:t>1</w:t>
            </w:r>
            <w:r w:rsidRPr="00F65696">
              <w:rPr>
                <w:sz w:val="20"/>
                <w:szCs w:val="20"/>
              </w:rPr>
              <w:t xml:space="preserve">После </w:t>
            </w:r>
          </w:p>
          <w:p w:rsidR="007C06A4" w:rsidRPr="00F65696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 xml:space="preserve">уничтожения </w:t>
            </w:r>
          </w:p>
          <w:p w:rsidR="007C06A4" w:rsidRPr="00F65696" w:rsidRDefault="007C06A4" w:rsidP="007C06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5696">
              <w:rPr>
                <w:sz w:val="20"/>
                <w:szCs w:val="20"/>
              </w:rPr>
              <w:t>дел</w:t>
            </w:r>
          </w:p>
        </w:tc>
      </w:tr>
      <w:tr w:rsidR="007C06A4" w:rsidRPr="00224CAF" w:rsidTr="005A2C5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695804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Выписка из номенклатур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6DC0" w:rsidRDefault="007C06A4" w:rsidP="007C06A4">
            <w:pPr>
              <w:ind w:left="-108" w:right="-108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7C06A4" w:rsidRPr="001241EA" w:rsidRDefault="007C06A4" w:rsidP="007C06A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29</w:t>
            </w:r>
          </w:p>
          <w:p w:rsidR="007C06A4" w:rsidRPr="00336DC0" w:rsidRDefault="007C06A4" w:rsidP="007C06A4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1241EA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  <w:p w:rsidR="007C06A4" w:rsidRPr="00C73F36" w:rsidRDefault="007C06A4" w:rsidP="007C0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666A83" w:rsidRDefault="007C06A4" w:rsidP="007C06A4">
            <w:pPr>
              <w:jc w:val="center"/>
              <w:rPr>
                <w:sz w:val="20"/>
                <w:szCs w:val="20"/>
              </w:rPr>
            </w:pPr>
          </w:p>
        </w:tc>
      </w:tr>
      <w:tr w:rsidR="007C06A4" w:rsidRPr="00224CAF" w:rsidTr="005A2C5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 xml:space="preserve">Должностные инструкции специалиста </w:t>
            </w:r>
            <w:r>
              <w:rPr>
                <w:bCs/>
                <w:sz w:val="28"/>
                <w:szCs w:val="28"/>
              </w:rPr>
              <w:t>гражданской обороны</w:t>
            </w:r>
            <w:r w:rsidRPr="00224CAF">
              <w:rPr>
                <w:bCs/>
                <w:sz w:val="28"/>
                <w:szCs w:val="28"/>
              </w:rPr>
              <w:t>.</w:t>
            </w:r>
          </w:p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  <w:r w:rsidRPr="00224CAF">
              <w:rPr>
                <w:bCs/>
                <w:sz w:val="28"/>
                <w:szCs w:val="28"/>
              </w:rPr>
              <w:t>Копии</w:t>
            </w:r>
          </w:p>
          <w:p w:rsidR="007C06A4" w:rsidRPr="00F4448F" w:rsidRDefault="007C06A4" w:rsidP="007C06A4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1E7D38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02679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C06A4" w:rsidRPr="00502679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74</w:t>
            </w:r>
          </w:p>
          <w:p w:rsidR="007C06A4" w:rsidRPr="00502679" w:rsidRDefault="007C06A4" w:rsidP="007C06A4">
            <w:pPr>
              <w:ind w:left="-108" w:right="-88"/>
              <w:jc w:val="center"/>
              <w:rPr>
                <w:sz w:val="28"/>
                <w:szCs w:val="28"/>
              </w:rPr>
            </w:pPr>
            <w:r w:rsidRPr="00502679">
              <w:rPr>
                <w:sz w:val="28"/>
                <w:szCs w:val="28"/>
              </w:rPr>
              <w:t>П. 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333C67" w:rsidRDefault="007C06A4" w:rsidP="007C06A4">
            <w:pPr>
              <w:jc w:val="center"/>
            </w:pPr>
            <w:r w:rsidRPr="00333C67">
              <w:rPr>
                <w:sz w:val="20"/>
                <w:szCs w:val="20"/>
              </w:rPr>
              <w:t>Подлинники − в деле № 06-04</w:t>
            </w:r>
          </w:p>
        </w:tc>
      </w:tr>
      <w:tr w:rsidR="007C06A4" w:rsidRPr="000D535A" w:rsidTr="005A2C5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550D8D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0D535A" w:rsidRDefault="007C06A4" w:rsidP="007C06A4">
            <w:pPr>
              <w:jc w:val="center"/>
            </w:pPr>
          </w:p>
        </w:tc>
      </w:tr>
      <w:tr w:rsidR="007C06A4" w:rsidRPr="000D535A" w:rsidTr="005A2C5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CA4A61" w:rsidRDefault="007C06A4" w:rsidP="007C0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-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224CAF" w:rsidRDefault="007C06A4" w:rsidP="007C06A4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550D8D" w:rsidRDefault="007C06A4" w:rsidP="007C0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A4" w:rsidRPr="000D535A" w:rsidRDefault="007C06A4" w:rsidP="007C06A4">
            <w:pPr>
              <w:jc w:val="center"/>
            </w:pPr>
          </w:p>
        </w:tc>
      </w:tr>
    </w:tbl>
    <w:p w:rsidR="0010680B" w:rsidRDefault="0010680B"/>
    <w:p w:rsidR="00B8031E" w:rsidRDefault="002A06CD" w:rsidP="0010680B">
      <w:pPr>
        <w:rPr>
          <w:sz w:val="28"/>
          <w:szCs w:val="28"/>
        </w:rPr>
      </w:pPr>
      <w:r w:rsidRPr="00C23772">
        <w:rPr>
          <w:sz w:val="28"/>
          <w:szCs w:val="28"/>
        </w:rPr>
        <w:t xml:space="preserve">Начальник </w:t>
      </w:r>
      <w:r w:rsidR="00B8031E">
        <w:rPr>
          <w:sz w:val="28"/>
          <w:szCs w:val="28"/>
        </w:rPr>
        <w:t xml:space="preserve">отдела документационного </w:t>
      </w:r>
    </w:p>
    <w:p w:rsidR="00B8031E" w:rsidRDefault="00B8031E" w:rsidP="0010680B">
      <w:pPr>
        <w:rPr>
          <w:sz w:val="28"/>
          <w:szCs w:val="28"/>
        </w:rPr>
      </w:pPr>
      <w:r>
        <w:rPr>
          <w:sz w:val="28"/>
          <w:szCs w:val="28"/>
        </w:rPr>
        <w:t xml:space="preserve">обеспечения и контроля исполнения </w:t>
      </w:r>
    </w:p>
    <w:p w:rsidR="002A06CD" w:rsidRPr="00C23772" w:rsidRDefault="00B8031E" w:rsidP="0010680B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ов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AF5D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2A06CD" w:rsidRPr="00C23772">
        <w:rPr>
          <w:sz w:val="28"/>
          <w:szCs w:val="28"/>
        </w:rPr>
        <w:t>Л.Е. Лоскутова</w:t>
      </w:r>
    </w:p>
    <w:p w:rsidR="002A06CD" w:rsidRDefault="002A06CD" w:rsidP="0041057A">
      <w:pPr>
        <w:ind w:left="142"/>
      </w:pPr>
    </w:p>
    <w:p w:rsidR="00A62CD3" w:rsidRDefault="00A62CD3" w:rsidP="0041057A">
      <w:pPr>
        <w:ind w:left="142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392"/>
      </w:tblGrid>
      <w:tr w:rsidR="002F2CCA" w:rsidRPr="003A0A78" w:rsidTr="00A62CD3">
        <w:tc>
          <w:tcPr>
            <w:tcW w:w="5529" w:type="dxa"/>
          </w:tcPr>
          <w:p w:rsidR="002F2CCA" w:rsidRPr="003A0A78" w:rsidRDefault="002F2CCA" w:rsidP="002F2CCA">
            <w:pPr>
              <w:spacing w:after="120"/>
              <w:rPr>
                <w:sz w:val="28"/>
                <w:szCs w:val="28"/>
              </w:rPr>
            </w:pPr>
            <w:r w:rsidRPr="003A0A78">
              <w:rPr>
                <w:sz w:val="28"/>
                <w:szCs w:val="28"/>
              </w:rPr>
              <w:t>СОГЛАСОВАНО</w:t>
            </w:r>
            <w:r w:rsidRPr="003A0A78">
              <w:rPr>
                <w:sz w:val="28"/>
                <w:szCs w:val="28"/>
              </w:rPr>
              <w:tab/>
            </w:r>
          </w:p>
          <w:p w:rsidR="002F2CCA" w:rsidRPr="003A0A78" w:rsidRDefault="002F2CCA" w:rsidP="002F2CCA">
            <w:pPr>
              <w:rPr>
                <w:sz w:val="28"/>
                <w:szCs w:val="28"/>
              </w:rPr>
            </w:pPr>
            <w:r w:rsidRPr="003A0A78">
              <w:rPr>
                <w:sz w:val="28"/>
                <w:szCs w:val="28"/>
              </w:rPr>
              <w:t>Протокол ЭК Орского</w:t>
            </w:r>
          </w:p>
          <w:p w:rsidR="002F2CCA" w:rsidRPr="003A0A78" w:rsidRDefault="002F2CCA" w:rsidP="002F2CCA">
            <w:pPr>
              <w:rPr>
                <w:sz w:val="28"/>
                <w:szCs w:val="28"/>
              </w:rPr>
            </w:pPr>
            <w:r w:rsidRPr="003A0A78">
              <w:rPr>
                <w:sz w:val="28"/>
                <w:szCs w:val="28"/>
              </w:rPr>
              <w:t>гуманитарно-технологического</w:t>
            </w:r>
          </w:p>
          <w:p w:rsidR="002F2CCA" w:rsidRPr="003A0A78" w:rsidRDefault="002F2CCA" w:rsidP="002F2CCA">
            <w:pPr>
              <w:rPr>
                <w:sz w:val="28"/>
                <w:szCs w:val="28"/>
              </w:rPr>
            </w:pPr>
            <w:r w:rsidRPr="003A0A78">
              <w:rPr>
                <w:sz w:val="28"/>
                <w:szCs w:val="28"/>
              </w:rPr>
              <w:t xml:space="preserve">института (филиала) ОГУ             </w:t>
            </w:r>
            <w:r w:rsidRPr="003A0A78">
              <w:rPr>
                <w:sz w:val="28"/>
                <w:szCs w:val="28"/>
              </w:rPr>
              <w:tab/>
              <w:t xml:space="preserve">                  </w:t>
            </w:r>
          </w:p>
          <w:p w:rsidR="002F2CCA" w:rsidRPr="00B90B24" w:rsidRDefault="002F2CCA" w:rsidP="002F2CCA">
            <w:pPr>
              <w:rPr>
                <w:sz w:val="28"/>
                <w:szCs w:val="28"/>
              </w:rPr>
            </w:pPr>
            <w:r w:rsidRPr="003A0A78">
              <w:rPr>
                <w:sz w:val="28"/>
                <w:szCs w:val="28"/>
              </w:rPr>
              <w:t xml:space="preserve">от </w:t>
            </w:r>
            <w:r w:rsidR="0078636A">
              <w:rPr>
                <w:sz w:val="28"/>
                <w:szCs w:val="28"/>
              </w:rPr>
              <w:t>04.02.2025 № 1</w:t>
            </w:r>
            <w:r w:rsidRPr="00B90B24">
              <w:rPr>
                <w:sz w:val="28"/>
                <w:szCs w:val="28"/>
              </w:rPr>
              <w:t xml:space="preserve">  </w:t>
            </w:r>
          </w:p>
          <w:p w:rsidR="002F2CCA" w:rsidRPr="003A0A78" w:rsidRDefault="002F2CCA" w:rsidP="0041057A"/>
        </w:tc>
        <w:tc>
          <w:tcPr>
            <w:tcW w:w="4392" w:type="dxa"/>
          </w:tcPr>
          <w:p w:rsidR="002F2CCA" w:rsidRPr="003A0A78" w:rsidRDefault="002F2CCA" w:rsidP="006C60B2"/>
        </w:tc>
      </w:tr>
    </w:tbl>
    <w:p w:rsidR="000000E7" w:rsidRDefault="00A84ACB" w:rsidP="00514BDE">
      <w:pPr>
        <w:pStyle w:val="af3"/>
        <w:spacing w:after="0"/>
        <w:ind w:left="284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0000E7">
        <w:rPr>
          <w:b/>
          <w:sz w:val="28"/>
        </w:rPr>
        <w:br w:type="page"/>
      </w:r>
    </w:p>
    <w:p w:rsidR="00514BDE" w:rsidRPr="005C4D0D" w:rsidRDefault="00514BDE" w:rsidP="00514BDE">
      <w:pPr>
        <w:pStyle w:val="af3"/>
        <w:spacing w:after="0"/>
        <w:ind w:left="284"/>
        <w:jc w:val="center"/>
        <w:rPr>
          <w:b/>
          <w:sz w:val="28"/>
        </w:rPr>
      </w:pPr>
      <w:r w:rsidRPr="005C4D0D">
        <w:rPr>
          <w:b/>
          <w:sz w:val="28"/>
        </w:rPr>
        <w:lastRenderedPageBreak/>
        <w:t xml:space="preserve">Итоговая запись о категориях и количестве дел, </w:t>
      </w:r>
      <w:r w:rsidR="00934973">
        <w:rPr>
          <w:b/>
          <w:sz w:val="28"/>
        </w:rPr>
        <w:t xml:space="preserve">  </w:t>
      </w:r>
      <w:r w:rsidR="008831FA">
        <w:rPr>
          <w:b/>
          <w:sz w:val="28"/>
        </w:rPr>
        <w:t xml:space="preserve">  </w:t>
      </w:r>
    </w:p>
    <w:p w:rsidR="00514BDE" w:rsidRPr="005C4D0D" w:rsidRDefault="00514BDE" w:rsidP="00514BDE">
      <w:pPr>
        <w:pStyle w:val="af3"/>
        <w:spacing w:after="0"/>
        <w:ind w:left="284"/>
        <w:jc w:val="center"/>
        <w:rPr>
          <w:b/>
          <w:sz w:val="28"/>
        </w:rPr>
      </w:pPr>
      <w:r w:rsidRPr="005C4D0D">
        <w:rPr>
          <w:b/>
          <w:sz w:val="28"/>
        </w:rPr>
        <w:t>заведенных в 20</w:t>
      </w:r>
      <w:r w:rsidR="008622AC">
        <w:rPr>
          <w:b/>
          <w:sz w:val="28"/>
        </w:rPr>
        <w:t>2</w:t>
      </w:r>
      <w:r w:rsidR="000D78BF">
        <w:rPr>
          <w:b/>
          <w:sz w:val="28"/>
        </w:rPr>
        <w:t>5</w:t>
      </w:r>
      <w:r w:rsidRPr="005C4D0D">
        <w:rPr>
          <w:b/>
          <w:sz w:val="28"/>
        </w:rPr>
        <w:t xml:space="preserve"> году</w:t>
      </w:r>
    </w:p>
    <w:p w:rsidR="00514BDE" w:rsidRDefault="00514BDE" w:rsidP="00514BDE">
      <w:pPr>
        <w:pStyle w:val="af3"/>
        <w:spacing w:after="0"/>
        <w:ind w:left="284"/>
        <w:rPr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60"/>
        <w:gridCol w:w="1260"/>
        <w:gridCol w:w="1620"/>
        <w:gridCol w:w="1573"/>
      </w:tblGrid>
      <w:tr w:rsidR="00514BDE" w:rsidRPr="00635422" w:rsidTr="003C6E70">
        <w:trPr>
          <w:cantSplit/>
          <w:trHeight w:hRule="exact" w:val="332"/>
          <w:jc w:val="center"/>
        </w:trPr>
        <w:tc>
          <w:tcPr>
            <w:tcW w:w="5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BDE" w:rsidRPr="006F3B85" w:rsidRDefault="00514BDE" w:rsidP="003C6E70">
            <w:pPr>
              <w:snapToGrid w:val="0"/>
              <w:jc w:val="center"/>
              <w:rPr>
                <w:sz w:val="28"/>
                <w:szCs w:val="28"/>
              </w:rPr>
            </w:pPr>
            <w:r w:rsidRPr="006F3B85">
              <w:rPr>
                <w:sz w:val="28"/>
                <w:szCs w:val="28"/>
              </w:rPr>
              <w:t>По срокам хранени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BDE" w:rsidRPr="006F3B85" w:rsidRDefault="00514BDE" w:rsidP="003C6E70">
            <w:pPr>
              <w:pStyle w:val="a3"/>
              <w:tabs>
                <w:tab w:val="clear" w:pos="4677"/>
                <w:tab w:val="clear" w:pos="9355"/>
              </w:tabs>
              <w:snapToGrid w:val="0"/>
              <w:jc w:val="center"/>
              <w:rPr>
                <w:sz w:val="28"/>
                <w:szCs w:val="28"/>
              </w:rPr>
            </w:pPr>
            <w:r w:rsidRPr="006F3B85">
              <w:rPr>
                <w:sz w:val="28"/>
                <w:szCs w:val="28"/>
              </w:rPr>
              <w:t>Всего дел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DE" w:rsidRPr="006F3B85" w:rsidRDefault="00514BDE" w:rsidP="003C6E70">
            <w:pPr>
              <w:snapToGrid w:val="0"/>
              <w:jc w:val="center"/>
              <w:rPr>
                <w:sz w:val="28"/>
                <w:szCs w:val="28"/>
              </w:rPr>
            </w:pPr>
            <w:r w:rsidRPr="006F3B85">
              <w:rPr>
                <w:sz w:val="28"/>
                <w:szCs w:val="28"/>
              </w:rPr>
              <w:t>в том числе</w:t>
            </w:r>
            <w:r w:rsidR="002C1BF7">
              <w:rPr>
                <w:sz w:val="28"/>
                <w:szCs w:val="28"/>
              </w:rPr>
              <w:t>:</w:t>
            </w:r>
          </w:p>
        </w:tc>
      </w:tr>
      <w:tr w:rsidR="00514BDE" w:rsidRPr="00635422" w:rsidTr="003C6E70">
        <w:trPr>
          <w:cantSplit/>
          <w:jc w:val="center"/>
        </w:trPr>
        <w:tc>
          <w:tcPr>
            <w:tcW w:w="5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BDE" w:rsidRPr="006F3B85" w:rsidRDefault="00514BDE" w:rsidP="003C6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BDE" w:rsidRPr="006F3B85" w:rsidRDefault="00514BDE" w:rsidP="003C6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B85" w:rsidRPr="002C1BF7" w:rsidRDefault="00514BDE" w:rsidP="003C6E70">
            <w:pPr>
              <w:snapToGrid w:val="0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перехо</w:t>
            </w:r>
            <w:r w:rsidR="006F3B85" w:rsidRPr="002C1BF7">
              <w:rPr>
                <w:sz w:val="28"/>
                <w:szCs w:val="28"/>
              </w:rPr>
              <w:t>-</w:t>
            </w:r>
          </w:p>
          <w:p w:rsidR="00514BDE" w:rsidRPr="002C1BF7" w:rsidRDefault="002C1BF7" w:rsidP="003C6E70">
            <w:pPr>
              <w:snapToGrid w:val="0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дя</w:t>
            </w:r>
            <w:r w:rsidR="00514BDE" w:rsidRPr="002C1BF7">
              <w:rPr>
                <w:sz w:val="28"/>
                <w:szCs w:val="28"/>
              </w:rPr>
              <w:t>щих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DE" w:rsidRPr="002C1BF7" w:rsidRDefault="00514BDE" w:rsidP="003C6E70">
            <w:pPr>
              <w:snapToGrid w:val="0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с отметкой ЭПМК</w:t>
            </w:r>
          </w:p>
        </w:tc>
      </w:tr>
      <w:tr w:rsidR="00514BDE" w:rsidRPr="00635422" w:rsidTr="002C1BF7">
        <w:trPr>
          <w:cantSplit/>
          <w:trHeight w:val="329"/>
          <w:jc w:val="center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  <w:r w:rsidRPr="006F3B85">
              <w:rPr>
                <w:sz w:val="28"/>
                <w:szCs w:val="28"/>
              </w:rPr>
              <w:t>Постоя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</w:p>
        </w:tc>
      </w:tr>
      <w:tr w:rsidR="00514BDE" w:rsidRPr="00635422" w:rsidTr="002C1BF7">
        <w:trPr>
          <w:cantSplit/>
          <w:trHeight w:val="264"/>
          <w:jc w:val="center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  <w:r w:rsidRPr="006F3B85">
              <w:rPr>
                <w:sz w:val="28"/>
                <w:szCs w:val="28"/>
              </w:rPr>
              <w:t>Временного (свыше 10 ле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</w:p>
        </w:tc>
      </w:tr>
      <w:tr w:rsidR="00514BDE" w:rsidRPr="00635422" w:rsidTr="002C1BF7">
        <w:trPr>
          <w:cantSplit/>
          <w:trHeight w:val="353"/>
          <w:jc w:val="center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F3B85" w:rsidRDefault="00514BDE" w:rsidP="003C6E70">
            <w:pPr>
              <w:pStyle w:val="a3"/>
              <w:tabs>
                <w:tab w:val="clear" w:pos="4677"/>
                <w:tab w:val="clear" w:pos="9355"/>
              </w:tabs>
              <w:snapToGrid w:val="0"/>
              <w:rPr>
                <w:sz w:val="28"/>
                <w:szCs w:val="28"/>
              </w:rPr>
            </w:pPr>
            <w:r w:rsidRPr="006F3B85">
              <w:rPr>
                <w:sz w:val="28"/>
                <w:szCs w:val="28"/>
              </w:rPr>
              <w:t>Временного (до 10 лет включительно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</w:p>
        </w:tc>
      </w:tr>
      <w:tr w:rsidR="00514BDE" w:rsidRPr="00635422" w:rsidTr="002C1BF7">
        <w:trPr>
          <w:cantSplit/>
          <w:trHeight w:val="288"/>
          <w:jc w:val="center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  <w:r w:rsidRPr="006F3B85">
              <w:rPr>
                <w:sz w:val="28"/>
                <w:szCs w:val="28"/>
              </w:rPr>
              <w:t>ИТОГО</w:t>
            </w:r>
            <w:r w:rsidR="002C1BF7">
              <w:rPr>
                <w:sz w:val="28"/>
                <w:szCs w:val="28"/>
              </w:rPr>
              <w:t>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DE" w:rsidRPr="006F3B85" w:rsidRDefault="00514BDE" w:rsidP="003C6E70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514BDE" w:rsidRPr="004C5306" w:rsidRDefault="00514BDE" w:rsidP="00514BDE">
      <w:pPr>
        <w:ind w:firstLine="900"/>
        <w:jc w:val="center"/>
        <w:rPr>
          <w:b/>
          <w:sz w:val="28"/>
          <w:szCs w:val="28"/>
        </w:rPr>
      </w:pPr>
    </w:p>
    <w:p w:rsidR="00514BDE" w:rsidRDefault="00514BDE" w:rsidP="00514BD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документационного </w:t>
      </w:r>
    </w:p>
    <w:p w:rsidR="00514BDE" w:rsidRDefault="00514BDE" w:rsidP="00514BDE">
      <w:pPr>
        <w:rPr>
          <w:sz w:val="28"/>
          <w:szCs w:val="28"/>
        </w:rPr>
      </w:pPr>
      <w:r>
        <w:rPr>
          <w:sz w:val="28"/>
          <w:szCs w:val="28"/>
        </w:rPr>
        <w:t xml:space="preserve">обеспечения и контроля исполнения </w:t>
      </w:r>
    </w:p>
    <w:p w:rsidR="00514BDE" w:rsidRDefault="00514BDE" w:rsidP="00514BDE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ов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Е. Лоскутова</w:t>
      </w:r>
    </w:p>
    <w:p w:rsidR="00514BDE" w:rsidRDefault="00514BDE" w:rsidP="00514BDE">
      <w:pPr>
        <w:pStyle w:val="af3"/>
        <w:ind w:left="0"/>
        <w:rPr>
          <w:sz w:val="28"/>
          <w:szCs w:val="28"/>
        </w:rPr>
      </w:pPr>
    </w:p>
    <w:p w:rsidR="00C058B9" w:rsidRDefault="00C058B9" w:rsidP="006D13F7">
      <w:pPr>
        <w:ind w:firstLine="708"/>
        <w:rPr>
          <w:sz w:val="28"/>
          <w:szCs w:val="28"/>
          <w:vertAlign w:val="superscript"/>
        </w:rPr>
      </w:pPr>
    </w:p>
    <w:p w:rsidR="00514BDE" w:rsidRDefault="00514BDE" w:rsidP="006D13F7">
      <w:pPr>
        <w:ind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p w:rsidR="00514BDE" w:rsidRDefault="00514BDE" w:rsidP="00940E02">
      <w:pPr>
        <w:ind w:left="7371" w:hanging="1"/>
        <w:jc w:val="left"/>
        <w:rPr>
          <w:sz w:val="28"/>
          <w:szCs w:val="28"/>
        </w:rPr>
      </w:pPr>
      <w:r w:rsidRPr="00514BDE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 xml:space="preserve"> </w:t>
      </w:r>
    </w:p>
    <w:p w:rsidR="00514BDE" w:rsidRDefault="00514BDE" w:rsidP="00940E02">
      <w:pPr>
        <w:pStyle w:val="a3"/>
        <w:tabs>
          <w:tab w:val="left" w:pos="708"/>
        </w:tabs>
        <w:ind w:left="7371" w:hanging="1"/>
        <w:rPr>
          <w:b/>
        </w:rPr>
      </w:pPr>
      <w:r>
        <w:rPr>
          <w:sz w:val="28"/>
          <w:szCs w:val="28"/>
        </w:rPr>
        <w:t xml:space="preserve">к индексу № </w:t>
      </w:r>
      <w:r w:rsidR="00532C04" w:rsidRPr="00532C04">
        <w:rPr>
          <w:sz w:val="28"/>
          <w:szCs w:val="28"/>
        </w:rPr>
        <w:t>04</w:t>
      </w:r>
      <w:r w:rsidRPr="00532C04">
        <w:rPr>
          <w:b/>
        </w:rPr>
        <w:t xml:space="preserve"> </w:t>
      </w:r>
    </w:p>
    <w:p w:rsidR="00940E02" w:rsidRDefault="00940E02" w:rsidP="00940E02">
      <w:pPr>
        <w:pStyle w:val="a3"/>
        <w:tabs>
          <w:tab w:val="left" w:pos="708"/>
        </w:tabs>
        <w:ind w:left="7371" w:hanging="1"/>
        <w:rPr>
          <w:b/>
        </w:rPr>
      </w:pPr>
    </w:p>
    <w:p w:rsidR="00514BDE" w:rsidRDefault="00514BDE" w:rsidP="00514BD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940E02">
        <w:rPr>
          <w:b/>
          <w:sz w:val="28"/>
          <w:szCs w:val="28"/>
        </w:rPr>
        <w:t>Перечень факультетов</w:t>
      </w:r>
    </w:p>
    <w:p w:rsidR="00BB5CAD" w:rsidRDefault="00BB5CAD" w:rsidP="00514BD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BB5CAD" w:rsidRPr="00940E02" w:rsidRDefault="00BB5CAD" w:rsidP="00514BD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514BDE" w:rsidRDefault="00514BDE" w:rsidP="00514BDE">
      <w:pPr>
        <w:ind w:left="7371" w:hanging="1"/>
        <w:jc w:val="left"/>
        <w:rPr>
          <w:sz w:val="28"/>
          <w:szCs w:val="28"/>
        </w:rPr>
      </w:pPr>
    </w:p>
    <w:tbl>
      <w:tblPr>
        <w:tblpPr w:leftFromText="180" w:rightFromText="180" w:vertAnchor="page" w:horzAnchor="margin" w:tblpY="2926"/>
        <w:tblW w:w="99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0"/>
        <w:gridCol w:w="5733"/>
        <w:gridCol w:w="2052"/>
        <w:gridCol w:w="1425"/>
      </w:tblGrid>
      <w:tr w:rsidR="00DE2219" w:rsidRPr="00940E02" w:rsidTr="00BB5CAD">
        <w:trPr>
          <w:cantSplit/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№</w:t>
            </w:r>
          </w:p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п/п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2C1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факульт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Индекс по</w:t>
            </w:r>
          </w:p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 xml:space="preserve"> номенклатуре </w:t>
            </w:r>
          </w:p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д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Приме</w:t>
            </w:r>
            <w:r w:rsidR="004838DF">
              <w:rPr>
                <w:sz w:val="28"/>
                <w:szCs w:val="28"/>
              </w:rPr>
              <w:t>-</w:t>
            </w:r>
            <w:r w:rsidRPr="002C1BF7">
              <w:rPr>
                <w:sz w:val="28"/>
                <w:szCs w:val="28"/>
              </w:rPr>
              <w:t>чание</w:t>
            </w:r>
          </w:p>
        </w:tc>
      </w:tr>
      <w:tr w:rsidR="00DE2219" w:rsidRPr="00AB1086" w:rsidTr="00BB5CAD">
        <w:trPr>
          <w:cantSplit/>
          <w:trHeight w:val="23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1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6254FC" w:rsidP="00BB5CAD">
            <w:pPr>
              <w:jc w:val="left"/>
              <w:rPr>
                <w:sz w:val="28"/>
                <w:szCs w:val="28"/>
              </w:rPr>
            </w:pPr>
            <w:r w:rsidRPr="006254FC">
              <w:rPr>
                <w:sz w:val="28"/>
                <w:szCs w:val="28"/>
              </w:rPr>
              <w:t>Факультет инженерии, экономики и прав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0</w:t>
            </w:r>
            <w:r w:rsidR="00532C04" w:rsidRPr="002C1BF7">
              <w:rPr>
                <w:sz w:val="28"/>
                <w:szCs w:val="28"/>
              </w:rPr>
              <w:t>4</w:t>
            </w:r>
            <w:r w:rsidRPr="002C1BF7">
              <w:rPr>
                <w:sz w:val="28"/>
                <w:szCs w:val="28"/>
              </w:rPr>
              <w:t xml:space="preserve">-01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2C1BF7" w:rsidRDefault="00DE2219" w:rsidP="00BB5CA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E2219" w:rsidRPr="00AB1086" w:rsidTr="00BB5CAD">
        <w:trPr>
          <w:cantSplit/>
          <w:trHeight w:val="14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2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BD26C7" w:rsidP="00BB5CAD">
            <w:pPr>
              <w:jc w:val="left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 xml:space="preserve">Психолого-педагогический факультет 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0</w:t>
            </w:r>
            <w:r w:rsidR="00532C04" w:rsidRPr="002C1BF7">
              <w:rPr>
                <w:sz w:val="28"/>
                <w:szCs w:val="28"/>
              </w:rPr>
              <w:t>4</w:t>
            </w:r>
            <w:r w:rsidRPr="002C1BF7">
              <w:rPr>
                <w:sz w:val="28"/>
                <w:szCs w:val="28"/>
              </w:rPr>
              <w:t xml:space="preserve">-0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2C1BF7" w:rsidRDefault="00DE2219" w:rsidP="00BB5CA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E2219" w:rsidRPr="00AB1086" w:rsidTr="00BB5CAD">
        <w:trPr>
          <w:cantSplit/>
          <w:trHeight w:val="2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3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C42AF" w:rsidP="00BB5CAD">
            <w:pPr>
              <w:jc w:val="left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 xml:space="preserve">Факультет </w:t>
            </w:r>
            <w:r w:rsidR="001F4175" w:rsidRPr="002C1BF7">
              <w:rPr>
                <w:sz w:val="28"/>
                <w:szCs w:val="28"/>
              </w:rPr>
              <w:t>педагогического образова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0</w:t>
            </w:r>
            <w:r w:rsidR="00532C04" w:rsidRPr="002C1BF7">
              <w:rPr>
                <w:sz w:val="28"/>
                <w:szCs w:val="28"/>
              </w:rPr>
              <w:t>4</w:t>
            </w:r>
            <w:r w:rsidRPr="002C1BF7">
              <w:rPr>
                <w:sz w:val="28"/>
                <w:szCs w:val="28"/>
              </w:rPr>
              <w:t xml:space="preserve">-03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2C1BF7" w:rsidRDefault="00DE2219" w:rsidP="00BB5CA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E2219" w:rsidRPr="00AB1086" w:rsidTr="00BB5CAD">
        <w:trPr>
          <w:cantSplit/>
          <w:trHeight w:val="2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4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AB" w:rsidRDefault="001F4175" w:rsidP="00BB5CAD">
            <w:pPr>
              <w:jc w:val="left"/>
              <w:rPr>
                <w:sz w:val="28"/>
                <w:szCs w:val="28"/>
              </w:rPr>
            </w:pPr>
            <w:r w:rsidRPr="006254FC">
              <w:rPr>
                <w:sz w:val="28"/>
                <w:szCs w:val="28"/>
              </w:rPr>
              <w:t xml:space="preserve">Факультет среднего профессионального </w:t>
            </w:r>
          </w:p>
          <w:p w:rsidR="00DE2219" w:rsidRPr="006254FC" w:rsidRDefault="001F4175" w:rsidP="00BB5CAD">
            <w:pPr>
              <w:jc w:val="left"/>
              <w:rPr>
                <w:sz w:val="28"/>
                <w:szCs w:val="28"/>
              </w:rPr>
            </w:pPr>
            <w:r w:rsidRPr="006254FC">
              <w:rPr>
                <w:sz w:val="28"/>
                <w:szCs w:val="28"/>
              </w:rPr>
              <w:t>образова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0</w:t>
            </w:r>
            <w:r w:rsidR="00532C04" w:rsidRPr="002C1BF7">
              <w:rPr>
                <w:sz w:val="28"/>
                <w:szCs w:val="28"/>
              </w:rPr>
              <w:t>4</w:t>
            </w:r>
            <w:r w:rsidRPr="002C1BF7">
              <w:rPr>
                <w:sz w:val="28"/>
                <w:szCs w:val="28"/>
              </w:rPr>
              <w:t xml:space="preserve">-04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2C1BF7" w:rsidRDefault="00DE2219" w:rsidP="00BB5CA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E2219" w:rsidRPr="00AB1086" w:rsidTr="00BB5CAD">
        <w:trPr>
          <w:cantSplit/>
          <w:trHeight w:val="22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5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6254FC" w:rsidRDefault="006254FC" w:rsidP="00BB5CAD">
            <w:pPr>
              <w:jc w:val="left"/>
              <w:rPr>
                <w:sz w:val="28"/>
                <w:szCs w:val="28"/>
              </w:rPr>
            </w:pPr>
            <w:r w:rsidRPr="006254FC">
              <w:rPr>
                <w:sz w:val="28"/>
                <w:szCs w:val="28"/>
              </w:rPr>
              <w:t>Резервный номе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2C1BF7" w:rsidRDefault="00DE2219" w:rsidP="00BB5C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BF7">
              <w:rPr>
                <w:sz w:val="28"/>
                <w:szCs w:val="28"/>
              </w:rPr>
              <w:t>0</w:t>
            </w:r>
            <w:r w:rsidR="00532C04" w:rsidRPr="002C1BF7">
              <w:rPr>
                <w:sz w:val="28"/>
                <w:szCs w:val="28"/>
              </w:rPr>
              <w:t>4</w:t>
            </w:r>
            <w:r w:rsidRPr="002C1BF7">
              <w:rPr>
                <w:sz w:val="28"/>
                <w:szCs w:val="28"/>
              </w:rPr>
              <w:t xml:space="preserve">-05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2C1BF7" w:rsidRDefault="00DE2219" w:rsidP="00BB5CA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DE2219" w:rsidRDefault="00DE2219" w:rsidP="00514BDE">
      <w:pPr>
        <w:ind w:left="7371" w:hanging="1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2219" w:rsidRPr="00CD049E" w:rsidRDefault="00DE2219" w:rsidP="00DE2219">
      <w:pPr>
        <w:ind w:left="7371" w:hanging="1"/>
        <w:jc w:val="left"/>
        <w:rPr>
          <w:sz w:val="28"/>
          <w:szCs w:val="28"/>
        </w:rPr>
      </w:pPr>
      <w:r w:rsidRPr="00CD049E">
        <w:rPr>
          <w:sz w:val="28"/>
          <w:szCs w:val="28"/>
        </w:rPr>
        <w:lastRenderedPageBreak/>
        <w:t xml:space="preserve">Приложение № 2 </w:t>
      </w:r>
    </w:p>
    <w:p w:rsidR="00DE2219" w:rsidRPr="00CD049E" w:rsidRDefault="00DE2219" w:rsidP="00DE2219">
      <w:pPr>
        <w:pStyle w:val="a3"/>
        <w:tabs>
          <w:tab w:val="left" w:pos="708"/>
        </w:tabs>
        <w:ind w:left="7371" w:hanging="1"/>
        <w:rPr>
          <w:b/>
        </w:rPr>
      </w:pPr>
      <w:r w:rsidRPr="00CD049E">
        <w:rPr>
          <w:sz w:val="28"/>
          <w:szCs w:val="28"/>
        </w:rPr>
        <w:t>к индексу №</w:t>
      </w:r>
      <w:r w:rsidRPr="00532C04">
        <w:rPr>
          <w:sz w:val="28"/>
          <w:szCs w:val="28"/>
        </w:rPr>
        <w:t xml:space="preserve"> 0</w:t>
      </w:r>
      <w:r w:rsidR="00532C04" w:rsidRPr="00532C04">
        <w:rPr>
          <w:sz w:val="28"/>
          <w:szCs w:val="28"/>
        </w:rPr>
        <w:t>5</w:t>
      </w:r>
      <w:r w:rsidRPr="00532C04">
        <w:rPr>
          <w:b/>
        </w:rPr>
        <w:t xml:space="preserve"> </w:t>
      </w:r>
    </w:p>
    <w:p w:rsidR="00DE2219" w:rsidRPr="00CD049E" w:rsidRDefault="00DE2219" w:rsidP="00DE2219">
      <w:pPr>
        <w:pStyle w:val="a3"/>
        <w:tabs>
          <w:tab w:val="left" w:pos="708"/>
        </w:tabs>
        <w:ind w:left="7371" w:hanging="1"/>
        <w:rPr>
          <w:b/>
        </w:rPr>
      </w:pPr>
    </w:p>
    <w:p w:rsidR="00DE2219" w:rsidRPr="00CD049E" w:rsidRDefault="00DE2219" w:rsidP="00DE2219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CD049E">
        <w:rPr>
          <w:b/>
          <w:sz w:val="28"/>
          <w:szCs w:val="28"/>
        </w:rPr>
        <w:t>Перечень кафедр</w:t>
      </w:r>
    </w:p>
    <w:p w:rsidR="00DE2219" w:rsidRPr="00CD049E" w:rsidRDefault="00DE2219" w:rsidP="00DE2219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994"/>
        <w:gridCol w:w="1884"/>
        <w:gridCol w:w="1275"/>
      </w:tblGrid>
      <w:tr w:rsidR="00CD049E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4838DF" w:rsidRDefault="00DE2219" w:rsidP="004838DF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№</w:t>
            </w:r>
          </w:p>
          <w:p w:rsidR="00DE2219" w:rsidRPr="004838DF" w:rsidRDefault="00DE2219" w:rsidP="004838DF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п/п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4838DF" w:rsidRDefault="00DE2219" w:rsidP="004838DF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Наименование кафедр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4838DF" w:rsidRDefault="00DE2219" w:rsidP="004838DF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Индекс по</w:t>
            </w:r>
          </w:p>
          <w:p w:rsidR="00DE2219" w:rsidRPr="004838DF" w:rsidRDefault="00DE2219" w:rsidP="004838DF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номенклатуре 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4838DF" w:rsidRDefault="00DE2219" w:rsidP="004838DF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Приме</w:t>
            </w:r>
            <w:r w:rsidR="004838DF">
              <w:rPr>
                <w:sz w:val="28"/>
                <w:szCs w:val="28"/>
              </w:rPr>
              <w:t>-</w:t>
            </w:r>
            <w:r w:rsidRPr="004838DF">
              <w:rPr>
                <w:sz w:val="28"/>
                <w:szCs w:val="28"/>
              </w:rPr>
              <w:t>чание</w:t>
            </w:r>
          </w:p>
        </w:tc>
      </w:tr>
      <w:tr w:rsidR="009D24EA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A70534">
            <w:pPr>
              <w:jc w:val="left"/>
              <w:rPr>
                <w:spacing w:val="-6"/>
                <w:sz w:val="28"/>
                <w:szCs w:val="28"/>
              </w:rPr>
            </w:pPr>
            <w:r w:rsidRPr="004838DF">
              <w:rPr>
                <w:spacing w:val="-6"/>
                <w:sz w:val="28"/>
                <w:szCs w:val="28"/>
              </w:rPr>
              <w:t xml:space="preserve">Кафедра </w:t>
            </w:r>
            <w:r w:rsidRPr="004838DF">
              <w:rPr>
                <w:sz w:val="28"/>
                <w:szCs w:val="28"/>
              </w:rPr>
              <w:t xml:space="preserve">машиностроения, </w:t>
            </w:r>
            <w:r w:rsidR="00836096">
              <w:rPr>
                <w:sz w:val="28"/>
                <w:szCs w:val="28"/>
              </w:rPr>
              <w:t xml:space="preserve">энергетики и </w:t>
            </w:r>
            <w:r w:rsidR="00A70534">
              <w:rPr>
                <w:sz w:val="28"/>
                <w:szCs w:val="28"/>
              </w:rPr>
              <w:br/>
            </w:r>
            <w:r w:rsidR="00836096">
              <w:rPr>
                <w:sz w:val="28"/>
                <w:szCs w:val="28"/>
              </w:rPr>
              <w:t>транспорта</w:t>
            </w:r>
            <w:r w:rsidRPr="004838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532C04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</w:t>
            </w:r>
            <w:r w:rsidR="00532C04" w:rsidRPr="004838DF">
              <w:rPr>
                <w:sz w:val="28"/>
                <w:szCs w:val="28"/>
              </w:rPr>
              <w:t>5</w:t>
            </w:r>
            <w:r w:rsidRPr="004838DF">
              <w:rPr>
                <w:sz w:val="28"/>
                <w:szCs w:val="28"/>
              </w:rPr>
              <w:t>-</w:t>
            </w:r>
            <w:r w:rsidR="00D31669" w:rsidRPr="004838DF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9D24EA">
            <w:pPr>
              <w:jc w:val="center"/>
              <w:rPr>
                <w:sz w:val="28"/>
                <w:szCs w:val="28"/>
              </w:rPr>
            </w:pPr>
          </w:p>
        </w:tc>
      </w:tr>
      <w:tr w:rsidR="009D24EA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667461">
            <w:pPr>
              <w:jc w:val="left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Кафедра программного обеспеч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532C04" w:rsidP="00F6212A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5</w:t>
            </w:r>
            <w:r w:rsidR="009D24EA" w:rsidRPr="004838DF">
              <w:rPr>
                <w:sz w:val="28"/>
                <w:szCs w:val="28"/>
              </w:rPr>
              <w:t>-</w:t>
            </w:r>
            <w:r w:rsidR="00F6212A" w:rsidRPr="004838DF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9D24EA">
            <w:pPr>
              <w:jc w:val="center"/>
              <w:rPr>
                <w:sz w:val="28"/>
                <w:szCs w:val="28"/>
              </w:rPr>
            </w:pPr>
          </w:p>
        </w:tc>
      </w:tr>
      <w:tr w:rsidR="009D24EA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836096" w:rsidP="00667461">
            <w:pPr>
              <w:jc w:val="left"/>
              <w:rPr>
                <w:sz w:val="28"/>
                <w:szCs w:val="28"/>
              </w:rPr>
            </w:pPr>
            <w:r w:rsidRPr="00836096">
              <w:rPr>
                <w:sz w:val="28"/>
                <w:szCs w:val="28"/>
              </w:rPr>
              <w:t>Резервный номер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532C04" w:rsidP="00F6212A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5</w:t>
            </w:r>
            <w:r w:rsidR="009D24EA" w:rsidRPr="004838DF">
              <w:rPr>
                <w:sz w:val="28"/>
                <w:szCs w:val="28"/>
              </w:rPr>
              <w:t>-</w:t>
            </w:r>
            <w:r w:rsidR="00F6212A" w:rsidRPr="004838DF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9D24EA">
            <w:pPr>
              <w:jc w:val="center"/>
              <w:rPr>
                <w:sz w:val="28"/>
                <w:szCs w:val="28"/>
              </w:rPr>
            </w:pPr>
          </w:p>
        </w:tc>
      </w:tr>
      <w:tr w:rsidR="009D24EA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FF6A0E" w:rsidRDefault="009D24EA" w:rsidP="00667461">
            <w:pPr>
              <w:jc w:val="left"/>
              <w:rPr>
                <w:spacing w:val="-4"/>
                <w:sz w:val="28"/>
                <w:szCs w:val="28"/>
              </w:rPr>
            </w:pPr>
            <w:r w:rsidRPr="00FF6A0E">
              <w:rPr>
                <w:spacing w:val="-4"/>
                <w:sz w:val="28"/>
                <w:szCs w:val="28"/>
              </w:rPr>
              <w:t xml:space="preserve">Кафедра дошкольного и начального образования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532C04" w:rsidP="00F6212A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5</w:t>
            </w:r>
            <w:r w:rsidR="009D24EA" w:rsidRPr="004838DF">
              <w:rPr>
                <w:sz w:val="28"/>
                <w:szCs w:val="28"/>
              </w:rPr>
              <w:t>-0</w:t>
            </w:r>
            <w:r w:rsidR="00F6212A" w:rsidRPr="004838DF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9D24EA">
            <w:pPr>
              <w:jc w:val="center"/>
              <w:rPr>
                <w:sz w:val="28"/>
                <w:szCs w:val="28"/>
              </w:rPr>
            </w:pPr>
          </w:p>
        </w:tc>
      </w:tr>
      <w:tr w:rsidR="009D24EA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667461">
            <w:pPr>
              <w:jc w:val="left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Кафедра психологии и педагоги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532C04" w:rsidP="00F6212A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5</w:t>
            </w:r>
            <w:r w:rsidR="009D24EA" w:rsidRPr="004838DF">
              <w:rPr>
                <w:sz w:val="28"/>
                <w:szCs w:val="28"/>
              </w:rPr>
              <w:t>-</w:t>
            </w:r>
            <w:r w:rsidR="00F6212A" w:rsidRPr="004838DF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9D24EA">
            <w:pPr>
              <w:jc w:val="center"/>
              <w:rPr>
                <w:sz w:val="28"/>
                <w:szCs w:val="28"/>
              </w:rPr>
            </w:pPr>
          </w:p>
        </w:tc>
      </w:tr>
      <w:tr w:rsidR="009D24EA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B5130" w:rsidP="0066746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номер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532C04" w:rsidP="00F6212A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5</w:t>
            </w:r>
            <w:r w:rsidR="009D24EA" w:rsidRPr="004838DF">
              <w:rPr>
                <w:sz w:val="28"/>
                <w:szCs w:val="28"/>
              </w:rPr>
              <w:t>-0</w:t>
            </w:r>
            <w:r w:rsidR="00F6212A" w:rsidRPr="004838DF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A" w:rsidRPr="004838DF" w:rsidRDefault="009D24EA" w:rsidP="009D24EA">
            <w:pPr>
              <w:jc w:val="center"/>
              <w:rPr>
                <w:sz w:val="28"/>
                <w:szCs w:val="28"/>
              </w:rPr>
            </w:pPr>
          </w:p>
        </w:tc>
      </w:tr>
      <w:tr w:rsidR="000019CE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9B5130">
            <w:pPr>
              <w:jc w:val="left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 xml:space="preserve">Кафедра безопасности жизнедеятельности и </w:t>
            </w:r>
            <w:r w:rsidR="009B5130">
              <w:rPr>
                <w:sz w:val="28"/>
                <w:szCs w:val="28"/>
              </w:rPr>
              <w:t>физической культур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532C04" w:rsidP="00F6212A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5</w:t>
            </w:r>
            <w:r w:rsidR="000019CE" w:rsidRPr="004838DF">
              <w:rPr>
                <w:sz w:val="28"/>
                <w:szCs w:val="28"/>
              </w:rPr>
              <w:t>-</w:t>
            </w:r>
            <w:r w:rsidR="00F6212A" w:rsidRPr="004838DF">
              <w:rPr>
                <w:sz w:val="28"/>
                <w:szCs w:val="28"/>
              </w:rPr>
              <w:t>0</w:t>
            </w:r>
            <w:r w:rsidR="000019CE" w:rsidRPr="004838DF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jc w:val="center"/>
              <w:rPr>
                <w:sz w:val="28"/>
                <w:szCs w:val="28"/>
              </w:rPr>
            </w:pPr>
          </w:p>
        </w:tc>
      </w:tr>
      <w:tr w:rsidR="000019CE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667461">
            <w:pPr>
              <w:jc w:val="left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Кафедра иностранных язык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532C04" w:rsidP="00F6212A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5</w:t>
            </w:r>
            <w:r w:rsidR="000019CE" w:rsidRPr="004838DF">
              <w:rPr>
                <w:sz w:val="28"/>
                <w:szCs w:val="28"/>
              </w:rPr>
              <w:t>-0</w:t>
            </w:r>
            <w:r w:rsidR="00F6212A" w:rsidRPr="004838DF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jc w:val="center"/>
              <w:rPr>
                <w:sz w:val="28"/>
                <w:szCs w:val="28"/>
              </w:rPr>
            </w:pPr>
          </w:p>
        </w:tc>
      </w:tr>
      <w:tr w:rsidR="000019CE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667461">
            <w:pPr>
              <w:jc w:val="left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Кафедра истории, философии и социально-гуманитарных наук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532C04" w:rsidP="00F6212A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5</w:t>
            </w:r>
            <w:r w:rsidR="000019CE" w:rsidRPr="004838DF">
              <w:rPr>
                <w:sz w:val="28"/>
                <w:szCs w:val="28"/>
              </w:rPr>
              <w:t>-0</w:t>
            </w:r>
            <w:r w:rsidR="00F6212A" w:rsidRPr="004838DF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jc w:val="center"/>
              <w:rPr>
                <w:sz w:val="28"/>
                <w:szCs w:val="28"/>
              </w:rPr>
            </w:pPr>
          </w:p>
        </w:tc>
      </w:tr>
      <w:tr w:rsidR="000019CE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Кафедра математики, информатики и физи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532C04" w:rsidP="00F6212A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5</w:t>
            </w:r>
            <w:r w:rsidR="000019CE" w:rsidRPr="004838DF">
              <w:rPr>
                <w:sz w:val="28"/>
                <w:szCs w:val="28"/>
              </w:rPr>
              <w:t>-</w:t>
            </w:r>
            <w:r w:rsidR="00F6212A" w:rsidRPr="004838DF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jc w:val="center"/>
              <w:rPr>
                <w:sz w:val="28"/>
                <w:szCs w:val="28"/>
              </w:rPr>
            </w:pPr>
          </w:p>
        </w:tc>
      </w:tr>
      <w:tr w:rsidR="000019CE" w:rsidRPr="004838DF" w:rsidTr="00FF6A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CE" w:rsidRPr="004838DF" w:rsidRDefault="000019CE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Кафедра русского языка и литератур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532C04" w:rsidP="00F6212A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5</w:t>
            </w:r>
            <w:r w:rsidR="000019CE" w:rsidRPr="004838DF">
              <w:rPr>
                <w:sz w:val="28"/>
                <w:szCs w:val="28"/>
              </w:rPr>
              <w:t>-</w:t>
            </w:r>
            <w:r w:rsidR="00F6212A" w:rsidRPr="004838DF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jc w:val="center"/>
              <w:rPr>
                <w:sz w:val="28"/>
                <w:szCs w:val="28"/>
              </w:rPr>
            </w:pPr>
          </w:p>
        </w:tc>
      </w:tr>
      <w:tr w:rsidR="000019CE" w:rsidRPr="004838DF" w:rsidTr="00836096">
        <w:trPr>
          <w:trHeight w:val="3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ind w:left="29" w:firstLine="0"/>
              <w:jc w:val="center"/>
              <w:rPr>
                <w:szCs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927F52">
            <w:pPr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 xml:space="preserve">Кафедра </w:t>
            </w:r>
            <w:r w:rsidR="00927F52">
              <w:rPr>
                <w:sz w:val="28"/>
                <w:szCs w:val="28"/>
              </w:rPr>
              <w:t>экономики и управл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532C04" w:rsidP="00F6212A">
            <w:pPr>
              <w:jc w:val="center"/>
              <w:rPr>
                <w:sz w:val="28"/>
                <w:szCs w:val="28"/>
              </w:rPr>
            </w:pPr>
            <w:r w:rsidRPr="004838DF">
              <w:rPr>
                <w:sz w:val="28"/>
                <w:szCs w:val="28"/>
              </w:rPr>
              <w:t>05</w:t>
            </w:r>
            <w:r w:rsidR="000019CE" w:rsidRPr="004838DF">
              <w:rPr>
                <w:sz w:val="28"/>
                <w:szCs w:val="28"/>
              </w:rPr>
              <w:t>-</w:t>
            </w:r>
            <w:r w:rsidR="00F6212A" w:rsidRPr="004838DF"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E" w:rsidRPr="004838DF" w:rsidRDefault="000019CE" w:rsidP="000019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06CD" w:rsidRPr="00CD049E" w:rsidRDefault="002A06CD" w:rsidP="006C4F29">
      <w:pPr>
        <w:jc w:val="left"/>
        <w:rPr>
          <w:sz w:val="28"/>
          <w:szCs w:val="28"/>
        </w:rPr>
      </w:pPr>
    </w:p>
    <w:sectPr w:rsidR="002A06CD" w:rsidRPr="00CD049E" w:rsidSect="00144ECB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19F" w:rsidRDefault="0095419F" w:rsidP="00C058B9">
      <w:r>
        <w:separator/>
      </w:r>
    </w:p>
  </w:endnote>
  <w:endnote w:type="continuationSeparator" w:id="0">
    <w:p w:rsidR="0095419F" w:rsidRDefault="0095419F" w:rsidP="00C0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19F" w:rsidRDefault="0095419F" w:rsidP="00C058B9">
      <w:r>
        <w:separator/>
      </w:r>
    </w:p>
  </w:footnote>
  <w:footnote w:type="continuationSeparator" w:id="0">
    <w:p w:rsidR="0095419F" w:rsidRDefault="0095419F" w:rsidP="00C058B9">
      <w:r>
        <w:continuationSeparator/>
      </w:r>
    </w:p>
  </w:footnote>
  <w:footnote w:id="1">
    <w:p w:rsidR="0095419F" w:rsidRPr="000E2361" w:rsidRDefault="0095419F" w:rsidP="00144ECB">
      <w:pPr>
        <w:pStyle w:val="a7"/>
        <w:rPr>
          <w:color w:val="FF0000"/>
          <w:sz w:val="24"/>
          <w:szCs w:val="24"/>
        </w:rPr>
      </w:pPr>
      <w:r>
        <w:rPr>
          <w:rStyle w:val="a9"/>
        </w:rPr>
        <w:footnoteRef/>
      </w:r>
      <w:r w:rsidRPr="000E2361">
        <w:rPr>
          <w:sz w:val="24"/>
          <w:szCs w:val="24"/>
        </w:rPr>
        <w:t>Перечень факультетов см. приложение № 1 стр. 77.</w:t>
      </w:r>
    </w:p>
  </w:footnote>
  <w:footnote w:id="2">
    <w:p w:rsidR="0095419F" w:rsidRPr="00593BCB" w:rsidRDefault="0095419F" w:rsidP="00144ECB">
      <w:pPr>
        <w:pStyle w:val="a7"/>
        <w:rPr>
          <w:color w:val="FF0000"/>
        </w:rPr>
      </w:pPr>
      <w:r w:rsidRPr="000E2361">
        <w:rPr>
          <w:rStyle w:val="a9"/>
          <w:sz w:val="24"/>
          <w:szCs w:val="24"/>
        </w:rPr>
        <w:footnoteRef/>
      </w:r>
      <w:r w:rsidRPr="000E2361">
        <w:rPr>
          <w:sz w:val="24"/>
          <w:szCs w:val="24"/>
        </w:rPr>
        <w:t>Перечень кафедр см. приложение № 2 стр. 78.</w:t>
      </w:r>
    </w:p>
  </w:footnote>
  <w:footnote w:id="3">
    <w:p w:rsidR="0095419F" w:rsidRDefault="0095419F" w:rsidP="00117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a9"/>
        </w:rPr>
        <w:footnoteRef/>
      </w:r>
      <w:r>
        <w:rPr>
          <w:color w:val="000000"/>
        </w:rPr>
        <w:t xml:space="preserve"> </w:t>
      </w:r>
      <w:r w:rsidRPr="0018513A">
        <w:t xml:space="preserve">Перечень </w:t>
      </w:r>
      <w:r>
        <w:t>документов, образующихся в процессе деятельности</w:t>
      </w:r>
      <w:r w:rsidRPr="0018513A">
        <w:t xml:space="preserve"> </w:t>
      </w:r>
      <w:r>
        <w:t>Министерства науки и высшего образования Российской Федерации и подведомственных ему организаций</w:t>
      </w:r>
      <w:r w:rsidRPr="0018513A">
        <w:t>, с указанием сроков хранения</w:t>
      </w:r>
      <w:r>
        <w:t>, утвержден приказом Минобрнуки России от 29.11.2023 № 1111.</w:t>
      </w:r>
    </w:p>
    <w:p w:rsidR="0095419F" w:rsidRDefault="0095419F" w:rsidP="00117DC6">
      <w:pPr>
        <w:pStyle w:val="a7"/>
      </w:pPr>
    </w:p>
  </w:footnote>
  <w:footnote w:id="4">
    <w:p w:rsidR="0095419F" w:rsidRPr="000E2361" w:rsidRDefault="0095419F">
      <w:pPr>
        <w:pStyle w:val="a7"/>
        <w:rPr>
          <w:color w:val="FF0000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0E2361">
        <w:rPr>
          <w:sz w:val="24"/>
          <w:szCs w:val="24"/>
        </w:rPr>
        <w:t>Перечень факультетов см. приложение № 1 стр. 77.</w:t>
      </w:r>
    </w:p>
  </w:footnote>
  <w:footnote w:id="5">
    <w:p w:rsidR="0095419F" w:rsidRDefault="0095419F">
      <w:pPr>
        <w:pStyle w:val="a7"/>
      </w:pPr>
      <w:r>
        <w:rPr>
          <w:rStyle w:val="a9"/>
        </w:rPr>
        <w:footnoteRef/>
      </w:r>
      <w:r>
        <w:t xml:space="preserve"> </w:t>
      </w:r>
      <w:r w:rsidRPr="0095616A">
        <w:rPr>
          <w:sz w:val="24"/>
          <w:szCs w:val="24"/>
        </w:rPr>
        <w:t>Перечень кафедр см. приложение № 2 стр. 78.</w:t>
      </w:r>
    </w:p>
  </w:footnote>
  <w:footnote w:id="6">
    <w:p w:rsidR="0095419F" w:rsidRDefault="0095419F" w:rsidP="00BD7020">
      <w:pPr>
        <w:widowControl w:val="0"/>
        <w:autoSpaceDE w:val="0"/>
        <w:autoSpaceDN w:val="0"/>
        <w:adjustRightInd w:val="0"/>
      </w:pPr>
      <w:r>
        <w:rPr>
          <w:rStyle w:val="a9"/>
        </w:rPr>
        <w:footnoteRef/>
      </w:r>
      <w:r>
        <w:t xml:space="preserve"> </w:t>
      </w:r>
      <w:r>
        <w:rPr>
          <w:szCs w:val="28"/>
        </w:rPr>
        <w:t xml:space="preserve">Перечень типовых архивных документов, образующихся в научно-технической и производственной деятельности организаций, с указанием сроков хранения, утвержденный приказом </w:t>
      </w:r>
      <w:r>
        <w:rPr>
          <w:szCs w:val="28"/>
        </w:rPr>
        <w:br/>
        <w:t>Росархива от 28.12.2021 № 142</w:t>
      </w:r>
      <w:r w:rsidRPr="00FC2AC1">
        <w:t>.</w:t>
      </w:r>
    </w:p>
    <w:p w:rsidR="0095419F" w:rsidRDefault="0095419F">
      <w:pPr>
        <w:pStyle w:val="a7"/>
      </w:pPr>
    </w:p>
  </w:footnote>
  <w:footnote w:id="7">
    <w:p w:rsidR="0095419F" w:rsidRPr="00AC09E6" w:rsidRDefault="0095419F" w:rsidP="00AC09E6">
      <w:pPr>
        <w:rPr>
          <w:b/>
        </w:rPr>
      </w:pPr>
      <w:r>
        <w:rPr>
          <w:rStyle w:val="a9"/>
        </w:rPr>
        <w:footnoteRef/>
      </w:r>
      <w:r>
        <w:t xml:space="preserve"> </w:t>
      </w:r>
      <w:r w:rsidRPr="00AC09E6">
        <w:t>Перечень документов, образующихся в деятельности Министерства здравоохранения Российской Федерации и подведомственных ему организаций, с указанием сроков хранения, утвержден приказом Министерства здравоохранения Российской Федерации от 03.08.2023 № 408</w:t>
      </w:r>
      <w:r>
        <w:t>.</w:t>
      </w:r>
    </w:p>
    <w:p w:rsidR="0095419F" w:rsidRDefault="0095419F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63212"/>
      <w:docPartObj>
        <w:docPartGallery w:val="Page Numbers (Top of Page)"/>
        <w:docPartUnique/>
      </w:docPartObj>
    </w:sdtPr>
    <w:sdtEndPr/>
    <w:sdtContent>
      <w:p w:rsidR="0095419F" w:rsidRDefault="009541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FA1">
          <w:rPr>
            <w:noProof/>
          </w:rPr>
          <w:t>45</w:t>
        </w:r>
        <w:r>
          <w:fldChar w:fldCharType="end"/>
        </w:r>
      </w:p>
    </w:sdtContent>
  </w:sdt>
  <w:p w:rsidR="0095419F" w:rsidRDefault="0095419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19F" w:rsidRDefault="0095419F">
    <w:pPr>
      <w:pStyle w:val="a3"/>
      <w:jc w:val="center"/>
    </w:pPr>
  </w:p>
  <w:p w:rsidR="0095419F" w:rsidRDefault="009541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2382C"/>
    <w:multiLevelType w:val="hybridMultilevel"/>
    <w:tmpl w:val="4B28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105EA"/>
    <w:multiLevelType w:val="hybridMultilevel"/>
    <w:tmpl w:val="2AFC8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E90156"/>
    <w:multiLevelType w:val="hybridMultilevel"/>
    <w:tmpl w:val="6FE28F12"/>
    <w:lvl w:ilvl="0" w:tplc="1AF8DF3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524F1"/>
    <w:multiLevelType w:val="multilevel"/>
    <w:tmpl w:val="FB2C8982"/>
    <w:lvl w:ilvl="0">
      <w:start w:val="1"/>
      <w:numFmt w:val="decimalZero"/>
      <w:lvlText w:val="%1-"/>
      <w:lvlJc w:val="left"/>
      <w:pPr>
        <w:ind w:left="714" w:hanging="714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5E"/>
    <w:rsid w:val="000000E7"/>
    <w:rsid w:val="000003D1"/>
    <w:rsid w:val="0000194F"/>
    <w:rsid w:val="000019CE"/>
    <w:rsid w:val="00002469"/>
    <w:rsid w:val="000024F8"/>
    <w:rsid w:val="00002CCE"/>
    <w:rsid w:val="00002FEE"/>
    <w:rsid w:val="00003183"/>
    <w:rsid w:val="0000431B"/>
    <w:rsid w:val="00004915"/>
    <w:rsid w:val="00004A22"/>
    <w:rsid w:val="00004ABB"/>
    <w:rsid w:val="00005143"/>
    <w:rsid w:val="00005405"/>
    <w:rsid w:val="000058D9"/>
    <w:rsid w:val="000059CE"/>
    <w:rsid w:val="00006682"/>
    <w:rsid w:val="00006974"/>
    <w:rsid w:val="000070C8"/>
    <w:rsid w:val="0001043C"/>
    <w:rsid w:val="000104EA"/>
    <w:rsid w:val="00013272"/>
    <w:rsid w:val="000135F3"/>
    <w:rsid w:val="00014FAA"/>
    <w:rsid w:val="00015395"/>
    <w:rsid w:val="00015C12"/>
    <w:rsid w:val="00016393"/>
    <w:rsid w:val="00016733"/>
    <w:rsid w:val="00016920"/>
    <w:rsid w:val="0002011A"/>
    <w:rsid w:val="000208E6"/>
    <w:rsid w:val="00020C2A"/>
    <w:rsid w:val="00020DB2"/>
    <w:rsid w:val="000221EE"/>
    <w:rsid w:val="0002259F"/>
    <w:rsid w:val="00023296"/>
    <w:rsid w:val="000235F6"/>
    <w:rsid w:val="000237E8"/>
    <w:rsid w:val="000240D7"/>
    <w:rsid w:val="00024CC1"/>
    <w:rsid w:val="00025D5E"/>
    <w:rsid w:val="00026784"/>
    <w:rsid w:val="00026AB9"/>
    <w:rsid w:val="000270C2"/>
    <w:rsid w:val="00027BB9"/>
    <w:rsid w:val="0003056D"/>
    <w:rsid w:val="000307E2"/>
    <w:rsid w:val="00030A94"/>
    <w:rsid w:val="00031922"/>
    <w:rsid w:val="00032108"/>
    <w:rsid w:val="000325D4"/>
    <w:rsid w:val="000336E9"/>
    <w:rsid w:val="000345F3"/>
    <w:rsid w:val="00035853"/>
    <w:rsid w:val="00035A62"/>
    <w:rsid w:val="00035B7D"/>
    <w:rsid w:val="00035C0C"/>
    <w:rsid w:val="0003736B"/>
    <w:rsid w:val="000407B3"/>
    <w:rsid w:val="00040919"/>
    <w:rsid w:val="000418B7"/>
    <w:rsid w:val="000437BA"/>
    <w:rsid w:val="00045311"/>
    <w:rsid w:val="00045EE9"/>
    <w:rsid w:val="00047849"/>
    <w:rsid w:val="00047C88"/>
    <w:rsid w:val="00050A40"/>
    <w:rsid w:val="00052089"/>
    <w:rsid w:val="000520E7"/>
    <w:rsid w:val="000522A5"/>
    <w:rsid w:val="000522A9"/>
    <w:rsid w:val="000527DC"/>
    <w:rsid w:val="00053CF0"/>
    <w:rsid w:val="000542FE"/>
    <w:rsid w:val="00054E38"/>
    <w:rsid w:val="00054F7F"/>
    <w:rsid w:val="00055DB9"/>
    <w:rsid w:val="00055E93"/>
    <w:rsid w:val="000564A1"/>
    <w:rsid w:val="00056CB6"/>
    <w:rsid w:val="000579EA"/>
    <w:rsid w:val="00057F29"/>
    <w:rsid w:val="00060699"/>
    <w:rsid w:val="0006089E"/>
    <w:rsid w:val="00060AFE"/>
    <w:rsid w:val="00060B3B"/>
    <w:rsid w:val="00061111"/>
    <w:rsid w:val="00061195"/>
    <w:rsid w:val="000613A6"/>
    <w:rsid w:val="00061447"/>
    <w:rsid w:val="00061B3B"/>
    <w:rsid w:val="00061D49"/>
    <w:rsid w:val="000640DB"/>
    <w:rsid w:val="000640F5"/>
    <w:rsid w:val="00064365"/>
    <w:rsid w:val="000644E5"/>
    <w:rsid w:val="00064DD1"/>
    <w:rsid w:val="00065579"/>
    <w:rsid w:val="00066B2C"/>
    <w:rsid w:val="000672E8"/>
    <w:rsid w:val="0006741C"/>
    <w:rsid w:val="00067BA1"/>
    <w:rsid w:val="00070462"/>
    <w:rsid w:val="00070848"/>
    <w:rsid w:val="0007169B"/>
    <w:rsid w:val="000717FC"/>
    <w:rsid w:val="000719D5"/>
    <w:rsid w:val="0007275A"/>
    <w:rsid w:val="00072B25"/>
    <w:rsid w:val="00072C13"/>
    <w:rsid w:val="000735B8"/>
    <w:rsid w:val="00073659"/>
    <w:rsid w:val="00073AA8"/>
    <w:rsid w:val="00074F69"/>
    <w:rsid w:val="00076AE0"/>
    <w:rsid w:val="00076C5E"/>
    <w:rsid w:val="000775F0"/>
    <w:rsid w:val="00077C78"/>
    <w:rsid w:val="000801C8"/>
    <w:rsid w:val="00080388"/>
    <w:rsid w:val="00081D9C"/>
    <w:rsid w:val="00081DB2"/>
    <w:rsid w:val="0008230E"/>
    <w:rsid w:val="00082728"/>
    <w:rsid w:val="000836FD"/>
    <w:rsid w:val="00083BC4"/>
    <w:rsid w:val="00084E22"/>
    <w:rsid w:val="00085469"/>
    <w:rsid w:val="00086186"/>
    <w:rsid w:val="00087437"/>
    <w:rsid w:val="000874D8"/>
    <w:rsid w:val="000877E3"/>
    <w:rsid w:val="00090CE1"/>
    <w:rsid w:val="0009192A"/>
    <w:rsid w:val="00091A9D"/>
    <w:rsid w:val="00091AF9"/>
    <w:rsid w:val="0009227E"/>
    <w:rsid w:val="0009278D"/>
    <w:rsid w:val="00093212"/>
    <w:rsid w:val="000938B7"/>
    <w:rsid w:val="00093E49"/>
    <w:rsid w:val="00094534"/>
    <w:rsid w:val="0009469C"/>
    <w:rsid w:val="0009482B"/>
    <w:rsid w:val="00094AE7"/>
    <w:rsid w:val="00094D1E"/>
    <w:rsid w:val="00094F28"/>
    <w:rsid w:val="000950AA"/>
    <w:rsid w:val="00095272"/>
    <w:rsid w:val="00095433"/>
    <w:rsid w:val="0009590B"/>
    <w:rsid w:val="00095EDC"/>
    <w:rsid w:val="0009675B"/>
    <w:rsid w:val="00096A57"/>
    <w:rsid w:val="00097019"/>
    <w:rsid w:val="000971BF"/>
    <w:rsid w:val="000A08A7"/>
    <w:rsid w:val="000A13D6"/>
    <w:rsid w:val="000A1433"/>
    <w:rsid w:val="000A1572"/>
    <w:rsid w:val="000A1909"/>
    <w:rsid w:val="000A1F72"/>
    <w:rsid w:val="000A2A79"/>
    <w:rsid w:val="000A33F2"/>
    <w:rsid w:val="000A376D"/>
    <w:rsid w:val="000A4585"/>
    <w:rsid w:val="000A5102"/>
    <w:rsid w:val="000A5154"/>
    <w:rsid w:val="000A55C5"/>
    <w:rsid w:val="000A58E8"/>
    <w:rsid w:val="000A5F7F"/>
    <w:rsid w:val="000A620A"/>
    <w:rsid w:val="000A63F4"/>
    <w:rsid w:val="000A6536"/>
    <w:rsid w:val="000A6AEC"/>
    <w:rsid w:val="000A6B8F"/>
    <w:rsid w:val="000A7AC7"/>
    <w:rsid w:val="000B01E7"/>
    <w:rsid w:val="000B065D"/>
    <w:rsid w:val="000B066C"/>
    <w:rsid w:val="000B071F"/>
    <w:rsid w:val="000B1A65"/>
    <w:rsid w:val="000B229E"/>
    <w:rsid w:val="000B364A"/>
    <w:rsid w:val="000B381C"/>
    <w:rsid w:val="000B42EF"/>
    <w:rsid w:val="000B45C7"/>
    <w:rsid w:val="000B5640"/>
    <w:rsid w:val="000B6340"/>
    <w:rsid w:val="000B6AD9"/>
    <w:rsid w:val="000C1664"/>
    <w:rsid w:val="000C170E"/>
    <w:rsid w:val="000C2212"/>
    <w:rsid w:val="000C22AA"/>
    <w:rsid w:val="000C251D"/>
    <w:rsid w:val="000C259C"/>
    <w:rsid w:val="000C29CA"/>
    <w:rsid w:val="000C307D"/>
    <w:rsid w:val="000C5302"/>
    <w:rsid w:val="000C6404"/>
    <w:rsid w:val="000C64F7"/>
    <w:rsid w:val="000C6530"/>
    <w:rsid w:val="000C676C"/>
    <w:rsid w:val="000C6E33"/>
    <w:rsid w:val="000C720F"/>
    <w:rsid w:val="000C7860"/>
    <w:rsid w:val="000D00DB"/>
    <w:rsid w:val="000D02FB"/>
    <w:rsid w:val="000D0716"/>
    <w:rsid w:val="000D0A79"/>
    <w:rsid w:val="000D13A0"/>
    <w:rsid w:val="000D15DE"/>
    <w:rsid w:val="000D23E8"/>
    <w:rsid w:val="000D2468"/>
    <w:rsid w:val="000D2AC1"/>
    <w:rsid w:val="000D3031"/>
    <w:rsid w:val="000D3458"/>
    <w:rsid w:val="000D3598"/>
    <w:rsid w:val="000D37A6"/>
    <w:rsid w:val="000D39F7"/>
    <w:rsid w:val="000D47EB"/>
    <w:rsid w:val="000D47FD"/>
    <w:rsid w:val="000D48B5"/>
    <w:rsid w:val="000D4A42"/>
    <w:rsid w:val="000D511F"/>
    <w:rsid w:val="000D5FEA"/>
    <w:rsid w:val="000D76A2"/>
    <w:rsid w:val="000D788F"/>
    <w:rsid w:val="000D78BF"/>
    <w:rsid w:val="000D7ACB"/>
    <w:rsid w:val="000E1765"/>
    <w:rsid w:val="000E2361"/>
    <w:rsid w:val="000E2668"/>
    <w:rsid w:val="000E2BA0"/>
    <w:rsid w:val="000E33F3"/>
    <w:rsid w:val="000E4520"/>
    <w:rsid w:val="000E5003"/>
    <w:rsid w:val="000E518E"/>
    <w:rsid w:val="000E6443"/>
    <w:rsid w:val="000E64A7"/>
    <w:rsid w:val="000E6918"/>
    <w:rsid w:val="000E77B7"/>
    <w:rsid w:val="000E7F38"/>
    <w:rsid w:val="000F0D1E"/>
    <w:rsid w:val="000F385A"/>
    <w:rsid w:val="000F3BB3"/>
    <w:rsid w:val="000F3BD6"/>
    <w:rsid w:val="000F3DD8"/>
    <w:rsid w:val="000F4574"/>
    <w:rsid w:val="000F4E0D"/>
    <w:rsid w:val="000F4E45"/>
    <w:rsid w:val="000F51D5"/>
    <w:rsid w:val="000F5E2A"/>
    <w:rsid w:val="000F60F3"/>
    <w:rsid w:val="000F6D2D"/>
    <w:rsid w:val="000F6E4D"/>
    <w:rsid w:val="000F6E55"/>
    <w:rsid w:val="000F7675"/>
    <w:rsid w:val="000F767F"/>
    <w:rsid w:val="000F7B4D"/>
    <w:rsid w:val="000F7E00"/>
    <w:rsid w:val="00100759"/>
    <w:rsid w:val="0010186D"/>
    <w:rsid w:val="00101904"/>
    <w:rsid w:val="0010198A"/>
    <w:rsid w:val="00102127"/>
    <w:rsid w:val="00102ED9"/>
    <w:rsid w:val="00103327"/>
    <w:rsid w:val="00103377"/>
    <w:rsid w:val="001033A7"/>
    <w:rsid w:val="001043AF"/>
    <w:rsid w:val="001044A4"/>
    <w:rsid w:val="001046A0"/>
    <w:rsid w:val="0010679F"/>
    <w:rsid w:val="001067E2"/>
    <w:rsid w:val="0010680B"/>
    <w:rsid w:val="00106C29"/>
    <w:rsid w:val="00106E0E"/>
    <w:rsid w:val="001100D9"/>
    <w:rsid w:val="00111D1C"/>
    <w:rsid w:val="00112DCB"/>
    <w:rsid w:val="0011348F"/>
    <w:rsid w:val="00114083"/>
    <w:rsid w:val="001141A5"/>
    <w:rsid w:val="00114938"/>
    <w:rsid w:val="00114949"/>
    <w:rsid w:val="001152C7"/>
    <w:rsid w:val="0011587A"/>
    <w:rsid w:val="0011592F"/>
    <w:rsid w:val="00115B52"/>
    <w:rsid w:val="00116129"/>
    <w:rsid w:val="00116C7F"/>
    <w:rsid w:val="00117DC6"/>
    <w:rsid w:val="00117DEB"/>
    <w:rsid w:val="00120751"/>
    <w:rsid w:val="001208E3"/>
    <w:rsid w:val="0012093A"/>
    <w:rsid w:val="001217DA"/>
    <w:rsid w:val="00121A01"/>
    <w:rsid w:val="00122073"/>
    <w:rsid w:val="00122267"/>
    <w:rsid w:val="0012381D"/>
    <w:rsid w:val="001241EA"/>
    <w:rsid w:val="0012422E"/>
    <w:rsid w:val="001243AB"/>
    <w:rsid w:val="0012489A"/>
    <w:rsid w:val="0012516B"/>
    <w:rsid w:val="00125E63"/>
    <w:rsid w:val="0012634F"/>
    <w:rsid w:val="001265FE"/>
    <w:rsid w:val="00126971"/>
    <w:rsid w:val="00131646"/>
    <w:rsid w:val="001317AF"/>
    <w:rsid w:val="00131E18"/>
    <w:rsid w:val="001322CA"/>
    <w:rsid w:val="0013275E"/>
    <w:rsid w:val="00132B36"/>
    <w:rsid w:val="00134A45"/>
    <w:rsid w:val="00134B31"/>
    <w:rsid w:val="00134C01"/>
    <w:rsid w:val="0013675C"/>
    <w:rsid w:val="001370F7"/>
    <w:rsid w:val="0013791C"/>
    <w:rsid w:val="00137D4A"/>
    <w:rsid w:val="00140CED"/>
    <w:rsid w:val="00140F3B"/>
    <w:rsid w:val="00141415"/>
    <w:rsid w:val="00141D26"/>
    <w:rsid w:val="00141D5C"/>
    <w:rsid w:val="001422AB"/>
    <w:rsid w:val="00143FC5"/>
    <w:rsid w:val="00144ECB"/>
    <w:rsid w:val="0014557F"/>
    <w:rsid w:val="00145676"/>
    <w:rsid w:val="001460B1"/>
    <w:rsid w:val="00146245"/>
    <w:rsid w:val="001466F1"/>
    <w:rsid w:val="00146ECB"/>
    <w:rsid w:val="00146FD1"/>
    <w:rsid w:val="00147217"/>
    <w:rsid w:val="00147277"/>
    <w:rsid w:val="00147600"/>
    <w:rsid w:val="00147BFB"/>
    <w:rsid w:val="00150095"/>
    <w:rsid w:val="00151472"/>
    <w:rsid w:val="001532E8"/>
    <w:rsid w:val="00153763"/>
    <w:rsid w:val="0015392E"/>
    <w:rsid w:val="001540E1"/>
    <w:rsid w:val="00154EA5"/>
    <w:rsid w:val="00154F95"/>
    <w:rsid w:val="001550F7"/>
    <w:rsid w:val="001556D1"/>
    <w:rsid w:val="00155A0C"/>
    <w:rsid w:val="001562C4"/>
    <w:rsid w:val="00156F30"/>
    <w:rsid w:val="00157512"/>
    <w:rsid w:val="00157574"/>
    <w:rsid w:val="00157E3F"/>
    <w:rsid w:val="001602E9"/>
    <w:rsid w:val="0016050B"/>
    <w:rsid w:val="001614B9"/>
    <w:rsid w:val="0016175D"/>
    <w:rsid w:val="00161A1C"/>
    <w:rsid w:val="001635D4"/>
    <w:rsid w:val="00163C14"/>
    <w:rsid w:val="00163C78"/>
    <w:rsid w:val="00163E07"/>
    <w:rsid w:val="001646DB"/>
    <w:rsid w:val="001649DA"/>
    <w:rsid w:val="00164E0D"/>
    <w:rsid w:val="00164EDA"/>
    <w:rsid w:val="00165541"/>
    <w:rsid w:val="00166103"/>
    <w:rsid w:val="00167295"/>
    <w:rsid w:val="0016736D"/>
    <w:rsid w:val="0016738E"/>
    <w:rsid w:val="0016789A"/>
    <w:rsid w:val="001678FB"/>
    <w:rsid w:val="00170201"/>
    <w:rsid w:val="00171147"/>
    <w:rsid w:val="00171256"/>
    <w:rsid w:val="0017182A"/>
    <w:rsid w:val="0017222F"/>
    <w:rsid w:val="00172868"/>
    <w:rsid w:val="0017287F"/>
    <w:rsid w:val="00173038"/>
    <w:rsid w:val="001737D2"/>
    <w:rsid w:val="00173828"/>
    <w:rsid w:val="001739E1"/>
    <w:rsid w:val="00173E60"/>
    <w:rsid w:val="00175F88"/>
    <w:rsid w:val="00177CB1"/>
    <w:rsid w:val="00177CCB"/>
    <w:rsid w:val="00177D9E"/>
    <w:rsid w:val="00180082"/>
    <w:rsid w:val="00180498"/>
    <w:rsid w:val="00181B2D"/>
    <w:rsid w:val="00182B6B"/>
    <w:rsid w:val="00183548"/>
    <w:rsid w:val="001849C5"/>
    <w:rsid w:val="001849DD"/>
    <w:rsid w:val="00185547"/>
    <w:rsid w:val="00185C7B"/>
    <w:rsid w:val="00186CA5"/>
    <w:rsid w:val="001872CC"/>
    <w:rsid w:val="00187781"/>
    <w:rsid w:val="00187F98"/>
    <w:rsid w:val="001909B0"/>
    <w:rsid w:val="00190CFF"/>
    <w:rsid w:val="001911A9"/>
    <w:rsid w:val="0019126A"/>
    <w:rsid w:val="00191DFB"/>
    <w:rsid w:val="001925E8"/>
    <w:rsid w:val="00192B0C"/>
    <w:rsid w:val="00193092"/>
    <w:rsid w:val="00193168"/>
    <w:rsid w:val="0019396E"/>
    <w:rsid w:val="001939C8"/>
    <w:rsid w:val="00193A6F"/>
    <w:rsid w:val="00193F44"/>
    <w:rsid w:val="001940B6"/>
    <w:rsid w:val="0019531E"/>
    <w:rsid w:val="00195672"/>
    <w:rsid w:val="00195866"/>
    <w:rsid w:val="001967BC"/>
    <w:rsid w:val="001979A9"/>
    <w:rsid w:val="00197FC6"/>
    <w:rsid w:val="001A05A6"/>
    <w:rsid w:val="001A16FA"/>
    <w:rsid w:val="001A18F1"/>
    <w:rsid w:val="001A25A3"/>
    <w:rsid w:val="001A28D2"/>
    <w:rsid w:val="001A2937"/>
    <w:rsid w:val="001A2DC9"/>
    <w:rsid w:val="001A30D5"/>
    <w:rsid w:val="001A3803"/>
    <w:rsid w:val="001A4FAA"/>
    <w:rsid w:val="001A5E44"/>
    <w:rsid w:val="001A5F4F"/>
    <w:rsid w:val="001A6801"/>
    <w:rsid w:val="001A6EA7"/>
    <w:rsid w:val="001A71A6"/>
    <w:rsid w:val="001A7542"/>
    <w:rsid w:val="001A7790"/>
    <w:rsid w:val="001A7A69"/>
    <w:rsid w:val="001A7B46"/>
    <w:rsid w:val="001A7D95"/>
    <w:rsid w:val="001B0148"/>
    <w:rsid w:val="001B018F"/>
    <w:rsid w:val="001B0801"/>
    <w:rsid w:val="001B086D"/>
    <w:rsid w:val="001B1C31"/>
    <w:rsid w:val="001B1D26"/>
    <w:rsid w:val="001B1E2F"/>
    <w:rsid w:val="001B27EA"/>
    <w:rsid w:val="001B332B"/>
    <w:rsid w:val="001B3D6E"/>
    <w:rsid w:val="001B48CC"/>
    <w:rsid w:val="001B53C2"/>
    <w:rsid w:val="001B7E77"/>
    <w:rsid w:val="001C0999"/>
    <w:rsid w:val="001C09FA"/>
    <w:rsid w:val="001C1498"/>
    <w:rsid w:val="001C1561"/>
    <w:rsid w:val="001C17B2"/>
    <w:rsid w:val="001C1C19"/>
    <w:rsid w:val="001C1CF8"/>
    <w:rsid w:val="001C230A"/>
    <w:rsid w:val="001C2A37"/>
    <w:rsid w:val="001C2E40"/>
    <w:rsid w:val="001C534F"/>
    <w:rsid w:val="001C5D15"/>
    <w:rsid w:val="001C6295"/>
    <w:rsid w:val="001C62AB"/>
    <w:rsid w:val="001C6770"/>
    <w:rsid w:val="001C680A"/>
    <w:rsid w:val="001C6CDD"/>
    <w:rsid w:val="001C7196"/>
    <w:rsid w:val="001C741B"/>
    <w:rsid w:val="001C7885"/>
    <w:rsid w:val="001D0A4F"/>
    <w:rsid w:val="001D0BAB"/>
    <w:rsid w:val="001D1ED4"/>
    <w:rsid w:val="001D3134"/>
    <w:rsid w:val="001D33ED"/>
    <w:rsid w:val="001D3C26"/>
    <w:rsid w:val="001D3D9A"/>
    <w:rsid w:val="001D4997"/>
    <w:rsid w:val="001D5C1A"/>
    <w:rsid w:val="001D6409"/>
    <w:rsid w:val="001D643B"/>
    <w:rsid w:val="001D7A79"/>
    <w:rsid w:val="001E0655"/>
    <w:rsid w:val="001E120C"/>
    <w:rsid w:val="001E1500"/>
    <w:rsid w:val="001E16B9"/>
    <w:rsid w:val="001E171A"/>
    <w:rsid w:val="001E1920"/>
    <w:rsid w:val="001E3866"/>
    <w:rsid w:val="001E4F83"/>
    <w:rsid w:val="001E5345"/>
    <w:rsid w:val="001E59FB"/>
    <w:rsid w:val="001E5A9B"/>
    <w:rsid w:val="001E5B72"/>
    <w:rsid w:val="001E6090"/>
    <w:rsid w:val="001E7243"/>
    <w:rsid w:val="001E751D"/>
    <w:rsid w:val="001E7D38"/>
    <w:rsid w:val="001F01F0"/>
    <w:rsid w:val="001F0607"/>
    <w:rsid w:val="001F1D14"/>
    <w:rsid w:val="001F1FAD"/>
    <w:rsid w:val="001F2498"/>
    <w:rsid w:val="001F26F6"/>
    <w:rsid w:val="001F32C2"/>
    <w:rsid w:val="001F3C80"/>
    <w:rsid w:val="001F3CE3"/>
    <w:rsid w:val="001F3F50"/>
    <w:rsid w:val="001F3FD3"/>
    <w:rsid w:val="001F4175"/>
    <w:rsid w:val="001F4B67"/>
    <w:rsid w:val="001F4F5E"/>
    <w:rsid w:val="001F5962"/>
    <w:rsid w:val="001F749B"/>
    <w:rsid w:val="001F7E89"/>
    <w:rsid w:val="002004F0"/>
    <w:rsid w:val="00200CD4"/>
    <w:rsid w:val="002015FF"/>
    <w:rsid w:val="002016E2"/>
    <w:rsid w:val="00201A4A"/>
    <w:rsid w:val="00202F90"/>
    <w:rsid w:val="00203367"/>
    <w:rsid w:val="0020351D"/>
    <w:rsid w:val="0020499C"/>
    <w:rsid w:val="00204EAF"/>
    <w:rsid w:val="002067FF"/>
    <w:rsid w:val="00206A21"/>
    <w:rsid w:val="00206D41"/>
    <w:rsid w:val="00207028"/>
    <w:rsid w:val="00207200"/>
    <w:rsid w:val="00207ABB"/>
    <w:rsid w:val="00207E8D"/>
    <w:rsid w:val="00210E4F"/>
    <w:rsid w:val="00211637"/>
    <w:rsid w:val="00214274"/>
    <w:rsid w:val="002150C2"/>
    <w:rsid w:val="00216787"/>
    <w:rsid w:val="00216E8F"/>
    <w:rsid w:val="0021741C"/>
    <w:rsid w:val="00220FBC"/>
    <w:rsid w:val="00221AB1"/>
    <w:rsid w:val="00224260"/>
    <w:rsid w:val="00224CAF"/>
    <w:rsid w:val="00224D32"/>
    <w:rsid w:val="00224E17"/>
    <w:rsid w:val="00225E42"/>
    <w:rsid w:val="0022638A"/>
    <w:rsid w:val="002263C1"/>
    <w:rsid w:val="002263FB"/>
    <w:rsid w:val="00226645"/>
    <w:rsid w:val="00227B8D"/>
    <w:rsid w:val="00230040"/>
    <w:rsid w:val="00230110"/>
    <w:rsid w:val="00230C72"/>
    <w:rsid w:val="002310B2"/>
    <w:rsid w:val="00231E2D"/>
    <w:rsid w:val="00231F03"/>
    <w:rsid w:val="00231F8A"/>
    <w:rsid w:val="00232159"/>
    <w:rsid w:val="00233682"/>
    <w:rsid w:val="002338F9"/>
    <w:rsid w:val="002345F5"/>
    <w:rsid w:val="002348A5"/>
    <w:rsid w:val="00234BB1"/>
    <w:rsid w:val="00234F61"/>
    <w:rsid w:val="002351DE"/>
    <w:rsid w:val="002352F7"/>
    <w:rsid w:val="00235855"/>
    <w:rsid w:val="00235919"/>
    <w:rsid w:val="0023606E"/>
    <w:rsid w:val="00236472"/>
    <w:rsid w:val="002365A2"/>
    <w:rsid w:val="002365C9"/>
    <w:rsid w:val="00236944"/>
    <w:rsid w:val="00236AB5"/>
    <w:rsid w:val="002370E4"/>
    <w:rsid w:val="00237C41"/>
    <w:rsid w:val="00237D50"/>
    <w:rsid w:val="0024002F"/>
    <w:rsid w:val="00240800"/>
    <w:rsid w:val="00240C55"/>
    <w:rsid w:val="00241E4D"/>
    <w:rsid w:val="00242559"/>
    <w:rsid w:val="0024258D"/>
    <w:rsid w:val="00243050"/>
    <w:rsid w:val="00243224"/>
    <w:rsid w:val="00243249"/>
    <w:rsid w:val="00243B97"/>
    <w:rsid w:val="00244AA4"/>
    <w:rsid w:val="002450DB"/>
    <w:rsid w:val="002454B8"/>
    <w:rsid w:val="0024587F"/>
    <w:rsid w:val="0024758B"/>
    <w:rsid w:val="0025076F"/>
    <w:rsid w:val="00250BC5"/>
    <w:rsid w:val="0025121E"/>
    <w:rsid w:val="00251271"/>
    <w:rsid w:val="00251AB5"/>
    <w:rsid w:val="002522D9"/>
    <w:rsid w:val="002535CA"/>
    <w:rsid w:val="00253C28"/>
    <w:rsid w:val="00255178"/>
    <w:rsid w:val="0025625C"/>
    <w:rsid w:val="00256344"/>
    <w:rsid w:val="00256468"/>
    <w:rsid w:val="00256F73"/>
    <w:rsid w:val="002573E8"/>
    <w:rsid w:val="0026166B"/>
    <w:rsid w:val="00261739"/>
    <w:rsid w:val="0026196D"/>
    <w:rsid w:val="00261E65"/>
    <w:rsid w:val="002621E6"/>
    <w:rsid w:val="002624AF"/>
    <w:rsid w:val="00263B26"/>
    <w:rsid w:val="00264CC1"/>
    <w:rsid w:val="0026574B"/>
    <w:rsid w:val="00265F07"/>
    <w:rsid w:val="00266389"/>
    <w:rsid w:val="00270756"/>
    <w:rsid w:val="0027184C"/>
    <w:rsid w:val="00271898"/>
    <w:rsid w:val="00271D34"/>
    <w:rsid w:val="00272711"/>
    <w:rsid w:val="00272BD7"/>
    <w:rsid w:val="0027471A"/>
    <w:rsid w:val="002755C9"/>
    <w:rsid w:val="002758E3"/>
    <w:rsid w:val="002759BA"/>
    <w:rsid w:val="002760E8"/>
    <w:rsid w:val="00276B73"/>
    <w:rsid w:val="00277BD1"/>
    <w:rsid w:val="002804A6"/>
    <w:rsid w:val="00280638"/>
    <w:rsid w:val="0028148A"/>
    <w:rsid w:val="00281C50"/>
    <w:rsid w:val="002820C2"/>
    <w:rsid w:val="0028349C"/>
    <w:rsid w:val="00283628"/>
    <w:rsid w:val="00283AB8"/>
    <w:rsid w:val="00284A88"/>
    <w:rsid w:val="00285085"/>
    <w:rsid w:val="002852F6"/>
    <w:rsid w:val="00285920"/>
    <w:rsid w:val="0028610A"/>
    <w:rsid w:val="002903F0"/>
    <w:rsid w:val="0029079D"/>
    <w:rsid w:val="00290B6A"/>
    <w:rsid w:val="00290D17"/>
    <w:rsid w:val="00290F8A"/>
    <w:rsid w:val="00291470"/>
    <w:rsid w:val="00291730"/>
    <w:rsid w:val="00294204"/>
    <w:rsid w:val="002946B2"/>
    <w:rsid w:val="002951C7"/>
    <w:rsid w:val="002953CA"/>
    <w:rsid w:val="00295717"/>
    <w:rsid w:val="00296A45"/>
    <w:rsid w:val="0029751D"/>
    <w:rsid w:val="002A00DE"/>
    <w:rsid w:val="002A06CD"/>
    <w:rsid w:val="002A06E0"/>
    <w:rsid w:val="002A096A"/>
    <w:rsid w:val="002A0DDA"/>
    <w:rsid w:val="002A11F7"/>
    <w:rsid w:val="002A193E"/>
    <w:rsid w:val="002A1D38"/>
    <w:rsid w:val="002A21A8"/>
    <w:rsid w:val="002A2540"/>
    <w:rsid w:val="002A32B1"/>
    <w:rsid w:val="002A3917"/>
    <w:rsid w:val="002A3A3D"/>
    <w:rsid w:val="002A3BF5"/>
    <w:rsid w:val="002A3CE4"/>
    <w:rsid w:val="002A3D4E"/>
    <w:rsid w:val="002A3EAA"/>
    <w:rsid w:val="002A42F2"/>
    <w:rsid w:val="002A44F5"/>
    <w:rsid w:val="002A464F"/>
    <w:rsid w:val="002A4DDD"/>
    <w:rsid w:val="002A62BC"/>
    <w:rsid w:val="002A6A67"/>
    <w:rsid w:val="002A6ABA"/>
    <w:rsid w:val="002A6EF0"/>
    <w:rsid w:val="002A7785"/>
    <w:rsid w:val="002A7AB6"/>
    <w:rsid w:val="002B0826"/>
    <w:rsid w:val="002B11EF"/>
    <w:rsid w:val="002B14EF"/>
    <w:rsid w:val="002B1852"/>
    <w:rsid w:val="002B1D24"/>
    <w:rsid w:val="002B23AD"/>
    <w:rsid w:val="002B3145"/>
    <w:rsid w:val="002B3A24"/>
    <w:rsid w:val="002B4473"/>
    <w:rsid w:val="002B58BA"/>
    <w:rsid w:val="002B59F5"/>
    <w:rsid w:val="002B5A0D"/>
    <w:rsid w:val="002B6AB3"/>
    <w:rsid w:val="002B74C4"/>
    <w:rsid w:val="002B74DB"/>
    <w:rsid w:val="002B7BDA"/>
    <w:rsid w:val="002C0EDD"/>
    <w:rsid w:val="002C1BF7"/>
    <w:rsid w:val="002C20AC"/>
    <w:rsid w:val="002C2703"/>
    <w:rsid w:val="002C31C2"/>
    <w:rsid w:val="002C3444"/>
    <w:rsid w:val="002C378D"/>
    <w:rsid w:val="002C5687"/>
    <w:rsid w:val="002C6583"/>
    <w:rsid w:val="002C6B84"/>
    <w:rsid w:val="002C742D"/>
    <w:rsid w:val="002C7A85"/>
    <w:rsid w:val="002D0193"/>
    <w:rsid w:val="002D031B"/>
    <w:rsid w:val="002D0F4F"/>
    <w:rsid w:val="002D1660"/>
    <w:rsid w:val="002D1BB5"/>
    <w:rsid w:val="002D2423"/>
    <w:rsid w:val="002D26B7"/>
    <w:rsid w:val="002D37C7"/>
    <w:rsid w:val="002D3AFD"/>
    <w:rsid w:val="002D4244"/>
    <w:rsid w:val="002D47C1"/>
    <w:rsid w:val="002D48CB"/>
    <w:rsid w:val="002D4CAA"/>
    <w:rsid w:val="002D50DD"/>
    <w:rsid w:val="002D5319"/>
    <w:rsid w:val="002D554C"/>
    <w:rsid w:val="002D5798"/>
    <w:rsid w:val="002D5EC8"/>
    <w:rsid w:val="002D61A9"/>
    <w:rsid w:val="002D63B9"/>
    <w:rsid w:val="002D65E3"/>
    <w:rsid w:val="002D6821"/>
    <w:rsid w:val="002D701D"/>
    <w:rsid w:val="002D7388"/>
    <w:rsid w:val="002E01CD"/>
    <w:rsid w:val="002E0537"/>
    <w:rsid w:val="002E077D"/>
    <w:rsid w:val="002E11DF"/>
    <w:rsid w:val="002E184C"/>
    <w:rsid w:val="002E1A36"/>
    <w:rsid w:val="002E1E17"/>
    <w:rsid w:val="002E3240"/>
    <w:rsid w:val="002E4510"/>
    <w:rsid w:val="002E457F"/>
    <w:rsid w:val="002E5728"/>
    <w:rsid w:val="002E5B11"/>
    <w:rsid w:val="002E5E8D"/>
    <w:rsid w:val="002E64BC"/>
    <w:rsid w:val="002E69ED"/>
    <w:rsid w:val="002E6B58"/>
    <w:rsid w:val="002E6B5B"/>
    <w:rsid w:val="002E6B5D"/>
    <w:rsid w:val="002F03B3"/>
    <w:rsid w:val="002F1C03"/>
    <w:rsid w:val="002F2CCA"/>
    <w:rsid w:val="002F3303"/>
    <w:rsid w:val="002F3462"/>
    <w:rsid w:val="002F404B"/>
    <w:rsid w:val="002F5F4A"/>
    <w:rsid w:val="002F6329"/>
    <w:rsid w:val="002F75A0"/>
    <w:rsid w:val="002F7C73"/>
    <w:rsid w:val="002F7C8D"/>
    <w:rsid w:val="002F7F06"/>
    <w:rsid w:val="0030062B"/>
    <w:rsid w:val="003010D6"/>
    <w:rsid w:val="00301596"/>
    <w:rsid w:val="00301CDE"/>
    <w:rsid w:val="00301CEF"/>
    <w:rsid w:val="00302306"/>
    <w:rsid w:val="00302A9D"/>
    <w:rsid w:val="00302AE8"/>
    <w:rsid w:val="00302B9D"/>
    <w:rsid w:val="00302F86"/>
    <w:rsid w:val="00303D03"/>
    <w:rsid w:val="00304141"/>
    <w:rsid w:val="003049AC"/>
    <w:rsid w:val="00305525"/>
    <w:rsid w:val="00306590"/>
    <w:rsid w:val="003066B8"/>
    <w:rsid w:val="00306752"/>
    <w:rsid w:val="00307303"/>
    <w:rsid w:val="0031112B"/>
    <w:rsid w:val="00311FBB"/>
    <w:rsid w:val="00312E80"/>
    <w:rsid w:val="00312EAB"/>
    <w:rsid w:val="00313DA6"/>
    <w:rsid w:val="003141AC"/>
    <w:rsid w:val="003148D3"/>
    <w:rsid w:val="003155AA"/>
    <w:rsid w:val="00315CE2"/>
    <w:rsid w:val="00315E7D"/>
    <w:rsid w:val="00316357"/>
    <w:rsid w:val="00316770"/>
    <w:rsid w:val="00316FB1"/>
    <w:rsid w:val="00317057"/>
    <w:rsid w:val="0032154E"/>
    <w:rsid w:val="00321FB4"/>
    <w:rsid w:val="0032244C"/>
    <w:rsid w:val="003230C1"/>
    <w:rsid w:val="00323CA7"/>
    <w:rsid w:val="00324504"/>
    <w:rsid w:val="003251B5"/>
    <w:rsid w:val="0032584E"/>
    <w:rsid w:val="003258AE"/>
    <w:rsid w:val="00327892"/>
    <w:rsid w:val="00330021"/>
    <w:rsid w:val="003300FE"/>
    <w:rsid w:val="00330BB3"/>
    <w:rsid w:val="00330BC7"/>
    <w:rsid w:val="00330C5D"/>
    <w:rsid w:val="00332EF4"/>
    <w:rsid w:val="00333514"/>
    <w:rsid w:val="003335F8"/>
    <w:rsid w:val="00333644"/>
    <w:rsid w:val="00333C67"/>
    <w:rsid w:val="00334CBA"/>
    <w:rsid w:val="0033615A"/>
    <w:rsid w:val="00336DC0"/>
    <w:rsid w:val="00337DC7"/>
    <w:rsid w:val="00340138"/>
    <w:rsid w:val="00340949"/>
    <w:rsid w:val="00341C57"/>
    <w:rsid w:val="003458C8"/>
    <w:rsid w:val="00345C86"/>
    <w:rsid w:val="00347D2A"/>
    <w:rsid w:val="00350B0F"/>
    <w:rsid w:val="003524FE"/>
    <w:rsid w:val="00353255"/>
    <w:rsid w:val="0035325E"/>
    <w:rsid w:val="00353542"/>
    <w:rsid w:val="003538CE"/>
    <w:rsid w:val="00353E15"/>
    <w:rsid w:val="0035442C"/>
    <w:rsid w:val="0035486B"/>
    <w:rsid w:val="00355267"/>
    <w:rsid w:val="00355434"/>
    <w:rsid w:val="0035572F"/>
    <w:rsid w:val="00357060"/>
    <w:rsid w:val="00360713"/>
    <w:rsid w:val="003609D1"/>
    <w:rsid w:val="00360A46"/>
    <w:rsid w:val="00360BDF"/>
    <w:rsid w:val="003612E8"/>
    <w:rsid w:val="00362252"/>
    <w:rsid w:val="0036303E"/>
    <w:rsid w:val="0036366A"/>
    <w:rsid w:val="0036383F"/>
    <w:rsid w:val="00363D8E"/>
    <w:rsid w:val="00364115"/>
    <w:rsid w:val="00364D7E"/>
    <w:rsid w:val="00365447"/>
    <w:rsid w:val="00366233"/>
    <w:rsid w:val="003665EA"/>
    <w:rsid w:val="00366EC0"/>
    <w:rsid w:val="00366F6F"/>
    <w:rsid w:val="0036781F"/>
    <w:rsid w:val="00367A51"/>
    <w:rsid w:val="00370C5B"/>
    <w:rsid w:val="00370C5E"/>
    <w:rsid w:val="003713AB"/>
    <w:rsid w:val="00372BD6"/>
    <w:rsid w:val="00373813"/>
    <w:rsid w:val="00373C9C"/>
    <w:rsid w:val="0037497E"/>
    <w:rsid w:val="00374D08"/>
    <w:rsid w:val="003750AB"/>
    <w:rsid w:val="003752EA"/>
    <w:rsid w:val="0037614F"/>
    <w:rsid w:val="00376320"/>
    <w:rsid w:val="00376777"/>
    <w:rsid w:val="00377472"/>
    <w:rsid w:val="0037747A"/>
    <w:rsid w:val="003774CE"/>
    <w:rsid w:val="00377700"/>
    <w:rsid w:val="00377AB2"/>
    <w:rsid w:val="00377B33"/>
    <w:rsid w:val="00380E26"/>
    <w:rsid w:val="00380F47"/>
    <w:rsid w:val="003810D2"/>
    <w:rsid w:val="0038110B"/>
    <w:rsid w:val="003814D2"/>
    <w:rsid w:val="00382037"/>
    <w:rsid w:val="00383C90"/>
    <w:rsid w:val="00384418"/>
    <w:rsid w:val="00384D6B"/>
    <w:rsid w:val="003851E6"/>
    <w:rsid w:val="0038523D"/>
    <w:rsid w:val="00385A5D"/>
    <w:rsid w:val="00385D64"/>
    <w:rsid w:val="00385F77"/>
    <w:rsid w:val="0038629F"/>
    <w:rsid w:val="0038651B"/>
    <w:rsid w:val="00387143"/>
    <w:rsid w:val="0038771A"/>
    <w:rsid w:val="00387CD8"/>
    <w:rsid w:val="0039117D"/>
    <w:rsid w:val="00391F23"/>
    <w:rsid w:val="00392A20"/>
    <w:rsid w:val="00392C84"/>
    <w:rsid w:val="00393B56"/>
    <w:rsid w:val="00394B95"/>
    <w:rsid w:val="00394F80"/>
    <w:rsid w:val="00395DF2"/>
    <w:rsid w:val="00395DFC"/>
    <w:rsid w:val="00396551"/>
    <w:rsid w:val="00396C54"/>
    <w:rsid w:val="00397069"/>
    <w:rsid w:val="003971E0"/>
    <w:rsid w:val="00397BCF"/>
    <w:rsid w:val="003A048D"/>
    <w:rsid w:val="003A0A78"/>
    <w:rsid w:val="003A0C84"/>
    <w:rsid w:val="003A1482"/>
    <w:rsid w:val="003A1867"/>
    <w:rsid w:val="003A259F"/>
    <w:rsid w:val="003A4AB0"/>
    <w:rsid w:val="003A4B2A"/>
    <w:rsid w:val="003A4FB9"/>
    <w:rsid w:val="003A5755"/>
    <w:rsid w:val="003A5889"/>
    <w:rsid w:val="003A617B"/>
    <w:rsid w:val="003A6D5E"/>
    <w:rsid w:val="003A7BDF"/>
    <w:rsid w:val="003A7CCF"/>
    <w:rsid w:val="003A7FF3"/>
    <w:rsid w:val="003B0552"/>
    <w:rsid w:val="003B0865"/>
    <w:rsid w:val="003B0B5A"/>
    <w:rsid w:val="003B14FE"/>
    <w:rsid w:val="003B1C9E"/>
    <w:rsid w:val="003B31CD"/>
    <w:rsid w:val="003B3502"/>
    <w:rsid w:val="003B3CFD"/>
    <w:rsid w:val="003B52AD"/>
    <w:rsid w:val="003B553A"/>
    <w:rsid w:val="003B61FB"/>
    <w:rsid w:val="003B79A7"/>
    <w:rsid w:val="003C0B19"/>
    <w:rsid w:val="003C0D9F"/>
    <w:rsid w:val="003C129C"/>
    <w:rsid w:val="003C1459"/>
    <w:rsid w:val="003C23B1"/>
    <w:rsid w:val="003C278C"/>
    <w:rsid w:val="003C298D"/>
    <w:rsid w:val="003C2A01"/>
    <w:rsid w:val="003C3B79"/>
    <w:rsid w:val="003C3CA6"/>
    <w:rsid w:val="003C3FF9"/>
    <w:rsid w:val="003C4DC0"/>
    <w:rsid w:val="003C63C5"/>
    <w:rsid w:val="003C6549"/>
    <w:rsid w:val="003C6BF9"/>
    <w:rsid w:val="003C6E70"/>
    <w:rsid w:val="003C794E"/>
    <w:rsid w:val="003C7980"/>
    <w:rsid w:val="003C7AF2"/>
    <w:rsid w:val="003D08DD"/>
    <w:rsid w:val="003D0B5F"/>
    <w:rsid w:val="003D2637"/>
    <w:rsid w:val="003D2662"/>
    <w:rsid w:val="003D2A08"/>
    <w:rsid w:val="003D2F46"/>
    <w:rsid w:val="003D3A7F"/>
    <w:rsid w:val="003D3AF5"/>
    <w:rsid w:val="003D404B"/>
    <w:rsid w:val="003D5261"/>
    <w:rsid w:val="003D5709"/>
    <w:rsid w:val="003D578D"/>
    <w:rsid w:val="003D68C3"/>
    <w:rsid w:val="003D69F4"/>
    <w:rsid w:val="003D7036"/>
    <w:rsid w:val="003D717A"/>
    <w:rsid w:val="003E065D"/>
    <w:rsid w:val="003E2598"/>
    <w:rsid w:val="003E25C2"/>
    <w:rsid w:val="003E2CE5"/>
    <w:rsid w:val="003E41EA"/>
    <w:rsid w:val="003E4227"/>
    <w:rsid w:val="003E53A0"/>
    <w:rsid w:val="003E68F8"/>
    <w:rsid w:val="003E6921"/>
    <w:rsid w:val="003E6ADA"/>
    <w:rsid w:val="003E71A1"/>
    <w:rsid w:val="003E77AD"/>
    <w:rsid w:val="003E7827"/>
    <w:rsid w:val="003F0D59"/>
    <w:rsid w:val="003F0F6F"/>
    <w:rsid w:val="003F2EF3"/>
    <w:rsid w:val="003F309B"/>
    <w:rsid w:val="003F3411"/>
    <w:rsid w:val="003F37FE"/>
    <w:rsid w:val="003F38A9"/>
    <w:rsid w:val="003F3AD5"/>
    <w:rsid w:val="003F3CBA"/>
    <w:rsid w:val="003F4C52"/>
    <w:rsid w:val="003F50DA"/>
    <w:rsid w:val="003F5187"/>
    <w:rsid w:val="003F5951"/>
    <w:rsid w:val="003F6A94"/>
    <w:rsid w:val="003F6CE1"/>
    <w:rsid w:val="003F6ED1"/>
    <w:rsid w:val="003F6FA1"/>
    <w:rsid w:val="003F74A5"/>
    <w:rsid w:val="003F7ECA"/>
    <w:rsid w:val="00400D8B"/>
    <w:rsid w:val="00401A84"/>
    <w:rsid w:val="00401D5B"/>
    <w:rsid w:val="00402791"/>
    <w:rsid w:val="00402CDF"/>
    <w:rsid w:val="0040547A"/>
    <w:rsid w:val="00405DFA"/>
    <w:rsid w:val="00407529"/>
    <w:rsid w:val="0041057A"/>
    <w:rsid w:val="00410738"/>
    <w:rsid w:val="00410A06"/>
    <w:rsid w:val="0041284A"/>
    <w:rsid w:val="00413177"/>
    <w:rsid w:val="004132DC"/>
    <w:rsid w:val="00413585"/>
    <w:rsid w:val="004136C6"/>
    <w:rsid w:val="0041381A"/>
    <w:rsid w:val="0041416F"/>
    <w:rsid w:val="00415174"/>
    <w:rsid w:val="004151D9"/>
    <w:rsid w:val="00415945"/>
    <w:rsid w:val="00417E50"/>
    <w:rsid w:val="004206B0"/>
    <w:rsid w:val="004208EA"/>
    <w:rsid w:val="0042187C"/>
    <w:rsid w:val="00421A10"/>
    <w:rsid w:val="00421D02"/>
    <w:rsid w:val="004221E3"/>
    <w:rsid w:val="0042226C"/>
    <w:rsid w:val="00422562"/>
    <w:rsid w:val="00422BFA"/>
    <w:rsid w:val="00423BF6"/>
    <w:rsid w:val="00423C2D"/>
    <w:rsid w:val="004250C1"/>
    <w:rsid w:val="00425D86"/>
    <w:rsid w:val="0042774E"/>
    <w:rsid w:val="00430E57"/>
    <w:rsid w:val="00431797"/>
    <w:rsid w:val="00431FD1"/>
    <w:rsid w:val="00432A12"/>
    <w:rsid w:val="00432B76"/>
    <w:rsid w:val="00432C8E"/>
    <w:rsid w:val="00432EEC"/>
    <w:rsid w:val="004334BA"/>
    <w:rsid w:val="00433717"/>
    <w:rsid w:val="00434773"/>
    <w:rsid w:val="00434FB3"/>
    <w:rsid w:val="004356B8"/>
    <w:rsid w:val="00435993"/>
    <w:rsid w:val="004360BD"/>
    <w:rsid w:val="00436286"/>
    <w:rsid w:val="004375B2"/>
    <w:rsid w:val="00437F4D"/>
    <w:rsid w:val="004406FF"/>
    <w:rsid w:val="0044070C"/>
    <w:rsid w:val="00440D27"/>
    <w:rsid w:val="004413F5"/>
    <w:rsid w:val="00441C86"/>
    <w:rsid w:val="0044280E"/>
    <w:rsid w:val="00442A0A"/>
    <w:rsid w:val="00442C36"/>
    <w:rsid w:val="00442E1B"/>
    <w:rsid w:val="00442E50"/>
    <w:rsid w:val="00443C60"/>
    <w:rsid w:val="00444B15"/>
    <w:rsid w:val="00444F31"/>
    <w:rsid w:val="004455B6"/>
    <w:rsid w:val="0044599D"/>
    <w:rsid w:val="00447D8B"/>
    <w:rsid w:val="0045159D"/>
    <w:rsid w:val="0045174A"/>
    <w:rsid w:val="0045252A"/>
    <w:rsid w:val="00452DB3"/>
    <w:rsid w:val="00453016"/>
    <w:rsid w:val="004540EA"/>
    <w:rsid w:val="00454311"/>
    <w:rsid w:val="00454A05"/>
    <w:rsid w:val="004563C1"/>
    <w:rsid w:val="00456C92"/>
    <w:rsid w:val="00456E6C"/>
    <w:rsid w:val="00457DEC"/>
    <w:rsid w:val="00460684"/>
    <w:rsid w:val="00460868"/>
    <w:rsid w:val="0046094D"/>
    <w:rsid w:val="00462AB2"/>
    <w:rsid w:val="00462EE3"/>
    <w:rsid w:val="004630B2"/>
    <w:rsid w:val="00463236"/>
    <w:rsid w:val="00463322"/>
    <w:rsid w:val="00463B1B"/>
    <w:rsid w:val="004653B9"/>
    <w:rsid w:val="004656F1"/>
    <w:rsid w:val="00465CE5"/>
    <w:rsid w:val="00466005"/>
    <w:rsid w:val="004660B7"/>
    <w:rsid w:val="00466757"/>
    <w:rsid w:val="00466F91"/>
    <w:rsid w:val="0046712D"/>
    <w:rsid w:val="00467892"/>
    <w:rsid w:val="00471058"/>
    <w:rsid w:val="00471BDA"/>
    <w:rsid w:val="00471E41"/>
    <w:rsid w:val="00472986"/>
    <w:rsid w:val="00473060"/>
    <w:rsid w:val="004733C8"/>
    <w:rsid w:val="004737F2"/>
    <w:rsid w:val="00473B59"/>
    <w:rsid w:val="00474213"/>
    <w:rsid w:val="00474C36"/>
    <w:rsid w:val="00475C20"/>
    <w:rsid w:val="00475C24"/>
    <w:rsid w:val="00475D6F"/>
    <w:rsid w:val="0047616E"/>
    <w:rsid w:val="00476E7B"/>
    <w:rsid w:val="004777E9"/>
    <w:rsid w:val="00480634"/>
    <w:rsid w:val="00480D46"/>
    <w:rsid w:val="00481388"/>
    <w:rsid w:val="00481491"/>
    <w:rsid w:val="00481D8F"/>
    <w:rsid w:val="00481F6E"/>
    <w:rsid w:val="004825A0"/>
    <w:rsid w:val="0048294B"/>
    <w:rsid w:val="004838DF"/>
    <w:rsid w:val="00483CC2"/>
    <w:rsid w:val="0048427E"/>
    <w:rsid w:val="004846EC"/>
    <w:rsid w:val="004851C4"/>
    <w:rsid w:val="0048557D"/>
    <w:rsid w:val="00485877"/>
    <w:rsid w:val="004862B5"/>
    <w:rsid w:val="00487E38"/>
    <w:rsid w:val="00487EEF"/>
    <w:rsid w:val="00487F32"/>
    <w:rsid w:val="00490302"/>
    <w:rsid w:val="0049049C"/>
    <w:rsid w:val="00491607"/>
    <w:rsid w:val="00491712"/>
    <w:rsid w:val="004919EB"/>
    <w:rsid w:val="00491C40"/>
    <w:rsid w:val="00491DCB"/>
    <w:rsid w:val="00492324"/>
    <w:rsid w:val="0049306C"/>
    <w:rsid w:val="00493125"/>
    <w:rsid w:val="0049368A"/>
    <w:rsid w:val="00494975"/>
    <w:rsid w:val="00494A66"/>
    <w:rsid w:val="004950AA"/>
    <w:rsid w:val="004950FE"/>
    <w:rsid w:val="004963C5"/>
    <w:rsid w:val="004966C5"/>
    <w:rsid w:val="0049677C"/>
    <w:rsid w:val="004967EE"/>
    <w:rsid w:val="00496EC7"/>
    <w:rsid w:val="00497085"/>
    <w:rsid w:val="004977DF"/>
    <w:rsid w:val="004A0328"/>
    <w:rsid w:val="004A0421"/>
    <w:rsid w:val="004A0540"/>
    <w:rsid w:val="004A0884"/>
    <w:rsid w:val="004A0885"/>
    <w:rsid w:val="004A08DC"/>
    <w:rsid w:val="004A1500"/>
    <w:rsid w:val="004A1B87"/>
    <w:rsid w:val="004A1B93"/>
    <w:rsid w:val="004A1BA5"/>
    <w:rsid w:val="004A22A2"/>
    <w:rsid w:val="004A27B8"/>
    <w:rsid w:val="004A2902"/>
    <w:rsid w:val="004A3600"/>
    <w:rsid w:val="004A46B3"/>
    <w:rsid w:val="004A4E81"/>
    <w:rsid w:val="004A5898"/>
    <w:rsid w:val="004A63AA"/>
    <w:rsid w:val="004A6CEC"/>
    <w:rsid w:val="004A7BAA"/>
    <w:rsid w:val="004B0163"/>
    <w:rsid w:val="004B2717"/>
    <w:rsid w:val="004B2777"/>
    <w:rsid w:val="004B2C8B"/>
    <w:rsid w:val="004B2F6B"/>
    <w:rsid w:val="004B30C5"/>
    <w:rsid w:val="004B521C"/>
    <w:rsid w:val="004B628D"/>
    <w:rsid w:val="004C05A5"/>
    <w:rsid w:val="004C0CC8"/>
    <w:rsid w:val="004C0E13"/>
    <w:rsid w:val="004C1541"/>
    <w:rsid w:val="004C2300"/>
    <w:rsid w:val="004C26D8"/>
    <w:rsid w:val="004C3E0F"/>
    <w:rsid w:val="004C4124"/>
    <w:rsid w:val="004D0259"/>
    <w:rsid w:val="004D0652"/>
    <w:rsid w:val="004D12A7"/>
    <w:rsid w:val="004D1975"/>
    <w:rsid w:val="004D19DA"/>
    <w:rsid w:val="004D3619"/>
    <w:rsid w:val="004D388A"/>
    <w:rsid w:val="004D4479"/>
    <w:rsid w:val="004D5416"/>
    <w:rsid w:val="004D5C00"/>
    <w:rsid w:val="004D6847"/>
    <w:rsid w:val="004D776B"/>
    <w:rsid w:val="004D7802"/>
    <w:rsid w:val="004D7BA7"/>
    <w:rsid w:val="004D7C08"/>
    <w:rsid w:val="004E0218"/>
    <w:rsid w:val="004E037D"/>
    <w:rsid w:val="004E1C69"/>
    <w:rsid w:val="004E296F"/>
    <w:rsid w:val="004E35A9"/>
    <w:rsid w:val="004E35C8"/>
    <w:rsid w:val="004E3D69"/>
    <w:rsid w:val="004E41E8"/>
    <w:rsid w:val="004E446B"/>
    <w:rsid w:val="004E5814"/>
    <w:rsid w:val="004E690B"/>
    <w:rsid w:val="004E710E"/>
    <w:rsid w:val="004E723E"/>
    <w:rsid w:val="004F0256"/>
    <w:rsid w:val="004F0A29"/>
    <w:rsid w:val="004F1A63"/>
    <w:rsid w:val="004F1A69"/>
    <w:rsid w:val="004F1C03"/>
    <w:rsid w:val="004F1C2F"/>
    <w:rsid w:val="004F281F"/>
    <w:rsid w:val="004F3494"/>
    <w:rsid w:val="004F3AC9"/>
    <w:rsid w:val="004F3CC2"/>
    <w:rsid w:val="004F4012"/>
    <w:rsid w:val="004F405A"/>
    <w:rsid w:val="004F46BA"/>
    <w:rsid w:val="004F4BB1"/>
    <w:rsid w:val="004F5DA6"/>
    <w:rsid w:val="004F6006"/>
    <w:rsid w:val="00500071"/>
    <w:rsid w:val="005024D8"/>
    <w:rsid w:val="00502679"/>
    <w:rsid w:val="00503A97"/>
    <w:rsid w:val="005041DB"/>
    <w:rsid w:val="0050449A"/>
    <w:rsid w:val="00504F5A"/>
    <w:rsid w:val="00505E4B"/>
    <w:rsid w:val="00506291"/>
    <w:rsid w:val="00506297"/>
    <w:rsid w:val="005065D5"/>
    <w:rsid w:val="00506F31"/>
    <w:rsid w:val="005074AF"/>
    <w:rsid w:val="0050779C"/>
    <w:rsid w:val="00507DAC"/>
    <w:rsid w:val="00511674"/>
    <w:rsid w:val="0051213B"/>
    <w:rsid w:val="005131AA"/>
    <w:rsid w:val="005133BF"/>
    <w:rsid w:val="0051343A"/>
    <w:rsid w:val="005136DD"/>
    <w:rsid w:val="00513ECC"/>
    <w:rsid w:val="00514437"/>
    <w:rsid w:val="00514479"/>
    <w:rsid w:val="00514BDE"/>
    <w:rsid w:val="00514C44"/>
    <w:rsid w:val="005154D1"/>
    <w:rsid w:val="0051552F"/>
    <w:rsid w:val="00515EA4"/>
    <w:rsid w:val="00515FCA"/>
    <w:rsid w:val="00517E6D"/>
    <w:rsid w:val="0052054E"/>
    <w:rsid w:val="00520FF9"/>
    <w:rsid w:val="00521648"/>
    <w:rsid w:val="00521D93"/>
    <w:rsid w:val="00522484"/>
    <w:rsid w:val="005228BB"/>
    <w:rsid w:val="00522E38"/>
    <w:rsid w:val="00523B23"/>
    <w:rsid w:val="00523B45"/>
    <w:rsid w:val="0052409A"/>
    <w:rsid w:val="00524E08"/>
    <w:rsid w:val="0052594B"/>
    <w:rsid w:val="00526BA3"/>
    <w:rsid w:val="005273AD"/>
    <w:rsid w:val="00527F7B"/>
    <w:rsid w:val="005304FF"/>
    <w:rsid w:val="0053099E"/>
    <w:rsid w:val="00530D93"/>
    <w:rsid w:val="00530E5C"/>
    <w:rsid w:val="00530F93"/>
    <w:rsid w:val="00531BBC"/>
    <w:rsid w:val="00532C04"/>
    <w:rsid w:val="0053353E"/>
    <w:rsid w:val="005339EC"/>
    <w:rsid w:val="00533A01"/>
    <w:rsid w:val="00533A23"/>
    <w:rsid w:val="00533AD3"/>
    <w:rsid w:val="00534A19"/>
    <w:rsid w:val="00534B4F"/>
    <w:rsid w:val="00535A58"/>
    <w:rsid w:val="0053632F"/>
    <w:rsid w:val="00536763"/>
    <w:rsid w:val="005427AD"/>
    <w:rsid w:val="00542B73"/>
    <w:rsid w:val="00542DDD"/>
    <w:rsid w:val="005432F9"/>
    <w:rsid w:val="005433F9"/>
    <w:rsid w:val="005434C6"/>
    <w:rsid w:val="005447F4"/>
    <w:rsid w:val="0054532A"/>
    <w:rsid w:val="00545ACC"/>
    <w:rsid w:val="00546426"/>
    <w:rsid w:val="0054662E"/>
    <w:rsid w:val="005468C1"/>
    <w:rsid w:val="00546A13"/>
    <w:rsid w:val="0055067E"/>
    <w:rsid w:val="00550A1F"/>
    <w:rsid w:val="00550D8D"/>
    <w:rsid w:val="00550FF4"/>
    <w:rsid w:val="005520F5"/>
    <w:rsid w:val="0055296C"/>
    <w:rsid w:val="0055342F"/>
    <w:rsid w:val="00553461"/>
    <w:rsid w:val="00553715"/>
    <w:rsid w:val="005538CD"/>
    <w:rsid w:val="00553C37"/>
    <w:rsid w:val="00554FD1"/>
    <w:rsid w:val="005553ED"/>
    <w:rsid w:val="005557F4"/>
    <w:rsid w:val="00556AE0"/>
    <w:rsid w:val="00556B4C"/>
    <w:rsid w:val="00556DAE"/>
    <w:rsid w:val="00557005"/>
    <w:rsid w:val="00557169"/>
    <w:rsid w:val="0055723F"/>
    <w:rsid w:val="005601A0"/>
    <w:rsid w:val="00560727"/>
    <w:rsid w:val="00560930"/>
    <w:rsid w:val="00560E82"/>
    <w:rsid w:val="005615EC"/>
    <w:rsid w:val="00561F4F"/>
    <w:rsid w:val="00562765"/>
    <w:rsid w:val="005627B1"/>
    <w:rsid w:val="0056308A"/>
    <w:rsid w:val="0056337E"/>
    <w:rsid w:val="00563A40"/>
    <w:rsid w:val="00563A47"/>
    <w:rsid w:val="00564466"/>
    <w:rsid w:val="00564A68"/>
    <w:rsid w:val="00564E05"/>
    <w:rsid w:val="005659BD"/>
    <w:rsid w:val="0057067F"/>
    <w:rsid w:val="00570799"/>
    <w:rsid w:val="00570869"/>
    <w:rsid w:val="00572E6D"/>
    <w:rsid w:val="00574685"/>
    <w:rsid w:val="00574836"/>
    <w:rsid w:val="00574E6B"/>
    <w:rsid w:val="00575A40"/>
    <w:rsid w:val="00575FA8"/>
    <w:rsid w:val="00576CBF"/>
    <w:rsid w:val="0057719F"/>
    <w:rsid w:val="0057768A"/>
    <w:rsid w:val="005778A0"/>
    <w:rsid w:val="00581FA5"/>
    <w:rsid w:val="005820D0"/>
    <w:rsid w:val="00582ED9"/>
    <w:rsid w:val="00583961"/>
    <w:rsid w:val="00583AEB"/>
    <w:rsid w:val="0058412E"/>
    <w:rsid w:val="00584DEA"/>
    <w:rsid w:val="00585741"/>
    <w:rsid w:val="00585E7E"/>
    <w:rsid w:val="00586998"/>
    <w:rsid w:val="00587998"/>
    <w:rsid w:val="00587BD3"/>
    <w:rsid w:val="00587F21"/>
    <w:rsid w:val="005903AD"/>
    <w:rsid w:val="0059087F"/>
    <w:rsid w:val="00591C94"/>
    <w:rsid w:val="005930D9"/>
    <w:rsid w:val="00593BCB"/>
    <w:rsid w:val="005940B9"/>
    <w:rsid w:val="0059585E"/>
    <w:rsid w:val="00595EDC"/>
    <w:rsid w:val="00596397"/>
    <w:rsid w:val="005A0495"/>
    <w:rsid w:val="005A147C"/>
    <w:rsid w:val="005A1CDA"/>
    <w:rsid w:val="005A2C5F"/>
    <w:rsid w:val="005A2CFC"/>
    <w:rsid w:val="005A2E44"/>
    <w:rsid w:val="005A2EBD"/>
    <w:rsid w:val="005A3F38"/>
    <w:rsid w:val="005A3FA6"/>
    <w:rsid w:val="005A45D6"/>
    <w:rsid w:val="005A53E7"/>
    <w:rsid w:val="005A56D2"/>
    <w:rsid w:val="005A56FC"/>
    <w:rsid w:val="005A6C96"/>
    <w:rsid w:val="005A761D"/>
    <w:rsid w:val="005A7D24"/>
    <w:rsid w:val="005B09F0"/>
    <w:rsid w:val="005B0BCC"/>
    <w:rsid w:val="005B1593"/>
    <w:rsid w:val="005B1597"/>
    <w:rsid w:val="005B3AF1"/>
    <w:rsid w:val="005B3CC6"/>
    <w:rsid w:val="005B3F2B"/>
    <w:rsid w:val="005B4B9D"/>
    <w:rsid w:val="005B515F"/>
    <w:rsid w:val="005B5248"/>
    <w:rsid w:val="005B563C"/>
    <w:rsid w:val="005B6102"/>
    <w:rsid w:val="005B62A1"/>
    <w:rsid w:val="005B78FE"/>
    <w:rsid w:val="005B7C1F"/>
    <w:rsid w:val="005B7F1D"/>
    <w:rsid w:val="005C02B4"/>
    <w:rsid w:val="005C0770"/>
    <w:rsid w:val="005C0BB3"/>
    <w:rsid w:val="005C1BCB"/>
    <w:rsid w:val="005C1D6C"/>
    <w:rsid w:val="005C1DB2"/>
    <w:rsid w:val="005C2874"/>
    <w:rsid w:val="005C2B50"/>
    <w:rsid w:val="005C2B58"/>
    <w:rsid w:val="005C3012"/>
    <w:rsid w:val="005C40C2"/>
    <w:rsid w:val="005C52CE"/>
    <w:rsid w:val="005C56D5"/>
    <w:rsid w:val="005C5738"/>
    <w:rsid w:val="005C5B1F"/>
    <w:rsid w:val="005C7277"/>
    <w:rsid w:val="005C7D88"/>
    <w:rsid w:val="005D0C5E"/>
    <w:rsid w:val="005D0DC1"/>
    <w:rsid w:val="005D1D51"/>
    <w:rsid w:val="005D2517"/>
    <w:rsid w:val="005D305C"/>
    <w:rsid w:val="005D353D"/>
    <w:rsid w:val="005D39C1"/>
    <w:rsid w:val="005D3E94"/>
    <w:rsid w:val="005D6361"/>
    <w:rsid w:val="005D68A2"/>
    <w:rsid w:val="005D7ACC"/>
    <w:rsid w:val="005E0523"/>
    <w:rsid w:val="005E0B4E"/>
    <w:rsid w:val="005E1E7E"/>
    <w:rsid w:val="005E2924"/>
    <w:rsid w:val="005E3568"/>
    <w:rsid w:val="005E4886"/>
    <w:rsid w:val="005E56C3"/>
    <w:rsid w:val="005E617E"/>
    <w:rsid w:val="005E6C1E"/>
    <w:rsid w:val="005F2240"/>
    <w:rsid w:val="005F2451"/>
    <w:rsid w:val="005F2AC3"/>
    <w:rsid w:val="005F2F79"/>
    <w:rsid w:val="005F3047"/>
    <w:rsid w:val="005F327B"/>
    <w:rsid w:val="005F4614"/>
    <w:rsid w:val="005F4B6D"/>
    <w:rsid w:val="005F4BB9"/>
    <w:rsid w:val="005F4C73"/>
    <w:rsid w:val="005F4DC9"/>
    <w:rsid w:val="005F56D5"/>
    <w:rsid w:val="005F56F8"/>
    <w:rsid w:val="005F6E17"/>
    <w:rsid w:val="005F7329"/>
    <w:rsid w:val="005F75B5"/>
    <w:rsid w:val="005F7A2C"/>
    <w:rsid w:val="006003DC"/>
    <w:rsid w:val="006021EA"/>
    <w:rsid w:val="00603A27"/>
    <w:rsid w:val="00604644"/>
    <w:rsid w:val="00604E5D"/>
    <w:rsid w:val="00605C6B"/>
    <w:rsid w:val="00605E96"/>
    <w:rsid w:val="00606347"/>
    <w:rsid w:val="006065F8"/>
    <w:rsid w:val="006069C8"/>
    <w:rsid w:val="00606A71"/>
    <w:rsid w:val="00606EBC"/>
    <w:rsid w:val="006079B0"/>
    <w:rsid w:val="00610213"/>
    <w:rsid w:val="00610B9C"/>
    <w:rsid w:val="00610BED"/>
    <w:rsid w:val="00610F6A"/>
    <w:rsid w:val="0061155A"/>
    <w:rsid w:val="00611FC1"/>
    <w:rsid w:val="00612190"/>
    <w:rsid w:val="00612667"/>
    <w:rsid w:val="00612D4F"/>
    <w:rsid w:val="006133D5"/>
    <w:rsid w:val="00613789"/>
    <w:rsid w:val="00613E36"/>
    <w:rsid w:val="00620160"/>
    <w:rsid w:val="0062058F"/>
    <w:rsid w:val="00620742"/>
    <w:rsid w:val="00620A10"/>
    <w:rsid w:val="00620FDB"/>
    <w:rsid w:val="006212E0"/>
    <w:rsid w:val="006216BE"/>
    <w:rsid w:val="00622D34"/>
    <w:rsid w:val="00623305"/>
    <w:rsid w:val="00623B2C"/>
    <w:rsid w:val="006254FC"/>
    <w:rsid w:val="00625C5F"/>
    <w:rsid w:val="00625D7D"/>
    <w:rsid w:val="00625EBD"/>
    <w:rsid w:val="0062688C"/>
    <w:rsid w:val="006304BB"/>
    <w:rsid w:val="00631121"/>
    <w:rsid w:val="00631408"/>
    <w:rsid w:val="006316A8"/>
    <w:rsid w:val="00631C06"/>
    <w:rsid w:val="00632C8F"/>
    <w:rsid w:val="006336FF"/>
    <w:rsid w:val="00633D9F"/>
    <w:rsid w:val="00634634"/>
    <w:rsid w:val="006347E7"/>
    <w:rsid w:val="00635422"/>
    <w:rsid w:val="00635D52"/>
    <w:rsid w:val="006366DD"/>
    <w:rsid w:val="00636E52"/>
    <w:rsid w:val="006372BF"/>
    <w:rsid w:val="006375C7"/>
    <w:rsid w:val="0064039B"/>
    <w:rsid w:val="00640E67"/>
    <w:rsid w:val="00642241"/>
    <w:rsid w:val="00642252"/>
    <w:rsid w:val="00643438"/>
    <w:rsid w:val="00643EF7"/>
    <w:rsid w:val="00644B69"/>
    <w:rsid w:val="006457FF"/>
    <w:rsid w:val="006459C4"/>
    <w:rsid w:val="006465C2"/>
    <w:rsid w:val="006472DE"/>
    <w:rsid w:val="00647746"/>
    <w:rsid w:val="00647F2D"/>
    <w:rsid w:val="0065125B"/>
    <w:rsid w:val="006521A6"/>
    <w:rsid w:val="00652254"/>
    <w:rsid w:val="006529B3"/>
    <w:rsid w:val="00653785"/>
    <w:rsid w:val="0065461C"/>
    <w:rsid w:val="00654CF2"/>
    <w:rsid w:val="00656574"/>
    <w:rsid w:val="00656DA2"/>
    <w:rsid w:val="00656DA3"/>
    <w:rsid w:val="006606EC"/>
    <w:rsid w:val="00660C9C"/>
    <w:rsid w:val="0066194C"/>
    <w:rsid w:val="0066227B"/>
    <w:rsid w:val="006627DF"/>
    <w:rsid w:val="00662ED6"/>
    <w:rsid w:val="006632E8"/>
    <w:rsid w:val="006642C7"/>
    <w:rsid w:val="00666A83"/>
    <w:rsid w:val="00666EE0"/>
    <w:rsid w:val="00667055"/>
    <w:rsid w:val="00667461"/>
    <w:rsid w:val="0066746C"/>
    <w:rsid w:val="0066754A"/>
    <w:rsid w:val="00667F11"/>
    <w:rsid w:val="00670110"/>
    <w:rsid w:val="0067025E"/>
    <w:rsid w:val="006709B2"/>
    <w:rsid w:val="0067159E"/>
    <w:rsid w:val="0067287F"/>
    <w:rsid w:val="0067354E"/>
    <w:rsid w:val="0067358B"/>
    <w:rsid w:val="00674779"/>
    <w:rsid w:val="006749A2"/>
    <w:rsid w:val="006751A4"/>
    <w:rsid w:val="0067630F"/>
    <w:rsid w:val="006768C8"/>
    <w:rsid w:val="00676CB7"/>
    <w:rsid w:val="006776C0"/>
    <w:rsid w:val="00680509"/>
    <w:rsid w:val="006809FD"/>
    <w:rsid w:val="00680DE7"/>
    <w:rsid w:val="00681556"/>
    <w:rsid w:val="00681E55"/>
    <w:rsid w:val="006846C6"/>
    <w:rsid w:val="00684C2D"/>
    <w:rsid w:val="0068576F"/>
    <w:rsid w:val="006859B0"/>
    <w:rsid w:val="0068623A"/>
    <w:rsid w:val="006862DC"/>
    <w:rsid w:val="00686681"/>
    <w:rsid w:val="00686A6F"/>
    <w:rsid w:val="006911BE"/>
    <w:rsid w:val="00691754"/>
    <w:rsid w:val="00691D1E"/>
    <w:rsid w:val="0069297E"/>
    <w:rsid w:val="0069302F"/>
    <w:rsid w:val="006938F3"/>
    <w:rsid w:val="00694689"/>
    <w:rsid w:val="00694DA7"/>
    <w:rsid w:val="00695804"/>
    <w:rsid w:val="00697DB4"/>
    <w:rsid w:val="00697F01"/>
    <w:rsid w:val="006A0C9F"/>
    <w:rsid w:val="006A100A"/>
    <w:rsid w:val="006A10E6"/>
    <w:rsid w:val="006A1D80"/>
    <w:rsid w:val="006A1ED9"/>
    <w:rsid w:val="006A1EFE"/>
    <w:rsid w:val="006A28C8"/>
    <w:rsid w:val="006A3443"/>
    <w:rsid w:val="006A3656"/>
    <w:rsid w:val="006A3AA1"/>
    <w:rsid w:val="006A4068"/>
    <w:rsid w:val="006A4BE8"/>
    <w:rsid w:val="006A5404"/>
    <w:rsid w:val="006A5471"/>
    <w:rsid w:val="006A5833"/>
    <w:rsid w:val="006A64C0"/>
    <w:rsid w:val="006A6807"/>
    <w:rsid w:val="006A7031"/>
    <w:rsid w:val="006A7F1A"/>
    <w:rsid w:val="006B01AD"/>
    <w:rsid w:val="006B0F4F"/>
    <w:rsid w:val="006B11E1"/>
    <w:rsid w:val="006B1570"/>
    <w:rsid w:val="006B1FE8"/>
    <w:rsid w:val="006B2B19"/>
    <w:rsid w:val="006B2FC6"/>
    <w:rsid w:val="006B30E5"/>
    <w:rsid w:val="006B343E"/>
    <w:rsid w:val="006B37D6"/>
    <w:rsid w:val="006B3AB5"/>
    <w:rsid w:val="006B50D5"/>
    <w:rsid w:val="006B5ECA"/>
    <w:rsid w:val="006C09AA"/>
    <w:rsid w:val="006C1BCE"/>
    <w:rsid w:val="006C1FAD"/>
    <w:rsid w:val="006C2459"/>
    <w:rsid w:val="006C2473"/>
    <w:rsid w:val="006C2A03"/>
    <w:rsid w:val="006C4F29"/>
    <w:rsid w:val="006C5246"/>
    <w:rsid w:val="006C60B2"/>
    <w:rsid w:val="006C6B92"/>
    <w:rsid w:val="006C6BCD"/>
    <w:rsid w:val="006C6F2D"/>
    <w:rsid w:val="006C7015"/>
    <w:rsid w:val="006D0495"/>
    <w:rsid w:val="006D1205"/>
    <w:rsid w:val="006D13F7"/>
    <w:rsid w:val="006D1B20"/>
    <w:rsid w:val="006D26E3"/>
    <w:rsid w:val="006D3007"/>
    <w:rsid w:val="006D3C6A"/>
    <w:rsid w:val="006D4876"/>
    <w:rsid w:val="006D596D"/>
    <w:rsid w:val="006D641B"/>
    <w:rsid w:val="006D6ABB"/>
    <w:rsid w:val="006D789D"/>
    <w:rsid w:val="006D795D"/>
    <w:rsid w:val="006D7A01"/>
    <w:rsid w:val="006D7AFF"/>
    <w:rsid w:val="006E0C85"/>
    <w:rsid w:val="006E1F3E"/>
    <w:rsid w:val="006E3078"/>
    <w:rsid w:val="006E4CA7"/>
    <w:rsid w:val="006E52F5"/>
    <w:rsid w:val="006E5681"/>
    <w:rsid w:val="006E6DDC"/>
    <w:rsid w:val="006E79ED"/>
    <w:rsid w:val="006F008A"/>
    <w:rsid w:val="006F0143"/>
    <w:rsid w:val="006F061D"/>
    <w:rsid w:val="006F1AD7"/>
    <w:rsid w:val="006F1C5B"/>
    <w:rsid w:val="006F2063"/>
    <w:rsid w:val="006F2FAC"/>
    <w:rsid w:val="006F37A2"/>
    <w:rsid w:val="006F3B85"/>
    <w:rsid w:val="006F5327"/>
    <w:rsid w:val="006F5505"/>
    <w:rsid w:val="006F5F8E"/>
    <w:rsid w:val="006F6635"/>
    <w:rsid w:val="006F7FF0"/>
    <w:rsid w:val="0070073A"/>
    <w:rsid w:val="00700DF7"/>
    <w:rsid w:val="007028B6"/>
    <w:rsid w:val="00702E6F"/>
    <w:rsid w:val="007031B6"/>
    <w:rsid w:val="00703B9C"/>
    <w:rsid w:val="00704B92"/>
    <w:rsid w:val="0070520B"/>
    <w:rsid w:val="00705285"/>
    <w:rsid w:val="007069AB"/>
    <w:rsid w:val="00707BD3"/>
    <w:rsid w:val="00710036"/>
    <w:rsid w:val="0071307B"/>
    <w:rsid w:val="00713347"/>
    <w:rsid w:val="00713BD2"/>
    <w:rsid w:val="00713D27"/>
    <w:rsid w:val="00713E28"/>
    <w:rsid w:val="0071432F"/>
    <w:rsid w:val="00714591"/>
    <w:rsid w:val="00714D68"/>
    <w:rsid w:val="00715970"/>
    <w:rsid w:val="00715C6C"/>
    <w:rsid w:val="00715D99"/>
    <w:rsid w:val="00716482"/>
    <w:rsid w:val="00716554"/>
    <w:rsid w:val="0071664E"/>
    <w:rsid w:val="00716B72"/>
    <w:rsid w:val="00716B98"/>
    <w:rsid w:val="00716C4D"/>
    <w:rsid w:val="00716D61"/>
    <w:rsid w:val="00716FD6"/>
    <w:rsid w:val="00717E6E"/>
    <w:rsid w:val="00721405"/>
    <w:rsid w:val="00721743"/>
    <w:rsid w:val="0072185A"/>
    <w:rsid w:val="00721C92"/>
    <w:rsid w:val="0072213F"/>
    <w:rsid w:val="0072270A"/>
    <w:rsid w:val="00722734"/>
    <w:rsid w:val="0072284E"/>
    <w:rsid w:val="0072304D"/>
    <w:rsid w:val="00723CA4"/>
    <w:rsid w:val="00723D7F"/>
    <w:rsid w:val="00724577"/>
    <w:rsid w:val="007255BD"/>
    <w:rsid w:val="00725ED7"/>
    <w:rsid w:val="007268AC"/>
    <w:rsid w:val="00726F0C"/>
    <w:rsid w:val="007277C6"/>
    <w:rsid w:val="007277E7"/>
    <w:rsid w:val="00727FAC"/>
    <w:rsid w:val="00730CD3"/>
    <w:rsid w:val="00730F2E"/>
    <w:rsid w:val="00731680"/>
    <w:rsid w:val="00733D83"/>
    <w:rsid w:val="007340BD"/>
    <w:rsid w:val="00734AC3"/>
    <w:rsid w:val="00734CB9"/>
    <w:rsid w:val="0073614F"/>
    <w:rsid w:val="00737504"/>
    <w:rsid w:val="00737B7E"/>
    <w:rsid w:val="00737BF6"/>
    <w:rsid w:val="0074117C"/>
    <w:rsid w:val="007411CA"/>
    <w:rsid w:val="00741649"/>
    <w:rsid w:val="007422C6"/>
    <w:rsid w:val="007424A8"/>
    <w:rsid w:val="007426AE"/>
    <w:rsid w:val="0074276C"/>
    <w:rsid w:val="0074281F"/>
    <w:rsid w:val="007434D5"/>
    <w:rsid w:val="00743635"/>
    <w:rsid w:val="00743AB6"/>
    <w:rsid w:val="0074412E"/>
    <w:rsid w:val="007446D1"/>
    <w:rsid w:val="00744D48"/>
    <w:rsid w:val="007458F4"/>
    <w:rsid w:val="00745FDE"/>
    <w:rsid w:val="007460E9"/>
    <w:rsid w:val="0074683F"/>
    <w:rsid w:val="00746D11"/>
    <w:rsid w:val="0074709A"/>
    <w:rsid w:val="007470F1"/>
    <w:rsid w:val="007470F6"/>
    <w:rsid w:val="007472B8"/>
    <w:rsid w:val="00747BC4"/>
    <w:rsid w:val="00747D6B"/>
    <w:rsid w:val="007501CF"/>
    <w:rsid w:val="007501FE"/>
    <w:rsid w:val="00750634"/>
    <w:rsid w:val="00750E96"/>
    <w:rsid w:val="00751462"/>
    <w:rsid w:val="00751922"/>
    <w:rsid w:val="00751A00"/>
    <w:rsid w:val="007530C8"/>
    <w:rsid w:val="007542E2"/>
    <w:rsid w:val="00755038"/>
    <w:rsid w:val="00756E24"/>
    <w:rsid w:val="00756FD3"/>
    <w:rsid w:val="0075772A"/>
    <w:rsid w:val="00757A2E"/>
    <w:rsid w:val="00760395"/>
    <w:rsid w:val="007608A4"/>
    <w:rsid w:val="00760CE4"/>
    <w:rsid w:val="00761379"/>
    <w:rsid w:val="00761952"/>
    <w:rsid w:val="00761FFE"/>
    <w:rsid w:val="00762843"/>
    <w:rsid w:val="007638F3"/>
    <w:rsid w:val="00763A23"/>
    <w:rsid w:val="0076425E"/>
    <w:rsid w:val="007651EF"/>
    <w:rsid w:val="00765880"/>
    <w:rsid w:val="00765D0B"/>
    <w:rsid w:val="00767402"/>
    <w:rsid w:val="007675ED"/>
    <w:rsid w:val="007702CB"/>
    <w:rsid w:val="00770A74"/>
    <w:rsid w:val="007721E2"/>
    <w:rsid w:val="00772224"/>
    <w:rsid w:val="00772595"/>
    <w:rsid w:val="0077539B"/>
    <w:rsid w:val="00775843"/>
    <w:rsid w:val="007761F9"/>
    <w:rsid w:val="007775E7"/>
    <w:rsid w:val="00780089"/>
    <w:rsid w:val="0078034F"/>
    <w:rsid w:val="007805A1"/>
    <w:rsid w:val="00780D59"/>
    <w:rsid w:val="00780DC7"/>
    <w:rsid w:val="00780F0D"/>
    <w:rsid w:val="00780F5E"/>
    <w:rsid w:val="00781298"/>
    <w:rsid w:val="0078185E"/>
    <w:rsid w:val="00781FA0"/>
    <w:rsid w:val="007829A6"/>
    <w:rsid w:val="00783098"/>
    <w:rsid w:val="007855B9"/>
    <w:rsid w:val="0078562D"/>
    <w:rsid w:val="007857C0"/>
    <w:rsid w:val="007861BA"/>
    <w:rsid w:val="0078631A"/>
    <w:rsid w:val="0078636A"/>
    <w:rsid w:val="00786799"/>
    <w:rsid w:val="00786C7F"/>
    <w:rsid w:val="00787014"/>
    <w:rsid w:val="00787936"/>
    <w:rsid w:val="007879D0"/>
    <w:rsid w:val="0079054B"/>
    <w:rsid w:val="007905EC"/>
    <w:rsid w:val="00790690"/>
    <w:rsid w:val="00791012"/>
    <w:rsid w:val="007922F4"/>
    <w:rsid w:val="00792DED"/>
    <w:rsid w:val="00793029"/>
    <w:rsid w:val="007933E7"/>
    <w:rsid w:val="007942A8"/>
    <w:rsid w:val="007948D5"/>
    <w:rsid w:val="00794DC9"/>
    <w:rsid w:val="00795700"/>
    <w:rsid w:val="00796D8C"/>
    <w:rsid w:val="00796DE6"/>
    <w:rsid w:val="007971E3"/>
    <w:rsid w:val="00797500"/>
    <w:rsid w:val="00797522"/>
    <w:rsid w:val="00797F28"/>
    <w:rsid w:val="00797FDC"/>
    <w:rsid w:val="007A01C5"/>
    <w:rsid w:val="007A141A"/>
    <w:rsid w:val="007A2023"/>
    <w:rsid w:val="007A2603"/>
    <w:rsid w:val="007A2F43"/>
    <w:rsid w:val="007A43FB"/>
    <w:rsid w:val="007A44A6"/>
    <w:rsid w:val="007A5CE8"/>
    <w:rsid w:val="007A6823"/>
    <w:rsid w:val="007A73BC"/>
    <w:rsid w:val="007A7467"/>
    <w:rsid w:val="007A7E18"/>
    <w:rsid w:val="007B0248"/>
    <w:rsid w:val="007B046B"/>
    <w:rsid w:val="007B04D7"/>
    <w:rsid w:val="007B063A"/>
    <w:rsid w:val="007B0751"/>
    <w:rsid w:val="007B14C4"/>
    <w:rsid w:val="007B1BD2"/>
    <w:rsid w:val="007B2247"/>
    <w:rsid w:val="007B31B4"/>
    <w:rsid w:val="007B33DF"/>
    <w:rsid w:val="007B4F0E"/>
    <w:rsid w:val="007B5BA8"/>
    <w:rsid w:val="007B5CC2"/>
    <w:rsid w:val="007B5E15"/>
    <w:rsid w:val="007B633F"/>
    <w:rsid w:val="007B79F6"/>
    <w:rsid w:val="007C06A4"/>
    <w:rsid w:val="007C0D57"/>
    <w:rsid w:val="007C0FE7"/>
    <w:rsid w:val="007C16A0"/>
    <w:rsid w:val="007C1DD0"/>
    <w:rsid w:val="007C1E3F"/>
    <w:rsid w:val="007C1F55"/>
    <w:rsid w:val="007C2F13"/>
    <w:rsid w:val="007C44A1"/>
    <w:rsid w:val="007C49AB"/>
    <w:rsid w:val="007C4D1F"/>
    <w:rsid w:val="007C5280"/>
    <w:rsid w:val="007C5A5B"/>
    <w:rsid w:val="007C5B12"/>
    <w:rsid w:val="007C5EE5"/>
    <w:rsid w:val="007C5EE8"/>
    <w:rsid w:val="007C6129"/>
    <w:rsid w:val="007C667C"/>
    <w:rsid w:val="007C6B06"/>
    <w:rsid w:val="007C7C95"/>
    <w:rsid w:val="007D08FF"/>
    <w:rsid w:val="007D0EED"/>
    <w:rsid w:val="007D17BC"/>
    <w:rsid w:val="007D1B87"/>
    <w:rsid w:val="007D1E5A"/>
    <w:rsid w:val="007D21B1"/>
    <w:rsid w:val="007D2618"/>
    <w:rsid w:val="007D278B"/>
    <w:rsid w:val="007D38EF"/>
    <w:rsid w:val="007D3A21"/>
    <w:rsid w:val="007D3F0D"/>
    <w:rsid w:val="007D4037"/>
    <w:rsid w:val="007D514F"/>
    <w:rsid w:val="007D5170"/>
    <w:rsid w:val="007D54AB"/>
    <w:rsid w:val="007D5FBC"/>
    <w:rsid w:val="007D61FA"/>
    <w:rsid w:val="007D671D"/>
    <w:rsid w:val="007E11CD"/>
    <w:rsid w:val="007E1213"/>
    <w:rsid w:val="007E28F5"/>
    <w:rsid w:val="007E2C5C"/>
    <w:rsid w:val="007E306C"/>
    <w:rsid w:val="007E335F"/>
    <w:rsid w:val="007E3B8A"/>
    <w:rsid w:val="007E4122"/>
    <w:rsid w:val="007E42F8"/>
    <w:rsid w:val="007E4BE7"/>
    <w:rsid w:val="007E4C4E"/>
    <w:rsid w:val="007E5970"/>
    <w:rsid w:val="007E5C6E"/>
    <w:rsid w:val="007E5CD6"/>
    <w:rsid w:val="007E6172"/>
    <w:rsid w:val="007E61E4"/>
    <w:rsid w:val="007E63BF"/>
    <w:rsid w:val="007E64FC"/>
    <w:rsid w:val="007E6F51"/>
    <w:rsid w:val="007E7E35"/>
    <w:rsid w:val="007F00AD"/>
    <w:rsid w:val="007F0698"/>
    <w:rsid w:val="007F101E"/>
    <w:rsid w:val="007F18DB"/>
    <w:rsid w:val="007F2732"/>
    <w:rsid w:val="007F289D"/>
    <w:rsid w:val="007F3B28"/>
    <w:rsid w:val="007F5542"/>
    <w:rsid w:val="007F5BF2"/>
    <w:rsid w:val="007F65A2"/>
    <w:rsid w:val="007F766F"/>
    <w:rsid w:val="007F7687"/>
    <w:rsid w:val="007F76A5"/>
    <w:rsid w:val="007F7DC4"/>
    <w:rsid w:val="008008FA"/>
    <w:rsid w:val="00800A26"/>
    <w:rsid w:val="0080102E"/>
    <w:rsid w:val="008016D1"/>
    <w:rsid w:val="0080182E"/>
    <w:rsid w:val="0080237E"/>
    <w:rsid w:val="008025CD"/>
    <w:rsid w:val="00802A8D"/>
    <w:rsid w:val="00802F59"/>
    <w:rsid w:val="008037E6"/>
    <w:rsid w:val="008044EA"/>
    <w:rsid w:val="00804614"/>
    <w:rsid w:val="00805252"/>
    <w:rsid w:val="00805319"/>
    <w:rsid w:val="008061C0"/>
    <w:rsid w:val="00806347"/>
    <w:rsid w:val="00806878"/>
    <w:rsid w:val="00806E6E"/>
    <w:rsid w:val="00807481"/>
    <w:rsid w:val="00807AD8"/>
    <w:rsid w:val="00810B70"/>
    <w:rsid w:val="008115F4"/>
    <w:rsid w:val="0081259C"/>
    <w:rsid w:val="00812637"/>
    <w:rsid w:val="008129B7"/>
    <w:rsid w:val="00813066"/>
    <w:rsid w:val="008132D1"/>
    <w:rsid w:val="00813633"/>
    <w:rsid w:val="00813D58"/>
    <w:rsid w:val="00814B8A"/>
    <w:rsid w:val="00814F5B"/>
    <w:rsid w:val="00815252"/>
    <w:rsid w:val="0081528F"/>
    <w:rsid w:val="00815F1D"/>
    <w:rsid w:val="00816A00"/>
    <w:rsid w:val="00816C75"/>
    <w:rsid w:val="00816E81"/>
    <w:rsid w:val="0081723D"/>
    <w:rsid w:val="0082046B"/>
    <w:rsid w:val="008205E6"/>
    <w:rsid w:val="00821542"/>
    <w:rsid w:val="0082161C"/>
    <w:rsid w:val="0082297E"/>
    <w:rsid w:val="008229C4"/>
    <w:rsid w:val="00822EC5"/>
    <w:rsid w:val="0082340B"/>
    <w:rsid w:val="00823738"/>
    <w:rsid w:val="00823E73"/>
    <w:rsid w:val="00824109"/>
    <w:rsid w:val="00825C43"/>
    <w:rsid w:val="0082606E"/>
    <w:rsid w:val="008268E5"/>
    <w:rsid w:val="00827274"/>
    <w:rsid w:val="0082788A"/>
    <w:rsid w:val="008301D3"/>
    <w:rsid w:val="00830989"/>
    <w:rsid w:val="00830CE1"/>
    <w:rsid w:val="0083151E"/>
    <w:rsid w:val="00831DCA"/>
    <w:rsid w:val="008329FD"/>
    <w:rsid w:val="00832C17"/>
    <w:rsid w:val="00832C78"/>
    <w:rsid w:val="00832CBF"/>
    <w:rsid w:val="00833212"/>
    <w:rsid w:val="0083408B"/>
    <w:rsid w:val="00834B09"/>
    <w:rsid w:val="00835286"/>
    <w:rsid w:val="00835672"/>
    <w:rsid w:val="00836096"/>
    <w:rsid w:val="00836523"/>
    <w:rsid w:val="008367D7"/>
    <w:rsid w:val="008369D0"/>
    <w:rsid w:val="00837120"/>
    <w:rsid w:val="00837152"/>
    <w:rsid w:val="008374C0"/>
    <w:rsid w:val="008375BD"/>
    <w:rsid w:val="00840004"/>
    <w:rsid w:val="00840311"/>
    <w:rsid w:val="00840536"/>
    <w:rsid w:val="008407B4"/>
    <w:rsid w:val="00840C9D"/>
    <w:rsid w:val="008414B5"/>
    <w:rsid w:val="00841AE3"/>
    <w:rsid w:val="00841FD0"/>
    <w:rsid w:val="008425B0"/>
    <w:rsid w:val="00842CEB"/>
    <w:rsid w:val="008448BA"/>
    <w:rsid w:val="00844FAA"/>
    <w:rsid w:val="0084747D"/>
    <w:rsid w:val="0084764A"/>
    <w:rsid w:val="008507A8"/>
    <w:rsid w:val="008508C3"/>
    <w:rsid w:val="00850928"/>
    <w:rsid w:val="0085096F"/>
    <w:rsid w:val="00850E5A"/>
    <w:rsid w:val="008519EB"/>
    <w:rsid w:val="008537C2"/>
    <w:rsid w:val="00853AE4"/>
    <w:rsid w:val="00854275"/>
    <w:rsid w:val="00854820"/>
    <w:rsid w:val="0085512D"/>
    <w:rsid w:val="00855454"/>
    <w:rsid w:val="00855728"/>
    <w:rsid w:val="008565D8"/>
    <w:rsid w:val="008568D4"/>
    <w:rsid w:val="00856E12"/>
    <w:rsid w:val="008573DC"/>
    <w:rsid w:val="00857E95"/>
    <w:rsid w:val="00860EA8"/>
    <w:rsid w:val="00861D77"/>
    <w:rsid w:val="008622AC"/>
    <w:rsid w:val="0086401B"/>
    <w:rsid w:val="00865CD2"/>
    <w:rsid w:val="00866E8F"/>
    <w:rsid w:val="00866F0C"/>
    <w:rsid w:val="008674FE"/>
    <w:rsid w:val="008701E3"/>
    <w:rsid w:val="008704FF"/>
    <w:rsid w:val="008712F4"/>
    <w:rsid w:val="00871D31"/>
    <w:rsid w:val="00871FD3"/>
    <w:rsid w:val="0087282F"/>
    <w:rsid w:val="008729B0"/>
    <w:rsid w:val="00872EE1"/>
    <w:rsid w:val="00872F59"/>
    <w:rsid w:val="008731AE"/>
    <w:rsid w:val="008740E9"/>
    <w:rsid w:val="00874C6D"/>
    <w:rsid w:val="00876115"/>
    <w:rsid w:val="0087657E"/>
    <w:rsid w:val="00876EC3"/>
    <w:rsid w:val="00877320"/>
    <w:rsid w:val="00877C72"/>
    <w:rsid w:val="00877C85"/>
    <w:rsid w:val="008800C8"/>
    <w:rsid w:val="0088125E"/>
    <w:rsid w:val="008813AC"/>
    <w:rsid w:val="008818DB"/>
    <w:rsid w:val="00881CB1"/>
    <w:rsid w:val="008824CA"/>
    <w:rsid w:val="00882B44"/>
    <w:rsid w:val="008831FA"/>
    <w:rsid w:val="0088323A"/>
    <w:rsid w:val="008833C4"/>
    <w:rsid w:val="00883960"/>
    <w:rsid w:val="00883C8B"/>
    <w:rsid w:val="008845AD"/>
    <w:rsid w:val="00884907"/>
    <w:rsid w:val="008849A7"/>
    <w:rsid w:val="008851DA"/>
    <w:rsid w:val="0088565E"/>
    <w:rsid w:val="008857DC"/>
    <w:rsid w:val="00885A04"/>
    <w:rsid w:val="00885B8A"/>
    <w:rsid w:val="0088625D"/>
    <w:rsid w:val="008864B4"/>
    <w:rsid w:val="00886BE2"/>
    <w:rsid w:val="00886C5C"/>
    <w:rsid w:val="00886FDF"/>
    <w:rsid w:val="00891120"/>
    <w:rsid w:val="00891DD9"/>
    <w:rsid w:val="0089291A"/>
    <w:rsid w:val="0089383C"/>
    <w:rsid w:val="00893947"/>
    <w:rsid w:val="008948C6"/>
    <w:rsid w:val="00895896"/>
    <w:rsid w:val="00896075"/>
    <w:rsid w:val="0089697E"/>
    <w:rsid w:val="00896FB2"/>
    <w:rsid w:val="00897B1F"/>
    <w:rsid w:val="008A0936"/>
    <w:rsid w:val="008A1287"/>
    <w:rsid w:val="008A2871"/>
    <w:rsid w:val="008A32CA"/>
    <w:rsid w:val="008A33EF"/>
    <w:rsid w:val="008A3449"/>
    <w:rsid w:val="008A4352"/>
    <w:rsid w:val="008A5962"/>
    <w:rsid w:val="008A61D5"/>
    <w:rsid w:val="008A624A"/>
    <w:rsid w:val="008A6458"/>
    <w:rsid w:val="008A65B6"/>
    <w:rsid w:val="008A7214"/>
    <w:rsid w:val="008A75B7"/>
    <w:rsid w:val="008A7CF4"/>
    <w:rsid w:val="008B0742"/>
    <w:rsid w:val="008B243E"/>
    <w:rsid w:val="008B2B52"/>
    <w:rsid w:val="008B2DB5"/>
    <w:rsid w:val="008B2EAE"/>
    <w:rsid w:val="008B3AD5"/>
    <w:rsid w:val="008B3D44"/>
    <w:rsid w:val="008B41DD"/>
    <w:rsid w:val="008B43B0"/>
    <w:rsid w:val="008B45C6"/>
    <w:rsid w:val="008B4792"/>
    <w:rsid w:val="008B49B3"/>
    <w:rsid w:val="008B58BD"/>
    <w:rsid w:val="008B60D5"/>
    <w:rsid w:val="008B6195"/>
    <w:rsid w:val="008B71B2"/>
    <w:rsid w:val="008B764F"/>
    <w:rsid w:val="008B7E6D"/>
    <w:rsid w:val="008C0F67"/>
    <w:rsid w:val="008C11F0"/>
    <w:rsid w:val="008C1A5C"/>
    <w:rsid w:val="008C1BCD"/>
    <w:rsid w:val="008C1C1C"/>
    <w:rsid w:val="008C1DD9"/>
    <w:rsid w:val="008C1F8E"/>
    <w:rsid w:val="008C2D10"/>
    <w:rsid w:val="008C3157"/>
    <w:rsid w:val="008C3570"/>
    <w:rsid w:val="008C3EA9"/>
    <w:rsid w:val="008C4326"/>
    <w:rsid w:val="008C4A36"/>
    <w:rsid w:val="008C5320"/>
    <w:rsid w:val="008C5595"/>
    <w:rsid w:val="008C5902"/>
    <w:rsid w:val="008C5B95"/>
    <w:rsid w:val="008C5EA4"/>
    <w:rsid w:val="008C669B"/>
    <w:rsid w:val="008C6FBB"/>
    <w:rsid w:val="008C73EA"/>
    <w:rsid w:val="008C7702"/>
    <w:rsid w:val="008C78C7"/>
    <w:rsid w:val="008C7B89"/>
    <w:rsid w:val="008D037A"/>
    <w:rsid w:val="008D12F1"/>
    <w:rsid w:val="008D15C8"/>
    <w:rsid w:val="008D2AEE"/>
    <w:rsid w:val="008D46CB"/>
    <w:rsid w:val="008D4935"/>
    <w:rsid w:val="008D6440"/>
    <w:rsid w:val="008D69FE"/>
    <w:rsid w:val="008D6B76"/>
    <w:rsid w:val="008D6DF5"/>
    <w:rsid w:val="008D70D7"/>
    <w:rsid w:val="008D73ED"/>
    <w:rsid w:val="008E15F5"/>
    <w:rsid w:val="008E16DF"/>
    <w:rsid w:val="008E185E"/>
    <w:rsid w:val="008E2416"/>
    <w:rsid w:val="008E36E1"/>
    <w:rsid w:val="008E379A"/>
    <w:rsid w:val="008E3CCE"/>
    <w:rsid w:val="008E430F"/>
    <w:rsid w:val="008E4A89"/>
    <w:rsid w:val="008E544D"/>
    <w:rsid w:val="008E7556"/>
    <w:rsid w:val="008E7F18"/>
    <w:rsid w:val="008F01FF"/>
    <w:rsid w:val="008F0860"/>
    <w:rsid w:val="008F1781"/>
    <w:rsid w:val="008F296A"/>
    <w:rsid w:val="008F324B"/>
    <w:rsid w:val="008F3597"/>
    <w:rsid w:val="008F3711"/>
    <w:rsid w:val="008F3D5B"/>
    <w:rsid w:val="008F40C4"/>
    <w:rsid w:val="008F50AC"/>
    <w:rsid w:val="008F545A"/>
    <w:rsid w:val="008F5525"/>
    <w:rsid w:val="008F6241"/>
    <w:rsid w:val="008F6320"/>
    <w:rsid w:val="008F6AA7"/>
    <w:rsid w:val="008F75CD"/>
    <w:rsid w:val="008F7886"/>
    <w:rsid w:val="009005C6"/>
    <w:rsid w:val="0090120A"/>
    <w:rsid w:val="00901AB6"/>
    <w:rsid w:val="00902A79"/>
    <w:rsid w:val="00902C77"/>
    <w:rsid w:val="0090384D"/>
    <w:rsid w:val="009040EB"/>
    <w:rsid w:val="00905C7E"/>
    <w:rsid w:val="009067FF"/>
    <w:rsid w:val="00906800"/>
    <w:rsid w:val="009071AA"/>
    <w:rsid w:val="009072E5"/>
    <w:rsid w:val="00907DBE"/>
    <w:rsid w:val="00910DF1"/>
    <w:rsid w:val="00911D94"/>
    <w:rsid w:val="009124DA"/>
    <w:rsid w:val="00913641"/>
    <w:rsid w:val="00913966"/>
    <w:rsid w:val="009143A2"/>
    <w:rsid w:val="00914FB7"/>
    <w:rsid w:val="00915540"/>
    <w:rsid w:val="00915EBF"/>
    <w:rsid w:val="009162A2"/>
    <w:rsid w:val="009164DE"/>
    <w:rsid w:val="009169DD"/>
    <w:rsid w:val="009201B4"/>
    <w:rsid w:val="00920528"/>
    <w:rsid w:val="009205D4"/>
    <w:rsid w:val="00920AD8"/>
    <w:rsid w:val="00922131"/>
    <w:rsid w:val="00922984"/>
    <w:rsid w:val="00922C1B"/>
    <w:rsid w:val="0092389D"/>
    <w:rsid w:val="0092414B"/>
    <w:rsid w:val="009245E4"/>
    <w:rsid w:val="0092477D"/>
    <w:rsid w:val="00924D10"/>
    <w:rsid w:val="00924FB6"/>
    <w:rsid w:val="00925BA6"/>
    <w:rsid w:val="00925D41"/>
    <w:rsid w:val="00926783"/>
    <w:rsid w:val="00926AEE"/>
    <w:rsid w:val="00927107"/>
    <w:rsid w:val="00927543"/>
    <w:rsid w:val="00927F52"/>
    <w:rsid w:val="00930076"/>
    <w:rsid w:val="00930653"/>
    <w:rsid w:val="0093085F"/>
    <w:rsid w:val="009309AE"/>
    <w:rsid w:val="00930BED"/>
    <w:rsid w:val="009316AC"/>
    <w:rsid w:val="00933096"/>
    <w:rsid w:val="00934313"/>
    <w:rsid w:val="00934973"/>
    <w:rsid w:val="009350B5"/>
    <w:rsid w:val="00936A92"/>
    <w:rsid w:val="00936D42"/>
    <w:rsid w:val="00936D8B"/>
    <w:rsid w:val="009372BF"/>
    <w:rsid w:val="009377FA"/>
    <w:rsid w:val="009378F7"/>
    <w:rsid w:val="00940E02"/>
    <w:rsid w:val="009410C8"/>
    <w:rsid w:val="009413E1"/>
    <w:rsid w:val="009417F6"/>
    <w:rsid w:val="00941ACA"/>
    <w:rsid w:val="009426CE"/>
    <w:rsid w:val="00942A9F"/>
    <w:rsid w:val="00942B84"/>
    <w:rsid w:val="00943178"/>
    <w:rsid w:val="00945005"/>
    <w:rsid w:val="009456B2"/>
    <w:rsid w:val="00945878"/>
    <w:rsid w:val="00946E3D"/>
    <w:rsid w:val="009470A3"/>
    <w:rsid w:val="0094746E"/>
    <w:rsid w:val="0094798E"/>
    <w:rsid w:val="009505D3"/>
    <w:rsid w:val="00950847"/>
    <w:rsid w:val="00951394"/>
    <w:rsid w:val="009520EC"/>
    <w:rsid w:val="0095296E"/>
    <w:rsid w:val="00952B4A"/>
    <w:rsid w:val="00953A67"/>
    <w:rsid w:val="0095419F"/>
    <w:rsid w:val="00954D6C"/>
    <w:rsid w:val="0095616A"/>
    <w:rsid w:val="00956C1A"/>
    <w:rsid w:val="009571E8"/>
    <w:rsid w:val="00957241"/>
    <w:rsid w:val="00960598"/>
    <w:rsid w:val="00961720"/>
    <w:rsid w:val="0096188A"/>
    <w:rsid w:val="00962CB1"/>
    <w:rsid w:val="009630CF"/>
    <w:rsid w:val="0096385C"/>
    <w:rsid w:val="00963BD9"/>
    <w:rsid w:val="0096428E"/>
    <w:rsid w:val="00964D5B"/>
    <w:rsid w:val="00966534"/>
    <w:rsid w:val="009711DC"/>
    <w:rsid w:val="00971629"/>
    <w:rsid w:val="00971C2B"/>
    <w:rsid w:val="00971CF5"/>
    <w:rsid w:val="0097247E"/>
    <w:rsid w:val="009729E8"/>
    <w:rsid w:val="009738C6"/>
    <w:rsid w:val="009740B4"/>
    <w:rsid w:val="009748F7"/>
    <w:rsid w:val="009763FD"/>
    <w:rsid w:val="00976B0A"/>
    <w:rsid w:val="00976EF8"/>
    <w:rsid w:val="0097737B"/>
    <w:rsid w:val="009802D3"/>
    <w:rsid w:val="00980939"/>
    <w:rsid w:val="00980A96"/>
    <w:rsid w:val="00980FFB"/>
    <w:rsid w:val="0098172A"/>
    <w:rsid w:val="00981DBE"/>
    <w:rsid w:val="0098269E"/>
    <w:rsid w:val="00983A74"/>
    <w:rsid w:val="00984940"/>
    <w:rsid w:val="009851D8"/>
    <w:rsid w:val="00985B28"/>
    <w:rsid w:val="00986690"/>
    <w:rsid w:val="00986967"/>
    <w:rsid w:val="00986D83"/>
    <w:rsid w:val="0098763B"/>
    <w:rsid w:val="00987B50"/>
    <w:rsid w:val="0099103E"/>
    <w:rsid w:val="00991252"/>
    <w:rsid w:val="00991849"/>
    <w:rsid w:val="00993A14"/>
    <w:rsid w:val="00993ED3"/>
    <w:rsid w:val="0099406D"/>
    <w:rsid w:val="0099509C"/>
    <w:rsid w:val="00995A6F"/>
    <w:rsid w:val="0099696A"/>
    <w:rsid w:val="00996CB5"/>
    <w:rsid w:val="00996CBC"/>
    <w:rsid w:val="009974DE"/>
    <w:rsid w:val="00997797"/>
    <w:rsid w:val="00997F7B"/>
    <w:rsid w:val="009A01FF"/>
    <w:rsid w:val="009A201A"/>
    <w:rsid w:val="009A20F8"/>
    <w:rsid w:val="009A2DF7"/>
    <w:rsid w:val="009A2EDB"/>
    <w:rsid w:val="009A32EF"/>
    <w:rsid w:val="009A4009"/>
    <w:rsid w:val="009A4CF6"/>
    <w:rsid w:val="009A4E3E"/>
    <w:rsid w:val="009A5B33"/>
    <w:rsid w:val="009A5E55"/>
    <w:rsid w:val="009A622B"/>
    <w:rsid w:val="009A626A"/>
    <w:rsid w:val="009A708A"/>
    <w:rsid w:val="009A724E"/>
    <w:rsid w:val="009A74CE"/>
    <w:rsid w:val="009A7825"/>
    <w:rsid w:val="009A7933"/>
    <w:rsid w:val="009A7DBA"/>
    <w:rsid w:val="009A7F35"/>
    <w:rsid w:val="009B00AD"/>
    <w:rsid w:val="009B13B3"/>
    <w:rsid w:val="009B15D6"/>
    <w:rsid w:val="009B15ED"/>
    <w:rsid w:val="009B1A1A"/>
    <w:rsid w:val="009B2F71"/>
    <w:rsid w:val="009B48BD"/>
    <w:rsid w:val="009B49EE"/>
    <w:rsid w:val="009B4F68"/>
    <w:rsid w:val="009B5130"/>
    <w:rsid w:val="009B53EB"/>
    <w:rsid w:val="009B55C8"/>
    <w:rsid w:val="009B5A15"/>
    <w:rsid w:val="009B6D72"/>
    <w:rsid w:val="009B797F"/>
    <w:rsid w:val="009C02CF"/>
    <w:rsid w:val="009C0456"/>
    <w:rsid w:val="009C0EF5"/>
    <w:rsid w:val="009C3E01"/>
    <w:rsid w:val="009C3E09"/>
    <w:rsid w:val="009C4819"/>
    <w:rsid w:val="009C4C93"/>
    <w:rsid w:val="009C52AD"/>
    <w:rsid w:val="009C5D92"/>
    <w:rsid w:val="009C5F27"/>
    <w:rsid w:val="009C69A0"/>
    <w:rsid w:val="009C6C95"/>
    <w:rsid w:val="009C6F24"/>
    <w:rsid w:val="009C7218"/>
    <w:rsid w:val="009C74A3"/>
    <w:rsid w:val="009C7616"/>
    <w:rsid w:val="009D019E"/>
    <w:rsid w:val="009D01FF"/>
    <w:rsid w:val="009D02AC"/>
    <w:rsid w:val="009D0CB5"/>
    <w:rsid w:val="009D22C9"/>
    <w:rsid w:val="009D230C"/>
    <w:rsid w:val="009D24EA"/>
    <w:rsid w:val="009D3469"/>
    <w:rsid w:val="009D3661"/>
    <w:rsid w:val="009D369B"/>
    <w:rsid w:val="009D380D"/>
    <w:rsid w:val="009D40F9"/>
    <w:rsid w:val="009D53F5"/>
    <w:rsid w:val="009D59EF"/>
    <w:rsid w:val="009D5B9C"/>
    <w:rsid w:val="009D6DB7"/>
    <w:rsid w:val="009D7777"/>
    <w:rsid w:val="009D7A82"/>
    <w:rsid w:val="009D7E04"/>
    <w:rsid w:val="009E0336"/>
    <w:rsid w:val="009E0454"/>
    <w:rsid w:val="009E1142"/>
    <w:rsid w:val="009E1B88"/>
    <w:rsid w:val="009E1D56"/>
    <w:rsid w:val="009E231F"/>
    <w:rsid w:val="009E2393"/>
    <w:rsid w:val="009E287D"/>
    <w:rsid w:val="009E2BBA"/>
    <w:rsid w:val="009E349D"/>
    <w:rsid w:val="009E4EE4"/>
    <w:rsid w:val="009E553A"/>
    <w:rsid w:val="009E6F64"/>
    <w:rsid w:val="009E72FC"/>
    <w:rsid w:val="009E7AEF"/>
    <w:rsid w:val="009E7BD2"/>
    <w:rsid w:val="009F0F31"/>
    <w:rsid w:val="009F0FD0"/>
    <w:rsid w:val="009F15D8"/>
    <w:rsid w:val="009F17CE"/>
    <w:rsid w:val="009F17D1"/>
    <w:rsid w:val="009F1CC5"/>
    <w:rsid w:val="009F1EAC"/>
    <w:rsid w:val="009F20B9"/>
    <w:rsid w:val="009F267C"/>
    <w:rsid w:val="009F3B19"/>
    <w:rsid w:val="009F4218"/>
    <w:rsid w:val="009F452C"/>
    <w:rsid w:val="009F4A8A"/>
    <w:rsid w:val="009F4C9B"/>
    <w:rsid w:val="009F6001"/>
    <w:rsid w:val="009F635C"/>
    <w:rsid w:val="009F660C"/>
    <w:rsid w:val="009F71F4"/>
    <w:rsid w:val="009F7A7E"/>
    <w:rsid w:val="009F7F86"/>
    <w:rsid w:val="00A00906"/>
    <w:rsid w:val="00A00CB1"/>
    <w:rsid w:val="00A00CFE"/>
    <w:rsid w:val="00A0114F"/>
    <w:rsid w:val="00A0208F"/>
    <w:rsid w:val="00A02CF2"/>
    <w:rsid w:val="00A03AC1"/>
    <w:rsid w:val="00A0523C"/>
    <w:rsid w:val="00A066C8"/>
    <w:rsid w:val="00A06841"/>
    <w:rsid w:val="00A06989"/>
    <w:rsid w:val="00A06B55"/>
    <w:rsid w:val="00A07458"/>
    <w:rsid w:val="00A07878"/>
    <w:rsid w:val="00A07935"/>
    <w:rsid w:val="00A07B27"/>
    <w:rsid w:val="00A10BFF"/>
    <w:rsid w:val="00A10E39"/>
    <w:rsid w:val="00A11D26"/>
    <w:rsid w:val="00A11D97"/>
    <w:rsid w:val="00A12337"/>
    <w:rsid w:val="00A131CC"/>
    <w:rsid w:val="00A135CF"/>
    <w:rsid w:val="00A13AA7"/>
    <w:rsid w:val="00A13B1C"/>
    <w:rsid w:val="00A13BFE"/>
    <w:rsid w:val="00A13CEA"/>
    <w:rsid w:val="00A13DC6"/>
    <w:rsid w:val="00A1411A"/>
    <w:rsid w:val="00A1461D"/>
    <w:rsid w:val="00A1510F"/>
    <w:rsid w:val="00A15248"/>
    <w:rsid w:val="00A1525C"/>
    <w:rsid w:val="00A16A32"/>
    <w:rsid w:val="00A17931"/>
    <w:rsid w:val="00A179F4"/>
    <w:rsid w:val="00A17CF1"/>
    <w:rsid w:val="00A17F3B"/>
    <w:rsid w:val="00A21502"/>
    <w:rsid w:val="00A22493"/>
    <w:rsid w:val="00A2277F"/>
    <w:rsid w:val="00A23274"/>
    <w:rsid w:val="00A23B5B"/>
    <w:rsid w:val="00A2427E"/>
    <w:rsid w:val="00A24523"/>
    <w:rsid w:val="00A24D76"/>
    <w:rsid w:val="00A252B3"/>
    <w:rsid w:val="00A271E1"/>
    <w:rsid w:val="00A27D55"/>
    <w:rsid w:val="00A3036A"/>
    <w:rsid w:val="00A30950"/>
    <w:rsid w:val="00A30AA6"/>
    <w:rsid w:val="00A31508"/>
    <w:rsid w:val="00A31BCD"/>
    <w:rsid w:val="00A33E6D"/>
    <w:rsid w:val="00A3428B"/>
    <w:rsid w:val="00A35224"/>
    <w:rsid w:val="00A3548A"/>
    <w:rsid w:val="00A35971"/>
    <w:rsid w:val="00A3599A"/>
    <w:rsid w:val="00A36044"/>
    <w:rsid w:val="00A368B4"/>
    <w:rsid w:val="00A369B4"/>
    <w:rsid w:val="00A36AAA"/>
    <w:rsid w:val="00A37229"/>
    <w:rsid w:val="00A378A5"/>
    <w:rsid w:val="00A37ACD"/>
    <w:rsid w:val="00A37EE7"/>
    <w:rsid w:val="00A37F01"/>
    <w:rsid w:val="00A37F60"/>
    <w:rsid w:val="00A41003"/>
    <w:rsid w:val="00A41A52"/>
    <w:rsid w:val="00A41C2D"/>
    <w:rsid w:val="00A42D48"/>
    <w:rsid w:val="00A44CF8"/>
    <w:rsid w:val="00A45366"/>
    <w:rsid w:val="00A45E39"/>
    <w:rsid w:val="00A460D5"/>
    <w:rsid w:val="00A469EE"/>
    <w:rsid w:val="00A46D3F"/>
    <w:rsid w:val="00A46DDB"/>
    <w:rsid w:val="00A4705D"/>
    <w:rsid w:val="00A47517"/>
    <w:rsid w:val="00A506B3"/>
    <w:rsid w:val="00A508F1"/>
    <w:rsid w:val="00A50EE2"/>
    <w:rsid w:val="00A51564"/>
    <w:rsid w:val="00A519D6"/>
    <w:rsid w:val="00A51A63"/>
    <w:rsid w:val="00A51D97"/>
    <w:rsid w:val="00A51F6C"/>
    <w:rsid w:val="00A52300"/>
    <w:rsid w:val="00A52C4F"/>
    <w:rsid w:val="00A533AF"/>
    <w:rsid w:val="00A536D2"/>
    <w:rsid w:val="00A540ED"/>
    <w:rsid w:val="00A5524E"/>
    <w:rsid w:val="00A55C33"/>
    <w:rsid w:val="00A56190"/>
    <w:rsid w:val="00A56D6A"/>
    <w:rsid w:val="00A56DA5"/>
    <w:rsid w:val="00A5740F"/>
    <w:rsid w:val="00A57D3A"/>
    <w:rsid w:val="00A60239"/>
    <w:rsid w:val="00A603DD"/>
    <w:rsid w:val="00A60A9E"/>
    <w:rsid w:val="00A60D63"/>
    <w:rsid w:val="00A6177F"/>
    <w:rsid w:val="00A61DD0"/>
    <w:rsid w:val="00A61EC2"/>
    <w:rsid w:val="00A61F13"/>
    <w:rsid w:val="00A6217F"/>
    <w:rsid w:val="00A623ED"/>
    <w:rsid w:val="00A62991"/>
    <w:rsid w:val="00A62CD3"/>
    <w:rsid w:val="00A63786"/>
    <w:rsid w:val="00A63CB5"/>
    <w:rsid w:val="00A63E69"/>
    <w:rsid w:val="00A64294"/>
    <w:rsid w:val="00A64F51"/>
    <w:rsid w:val="00A65020"/>
    <w:rsid w:val="00A6519D"/>
    <w:rsid w:val="00A656B2"/>
    <w:rsid w:val="00A6608B"/>
    <w:rsid w:val="00A6714F"/>
    <w:rsid w:val="00A672E4"/>
    <w:rsid w:val="00A6784E"/>
    <w:rsid w:val="00A67BA5"/>
    <w:rsid w:val="00A67F8C"/>
    <w:rsid w:val="00A7017D"/>
    <w:rsid w:val="00A70534"/>
    <w:rsid w:val="00A71010"/>
    <w:rsid w:val="00A71807"/>
    <w:rsid w:val="00A71942"/>
    <w:rsid w:val="00A71FA4"/>
    <w:rsid w:val="00A723CE"/>
    <w:rsid w:val="00A72A1C"/>
    <w:rsid w:val="00A73096"/>
    <w:rsid w:val="00A73AD3"/>
    <w:rsid w:val="00A7592B"/>
    <w:rsid w:val="00A76C33"/>
    <w:rsid w:val="00A7708A"/>
    <w:rsid w:val="00A77C57"/>
    <w:rsid w:val="00A80231"/>
    <w:rsid w:val="00A81EA1"/>
    <w:rsid w:val="00A8208C"/>
    <w:rsid w:val="00A82A83"/>
    <w:rsid w:val="00A83B8B"/>
    <w:rsid w:val="00A84721"/>
    <w:rsid w:val="00A84ACB"/>
    <w:rsid w:val="00A852F7"/>
    <w:rsid w:val="00A85E2C"/>
    <w:rsid w:val="00A85F41"/>
    <w:rsid w:val="00A8685F"/>
    <w:rsid w:val="00A870C8"/>
    <w:rsid w:val="00A87875"/>
    <w:rsid w:val="00A906C4"/>
    <w:rsid w:val="00A915D8"/>
    <w:rsid w:val="00A91A97"/>
    <w:rsid w:val="00A92566"/>
    <w:rsid w:val="00A92974"/>
    <w:rsid w:val="00A92FEB"/>
    <w:rsid w:val="00A93663"/>
    <w:rsid w:val="00A937E1"/>
    <w:rsid w:val="00A939FD"/>
    <w:rsid w:val="00A9494A"/>
    <w:rsid w:val="00A9597B"/>
    <w:rsid w:val="00A9675F"/>
    <w:rsid w:val="00A96C34"/>
    <w:rsid w:val="00A971F5"/>
    <w:rsid w:val="00A97732"/>
    <w:rsid w:val="00A97E14"/>
    <w:rsid w:val="00AA104D"/>
    <w:rsid w:val="00AA1763"/>
    <w:rsid w:val="00AA1E14"/>
    <w:rsid w:val="00AA2DEC"/>
    <w:rsid w:val="00AA3106"/>
    <w:rsid w:val="00AA34C7"/>
    <w:rsid w:val="00AA3C8A"/>
    <w:rsid w:val="00AA57A0"/>
    <w:rsid w:val="00AA61EF"/>
    <w:rsid w:val="00AA65A6"/>
    <w:rsid w:val="00AA6EA3"/>
    <w:rsid w:val="00AA787E"/>
    <w:rsid w:val="00AB09EB"/>
    <w:rsid w:val="00AB0FE9"/>
    <w:rsid w:val="00AB1EC8"/>
    <w:rsid w:val="00AB3530"/>
    <w:rsid w:val="00AB3DDB"/>
    <w:rsid w:val="00AB4424"/>
    <w:rsid w:val="00AB449D"/>
    <w:rsid w:val="00AB49A4"/>
    <w:rsid w:val="00AB527C"/>
    <w:rsid w:val="00AB69E8"/>
    <w:rsid w:val="00AB6FBA"/>
    <w:rsid w:val="00AB74BE"/>
    <w:rsid w:val="00AB75CC"/>
    <w:rsid w:val="00AC05D6"/>
    <w:rsid w:val="00AC09E6"/>
    <w:rsid w:val="00AC0F9A"/>
    <w:rsid w:val="00AC0FEC"/>
    <w:rsid w:val="00AC13DA"/>
    <w:rsid w:val="00AC17DD"/>
    <w:rsid w:val="00AC27F5"/>
    <w:rsid w:val="00AC3200"/>
    <w:rsid w:val="00AC3368"/>
    <w:rsid w:val="00AC3926"/>
    <w:rsid w:val="00AC4290"/>
    <w:rsid w:val="00AC4358"/>
    <w:rsid w:val="00AC4662"/>
    <w:rsid w:val="00AC4D04"/>
    <w:rsid w:val="00AC5B3B"/>
    <w:rsid w:val="00AC5E94"/>
    <w:rsid w:val="00AC5EA0"/>
    <w:rsid w:val="00AC61C2"/>
    <w:rsid w:val="00AC6BBA"/>
    <w:rsid w:val="00AC6DF5"/>
    <w:rsid w:val="00AC79C3"/>
    <w:rsid w:val="00AC79F0"/>
    <w:rsid w:val="00AD0472"/>
    <w:rsid w:val="00AD04B8"/>
    <w:rsid w:val="00AD07C4"/>
    <w:rsid w:val="00AD1172"/>
    <w:rsid w:val="00AD1312"/>
    <w:rsid w:val="00AD1389"/>
    <w:rsid w:val="00AD1965"/>
    <w:rsid w:val="00AD1DA4"/>
    <w:rsid w:val="00AD21E4"/>
    <w:rsid w:val="00AD24E7"/>
    <w:rsid w:val="00AD28D7"/>
    <w:rsid w:val="00AD3419"/>
    <w:rsid w:val="00AD4706"/>
    <w:rsid w:val="00AD54A3"/>
    <w:rsid w:val="00AD5ACC"/>
    <w:rsid w:val="00AD6885"/>
    <w:rsid w:val="00AD6CE0"/>
    <w:rsid w:val="00AD6EB6"/>
    <w:rsid w:val="00AD6F10"/>
    <w:rsid w:val="00AD72C8"/>
    <w:rsid w:val="00AD7540"/>
    <w:rsid w:val="00AD75EF"/>
    <w:rsid w:val="00AD7B5F"/>
    <w:rsid w:val="00AD7F34"/>
    <w:rsid w:val="00AE0DA4"/>
    <w:rsid w:val="00AE15E2"/>
    <w:rsid w:val="00AE16F0"/>
    <w:rsid w:val="00AE1CAF"/>
    <w:rsid w:val="00AE2E26"/>
    <w:rsid w:val="00AE3879"/>
    <w:rsid w:val="00AE51FB"/>
    <w:rsid w:val="00AE5BC5"/>
    <w:rsid w:val="00AE5C84"/>
    <w:rsid w:val="00AE686D"/>
    <w:rsid w:val="00AE7434"/>
    <w:rsid w:val="00AE783D"/>
    <w:rsid w:val="00AE7953"/>
    <w:rsid w:val="00AE7F5F"/>
    <w:rsid w:val="00AF0287"/>
    <w:rsid w:val="00AF2284"/>
    <w:rsid w:val="00AF3777"/>
    <w:rsid w:val="00AF4439"/>
    <w:rsid w:val="00AF4F2E"/>
    <w:rsid w:val="00AF55D2"/>
    <w:rsid w:val="00AF5DBF"/>
    <w:rsid w:val="00AF69CC"/>
    <w:rsid w:val="00AF740A"/>
    <w:rsid w:val="00B0116E"/>
    <w:rsid w:val="00B01711"/>
    <w:rsid w:val="00B01978"/>
    <w:rsid w:val="00B01A2C"/>
    <w:rsid w:val="00B01B4C"/>
    <w:rsid w:val="00B01C9C"/>
    <w:rsid w:val="00B025DD"/>
    <w:rsid w:val="00B02F50"/>
    <w:rsid w:val="00B0329C"/>
    <w:rsid w:val="00B03594"/>
    <w:rsid w:val="00B035E2"/>
    <w:rsid w:val="00B03FB3"/>
    <w:rsid w:val="00B04628"/>
    <w:rsid w:val="00B04BE7"/>
    <w:rsid w:val="00B06109"/>
    <w:rsid w:val="00B07E37"/>
    <w:rsid w:val="00B10279"/>
    <w:rsid w:val="00B103C3"/>
    <w:rsid w:val="00B10D0A"/>
    <w:rsid w:val="00B10DBA"/>
    <w:rsid w:val="00B11219"/>
    <w:rsid w:val="00B115BA"/>
    <w:rsid w:val="00B11B68"/>
    <w:rsid w:val="00B11BE0"/>
    <w:rsid w:val="00B12171"/>
    <w:rsid w:val="00B131BA"/>
    <w:rsid w:val="00B13580"/>
    <w:rsid w:val="00B13F40"/>
    <w:rsid w:val="00B14594"/>
    <w:rsid w:val="00B1584A"/>
    <w:rsid w:val="00B15AB2"/>
    <w:rsid w:val="00B15D8E"/>
    <w:rsid w:val="00B16365"/>
    <w:rsid w:val="00B170A6"/>
    <w:rsid w:val="00B20A9E"/>
    <w:rsid w:val="00B2126E"/>
    <w:rsid w:val="00B21910"/>
    <w:rsid w:val="00B2191A"/>
    <w:rsid w:val="00B22233"/>
    <w:rsid w:val="00B2273B"/>
    <w:rsid w:val="00B234E4"/>
    <w:rsid w:val="00B24AB0"/>
    <w:rsid w:val="00B25F9C"/>
    <w:rsid w:val="00B26D2E"/>
    <w:rsid w:val="00B2703A"/>
    <w:rsid w:val="00B27EBB"/>
    <w:rsid w:val="00B30C5A"/>
    <w:rsid w:val="00B31506"/>
    <w:rsid w:val="00B31535"/>
    <w:rsid w:val="00B31564"/>
    <w:rsid w:val="00B31F57"/>
    <w:rsid w:val="00B32D7E"/>
    <w:rsid w:val="00B330D1"/>
    <w:rsid w:val="00B3344C"/>
    <w:rsid w:val="00B33A97"/>
    <w:rsid w:val="00B33E6C"/>
    <w:rsid w:val="00B343FB"/>
    <w:rsid w:val="00B34963"/>
    <w:rsid w:val="00B35E2F"/>
    <w:rsid w:val="00B37840"/>
    <w:rsid w:val="00B378E8"/>
    <w:rsid w:val="00B37AE0"/>
    <w:rsid w:val="00B4133E"/>
    <w:rsid w:val="00B416A8"/>
    <w:rsid w:val="00B42DC9"/>
    <w:rsid w:val="00B43076"/>
    <w:rsid w:val="00B4390D"/>
    <w:rsid w:val="00B4479F"/>
    <w:rsid w:val="00B44D5E"/>
    <w:rsid w:val="00B455B4"/>
    <w:rsid w:val="00B45A57"/>
    <w:rsid w:val="00B46098"/>
    <w:rsid w:val="00B461EA"/>
    <w:rsid w:val="00B464E9"/>
    <w:rsid w:val="00B46AC9"/>
    <w:rsid w:val="00B46F8D"/>
    <w:rsid w:val="00B47B4D"/>
    <w:rsid w:val="00B50785"/>
    <w:rsid w:val="00B50CA3"/>
    <w:rsid w:val="00B51F96"/>
    <w:rsid w:val="00B52BC0"/>
    <w:rsid w:val="00B52DA5"/>
    <w:rsid w:val="00B52E95"/>
    <w:rsid w:val="00B54167"/>
    <w:rsid w:val="00B556ED"/>
    <w:rsid w:val="00B5576A"/>
    <w:rsid w:val="00B55C57"/>
    <w:rsid w:val="00B5601B"/>
    <w:rsid w:val="00B560E4"/>
    <w:rsid w:val="00B56118"/>
    <w:rsid w:val="00B562C8"/>
    <w:rsid w:val="00B578BC"/>
    <w:rsid w:val="00B57D77"/>
    <w:rsid w:val="00B60124"/>
    <w:rsid w:val="00B6180C"/>
    <w:rsid w:val="00B627E3"/>
    <w:rsid w:val="00B6302E"/>
    <w:rsid w:val="00B6327E"/>
    <w:rsid w:val="00B64202"/>
    <w:rsid w:val="00B64A77"/>
    <w:rsid w:val="00B64C93"/>
    <w:rsid w:val="00B6560B"/>
    <w:rsid w:val="00B65727"/>
    <w:rsid w:val="00B65900"/>
    <w:rsid w:val="00B65C93"/>
    <w:rsid w:val="00B65CD4"/>
    <w:rsid w:val="00B6637A"/>
    <w:rsid w:val="00B664FD"/>
    <w:rsid w:val="00B674AC"/>
    <w:rsid w:val="00B67607"/>
    <w:rsid w:val="00B67644"/>
    <w:rsid w:val="00B67A37"/>
    <w:rsid w:val="00B67C8B"/>
    <w:rsid w:val="00B7021B"/>
    <w:rsid w:val="00B703EE"/>
    <w:rsid w:val="00B70563"/>
    <w:rsid w:val="00B70913"/>
    <w:rsid w:val="00B709AE"/>
    <w:rsid w:val="00B7105B"/>
    <w:rsid w:val="00B71173"/>
    <w:rsid w:val="00B71201"/>
    <w:rsid w:val="00B7148B"/>
    <w:rsid w:val="00B71620"/>
    <w:rsid w:val="00B71F63"/>
    <w:rsid w:val="00B7268E"/>
    <w:rsid w:val="00B72BE7"/>
    <w:rsid w:val="00B739EE"/>
    <w:rsid w:val="00B7434E"/>
    <w:rsid w:val="00B74A57"/>
    <w:rsid w:val="00B74EC9"/>
    <w:rsid w:val="00B760D4"/>
    <w:rsid w:val="00B76766"/>
    <w:rsid w:val="00B76835"/>
    <w:rsid w:val="00B76C89"/>
    <w:rsid w:val="00B770F3"/>
    <w:rsid w:val="00B771CF"/>
    <w:rsid w:val="00B77EC2"/>
    <w:rsid w:val="00B8031E"/>
    <w:rsid w:val="00B8209E"/>
    <w:rsid w:val="00B8265F"/>
    <w:rsid w:val="00B82DE4"/>
    <w:rsid w:val="00B845BF"/>
    <w:rsid w:val="00B848B6"/>
    <w:rsid w:val="00B84D70"/>
    <w:rsid w:val="00B84D94"/>
    <w:rsid w:val="00B8515C"/>
    <w:rsid w:val="00B854E8"/>
    <w:rsid w:val="00B86B0F"/>
    <w:rsid w:val="00B86D22"/>
    <w:rsid w:val="00B874C9"/>
    <w:rsid w:val="00B87843"/>
    <w:rsid w:val="00B90870"/>
    <w:rsid w:val="00B90B24"/>
    <w:rsid w:val="00B90BD3"/>
    <w:rsid w:val="00B90FC5"/>
    <w:rsid w:val="00B913A3"/>
    <w:rsid w:val="00B937CC"/>
    <w:rsid w:val="00B95462"/>
    <w:rsid w:val="00B95F03"/>
    <w:rsid w:val="00B9738D"/>
    <w:rsid w:val="00B97CC2"/>
    <w:rsid w:val="00BA084D"/>
    <w:rsid w:val="00BA139A"/>
    <w:rsid w:val="00BA1655"/>
    <w:rsid w:val="00BA1785"/>
    <w:rsid w:val="00BA186C"/>
    <w:rsid w:val="00BA1E56"/>
    <w:rsid w:val="00BA37F5"/>
    <w:rsid w:val="00BA480B"/>
    <w:rsid w:val="00BA5520"/>
    <w:rsid w:val="00BA5BAE"/>
    <w:rsid w:val="00BA636C"/>
    <w:rsid w:val="00BA6988"/>
    <w:rsid w:val="00BB120A"/>
    <w:rsid w:val="00BB1EB4"/>
    <w:rsid w:val="00BB1F80"/>
    <w:rsid w:val="00BB28AA"/>
    <w:rsid w:val="00BB2A7E"/>
    <w:rsid w:val="00BB2D5B"/>
    <w:rsid w:val="00BB3DAB"/>
    <w:rsid w:val="00BB412D"/>
    <w:rsid w:val="00BB4277"/>
    <w:rsid w:val="00BB4355"/>
    <w:rsid w:val="00BB4566"/>
    <w:rsid w:val="00BB4CC1"/>
    <w:rsid w:val="00BB5B7E"/>
    <w:rsid w:val="00BB5CAD"/>
    <w:rsid w:val="00BB5D67"/>
    <w:rsid w:val="00BB73CB"/>
    <w:rsid w:val="00BC131D"/>
    <w:rsid w:val="00BC18E4"/>
    <w:rsid w:val="00BC2450"/>
    <w:rsid w:val="00BC27D4"/>
    <w:rsid w:val="00BC280C"/>
    <w:rsid w:val="00BC2FBC"/>
    <w:rsid w:val="00BC3103"/>
    <w:rsid w:val="00BC32F1"/>
    <w:rsid w:val="00BC3430"/>
    <w:rsid w:val="00BC4857"/>
    <w:rsid w:val="00BC5D41"/>
    <w:rsid w:val="00BC65CD"/>
    <w:rsid w:val="00BC740A"/>
    <w:rsid w:val="00BC7708"/>
    <w:rsid w:val="00BC7A41"/>
    <w:rsid w:val="00BD1124"/>
    <w:rsid w:val="00BD1791"/>
    <w:rsid w:val="00BD26C7"/>
    <w:rsid w:val="00BD3D87"/>
    <w:rsid w:val="00BD5835"/>
    <w:rsid w:val="00BD59A1"/>
    <w:rsid w:val="00BD7020"/>
    <w:rsid w:val="00BD74C8"/>
    <w:rsid w:val="00BD75E1"/>
    <w:rsid w:val="00BD7A29"/>
    <w:rsid w:val="00BD7DC7"/>
    <w:rsid w:val="00BE0041"/>
    <w:rsid w:val="00BE13CD"/>
    <w:rsid w:val="00BE21B0"/>
    <w:rsid w:val="00BE226C"/>
    <w:rsid w:val="00BE24DC"/>
    <w:rsid w:val="00BE2D08"/>
    <w:rsid w:val="00BE300D"/>
    <w:rsid w:val="00BE380F"/>
    <w:rsid w:val="00BE3825"/>
    <w:rsid w:val="00BE4E8D"/>
    <w:rsid w:val="00BE6037"/>
    <w:rsid w:val="00BE6F8A"/>
    <w:rsid w:val="00BE70EA"/>
    <w:rsid w:val="00BE798C"/>
    <w:rsid w:val="00BE7B92"/>
    <w:rsid w:val="00BF0F04"/>
    <w:rsid w:val="00BF1668"/>
    <w:rsid w:val="00BF18A7"/>
    <w:rsid w:val="00BF388A"/>
    <w:rsid w:val="00BF3C7C"/>
    <w:rsid w:val="00BF41A0"/>
    <w:rsid w:val="00BF61C9"/>
    <w:rsid w:val="00BF72F4"/>
    <w:rsid w:val="00BF7EAC"/>
    <w:rsid w:val="00BF7EEA"/>
    <w:rsid w:val="00C00661"/>
    <w:rsid w:val="00C035F8"/>
    <w:rsid w:val="00C03B1B"/>
    <w:rsid w:val="00C045E3"/>
    <w:rsid w:val="00C058B9"/>
    <w:rsid w:val="00C058D4"/>
    <w:rsid w:val="00C05DE1"/>
    <w:rsid w:val="00C06520"/>
    <w:rsid w:val="00C06923"/>
    <w:rsid w:val="00C07C72"/>
    <w:rsid w:val="00C10640"/>
    <w:rsid w:val="00C10C24"/>
    <w:rsid w:val="00C116BC"/>
    <w:rsid w:val="00C116F1"/>
    <w:rsid w:val="00C128D4"/>
    <w:rsid w:val="00C12A79"/>
    <w:rsid w:val="00C12C3C"/>
    <w:rsid w:val="00C1465E"/>
    <w:rsid w:val="00C1581B"/>
    <w:rsid w:val="00C15970"/>
    <w:rsid w:val="00C15AEE"/>
    <w:rsid w:val="00C16715"/>
    <w:rsid w:val="00C168C8"/>
    <w:rsid w:val="00C17322"/>
    <w:rsid w:val="00C1776B"/>
    <w:rsid w:val="00C20E3A"/>
    <w:rsid w:val="00C21C46"/>
    <w:rsid w:val="00C227DC"/>
    <w:rsid w:val="00C22F8F"/>
    <w:rsid w:val="00C23154"/>
    <w:rsid w:val="00C2367E"/>
    <w:rsid w:val="00C23772"/>
    <w:rsid w:val="00C23B1A"/>
    <w:rsid w:val="00C23F91"/>
    <w:rsid w:val="00C24A98"/>
    <w:rsid w:val="00C261D3"/>
    <w:rsid w:val="00C2685F"/>
    <w:rsid w:val="00C2714C"/>
    <w:rsid w:val="00C2743B"/>
    <w:rsid w:val="00C2775D"/>
    <w:rsid w:val="00C27AC0"/>
    <w:rsid w:val="00C27BA9"/>
    <w:rsid w:val="00C30495"/>
    <w:rsid w:val="00C30662"/>
    <w:rsid w:val="00C30666"/>
    <w:rsid w:val="00C309DA"/>
    <w:rsid w:val="00C30EB1"/>
    <w:rsid w:val="00C31556"/>
    <w:rsid w:val="00C319D4"/>
    <w:rsid w:val="00C323FE"/>
    <w:rsid w:val="00C32457"/>
    <w:rsid w:val="00C3245A"/>
    <w:rsid w:val="00C327D8"/>
    <w:rsid w:val="00C338EF"/>
    <w:rsid w:val="00C33D9E"/>
    <w:rsid w:val="00C343C0"/>
    <w:rsid w:val="00C34D5E"/>
    <w:rsid w:val="00C3512C"/>
    <w:rsid w:val="00C35E99"/>
    <w:rsid w:val="00C366EE"/>
    <w:rsid w:val="00C36C4D"/>
    <w:rsid w:val="00C37D72"/>
    <w:rsid w:val="00C37FB0"/>
    <w:rsid w:val="00C400EF"/>
    <w:rsid w:val="00C4082F"/>
    <w:rsid w:val="00C41CB9"/>
    <w:rsid w:val="00C42946"/>
    <w:rsid w:val="00C42DB5"/>
    <w:rsid w:val="00C42E69"/>
    <w:rsid w:val="00C43205"/>
    <w:rsid w:val="00C439EC"/>
    <w:rsid w:val="00C43D5E"/>
    <w:rsid w:val="00C4424F"/>
    <w:rsid w:val="00C462BC"/>
    <w:rsid w:val="00C47151"/>
    <w:rsid w:val="00C47793"/>
    <w:rsid w:val="00C50057"/>
    <w:rsid w:val="00C5034C"/>
    <w:rsid w:val="00C5063E"/>
    <w:rsid w:val="00C50844"/>
    <w:rsid w:val="00C516A4"/>
    <w:rsid w:val="00C53ECA"/>
    <w:rsid w:val="00C55645"/>
    <w:rsid w:val="00C56355"/>
    <w:rsid w:val="00C5679A"/>
    <w:rsid w:val="00C56D16"/>
    <w:rsid w:val="00C56F4D"/>
    <w:rsid w:val="00C5764D"/>
    <w:rsid w:val="00C60DAF"/>
    <w:rsid w:val="00C6170A"/>
    <w:rsid w:val="00C6285F"/>
    <w:rsid w:val="00C62C22"/>
    <w:rsid w:val="00C62FC8"/>
    <w:rsid w:val="00C6350D"/>
    <w:rsid w:val="00C6381E"/>
    <w:rsid w:val="00C63BEA"/>
    <w:rsid w:val="00C646C3"/>
    <w:rsid w:val="00C64FC5"/>
    <w:rsid w:val="00C655AA"/>
    <w:rsid w:val="00C65701"/>
    <w:rsid w:val="00C6598D"/>
    <w:rsid w:val="00C65B71"/>
    <w:rsid w:val="00C6634D"/>
    <w:rsid w:val="00C6699F"/>
    <w:rsid w:val="00C66BE7"/>
    <w:rsid w:val="00C6791F"/>
    <w:rsid w:val="00C7000D"/>
    <w:rsid w:val="00C70390"/>
    <w:rsid w:val="00C705BD"/>
    <w:rsid w:val="00C70A94"/>
    <w:rsid w:val="00C70F14"/>
    <w:rsid w:val="00C713A1"/>
    <w:rsid w:val="00C725EE"/>
    <w:rsid w:val="00C7278B"/>
    <w:rsid w:val="00C72C8F"/>
    <w:rsid w:val="00C72EEF"/>
    <w:rsid w:val="00C7303F"/>
    <w:rsid w:val="00C73DC8"/>
    <w:rsid w:val="00C73F36"/>
    <w:rsid w:val="00C74307"/>
    <w:rsid w:val="00C74739"/>
    <w:rsid w:val="00C74946"/>
    <w:rsid w:val="00C759A6"/>
    <w:rsid w:val="00C75EAB"/>
    <w:rsid w:val="00C7646D"/>
    <w:rsid w:val="00C768A0"/>
    <w:rsid w:val="00C7701C"/>
    <w:rsid w:val="00C777CB"/>
    <w:rsid w:val="00C77AA3"/>
    <w:rsid w:val="00C77E40"/>
    <w:rsid w:val="00C77F8E"/>
    <w:rsid w:val="00C80147"/>
    <w:rsid w:val="00C8034F"/>
    <w:rsid w:val="00C812E1"/>
    <w:rsid w:val="00C8136A"/>
    <w:rsid w:val="00C819A7"/>
    <w:rsid w:val="00C8248C"/>
    <w:rsid w:val="00C82A3B"/>
    <w:rsid w:val="00C82AE5"/>
    <w:rsid w:val="00C82BA2"/>
    <w:rsid w:val="00C82EDD"/>
    <w:rsid w:val="00C866D3"/>
    <w:rsid w:val="00C8675F"/>
    <w:rsid w:val="00C86A59"/>
    <w:rsid w:val="00C86C09"/>
    <w:rsid w:val="00C90545"/>
    <w:rsid w:val="00C90894"/>
    <w:rsid w:val="00C909E0"/>
    <w:rsid w:val="00C9164A"/>
    <w:rsid w:val="00C9194F"/>
    <w:rsid w:val="00C91978"/>
    <w:rsid w:val="00C91B2B"/>
    <w:rsid w:val="00C91F49"/>
    <w:rsid w:val="00C92509"/>
    <w:rsid w:val="00C92A8A"/>
    <w:rsid w:val="00C9313F"/>
    <w:rsid w:val="00C93506"/>
    <w:rsid w:val="00C9389E"/>
    <w:rsid w:val="00C93CA2"/>
    <w:rsid w:val="00C94B09"/>
    <w:rsid w:val="00C94C3F"/>
    <w:rsid w:val="00C95958"/>
    <w:rsid w:val="00C961C9"/>
    <w:rsid w:val="00C963EF"/>
    <w:rsid w:val="00C967A3"/>
    <w:rsid w:val="00CA0CBC"/>
    <w:rsid w:val="00CA1A06"/>
    <w:rsid w:val="00CA1A2E"/>
    <w:rsid w:val="00CA1DF0"/>
    <w:rsid w:val="00CA299B"/>
    <w:rsid w:val="00CA32B3"/>
    <w:rsid w:val="00CA37D4"/>
    <w:rsid w:val="00CA390D"/>
    <w:rsid w:val="00CA40AA"/>
    <w:rsid w:val="00CA4A61"/>
    <w:rsid w:val="00CA6131"/>
    <w:rsid w:val="00CA617E"/>
    <w:rsid w:val="00CA6B5F"/>
    <w:rsid w:val="00CA6F17"/>
    <w:rsid w:val="00CA7C7D"/>
    <w:rsid w:val="00CA7D75"/>
    <w:rsid w:val="00CB0552"/>
    <w:rsid w:val="00CB1035"/>
    <w:rsid w:val="00CB1064"/>
    <w:rsid w:val="00CB159F"/>
    <w:rsid w:val="00CB1B98"/>
    <w:rsid w:val="00CB1F4C"/>
    <w:rsid w:val="00CB259A"/>
    <w:rsid w:val="00CB2C19"/>
    <w:rsid w:val="00CB2C9B"/>
    <w:rsid w:val="00CB304B"/>
    <w:rsid w:val="00CB427D"/>
    <w:rsid w:val="00CB4890"/>
    <w:rsid w:val="00CB5795"/>
    <w:rsid w:val="00CB6F4B"/>
    <w:rsid w:val="00CC049E"/>
    <w:rsid w:val="00CC04E5"/>
    <w:rsid w:val="00CC08EF"/>
    <w:rsid w:val="00CC131C"/>
    <w:rsid w:val="00CC2889"/>
    <w:rsid w:val="00CC293C"/>
    <w:rsid w:val="00CC2DD5"/>
    <w:rsid w:val="00CC3332"/>
    <w:rsid w:val="00CC3E93"/>
    <w:rsid w:val="00CC4459"/>
    <w:rsid w:val="00CC4625"/>
    <w:rsid w:val="00CC49D8"/>
    <w:rsid w:val="00CC53FD"/>
    <w:rsid w:val="00CC585C"/>
    <w:rsid w:val="00CC6AD4"/>
    <w:rsid w:val="00CC6CC0"/>
    <w:rsid w:val="00CD049E"/>
    <w:rsid w:val="00CD1C04"/>
    <w:rsid w:val="00CD2427"/>
    <w:rsid w:val="00CD3093"/>
    <w:rsid w:val="00CD3703"/>
    <w:rsid w:val="00CD3F0D"/>
    <w:rsid w:val="00CD4558"/>
    <w:rsid w:val="00CD4D77"/>
    <w:rsid w:val="00CD58A7"/>
    <w:rsid w:val="00CD5C9C"/>
    <w:rsid w:val="00CD604B"/>
    <w:rsid w:val="00CD644D"/>
    <w:rsid w:val="00CE01B1"/>
    <w:rsid w:val="00CE0318"/>
    <w:rsid w:val="00CE066C"/>
    <w:rsid w:val="00CE06CF"/>
    <w:rsid w:val="00CE0E7A"/>
    <w:rsid w:val="00CE12F3"/>
    <w:rsid w:val="00CE17B9"/>
    <w:rsid w:val="00CE1C1E"/>
    <w:rsid w:val="00CE1F57"/>
    <w:rsid w:val="00CE2316"/>
    <w:rsid w:val="00CE231F"/>
    <w:rsid w:val="00CE252D"/>
    <w:rsid w:val="00CE386F"/>
    <w:rsid w:val="00CE3D78"/>
    <w:rsid w:val="00CE3E3E"/>
    <w:rsid w:val="00CE5441"/>
    <w:rsid w:val="00CE575A"/>
    <w:rsid w:val="00CE5B6A"/>
    <w:rsid w:val="00CE6989"/>
    <w:rsid w:val="00CE7721"/>
    <w:rsid w:val="00CE7994"/>
    <w:rsid w:val="00CF029C"/>
    <w:rsid w:val="00CF03A3"/>
    <w:rsid w:val="00CF0753"/>
    <w:rsid w:val="00CF0876"/>
    <w:rsid w:val="00CF0C61"/>
    <w:rsid w:val="00CF1A53"/>
    <w:rsid w:val="00CF216D"/>
    <w:rsid w:val="00CF23A6"/>
    <w:rsid w:val="00CF27D8"/>
    <w:rsid w:val="00CF2835"/>
    <w:rsid w:val="00CF2874"/>
    <w:rsid w:val="00CF2BF4"/>
    <w:rsid w:val="00CF2DE9"/>
    <w:rsid w:val="00CF2F4C"/>
    <w:rsid w:val="00CF2FC5"/>
    <w:rsid w:val="00CF3096"/>
    <w:rsid w:val="00CF4414"/>
    <w:rsid w:val="00CF44E2"/>
    <w:rsid w:val="00CF48AF"/>
    <w:rsid w:val="00CF7931"/>
    <w:rsid w:val="00CF7DDF"/>
    <w:rsid w:val="00D00662"/>
    <w:rsid w:val="00D00814"/>
    <w:rsid w:val="00D008CB"/>
    <w:rsid w:val="00D00B43"/>
    <w:rsid w:val="00D0139A"/>
    <w:rsid w:val="00D0162B"/>
    <w:rsid w:val="00D01749"/>
    <w:rsid w:val="00D017B8"/>
    <w:rsid w:val="00D03673"/>
    <w:rsid w:val="00D03870"/>
    <w:rsid w:val="00D0522D"/>
    <w:rsid w:val="00D052A3"/>
    <w:rsid w:val="00D058CE"/>
    <w:rsid w:val="00D05AF9"/>
    <w:rsid w:val="00D05E0D"/>
    <w:rsid w:val="00D0607F"/>
    <w:rsid w:val="00D061A8"/>
    <w:rsid w:val="00D07BCF"/>
    <w:rsid w:val="00D10C28"/>
    <w:rsid w:val="00D10FAC"/>
    <w:rsid w:val="00D1153B"/>
    <w:rsid w:val="00D125C1"/>
    <w:rsid w:val="00D130F6"/>
    <w:rsid w:val="00D1321E"/>
    <w:rsid w:val="00D132B9"/>
    <w:rsid w:val="00D14154"/>
    <w:rsid w:val="00D1482B"/>
    <w:rsid w:val="00D15409"/>
    <w:rsid w:val="00D156DE"/>
    <w:rsid w:val="00D16082"/>
    <w:rsid w:val="00D16731"/>
    <w:rsid w:val="00D16814"/>
    <w:rsid w:val="00D175F1"/>
    <w:rsid w:val="00D179F6"/>
    <w:rsid w:val="00D202BD"/>
    <w:rsid w:val="00D2103D"/>
    <w:rsid w:val="00D21379"/>
    <w:rsid w:val="00D213C6"/>
    <w:rsid w:val="00D21A29"/>
    <w:rsid w:val="00D21CBA"/>
    <w:rsid w:val="00D2228F"/>
    <w:rsid w:val="00D234E7"/>
    <w:rsid w:val="00D23923"/>
    <w:rsid w:val="00D24940"/>
    <w:rsid w:val="00D24B22"/>
    <w:rsid w:val="00D2540C"/>
    <w:rsid w:val="00D262AB"/>
    <w:rsid w:val="00D26791"/>
    <w:rsid w:val="00D269E8"/>
    <w:rsid w:val="00D26A7B"/>
    <w:rsid w:val="00D26CFE"/>
    <w:rsid w:val="00D26DF1"/>
    <w:rsid w:val="00D271FB"/>
    <w:rsid w:val="00D2746D"/>
    <w:rsid w:val="00D27A75"/>
    <w:rsid w:val="00D30129"/>
    <w:rsid w:val="00D30230"/>
    <w:rsid w:val="00D30CD6"/>
    <w:rsid w:val="00D3144B"/>
    <w:rsid w:val="00D31669"/>
    <w:rsid w:val="00D31ED1"/>
    <w:rsid w:val="00D32A06"/>
    <w:rsid w:val="00D32B64"/>
    <w:rsid w:val="00D32DBC"/>
    <w:rsid w:val="00D332E4"/>
    <w:rsid w:val="00D33326"/>
    <w:rsid w:val="00D357F7"/>
    <w:rsid w:val="00D361E5"/>
    <w:rsid w:val="00D4005F"/>
    <w:rsid w:val="00D4014F"/>
    <w:rsid w:val="00D40679"/>
    <w:rsid w:val="00D411B2"/>
    <w:rsid w:val="00D414DD"/>
    <w:rsid w:val="00D4162B"/>
    <w:rsid w:val="00D41CBC"/>
    <w:rsid w:val="00D41D26"/>
    <w:rsid w:val="00D42FA0"/>
    <w:rsid w:val="00D43414"/>
    <w:rsid w:val="00D435DF"/>
    <w:rsid w:val="00D43AD0"/>
    <w:rsid w:val="00D44EAA"/>
    <w:rsid w:val="00D450BA"/>
    <w:rsid w:val="00D4563A"/>
    <w:rsid w:val="00D45B6B"/>
    <w:rsid w:val="00D45E97"/>
    <w:rsid w:val="00D462A0"/>
    <w:rsid w:val="00D4651E"/>
    <w:rsid w:val="00D467D3"/>
    <w:rsid w:val="00D47D08"/>
    <w:rsid w:val="00D50EC3"/>
    <w:rsid w:val="00D50EF4"/>
    <w:rsid w:val="00D5116D"/>
    <w:rsid w:val="00D5138F"/>
    <w:rsid w:val="00D5146A"/>
    <w:rsid w:val="00D51B67"/>
    <w:rsid w:val="00D52111"/>
    <w:rsid w:val="00D53020"/>
    <w:rsid w:val="00D534C3"/>
    <w:rsid w:val="00D53E3B"/>
    <w:rsid w:val="00D53EA3"/>
    <w:rsid w:val="00D546FD"/>
    <w:rsid w:val="00D54913"/>
    <w:rsid w:val="00D55D75"/>
    <w:rsid w:val="00D55DF8"/>
    <w:rsid w:val="00D56D96"/>
    <w:rsid w:val="00D576EC"/>
    <w:rsid w:val="00D577DA"/>
    <w:rsid w:val="00D57D3A"/>
    <w:rsid w:val="00D57D7D"/>
    <w:rsid w:val="00D57DC7"/>
    <w:rsid w:val="00D6083C"/>
    <w:rsid w:val="00D618B3"/>
    <w:rsid w:val="00D627D7"/>
    <w:rsid w:val="00D62EC6"/>
    <w:rsid w:val="00D6311E"/>
    <w:rsid w:val="00D641B3"/>
    <w:rsid w:val="00D64329"/>
    <w:rsid w:val="00D65404"/>
    <w:rsid w:val="00D65428"/>
    <w:rsid w:val="00D66AD9"/>
    <w:rsid w:val="00D67B73"/>
    <w:rsid w:val="00D67EDF"/>
    <w:rsid w:val="00D7038E"/>
    <w:rsid w:val="00D710D4"/>
    <w:rsid w:val="00D715D7"/>
    <w:rsid w:val="00D71DC5"/>
    <w:rsid w:val="00D72151"/>
    <w:rsid w:val="00D7247A"/>
    <w:rsid w:val="00D7251D"/>
    <w:rsid w:val="00D72A4B"/>
    <w:rsid w:val="00D72B88"/>
    <w:rsid w:val="00D733C7"/>
    <w:rsid w:val="00D73643"/>
    <w:rsid w:val="00D73A54"/>
    <w:rsid w:val="00D74129"/>
    <w:rsid w:val="00D74E22"/>
    <w:rsid w:val="00D75652"/>
    <w:rsid w:val="00D76753"/>
    <w:rsid w:val="00D76A08"/>
    <w:rsid w:val="00D77055"/>
    <w:rsid w:val="00D77058"/>
    <w:rsid w:val="00D77799"/>
    <w:rsid w:val="00D7789A"/>
    <w:rsid w:val="00D80203"/>
    <w:rsid w:val="00D806BB"/>
    <w:rsid w:val="00D80BA9"/>
    <w:rsid w:val="00D80EE0"/>
    <w:rsid w:val="00D82436"/>
    <w:rsid w:val="00D84881"/>
    <w:rsid w:val="00D85AD0"/>
    <w:rsid w:val="00D868D9"/>
    <w:rsid w:val="00D86BB8"/>
    <w:rsid w:val="00D875B3"/>
    <w:rsid w:val="00D879F2"/>
    <w:rsid w:val="00D90C6F"/>
    <w:rsid w:val="00D90D44"/>
    <w:rsid w:val="00D913A6"/>
    <w:rsid w:val="00D91890"/>
    <w:rsid w:val="00D91D01"/>
    <w:rsid w:val="00D92C90"/>
    <w:rsid w:val="00D93775"/>
    <w:rsid w:val="00D947A3"/>
    <w:rsid w:val="00D94A13"/>
    <w:rsid w:val="00D95D42"/>
    <w:rsid w:val="00D95E8F"/>
    <w:rsid w:val="00D96322"/>
    <w:rsid w:val="00D964B8"/>
    <w:rsid w:val="00D96583"/>
    <w:rsid w:val="00DA01C7"/>
    <w:rsid w:val="00DA07AC"/>
    <w:rsid w:val="00DA0C96"/>
    <w:rsid w:val="00DA1FCF"/>
    <w:rsid w:val="00DA20F8"/>
    <w:rsid w:val="00DA26E8"/>
    <w:rsid w:val="00DA354B"/>
    <w:rsid w:val="00DA377C"/>
    <w:rsid w:val="00DA3EB6"/>
    <w:rsid w:val="00DA4D74"/>
    <w:rsid w:val="00DA5120"/>
    <w:rsid w:val="00DA6749"/>
    <w:rsid w:val="00DA6768"/>
    <w:rsid w:val="00DA679D"/>
    <w:rsid w:val="00DA69D7"/>
    <w:rsid w:val="00DA6DB2"/>
    <w:rsid w:val="00DA6DD8"/>
    <w:rsid w:val="00DA74EC"/>
    <w:rsid w:val="00DB11E8"/>
    <w:rsid w:val="00DB1626"/>
    <w:rsid w:val="00DB1EFA"/>
    <w:rsid w:val="00DB2905"/>
    <w:rsid w:val="00DB3603"/>
    <w:rsid w:val="00DB50CA"/>
    <w:rsid w:val="00DB592A"/>
    <w:rsid w:val="00DB5C4B"/>
    <w:rsid w:val="00DB7FE9"/>
    <w:rsid w:val="00DC002C"/>
    <w:rsid w:val="00DC07BB"/>
    <w:rsid w:val="00DC188D"/>
    <w:rsid w:val="00DC1893"/>
    <w:rsid w:val="00DC1A15"/>
    <w:rsid w:val="00DC313D"/>
    <w:rsid w:val="00DC3190"/>
    <w:rsid w:val="00DC3CBB"/>
    <w:rsid w:val="00DC42AF"/>
    <w:rsid w:val="00DC48A4"/>
    <w:rsid w:val="00DC50A3"/>
    <w:rsid w:val="00DC55AB"/>
    <w:rsid w:val="00DC60B7"/>
    <w:rsid w:val="00DC6651"/>
    <w:rsid w:val="00DC7125"/>
    <w:rsid w:val="00DC72A8"/>
    <w:rsid w:val="00DC7596"/>
    <w:rsid w:val="00DC7F3B"/>
    <w:rsid w:val="00DD17E0"/>
    <w:rsid w:val="00DD20E6"/>
    <w:rsid w:val="00DD2C3F"/>
    <w:rsid w:val="00DD3156"/>
    <w:rsid w:val="00DD44E9"/>
    <w:rsid w:val="00DD580F"/>
    <w:rsid w:val="00DD6666"/>
    <w:rsid w:val="00DD7462"/>
    <w:rsid w:val="00DD7E06"/>
    <w:rsid w:val="00DE0EF1"/>
    <w:rsid w:val="00DE1EED"/>
    <w:rsid w:val="00DE2219"/>
    <w:rsid w:val="00DE2C46"/>
    <w:rsid w:val="00DE3489"/>
    <w:rsid w:val="00DE3C23"/>
    <w:rsid w:val="00DE47BC"/>
    <w:rsid w:val="00DE4D8A"/>
    <w:rsid w:val="00DE4ED5"/>
    <w:rsid w:val="00DE517A"/>
    <w:rsid w:val="00DE591F"/>
    <w:rsid w:val="00DE59E3"/>
    <w:rsid w:val="00DE67F0"/>
    <w:rsid w:val="00DE79DC"/>
    <w:rsid w:val="00DF0005"/>
    <w:rsid w:val="00DF0206"/>
    <w:rsid w:val="00DF0721"/>
    <w:rsid w:val="00DF0B84"/>
    <w:rsid w:val="00DF2A5D"/>
    <w:rsid w:val="00DF3723"/>
    <w:rsid w:val="00DF395F"/>
    <w:rsid w:val="00DF5522"/>
    <w:rsid w:val="00DF5FD6"/>
    <w:rsid w:val="00DF603D"/>
    <w:rsid w:val="00DF6554"/>
    <w:rsid w:val="00DF6AFA"/>
    <w:rsid w:val="00DF7E58"/>
    <w:rsid w:val="00DF7FFC"/>
    <w:rsid w:val="00E007DE"/>
    <w:rsid w:val="00E0085C"/>
    <w:rsid w:val="00E0128B"/>
    <w:rsid w:val="00E0211B"/>
    <w:rsid w:val="00E02DC1"/>
    <w:rsid w:val="00E04608"/>
    <w:rsid w:val="00E05047"/>
    <w:rsid w:val="00E0511E"/>
    <w:rsid w:val="00E054F0"/>
    <w:rsid w:val="00E067AD"/>
    <w:rsid w:val="00E06A3E"/>
    <w:rsid w:val="00E06ADB"/>
    <w:rsid w:val="00E07162"/>
    <w:rsid w:val="00E071C1"/>
    <w:rsid w:val="00E07F36"/>
    <w:rsid w:val="00E10837"/>
    <w:rsid w:val="00E109FC"/>
    <w:rsid w:val="00E11542"/>
    <w:rsid w:val="00E12C29"/>
    <w:rsid w:val="00E13772"/>
    <w:rsid w:val="00E142CA"/>
    <w:rsid w:val="00E143E8"/>
    <w:rsid w:val="00E14993"/>
    <w:rsid w:val="00E14E54"/>
    <w:rsid w:val="00E155FA"/>
    <w:rsid w:val="00E15A98"/>
    <w:rsid w:val="00E1648F"/>
    <w:rsid w:val="00E1697C"/>
    <w:rsid w:val="00E169AA"/>
    <w:rsid w:val="00E172BF"/>
    <w:rsid w:val="00E17D89"/>
    <w:rsid w:val="00E17DA9"/>
    <w:rsid w:val="00E2075B"/>
    <w:rsid w:val="00E20B02"/>
    <w:rsid w:val="00E21880"/>
    <w:rsid w:val="00E22D8C"/>
    <w:rsid w:val="00E23400"/>
    <w:rsid w:val="00E23540"/>
    <w:rsid w:val="00E23663"/>
    <w:rsid w:val="00E24623"/>
    <w:rsid w:val="00E247ED"/>
    <w:rsid w:val="00E24A33"/>
    <w:rsid w:val="00E24C9C"/>
    <w:rsid w:val="00E2527B"/>
    <w:rsid w:val="00E2545C"/>
    <w:rsid w:val="00E25F02"/>
    <w:rsid w:val="00E277F8"/>
    <w:rsid w:val="00E3051F"/>
    <w:rsid w:val="00E3171A"/>
    <w:rsid w:val="00E32163"/>
    <w:rsid w:val="00E32B37"/>
    <w:rsid w:val="00E3315A"/>
    <w:rsid w:val="00E34010"/>
    <w:rsid w:val="00E34334"/>
    <w:rsid w:val="00E358AA"/>
    <w:rsid w:val="00E35C22"/>
    <w:rsid w:val="00E35C5D"/>
    <w:rsid w:val="00E37081"/>
    <w:rsid w:val="00E40077"/>
    <w:rsid w:val="00E404ED"/>
    <w:rsid w:val="00E40BEC"/>
    <w:rsid w:val="00E422CC"/>
    <w:rsid w:val="00E425B6"/>
    <w:rsid w:val="00E436D9"/>
    <w:rsid w:val="00E43895"/>
    <w:rsid w:val="00E43AE7"/>
    <w:rsid w:val="00E43CDF"/>
    <w:rsid w:val="00E43D48"/>
    <w:rsid w:val="00E443AC"/>
    <w:rsid w:val="00E4494B"/>
    <w:rsid w:val="00E4648F"/>
    <w:rsid w:val="00E46639"/>
    <w:rsid w:val="00E46C96"/>
    <w:rsid w:val="00E470D8"/>
    <w:rsid w:val="00E47A32"/>
    <w:rsid w:val="00E5008E"/>
    <w:rsid w:val="00E505DD"/>
    <w:rsid w:val="00E50CA7"/>
    <w:rsid w:val="00E50DB6"/>
    <w:rsid w:val="00E5172E"/>
    <w:rsid w:val="00E51A30"/>
    <w:rsid w:val="00E51BA3"/>
    <w:rsid w:val="00E5208C"/>
    <w:rsid w:val="00E521B0"/>
    <w:rsid w:val="00E53A23"/>
    <w:rsid w:val="00E53A56"/>
    <w:rsid w:val="00E53A93"/>
    <w:rsid w:val="00E544C7"/>
    <w:rsid w:val="00E546D6"/>
    <w:rsid w:val="00E552CB"/>
    <w:rsid w:val="00E558EE"/>
    <w:rsid w:val="00E565D9"/>
    <w:rsid w:val="00E56843"/>
    <w:rsid w:val="00E570BE"/>
    <w:rsid w:val="00E60203"/>
    <w:rsid w:val="00E605F0"/>
    <w:rsid w:val="00E60BA8"/>
    <w:rsid w:val="00E6239C"/>
    <w:rsid w:val="00E625BE"/>
    <w:rsid w:val="00E62842"/>
    <w:rsid w:val="00E63295"/>
    <w:rsid w:val="00E648F7"/>
    <w:rsid w:val="00E6498C"/>
    <w:rsid w:val="00E6511A"/>
    <w:rsid w:val="00E657F9"/>
    <w:rsid w:val="00E65E9A"/>
    <w:rsid w:val="00E66444"/>
    <w:rsid w:val="00E6721D"/>
    <w:rsid w:val="00E67328"/>
    <w:rsid w:val="00E70B26"/>
    <w:rsid w:val="00E71028"/>
    <w:rsid w:val="00E71193"/>
    <w:rsid w:val="00E71263"/>
    <w:rsid w:val="00E712CD"/>
    <w:rsid w:val="00E72726"/>
    <w:rsid w:val="00E730CE"/>
    <w:rsid w:val="00E73CCA"/>
    <w:rsid w:val="00E73DFC"/>
    <w:rsid w:val="00E74178"/>
    <w:rsid w:val="00E75249"/>
    <w:rsid w:val="00E7533E"/>
    <w:rsid w:val="00E7680F"/>
    <w:rsid w:val="00E76BA4"/>
    <w:rsid w:val="00E77012"/>
    <w:rsid w:val="00E77DEA"/>
    <w:rsid w:val="00E80475"/>
    <w:rsid w:val="00E8055C"/>
    <w:rsid w:val="00E806C7"/>
    <w:rsid w:val="00E813D5"/>
    <w:rsid w:val="00E81582"/>
    <w:rsid w:val="00E82B5D"/>
    <w:rsid w:val="00E82F55"/>
    <w:rsid w:val="00E83A1B"/>
    <w:rsid w:val="00E83D7F"/>
    <w:rsid w:val="00E83FA8"/>
    <w:rsid w:val="00E8415E"/>
    <w:rsid w:val="00E842FF"/>
    <w:rsid w:val="00E8534C"/>
    <w:rsid w:val="00E8563D"/>
    <w:rsid w:val="00E8591E"/>
    <w:rsid w:val="00E86E1F"/>
    <w:rsid w:val="00E90157"/>
    <w:rsid w:val="00E909C4"/>
    <w:rsid w:val="00E92138"/>
    <w:rsid w:val="00E92F52"/>
    <w:rsid w:val="00E93B79"/>
    <w:rsid w:val="00E94181"/>
    <w:rsid w:val="00E94655"/>
    <w:rsid w:val="00E94877"/>
    <w:rsid w:val="00E94F48"/>
    <w:rsid w:val="00E952E9"/>
    <w:rsid w:val="00E958FF"/>
    <w:rsid w:val="00E96E00"/>
    <w:rsid w:val="00E97541"/>
    <w:rsid w:val="00E975CF"/>
    <w:rsid w:val="00EA077C"/>
    <w:rsid w:val="00EA1610"/>
    <w:rsid w:val="00EA237D"/>
    <w:rsid w:val="00EA2A75"/>
    <w:rsid w:val="00EA4328"/>
    <w:rsid w:val="00EA4882"/>
    <w:rsid w:val="00EA51BB"/>
    <w:rsid w:val="00EA6B1F"/>
    <w:rsid w:val="00EB07DB"/>
    <w:rsid w:val="00EB0885"/>
    <w:rsid w:val="00EB0E85"/>
    <w:rsid w:val="00EB11DF"/>
    <w:rsid w:val="00EB18A5"/>
    <w:rsid w:val="00EB19D7"/>
    <w:rsid w:val="00EB1C17"/>
    <w:rsid w:val="00EB1F05"/>
    <w:rsid w:val="00EB25BD"/>
    <w:rsid w:val="00EB28AB"/>
    <w:rsid w:val="00EB2AD8"/>
    <w:rsid w:val="00EB308A"/>
    <w:rsid w:val="00EB38C5"/>
    <w:rsid w:val="00EB3AF4"/>
    <w:rsid w:val="00EB4012"/>
    <w:rsid w:val="00EB488C"/>
    <w:rsid w:val="00EB4D11"/>
    <w:rsid w:val="00EB4EDA"/>
    <w:rsid w:val="00EB4FFF"/>
    <w:rsid w:val="00EB5369"/>
    <w:rsid w:val="00EB5553"/>
    <w:rsid w:val="00EB56F7"/>
    <w:rsid w:val="00EB72A2"/>
    <w:rsid w:val="00EC141F"/>
    <w:rsid w:val="00EC25E8"/>
    <w:rsid w:val="00EC26A0"/>
    <w:rsid w:val="00EC2982"/>
    <w:rsid w:val="00EC3762"/>
    <w:rsid w:val="00EC3FEF"/>
    <w:rsid w:val="00EC4389"/>
    <w:rsid w:val="00EC534C"/>
    <w:rsid w:val="00EC5E6C"/>
    <w:rsid w:val="00EC6667"/>
    <w:rsid w:val="00EC6C98"/>
    <w:rsid w:val="00ED0104"/>
    <w:rsid w:val="00ED0444"/>
    <w:rsid w:val="00ED1B04"/>
    <w:rsid w:val="00ED1DFD"/>
    <w:rsid w:val="00ED1FB8"/>
    <w:rsid w:val="00ED2315"/>
    <w:rsid w:val="00ED2B31"/>
    <w:rsid w:val="00ED2C55"/>
    <w:rsid w:val="00ED2E14"/>
    <w:rsid w:val="00ED3550"/>
    <w:rsid w:val="00ED3FBF"/>
    <w:rsid w:val="00ED43C1"/>
    <w:rsid w:val="00ED4811"/>
    <w:rsid w:val="00ED4C0C"/>
    <w:rsid w:val="00ED54B5"/>
    <w:rsid w:val="00ED5E2F"/>
    <w:rsid w:val="00ED647E"/>
    <w:rsid w:val="00ED667B"/>
    <w:rsid w:val="00ED6A52"/>
    <w:rsid w:val="00ED6B0F"/>
    <w:rsid w:val="00ED7D38"/>
    <w:rsid w:val="00EE0A3C"/>
    <w:rsid w:val="00EE0FC1"/>
    <w:rsid w:val="00EE1526"/>
    <w:rsid w:val="00EE199B"/>
    <w:rsid w:val="00EE1E5E"/>
    <w:rsid w:val="00EE2000"/>
    <w:rsid w:val="00EE243B"/>
    <w:rsid w:val="00EE2770"/>
    <w:rsid w:val="00EE291D"/>
    <w:rsid w:val="00EE2EC3"/>
    <w:rsid w:val="00EE3091"/>
    <w:rsid w:val="00EE383F"/>
    <w:rsid w:val="00EE3D55"/>
    <w:rsid w:val="00EE41B7"/>
    <w:rsid w:val="00EE4287"/>
    <w:rsid w:val="00EE43E4"/>
    <w:rsid w:val="00EE4643"/>
    <w:rsid w:val="00EE481A"/>
    <w:rsid w:val="00EE59DD"/>
    <w:rsid w:val="00EE6020"/>
    <w:rsid w:val="00EE6E03"/>
    <w:rsid w:val="00EE759D"/>
    <w:rsid w:val="00EE78D7"/>
    <w:rsid w:val="00EE7A03"/>
    <w:rsid w:val="00EF0925"/>
    <w:rsid w:val="00EF0FFC"/>
    <w:rsid w:val="00EF2467"/>
    <w:rsid w:val="00EF26FE"/>
    <w:rsid w:val="00EF2A15"/>
    <w:rsid w:val="00EF2DF2"/>
    <w:rsid w:val="00EF33A9"/>
    <w:rsid w:val="00EF3985"/>
    <w:rsid w:val="00EF42F6"/>
    <w:rsid w:val="00EF526D"/>
    <w:rsid w:val="00EF5534"/>
    <w:rsid w:val="00EF5A21"/>
    <w:rsid w:val="00EF617D"/>
    <w:rsid w:val="00EF7A7C"/>
    <w:rsid w:val="00EF7D42"/>
    <w:rsid w:val="00F00E87"/>
    <w:rsid w:val="00F026AE"/>
    <w:rsid w:val="00F02A21"/>
    <w:rsid w:val="00F02A57"/>
    <w:rsid w:val="00F02D52"/>
    <w:rsid w:val="00F039EC"/>
    <w:rsid w:val="00F04B03"/>
    <w:rsid w:val="00F050FA"/>
    <w:rsid w:val="00F058BA"/>
    <w:rsid w:val="00F06CBB"/>
    <w:rsid w:val="00F06F67"/>
    <w:rsid w:val="00F07048"/>
    <w:rsid w:val="00F07781"/>
    <w:rsid w:val="00F1015F"/>
    <w:rsid w:val="00F105E0"/>
    <w:rsid w:val="00F11807"/>
    <w:rsid w:val="00F11DC6"/>
    <w:rsid w:val="00F12396"/>
    <w:rsid w:val="00F12C1F"/>
    <w:rsid w:val="00F12D98"/>
    <w:rsid w:val="00F14911"/>
    <w:rsid w:val="00F14B6E"/>
    <w:rsid w:val="00F15EA7"/>
    <w:rsid w:val="00F160F4"/>
    <w:rsid w:val="00F163A1"/>
    <w:rsid w:val="00F17275"/>
    <w:rsid w:val="00F218E0"/>
    <w:rsid w:val="00F21BC6"/>
    <w:rsid w:val="00F223A7"/>
    <w:rsid w:val="00F23FE8"/>
    <w:rsid w:val="00F244C6"/>
    <w:rsid w:val="00F24FB0"/>
    <w:rsid w:val="00F2562A"/>
    <w:rsid w:val="00F25F5A"/>
    <w:rsid w:val="00F26031"/>
    <w:rsid w:val="00F26237"/>
    <w:rsid w:val="00F26EE4"/>
    <w:rsid w:val="00F2762D"/>
    <w:rsid w:val="00F27781"/>
    <w:rsid w:val="00F27BD2"/>
    <w:rsid w:val="00F27DA6"/>
    <w:rsid w:val="00F27EF0"/>
    <w:rsid w:val="00F3126D"/>
    <w:rsid w:val="00F31664"/>
    <w:rsid w:val="00F31DB9"/>
    <w:rsid w:val="00F32209"/>
    <w:rsid w:val="00F322AF"/>
    <w:rsid w:val="00F32972"/>
    <w:rsid w:val="00F32A70"/>
    <w:rsid w:val="00F32FE1"/>
    <w:rsid w:val="00F33D3F"/>
    <w:rsid w:val="00F354D9"/>
    <w:rsid w:val="00F35501"/>
    <w:rsid w:val="00F35805"/>
    <w:rsid w:val="00F37286"/>
    <w:rsid w:val="00F37428"/>
    <w:rsid w:val="00F37AB4"/>
    <w:rsid w:val="00F40BA3"/>
    <w:rsid w:val="00F41D31"/>
    <w:rsid w:val="00F42885"/>
    <w:rsid w:val="00F42C6E"/>
    <w:rsid w:val="00F42CC4"/>
    <w:rsid w:val="00F43BA5"/>
    <w:rsid w:val="00F4448F"/>
    <w:rsid w:val="00F44E06"/>
    <w:rsid w:val="00F45661"/>
    <w:rsid w:val="00F45864"/>
    <w:rsid w:val="00F45970"/>
    <w:rsid w:val="00F45EA4"/>
    <w:rsid w:val="00F46113"/>
    <w:rsid w:val="00F467CA"/>
    <w:rsid w:val="00F471FF"/>
    <w:rsid w:val="00F47DB9"/>
    <w:rsid w:val="00F47EF8"/>
    <w:rsid w:val="00F50321"/>
    <w:rsid w:val="00F507BB"/>
    <w:rsid w:val="00F51017"/>
    <w:rsid w:val="00F5105D"/>
    <w:rsid w:val="00F51896"/>
    <w:rsid w:val="00F51AB6"/>
    <w:rsid w:val="00F52341"/>
    <w:rsid w:val="00F54DE9"/>
    <w:rsid w:val="00F55927"/>
    <w:rsid w:val="00F57183"/>
    <w:rsid w:val="00F57978"/>
    <w:rsid w:val="00F60E86"/>
    <w:rsid w:val="00F611CA"/>
    <w:rsid w:val="00F6212A"/>
    <w:rsid w:val="00F63CFD"/>
    <w:rsid w:val="00F63F73"/>
    <w:rsid w:val="00F6456B"/>
    <w:rsid w:val="00F651B9"/>
    <w:rsid w:val="00F65223"/>
    <w:rsid w:val="00F65244"/>
    <w:rsid w:val="00F65696"/>
    <w:rsid w:val="00F65A1D"/>
    <w:rsid w:val="00F66072"/>
    <w:rsid w:val="00F665A7"/>
    <w:rsid w:val="00F66B7A"/>
    <w:rsid w:val="00F6734A"/>
    <w:rsid w:val="00F674A2"/>
    <w:rsid w:val="00F700A7"/>
    <w:rsid w:val="00F70701"/>
    <w:rsid w:val="00F7116D"/>
    <w:rsid w:val="00F711AF"/>
    <w:rsid w:val="00F71834"/>
    <w:rsid w:val="00F719B9"/>
    <w:rsid w:val="00F71D6F"/>
    <w:rsid w:val="00F721D8"/>
    <w:rsid w:val="00F72207"/>
    <w:rsid w:val="00F72286"/>
    <w:rsid w:val="00F726FB"/>
    <w:rsid w:val="00F72FEC"/>
    <w:rsid w:val="00F732B3"/>
    <w:rsid w:val="00F73381"/>
    <w:rsid w:val="00F734EA"/>
    <w:rsid w:val="00F73567"/>
    <w:rsid w:val="00F73A2F"/>
    <w:rsid w:val="00F74FD1"/>
    <w:rsid w:val="00F75BE0"/>
    <w:rsid w:val="00F76114"/>
    <w:rsid w:val="00F7631F"/>
    <w:rsid w:val="00F769D8"/>
    <w:rsid w:val="00F77628"/>
    <w:rsid w:val="00F77E97"/>
    <w:rsid w:val="00F8010B"/>
    <w:rsid w:val="00F804B5"/>
    <w:rsid w:val="00F80745"/>
    <w:rsid w:val="00F80ED1"/>
    <w:rsid w:val="00F8179B"/>
    <w:rsid w:val="00F821A0"/>
    <w:rsid w:val="00F82264"/>
    <w:rsid w:val="00F823A6"/>
    <w:rsid w:val="00F824B1"/>
    <w:rsid w:val="00F82F25"/>
    <w:rsid w:val="00F8369C"/>
    <w:rsid w:val="00F83BCD"/>
    <w:rsid w:val="00F83C30"/>
    <w:rsid w:val="00F83F12"/>
    <w:rsid w:val="00F84136"/>
    <w:rsid w:val="00F84799"/>
    <w:rsid w:val="00F85580"/>
    <w:rsid w:val="00F85A88"/>
    <w:rsid w:val="00F86120"/>
    <w:rsid w:val="00F86C80"/>
    <w:rsid w:val="00F8785E"/>
    <w:rsid w:val="00F87F7C"/>
    <w:rsid w:val="00F9137E"/>
    <w:rsid w:val="00F9174B"/>
    <w:rsid w:val="00F929EE"/>
    <w:rsid w:val="00F929F7"/>
    <w:rsid w:val="00F931D7"/>
    <w:rsid w:val="00F93D7B"/>
    <w:rsid w:val="00F946BD"/>
    <w:rsid w:val="00F9628B"/>
    <w:rsid w:val="00F96989"/>
    <w:rsid w:val="00F96FFA"/>
    <w:rsid w:val="00F97203"/>
    <w:rsid w:val="00F97259"/>
    <w:rsid w:val="00F97364"/>
    <w:rsid w:val="00FA0B0E"/>
    <w:rsid w:val="00FA0B54"/>
    <w:rsid w:val="00FA0B5B"/>
    <w:rsid w:val="00FA0D7C"/>
    <w:rsid w:val="00FA0DB9"/>
    <w:rsid w:val="00FA1946"/>
    <w:rsid w:val="00FA1B27"/>
    <w:rsid w:val="00FA2326"/>
    <w:rsid w:val="00FA248E"/>
    <w:rsid w:val="00FA2877"/>
    <w:rsid w:val="00FA2C9C"/>
    <w:rsid w:val="00FA37CF"/>
    <w:rsid w:val="00FA3B15"/>
    <w:rsid w:val="00FA403F"/>
    <w:rsid w:val="00FA40D8"/>
    <w:rsid w:val="00FA4BBA"/>
    <w:rsid w:val="00FA5280"/>
    <w:rsid w:val="00FA5C15"/>
    <w:rsid w:val="00FA7FF7"/>
    <w:rsid w:val="00FB064B"/>
    <w:rsid w:val="00FB1302"/>
    <w:rsid w:val="00FB296F"/>
    <w:rsid w:val="00FB2AC8"/>
    <w:rsid w:val="00FB2C85"/>
    <w:rsid w:val="00FB4947"/>
    <w:rsid w:val="00FB63E8"/>
    <w:rsid w:val="00FB77B0"/>
    <w:rsid w:val="00FB781B"/>
    <w:rsid w:val="00FC0150"/>
    <w:rsid w:val="00FC02B9"/>
    <w:rsid w:val="00FC061A"/>
    <w:rsid w:val="00FC0D06"/>
    <w:rsid w:val="00FC1BAF"/>
    <w:rsid w:val="00FC1DB8"/>
    <w:rsid w:val="00FC1F83"/>
    <w:rsid w:val="00FC2AC1"/>
    <w:rsid w:val="00FC2B29"/>
    <w:rsid w:val="00FC3567"/>
    <w:rsid w:val="00FC406A"/>
    <w:rsid w:val="00FC49D7"/>
    <w:rsid w:val="00FC4CDF"/>
    <w:rsid w:val="00FC4EFC"/>
    <w:rsid w:val="00FC5609"/>
    <w:rsid w:val="00FC6748"/>
    <w:rsid w:val="00FC6907"/>
    <w:rsid w:val="00FC6DC9"/>
    <w:rsid w:val="00FD065C"/>
    <w:rsid w:val="00FD089F"/>
    <w:rsid w:val="00FD0935"/>
    <w:rsid w:val="00FD229C"/>
    <w:rsid w:val="00FD2B84"/>
    <w:rsid w:val="00FD2D09"/>
    <w:rsid w:val="00FD3882"/>
    <w:rsid w:val="00FD38D2"/>
    <w:rsid w:val="00FD3937"/>
    <w:rsid w:val="00FD3E1A"/>
    <w:rsid w:val="00FD415B"/>
    <w:rsid w:val="00FD46E0"/>
    <w:rsid w:val="00FD5086"/>
    <w:rsid w:val="00FD5186"/>
    <w:rsid w:val="00FD5E4F"/>
    <w:rsid w:val="00FD749B"/>
    <w:rsid w:val="00FE08F4"/>
    <w:rsid w:val="00FE0920"/>
    <w:rsid w:val="00FE09DB"/>
    <w:rsid w:val="00FE1BCC"/>
    <w:rsid w:val="00FE2481"/>
    <w:rsid w:val="00FE251A"/>
    <w:rsid w:val="00FE279D"/>
    <w:rsid w:val="00FE3A07"/>
    <w:rsid w:val="00FE5365"/>
    <w:rsid w:val="00FE6141"/>
    <w:rsid w:val="00FE63CA"/>
    <w:rsid w:val="00FE6C0B"/>
    <w:rsid w:val="00FE775A"/>
    <w:rsid w:val="00FF0559"/>
    <w:rsid w:val="00FF0BAC"/>
    <w:rsid w:val="00FF0F24"/>
    <w:rsid w:val="00FF1379"/>
    <w:rsid w:val="00FF13A4"/>
    <w:rsid w:val="00FF2596"/>
    <w:rsid w:val="00FF25FC"/>
    <w:rsid w:val="00FF2809"/>
    <w:rsid w:val="00FF2A4D"/>
    <w:rsid w:val="00FF3071"/>
    <w:rsid w:val="00FF32E6"/>
    <w:rsid w:val="00FF3D95"/>
    <w:rsid w:val="00FF3F5F"/>
    <w:rsid w:val="00FF4936"/>
    <w:rsid w:val="00FF4D15"/>
    <w:rsid w:val="00FF5215"/>
    <w:rsid w:val="00FF6097"/>
    <w:rsid w:val="00FF69F9"/>
    <w:rsid w:val="00FF6A0E"/>
    <w:rsid w:val="00FF6F6D"/>
    <w:rsid w:val="00FF7303"/>
    <w:rsid w:val="00FF7DE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5:docId w15:val="{6A07DA00-C95D-4257-8330-8BFF64EE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8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58B9"/>
    <w:pPr>
      <w:keepNext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B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8B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11">
    <w:name w:val="Обычный1"/>
    <w:rsid w:val="00C058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header"/>
    <w:aliases w:val=" Знак4"/>
    <w:basedOn w:val="a"/>
    <w:link w:val="a4"/>
    <w:uiPriority w:val="99"/>
    <w:unhideWhenUsed/>
    <w:rsid w:val="00C058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"/>
    <w:basedOn w:val="a0"/>
    <w:link w:val="a3"/>
    <w:uiPriority w:val="99"/>
    <w:rsid w:val="00C05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058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5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C058B9"/>
    <w:pPr>
      <w:jc w:val="left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05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C058B9"/>
    <w:rPr>
      <w:vertAlign w:val="superscript"/>
    </w:rPr>
  </w:style>
  <w:style w:type="paragraph" w:styleId="aa">
    <w:name w:val="List Paragraph"/>
    <w:basedOn w:val="a"/>
    <w:uiPriority w:val="34"/>
    <w:qFormat/>
    <w:rsid w:val="00F1015F"/>
    <w:pPr>
      <w:ind w:left="720"/>
      <w:contextualSpacing/>
      <w:jc w:val="left"/>
    </w:pPr>
    <w:rPr>
      <w:sz w:val="28"/>
      <w:szCs w:val="20"/>
    </w:rPr>
  </w:style>
  <w:style w:type="paragraph" w:styleId="ab">
    <w:name w:val="Balloon Text"/>
    <w:basedOn w:val="a"/>
    <w:link w:val="ac"/>
    <w:rsid w:val="00F1015F"/>
    <w:pPr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1015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638A"/>
    <w:rPr>
      <w:sz w:val="16"/>
      <w:szCs w:val="16"/>
    </w:rPr>
  </w:style>
  <w:style w:type="paragraph" w:styleId="ae">
    <w:name w:val="annotation text"/>
    <w:basedOn w:val="a"/>
    <w:link w:val="af"/>
    <w:unhideWhenUsed/>
    <w:rsid w:val="002263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26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63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63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7458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rsid w:val="00576CBF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576C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rsid w:val="00514BD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514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4B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13">
    <w:name w:val="s_13"/>
    <w:basedOn w:val="a"/>
    <w:rsid w:val="00B709AE"/>
    <w:pPr>
      <w:ind w:firstLine="720"/>
      <w:jc w:val="left"/>
    </w:pPr>
    <w:rPr>
      <w:sz w:val="20"/>
      <w:szCs w:val="20"/>
    </w:rPr>
  </w:style>
  <w:style w:type="paragraph" w:styleId="af5">
    <w:name w:val="Plain Text"/>
    <w:basedOn w:val="a"/>
    <w:link w:val="af6"/>
    <w:semiHidden/>
    <w:rsid w:val="00686A6F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semiHidden/>
    <w:rsid w:val="00686A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20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6B2B19"/>
    <w:rPr>
      <w:color w:val="0000FF"/>
      <w:u w:val="single"/>
    </w:rPr>
  </w:style>
  <w:style w:type="paragraph" w:customStyle="1" w:styleId="21">
    <w:name w:val="Основной текст 21"/>
    <w:basedOn w:val="a"/>
    <w:rsid w:val="00980939"/>
    <w:rPr>
      <w:sz w:val="28"/>
      <w:lang w:eastAsia="ar-SA"/>
    </w:rPr>
  </w:style>
  <w:style w:type="paragraph" w:customStyle="1" w:styleId="31">
    <w:name w:val="Основной текст 31"/>
    <w:basedOn w:val="a"/>
    <w:rsid w:val="00980939"/>
    <w:pPr>
      <w:jc w:val="center"/>
    </w:pPr>
    <w:rPr>
      <w:sz w:val="28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0C720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72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1911A9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f8">
    <w:name w:val="Содержимое таблицы"/>
    <w:basedOn w:val="a"/>
    <w:rsid w:val="001911A9"/>
    <w:pPr>
      <w:widowControl w:val="0"/>
      <w:suppressLineNumbers/>
      <w:suppressAutoHyphens/>
      <w:jc w:val="left"/>
    </w:pPr>
    <w:rPr>
      <w:rFonts w:ascii="Liberation Serif" w:eastAsia="WenQuanYi Micro Hei" w:hAnsi="Liberation Serif" w:cs="Lohit Hindi"/>
      <w:kern w:val="1"/>
      <w:lang w:eastAsia="zh-CN" w:bidi="hi-IN"/>
    </w:rPr>
  </w:style>
  <w:style w:type="table" w:styleId="af9">
    <w:name w:val="Table Grid"/>
    <w:basedOn w:val="a1"/>
    <w:uiPriority w:val="39"/>
    <w:rsid w:val="002F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0552">
                          <w:marLeft w:val="0"/>
                          <w:marRight w:val="-18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74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80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9296">
                          <w:marLeft w:val="0"/>
                          <w:marRight w:val="-18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1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589">
                          <w:marLeft w:val="0"/>
                          <w:marRight w:val="-18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2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17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23">
                          <w:marLeft w:val="0"/>
                          <w:marRight w:val="-18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D%D0%BF%D0%B8%D0%B4%D0%B5%D0%BC%D0%B8%D0%BE%D0%BB%D0%BE%D0%B3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48ED-AAB2-44A4-B046-67DC10D8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8</TotalTime>
  <Pages>78</Pages>
  <Words>12814</Words>
  <Characters>7304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кутова_ЛЕ</dc:creator>
  <cp:lastModifiedBy>Лоскутова Лариса Евгеньевна</cp:lastModifiedBy>
  <cp:revision>983</cp:revision>
  <cp:lastPrinted>2025-07-23T07:32:00Z</cp:lastPrinted>
  <dcterms:created xsi:type="dcterms:W3CDTF">2019-04-22T12:09:00Z</dcterms:created>
  <dcterms:modified xsi:type="dcterms:W3CDTF">2025-07-23T09:16:00Z</dcterms:modified>
</cp:coreProperties>
</file>